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7D3E2C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Łódzkiego 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>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1F5000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w 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roku szkolnym</w:t>
      </w:r>
      <w:r w:rsidR="00A63080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 </w:t>
      </w:r>
      <w:r w:rsidR="00FF47AF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0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/</w:t>
      </w:r>
      <w:r w:rsidR="00122F57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1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611E6" w:rsidRDefault="003611E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E92393" w:rsidRDefault="00C722A1" w:rsidP="00240490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611E6">
        <w:rPr>
          <w:rFonts w:ascii="Arial" w:eastAsia="Times New Roman" w:hAnsi="Arial" w:cs="Arial"/>
          <w:bCs/>
          <w:kern w:val="28"/>
          <w:sz w:val="24"/>
          <w:szCs w:val="24"/>
        </w:rPr>
        <w:t>.4</w:t>
      </w:r>
    </w:p>
    <w:p w:rsidR="00C722A1" w:rsidRPr="00E92393" w:rsidRDefault="00C722A1" w:rsidP="00240490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9D5C85" w:rsidRPr="009D5C85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244DE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9D5C85">
        <w:rPr>
          <w:rFonts w:ascii="Arial" w:eastAsia="Times New Roman" w:hAnsi="Arial" w:cs="Arial"/>
          <w:bCs/>
          <w:kern w:val="28"/>
          <w:sz w:val="24"/>
          <w:szCs w:val="24"/>
        </w:rPr>
        <w:t>.......................................................................................</w:t>
      </w:r>
      <w:r w:rsidR="00244DE3">
        <w:rPr>
          <w:rFonts w:ascii="Arial" w:eastAsia="Times New Roman" w:hAnsi="Arial" w:cs="Arial"/>
          <w:bCs/>
          <w:kern w:val="28"/>
          <w:sz w:val="24"/>
          <w:szCs w:val="24"/>
        </w:rPr>
        <w:t>............</w:t>
      </w:r>
      <w:r w:rsidR="004731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473159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:rsidR="00A919E5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 </w:t>
      </w:r>
      <w:r w:rsidR="001C3302">
        <w:rPr>
          <w:rFonts w:ascii="Arial" w:eastAsia="Times New Roman" w:hAnsi="Arial" w:cs="Arial"/>
          <w:bCs/>
          <w:kern w:val="28"/>
          <w:sz w:val="24"/>
          <w:szCs w:val="24"/>
        </w:rPr>
        <w:t>i doraźnych ..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.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4731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473159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:rsidR="008B4CB5" w:rsidRPr="00945414" w:rsidRDefault="008B4CB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Załącznik nr 1 - </w:t>
      </w:r>
      <w:r w:rsidRPr="00945414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Dane ilościowe dotyczące ewaluacji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(tabela Excel)</w:t>
      </w:r>
    </w:p>
    <w:p w:rsidR="0021227D" w:rsidRPr="008B4CB5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2. </w:t>
      </w:r>
      <w:r w:rsidR="0021227D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yniki ewaluacji </w:t>
      </w:r>
      <w:r w:rsidR="003D2028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lanowych </w:t>
      </w:r>
      <w:r w:rsidR="0021227D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</w:t>
      </w:r>
      <w:r w:rsidR="00694659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B35163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21227D" w:rsidRPr="008B4CB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473159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5</w:t>
      </w:r>
    </w:p>
    <w:p w:rsidR="00C722A1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Zestawienie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lościowych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>dotyczących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rzeprowadzonych w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="004C1C62">
        <w:rPr>
          <w:rFonts w:ascii="Arial" w:eastAsia="Times New Roman" w:hAnsi="Arial" w:cs="Arial"/>
          <w:bCs/>
          <w:kern w:val="28"/>
          <w:sz w:val="24"/>
          <w:szCs w:val="24"/>
        </w:rPr>
        <w:t xml:space="preserve">rodzajach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38378C">
        <w:rPr>
          <w:rFonts w:ascii="Arial" w:eastAsia="Times New Roman" w:hAnsi="Arial" w:cs="Arial"/>
          <w:bCs/>
          <w:kern w:val="28"/>
          <w:sz w:val="24"/>
          <w:szCs w:val="24"/>
        </w:rPr>
        <w:t>...</w:t>
      </w:r>
      <w:r w:rsidR="00473159">
        <w:rPr>
          <w:rFonts w:ascii="Arial" w:eastAsia="Times New Roman" w:hAnsi="Arial" w:cs="Arial"/>
          <w:bCs/>
          <w:kern w:val="28"/>
          <w:sz w:val="24"/>
          <w:szCs w:val="24"/>
        </w:rPr>
        <w:t>...5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:rsidR="00A919E5" w:rsidRPr="00F83507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 xml:space="preserve">owych wyników ewaluacji szkół 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 </w:t>
      </w:r>
      <w:r w:rsidR="00A919E5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lacówek w ramach badanych </w:t>
      </w:r>
      <w:r w:rsidR="003C6F5E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ymagań </w:t>
      </w:r>
      <w:r w:rsidR="005201AB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717F40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717F40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694659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201AB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7</w:t>
      </w:r>
    </w:p>
    <w:p w:rsidR="00DA0B11" w:rsidRPr="003D2028" w:rsidRDefault="008B4CB5" w:rsidP="00DA0B11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3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yniki ewaluacji </w:t>
      </w:r>
      <w:r w:rsidR="004609F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oraźnych 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0</w:t>
      </w:r>
    </w:p>
    <w:p w:rsidR="005D3965" w:rsidRPr="003D2028" w:rsidRDefault="008B4CB5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3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1. Zestawienie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lościowych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>dotyczących</w:t>
      </w:r>
      <w:r w:rsidR="00AF70DF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ewaluacji przeprowadzonych w poszczególnych typach szkół i </w:t>
      </w:r>
      <w:r w:rsidR="004C1C6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rodzajach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</w:t>
      </w:r>
      <w:r w:rsidR="0038378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0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</w:p>
    <w:p w:rsidR="00817638" w:rsidRDefault="008B4CB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przeprowadzonych ewaluacji </w:t>
      </w:r>
      <w:r w:rsidR="00FB555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 i doraźnych ……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CE04D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3</w:t>
      </w:r>
    </w:p>
    <w:p w:rsidR="00C722A1" w:rsidRPr="00E92393" w:rsidRDefault="00A919E5" w:rsidP="00240490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9D5C85" w:rsidRP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44DE3" w:rsidRPr="00244DE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244DE3" w:rsidRPr="00244DE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580903">
        <w:rPr>
          <w:rFonts w:ascii="Arial" w:eastAsia="Times New Roman" w:hAnsi="Arial" w:cs="Arial"/>
          <w:bCs/>
          <w:kern w:val="28"/>
          <w:sz w:val="24"/>
          <w:szCs w:val="24"/>
        </w:rPr>
        <w:t>26</w:t>
      </w:r>
    </w:p>
    <w:p w:rsidR="005201AB" w:rsidRPr="00E92393" w:rsidRDefault="005201AB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80903">
        <w:rPr>
          <w:rFonts w:ascii="Arial" w:eastAsia="Times New Roman" w:hAnsi="Arial" w:cs="Arial"/>
          <w:bCs/>
          <w:kern w:val="28"/>
          <w:sz w:val="24"/>
          <w:szCs w:val="24"/>
        </w:rPr>
        <w:t>26</w:t>
      </w:r>
    </w:p>
    <w:p w:rsidR="004B30E6" w:rsidRPr="003D2028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1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B5DD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Ogólne informacje o liczbie przeprowadzonych kontroli 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.</w:t>
      </w:r>
      <w:r w:rsidR="00361DC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8090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7</w:t>
      </w:r>
    </w:p>
    <w:p w:rsidR="005201AB" w:rsidRPr="003D2028" w:rsidRDefault="004713FE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 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Wyniki</w:t>
      </w:r>
      <w:r w:rsidR="00E36212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 wnioski z poszczególnych </w:t>
      </w:r>
      <w:r w:rsidR="00E36212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planowych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694659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8090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8</w:t>
      </w:r>
    </w:p>
    <w:p w:rsidR="00E72A4F" w:rsidRPr="00193AF4" w:rsidRDefault="003161C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93AF4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1</w:t>
      </w:r>
      <w:r w:rsidR="00E72A4F" w:rsidRPr="00193AF4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193AF4" w:rsidRPr="00193AF4">
        <w:rPr>
          <w:rFonts w:ascii="Arial" w:hAnsi="Arial" w:cs="Arial"/>
          <w:i/>
          <w:sz w:val="24"/>
          <w:szCs w:val="24"/>
        </w:rPr>
        <w:t>Zgodność z przepisami prawa f</w:t>
      </w:r>
      <w:r w:rsidR="00193AF4" w:rsidRPr="00193AF4">
        <w:rPr>
          <w:rFonts w:ascii="Arial" w:hAnsi="Arial" w:cs="Arial"/>
          <w:i/>
          <w:color w:val="000000"/>
          <w:sz w:val="24"/>
          <w:szCs w:val="24"/>
        </w:rPr>
        <w:t xml:space="preserve">unkcjonowania </w:t>
      </w:r>
      <w:r w:rsidR="00193AF4" w:rsidRPr="00193AF4">
        <w:rPr>
          <w:rFonts w:ascii="Arial" w:hAnsi="Arial" w:cs="Arial"/>
          <w:i/>
          <w:color w:val="000000" w:themeColor="text1"/>
          <w:sz w:val="24"/>
          <w:szCs w:val="24"/>
        </w:rPr>
        <w:t>monitoringu wizyjnego</w:t>
      </w:r>
      <w:r w:rsidR="00193AF4" w:rsidRPr="00193AF4">
        <w:rPr>
          <w:rFonts w:ascii="Arial" w:hAnsi="Arial" w:cs="Arial"/>
          <w:i/>
          <w:color w:val="000000"/>
          <w:sz w:val="24"/>
          <w:szCs w:val="24"/>
        </w:rPr>
        <w:t xml:space="preserve"> w szkołach</w:t>
      </w:r>
    </w:p>
    <w:p w:rsidR="005C3835" w:rsidRPr="001F5000" w:rsidRDefault="005C383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</w:t>
      </w:r>
      <w:r w:rsidR="003161C5"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193AF4" w:rsidRPr="001F5000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1C5C43" w:rsidRPr="001F5000" w:rsidRDefault="001C5C43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1.2.</w:t>
      </w:r>
      <w:r w:rsidR="003161C5"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</w:t>
      </w: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193AF4" w:rsidRPr="001F5000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</w:t>
      </w:r>
    </w:p>
    <w:p w:rsidR="002B5DD1" w:rsidRPr="003D2028" w:rsidRDefault="002B5DD1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</w:t>
      </w:r>
      <w:r w:rsidR="00685DD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</w:t>
      </w:r>
      <w:r w:rsidR="00C72BF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 planowych ……</w:t>
      </w:r>
      <w:r w:rsidR="003F131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4</w:t>
      </w:r>
    </w:p>
    <w:p w:rsidR="004B30E6" w:rsidRPr="003D2028" w:rsidRDefault="004B30E6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826943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Kontrole doraźne</w:t>
      </w:r>
      <w:r w:rsid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5</w:t>
      </w:r>
    </w:p>
    <w:p w:rsidR="004B30E6" w:rsidRPr="003D2028" w:rsidRDefault="004B30E6" w:rsidP="009C39D3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9744D" w:rsidRPr="003D2028">
        <w:rPr>
          <w:rFonts w:ascii="Arial" w:hAnsi="Arial" w:cs="Arial"/>
          <w:color w:val="000000" w:themeColor="text1"/>
          <w:sz w:val="24"/>
          <w:szCs w:val="24"/>
        </w:rPr>
        <w:t>Ogólne informacje o przepr</w:t>
      </w:r>
      <w:r w:rsidR="00C72BF5">
        <w:rPr>
          <w:rFonts w:ascii="Arial" w:hAnsi="Arial" w:cs="Arial"/>
          <w:color w:val="000000" w:themeColor="text1"/>
          <w:sz w:val="24"/>
          <w:szCs w:val="24"/>
        </w:rPr>
        <w:t>owadzonych kontrolach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F131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5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Informacje dotyczące organizacji i przeprowadzania kontroli 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…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6</w:t>
      </w:r>
    </w:p>
    <w:p w:rsidR="008B6C36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yniki kontroli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…………………………………….…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7</w:t>
      </w:r>
    </w:p>
    <w:p w:rsidR="0038378C" w:rsidRPr="003D2028" w:rsidRDefault="0038378C" w:rsidP="0038378C">
      <w:pPr>
        <w:pStyle w:val="Akapitzlist"/>
        <w:spacing w:before="60" w:after="60" w:line="288" w:lineRule="auto"/>
        <w:ind w:left="1418" w:hanging="698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4.</w:t>
      </w: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8378C">
        <w:rPr>
          <w:rFonts w:ascii="Arial" w:hAnsi="Arial" w:cs="Arial"/>
          <w:color w:val="000000" w:themeColor="text1"/>
          <w:sz w:val="26"/>
          <w:szCs w:val="26"/>
        </w:rPr>
        <w:t>Informacja</w:t>
      </w:r>
      <w:r w:rsidRPr="0038378C">
        <w:rPr>
          <w:rFonts w:ascii="Arial" w:hAnsi="Arial" w:cs="Arial"/>
          <w:bCs/>
          <w:color w:val="000000" w:themeColor="text1"/>
          <w:sz w:val="26"/>
          <w:szCs w:val="26"/>
        </w:rPr>
        <w:t xml:space="preserve"> dotycząca terminu powiadomienia </w:t>
      </w:r>
      <w:r w:rsidRPr="0038378C">
        <w:rPr>
          <w:rFonts w:ascii="Arial" w:hAnsi="Arial" w:cs="Arial"/>
          <w:color w:val="000000" w:themeColor="text1"/>
          <w:sz w:val="26"/>
          <w:szCs w:val="26"/>
        </w:rPr>
        <w:t>organu sprawującego nadzór pedagogiczny o sposobie realizacji zaleceń przez dyrektora szkoły/placówk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68</w:t>
      </w:r>
    </w:p>
    <w:p w:rsidR="008B6C36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38378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wynikające z analizy wyników kontroli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.…</w:t>
      </w:r>
      <w:r w:rsidR="009C39D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8</w:t>
      </w:r>
    </w:p>
    <w:p w:rsidR="00C03460" w:rsidRDefault="00C03460">
      <w:pP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br w:type="page"/>
      </w:r>
    </w:p>
    <w:p w:rsidR="009D5C85" w:rsidRPr="00E70543" w:rsidRDefault="009D5C85" w:rsidP="00240490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Monitorowanie</w:t>
      </w: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.........................................................................................…</w:t>
      </w:r>
      <w:r w:rsidR="009C39D3">
        <w:rPr>
          <w:rFonts w:ascii="Arial" w:eastAsia="Times New Roman" w:hAnsi="Arial" w:cs="Arial"/>
          <w:bCs/>
          <w:kern w:val="28"/>
          <w:sz w:val="24"/>
          <w:szCs w:val="24"/>
        </w:rPr>
        <w:t>69</w:t>
      </w:r>
    </w:p>
    <w:p w:rsidR="005C3835" w:rsidRPr="00E70543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 xml:space="preserve">4.1. Ogólne informacje o </w:t>
      </w:r>
      <w:r w:rsidR="008016AE" w:rsidRPr="00E70543">
        <w:rPr>
          <w:rFonts w:ascii="Arial" w:hAnsi="Arial" w:cs="Arial"/>
          <w:sz w:val="24"/>
          <w:szCs w:val="24"/>
        </w:rPr>
        <w:t xml:space="preserve">liczbie </w:t>
      </w:r>
      <w:r w:rsidR="009853C2" w:rsidRPr="00E70543">
        <w:rPr>
          <w:rFonts w:ascii="Arial" w:hAnsi="Arial" w:cs="Arial"/>
          <w:sz w:val="24"/>
          <w:szCs w:val="24"/>
        </w:rPr>
        <w:t xml:space="preserve">przeprowadzonego </w:t>
      </w:r>
      <w:r w:rsidR="008016AE" w:rsidRPr="00E70543">
        <w:rPr>
          <w:rFonts w:ascii="Arial" w:hAnsi="Arial" w:cs="Arial"/>
          <w:sz w:val="24"/>
          <w:szCs w:val="24"/>
        </w:rPr>
        <w:t xml:space="preserve">monitorowania </w:t>
      </w:r>
      <w:r w:rsidR="009853C2" w:rsidRPr="00E70543">
        <w:rPr>
          <w:rFonts w:ascii="Arial" w:hAnsi="Arial" w:cs="Arial"/>
          <w:sz w:val="24"/>
          <w:szCs w:val="24"/>
        </w:rPr>
        <w:t>.</w:t>
      </w: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>.........…</w:t>
      </w:r>
      <w:r w:rsidR="00DC3110">
        <w:rPr>
          <w:rFonts w:ascii="Arial" w:eastAsia="Times New Roman" w:hAnsi="Arial" w:cs="Arial"/>
          <w:bCs/>
          <w:kern w:val="28"/>
          <w:sz w:val="24"/>
          <w:szCs w:val="24"/>
        </w:rPr>
        <w:t>70</w:t>
      </w:r>
    </w:p>
    <w:p w:rsidR="008016AE" w:rsidRPr="001F5000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1F500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.2. Wyniki monitorowania ….........……………………………………..……..…</w:t>
      </w:r>
      <w:r w:rsidR="00DC311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71</w:t>
      </w:r>
    </w:p>
    <w:p w:rsidR="005C3835" w:rsidRPr="001F5000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1. </w:t>
      </w:r>
      <w:r w:rsidR="00273251" w:rsidRPr="001F5000">
        <w:rPr>
          <w:rFonts w:ascii="Arial" w:hAnsi="Arial" w:cs="Arial"/>
          <w:i/>
          <w:color w:val="000000" w:themeColor="text1"/>
          <w:sz w:val="24"/>
          <w:szCs w:val="24"/>
        </w:rPr>
        <w:t>Uwzględnianie zróżnicowanych potrzeb edukacyjnych uczniów w procesie kształcenia</w:t>
      </w:r>
    </w:p>
    <w:p w:rsidR="008016AE" w:rsidRPr="001F5000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2. </w:t>
      </w:r>
      <w:r w:rsidR="00273251" w:rsidRPr="001F5000">
        <w:rPr>
          <w:rFonts w:ascii="Arial" w:hAnsi="Arial" w:cs="Arial"/>
          <w:i/>
          <w:color w:val="000000" w:themeColor="text1"/>
          <w:sz w:val="24"/>
          <w:szCs w:val="24"/>
        </w:rPr>
        <w:t>Zapewnienie wychowankom bezpieczeństwa i odpowiednich warunków pobytu w placówce</w:t>
      </w:r>
    </w:p>
    <w:p w:rsidR="008E6823" w:rsidRPr="001F5000" w:rsidRDefault="008E6823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3. </w:t>
      </w:r>
      <w:r w:rsidR="00DC0BD4" w:rsidRPr="001F5000">
        <w:rPr>
          <w:rFonts w:ascii="Arial" w:hAnsi="Arial" w:cs="Arial"/>
          <w:i/>
          <w:color w:val="000000" w:themeColor="text1"/>
          <w:sz w:val="24"/>
          <w:szCs w:val="24"/>
        </w:rPr>
        <w:t>Wykorzystywanie technologii informacyjno-komunikacyjnych oraz realizacja zapisów podstawy programowej w zakresie rozwijania kompetencji cyfrowych w przedszkolach</w:t>
      </w:r>
    </w:p>
    <w:p w:rsidR="00845ED4" w:rsidRPr="001F5000" w:rsidRDefault="00845ED4" w:rsidP="00845ED4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1F5000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4.2.4. </w:t>
      </w:r>
      <w:r w:rsidR="00DC0BD4" w:rsidRPr="001F5000">
        <w:rPr>
          <w:rFonts w:ascii="Arial" w:hAnsi="Arial" w:cs="Arial"/>
          <w:i/>
          <w:color w:val="000000" w:themeColor="text1"/>
          <w:sz w:val="24"/>
          <w:szCs w:val="24"/>
        </w:rPr>
        <w:t>Organizacja kształcenia w branżowej szkole II stopnia</w:t>
      </w:r>
    </w:p>
    <w:p w:rsidR="00C16CA7" w:rsidRPr="00E70543" w:rsidRDefault="00C16CA7" w:rsidP="00422F8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 xml:space="preserve">4.3. Wnioski z </w:t>
      </w:r>
      <w:r w:rsidR="00EF52BD" w:rsidRPr="00E70543">
        <w:rPr>
          <w:rFonts w:ascii="Arial" w:hAnsi="Arial" w:cs="Arial"/>
          <w:sz w:val="24"/>
          <w:szCs w:val="24"/>
        </w:rPr>
        <w:t xml:space="preserve">przeprowadzonego </w:t>
      </w:r>
      <w:r w:rsidRPr="00E70543">
        <w:rPr>
          <w:rFonts w:ascii="Arial" w:hAnsi="Arial" w:cs="Arial"/>
          <w:sz w:val="24"/>
          <w:szCs w:val="24"/>
        </w:rPr>
        <w:t>monitorowania</w:t>
      </w:r>
      <w:r w:rsidR="007C2512">
        <w:rPr>
          <w:rFonts w:ascii="Arial" w:hAnsi="Arial" w:cs="Arial"/>
          <w:sz w:val="24"/>
          <w:szCs w:val="24"/>
        </w:rPr>
        <w:t xml:space="preserve"> …………………………….235</w:t>
      </w:r>
    </w:p>
    <w:p w:rsidR="00C722A1" w:rsidRPr="003D2028" w:rsidRDefault="00A919E5" w:rsidP="00240490">
      <w:pPr>
        <w:pStyle w:val="Akapitzlist"/>
        <w:numPr>
          <w:ilvl w:val="0"/>
          <w:numId w:val="8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Wspomaganie</w:t>
      </w:r>
      <w:r w:rsidR="008F6696" w:rsidRP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4A288A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7C251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235</w:t>
      </w:r>
    </w:p>
    <w:p w:rsidR="00537A46" w:rsidRPr="003D2028" w:rsidRDefault="00537A46" w:rsidP="00255C35">
      <w:pPr>
        <w:pStyle w:val="Akapitzlist"/>
        <w:numPr>
          <w:ilvl w:val="1"/>
          <w:numId w:val="8"/>
        </w:numPr>
        <w:tabs>
          <w:tab w:val="left" w:pos="993"/>
        </w:tabs>
        <w:ind w:hanging="366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formacje opisujące działania Kuratora Oświaty w zakresie wspomagania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ół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.…</w:t>
      </w:r>
      <w:r w:rsidR="00255C3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.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C046A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.</w:t>
      </w:r>
      <w:r w:rsidR="007C251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7C251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35</w:t>
      </w:r>
    </w:p>
    <w:p w:rsidR="001C26C4" w:rsidRPr="003D2028" w:rsidRDefault="001C26C4" w:rsidP="00240490">
      <w:pPr>
        <w:pStyle w:val="Akapitzlist"/>
        <w:numPr>
          <w:ilvl w:val="2"/>
          <w:numId w:val="8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2028">
        <w:rPr>
          <w:rFonts w:ascii="Arial" w:hAnsi="Arial" w:cs="Arial"/>
          <w:color w:val="000000" w:themeColor="text1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11593F" w:rsidRPr="003D2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8F6696">
        <w:rPr>
          <w:rFonts w:ascii="Arial" w:hAnsi="Arial" w:cs="Arial"/>
          <w:color w:val="000000" w:themeColor="text1"/>
          <w:sz w:val="24"/>
          <w:szCs w:val="24"/>
        </w:rPr>
        <w:t>..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7C2512">
        <w:rPr>
          <w:rFonts w:ascii="Arial" w:hAnsi="Arial" w:cs="Arial"/>
          <w:color w:val="000000" w:themeColor="text1"/>
          <w:sz w:val="24"/>
          <w:szCs w:val="24"/>
        </w:rPr>
        <w:t>236</w:t>
      </w:r>
    </w:p>
    <w:p w:rsidR="00507064" w:rsidRPr="00E70543" w:rsidRDefault="00507064" w:rsidP="00585EA6">
      <w:pPr>
        <w:pStyle w:val="Akapitzlist"/>
        <w:numPr>
          <w:ilvl w:val="2"/>
          <w:numId w:val="8"/>
        </w:numPr>
        <w:tabs>
          <w:tab w:val="left" w:pos="1560"/>
        </w:tabs>
        <w:ind w:left="709" w:firstLine="11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 xml:space="preserve">Organizowanie konferencji i narad </w:t>
      </w:r>
      <w:r w:rsidR="007C2512">
        <w:rPr>
          <w:rFonts w:ascii="Arial" w:hAnsi="Arial" w:cs="Arial"/>
          <w:sz w:val="24"/>
          <w:szCs w:val="24"/>
        </w:rPr>
        <w:t xml:space="preserve">dla dyrektorów szkół </w:t>
      </w:r>
      <w:r w:rsidR="00585EA6">
        <w:rPr>
          <w:rFonts w:ascii="Arial" w:hAnsi="Arial" w:cs="Arial"/>
          <w:sz w:val="24"/>
          <w:szCs w:val="24"/>
        </w:rPr>
        <w:br/>
      </w:r>
      <w:r w:rsidR="007C2512">
        <w:rPr>
          <w:rFonts w:ascii="Arial" w:hAnsi="Arial" w:cs="Arial"/>
          <w:sz w:val="24"/>
          <w:szCs w:val="24"/>
        </w:rPr>
        <w:t>i placówek</w:t>
      </w:r>
      <w:r w:rsidR="00585EA6">
        <w:rPr>
          <w:rFonts w:ascii="Arial" w:hAnsi="Arial" w:cs="Arial"/>
          <w:sz w:val="24"/>
          <w:szCs w:val="24"/>
        </w:rPr>
        <w:t xml:space="preserve"> </w:t>
      </w:r>
      <w:r w:rsidR="00585EA6" w:rsidRPr="00585EA6">
        <w:rPr>
          <w:rFonts w:ascii="Arial" w:hAnsi="Arial" w:cs="Arial"/>
          <w:sz w:val="24"/>
          <w:szCs w:val="24"/>
        </w:rPr>
        <w:t>….........……………………………………..…</w:t>
      </w:r>
      <w:r w:rsidR="00585EA6">
        <w:rPr>
          <w:rFonts w:ascii="Arial" w:hAnsi="Arial" w:cs="Arial"/>
          <w:sz w:val="24"/>
          <w:szCs w:val="24"/>
        </w:rPr>
        <w:t>………………</w:t>
      </w:r>
      <w:r w:rsidR="00AB2295">
        <w:rPr>
          <w:rFonts w:ascii="Arial" w:hAnsi="Arial" w:cs="Arial"/>
          <w:sz w:val="24"/>
          <w:szCs w:val="24"/>
        </w:rPr>
        <w:t>..</w:t>
      </w:r>
      <w:r w:rsidR="00585EA6" w:rsidRPr="00585EA6">
        <w:rPr>
          <w:rFonts w:ascii="Arial" w:hAnsi="Arial" w:cs="Arial"/>
          <w:sz w:val="24"/>
          <w:szCs w:val="24"/>
        </w:rPr>
        <w:t>…..…</w:t>
      </w:r>
      <w:r w:rsidR="00AB2295">
        <w:rPr>
          <w:rFonts w:ascii="Arial" w:hAnsi="Arial" w:cs="Arial"/>
          <w:sz w:val="24"/>
          <w:szCs w:val="24"/>
        </w:rPr>
        <w:t>236</w:t>
      </w:r>
    </w:p>
    <w:p w:rsidR="00717F40" w:rsidRPr="00E70543" w:rsidRDefault="00717F40" w:rsidP="00240490">
      <w:pPr>
        <w:pStyle w:val="Akapitzlist"/>
        <w:numPr>
          <w:ilvl w:val="2"/>
          <w:numId w:val="8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>Przekazywanie informacji o istotnych zagadnieniach dotyczących systemu oświaty i zmianach w przepisach prawa dotyczących funkcjonowania szkół i placówek ............................................................................................</w:t>
      </w:r>
      <w:r w:rsidR="00AB2295">
        <w:rPr>
          <w:rFonts w:ascii="Arial" w:hAnsi="Arial" w:cs="Arial"/>
          <w:sz w:val="24"/>
          <w:szCs w:val="24"/>
        </w:rPr>
        <w:t>239</w:t>
      </w:r>
    </w:p>
    <w:p w:rsidR="00C046A7" w:rsidRPr="00E70543" w:rsidRDefault="00C046A7" w:rsidP="00240490">
      <w:pPr>
        <w:pStyle w:val="Akapitzlist"/>
        <w:numPr>
          <w:ilvl w:val="2"/>
          <w:numId w:val="8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>Inne działania wspomagające</w:t>
      </w:r>
      <w:r w:rsidR="00FD52B6" w:rsidRPr="00E7054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</w:t>
      </w:r>
      <w:r w:rsidR="008F6696" w:rsidRPr="00E7054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FD52B6" w:rsidRPr="00E70543">
        <w:rPr>
          <w:rFonts w:ascii="Arial" w:eastAsia="Times New Roman" w:hAnsi="Arial" w:cs="Arial"/>
          <w:bCs/>
          <w:kern w:val="28"/>
          <w:sz w:val="24"/>
          <w:szCs w:val="24"/>
        </w:rPr>
        <w:t>…………………</w:t>
      </w:r>
      <w:r w:rsidR="00AB2295" w:rsidRPr="00AB2295">
        <w:rPr>
          <w:rFonts w:ascii="Arial" w:eastAsia="Times New Roman" w:hAnsi="Arial" w:cs="Arial"/>
          <w:bCs/>
          <w:kern w:val="28"/>
          <w:sz w:val="24"/>
          <w:szCs w:val="24"/>
        </w:rPr>
        <w:t>240</w:t>
      </w:r>
    </w:p>
    <w:p w:rsidR="008B6C36" w:rsidRPr="003D2028" w:rsidRDefault="00702903" w:rsidP="00255C35">
      <w:pPr>
        <w:pStyle w:val="Akapitzlist"/>
        <w:numPr>
          <w:ilvl w:val="1"/>
          <w:numId w:val="8"/>
        </w:numPr>
        <w:tabs>
          <w:tab w:val="left" w:pos="993"/>
        </w:tabs>
        <w:spacing w:before="60" w:after="60"/>
        <w:ind w:hanging="36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nioski </w:t>
      </w:r>
      <w:r w:rsidR="00A71F3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działalności wspomagającej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</w:t>
      </w:r>
      <w:r w:rsidR="0044303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255C3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.</w:t>
      </w:r>
      <w:r w:rsidR="0044303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</w:t>
      </w:r>
      <w:r w:rsidR="00DB5900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AB229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41</w:t>
      </w:r>
    </w:p>
    <w:p w:rsidR="00717F40" w:rsidRDefault="00717F40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D41D7F" w:rsidRPr="00F95F25" w:rsidRDefault="00D41D7F" w:rsidP="00F95F25">
      <w:pPr>
        <w:pStyle w:val="Akapitzlist"/>
        <w:numPr>
          <w:ilvl w:val="0"/>
          <w:numId w:val="188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 w:rsidRPr="00F95F25"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Wstęp</w:t>
      </w:r>
      <w:bookmarkStart w:id="0" w:name="_Toc299879208"/>
      <w:r w:rsidRPr="00F95F25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0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3611E6" w:rsidRPr="00BF5436" w:rsidRDefault="003611E6" w:rsidP="003611E6">
      <w:pPr>
        <w:spacing w:before="60" w:after="60" w:line="288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F5436">
        <w:rPr>
          <w:rFonts w:ascii="Arial" w:eastAsia="Times New Roman" w:hAnsi="Arial" w:cs="Arial"/>
          <w:sz w:val="24"/>
          <w:szCs w:val="24"/>
        </w:rPr>
        <w:t>Sprawozdanie z realizacji nadzoru pedagogicznego sprawowanego przez Łódzkiego Kuratora Oświaty w okresie od 1 września 2021 r. do 31 sierpnia 2021 r. obejmuje ilościowe zestawienia wszystkich form nadzoru pedago</w:t>
      </w:r>
      <w:r w:rsidR="00A31099" w:rsidRPr="00BF5436">
        <w:rPr>
          <w:rFonts w:ascii="Arial" w:eastAsia="Times New Roman" w:hAnsi="Arial" w:cs="Arial"/>
          <w:sz w:val="24"/>
          <w:szCs w:val="24"/>
        </w:rPr>
        <w:t>gicznego oraz analizę jakościowa</w:t>
      </w:r>
      <w:r w:rsidRPr="00BF5436">
        <w:rPr>
          <w:rFonts w:ascii="Arial" w:eastAsia="Times New Roman" w:hAnsi="Arial" w:cs="Arial"/>
          <w:sz w:val="24"/>
          <w:szCs w:val="24"/>
        </w:rPr>
        <w:t xml:space="preserve"> tych zestawie</w:t>
      </w:r>
      <w:r w:rsidR="0031547C" w:rsidRPr="00BF5436">
        <w:rPr>
          <w:rFonts w:ascii="Arial" w:eastAsia="Times New Roman" w:hAnsi="Arial" w:cs="Arial"/>
          <w:sz w:val="24"/>
          <w:szCs w:val="24"/>
        </w:rPr>
        <w:t>ń</w:t>
      </w:r>
      <w:r w:rsidRPr="00BF5436">
        <w:rPr>
          <w:rFonts w:ascii="Arial" w:eastAsia="Times New Roman" w:hAnsi="Arial" w:cs="Arial"/>
          <w:sz w:val="24"/>
          <w:szCs w:val="24"/>
        </w:rPr>
        <w:t xml:space="preserve">. Dokument zawiera wnioski wynikające z analizy danych w odniesieniu do stopnia realizacji założeń oraz kierunków polityki oświatowej państwa. </w:t>
      </w:r>
    </w:p>
    <w:p w:rsidR="003611E6" w:rsidRPr="00BF5436" w:rsidRDefault="003611E6" w:rsidP="003611E6">
      <w:pPr>
        <w:spacing w:before="60" w:after="60" w:line="288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F5436">
        <w:rPr>
          <w:rFonts w:ascii="Arial" w:eastAsia="Times New Roman" w:hAnsi="Arial" w:cs="Arial"/>
          <w:sz w:val="24"/>
          <w:szCs w:val="24"/>
        </w:rPr>
        <w:t xml:space="preserve">Działania realizowane w ramach nadzoru pedagogicznego były dokumentowane poprzez: raporty z ewaluacji, protokoły kontroli planowych </w:t>
      </w:r>
      <w:r w:rsidRPr="00BF5436">
        <w:rPr>
          <w:rFonts w:ascii="Arial" w:eastAsia="Times New Roman" w:hAnsi="Arial" w:cs="Arial"/>
          <w:sz w:val="24"/>
          <w:szCs w:val="24"/>
        </w:rPr>
        <w:br/>
        <w:t xml:space="preserve">i doraźnych, analizy wyników sprawowanego nadzoru, w tym wnioski z ewaluacji </w:t>
      </w:r>
      <w:r w:rsidRPr="00BF5436">
        <w:rPr>
          <w:rFonts w:ascii="Arial" w:eastAsia="Times New Roman" w:hAnsi="Arial" w:cs="Arial"/>
          <w:sz w:val="24"/>
          <w:szCs w:val="24"/>
        </w:rPr>
        <w:br/>
        <w:t>i kontroli oraz opracowania wynikające z monitorowania pracy szkół i placówek.</w:t>
      </w:r>
    </w:p>
    <w:p w:rsidR="00360475" w:rsidRPr="00BF5436" w:rsidRDefault="003611E6" w:rsidP="00360475">
      <w:pPr>
        <w:spacing w:before="60" w:after="60" w:line="288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F5436">
        <w:rPr>
          <w:rFonts w:ascii="Arial" w:eastAsia="Times New Roman" w:hAnsi="Arial" w:cs="Arial"/>
          <w:sz w:val="24"/>
          <w:szCs w:val="24"/>
        </w:rPr>
        <w:t>W związku z ograniczeniami w funkcjonowaniu jednostek oświatowych związanymi z sytuacją epidemiczną Kuratorium Oświaty w Łodzi podejmowało działania wspierające dyrektorów jednostek oświatowych poprzez upublicznianie materiałów profilaktycznych, organizację konferencji</w:t>
      </w:r>
      <w:r w:rsidR="00360475" w:rsidRPr="00BF5436">
        <w:rPr>
          <w:rFonts w:ascii="Arial" w:eastAsia="Times New Roman" w:hAnsi="Arial" w:cs="Arial"/>
          <w:sz w:val="24"/>
          <w:szCs w:val="24"/>
        </w:rPr>
        <w:t xml:space="preserve"> oraz podjęło działania związane z monitorowaniem sytuacji w szkołach i placówkach województwa w zakresie: funkcjonowania szkół i placówek, poradni psychologiczno – pedagogicznych, frekwencji dzieci i uczniów, organizacji kształcenia specjalnego </w:t>
      </w:r>
      <w:r w:rsidR="00B86576">
        <w:rPr>
          <w:rFonts w:ascii="Arial" w:eastAsia="Times New Roman" w:hAnsi="Arial" w:cs="Arial"/>
          <w:sz w:val="24"/>
          <w:szCs w:val="24"/>
        </w:rPr>
        <w:t>oraz</w:t>
      </w:r>
      <w:r w:rsidR="00360475" w:rsidRPr="00BF5436">
        <w:rPr>
          <w:rFonts w:ascii="Arial" w:eastAsia="Times New Roman" w:hAnsi="Arial" w:cs="Arial"/>
          <w:sz w:val="24"/>
          <w:szCs w:val="24"/>
        </w:rPr>
        <w:t xml:space="preserve"> pomocy psychologiczno – pedagogicznej, organizacji kształcenia zdalnego w szkołach podstawowych i ponadpodstawowych oraz organ</w:t>
      </w:r>
      <w:r w:rsidR="00B86576">
        <w:rPr>
          <w:rFonts w:ascii="Arial" w:eastAsia="Times New Roman" w:hAnsi="Arial" w:cs="Arial"/>
          <w:sz w:val="24"/>
          <w:szCs w:val="24"/>
        </w:rPr>
        <w:t>izacji kształcenia cudzoziemców.</w:t>
      </w:r>
    </w:p>
    <w:p w:rsidR="00A919E5" w:rsidRPr="00BF5436" w:rsidRDefault="00F10372" w:rsidP="00A31099">
      <w:pPr>
        <w:spacing w:before="60" w:after="60" w:line="288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F5436">
        <w:rPr>
          <w:rFonts w:ascii="Arial" w:eastAsia="Times New Roman" w:hAnsi="Arial" w:cs="Arial"/>
          <w:sz w:val="24"/>
          <w:szCs w:val="24"/>
        </w:rPr>
        <w:t xml:space="preserve">Zgodnie z </w:t>
      </w:r>
      <w:r w:rsidR="00A73E43" w:rsidRPr="00BF5436">
        <w:rPr>
          <w:rFonts w:ascii="Arial" w:eastAsia="Times New Roman" w:hAnsi="Arial" w:cs="Arial"/>
          <w:sz w:val="24"/>
          <w:szCs w:val="24"/>
        </w:rPr>
        <w:t xml:space="preserve">pismem </w:t>
      </w:r>
      <w:r w:rsidRPr="00BF5436">
        <w:rPr>
          <w:rFonts w:ascii="Arial" w:eastAsia="Times New Roman" w:hAnsi="Arial" w:cs="Arial"/>
          <w:sz w:val="24"/>
          <w:szCs w:val="24"/>
        </w:rPr>
        <w:t xml:space="preserve">Ministra Edukacji i Nauki </w:t>
      </w:r>
      <w:r w:rsidR="00A73E43" w:rsidRPr="00BF5436">
        <w:rPr>
          <w:rFonts w:ascii="Arial" w:eastAsia="Times New Roman" w:hAnsi="Arial" w:cs="Arial"/>
          <w:sz w:val="24"/>
          <w:szCs w:val="24"/>
        </w:rPr>
        <w:t>z dn</w:t>
      </w:r>
      <w:r w:rsidRPr="00BF5436">
        <w:rPr>
          <w:rFonts w:ascii="Arial" w:eastAsia="Times New Roman" w:hAnsi="Arial" w:cs="Arial"/>
          <w:sz w:val="24"/>
          <w:szCs w:val="24"/>
        </w:rPr>
        <w:t>.</w:t>
      </w:r>
      <w:r w:rsidR="00A73E43" w:rsidRPr="00BF5436">
        <w:rPr>
          <w:rFonts w:ascii="Arial" w:eastAsia="Times New Roman" w:hAnsi="Arial" w:cs="Arial"/>
          <w:sz w:val="24"/>
          <w:szCs w:val="24"/>
        </w:rPr>
        <w:t xml:space="preserve"> 1 marca 2021 r. </w:t>
      </w:r>
      <w:r w:rsidR="00B86576">
        <w:rPr>
          <w:rFonts w:ascii="Arial" w:eastAsia="Times New Roman" w:hAnsi="Arial" w:cs="Arial"/>
          <w:sz w:val="24"/>
          <w:szCs w:val="24"/>
        </w:rPr>
        <w:br/>
      </w:r>
      <w:r w:rsidR="00A73E43" w:rsidRPr="00BF5436">
        <w:rPr>
          <w:rFonts w:ascii="Arial" w:eastAsia="Times New Roman" w:hAnsi="Arial" w:cs="Arial"/>
          <w:sz w:val="24"/>
          <w:szCs w:val="24"/>
        </w:rPr>
        <w:t xml:space="preserve">w nawiązaniu do pisma </w:t>
      </w:r>
      <w:r w:rsidRPr="00BF5436">
        <w:rPr>
          <w:rFonts w:ascii="Arial" w:eastAsia="Times New Roman" w:hAnsi="Arial" w:cs="Arial"/>
          <w:sz w:val="24"/>
          <w:szCs w:val="24"/>
        </w:rPr>
        <w:t xml:space="preserve">z dn. 29 października 2020 r. </w:t>
      </w:r>
      <w:r w:rsidR="003611E6" w:rsidRPr="00BF5436">
        <w:rPr>
          <w:rFonts w:ascii="Arial" w:eastAsia="Times New Roman" w:hAnsi="Arial" w:cs="Arial"/>
          <w:sz w:val="24"/>
          <w:szCs w:val="24"/>
        </w:rPr>
        <w:t xml:space="preserve">realizacja działań wynikających z planu nadzoru pedagogicznego na rok szkolny 2020/2021 opracowanych </w:t>
      </w:r>
      <w:r w:rsidR="00B86576">
        <w:rPr>
          <w:rFonts w:ascii="Arial" w:eastAsia="Times New Roman" w:hAnsi="Arial" w:cs="Arial"/>
          <w:sz w:val="24"/>
          <w:szCs w:val="24"/>
        </w:rPr>
        <w:br/>
      </w:r>
      <w:r w:rsidR="003611E6" w:rsidRPr="00BF5436">
        <w:rPr>
          <w:rFonts w:ascii="Arial" w:eastAsia="Times New Roman" w:hAnsi="Arial" w:cs="Arial"/>
          <w:sz w:val="24"/>
          <w:szCs w:val="24"/>
        </w:rPr>
        <w:t>z uwzględnieniem podstawowych kierunków realizacji polityki oświatowej państwa została zawieszona.</w:t>
      </w:r>
    </w:p>
    <w:p w:rsidR="0031547C" w:rsidRPr="00BF5436" w:rsidRDefault="0031547C" w:rsidP="00A31099">
      <w:pPr>
        <w:spacing w:before="60" w:after="60" w:line="288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F5436">
        <w:rPr>
          <w:rFonts w:ascii="Arial" w:eastAsia="Times New Roman" w:hAnsi="Arial" w:cs="Arial"/>
          <w:sz w:val="24"/>
          <w:szCs w:val="24"/>
        </w:rPr>
        <w:t>Wnioski z realizacji planu nadzoru pedagogicznego na rok szkolny 2020/2021 posłużyły do zaplanowania działań w planie nadzoru na rok szkolny 2021/2022.</w:t>
      </w:r>
    </w:p>
    <w:p w:rsidR="00797869" w:rsidRPr="00BF5436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 w:rsidRPr="00BF5436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752DD1" w:rsidRDefault="00752DD1" w:rsidP="000F2C0B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4E31E0" w:rsidRDefault="004E31E0" w:rsidP="000F2C0B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 w:rsidR="004F3CAD"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  <w:r w:rsidR="00E962DD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i doraźnych</w:t>
      </w:r>
    </w:p>
    <w:p w:rsidR="00E962DD" w:rsidRPr="00945414" w:rsidRDefault="00E962DD" w:rsidP="001B2D24">
      <w:pPr>
        <w:spacing w:before="60" w:line="288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ane ilościowe dotyczące ewaluacji planowych i doraźnych 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 w:rsidR="00FF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122F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0271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stanowi 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Załącznik nr 1</w:t>
      </w:r>
    </w:p>
    <w:p w:rsidR="0023390E" w:rsidRDefault="0023390E" w:rsidP="00073C4B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C25" w:rsidRPr="00697896" w:rsidRDefault="000B3C25" w:rsidP="000F2C0B">
      <w:pPr>
        <w:spacing w:before="60" w:after="0" w:line="288" w:lineRule="auto"/>
        <w:ind w:left="142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 w:rsidR="008B1905"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0B3C25" w:rsidRDefault="000B3C25" w:rsidP="000B3C25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C25" w:rsidRPr="00D258DF" w:rsidRDefault="000B3C25" w:rsidP="001B2D24">
      <w:pPr>
        <w:pStyle w:val="Akapitzlist"/>
        <w:spacing w:before="60" w:after="60" w:line="288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dany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ilościowych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dotyczących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rodzaja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lacówek</w:t>
      </w:r>
    </w:p>
    <w:p w:rsidR="001B2D24" w:rsidRDefault="001B2D24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B3C25" w:rsidRDefault="000B3C25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516AA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4661ED" w:rsidRDefault="0088495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4661E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3E6443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13316B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88495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1ED" w:rsidRDefault="0013316B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CE28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EF52BD" w:rsidRPr="00EF52BD" w:rsidTr="0088495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88495D" w:rsidRPr="00EF52B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EF52B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DF265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DF265B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DF265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653EF9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AF667D" w:rsidRDefault="00653EF9" w:rsidP="0092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</w:t>
            </w:r>
            <w:r w:rsidR="009272C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B014F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B014F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B014F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B014F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1F1B1F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CB2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13316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13316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:rsidTr="0088495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1F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. Technika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:rsidTr="0088495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1F1B1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 xml:space="preserve">VI. </w:t>
            </w:r>
            <w:r w:rsidR="009B18BA" w:rsidRPr="00EF52BD">
              <w:rPr>
                <w:rFonts w:cs="Arial"/>
                <w:color w:val="000000" w:themeColor="text1"/>
              </w:rPr>
              <w:t>Branżowe szkoły I stopnia</w:t>
            </w: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DF265B" w:rsidRDefault="0088495D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:rsidTr="0088495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1F1B1F" w:rsidP="005C2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Szkoły specjalne*</w:t>
            </w:r>
            <w:r w:rsidR="00517A8F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891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466750" w:rsidRDefault="0088495D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:rsidTr="0088495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5A8F" w:rsidRPr="005C2EF9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9178D8" w:rsidP="00C32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="00C655CD"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="00A756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C32F37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E1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C32F37" w:rsidRDefault="0088495D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142DE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655CD" w:rsidRPr="00AF667D" w:rsidTr="0088495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466750" w:rsidRDefault="004960B1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9178D8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="00C655C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13316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13316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655CD" w:rsidRPr="00AF667D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4D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75668" w:rsidRPr="00A75668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75668" w:rsidRDefault="00197A3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C655CD"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75668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75668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75668" w:rsidRDefault="0088495D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75668" w:rsidRDefault="0088495D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272CB" w:rsidRPr="009272C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9272CB" w:rsidRDefault="00C655CD" w:rsidP="00917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Placówki kształcenia ustawicznego i inne, o których</w:t>
            </w:r>
            <w:r w:rsidR="00267B6D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35768"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 art. 2 pkt 4 ustawy - Prawo oświatow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A2BAB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C4A12" w:rsidRDefault="0088495D" w:rsidP="00FB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8495D" w:rsidRPr="00AC4A12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A2BAB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FB1504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8357F7" w:rsidRDefault="005C2EF9" w:rsidP="00B67118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9178D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</w:t>
            </w:r>
            <w:r w:rsidR="00224CE7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Szkoły specjalne przyspo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biające do pracy*, MOW-y, MOS-y i</w:t>
            </w:r>
            <w:r w:rsidR="00E35768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inne ośrodki, o których mowa 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7 ustawy - Prawo oświatowe</w:t>
            </w:r>
          </w:p>
          <w:p w:rsidR="005C2EF9" w:rsidRPr="00EF52B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AF667D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88495D" w:rsidRPr="00AF667D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602A4F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AF667D" w:rsidRDefault="0088495D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C2EF9" w:rsidRPr="00AF667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EF9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24CE7" w:rsidRPr="00C32F37">
              <w:rPr>
                <w:rFonts w:ascii="Calibri" w:eastAsia="Times New Roman" w:hAnsi="Calibri" w:cs="Calibri"/>
                <w:i/>
                <w:lang w:eastAsia="pl-PL"/>
              </w:rPr>
              <w:t>szkoły specjalne przyspo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sabiające do pracy dla uczniów </w:t>
            </w:r>
            <w:r w:rsidR="008222FB" w:rsidRPr="00C32F3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 oraz dla uczniów z niepełnosprawnościami sprzężonymi</w:t>
            </w:r>
          </w:p>
        </w:tc>
      </w:tr>
      <w:tr w:rsidR="00EF52BD" w:rsidRPr="00EF52BD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9178D8" w:rsidP="00835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="00197A3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="00C655CD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Placówki zapewniające opiekę i wychowanie, o których </w:t>
            </w:r>
            <w:r w:rsidR="00C655CD" w:rsidRPr="008357F7">
              <w:rPr>
                <w:rFonts w:ascii="Calibri" w:eastAsia="Times New Roman" w:hAnsi="Calibri" w:cs="Calibri"/>
                <w:lang w:eastAsia="pl-PL"/>
              </w:rPr>
              <w:t>mowa</w:t>
            </w:r>
            <w:r w:rsidR="00A756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8 ustawy - Prawo oświatow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5A7BDC" w:rsidRDefault="0088495D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EF52BD" w:rsidRDefault="0088495D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8495D" w:rsidRPr="005A7BDC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5A7BDC" w:rsidRDefault="0088495D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C655CD" w:rsidRPr="00696799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3B2159" w:rsidRPr="00A82037" w:rsidRDefault="003B2159" w:rsidP="001B2D24">
      <w:pPr>
        <w:keepNext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Podsumowanie analizy jakościowych wyników ewaluacji szkół i placówek w ramach badanych </w:t>
      </w:r>
      <w:r w:rsidR="00F8350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wymagań</w:t>
      </w:r>
    </w:p>
    <w:p w:rsidR="003B2159" w:rsidRDefault="003B2159" w:rsidP="003B2159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3B2159" w:rsidRPr="00A82037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6C4045" w:rsidRDefault="006C4045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Default="00AC0AD7">
      <w:pPr>
        <w:rPr>
          <w:rFonts w:ascii="Arial" w:eastAsia="Calibri" w:hAnsi="Arial" w:cs="Arial"/>
          <w:sz w:val="24"/>
          <w:szCs w:val="24"/>
        </w:rPr>
      </w:pPr>
    </w:p>
    <w:p w:rsidR="00AC0AD7" w:rsidRPr="006A6224" w:rsidRDefault="00AC0AD7">
      <w:pPr>
        <w:rPr>
          <w:rFonts w:ascii="Arial" w:eastAsia="Calibri" w:hAnsi="Arial" w:cs="Arial"/>
          <w:sz w:val="24"/>
          <w:szCs w:val="24"/>
        </w:rPr>
      </w:pPr>
    </w:p>
    <w:p w:rsidR="00E06425" w:rsidRDefault="00E06425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06425" w:rsidRDefault="00E06425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06425" w:rsidRDefault="00E06425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06425" w:rsidRDefault="00E06425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06425" w:rsidRDefault="00E06425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2791F" w:rsidRDefault="00F2791F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2791F" w:rsidRDefault="00F2791F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2791F" w:rsidRDefault="00F2791F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F630B" w:rsidRDefault="008F630B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F630B" w:rsidRDefault="008F630B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F2791F" w:rsidRDefault="00F2791F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p w:rsidR="00C5060E" w:rsidRDefault="00C5060E" w:rsidP="00AC0AD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9585" w:type="dxa"/>
        <w:tblLook w:val="04A0" w:firstRow="1" w:lastRow="0" w:firstColumn="1" w:lastColumn="0" w:noHBand="0" w:noVBand="1"/>
      </w:tblPr>
      <w:tblGrid>
        <w:gridCol w:w="583"/>
        <w:gridCol w:w="2860"/>
        <w:gridCol w:w="2999"/>
        <w:gridCol w:w="3143"/>
      </w:tblGrid>
      <w:tr w:rsidR="00C655CD" w:rsidRPr="00A2566B" w:rsidTr="00AC0AD7">
        <w:trPr>
          <w:trHeight w:val="55"/>
        </w:trPr>
        <w:tc>
          <w:tcPr>
            <w:tcW w:w="583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860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42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AC0AD7">
        <w:trPr>
          <w:trHeight w:val="55"/>
        </w:trPr>
        <w:tc>
          <w:tcPr>
            <w:tcW w:w="5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4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6A6224" w:rsidRPr="00075843" w:rsidTr="00AC0AD7">
        <w:trPr>
          <w:trHeight w:val="55"/>
        </w:trPr>
        <w:tc>
          <w:tcPr>
            <w:tcW w:w="583" w:type="dxa"/>
            <w:noWrap/>
            <w:hideMark/>
          </w:tcPr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860" w:type="dxa"/>
            <w:noWrap/>
            <w:hideMark/>
          </w:tcPr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Wskazane wymaganie przez MEN:</w:t>
            </w:r>
          </w:p>
          <w:p w:rsidR="006A6224" w:rsidRPr="00075843" w:rsidRDefault="006A6224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hAnsi="Arial" w:cs="Arial"/>
                <w:bCs/>
                <w:i/>
                <w:iCs/>
              </w:rPr>
              <w:t>„</w:t>
            </w:r>
            <w:r w:rsidR="00075843" w:rsidRPr="00075843">
              <w:rPr>
                <w:rFonts w:ascii="Arial" w:hAnsi="Arial" w:cs="Arial"/>
                <w:bCs/>
                <w:i/>
                <w:color w:val="000000" w:themeColor="text1"/>
              </w:rPr>
              <w:t>Przedszkole współpracuje ze środowiskiem lokalnym na rzecz wzajemnego rozwoju</w:t>
            </w:r>
            <w:r w:rsidRPr="00075843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99" w:type="dxa"/>
            <w:noWrap/>
            <w:hideMark/>
          </w:tcPr>
          <w:p w:rsidR="006A6224" w:rsidRPr="00075843" w:rsidRDefault="00E95ADE" w:rsidP="00FA4133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="005B1604">
              <w:rPr>
                <w:rFonts w:ascii="Arial" w:eastAsia="Calibri" w:hAnsi="Arial" w:cs="Arial"/>
              </w:rPr>
              <w:t xml:space="preserve">Podejmowanie </w:t>
            </w:r>
            <w:r w:rsidR="00F95F25">
              <w:rPr>
                <w:rFonts w:ascii="Arial" w:eastAsia="Calibri" w:hAnsi="Arial" w:cs="Arial"/>
              </w:rPr>
              <w:t xml:space="preserve">celowej </w:t>
            </w:r>
            <w:r w:rsidR="00A31099">
              <w:rPr>
                <w:rFonts w:ascii="Arial" w:eastAsia="Calibri" w:hAnsi="Arial" w:cs="Arial"/>
              </w:rPr>
              <w:t>współpracy</w:t>
            </w:r>
            <w:r w:rsidR="00B014F5">
              <w:rPr>
                <w:rFonts w:ascii="Arial" w:eastAsia="Calibri" w:hAnsi="Arial" w:cs="Arial"/>
              </w:rPr>
              <w:t xml:space="preserve"> z instytucjami środowiska lokalnego</w:t>
            </w:r>
            <w:r w:rsidR="00A31099">
              <w:rPr>
                <w:rFonts w:ascii="Arial" w:eastAsia="Calibri" w:hAnsi="Arial" w:cs="Arial"/>
              </w:rPr>
              <w:t xml:space="preserve"> wpływa</w:t>
            </w:r>
            <w:r w:rsidR="00B014F5">
              <w:rPr>
                <w:rFonts w:ascii="Arial" w:eastAsia="Calibri" w:hAnsi="Arial" w:cs="Arial"/>
              </w:rPr>
              <w:t xml:space="preserve"> na urozmaicenie procesu dydaktycznego oraz podejmowanie różnorodnych aktywności oraz osiągania </w:t>
            </w:r>
            <w:r>
              <w:rPr>
                <w:rFonts w:ascii="Arial" w:eastAsia="Calibri" w:hAnsi="Arial" w:cs="Arial"/>
              </w:rPr>
              <w:t>przez dzieci sukcesu</w:t>
            </w:r>
            <w:r w:rsidR="005B1604">
              <w:rPr>
                <w:rFonts w:ascii="Arial" w:eastAsia="Calibri" w:hAnsi="Arial" w:cs="Arial"/>
              </w:rPr>
              <w:t>.</w:t>
            </w:r>
          </w:p>
          <w:p w:rsidR="006A6224" w:rsidRPr="00075843" w:rsidRDefault="006A6224" w:rsidP="00F2791F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2</w:t>
            </w:r>
            <w:r w:rsidR="00E95ADE">
              <w:rPr>
                <w:rFonts w:ascii="Arial" w:eastAsia="Calibri" w:hAnsi="Arial" w:cs="Arial"/>
              </w:rPr>
              <w:t xml:space="preserve">. </w:t>
            </w:r>
            <w:r w:rsidR="005B1604">
              <w:rPr>
                <w:rFonts w:ascii="Arial" w:eastAsia="Calibri" w:hAnsi="Arial" w:cs="Arial"/>
              </w:rPr>
              <w:t xml:space="preserve">Celowa współpraca ze środowiskiem lokalnym oraz wzbogacanie warunków </w:t>
            </w:r>
            <w:r w:rsidR="00E95ADE">
              <w:rPr>
                <w:rFonts w:ascii="Arial" w:eastAsia="Calibri" w:hAnsi="Arial" w:cs="Arial"/>
              </w:rPr>
              <w:t>działalności dydaktycznej, wychowawczej i opiekuńczej</w:t>
            </w:r>
            <w:r w:rsidR="00AE765D">
              <w:rPr>
                <w:rFonts w:ascii="Arial" w:eastAsia="Calibri" w:hAnsi="Arial" w:cs="Arial"/>
              </w:rPr>
              <w:t xml:space="preserve"> przedszkoli wpływa na wzajemny rozwój.</w:t>
            </w:r>
          </w:p>
        </w:tc>
        <w:tc>
          <w:tcPr>
            <w:tcW w:w="3143" w:type="dxa"/>
            <w:noWrap/>
            <w:hideMark/>
          </w:tcPr>
          <w:p w:rsidR="006A6224" w:rsidRPr="00075843" w:rsidRDefault="00906162" w:rsidP="00FA4133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k</w:t>
            </w:r>
          </w:p>
        </w:tc>
      </w:tr>
      <w:tr w:rsidR="006A6224" w:rsidRPr="00075843" w:rsidTr="00AC0AD7">
        <w:trPr>
          <w:trHeight w:val="55"/>
        </w:trPr>
        <w:tc>
          <w:tcPr>
            <w:tcW w:w="583" w:type="dxa"/>
            <w:noWrap/>
            <w:hideMark/>
          </w:tcPr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860" w:type="dxa"/>
            <w:noWrap/>
            <w:hideMark/>
          </w:tcPr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75843">
              <w:rPr>
                <w:rFonts w:ascii="Arial" w:eastAsia="Calibri" w:hAnsi="Arial" w:cs="Arial"/>
              </w:rPr>
              <w:t>Wskazane wymaganie przez MEN:</w:t>
            </w:r>
            <w:r w:rsidRPr="00075843">
              <w:rPr>
                <w:rFonts w:ascii="Arial" w:eastAsia="Calibri" w:hAnsi="Arial" w:cs="Arial"/>
                <w:bCs/>
              </w:rPr>
              <w:t xml:space="preserve"> </w:t>
            </w:r>
          </w:p>
          <w:p w:rsidR="006A6224" w:rsidRPr="00075843" w:rsidRDefault="006A6224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75843">
              <w:rPr>
                <w:rFonts w:ascii="Arial" w:hAnsi="Arial" w:cs="Arial"/>
                <w:bCs/>
                <w:i/>
                <w:iCs/>
              </w:rPr>
              <w:t>„</w:t>
            </w:r>
            <w:r w:rsidR="00075843" w:rsidRPr="00075843">
              <w:rPr>
                <w:rFonts w:ascii="Arial" w:hAnsi="Arial" w:cs="Arial"/>
                <w:bCs/>
                <w:i/>
                <w:color w:val="000000" w:themeColor="text1"/>
              </w:rPr>
              <w:t>Zarządzanie przedszkolem służy jego rozwojowi</w:t>
            </w:r>
            <w:r w:rsidRPr="00075843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99" w:type="dxa"/>
            <w:noWrap/>
            <w:hideMark/>
          </w:tcPr>
          <w:p w:rsidR="00906162" w:rsidRDefault="005B1604" w:rsidP="00906162">
            <w:pPr>
              <w:pStyle w:val="Akapitzlist"/>
              <w:keepNext/>
              <w:numPr>
                <w:ilvl w:val="0"/>
                <w:numId w:val="189"/>
              </w:numPr>
              <w:tabs>
                <w:tab w:val="left" w:pos="-12"/>
                <w:tab w:val="left" w:pos="272"/>
              </w:tabs>
              <w:spacing w:before="60"/>
              <w:ind w:left="-12" w:firstLine="12"/>
              <w:outlineLvl w:val="0"/>
              <w:rPr>
                <w:rFonts w:ascii="Arial" w:eastAsia="Calibri" w:hAnsi="Arial" w:cs="Arial"/>
              </w:rPr>
            </w:pPr>
            <w:r w:rsidRPr="00AE765D">
              <w:rPr>
                <w:rFonts w:ascii="Arial" w:eastAsia="Calibri" w:hAnsi="Arial" w:cs="Arial"/>
              </w:rPr>
              <w:t>Wykorzystywanie wniosków</w:t>
            </w:r>
            <w:r w:rsidR="00E95ADE" w:rsidRPr="00AE765D">
              <w:rPr>
                <w:rFonts w:ascii="Arial" w:eastAsia="Calibri" w:hAnsi="Arial" w:cs="Arial"/>
              </w:rPr>
              <w:t xml:space="preserve"> ze sprawowanego nadzoru pedagogicznego oraz podejmowan</w:t>
            </w:r>
            <w:r w:rsidR="00906162">
              <w:rPr>
                <w:rFonts w:ascii="Arial" w:eastAsia="Calibri" w:hAnsi="Arial" w:cs="Arial"/>
              </w:rPr>
              <w:t>i</w:t>
            </w:r>
            <w:r w:rsidR="00E95ADE" w:rsidRPr="00AE765D">
              <w:rPr>
                <w:rFonts w:ascii="Arial" w:eastAsia="Calibri" w:hAnsi="Arial" w:cs="Arial"/>
              </w:rPr>
              <w:t xml:space="preserve">e </w:t>
            </w:r>
            <w:r w:rsidR="00906162">
              <w:rPr>
                <w:rFonts w:ascii="Arial" w:eastAsia="Calibri" w:hAnsi="Arial" w:cs="Arial"/>
              </w:rPr>
              <w:t xml:space="preserve">działań </w:t>
            </w:r>
            <w:r w:rsidR="00E95ADE" w:rsidRPr="00AE765D">
              <w:rPr>
                <w:rFonts w:ascii="Arial" w:eastAsia="Calibri" w:hAnsi="Arial" w:cs="Arial"/>
              </w:rPr>
              <w:t>na ich podstawie stwarzają warunki do wszechstronnego rozwoju dzieci</w:t>
            </w:r>
            <w:r>
              <w:rPr>
                <w:rFonts w:ascii="Arial" w:eastAsia="Calibri" w:hAnsi="Arial" w:cs="Arial"/>
              </w:rPr>
              <w:t>.</w:t>
            </w:r>
          </w:p>
          <w:p w:rsidR="00E95ADE" w:rsidRPr="00906162" w:rsidRDefault="005B1604" w:rsidP="00906162">
            <w:pPr>
              <w:pStyle w:val="Akapitzlist"/>
              <w:keepNext/>
              <w:numPr>
                <w:ilvl w:val="0"/>
                <w:numId w:val="189"/>
              </w:numPr>
              <w:tabs>
                <w:tab w:val="left" w:pos="-12"/>
                <w:tab w:val="left" w:pos="272"/>
              </w:tabs>
              <w:spacing w:before="60"/>
              <w:ind w:left="-12" w:firstLine="12"/>
              <w:outlineLvl w:val="0"/>
              <w:rPr>
                <w:rFonts w:ascii="Arial" w:eastAsia="Calibri" w:hAnsi="Arial" w:cs="Arial"/>
              </w:rPr>
            </w:pPr>
            <w:r w:rsidRPr="00906162">
              <w:rPr>
                <w:rFonts w:ascii="Arial" w:eastAsia="Calibri" w:hAnsi="Arial" w:cs="Arial"/>
              </w:rPr>
              <w:t>Podejmowan</w:t>
            </w:r>
            <w:r w:rsidR="00906162" w:rsidRPr="00906162">
              <w:rPr>
                <w:rFonts w:ascii="Arial" w:eastAsia="Calibri" w:hAnsi="Arial" w:cs="Arial"/>
              </w:rPr>
              <w:t>i</w:t>
            </w:r>
            <w:r w:rsidRPr="00906162">
              <w:rPr>
                <w:rFonts w:ascii="Arial" w:eastAsia="Calibri" w:hAnsi="Arial" w:cs="Arial"/>
              </w:rPr>
              <w:t>e przez przedszkol</w:t>
            </w:r>
            <w:r w:rsidR="00AE765D" w:rsidRPr="00906162">
              <w:rPr>
                <w:rFonts w:ascii="Arial" w:eastAsia="Calibri" w:hAnsi="Arial" w:cs="Arial"/>
              </w:rPr>
              <w:t>a działa</w:t>
            </w:r>
            <w:r w:rsidR="00906162" w:rsidRPr="00906162">
              <w:rPr>
                <w:rFonts w:ascii="Arial" w:eastAsia="Calibri" w:hAnsi="Arial" w:cs="Arial"/>
              </w:rPr>
              <w:t>ń</w:t>
            </w:r>
            <w:r w:rsidR="00AE765D" w:rsidRPr="00906162">
              <w:rPr>
                <w:rFonts w:ascii="Arial" w:eastAsia="Calibri" w:hAnsi="Arial" w:cs="Arial"/>
              </w:rPr>
              <w:t xml:space="preserve"> wpływają</w:t>
            </w:r>
            <w:r w:rsidR="00906162" w:rsidRPr="00906162">
              <w:rPr>
                <w:rFonts w:ascii="Arial" w:eastAsia="Calibri" w:hAnsi="Arial" w:cs="Arial"/>
              </w:rPr>
              <w:t>cych</w:t>
            </w:r>
            <w:r w:rsidR="00AE765D" w:rsidRPr="00906162">
              <w:rPr>
                <w:rFonts w:ascii="Arial" w:eastAsia="Calibri" w:hAnsi="Arial" w:cs="Arial"/>
              </w:rPr>
              <w:t xml:space="preserve"> na </w:t>
            </w:r>
            <w:r w:rsidR="00E95ADE" w:rsidRPr="00906162">
              <w:rPr>
                <w:rFonts w:ascii="Arial" w:eastAsia="Calibri" w:hAnsi="Arial" w:cs="Arial"/>
              </w:rPr>
              <w:t xml:space="preserve">bezpieczne i higieniczne warunki pobytu </w:t>
            </w:r>
            <w:r w:rsidR="00F2791F">
              <w:rPr>
                <w:rFonts w:ascii="Arial" w:eastAsia="Calibri" w:hAnsi="Arial" w:cs="Arial"/>
              </w:rPr>
              <w:t xml:space="preserve">dzieci </w:t>
            </w:r>
            <w:r w:rsidR="00E95ADE" w:rsidRPr="00906162">
              <w:rPr>
                <w:rFonts w:ascii="Arial" w:eastAsia="Calibri" w:hAnsi="Arial" w:cs="Arial"/>
              </w:rPr>
              <w:t>w przedszkolu</w:t>
            </w:r>
            <w:r w:rsidR="00906162" w:rsidRPr="00906162">
              <w:rPr>
                <w:rFonts w:ascii="Arial" w:eastAsia="Calibri" w:hAnsi="Arial" w:cs="Arial"/>
              </w:rPr>
              <w:t>.</w:t>
            </w:r>
          </w:p>
          <w:p w:rsidR="00E95ADE" w:rsidRPr="00075843" w:rsidRDefault="00E95ADE" w:rsidP="003A19C8">
            <w:pPr>
              <w:keepNext/>
              <w:tabs>
                <w:tab w:val="left" w:pos="-12"/>
              </w:tabs>
              <w:spacing w:before="60"/>
              <w:ind w:firstLine="12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="005B1604">
              <w:rPr>
                <w:rFonts w:ascii="Arial" w:eastAsia="Calibri" w:hAnsi="Arial" w:cs="Arial"/>
              </w:rPr>
              <w:t xml:space="preserve">Cykliczne </w:t>
            </w:r>
            <w:r w:rsidRPr="00E95ADE">
              <w:rPr>
                <w:rFonts w:ascii="Arial" w:eastAsia="Calibri" w:hAnsi="Arial" w:cs="Arial"/>
              </w:rPr>
              <w:t>wyposażeni</w:t>
            </w:r>
            <w:r w:rsidR="00F95F25">
              <w:rPr>
                <w:rFonts w:ascii="Arial" w:eastAsia="Calibri" w:hAnsi="Arial" w:cs="Arial"/>
              </w:rPr>
              <w:t>e</w:t>
            </w:r>
            <w:r w:rsidRPr="00E95ADE">
              <w:rPr>
                <w:rFonts w:ascii="Arial" w:eastAsia="Calibri" w:hAnsi="Arial" w:cs="Arial"/>
              </w:rPr>
              <w:t xml:space="preserve"> bazy</w:t>
            </w:r>
            <w:r w:rsidR="00A31099">
              <w:rPr>
                <w:rFonts w:ascii="Arial" w:eastAsia="Calibri" w:hAnsi="Arial" w:cs="Arial"/>
              </w:rPr>
              <w:t xml:space="preserve"> i</w:t>
            </w:r>
            <w:r w:rsidRPr="00E95ADE">
              <w:rPr>
                <w:rFonts w:ascii="Arial" w:eastAsia="Calibri" w:hAnsi="Arial" w:cs="Arial"/>
              </w:rPr>
              <w:t xml:space="preserve"> warunków lokalowych, </w:t>
            </w:r>
            <w:r w:rsidR="00A31099">
              <w:rPr>
                <w:rFonts w:ascii="Arial" w:eastAsia="Calibri" w:hAnsi="Arial" w:cs="Arial"/>
              </w:rPr>
              <w:t>sprzyja podnoszen</w:t>
            </w:r>
            <w:r w:rsidR="003A19C8">
              <w:rPr>
                <w:rFonts w:ascii="Arial" w:eastAsia="Calibri" w:hAnsi="Arial" w:cs="Arial"/>
              </w:rPr>
              <w:t>iu</w:t>
            </w:r>
            <w:r w:rsidR="00A31099">
              <w:rPr>
                <w:rFonts w:ascii="Arial" w:eastAsia="Calibri" w:hAnsi="Arial" w:cs="Arial"/>
              </w:rPr>
              <w:t xml:space="preserve"> </w:t>
            </w:r>
            <w:r w:rsidR="003A19C8">
              <w:rPr>
                <w:rFonts w:ascii="Arial" w:eastAsia="Calibri" w:hAnsi="Arial" w:cs="Arial"/>
              </w:rPr>
              <w:t xml:space="preserve">efektywności </w:t>
            </w:r>
            <w:r w:rsidRPr="00E95ADE">
              <w:rPr>
                <w:rFonts w:ascii="Arial" w:eastAsia="Calibri" w:hAnsi="Arial" w:cs="Arial"/>
              </w:rPr>
              <w:t>pracy wszystkich pracowników i rozwojowi dzieci.</w:t>
            </w:r>
          </w:p>
        </w:tc>
        <w:tc>
          <w:tcPr>
            <w:tcW w:w="3143" w:type="dxa"/>
            <w:noWrap/>
            <w:hideMark/>
          </w:tcPr>
          <w:p w:rsidR="006A6224" w:rsidRPr="00075843" w:rsidRDefault="00906162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k</w:t>
            </w:r>
          </w:p>
        </w:tc>
      </w:tr>
      <w:tr w:rsidR="003002AF" w:rsidRPr="00002BD2" w:rsidTr="00AC0AD7">
        <w:trPr>
          <w:trHeight w:val="55"/>
        </w:trPr>
        <w:tc>
          <w:tcPr>
            <w:tcW w:w="583" w:type="dxa"/>
            <w:noWrap/>
          </w:tcPr>
          <w:p w:rsidR="003002AF" w:rsidRPr="00002BD2" w:rsidRDefault="00075843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="003002AF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860" w:type="dxa"/>
          </w:tcPr>
          <w:p w:rsidR="003002AF" w:rsidRPr="00002BD2" w:rsidRDefault="003002AF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</w:p>
          <w:p w:rsidR="003002AF" w:rsidRPr="00002BD2" w:rsidRDefault="003002AF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 w:rsidR="00891EE0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99" w:type="dxa"/>
            <w:noWrap/>
          </w:tcPr>
          <w:p w:rsidR="003002AF" w:rsidRPr="00002BD2" w:rsidRDefault="002A624A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43" w:type="dxa"/>
            <w:noWrap/>
          </w:tcPr>
          <w:p w:rsidR="003002AF" w:rsidRPr="00002BD2" w:rsidRDefault="002A624A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B33DF6" w:rsidRPr="00002BD2" w:rsidTr="00AC0AD7">
        <w:trPr>
          <w:trHeight w:val="55"/>
        </w:trPr>
        <w:tc>
          <w:tcPr>
            <w:tcW w:w="583" w:type="dxa"/>
            <w:noWrap/>
          </w:tcPr>
          <w:p w:rsidR="003002AF" w:rsidRPr="00002BD2" w:rsidRDefault="00075843" w:rsidP="00CE28A7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="003002AF"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860" w:type="dxa"/>
          </w:tcPr>
          <w:p w:rsidR="003002AF" w:rsidRPr="00002BD2" w:rsidRDefault="003002AF" w:rsidP="00891E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 w:rsidR="00FB5C8C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99" w:type="dxa"/>
            <w:noWrap/>
          </w:tcPr>
          <w:p w:rsidR="003002AF" w:rsidRPr="00002BD2" w:rsidRDefault="002A624A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43" w:type="dxa"/>
            <w:noWrap/>
          </w:tcPr>
          <w:p w:rsidR="003002AF" w:rsidRPr="00002BD2" w:rsidRDefault="002A624A" w:rsidP="00CE28A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AC0AD7" w:rsidRDefault="00AC0AD7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:rsidR="00C5060E" w:rsidRDefault="00C5060E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:rsidR="00C5060E" w:rsidRDefault="00C5060E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:rsidR="00C5060E" w:rsidRDefault="00C5060E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:rsidR="00C655CD" w:rsidRPr="00B55233" w:rsidRDefault="00C655CD" w:rsidP="00C655CD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75521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rzedszkola</w:t>
      </w:r>
      <w:r w:rsidRPr="00B7552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75521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1"/>
        <w:gridCol w:w="3105"/>
      </w:tblGrid>
      <w:tr w:rsidR="00B55233" w:rsidRPr="00B55233" w:rsidTr="0084206E">
        <w:trPr>
          <w:cantSplit/>
          <w:trHeight w:val="300"/>
        </w:trPr>
        <w:tc>
          <w:tcPr>
            <w:tcW w:w="552" w:type="dxa"/>
            <w:vMerge w:val="restart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55233" w:rsidRPr="00B55233" w:rsidTr="0084206E">
        <w:trPr>
          <w:cantSplit/>
          <w:trHeight w:val="300"/>
        </w:trPr>
        <w:tc>
          <w:tcPr>
            <w:tcW w:w="552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FA1598" w:rsidRPr="00D45F53" w:rsidTr="0084206E">
        <w:trPr>
          <w:cantSplit/>
          <w:trHeight w:val="600"/>
        </w:trPr>
        <w:tc>
          <w:tcPr>
            <w:tcW w:w="552" w:type="dxa"/>
            <w:noWrap/>
            <w:hideMark/>
          </w:tcPr>
          <w:p w:rsidR="00FA1598" w:rsidRPr="00D45F53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A1598" w:rsidRPr="00D45F53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A1598" w:rsidRPr="00D45F53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75843">
              <w:rPr>
                <w:rFonts w:ascii="Arial" w:hAnsi="Arial" w:cs="Arial"/>
                <w:bCs/>
                <w:i/>
                <w:color w:val="000000" w:themeColor="text1"/>
              </w:rPr>
              <w:t>Przedszkole współpracuje ze środowiskiem lokalnym na rzecz wzajemnego rozwoju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bookmarkStart w:id="1" w:name="_GoBack"/>
        <w:bookmarkEnd w:id="1"/>
      </w:tr>
      <w:tr w:rsidR="00FA1598" w:rsidRPr="00D45F53" w:rsidTr="0084206E">
        <w:trPr>
          <w:cantSplit/>
          <w:trHeight w:val="630"/>
        </w:trPr>
        <w:tc>
          <w:tcPr>
            <w:tcW w:w="552" w:type="dxa"/>
            <w:noWrap/>
            <w:hideMark/>
          </w:tcPr>
          <w:p w:rsidR="00FA1598" w:rsidRPr="00D45F53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A1598" w:rsidRPr="00D45F53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A1598" w:rsidRPr="00D45F53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075843">
              <w:rPr>
                <w:rFonts w:ascii="Arial" w:hAnsi="Arial" w:cs="Arial"/>
                <w:bCs/>
                <w:i/>
                <w:color w:val="000000" w:themeColor="text1"/>
              </w:rPr>
              <w:t>Zarządzanie przedszkolem służy jego rozwojowi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701" w:type="dxa"/>
            <w:noWrap/>
            <w:hideMark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84206E">
        <w:trPr>
          <w:cantSplit/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1" w:type="dxa"/>
            <w:noWrap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84206E">
        <w:trPr>
          <w:cantSplit/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701" w:type="dxa"/>
            <w:noWrap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A1598" w:rsidRDefault="002A624A" w:rsidP="00FA1598">
            <w:r w:rsidRPr="00544D7C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55233" w:rsidRDefault="00C655CD" w:rsidP="00C655CD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5060E" w:rsidRDefault="00C5060E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F2791F" w:rsidRDefault="00F2791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5060E" w:rsidRDefault="00F2791F" w:rsidP="00367D60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  <w:r>
        <w:rPr>
          <w:rFonts w:ascii="Arial" w:eastAsia="Calibri" w:hAnsi="Arial" w:cs="Arial"/>
          <w:b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C655CD" w:rsidRPr="00A2566B" w:rsidTr="00684A5A">
        <w:trPr>
          <w:trHeight w:val="108"/>
        </w:trPr>
        <w:tc>
          <w:tcPr>
            <w:tcW w:w="552" w:type="dxa"/>
            <w:vMerge w:val="restart"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  <w:r w:rsidRPr="00367D60">
              <w:rPr>
                <w:rFonts w:ascii="Arial" w:eastAsia="Calibri" w:hAnsi="Arial" w:cs="Arial"/>
                <w:sz w:val="22"/>
                <w:szCs w:val="24"/>
              </w:rPr>
              <w:t>Lp.</w:t>
            </w:r>
          </w:p>
        </w:tc>
        <w:tc>
          <w:tcPr>
            <w:tcW w:w="2422" w:type="dxa"/>
            <w:vMerge w:val="restart"/>
            <w:noWrap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  <w:r w:rsidRPr="00367D60">
              <w:rPr>
                <w:rFonts w:ascii="Arial" w:eastAsia="Calibri" w:hAnsi="Arial" w:cs="Arial"/>
                <w:sz w:val="22"/>
                <w:szCs w:val="24"/>
              </w:rPr>
              <w:t>Badane wymaganie</w:t>
            </w:r>
          </w:p>
        </w:tc>
        <w:tc>
          <w:tcPr>
            <w:tcW w:w="6088" w:type="dxa"/>
            <w:gridSpan w:val="2"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  <w:r w:rsidRPr="00367D60">
              <w:rPr>
                <w:rFonts w:ascii="Arial" w:eastAsia="Calibri" w:hAnsi="Arial" w:cs="Arial"/>
                <w:sz w:val="22"/>
                <w:szCs w:val="24"/>
              </w:rPr>
              <w:t>Wyniki ewaluacji</w:t>
            </w:r>
          </w:p>
        </w:tc>
      </w:tr>
      <w:tr w:rsidR="00C655CD" w:rsidRPr="00A2566B" w:rsidTr="00684A5A">
        <w:trPr>
          <w:trHeight w:val="108"/>
        </w:trPr>
        <w:tc>
          <w:tcPr>
            <w:tcW w:w="552" w:type="dxa"/>
            <w:vMerge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422" w:type="dxa"/>
            <w:vMerge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  <w:r w:rsidRPr="00367D60">
              <w:rPr>
                <w:rFonts w:ascii="Arial" w:eastAsia="Calibri" w:hAnsi="Arial" w:cs="Arial"/>
                <w:sz w:val="22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367D60" w:rsidRDefault="00C655CD" w:rsidP="00367D60">
            <w:pPr>
              <w:keepNext/>
              <w:jc w:val="center"/>
              <w:outlineLvl w:val="0"/>
              <w:rPr>
                <w:rFonts w:ascii="Arial" w:eastAsia="Calibri" w:hAnsi="Arial" w:cs="Arial"/>
                <w:sz w:val="22"/>
                <w:szCs w:val="24"/>
              </w:rPr>
            </w:pPr>
            <w:r w:rsidRPr="00367D60">
              <w:rPr>
                <w:rFonts w:ascii="Arial" w:eastAsia="Calibri" w:hAnsi="Arial" w:cs="Arial"/>
                <w:sz w:val="22"/>
                <w:szCs w:val="24"/>
              </w:rPr>
              <w:t>Słabe strony</w:t>
            </w:r>
          </w:p>
        </w:tc>
      </w:tr>
      <w:tr w:rsidR="009272CB" w:rsidRPr="00E23B48" w:rsidTr="00684A5A">
        <w:trPr>
          <w:trHeight w:val="217"/>
        </w:trPr>
        <w:tc>
          <w:tcPr>
            <w:tcW w:w="552" w:type="dxa"/>
            <w:noWrap/>
            <w:hideMark/>
          </w:tcPr>
          <w:p w:rsidR="009272CB" w:rsidRPr="00E23B48" w:rsidRDefault="009272CB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2" w:type="dxa"/>
            <w:noWrap/>
            <w:hideMark/>
          </w:tcPr>
          <w:p w:rsidR="009272CB" w:rsidRPr="00E23B48" w:rsidRDefault="009272CB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9272CB" w:rsidRPr="00E23B48" w:rsidRDefault="008721B6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344018"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3118" w:type="dxa"/>
            <w:noWrap/>
            <w:hideMark/>
          </w:tcPr>
          <w:p w:rsidR="009272CB" w:rsidRPr="00E23B48" w:rsidRDefault="003B22A4" w:rsidP="00684A5A">
            <w:pPr>
              <w:keepNext/>
              <w:spacing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="00906162">
              <w:rPr>
                <w:rFonts w:ascii="Arial" w:eastAsia="Calibri" w:hAnsi="Arial" w:cs="Arial"/>
                <w:color w:val="000000" w:themeColor="text1"/>
              </w:rPr>
              <w:t xml:space="preserve">. Systemowe diagnozowanie </w:t>
            </w:r>
            <w:r w:rsidR="00960BB6">
              <w:rPr>
                <w:rFonts w:ascii="Arial" w:eastAsia="Calibri" w:hAnsi="Arial" w:cs="Arial"/>
                <w:color w:val="000000" w:themeColor="text1"/>
              </w:rPr>
              <w:t xml:space="preserve">potrzeb i możliwości uczniów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uwzględnia działania nauczycieli oparte na wnikliwej analizie i wspólnym rozwiązywaniu problemów, co sprzyja </w:t>
            </w:r>
            <w:r w:rsidR="00AE765D">
              <w:rPr>
                <w:rFonts w:ascii="Arial" w:eastAsia="Calibri" w:hAnsi="Arial" w:cs="Arial"/>
                <w:color w:val="000000" w:themeColor="text1"/>
              </w:rPr>
              <w:t>podejmowaniu spój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działań służących rozwojowi uczniów.</w:t>
            </w:r>
          </w:p>
          <w:p w:rsidR="009272CB" w:rsidRDefault="003B22A4" w:rsidP="00684A5A">
            <w:pPr>
              <w:keepNext/>
              <w:spacing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2. </w:t>
            </w:r>
            <w:r w:rsidR="00906162">
              <w:rPr>
                <w:rFonts w:ascii="Arial" w:eastAsia="Calibri" w:hAnsi="Arial" w:cs="Arial"/>
                <w:color w:val="000000" w:themeColor="text1"/>
              </w:rPr>
              <w:t>Planowanie i realizowan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współpracy między nauczycielami znacząco przyczynia się do podnoszenia jakości pracy szkoły.</w:t>
            </w:r>
          </w:p>
          <w:p w:rsidR="00AE765D" w:rsidRPr="00E23B48" w:rsidRDefault="00906162" w:rsidP="00684A5A">
            <w:pPr>
              <w:keepNext/>
              <w:spacing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 Stos</w:t>
            </w:r>
            <w:r w:rsidR="006160C3">
              <w:rPr>
                <w:rFonts w:ascii="Arial" w:eastAsia="Calibri" w:hAnsi="Arial" w:cs="Arial"/>
                <w:color w:val="000000" w:themeColor="text1"/>
              </w:rPr>
              <w:t>owanie różnorodnych metod pracy.</w:t>
            </w:r>
          </w:p>
        </w:tc>
        <w:tc>
          <w:tcPr>
            <w:tcW w:w="2970" w:type="dxa"/>
            <w:noWrap/>
            <w:hideMark/>
          </w:tcPr>
          <w:p w:rsidR="009272CB" w:rsidRDefault="009272CB" w:rsidP="00684A5A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</w:t>
            </w:r>
            <w:r w:rsidR="00C871AF"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="003A19C8">
              <w:rPr>
                <w:rFonts w:ascii="Arial" w:eastAsia="Calibri" w:hAnsi="Arial" w:cs="Arial"/>
                <w:color w:val="000000" w:themeColor="text1"/>
              </w:rPr>
              <w:t>Niewystar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 xml:space="preserve">czający </w:t>
            </w:r>
            <w:r w:rsidR="00C871AF" w:rsidRPr="00C871AF">
              <w:rPr>
                <w:rFonts w:ascii="Arial" w:eastAsia="Calibri" w:hAnsi="Arial" w:cs="Arial"/>
                <w:color w:val="000000" w:themeColor="text1"/>
              </w:rPr>
              <w:t xml:space="preserve">wpływu uczniów na proces lekcyjny </w:t>
            </w:r>
            <w:r w:rsidR="00C871AF" w:rsidRPr="00C871AF">
              <w:rPr>
                <w:rFonts w:ascii="Arial" w:eastAsia="Calibri" w:hAnsi="Arial" w:cs="Arial"/>
                <w:color w:val="000000" w:themeColor="text1"/>
              </w:rPr>
              <w:br/>
              <w:t>i powszechność sytuacji umożliwiających wzajemne uczenie się oraz zapewnienie wszystkim uczniom atmosfery sprzyjającej nauce.</w:t>
            </w:r>
          </w:p>
          <w:p w:rsidR="0058191C" w:rsidRPr="00E23B48" w:rsidRDefault="0058191C" w:rsidP="00684A5A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9272CB" w:rsidRPr="00E23B48" w:rsidTr="00684A5A">
        <w:trPr>
          <w:trHeight w:val="228"/>
        </w:trPr>
        <w:tc>
          <w:tcPr>
            <w:tcW w:w="552" w:type="dxa"/>
            <w:noWrap/>
            <w:hideMark/>
          </w:tcPr>
          <w:p w:rsidR="009272CB" w:rsidRPr="00E23B48" w:rsidRDefault="009272CB" w:rsidP="00B75521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2" w:type="dxa"/>
            <w:noWrap/>
            <w:hideMark/>
          </w:tcPr>
          <w:p w:rsidR="008721B6" w:rsidRPr="00E23B48" w:rsidRDefault="009272CB" w:rsidP="00B75521">
            <w:pPr>
              <w:keepNext/>
              <w:spacing w:before="60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9272CB" w:rsidRPr="00E23B48" w:rsidRDefault="008721B6" w:rsidP="00B75521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344018"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”</w:t>
            </w:r>
          </w:p>
        </w:tc>
        <w:tc>
          <w:tcPr>
            <w:tcW w:w="3118" w:type="dxa"/>
            <w:noWrap/>
            <w:hideMark/>
          </w:tcPr>
          <w:p w:rsidR="00C5060E" w:rsidRPr="00C5060E" w:rsidRDefault="003B22A4" w:rsidP="00684A5A">
            <w:pPr>
              <w:pStyle w:val="Akapitzlist"/>
              <w:keepNext/>
              <w:numPr>
                <w:ilvl w:val="0"/>
                <w:numId w:val="181"/>
              </w:numPr>
              <w:tabs>
                <w:tab w:val="left" w:pos="263"/>
              </w:tabs>
              <w:spacing w:before="60" w:line="276" w:lineRule="auto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C5060E">
              <w:rPr>
                <w:rFonts w:ascii="Arial" w:eastAsia="Calibri" w:hAnsi="Arial" w:cs="Arial"/>
                <w:color w:val="000000" w:themeColor="text1"/>
              </w:rPr>
              <w:t>Dostosowanie oferty edukacyjne</w:t>
            </w:r>
            <w:r w:rsidR="006160C3">
              <w:rPr>
                <w:rFonts w:ascii="Arial" w:eastAsia="Calibri" w:hAnsi="Arial" w:cs="Arial"/>
                <w:color w:val="000000" w:themeColor="text1"/>
              </w:rPr>
              <w:t>j szkoły do potrzeb, możliwości i</w:t>
            </w:r>
            <w:r w:rsidR="00F2791F">
              <w:rPr>
                <w:rFonts w:ascii="Arial" w:eastAsia="Calibri" w:hAnsi="Arial" w:cs="Arial"/>
                <w:color w:val="000000" w:themeColor="text1"/>
              </w:rPr>
              <w:t xml:space="preserve"> zainteresowań uczniów.</w:t>
            </w:r>
          </w:p>
          <w:p w:rsidR="00C5060E" w:rsidRDefault="0027024B" w:rsidP="00684A5A">
            <w:pPr>
              <w:pStyle w:val="Akapitzlist"/>
              <w:keepNext/>
              <w:numPr>
                <w:ilvl w:val="0"/>
                <w:numId w:val="181"/>
              </w:numPr>
              <w:tabs>
                <w:tab w:val="left" w:pos="316"/>
              </w:tabs>
              <w:spacing w:before="60" w:line="276" w:lineRule="auto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Realizowanie podstawy programowej z wykorzystaniem warunków i sposobów jej realizacji.</w:t>
            </w:r>
          </w:p>
          <w:p w:rsidR="009272CB" w:rsidRPr="00E23B48" w:rsidRDefault="003B22A4" w:rsidP="00684A5A">
            <w:pPr>
              <w:pStyle w:val="Akapitzlist"/>
              <w:keepNext/>
              <w:numPr>
                <w:ilvl w:val="0"/>
                <w:numId w:val="181"/>
              </w:numPr>
              <w:tabs>
                <w:tab w:val="left" w:pos="316"/>
              </w:tabs>
              <w:spacing w:before="60" w:line="276" w:lineRule="auto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Systematyczne monitorowanie i analiza osiągnięć edukacyjnych i zachowań uczniów oraz wykorzystywanie wniosków z tych analiz w celu </w:t>
            </w:r>
            <w:r w:rsidR="0027024B">
              <w:rPr>
                <w:rFonts w:ascii="Arial" w:eastAsia="Calibri" w:hAnsi="Arial" w:cs="Arial"/>
                <w:color w:val="000000" w:themeColor="text1"/>
              </w:rPr>
              <w:t>wzrostu efektów uczenia się i nauczania.</w:t>
            </w:r>
          </w:p>
        </w:tc>
        <w:tc>
          <w:tcPr>
            <w:tcW w:w="2970" w:type="dxa"/>
            <w:noWrap/>
          </w:tcPr>
          <w:p w:rsidR="009272CB" w:rsidRPr="00E23B48" w:rsidRDefault="002A624A" w:rsidP="00684A5A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8721B6" w:rsidRPr="00B55233" w:rsidTr="00684A5A">
        <w:trPr>
          <w:trHeight w:val="217"/>
        </w:trPr>
        <w:tc>
          <w:tcPr>
            <w:tcW w:w="552" w:type="dxa"/>
            <w:noWrap/>
          </w:tcPr>
          <w:p w:rsidR="008721B6" w:rsidRPr="00002BD2" w:rsidRDefault="0058191C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422" w:type="dxa"/>
          </w:tcPr>
          <w:p w:rsidR="008721B6" w:rsidRPr="00002BD2" w:rsidRDefault="008721B6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</w:t>
            </w:r>
            <w:r w:rsidR="00D7459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D74596" w:rsidRPr="00002BD2">
              <w:rPr>
                <w:rFonts w:ascii="Arial" w:eastAsia="Calibri" w:hAnsi="Arial" w:cs="Arial"/>
                <w:color w:val="000000" w:themeColor="text1"/>
              </w:rPr>
              <w:t xml:space="preserve">przez </w:t>
            </w:r>
            <w:r w:rsidR="00D74596"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: </w:t>
            </w:r>
            <w:r w:rsidR="00D74596">
              <w:rPr>
                <w:rFonts w:ascii="Arial" w:eastAsia="Calibri" w:hAnsi="Arial" w:cs="Arial"/>
                <w:color w:val="000000" w:themeColor="text1"/>
              </w:rPr>
              <w:br/>
            </w:r>
            <w:r w:rsidR="0058191C" w:rsidRPr="0058191C">
              <w:rPr>
                <w:rFonts w:ascii="Arial" w:eastAsia="Calibri" w:hAnsi="Arial" w:cs="Arial"/>
                <w:i/>
                <w:color w:val="000000" w:themeColor="text1"/>
              </w:rPr>
              <w:t>„Kształtowane są postawy i respektowane normy społeczne”</w:t>
            </w:r>
          </w:p>
        </w:tc>
        <w:tc>
          <w:tcPr>
            <w:tcW w:w="3118" w:type="dxa"/>
            <w:noWrap/>
          </w:tcPr>
          <w:p w:rsidR="008721B6" w:rsidRPr="0027024B" w:rsidRDefault="0027024B" w:rsidP="00684A5A">
            <w:pPr>
              <w:pStyle w:val="Akapitzlist"/>
              <w:keepNext/>
              <w:numPr>
                <w:ilvl w:val="0"/>
                <w:numId w:val="182"/>
              </w:numPr>
              <w:tabs>
                <w:tab w:val="left" w:pos="316"/>
              </w:tabs>
              <w:spacing w:before="60" w:line="276" w:lineRule="auto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7024B">
              <w:rPr>
                <w:rFonts w:ascii="Arial" w:eastAsia="Calibri" w:hAnsi="Arial" w:cs="Arial"/>
                <w:color w:val="000000" w:themeColor="text1"/>
              </w:rPr>
              <w:t>Podejmowanie celowych działań wyc</w:t>
            </w:r>
            <w:r w:rsidR="00B4000C">
              <w:rPr>
                <w:rFonts w:ascii="Arial" w:eastAsia="Calibri" w:hAnsi="Arial" w:cs="Arial"/>
                <w:color w:val="000000" w:themeColor="text1"/>
              </w:rPr>
              <w:t>h</w:t>
            </w:r>
            <w:r w:rsidRPr="0027024B">
              <w:rPr>
                <w:rFonts w:ascii="Arial" w:eastAsia="Calibri" w:hAnsi="Arial" w:cs="Arial"/>
                <w:color w:val="000000" w:themeColor="text1"/>
              </w:rPr>
              <w:t>owawczo – profilaktycznych wzmacnia</w:t>
            </w:r>
            <w:r w:rsidR="00960BB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27024B">
              <w:rPr>
                <w:rFonts w:ascii="Arial" w:eastAsia="Calibri" w:hAnsi="Arial" w:cs="Arial"/>
                <w:color w:val="000000" w:themeColor="text1"/>
              </w:rPr>
              <w:t xml:space="preserve">pożądane zachowania oraz </w:t>
            </w:r>
            <w:r>
              <w:rPr>
                <w:rFonts w:ascii="Arial" w:eastAsia="Calibri" w:hAnsi="Arial" w:cs="Arial"/>
                <w:color w:val="000000" w:themeColor="text1"/>
              </w:rPr>
              <w:t>k</w:t>
            </w:r>
            <w:r w:rsidR="00C5060E" w:rsidRPr="0027024B">
              <w:rPr>
                <w:rFonts w:ascii="Arial" w:eastAsia="Calibri" w:hAnsi="Arial" w:cs="Arial"/>
                <w:bCs/>
                <w:color w:val="000000" w:themeColor="text1"/>
              </w:rPr>
              <w:t>ształt</w:t>
            </w:r>
            <w:r w:rsidR="00960BB6">
              <w:rPr>
                <w:rFonts w:ascii="Arial" w:eastAsia="Calibri" w:hAnsi="Arial" w:cs="Arial"/>
                <w:bCs/>
                <w:color w:val="000000" w:themeColor="text1"/>
              </w:rPr>
              <w:t>uje</w:t>
            </w:r>
            <w:r w:rsidR="00C5060E" w:rsidRPr="0027024B">
              <w:rPr>
                <w:rFonts w:ascii="Arial" w:eastAsia="Calibri" w:hAnsi="Arial" w:cs="Arial"/>
                <w:bCs/>
                <w:color w:val="000000" w:themeColor="text1"/>
              </w:rPr>
              <w:t xml:space="preserve"> u uczniów odpowiedzialnoś</w:t>
            </w:r>
            <w:r w:rsidR="00B4000C">
              <w:rPr>
                <w:rFonts w:ascii="Arial" w:eastAsia="Calibri" w:hAnsi="Arial" w:cs="Arial"/>
                <w:bCs/>
                <w:color w:val="000000" w:themeColor="text1"/>
              </w:rPr>
              <w:t>ć</w:t>
            </w:r>
            <w:r w:rsidR="00C5060E" w:rsidRPr="0027024B">
              <w:rPr>
                <w:rFonts w:ascii="Arial" w:eastAsia="Calibri" w:hAnsi="Arial" w:cs="Arial"/>
                <w:bCs/>
                <w:color w:val="000000" w:themeColor="text1"/>
              </w:rPr>
              <w:br/>
              <w:t>za własne zachowanie</w:t>
            </w:r>
            <w:r w:rsidR="00367D60">
              <w:rPr>
                <w:rFonts w:ascii="Arial" w:eastAsia="Calibri" w:hAnsi="Arial" w:cs="Arial"/>
                <w:bCs/>
                <w:color w:val="000000" w:themeColor="text1"/>
              </w:rPr>
              <w:t xml:space="preserve">. </w:t>
            </w:r>
            <w:r w:rsidR="00C5060E" w:rsidRPr="0027024B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8721B6" w:rsidRPr="0027024B" w:rsidRDefault="0027024B" w:rsidP="00684A5A">
            <w:pPr>
              <w:pStyle w:val="Akapitzlist"/>
              <w:keepNext/>
              <w:numPr>
                <w:ilvl w:val="0"/>
                <w:numId w:val="182"/>
              </w:numPr>
              <w:tabs>
                <w:tab w:val="left" w:pos="316"/>
              </w:tabs>
              <w:spacing w:before="60" w:line="276" w:lineRule="auto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</w:rPr>
              <w:t xml:space="preserve">Podejmowanie działań zapewniających </w:t>
            </w:r>
            <w:r w:rsidR="00084BCA">
              <w:rPr>
                <w:rFonts w:ascii="Arial" w:eastAsia="Calibri" w:hAnsi="Arial" w:cs="Arial"/>
                <w:bCs/>
                <w:color w:val="000000" w:themeColor="text1"/>
              </w:rPr>
              <w:t xml:space="preserve">uczniom </w:t>
            </w:r>
            <w:r>
              <w:rPr>
                <w:rFonts w:ascii="Arial" w:eastAsia="Calibri" w:hAnsi="Arial" w:cs="Arial"/>
                <w:bCs/>
                <w:color w:val="000000" w:themeColor="text1"/>
              </w:rPr>
              <w:t>poczucie bezpieczeństwa w szkołach.</w:t>
            </w:r>
          </w:p>
        </w:tc>
        <w:tc>
          <w:tcPr>
            <w:tcW w:w="2970" w:type="dxa"/>
            <w:noWrap/>
          </w:tcPr>
          <w:p w:rsidR="008721B6" w:rsidRPr="00002BD2" w:rsidRDefault="00D74596" w:rsidP="00684A5A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="00B4000C" w:rsidRPr="00C5060E">
              <w:rPr>
                <w:rFonts w:ascii="Arial" w:eastAsia="Calibri" w:hAnsi="Arial" w:cs="Arial"/>
                <w:bCs/>
                <w:color w:val="000000" w:themeColor="text1"/>
              </w:rPr>
              <w:t xml:space="preserve">Utrwalenie </w:t>
            </w:r>
            <w:r w:rsidR="00C5060E" w:rsidRPr="00C5060E">
              <w:rPr>
                <w:rFonts w:ascii="Arial" w:eastAsia="Calibri" w:hAnsi="Arial" w:cs="Arial"/>
                <w:bCs/>
                <w:color w:val="000000" w:themeColor="text1"/>
              </w:rPr>
              <w:t xml:space="preserve">społecznie pożądanych postaw wymaga budowania u uczniów poczucia wpływu na ustalanie obowiązujących </w:t>
            </w:r>
            <w:r w:rsidR="00C5060E" w:rsidRPr="00C5060E">
              <w:rPr>
                <w:rFonts w:ascii="Arial" w:eastAsia="Calibri" w:hAnsi="Arial" w:cs="Arial"/>
                <w:bCs/>
                <w:color w:val="000000" w:themeColor="text1"/>
              </w:rPr>
              <w:br/>
              <w:t>w szkole zasad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</w:tbl>
    <w:p w:rsidR="00684A5A" w:rsidRDefault="00684A5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58191C" w:rsidRPr="00B55233" w:rsidTr="00684A5A">
        <w:trPr>
          <w:trHeight w:val="217"/>
        </w:trPr>
        <w:tc>
          <w:tcPr>
            <w:tcW w:w="552" w:type="dxa"/>
            <w:noWrap/>
          </w:tcPr>
          <w:p w:rsidR="0058191C" w:rsidRPr="00002BD2" w:rsidRDefault="0058191C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422" w:type="dxa"/>
          </w:tcPr>
          <w:p w:rsidR="0058191C" w:rsidRPr="0058191C" w:rsidRDefault="0058191C" w:rsidP="00684A5A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8191C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Pr="0058191C">
              <w:rPr>
                <w:rFonts w:ascii="Arial" w:eastAsia="Calibri" w:hAnsi="Arial" w:cs="Arial"/>
                <w:i/>
                <w:color w:val="000000" w:themeColor="text1"/>
              </w:rPr>
              <w:t>„Szkoła lub placówka wspomaga rozwój uczniów, z uwzględnieniem ich indywidualnej sytuacji”</w:t>
            </w:r>
          </w:p>
          <w:p w:rsidR="0058191C" w:rsidRPr="0058191C" w:rsidRDefault="0058191C" w:rsidP="00684A5A">
            <w:pPr>
              <w:keepNext/>
              <w:spacing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8191C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</w:p>
          <w:p w:rsidR="0058191C" w:rsidRPr="00002BD2" w:rsidRDefault="0058191C" w:rsidP="00684A5A">
            <w:pPr>
              <w:keepNext/>
              <w:spacing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8191C">
              <w:rPr>
                <w:rFonts w:ascii="Arial" w:eastAsia="Calibri" w:hAnsi="Arial" w:cs="Arial"/>
                <w:color w:val="000000" w:themeColor="text1"/>
              </w:rPr>
              <w:t>w zakresie wybranym przez KO)</w:t>
            </w:r>
          </w:p>
        </w:tc>
        <w:tc>
          <w:tcPr>
            <w:tcW w:w="3118" w:type="dxa"/>
            <w:noWrap/>
          </w:tcPr>
          <w:p w:rsidR="00C5060E" w:rsidRDefault="00F75528" w:rsidP="00684A5A">
            <w:pPr>
              <w:pStyle w:val="Akapitzlist"/>
              <w:keepNext/>
              <w:numPr>
                <w:ilvl w:val="0"/>
                <w:numId w:val="134"/>
              </w:numPr>
              <w:tabs>
                <w:tab w:val="left" w:pos="174"/>
              </w:tabs>
              <w:spacing w:before="60" w:line="276" w:lineRule="auto"/>
              <w:ind w:left="0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Powszechne</w:t>
            </w:r>
            <w:r w:rsidR="00F93E75" w:rsidRPr="00F93E75">
              <w:rPr>
                <w:rFonts w:ascii="Arial" w:eastAsia="Calibri" w:hAnsi="Arial" w:cs="Arial"/>
                <w:color w:val="000000" w:themeColor="text1"/>
              </w:rPr>
              <w:t xml:space="preserve"> rozpoznawanie sytuacji społecznej, potrzeb 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>i możliwości uczniów.</w:t>
            </w:r>
          </w:p>
          <w:p w:rsidR="0058191C" w:rsidRPr="0084206E" w:rsidRDefault="0027024B" w:rsidP="00684A5A">
            <w:pPr>
              <w:pStyle w:val="Akapitzlist"/>
              <w:keepNext/>
              <w:numPr>
                <w:ilvl w:val="0"/>
                <w:numId w:val="134"/>
              </w:numPr>
              <w:tabs>
                <w:tab w:val="left" w:pos="174"/>
              </w:tabs>
              <w:spacing w:before="60" w:line="276" w:lineRule="auto"/>
              <w:ind w:left="0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</w:t>
            </w:r>
            <w:r w:rsidR="00F93E75" w:rsidRPr="00F93E75">
              <w:rPr>
                <w:rFonts w:ascii="Arial" w:eastAsia="Calibri" w:hAnsi="Arial" w:cs="Arial"/>
                <w:color w:val="000000" w:themeColor="text1"/>
              </w:rPr>
              <w:t>fektywn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>a</w:t>
            </w:r>
            <w:r w:rsidR="00F93E75" w:rsidRPr="00F93E75">
              <w:rPr>
                <w:rFonts w:ascii="Arial" w:eastAsia="Calibri" w:hAnsi="Arial" w:cs="Arial"/>
                <w:color w:val="000000" w:themeColor="text1"/>
              </w:rPr>
              <w:t xml:space="preserve"> indywid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 xml:space="preserve">ualizacja procesu edukacyjnego oraz </w:t>
            </w:r>
            <w:r w:rsidR="00F75528">
              <w:rPr>
                <w:rFonts w:ascii="Arial" w:eastAsia="Calibri" w:hAnsi="Arial" w:cs="Arial"/>
                <w:color w:val="000000" w:themeColor="text1"/>
              </w:rPr>
              <w:t>podejmowan</w:t>
            </w:r>
            <w:r w:rsidR="00C5060E">
              <w:rPr>
                <w:rFonts w:ascii="Arial" w:eastAsia="Calibri" w:hAnsi="Arial" w:cs="Arial"/>
                <w:color w:val="000000" w:themeColor="text1"/>
              </w:rPr>
              <w:t>ie</w:t>
            </w:r>
            <w:r w:rsidR="00F75528">
              <w:rPr>
                <w:rFonts w:ascii="Arial" w:eastAsia="Calibri" w:hAnsi="Arial" w:cs="Arial"/>
                <w:color w:val="000000" w:themeColor="text1"/>
              </w:rPr>
              <w:t xml:space="preserve"> adekwatnych dzi</w:t>
            </w:r>
            <w:r w:rsidR="00084BCA">
              <w:rPr>
                <w:rFonts w:ascii="Arial" w:eastAsia="Calibri" w:hAnsi="Arial" w:cs="Arial"/>
                <w:color w:val="000000" w:themeColor="text1"/>
              </w:rPr>
              <w:t>ałań pomocowych i wspierających.</w:t>
            </w:r>
          </w:p>
        </w:tc>
        <w:tc>
          <w:tcPr>
            <w:tcW w:w="2970" w:type="dxa"/>
            <w:noWrap/>
          </w:tcPr>
          <w:p w:rsidR="0058191C" w:rsidRPr="00022A6C" w:rsidRDefault="00B4000C" w:rsidP="00684A5A">
            <w:pPr>
              <w:pStyle w:val="Akapitzlist"/>
              <w:keepNext/>
              <w:numPr>
                <w:ilvl w:val="0"/>
                <w:numId w:val="183"/>
              </w:numPr>
              <w:tabs>
                <w:tab w:val="left" w:pos="315"/>
              </w:tabs>
              <w:spacing w:before="60" w:line="276" w:lineRule="auto"/>
              <w:ind w:left="31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22A6C">
              <w:rPr>
                <w:rFonts w:ascii="Arial" w:eastAsia="Calibri" w:hAnsi="Arial" w:cs="Arial"/>
                <w:color w:val="000000" w:themeColor="text1"/>
              </w:rPr>
              <w:t>Ni</w:t>
            </w:r>
            <w:r w:rsidR="00022A6C" w:rsidRPr="00022A6C">
              <w:rPr>
                <w:rFonts w:ascii="Arial" w:eastAsia="Calibri" w:hAnsi="Arial" w:cs="Arial"/>
                <w:color w:val="000000" w:themeColor="text1"/>
              </w:rPr>
              <w:t xml:space="preserve">ewystarczające </w:t>
            </w:r>
            <w:r w:rsidR="00C5060E" w:rsidRPr="00022A6C">
              <w:rPr>
                <w:rFonts w:ascii="Arial" w:eastAsia="Calibri" w:hAnsi="Arial" w:cs="Arial"/>
                <w:color w:val="000000" w:themeColor="text1"/>
              </w:rPr>
              <w:t>dostosowan</w:t>
            </w:r>
            <w:r w:rsidR="00022A6C" w:rsidRPr="00022A6C">
              <w:rPr>
                <w:rFonts w:ascii="Arial" w:eastAsia="Calibri" w:hAnsi="Arial" w:cs="Arial"/>
                <w:color w:val="000000" w:themeColor="text1"/>
              </w:rPr>
              <w:t>ie</w:t>
            </w:r>
            <w:r w:rsidR="00C5060E" w:rsidRPr="00022A6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oferty</w:t>
            </w:r>
            <w:r w:rsidR="00C5060E" w:rsidRPr="00022A6C">
              <w:rPr>
                <w:rFonts w:ascii="Arial" w:eastAsia="Calibri" w:hAnsi="Arial" w:cs="Arial"/>
                <w:color w:val="000000" w:themeColor="text1"/>
              </w:rPr>
              <w:t xml:space="preserve"> zajęć spe</w:t>
            </w:r>
            <w:r w:rsidR="00084BCA">
              <w:rPr>
                <w:rFonts w:ascii="Arial" w:eastAsia="Calibri" w:hAnsi="Arial" w:cs="Arial"/>
                <w:color w:val="000000" w:themeColor="text1"/>
              </w:rPr>
              <w:t>cjalistycznych i pozalekcyjnych d</w:t>
            </w:r>
            <w:r w:rsidRPr="00022A6C">
              <w:rPr>
                <w:rFonts w:ascii="Arial" w:eastAsia="Calibri" w:hAnsi="Arial" w:cs="Arial"/>
                <w:color w:val="000000" w:themeColor="text1"/>
              </w:rPr>
              <w:t xml:space="preserve">o </w:t>
            </w:r>
            <w:r w:rsidR="00022A6C" w:rsidRPr="00022A6C">
              <w:rPr>
                <w:rFonts w:ascii="Arial" w:eastAsia="Calibri" w:hAnsi="Arial" w:cs="Arial"/>
                <w:color w:val="000000" w:themeColor="text1"/>
              </w:rPr>
              <w:t>oczekiwań</w:t>
            </w:r>
            <w:r w:rsidR="00084BCA">
              <w:rPr>
                <w:rFonts w:ascii="Arial" w:eastAsia="Calibri" w:hAnsi="Arial" w:cs="Arial"/>
                <w:color w:val="000000" w:themeColor="text1"/>
              </w:rPr>
              <w:t xml:space="preserve"> uczniów.</w:t>
            </w:r>
          </w:p>
        </w:tc>
      </w:tr>
      <w:tr w:rsidR="00FA1598" w:rsidRPr="00B33DF6" w:rsidTr="00684A5A">
        <w:trPr>
          <w:trHeight w:val="217"/>
        </w:trPr>
        <w:tc>
          <w:tcPr>
            <w:tcW w:w="552" w:type="dxa"/>
            <w:noWrap/>
          </w:tcPr>
          <w:p w:rsidR="00FA1598" w:rsidRPr="00002BD2" w:rsidRDefault="00FA1598" w:rsidP="00B75521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FA1598" w:rsidRPr="00002BD2" w:rsidRDefault="00FA1598" w:rsidP="00684A5A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noWrap/>
          </w:tcPr>
          <w:p w:rsidR="00FA1598" w:rsidRDefault="002A624A" w:rsidP="00684A5A">
            <w:pPr>
              <w:spacing w:line="276" w:lineRule="auto"/>
            </w:pPr>
            <w:r w:rsidRPr="0090331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FA1598" w:rsidRDefault="002A624A" w:rsidP="00684A5A">
            <w:pPr>
              <w:spacing w:line="276" w:lineRule="auto"/>
            </w:pPr>
            <w:r w:rsidRPr="0090331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367D60" w:rsidRDefault="00C655CD" w:rsidP="00C655CD">
      <w:pPr>
        <w:jc w:val="both"/>
        <w:rPr>
          <w:rFonts w:ascii="Arial" w:eastAsia="Calibri" w:hAnsi="Arial" w:cs="Arial"/>
          <w:i/>
          <w:sz w:val="20"/>
          <w:szCs w:val="24"/>
        </w:rPr>
      </w:pPr>
      <w:r w:rsidRPr="00367D60">
        <w:rPr>
          <w:rFonts w:ascii="Arial" w:eastAsia="Calibri" w:hAnsi="Arial" w:cs="Arial"/>
          <w:i/>
          <w:sz w:val="20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684A5A" w:rsidRDefault="00684A5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C655CD" w:rsidRDefault="00C655CD" w:rsidP="00367D6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p w:rsidR="009374F4" w:rsidRDefault="009374F4" w:rsidP="00367D60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552"/>
        <w:gridCol w:w="2566"/>
        <w:gridCol w:w="2982"/>
        <w:gridCol w:w="2975"/>
      </w:tblGrid>
      <w:tr w:rsidR="00C655CD" w:rsidRPr="00A2566B" w:rsidTr="00AC0AD7">
        <w:trPr>
          <w:trHeight w:val="297"/>
        </w:trPr>
        <w:tc>
          <w:tcPr>
            <w:tcW w:w="552" w:type="dxa"/>
            <w:vMerge w:val="restart"/>
            <w:hideMark/>
          </w:tcPr>
          <w:p w:rsidR="00C655CD" w:rsidRPr="00A2566B" w:rsidRDefault="00C655CD" w:rsidP="00367D6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367D6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6" w:type="dxa"/>
            <w:vMerge w:val="restart"/>
            <w:noWrap/>
            <w:hideMark/>
          </w:tcPr>
          <w:p w:rsidR="00C655CD" w:rsidRPr="00A2566B" w:rsidRDefault="00C655CD" w:rsidP="00367D6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57" w:type="dxa"/>
            <w:gridSpan w:val="2"/>
            <w:hideMark/>
          </w:tcPr>
          <w:p w:rsidR="00C655CD" w:rsidRPr="00A2566B" w:rsidRDefault="00C655CD" w:rsidP="00367D60">
            <w:pPr>
              <w:keepNext/>
              <w:spacing w:before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AC0AD7">
        <w:trPr>
          <w:trHeight w:val="297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2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2205" w:rsidRPr="00E23B48" w:rsidTr="00367D60">
        <w:trPr>
          <w:trHeight w:val="2076"/>
        </w:trPr>
        <w:tc>
          <w:tcPr>
            <w:tcW w:w="552" w:type="dxa"/>
            <w:noWrap/>
            <w:hideMark/>
          </w:tcPr>
          <w:p w:rsidR="00C62205" w:rsidRPr="00E23B48" w:rsidRDefault="00C62205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66" w:type="dxa"/>
            <w:noWrap/>
            <w:hideMark/>
          </w:tcPr>
          <w:p w:rsidR="00C62205" w:rsidRPr="00E23B48" w:rsidRDefault="00C62205" w:rsidP="00FA4133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C62205" w:rsidRPr="00E23B48" w:rsidRDefault="00C62205" w:rsidP="00106451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106451"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="00106451"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82" w:type="dxa"/>
            <w:noWrap/>
            <w:hideMark/>
          </w:tcPr>
          <w:p w:rsidR="00022A6C" w:rsidRPr="00022A6C" w:rsidRDefault="0027024B" w:rsidP="002A624A">
            <w:pPr>
              <w:pStyle w:val="Akapitzlist"/>
              <w:keepNext/>
              <w:numPr>
                <w:ilvl w:val="0"/>
                <w:numId w:val="184"/>
              </w:numPr>
              <w:tabs>
                <w:tab w:val="left" w:pos="313"/>
              </w:tabs>
              <w:spacing w:before="60" w:after="60"/>
              <w:ind w:left="33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 P</w:t>
            </w:r>
            <w:r w:rsidR="00335A57" w:rsidRPr="00022A6C">
              <w:rPr>
                <w:rFonts w:ascii="Arial" w:eastAsia="Calibri" w:hAnsi="Arial" w:cs="Arial"/>
                <w:color w:val="000000" w:themeColor="text1"/>
              </w:rPr>
              <w:t xml:space="preserve">lanowanie i organizacja procesów edukacyjnych </w:t>
            </w:r>
            <w:r w:rsidR="00022A6C" w:rsidRPr="00022A6C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335A57" w:rsidRPr="00022A6C">
              <w:rPr>
                <w:rFonts w:ascii="Arial" w:eastAsia="Calibri" w:hAnsi="Arial" w:cs="Arial"/>
                <w:color w:val="000000" w:themeColor="text1"/>
              </w:rPr>
              <w:t xml:space="preserve"> zdiagnozowanyc</w:t>
            </w:r>
            <w:r w:rsidR="00022A6C" w:rsidRPr="00022A6C">
              <w:rPr>
                <w:rFonts w:ascii="Arial" w:eastAsia="Calibri" w:hAnsi="Arial" w:cs="Arial"/>
                <w:color w:val="000000" w:themeColor="text1"/>
              </w:rPr>
              <w:t>h potrzeb i możl</w:t>
            </w:r>
            <w:r w:rsidR="00367D60">
              <w:rPr>
                <w:rFonts w:ascii="Arial" w:eastAsia="Calibri" w:hAnsi="Arial" w:cs="Arial"/>
                <w:color w:val="000000" w:themeColor="text1"/>
              </w:rPr>
              <w:t>iwości uczniów.</w:t>
            </w:r>
          </w:p>
          <w:p w:rsidR="00C62205" w:rsidRPr="00367D60" w:rsidRDefault="00022A6C" w:rsidP="0027024B">
            <w:pPr>
              <w:pStyle w:val="Akapitzlist"/>
              <w:keepNext/>
              <w:numPr>
                <w:ilvl w:val="0"/>
                <w:numId w:val="184"/>
              </w:numPr>
              <w:tabs>
                <w:tab w:val="left" w:pos="313"/>
                <w:tab w:val="left" w:pos="455"/>
              </w:tabs>
              <w:spacing w:before="60" w:after="60"/>
              <w:ind w:left="0" w:firstLine="33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Podejmowanie </w:t>
            </w:r>
            <w:r w:rsidR="0027024B">
              <w:rPr>
                <w:rFonts w:ascii="Arial" w:eastAsia="Calibri" w:hAnsi="Arial" w:cs="Arial"/>
                <w:color w:val="000000" w:themeColor="text1"/>
              </w:rPr>
              <w:t xml:space="preserve">przez nauczycieli </w:t>
            </w:r>
            <w:r w:rsidR="00335A57" w:rsidRPr="00022A6C">
              <w:rPr>
                <w:rFonts w:ascii="Arial" w:eastAsia="Calibri" w:hAnsi="Arial" w:cs="Arial"/>
                <w:color w:val="000000" w:themeColor="text1"/>
              </w:rPr>
              <w:t>jednolity</w:t>
            </w:r>
            <w:r>
              <w:rPr>
                <w:rFonts w:ascii="Arial" w:eastAsia="Calibri" w:hAnsi="Arial" w:cs="Arial"/>
                <w:color w:val="000000" w:themeColor="text1"/>
              </w:rPr>
              <w:t>ch</w:t>
            </w:r>
            <w:r w:rsidR="00335A57" w:rsidRPr="00022A6C">
              <w:rPr>
                <w:rFonts w:ascii="Arial" w:eastAsia="Calibri" w:hAnsi="Arial" w:cs="Arial"/>
                <w:color w:val="000000" w:themeColor="text1"/>
              </w:rPr>
              <w:t xml:space="preserve"> i spójny</w:t>
            </w:r>
            <w:r>
              <w:rPr>
                <w:rFonts w:ascii="Arial" w:eastAsia="Calibri" w:hAnsi="Arial" w:cs="Arial"/>
                <w:color w:val="000000" w:themeColor="text1"/>
              </w:rPr>
              <w:t>ch</w:t>
            </w:r>
            <w:r w:rsidR="00335A57" w:rsidRPr="00022A6C">
              <w:rPr>
                <w:rFonts w:ascii="Arial" w:eastAsia="Calibri" w:hAnsi="Arial" w:cs="Arial"/>
                <w:color w:val="000000" w:themeColor="text1"/>
              </w:rPr>
              <w:t xml:space="preserve"> działań służących rozwojowi uczniów</w:t>
            </w:r>
            <w:r w:rsidR="00C871AF" w:rsidRPr="00022A6C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974" w:type="dxa"/>
            <w:noWrap/>
            <w:hideMark/>
          </w:tcPr>
          <w:p w:rsidR="00C62205" w:rsidRPr="00E23B48" w:rsidRDefault="002A624A" w:rsidP="00FA4133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C62205" w:rsidRPr="00E23B48" w:rsidTr="00AC0AD7">
        <w:trPr>
          <w:trHeight w:val="624"/>
        </w:trPr>
        <w:tc>
          <w:tcPr>
            <w:tcW w:w="552" w:type="dxa"/>
            <w:noWrap/>
            <w:hideMark/>
          </w:tcPr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66" w:type="dxa"/>
            <w:noWrap/>
            <w:hideMark/>
          </w:tcPr>
          <w:p w:rsidR="00C62205" w:rsidRPr="00E23B48" w:rsidRDefault="00C62205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C62205" w:rsidRPr="00E23B48" w:rsidRDefault="00C62205" w:rsidP="00106451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106451"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="00106451"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82" w:type="dxa"/>
            <w:noWrap/>
            <w:hideMark/>
          </w:tcPr>
          <w:p w:rsidR="00335A57" w:rsidRDefault="00335A57" w:rsidP="00335A57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</w:t>
            </w:r>
            <w:r w:rsidR="002A624A">
              <w:rPr>
                <w:rFonts w:ascii="Arial" w:eastAsia="Calibri" w:hAnsi="Arial" w:cs="Arial"/>
                <w:color w:val="000000" w:themeColor="text1"/>
              </w:rPr>
              <w:t xml:space="preserve"> S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kuteczn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diagnoz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 xml:space="preserve">owanie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potrzeb i możliwości każdego ucznia, 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przekładając</w:t>
            </w:r>
            <w:r w:rsidR="002A624A">
              <w:rPr>
                <w:rFonts w:ascii="Arial" w:eastAsia="Calibri" w:hAnsi="Arial" w:cs="Arial"/>
                <w:color w:val="000000" w:themeColor="text1"/>
              </w:rPr>
              <w:t>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się na widoczny wzrost efektów kształcenia.</w:t>
            </w:r>
          </w:p>
          <w:p w:rsidR="00C62205" w:rsidRPr="00335A57" w:rsidRDefault="00335A57" w:rsidP="00022A6C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</w:t>
            </w:r>
            <w:r w:rsidR="002A624A">
              <w:rPr>
                <w:rFonts w:ascii="Arial" w:eastAsia="Calibri" w:hAnsi="Arial" w:cs="Arial"/>
                <w:color w:val="000000" w:themeColor="text1"/>
              </w:rPr>
              <w:t>N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abywanie przez uczniów umiejętności wykorzystywania wiedzy</w:t>
            </w:r>
            <w:r w:rsidRPr="00335A57">
              <w:rPr>
                <w:rFonts w:ascii="Arial" w:eastAsia="Calibri" w:hAnsi="Arial" w:cs="Arial"/>
                <w:color w:val="000000" w:themeColor="text1"/>
              </w:rPr>
              <w:t xml:space="preserve"> w praktyce, 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oraz prezentowanie</w:t>
            </w:r>
            <w:r w:rsidRPr="00335A57">
              <w:rPr>
                <w:rFonts w:ascii="Arial" w:eastAsia="Calibri" w:hAnsi="Arial" w:cs="Arial"/>
                <w:color w:val="000000" w:themeColor="text1"/>
              </w:rPr>
              <w:t xml:space="preserve"> swo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>ich</w:t>
            </w:r>
            <w:r w:rsidRPr="00335A57">
              <w:rPr>
                <w:rFonts w:ascii="Arial" w:eastAsia="Calibri" w:hAnsi="Arial" w:cs="Arial"/>
                <w:color w:val="000000" w:themeColor="text1"/>
              </w:rPr>
              <w:t xml:space="preserve"> talent</w:t>
            </w:r>
            <w:r w:rsidR="00022A6C">
              <w:rPr>
                <w:rFonts w:ascii="Arial" w:eastAsia="Calibri" w:hAnsi="Arial" w:cs="Arial"/>
                <w:color w:val="000000" w:themeColor="text1"/>
              </w:rPr>
              <w:t xml:space="preserve">ów </w:t>
            </w:r>
            <w:r w:rsidR="00C871AF">
              <w:rPr>
                <w:rFonts w:ascii="Arial" w:eastAsia="Calibri" w:hAnsi="Arial" w:cs="Arial"/>
                <w:color w:val="000000" w:themeColor="text1"/>
              </w:rPr>
              <w:t>podczas konkursów,</w:t>
            </w:r>
            <w:r w:rsidRPr="00335A57">
              <w:rPr>
                <w:rFonts w:ascii="Arial" w:eastAsia="Calibri" w:hAnsi="Arial" w:cs="Arial"/>
                <w:color w:val="000000" w:themeColor="text1"/>
              </w:rPr>
              <w:t xml:space="preserve"> olimpiad, zawodów sportowych oraz imprez środowiskowych</w:t>
            </w:r>
            <w:r w:rsidR="00C871AF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974" w:type="dxa"/>
            <w:noWrap/>
            <w:hideMark/>
          </w:tcPr>
          <w:p w:rsidR="00C62205" w:rsidRPr="00E23B48" w:rsidRDefault="002A624A" w:rsidP="00FA4133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FA1598" w:rsidRPr="00B55233" w:rsidTr="00AC0AD7">
        <w:trPr>
          <w:trHeight w:val="594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6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82" w:type="dxa"/>
            <w:noWrap/>
          </w:tcPr>
          <w:p w:rsidR="00FA1598" w:rsidRDefault="002A624A" w:rsidP="00FA1598">
            <w:r w:rsidRPr="00930A5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4" w:type="dxa"/>
            <w:noWrap/>
          </w:tcPr>
          <w:p w:rsidR="00FA1598" w:rsidRDefault="002A624A" w:rsidP="00FA1598">
            <w:r w:rsidRPr="00930A5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B33DF6" w:rsidTr="00AC0AD7">
        <w:trPr>
          <w:trHeight w:val="594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6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O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(w ujęciu kompleksowym)</w:t>
            </w:r>
          </w:p>
        </w:tc>
        <w:tc>
          <w:tcPr>
            <w:tcW w:w="2982" w:type="dxa"/>
            <w:noWrap/>
          </w:tcPr>
          <w:p w:rsidR="00FA1598" w:rsidRDefault="002A624A" w:rsidP="00FA1598">
            <w:r w:rsidRPr="00930A5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4" w:type="dxa"/>
            <w:noWrap/>
          </w:tcPr>
          <w:p w:rsidR="00FA1598" w:rsidRDefault="002A624A" w:rsidP="00FA1598">
            <w:r w:rsidRPr="00930A5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C655CD" w:rsidRPr="00A2566B" w:rsidTr="004D3203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E23B48" w:rsidTr="00FA4133">
        <w:trPr>
          <w:trHeight w:val="60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978" w:type="dxa"/>
            <w:noWrap/>
            <w:hideMark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23B48" w:rsidTr="00FA4133">
        <w:trPr>
          <w:trHeight w:val="63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78" w:type="dxa"/>
            <w:noWrap/>
            <w:hideMark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B55233" w:rsidTr="007F4367">
        <w:trPr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B33DF6" w:rsidTr="007F4367">
        <w:trPr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78" w:type="dxa"/>
            <w:noWrap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0" w:type="dxa"/>
            <w:noWrap/>
          </w:tcPr>
          <w:p w:rsidR="00FA1598" w:rsidRDefault="002A624A" w:rsidP="00FA1598">
            <w:r w:rsidRPr="00AF24F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EF52BD" w:rsidRDefault="009B18BA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52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ranżowe szkoły I stopnia</w:t>
      </w:r>
      <w:r w:rsidR="00C655CD" w:rsidRPr="00EF52BD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700"/>
        <w:gridCol w:w="3106"/>
      </w:tblGrid>
      <w:tr w:rsidR="00C655CD" w:rsidRPr="00A2566B" w:rsidTr="007F4367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80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E23B48" w:rsidTr="007F4367">
        <w:trPr>
          <w:trHeight w:val="60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700" w:type="dxa"/>
            <w:noWrap/>
            <w:hideMark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  <w:hideMark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23B48" w:rsidTr="007F4367">
        <w:trPr>
          <w:trHeight w:val="63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700" w:type="dxa"/>
            <w:noWrap/>
            <w:hideMark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  <w:hideMark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7F4367">
        <w:trPr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700" w:type="dxa"/>
            <w:noWrap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7F4367">
        <w:trPr>
          <w:trHeight w:val="600"/>
        </w:trPr>
        <w:tc>
          <w:tcPr>
            <w:tcW w:w="552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700" w:type="dxa"/>
            <w:noWrap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2A624A" w:rsidP="00FA1598">
            <w:r w:rsidRPr="0055753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B33DF6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33DF6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835"/>
        <w:gridCol w:w="2971"/>
      </w:tblGrid>
      <w:tr w:rsidR="00B33DF6" w:rsidRPr="00B33DF6" w:rsidTr="004845E6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33DF6" w:rsidRPr="00B33DF6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B33DF6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33DF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FA1598" w:rsidRPr="00E23B48" w:rsidTr="007758A4">
        <w:trPr>
          <w:trHeight w:val="60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”</w:t>
            </w:r>
          </w:p>
        </w:tc>
        <w:tc>
          <w:tcPr>
            <w:tcW w:w="2835" w:type="dxa"/>
            <w:noWrap/>
            <w:hideMark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23B48" w:rsidTr="007758A4">
        <w:trPr>
          <w:trHeight w:val="630"/>
        </w:trPr>
        <w:tc>
          <w:tcPr>
            <w:tcW w:w="552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835" w:type="dxa"/>
            <w:noWrap/>
            <w:hideMark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B33DF6" w:rsidTr="007F4367">
        <w:trPr>
          <w:trHeight w:val="600"/>
        </w:trPr>
        <w:tc>
          <w:tcPr>
            <w:tcW w:w="552" w:type="dxa"/>
            <w:noWrap/>
          </w:tcPr>
          <w:p w:rsidR="00FA1598" w:rsidRPr="0092223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92223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92223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noWrap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B33DF6" w:rsidTr="007F4367">
        <w:trPr>
          <w:trHeight w:val="600"/>
        </w:trPr>
        <w:tc>
          <w:tcPr>
            <w:tcW w:w="552" w:type="dxa"/>
            <w:noWrap/>
          </w:tcPr>
          <w:p w:rsidR="00FA1598" w:rsidRPr="0092223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704" w:type="dxa"/>
          </w:tcPr>
          <w:p w:rsidR="00FA1598" w:rsidRPr="0092223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223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35" w:type="dxa"/>
            <w:noWrap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2A624A" w:rsidP="00FA1598">
            <w:r w:rsidRPr="00014B3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367D60" w:rsidRDefault="00C655CD" w:rsidP="00C655CD">
      <w:pPr>
        <w:jc w:val="both"/>
        <w:rPr>
          <w:rFonts w:ascii="Arial" w:eastAsia="Calibri" w:hAnsi="Arial" w:cs="Arial"/>
          <w:i/>
          <w:szCs w:val="24"/>
        </w:rPr>
      </w:pPr>
      <w:r w:rsidRPr="00367D60">
        <w:rPr>
          <w:rFonts w:ascii="Arial" w:eastAsia="Calibri" w:hAnsi="Arial" w:cs="Arial"/>
          <w:i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6E68DB" w:rsidRDefault="00A75668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E68D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zkoły policealne</w:t>
      </w:r>
      <w:r w:rsidR="006E68DB" w:rsidRPr="00B175BC">
        <w:rPr>
          <w:rFonts w:ascii="Arial" w:eastAsia="Calibri" w:hAnsi="Arial" w:cs="Arial"/>
          <w:i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457"/>
        <w:gridCol w:w="2947"/>
        <w:gridCol w:w="3105"/>
      </w:tblGrid>
      <w:tr w:rsidR="00C655CD" w:rsidRPr="00A2566B" w:rsidTr="00922230">
        <w:trPr>
          <w:trHeight w:val="300"/>
        </w:trPr>
        <w:tc>
          <w:tcPr>
            <w:tcW w:w="553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52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922230">
        <w:trPr>
          <w:trHeight w:val="300"/>
        </w:trPr>
        <w:tc>
          <w:tcPr>
            <w:tcW w:w="55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E23B48" w:rsidTr="00922230">
        <w:trPr>
          <w:trHeight w:val="600"/>
        </w:trPr>
        <w:tc>
          <w:tcPr>
            <w:tcW w:w="553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57" w:type="dxa"/>
            <w:noWrap/>
            <w:hideMark/>
          </w:tcPr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</w:p>
          <w:p w:rsidR="00FA1598" w:rsidRPr="00E23B48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47" w:type="dxa"/>
            <w:noWrap/>
            <w:hideMark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23B48" w:rsidTr="00922230">
        <w:trPr>
          <w:trHeight w:val="630"/>
        </w:trPr>
        <w:tc>
          <w:tcPr>
            <w:tcW w:w="553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57" w:type="dxa"/>
            <w:noWrap/>
            <w:hideMark/>
          </w:tcPr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E23B48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E23B48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FA1598" w:rsidRPr="00E23B48" w:rsidRDefault="00FA1598" w:rsidP="00FA159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E23B48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 podstawie programowej</w:t>
            </w:r>
            <w:r w:rsidRPr="00E23B48">
              <w:rPr>
                <w:rFonts w:ascii="Arial" w:hAnsi="Arial" w:cs="Arial"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947" w:type="dxa"/>
            <w:noWrap/>
            <w:hideMark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922230">
        <w:trPr>
          <w:trHeight w:val="600"/>
        </w:trPr>
        <w:tc>
          <w:tcPr>
            <w:tcW w:w="553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457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002BD2" w:rsidTr="00922230">
        <w:trPr>
          <w:trHeight w:val="600"/>
        </w:trPr>
        <w:tc>
          <w:tcPr>
            <w:tcW w:w="553" w:type="dxa"/>
            <w:noWrap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457" w:type="dxa"/>
          </w:tcPr>
          <w:p w:rsidR="00FA1598" w:rsidRPr="00002BD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5" w:type="dxa"/>
            <w:noWrap/>
          </w:tcPr>
          <w:p w:rsidR="00FA1598" w:rsidRDefault="002A624A" w:rsidP="00FA1598">
            <w:r w:rsidRPr="00F728F8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367D60" w:rsidRDefault="00C655CD" w:rsidP="00C655CD">
      <w:pPr>
        <w:jc w:val="both"/>
        <w:rPr>
          <w:rFonts w:ascii="Arial" w:eastAsia="Calibri" w:hAnsi="Arial" w:cs="Arial"/>
          <w:i/>
          <w:szCs w:val="24"/>
        </w:rPr>
      </w:pPr>
      <w:r w:rsidRPr="00367D60">
        <w:rPr>
          <w:rFonts w:ascii="Arial" w:eastAsia="Calibri" w:hAnsi="Arial" w:cs="Arial"/>
          <w:i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7"/>
        <w:gridCol w:w="2805"/>
        <w:gridCol w:w="3108"/>
      </w:tblGrid>
      <w:tr w:rsidR="00C655CD" w:rsidRPr="00A2566B" w:rsidTr="00F709AD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3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51895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651895" w:rsidRPr="00651895" w:rsidTr="00F709AD">
        <w:trPr>
          <w:trHeight w:val="600"/>
        </w:trPr>
        <w:tc>
          <w:tcPr>
            <w:tcW w:w="552" w:type="dxa"/>
            <w:noWrap/>
          </w:tcPr>
          <w:p w:rsidR="00651895" w:rsidRPr="00651895" w:rsidRDefault="00651895" w:rsidP="0065189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7" w:type="dxa"/>
          </w:tcPr>
          <w:p w:rsidR="00651895" w:rsidRPr="00651895" w:rsidRDefault="00651895" w:rsidP="0065189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651895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rozwojowi osób, instytucji i organizacji korzystających z oferty placówki</w:t>
            </w:r>
            <w:r w:rsidRPr="00651895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05" w:type="dxa"/>
            <w:noWrap/>
          </w:tcPr>
          <w:p w:rsidR="00651895" w:rsidRPr="0027024B" w:rsidRDefault="00651895" w:rsidP="0084206E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7024B">
              <w:rPr>
                <w:rFonts w:ascii="Arial" w:eastAsia="Calibri" w:hAnsi="Arial" w:cs="Arial"/>
                <w:color w:val="000000" w:themeColor="text1"/>
              </w:rPr>
              <w:t>1.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7024B">
              <w:rPr>
                <w:rFonts w:ascii="Arial" w:eastAsiaTheme="minorHAnsi" w:hAnsi="Arial" w:cs="Arial"/>
                <w:lang w:eastAsia="en-US"/>
              </w:rPr>
              <w:t>S</w:t>
            </w:r>
            <w:r w:rsidR="00022A6C" w:rsidRPr="0027024B">
              <w:rPr>
                <w:rFonts w:ascii="Arial" w:eastAsiaTheme="minorHAnsi" w:hAnsi="Arial" w:cs="Arial"/>
                <w:lang w:eastAsia="en-US"/>
              </w:rPr>
              <w:t>tosowanie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różnorodn</w:t>
            </w:r>
            <w:r w:rsidR="00022A6C" w:rsidRPr="0027024B">
              <w:rPr>
                <w:rFonts w:ascii="Arial" w:eastAsiaTheme="minorHAnsi" w:hAnsi="Arial" w:cs="Arial"/>
                <w:lang w:eastAsia="en-US"/>
              </w:rPr>
              <w:t>ych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022A6C" w:rsidRPr="0027024B">
              <w:rPr>
                <w:rFonts w:ascii="Arial" w:eastAsiaTheme="minorHAnsi" w:hAnsi="Arial" w:cs="Arial"/>
                <w:lang w:eastAsia="en-US"/>
              </w:rPr>
              <w:t>metod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i fo</w:t>
            </w:r>
            <w:r w:rsidR="00022A6C" w:rsidRPr="0027024B">
              <w:rPr>
                <w:rFonts w:ascii="Arial" w:eastAsiaTheme="minorHAnsi" w:hAnsi="Arial" w:cs="Arial"/>
                <w:lang w:eastAsia="en-US"/>
              </w:rPr>
              <w:t>rm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pracy, adekwatn</w:t>
            </w:r>
            <w:r w:rsidR="00022A6C" w:rsidRPr="0027024B">
              <w:rPr>
                <w:rFonts w:ascii="Arial" w:eastAsiaTheme="minorHAnsi" w:hAnsi="Arial" w:cs="Arial"/>
                <w:lang w:eastAsia="en-US"/>
              </w:rPr>
              <w:t>ych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do potrzeb klientów</w:t>
            </w:r>
            <w:r w:rsidR="005948B3" w:rsidRPr="0027024B">
              <w:rPr>
                <w:rFonts w:ascii="Arial" w:eastAsiaTheme="minorHAnsi" w:hAnsi="Arial" w:cs="Arial"/>
                <w:lang w:eastAsia="en-US"/>
              </w:rPr>
              <w:t xml:space="preserve"> oraz zmieniających się warunków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5948B3" w:rsidRPr="0027024B" w:rsidRDefault="00651895" w:rsidP="00022A6C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27024B">
              <w:rPr>
                <w:rFonts w:ascii="Arial" w:eastAsia="Calibri" w:hAnsi="Arial" w:cs="Arial"/>
                <w:color w:val="000000" w:themeColor="text1"/>
              </w:rPr>
              <w:t>2</w:t>
            </w:r>
            <w:r w:rsidR="00424A85" w:rsidRPr="0027024B">
              <w:rPr>
                <w:rFonts w:ascii="Arial" w:eastAsia="Calibri" w:hAnsi="Arial" w:cs="Arial"/>
                <w:color w:val="000000" w:themeColor="text1"/>
              </w:rPr>
              <w:t>.</w:t>
            </w:r>
            <w:r w:rsidR="00424A85" w:rsidRPr="0027024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65D7F">
              <w:rPr>
                <w:rFonts w:ascii="Arial" w:eastAsiaTheme="minorHAnsi" w:hAnsi="Arial" w:cs="Arial"/>
                <w:lang w:eastAsia="en-US"/>
              </w:rPr>
              <w:t xml:space="preserve">Planowanie </w:t>
            </w:r>
            <w:r w:rsidR="00AA3088">
              <w:rPr>
                <w:rFonts w:ascii="Arial" w:eastAsiaTheme="minorHAnsi" w:hAnsi="Arial" w:cs="Arial"/>
                <w:lang w:eastAsia="en-US"/>
              </w:rPr>
              <w:t xml:space="preserve">i organizacja procesów edukacyjnych na podstawie </w:t>
            </w:r>
            <w:r w:rsidR="00AA3088">
              <w:rPr>
                <w:rFonts w:ascii="Arial" w:eastAsia="Calibri" w:hAnsi="Arial" w:cs="Arial"/>
                <w:color w:val="000000" w:themeColor="text1"/>
              </w:rPr>
              <w:t>a</w:t>
            </w:r>
            <w:r w:rsidR="0027024B">
              <w:rPr>
                <w:rFonts w:ascii="Arial" w:eastAsia="Calibri" w:hAnsi="Arial" w:cs="Arial"/>
                <w:color w:val="000000" w:themeColor="text1"/>
              </w:rPr>
              <w:t>nal</w:t>
            </w:r>
            <w:r w:rsidR="00AA3088">
              <w:rPr>
                <w:rFonts w:ascii="Arial" w:eastAsia="Calibri" w:hAnsi="Arial" w:cs="Arial"/>
                <w:color w:val="000000" w:themeColor="text1"/>
              </w:rPr>
              <w:t>izy</w:t>
            </w:r>
            <w:r w:rsidR="00424A85" w:rsidRPr="0027024B">
              <w:rPr>
                <w:rFonts w:ascii="Arial" w:eastAsia="Calibri" w:hAnsi="Arial" w:cs="Arial"/>
                <w:color w:val="000000" w:themeColor="text1"/>
              </w:rPr>
              <w:t xml:space="preserve"> efektywności</w:t>
            </w:r>
            <w:r w:rsidR="005948B3" w:rsidRPr="0027024B">
              <w:rPr>
                <w:rFonts w:ascii="Arial" w:eastAsia="Calibri" w:hAnsi="Arial" w:cs="Arial"/>
                <w:color w:val="000000" w:themeColor="text1"/>
              </w:rPr>
              <w:t xml:space="preserve"> podejmowanych działań</w:t>
            </w:r>
            <w:r w:rsidR="00A65D7F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651895" w:rsidRPr="00651895" w:rsidRDefault="00651895" w:rsidP="00022A6C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08" w:type="dxa"/>
            <w:noWrap/>
          </w:tcPr>
          <w:p w:rsidR="00651895" w:rsidRPr="00651895" w:rsidRDefault="00A65D7F" w:rsidP="0065189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651895" w:rsidRPr="00651895" w:rsidTr="00F709AD">
        <w:trPr>
          <w:trHeight w:val="600"/>
        </w:trPr>
        <w:tc>
          <w:tcPr>
            <w:tcW w:w="552" w:type="dxa"/>
            <w:noWrap/>
          </w:tcPr>
          <w:p w:rsidR="00651895" w:rsidRPr="00651895" w:rsidRDefault="00651895" w:rsidP="0065189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7" w:type="dxa"/>
          </w:tcPr>
          <w:p w:rsidR="00651895" w:rsidRPr="00651895" w:rsidRDefault="00651895" w:rsidP="0065189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51895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651895">
              <w:rPr>
                <w:rFonts w:ascii="Arial" w:hAnsi="Arial" w:cs="Arial"/>
                <w:bCs/>
                <w:i/>
                <w:color w:val="000000" w:themeColor="text1"/>
              </w:rPr>
              <w:t>Placówka w planowaniu pracy uwzględnia wnioski z analizy badań zewnętrznych i wewnętrznych</w:t>
            </w:r>
            <w:r w:rsidRPr="00651895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05" w:type="dxa"/>
            <w:noWrap/>
          </w:tcPr>
          <w:p w:rsidR="00A65D7F" w:rsidRDefault="00A65D7F" w:rsidP="00A65D7F">
            <w:pPr>
              <w:pStyle w:val="Akapitzlist"/>
              <w:keepNext/>
              <w:numPr>
                <w:ilvl w:val="0"/>
                <w:numId w:val="199"/>
              </w:numPr>
              <w:tabs>
                <w:tab w:val="left" w:pos="283"/>
              </w:tabs>
              <w:spacing w:before="60" w:line="288" w:lineRule="auto"/>
              <w:ind w:left="-1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A65D7F">
              <w:rPr>
                <w:rFonts w:ascii="Arial" w:eastAsia="Calibri" w:hAnsi="Arial" w:cs="Arial"/>
                <w:color w:val="000000" w:themeColor="text1"/>
              </w:rPr>
              <w:t>Systemowe</w:t>
            </w:r>
            <w:r w:rsidR="00424A85" w:rsidRPr="00A65D7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424A85" w:rsidRPr="00A65D7F">
              <w:rPr>
                <w:rFonts w:ascii="Arial" w:eastAsia="Calibri" w:hAnsi="Arial" w:cs="Arial"/>
                <w:color w:val="000000" w:themeColor="text1"/>
              </w:rPr>
              <w:br/>
              <w:t>i cyklicznie diagno</w:t>
            </w:r>
            <w:r w:rsidR="005948B3" w:rsidRPr="00A65D7F">
              <w:rPr>
                <w:rFonts w:ascii="Arial" w:eastAsia="Calibri" w:hAnsi="Arial" w:cs="Arial"/>
                <w:color w:val="000000" w:themeColor="text1"/>
              </w:rPr>
              <w:t>zowanie</w:t>
            </w:r>
            <w:r w:rsidR="00AA3088" w:rsidRPr="00A65D7F">
              <w:rPr>
                <w:rFonts w:ascii="Arial" w:eastAsia="Calibri" w:hAnsi="Arial" w:cs="Arial"/>
                <w:color w:val="000000" w:themeColor="text1"/>
              </w:rPr>
              <w:t xml:space="preserve"> oraz modyfikowanie</w:t>
            </w:r>
            <w:r w:rsidR="005948B3" w:rsidRPr="00A65D7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AA3088" w:rsidRPr="00A65D7F">
              <w:rPr>
                <w:rFonts w:ascii="Arial" w:eastAsia="Calibri" w:hAnsi="Arial" w:cs="Arial"/>
                <w:color w:val="000000" w:themeColor="text1"/>
              </w:rPr>
              <w:t>działań</w:t>
            </w:r>
            <w:r w:rsidR="005948B3" w:rsidRPr="00A65D7F">
              <w:rPr>
                <w:rFonts w:ascii="Arial" w:eastAsia="Calibri" w:hAnsi="Arial" w:cs="Arial"/>
                <w:color w:val="000000" w:themeColor="text1"/>
              </w:rPr>
              <w:t xml:space="preserve"> placówki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651895" w:rsidRPr="00A65D7F" w:rsidRDefault="00A65D7F" w:rsidP="00A65D7F">
            <w:pPr>
              <w:pStyle w:val="Akapitzlist"/>
              <w:keepNext/>
              <w:numPr>
                <w:ilvl w:val="0"/>
                <w:numId w:val="199"/>
              </w:numPr>
              <w:tabs>
                <w:tab w:val="left" w:pos="283"/>
              </w:tabs>
              <w:spacing w:before="60" w:line="288" w:lineRule="auto"/>
              <w:ind w:left="-1" w:firstLine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A65D7F">
              <w:rPr>
                <w:rFonts w:ascii="Arial" w:eastAsia="Calibri" w:hAnsi="Arial" w:cs="Arial"/>
                <w:color w:val="000000" w:themeColor="text1"/>
              </w:rPr>
              <w:t>Dostosowanie oferty placówki do potrzeb klientów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3108" w:type="dxa"/>
            <w:noWrap/>
          </w:tcPr>
          <w:p w:rsidR="00651895" w:rsidRPr="00651895" w:rsidRDefault="00A65D7F" w:rsidP="0065189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</w:tr>
      <w:tr w:rsidR="00FA1598" w:rsidRPr="008D1732" w:rsidTr="00F709AD">
        <w:trPr>
          <w:trHeight w:val="600"/>
        </w:trPr>
        <w:tc>
          <w:tcPr>
            <w:tcW w:w="552" w:type="dxa"/>
            <w:noWrap/>
          </w:tcPr>
          <w:p w:rsidR="00FA1598" w:rsidRPr="008D173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FA1598" w:rsidRPr="008D173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8D173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5" w:type="dxa"/>
            <w:noWrap/>
          </w:tcPr>
          <w:p w:rsidR="00FA1598" w:rsidRDefault="00A65D7F" w:rsidP="00FA1598">
            <w:r w:rsidRPr="00146AD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8" w:type="dxa"/>
            <w:noWrap/>
          </w:tcPr>
          <w:p w:rsidR="00FA1598" w:rsidRDefault="00A65D7F" w:rsidP="00FA1598">
            <w:r w:rsidRPr="00146AD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8D1732" w:rsidTr="00F709AD">
        <w:trPr>
          <w:trHeight w:val="600"/>
        </w:trPr>
        <w:tc>
          <w:tcPr>
            <w:tcW w:w="552" w:type="dxa"/>
            <w:noWrap/>
          </w:tcPr>
          <w:p w:rsidR="00FA1598" w:rsidRPr="008D173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7" w:type="dxa"/>
          </w:tcPr>
          <w:p w:rsidR="00FA1598" w:rsidRPr="008D1732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8D1732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5" w:type="dxa"/>
            <w:noWrap/>
          </w:tcPr>
          <w:p w:rsidR="00FA1598" w:rsidRDefault="00A65D7F" w:rsidP="00FA1598">
            <w:r w:rsidRPr="00146AD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8" w:type="dxa"/>
            <w:noWrap/>
          </w:tcPr>
          <w:p w:rsidR="00FA1598" w:rsidRDefault="00A65D7F" w:rsidP="00FA1598">
            <w:r w:rsidRPr="00146AD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5948B3" w:rsidRDefault="005948B3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457"/>
        <w:gridCol w:w="2947"/>
        <w:gridCol w:w="3107"/>
      </w:tblGrid>
      <w:tr w:rsidR="00C655CD" w:rsidRPr="00A2566B" w:rsidTr="00921F0E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54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921F0E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8D1732" w:rsidTr="00921F0E">
        <w:trPr>
          <w:trHeight w:val="600"/>
        </w:trPr>
        <w:tc>
          <w:tcPr>
            <w:tcW w:w="551" w:type="dxa"/>
            <w:noWrap/>
          </w:tcPr>
          <w:p w:rsidR="00FA1598" w:rsidRPr="00921F0E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57" w:type="dxa"/>
          </w:tcPr>
          <w:p w:rsidR="00FA1598" w:rsidRPr="00921F0E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921F0E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47" w:type="dxa"/>
            <w:noWrap/>
          </w:tcPr>
          <w:p w:rsidR="00FA1598" w:rsidRDefault="00321099" w:rsidP="00FA1598">
            <w:r w:rsidRPr="0008052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7" w:type="dxa"/>
            <w:noWrap/>
          </w:tcPr>
          <w:p w:rsidR="00FA1598" w:rsidRDefault="00321099" w:rsidP="00FA1598">
            <w:r w:rsidRPr="0008052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8D1732" w:rsidTr="00921F0E">
        <w:trPr>
          <w:trHeight w:val="600"/>
        </w:trPr>
        <w:tc>
          <w:tcPr>
            <w:tcW w:w="551" w:type="dxa"/>
            <w:noWrap/>
          </w:tcPr>
          <w:p w:rsidR="00FA1598" w:rsidRPr="00921F0E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57" w:type="dxa"/>
          </w:tcPr>
          <w:p w:rsidR="00FA1598" w:rsidRPr="00921F0E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921F0E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FA1598" w:rsidRDefault="00321099" w:rsidP="00FA1598">
            <w:r w:rsidRPr="0008052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7" w:type="dxa"/>
            <w:noWrap/>
          </w:tcPr>
          <w:p w:rsidR="00FA1598" w:rsidRDefault="00321099" w:rsidP="00FA1598">
            <w:r w:rsidRPr="00080525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9E3427" w:rsidRDefault="009E3427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96"/>
        <w:gridCol w:w="2808"/>
        <w:gridCol w:w="3106"/>
      </w:tblGrid>
      <w:tr w:rsidR="00C655CD" w:rsidRPr="00A2566B" w:rsidTr="00495EB4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4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95EB4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402DD0" w:rsidTr="00495EB4">
        <w:trPr>
          <w:trHeight w:val="600"/>
        </w:trPr>
        <w:tc>
          <w:tcPr>
            <w:tcW w:w="552" w:type="dxa"/>
            <w:noWrap/>
          </w:tcPr>
          <w:p w:rsidR="00FA1598" w:rsidRPr="00402DD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FA1598" w:rsidRPr="00402DD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402DD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08" w:type="dxa"/>
            <w:noWrap/>
          </w:tcPr>
          <w:p w:rsidR="00FA1598" w:rsidRDefault="00321099" w:rsidP="00FA1598">
            <w:r w:rsidRPr="00F8650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F8650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402DD0" w:rsidTr="00495EB4">
        <w:trPr>
          <w:trHeight w:val="600"/>
        </w:trPr>
        <w:tc>
          <w:tcPr>
            <w:tcW w:w="552" w:type="dxa"/>
            <w:noWrap/>
          </w:tcPr>
          <w:p w:rsidR="00FA1598" w:rsidRPr="00402DD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FA1598" w:rsidRPr="00402DD0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402DD0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08" w:type="dxa"/>
            <w:noWrap/>
          </w:tcPr>
          <w:p w:rsidR="00FA1598" w:rsidRDefault="00321099" w:rsidP="00FA1598">
            <w:r w:rsidRPr="00F8650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F8650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A32671" w:rsidRDefault="00A32671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655CD" w:rsidRPr="005C49AE" w:rsidRDefault="00C655CD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lacówki kształcenia ustawicznego</w:t>
      </w:r>
      <w:r w:rsidRPr="00CA3BA0">
        <w:rPr>
          <w:color w:val="000000" w:themeColor="text1"/>
        </w:rPr>
        <w:t xml:space="preserve"> </w:t>
      </w: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4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FA1598">
        <w:trPr>
          <w:trHeight w:val="300"/>
        </w:trPr>
        <w:tc>
          <w:tcPr>
            <w:tcW w:w="550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FA1598">
        <w:trPr>
          <w:trHeight w:val="300"/>
        </w:trPr>
        <w:tc>
          <w:tcPr>
            <w:tcW w:w="550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E91DB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E91DB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E91DB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E91DB6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635CC0" w:rsidRDefault="00635CC0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5C49AE" w:rsidRDefault="00224CE7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Szkoły specjalne przyspo</w:t>
      </w:r>
      <w:r w:rsidR="00EB4E02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abiające do pracy*, </w:t>
      </w:r>
      <w:r w:rsidR="009E1477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MOW-y, MOS-y i inne ośrodki, o </w:t>
      </w:r>
      <w:r w:rsidR="00C655CD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których </w:t>
      </w:r>
      <w:r w:rsidR="00C655CD" w:rsidRPr="005C49AE">
        <w:rPr>
          <w:rFonts w:ascii="Arial" w:eastAsia="Calibri" w:hAnsi="Arial" w:cs="Arial"/>
          <w:b/>
          <w:sz w:val="24"/>
          <w:szCs w:val="24"/>
        </w:rPr>
        <w:t xml:space="preserve">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119"/>
        <w:gridCol w:w="2971"/>
      </w:tblGrid>
      <w:tr w:rsidR="00C655CD" w:rsidRPr="00A2566B" w:rsidTr="00FA1598">
        <w:trPr>
          <w:trHeight w:val="300"/>
        </w:trPr>
        <w:tc>
          <w:tcPr>
            <w:tcW w:w="550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FA1598">
        <w:trPr>
          <w:trHeight w:val="300"/>
        </w:trPr>
        <w:tc>
          <w:tcPr>
            <w:tcW w:w="550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Zarządzanie placówką służy jej rozwojowi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780767" w:rsidTr="00FA1598">
        <w:trPr>
          <w:trHeight w:val="600"/>
        </w:trPr>
        <w:tc>
          <w:tcPr>
            <w:tcW w:w="550" w:type="dxa"/>
            <w:noWrap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FA1598" w:rsidRPr="00780767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780767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2971" w:type="dxa"/>
            <w:noWrap/>
          </w:tcPr>
          <w:p w:rsidR="00FA1598" w:rsidRDefault="00321099" w:rsidP="00FA1598">
            <w:r w:rsidRPr="00C95493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Pr="006E68DB" w:rsidRDefault="00EB4E02" w:rsidP="00EB4E0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</w:t>
      </w:r>
      <w:r w:rsidRPr="006E68DB">
        <w:rPr>
          <w:rFonts w:ascii="Arial" w:eastAsia="Calibri" w:hAnsi="Arial" w:cs="Arial"/>
          <w:sz w:val="20"/>
          <w:szCs w:val="20"/>
        </w:rPr>
        <w:t>szkoły specjalne przysposabiając</w:t>
      </w:r>
      <w:r w:rsidR="00526EE7" w:rsidRPr="006E68DB">
        <w:rPr>
          <w:rFonts w:ascii="Arial" w:eastAsia="Calibri" w:hAnsi="Arial" w:cs="Arial"/>
          <w:sz w:val="20"/>
          <w:szCs w:val="20"/>
        </w:rPr>
        <w:t xml:space="preserve">e </w:t>
      </w:r>
      <w:r w:rsidRPr="006E68DB">
        <w:rPr>
          <w:rFonts w:ascii="Arial" w:eastAsia="Calibri" w:hAnsi="Arial" w:cs="Arial"/>
          <w:sz w:val="20"/>
          <w:szCs w:val="20"/>
        </w:rPr>
        <w:t xml:space="preserve">do pracy dla uczniów </w:t>
      </w:r>
      <w:r w:rsidR="00DF79B8"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 niepełnosprawnością intelektualną w stopniu umiarkowanym lub znacznym</w:t>
      </w:r>
      <w:r w:rsidR="00DF79B8" w:rsidRPr="006E68DB">
        <w:rPr>
          <w:rFonts w:ascii="Arial" w:eastAsia="Calibri" w:hAnsi="Arial" w:cs="Arial"/>
          <w:sz w:val="20"/>
          <w:szCs w:val="20"/>
        </w:rPr>
        <w:t xml:space="preserve"> </w:t>
      </w:r>
      <w:r w:rsidRPr="006E68DB">
        <w:rPr>
          <w:rFonts w:ascii="Arial" w:eastAsia="Calibri" w:hAnsi="Arial" w:cs="Arial"/>
          <w:sz w:val="20"/>
          <w:szCs w:val="20"/>
        </w:rPr>
        <w:t>oraz dla uczniów z niepełnosprawnościami sprzężonymi</w:t>
      </w:r>
    </w:p>
    <w:p w:rsidR="004845E6" w:rsidRDefault="004845E6">
      <w:pPr>
        <w:rPr>
          <w:rFonts w:ascii="Arial" w:eastAsia="Calibri" w:hAnsi="Arial" w:cs="Arial"/>
          <w:b/>
          <w:sz w:val="24"/>
          <w:szCs w:val="24"/>
        </w:rPr>
      </w:pPr>
    </w:p>
    <w:p w:rsidR="00C655CD" w:rsidRPr="006A7778" w:rsidRDefault="00C655CD" w:rsidP="009E1477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A7778">
        <w:rPr>
          <w:rFonts w:ascii="Arial" w:eastAsia="Calibri" w:hAnsi="Arial" w:cs="Arial"/>
          <w:b/>
          <w:sz w:val="24"/>
          <w:szCs w:val="24"/>
        </w:rPr>
        <w:lastRenderedPageBreak/>
        <w:t xml:space="preserve">Placówki zapewniające opiekę i wychowanie, o których mowa </w:t>
      </w:r>
      <w:r w:rsidR="00A26D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9E1477" w:rsidRPr="006A7778">
        <w:rPr>
          <w:rFonts w:ascii="Arial" w:eastAsia="Times New Roman" w:hAnsi="Arial" w:cs="Arial"/>
          <w:b/>
          <w:sz w:val="24"/>
          <w:szCs w:val="24"/>
          <w:lang w:eastAsia="pl-PL"/>
        </w:rPr>
        <w:t>art. 2 pkt 8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595"/>
        <w:gridCol w:w="2809"/>
        <w:gridCol w:w="3105"/>
      </w:tblGrid>
      <w:tr w:rsidR="00C655CD" w:rsidRPr="00A2566B" w:rsidTr="00FA1598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16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FA1598">
        <w:trPr>
          <w:trHeight w:val="300"/>
        </w:trPr>
        <w:tc>
          <w:tcPr>
            <w:tcW w:w="552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0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A1598" w:rsidRPr="00761DCD" w:rsidTr="00FA1598">
        <w:trPr>
          <w:trHeight w:val="600"/>
        </w:trPr>
        <w:tc>
          <w:tcPr>
            <w:tcW w:w="552" w:type="dxa"/>
            <w:noWrap/>
          </w:tcPr>
          <w:p w:rsidR="00FA1598" w:rsidRPr="00761DCD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596" w:type="dxa"/>
          </w:tcPr>
          <w:p w:rsidR="00FA1598" w:rsidRPr="00761DCD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10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761DCD" w:rsidTr="00FA1598">
        <w:trPr>
          <w:trHeight w:val="600"/>
        </w:trPr>
        <w:tc>
          <w:tcPr>
            <w:tcW w:w="552" w:type="dxa"/>
            <w:noWrap/>
          </w:tcPr>
          <w:p w:rsidR="00FA1598" w:rsidRPr="00761DCD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2596" w:type="dxa"/>
          </w:tcPr>
          <w:p w:rsidR="00FA1598" w:rsidRPr="00761DCD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761DCD">
              <w:rPr>
                <w:rFonts w:ascii="Arial" w:hAnsi="Arial" w:cs="Arial"/>
                <w:i/>
                <w:color w:val="000000" w:themeColor="text1"/>
              </w:rPr>
              <w:t>„</w:t>
            </w:r>
            <w:r w:rsidRPr="00761DCD">
              <w:rPr>
                <w:rFonts w:ascii="Arial" w:hAnsi="Arial" w:cs="Arial"/>
                <w:bCs/>
                <w:i/>
                <w:color w:val="000000" w:themeColor="text1"/>
              </w:rPr>
              <w:t>Zarządzanie placówką służy jej rozwojowi</w:t>
            </w:r>
            <w:r w:rsidRPr="00761DCD">
              <w:rPr>
                <w:rFonts w:ascii="Arial" w:hAnsi="Arial" w:cs="Arial"/>
                <w:i/>
                <w:color w:val="000000" w:themeColor="text1"/>
              </w:rPr>
              <w:t>”</w:t>
            </w:r>
          </w:p>
        </w:tc>
        <w:tc>
          <w:tcPr>
            <w:tcW w:w="2810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C2F21" w:rsidTr="00FA1598">
        <w:trPr>
          <w:trHeight w:val="600"/>
        </w:trPr>
        <w:tc>
          <w:tcPr>
            <w:tcW w:w="552" w:type="dxa"/>
            <w:noWrap/>
          </w:tcPr>
          <w:p w:rsidR="00FA1598" w:rsidRPr="00EC2F21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FA1598" w:rsidRPr="00EC2F21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>Wybrane wymagania: ……………………</w:t>
            </w:r>
          </w:p>
          <w:p w:rsidR="00FA1598" w:rsidRPr="00EC2F21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810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  <w:tr w:rsidR="00FA1598" w:rsidRPr="00EC2F21" w:rsidTr="00FA1598">
        <w:trPr>
          <w:trHeight w:val="600"/>
        </w:trPr>
        <w:tc>
          <w:tcPr>
            <w:tcW w:w="552" w:type="dxa"/>
            <w:noWrap/>
          </w:tcPr>
          <w:p w:rsidR="00FA1598" w:rsidRPr="00EC2F21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96" w:type="dxa"/>
          </w:tcPr>
          <w:p w:rsidR="00FA1598" w:rsidRPr="00EC2F21" w:rsidRDefault="00FA1598" w:rsidP="00FA159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Pozostałe wymagania badane w ramach ewaluacji całościowej wybranej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EC2F21">
              <w:rPr>
                <w:rFonts w:ascii="Arial" w:eastAsia="Calibri" w:hAnsi="Arial" w:cs="Arial"/>
                <w:color w:val="000000" w:themeColor="text1"/>
              </w:rPr>
              <w:t xml:space="preserve"> (w ujęciu kompleksowym)</w:t>
            </w:r>
          </w:p>
        </w:tc>
        <w:tc>
          <w:tcPr>
            <w:tcW w:w="2810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  <w:tc>
          <w:tcPr>
            <w:tcW w:w="3106" w:type="dxa"/>
            <w:noWrap/>
          </w:tcPr>
          <w:p w:rsidR="00FA1598" w:rsidRDefault="00321099" w:rsidP="00FA1598">
            <w:r w:rsidRPr="003422A4">
              <w:rPr>
                <w:rFonts w:ascii="Arial" w:eastAsia="Calibri" w:hAnsi="Arial" w:cs="Arial"/>
                <w:color w:val="000000" w:themeColor="text1"/>
              </w:rPr>
              <w:t>nie dotyczy</w:t>
            </w: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Pr="00EE7B94" w:rsidRDefault="00B33DF6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3</w:t>
      </w:r>
      <w:r w:rsidR="00E97735"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 w:rsidR="001A3C03"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AF5986" w:rsidRDefault="00AF5986" w:rsidP="00EC2F21">
      <w:pPr>
        <w:pStyle w:val="Akapitzlist"/>
        <w:spacing w:before="60" w:after="60" w:line="288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E97735" w:rsidRPr="00D258DF" w:rsidRDefault="00B33DF6" w:rsidP="00095683">
      <w:pPr>
        <w:pStyle w:val="Akapitzlist"/>
        <w:spacing w:before="60" w:after="60" w:line="288" w:lineRule="auto"/>
        <w:ind w:left="284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1. Zestawienie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dany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ilościowych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dotyczących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ewaluacji przeprowadzonych w poszczególnych typach szkół i </w:t>
      </w:r>
      <w:r w:rsidR="004C1C62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rodzaja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placówek</w:t>
      </w:r>
    </w:p>
    <w:p w:rsidR="00AF5986" w:rsidRDefault="00AF5986">
      <w:pPr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F72A7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="004C1C6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A1598" w:rsidRDefault="00FA1598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pPr w:leftFromText="141" w:rightFromText="141" w:vertAnchor="text" w:tblpY="-1043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84206E" w:rsidRPr="00AF667D" w:rsidTr="009C576F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. Przedszkola i inne formy wychowania przedszkolnego*</w:t>
            </w:r>
          </w:p>
        </w:tc>
      </w:tr>
      <w:tr w:rsidR="0084206E" w:rsidRPr="004661E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4206E" w:rsidRPr="004661E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4661E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4661E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3E6443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1E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4206E" w:rsidRPr="00AF667D" w:rsidTr="009C57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84206E" w:rsidRPr="00D258DF" w:rsidTr="009C576F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84206E" w:rsidRPr="00DF265B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4206E" w:rsidRPr="00DF265B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DF265B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DF265B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4206E" w:rsidRPr="00AF667D" w:rsidTr="009C57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84206E" w:rsidRPr="00AF667D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AF667D" w:rsidTr="009C57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4206E" w:rsidRPr="00AF667D" w:rsidTr="009C57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AF667D" w:rsidTr="009C576F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4206E" w:rsidRPr="00AF667D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Technika*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AF667D" w:rsidTr="009C576F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4206E" w:rsidRPr="009B18BA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V</w:t>
            </w: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 xml:space="preserve">I. </w:t>
            </w:r>
            <w:r w:rsidRPr="00D258DF">
              <w:rPr>
                <w:rFonts w:cs="Arial"/>
                <w:color w:val="000000" w:themeColor="text1"/>
              </w:rPr>
              <w:t>Branżowe szkoły I stopnia</w:t>
            </w: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F265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AF667D" w:rsidTr="009C576F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4206E" w:rsidRPr="00891DB7" w:rsidTr="009C57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I. Szkoły specjalne* 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5C2EF9" w:rsidTr="009C576F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5C2EF9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84206E" w:rsidRPr="00700B3B" w:rsidTr="009C57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700B3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VIII</w:t>
            </w:r>
            <w:r w:rsidRPr="00700B3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Pr="00700B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466750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E142D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4206E" w:rsidRPr="009E1477" w:rsidTr="009C576F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06E" w:rsidRPr="00466750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84206E" w:rsidRPr="00AF667D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4206E" w:rsidRPr="00AF667D" w:rsidTr="009C576F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4206E" w:rsidRPr="00AF667D" w:rsidTr="009C57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C40926" w:rsidTr="009C57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RPr="00D258DF" w:rsidTr="009C57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5C49AE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</w:t>
            </w:r>
            <w:r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Pr="005C49AE">
              <w:rPr>
                <w:rFonts w:eastAsia="Times New Roman" w:cstheme="minorHAnsi"/>
                <w:lang w:eastAsia="pl-PL"/>
              </w:rPr>
              <w:t>Placówki kształcenia ustawicznego i inne, o których mowa w art. 2 pkt 4 ustawy - Prawo oświatowe</w:t>
            </w:r>
          </w:p>
        </w:tc>
      </w:tr>
      <w:tr w:rsidR="0084206E" w:rsidRPr="00FB1504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8A2BA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4206E" w:rsidRPr="00FB1504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C4A12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84206E" w:rsidRPr="00FB1504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8A2BAB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FB1504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4206E" w:rsidRPr="00267B6D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5C49AE" w:rsidRDefault="0084206E" w:rsidP="003611E6">
            <w:pPr>
              <w:spacing w:before="240" w:after="0" w:line="240" w:lineRule="auto"/>
              <w:ind w:left="720"/>
              <w:jc w:val="center"/>
              <w:rPr>
                <w:rFonts w:eastAsia="Times New Roman" w:cstheme="minorHAnsi"/>
                <w:lang w:eastAsia="pl-PL"/>
              </w:rPr>
            </w:pPr>
            <w:r w:rsidRPr="005C49AE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>III</w:t>
            </w:r>
            <w:r w:rsidRPr="005C49AE">
              <w:rPr>
                <w:rFonts w:eastAsia="Times New Roman" w:cstheme="minorHAnsi"/>
                <w:lang w:eastAsia="pl-PL"/>
              </w:rPr>
              <w:t>. Szkoły specjalne przysposabiające do pracy*, MOW-y, MOS-y i inne ośrodki, o których mowa w art. 2 pkt 7 ustawy - Prawo oświatowe</w:t>
            </w:r>
          </w:p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AF667D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84206E" w:rsidRPr="00AF667D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602A4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AF667D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206E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206E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Pr="006243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6243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>oraz dla uczniów z niepełnosprawnościami sprzężonymi</w:t>
            </w:r>
          </w:p>
        </w:tc>
      </w:tr>
      <w:tr w:rsidR="0084206E" w:rsidRPr="00EF6133" w:rsidTr="009C57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EF6133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. Placówki zapewniające opiekę i wychowanie, o których mowa</w:t>
            </w:r>
            <w:r w:rsidRPr="00EF61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 art. 2 pkt 8 ustawy - Prawo oświatowe</w:t>
            </w:r>
          </w:p>
        </w:tc>
      </w:tr>
      <w:tr w:rsidR="0084206E" w:rsidRPr="005A7BDC" w:rsidTr="009C57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84206E" w:rsidRPr="005A7BDC" w:rsidTr="009C57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6E" w:rsidRPr="005A7BDC" w:rsidRDefault="0084206E" w:rsidP="003611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D258DF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84206E" w:rsidRPr="005A7BDC" w:rsidTr="009C57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6E" w:rsidRPr="005A7BDC" w:rsidRDefault="0084206E" w:rsidP="003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07559D" w:rsidRDefault="0007559D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C655CD" w:rsidRPr="00F877BC" w:rsidRDefault="00B33DF6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lastRenderedPageBreak/>
        <w:t>2.4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</w:t>
      </w:r>
      <w:r w:rsidR="00AF5986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planowych i doraźnych 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C655CD" w:rsidRPr="00082EAA" w:rsidRDefault="0096077F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</w:t>
      </w:r>
      <w:r w:rsidR="00C655CD"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ioski z przeprowadzonych ewaluacji z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i </w:t>
      </w:r>
      <w:r w:rsidR="004C1C6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rodzajów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placówek 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C655CD" w:rsidRPr="00321099" w:rsidRDefault="00C655CD" w:rsidP="00C655CD">
      <w:pPr>
        <w:numPr>
          <w:ilvl w:val="0"/>
          <w:numId w:val="2"/>
        </w:numPr>
        <w:spacing w:before="24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321099">
        <w:rPr>
          <w:rFonts w:ascii="Arial" w:eastAsia="Times New Roman" w:hAnsi="Arial" w:cs="Arial"/>
          <w:color w:val="000000"/>
          <w:sz w:val="24"/>
          <w:szCs w:val="24"/>
        </w:rPr>
        <w:t>Wnioski z ewaluacji przedszkoli i innych form wychowania przedszkolnego:</w:t>
      </w:r>
    </w:p>
    <w:p w:rsidR="00321099" w:rsidRPr="00176C96" w:rsidRDefault="00321099" w:rsidP="00321099">
      <w:pPr>
        <w:spacing w:before="240"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:rsidR="005D7E8D" w:rsidRPr="005D7E8D" w:rsidRDefault="005D7E8D" w:rsidP="00642D02">
      <w:pPr>
        <w:pStyle w:val="Akapitzlist"/>
        <w:numPr>
          <w:ilvl w:val="0"/>
          <w:numId w:val="180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7E8D">
        <w:rPr>
          <w:rFonts w:ascii="Arial" w:eastAsia="Times New Roman" w:hAnsi="Arial" w:cs="Arial"/>
          <w:color w:val="000000"/>
          <w:sz w:val="24"/>
          <w:szCs w:val="24"/>
        </w:rPr>
        <w:t xml:space="preserve">Przedszkola podejmują celową i skuteczną współpracę z instytucjami środowiska lokalnego, </w:t>
      </w:r>
      <w:r w:rsidR="005948B3" w:rsidRPr="005D7E8D">
        <w:rPr>
          <w:rFonts w:ascii="Arial" w:eastAsia="Times New Roman" w:hAnsi="Arial" w:cs="Arial"/>
          <w:color w:val="000000"/>
          <w:sz w:val="24"/>
          <w:szCs w:val="24"/>
        </w:rPr>
        <w:t>wzbogaca</w:t>
      </w:r>
      <w:r w:rsidR="00321099">
        <w:rPr>
          <w:rFonts w:ascii="Arial" w:eastAsia="Times New Roman" w:hAnsi="Arial" w:cs="Arial"/>
          <w:color w:val="000000"/>
          <w:sz w:val="24"/>
          <w:szCs w:val="24"/>
        </w:rPr>
        <w:t>ją</w:t>
      </w:r>
      <w:r w:rsidR="005948B3" w:rsidRPr="005D7E8D">
        <w:rPr>
          <w:rFonts w:ascii="Arial" w:eastAsia="Times New Roman" w:hAnsi="Arial" w:cs="Arial"/>
          <w:color w:val="000000"/>
          <w:sz w:val="24"/>
          <w:szCs w:val="24"/>
        </w:rPr>
        <w:t xml:space="preserve"> warunki działalności dydaktycznej, wychowawczej i opiekuńczej</w:t>
      </w:r>
      <w:r w:rsidR="005948B3">
        <w:rPr>
          <w:rFonts w:ascii="Arial" w:eastAsia="Times New Roman" w:hAnsi="Arial" w:cs="Arial"/>
          <w:color w:val="000000"/>
          <w:sz w:val="24"/>
          <w:szCs w:val="24"/>
        </w:rPr>
        <w:t xml:space="preserve">, co </w:t>
      </w:r>
      <w:r w:rsidRPr="005D7E8D">
        <w:rPr>
          <w:rFonts w:ascii="Arial" w:eastAsia="Times New Roman" w:hAnsi="Arial" w:cs="Arial"/>
          <w:color w:val="000000"/>
          <w:sz w:val="24"/>
          <w:szCs w:val="24"/>
        </w:rPr>
        <w:t>wpływa na urozmaicenie procesu dydaktycznego oraz umożliwia dzieciom podejmowanie różnorodnych aktywności oraz osiągani</w:t>
      </w:r>
      <w:r w:rsidR="00367D60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5D7E8D">
        <w:rPr>
          <w:rFonts w:ascii="Arial" w:eastAsia="Times New Roman" w:hAnsi="Arial" w:cs="Arial"/>
          <w:color w:val="000000"/>
          <w:sz w:val="24"/>
          <w:szCs w:val="24"/>
        </w:rPr>
        <w:t xml:space="preserve"> przez dzieci sukcesu</w:t>
      </w:r>
      <w:r w:rsidR="003210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948B3" w:rsidRDefault="005D7E8D" w:rsidP="00642D02">
      <w:pPr>
        <w:pStyle w:val="Akapitzlist"/>
        <w:numPr>
          <w:ilvl w:val="0"/>
          <w:numId w:val="180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7E8D">
        <w:rPr>
          <w:rFonts w:ascii="Arial" w:eastAsia="Times New Roman" w:hAnsi="Arial" w:cs="Arial"/>
          <w:color w:val="000000"/>
          <w:sz w:val="24"/>
          <w:szCs w:val="24"/>
        </w:rPr>
        <w:t xml:space="preserve">Wnioski ze sprawowanego nadzoru pedagogicznego oraz działania podejmowane na ich podstawie stwarzają warunki do wszechstronnego rozwoju dzieci oraz </w:t>
      </w:r>
      <w:r w:rsidR="005948B3" w:rsidRPr="005D7E8D">
        <w:rPr>
          <w:rFonts w:ascii="Arial" w:eastAsia="Times New Roman" w:hAnsi="Arial" w:cs="Arial"/>
          <w:color w:val="000000"/>
          <w:sz w:val="24"/>
          <w:szCs w:val="24"/>
        </w:rPr>
        <w:t>skutecznie wspierają kształtowanie postaw oraz rozwijanie kompetencji dzieci.</w:t>
      </w:r>
    </w:p>
    <w:p w:rsidR="00C655CD" w:rsidRPr="005948B3" w:rsidRDefault="005948B3" w:rsidP="00642D02">
      <w:pPr>
        <w:pStyle w:val="Akapitzlist"/>
        <w:numPr>
          <w:ilvl w:val="0"/>
          <w:numId w:val="180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8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7E8D" w:rsidRPr="005948B3">
        <w:rPr>
          <w:rFonts w:ascii="Arial" w:eastAsia="Times New Roman" w:hAnsi="Arial" w:cs="Arial"/>
          <w:color w:val="000000"/>
          <w:sz w:val="24"/>
          <w:szCs w:val="24"/>
        </w:rPr>
        <w:t xml:space="preserve">Zarządzanie przedszkolami, w tym podejmowanie licznych działań </w:t>
      </w:r>
      <w:r w:rsidR="00321099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D7E8D" w:rsidRPr="005948B3">
        <w:rPr>
          <w:rFonts w:ascii="Arial" w:eastAsia="Times New Roman" w:hAnsi="Arial" w:cs="Arial"/>
          <w:color w:val="000000"/>
          <w:sz w:val="24"/>
          <w:szCs w:val="24"/>
        </w:rPr>
        <w:t>w zakresie wyposażenia bazy, poprawy warunków lokalowych, a także doskonalenia zawodowego nauczycieli, sprzyja efektywności pracy wszystkich pracowników i służy rozwojowi dzieci.</w:t>
      </w:r>
    </w:p>
    <w:p w:rsidR="005D7E8D" w:rsidRDefault="005D7E8D" w:rsidP="005D7E8D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przedszkoli specjalnych:</w:t>
      </w:r>
    </w:p>
    <w:p w:rsid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C655CD" w:rsidRPr="00551946" w:rsidRDefault="00C655CD" w:rsidP="00C655CD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:rsidR="00442224" w:rsidRDefault="00442224" w:rsidP="00442224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24A85" w:rsidRPr="00442224" w:rsidRDefault="00424A85" w:rsidP="00442224">
      <w:pPr>
        <w:pStyle w:val="Akapitzlist"/>
        <w:numPr>
          <w:ilvl w:val="0"/>
          <w:numId w:val="136"/>
        </w:numPr>
        <w:tabs>
          <w:tab w:val="clear" w:pos="720"/>
          <w:tab w:val="num" w:pos="1134"/>
        </w:tabs>
        <w:spacing w:after="16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>Systematyczna współpraca szkół z podmiotami zewnętrznymi pozytywnie wpływa na przezwyciężanie trudności wychowawczych i edukacyjnych uczniów oraz roz</w:t>
      </w:r>
      <w:r w:rsidR="00442224" w:rsidRPr="00442224">
        <w:rPr>
          <w:rFonts w:ascii="Arial" w:hAnsi="Arial" w:cs="Arial"/>
          <w:bCs/>
          <w:color w:val="000000" w:themeColor="text1"/>
          <w:sz w:val="24"/>
          <w:szCs w:val="24"/>
        </w:rPr>
        <w:t>wój ich kompetencji społecznych, a k</w:t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ształtowanie </w:t>
      </w:r>
      <w:r w:rsidR="00367D6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>u uczniów odpowiedzialności za własne zachowanie i jego skutki oraz utrwalenie społecznie pożądanych postaw wymaga budowania u uczniów poczucia wpływu na ustalanie obowiązujących w szkole zasad.</w:t>
      </w:r>
    </w:p>
    <w:p w:rsidR="00424A85" w:rsidRPr="00442224" w:rsidRDefault="00424A85" w:rsidP="00CA550D">
      <w:pPr>
        <w:pStyle w:val="Akapitzlist"/>
        <w:numPr>
          <w:ilvl w:val="0"/>
          <w:numId w:val="136"/>
        </w:numPr>
        <w:tabs>
          <w:tab w:val="clear" w:pos="720"/>
          <w:tab w:val="num" w:pos="1134"/>
        </w:tabs>
        <w:spacing w:after="16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Planowanie i organizacja procesów edukacyjnych wynika ze zdiagnozowanych potrzeb i możliwości uczniów, uwzględnia działania nauczycieli oparte na dobrej analizie i wspólnym rozwiązywaniu problemów, </w:t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o sprzyja jednolitym i spójnym podejmowaniem działań służących rozwojowi uczniów.</w:t>
      </w:r>
    </w:p>
    <w:p w:rsidR="00C655CD" w:rsidRPr="00442224" w:rsidRDefault="00424A85" w:rsidP="00CA550D">
      <w:pPr>
        <w:pStyle w:val="Akapitzlist"/>
        <w:numPr>
          <w:ilvl w:val="0"/>
          <w:numId w:val="136"/>
        </w:numPr>
        <w:tabs>
          <w:tab w:val="clear" w:pos="720"/>
          <w:tab w:val="num" w:pos="1134"/>
        </w:tabs>
        <w:spacing w:after="16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W przebiegu procesów realizowanych przez nauczycieli należy zadbać </w:t>
      </w:r>
      <w:r w:rsidR="00321099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>o zwiększenie wpływu uczniów na proces lekcyjny i powszechność sytuacji umożliwiających wzajemne uczenie się oraz zapewnienie wszystkim uczniom atmosfery sprzyjającej nauce.</w:t>
      </w: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AA3088" w:rsidRDefault="00AA3088" w:rsidP="00321099">
      <w:pPr>
        <w:spacing w:after="0" w:line="240" w:lineRule="auto"/>
        <w:ind w:left="928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5D7E8D" w:rsidRPr="00442224" w:rsidRDefault="005D7E8D" w:rsidP="00F412A7">
      <w:pPr>
        <w:pStyle w:val="Akapitzlist"/>
        <w:numPr>
          <w:ilvl w:val="1"/>
          <w:numId w:val="136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2224">
        <w:rPr>
          <w:rFonts w:ascii="Arial" w:eastAsia="Times New Roman" w:hAnsi="Arial" w:cs="Arial"/>
          <w:color w:val="000000"/>
          <w:sz w:val="24"/>
          <w:szCs w:val="24"/>
        </w:rPr>
        <w:t xml:space="preserve">Rozpoznawanie sytuacji edukacyjnej uczniów oraz dobra współpraca nauczycieli sprzyjają poprawie funkcjonowania uczniów w szkołach, podnoszeniu kompetencji kluczowych oraz odnoszeniu sukcesów edukacyjnych uczniów. </w:t>
      </w:r>
    </w:p>
    <w:p w:rsidR="005D7E8D" w:rsidRPr="00442224" w:rsidRDefault="005D7E8D" w:rsidP="00F412A7">
      <w:pPr>
        <w:pStyle w:val="Akapitzlist"/>
        <w:numPr>
          <w:ilvl w:val="1"/>
          <w:numId w:val="136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2224">
        <w:rPr>
          <w:rFonts w:ascii="Arial" w:eastAsia="Times New Roman" w:hAnsi="Arial" w:cs="Arial"/>
          <w:color w:val="000000"/>
          <w:sz w:val="24"/>
          <w:szCs w:val="24"/>
        </w:rPr>
        <w:t>Nauczyciele skutecznie realizują podstawę programową z uwzględnieniem warunków i sposobów realizacji, diagnozując potrzeby i możliwości każdego ucznia, co przekłada się na widoczny wzrost efektów kształcenia.</w:t>
      </w:r>
    </w:p>
    <w:p w:rsidR="00C655CD" w:rsidRPr="00442224" w:rsidRDefault="005D7E8D" w:rsidP="00F412A7">
      <w:pPr>
        <w:pStyle w:val="Akapitzlist"/>
        <w:numPr>
          <w:ilvl w:val="1"/>
          <w:numId w:val="136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2224">
        <w:rPr>
          <w:rFonts w:ascii="Arial" w:eastAsia="Times New Roman" w:hAnsi="Arial" w:cs="Arial"/>
          <w:color w:val="000000"/>
          <w:sz w:val="24"/>
          <w:szCs w:val="24"/>
        </w:rPr>
        <w:t>Uczniowie nabywają wiedzę i umiejętności określone w podstawie programowej, które mają możliwość wykorzystywać w praktyce, a swoje talenty prezentować podczas konkursów, olimpiad, zawodów sportowych oraz imprez środowiskowych.</w:t>
      </w:r>
    </w:p>
    <w:p w:rsidR="00C655CD" w:rsidRDefault="00C655CD" w:rsidP="00C655CD">
      <w:pPr>
        <w:spacing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C655CD" w:rsidRDefault="00C655CD" w:rsidP="00C655CD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624364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B5B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i z </w:t>
      </w:r>
      <w:r w:rsidRPr="00624364">
        <w:rPr>
          <w:rFonts w:ascii="Arial" w:eastAsia="Times New Roman" w:hAnsi="Arial" w:cs="Arial"/>
          <w:sz w:val="24"/>
          <w:szCs w:val="24"/>
        </w:rPr>
        <w:t xml:space="preserve">ewaluacji </w:t>
      </w:r>
      <w:r w:rsidR="00422CA0" w:rsidRPr="00624364">
        <w:rPr>
          <w:rFonts w:ascii="Arial" w:hAnsi="Arial" w:cs="Arial"/>
          <w:sz w:val="24"/>
          <w:szCs w:val="24"/>
        </w:rPr>
        <w:t xml:space="preserve">branżowych </w:t>
      </w:r>
      <w:r w:rsidR="00422CA0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422CA0" w:rsidRPr="00624364">
        <w:rPr>
          <w:rFonts w:ascii="Arial" w:hAnsi="Arial" w:cs="Arial"/>
          <w:sz w:val="24"/>
          <w:szCs w:val="24"/>
        </w:rPr>
        <w:t>I stopnia</w:t>
      </w:r>
      <w:r w:rsidRPr="00624364">
        <w:rPr>
          <w:rFonts w:ascii="Arial" w:eastAsia="Times New Roman" w:hAnsi="Arial" w:cs="Arial"/>
          <w:sz w:val="24"/>
          <w:szCs w:val="24"/>
        </w:rPr>
        <w:t>:</w:t>
      </w:r>
    </w:p>
    <w:p w:rsid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95756E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>Wnioski z ewaluacji</w:t>
      </w:r>
      <w:r w:rsidRPr="008115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szkół </w:t>
      </w:r>
      <w:r>
        <w:rPr>
          <w:rFonts w:ascii="Arial" w:eastAsia="Times New Roman" w:hAnsi="Arial" w:cs="Arial"/>
          <w:color w:val="000000"/>
          <w:sz w:val="24"/>
          <w:szCs w:val="24"/>
        </w:rPr>
        <w:t>specjaln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ych:</w:t>
      </w:r>
    </w:p>
    <w:p w:rsid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95756E" w:rsidRDefault="00C655CD" w:rsidP="00186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 w:rsidR="00977231"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="00977231" w:rsidRPr="00624364">
        <w:rPr>
          <w:rFonts w:ascii="Arial" w:eastAsia="Times New Roman" w:hAnsi="Arial" w:cs="Arial"/>
          <w:sz w:val="24"/>
          <w:szCs w:val="24"/>
          <w:lang w:eastAsia="pl-PL"/>
        </w:rPr>
        <w:t>policealn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FA1598" w:rsidRDefault="00FA1598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poradni </w:t>
      </w:r>
      <w:r>
        <w:rPr>
          <w:rFonts w:ascii="Arial" w:eastAsia="Times New Roman" w:hAnsi="Arial" w:cs="Arial"/>
          <w:color w:val="000000"/>
          <w:sz w:val="24"/>
          <w:szCs w:val="24"/>
        </w:rPr>
        <w:t>psychologiczno–pedagogicznych:</w:t>
      </w:r>
    </w:p>
    <w:p w:rsidR="00442224" w:rsidRDefault="00442224" w:rsidP="00442224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24A85" w:rsidRPr="00442224" w:rsidRDefault="00424A85" w:rsidP="00CA550D">
      <w:pPr>
        <w:pStyle w:val="Akapitzlist"/>
        <w:numPr>
          <w:ilvl w:val="0"/>
          <w:numId w:val="13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Poradnie przeprowadzają systemowo i cyklicznie diagnozę funkcjonowania, co przekłada się na </w:t>
      </w:r>
      <w:r w:rsidR="00AA3088">
        <w:rPr>
          <w:rFonts w:ascii="Arial" w:hAnsi="Arial" w:cs="Arial"/>
          <w:bCs/>
          <w:color w:val="000000" w:themeColor="text1"/>
          <w:sz w:val="24"/>
          <w:szCs w:val="24"/>
        </w:rPr>
        <w:t>przygotowanie</w:t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 przez nie ofert adekwatnych do potrzeb </w:t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lientów oraz sprzyja planowaniu dokształcania kadr  i poszerzaniu bazy sprzętowej.</w:t>
      </w:r>
    </w:p>
    <w:p w:rsidR="00424A85" w:rsidRPr="00442224" w:rsidRDefault="00424A85" w:rsidP="00CA550D">
      <w:pPr>
        <w:pStyle w:val="Akapitzlist"/>
        <w:numPr>
          <w:ilvl w:val="0"/>
          <w:numId w:val="135"/>
        </w:numPr>
        <w:spacing w:after="0" w:line="360" w:lineRule="auto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>Poradnie stosują różnorodne, ciekawe metody i formy pracy, a ich adekwatność do potrzeb klientó</w:t>
      </w:r>
      <w:r w:rsidR="00C523E8">
        <w:rPr>
          <w:rFonts w:ascii="Arial" w:hAnsi="Arial" w:cs="Arial"/>
          <w:bCs/>
          <w:color w:val="000000" w:themeColor="text1"/>
          <w:sz w:val="24"/>
          <w:szCs w:val="24"/>
        </w:rPr>
        <w:t>w i atrakcyjność wpływa</w:t>
      </w: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 xml:space="preserve">  na skuteczność udzielanej pomocy.</w:t>
      </w:r>
    </w:p>
    <w:p w:rsidR="00424A85" w:rsidRPr="00442224" w:rsidRDefault="00424A85" w:rsidP="00CA550D">
      <w:pPr>
        <w:pStyle w:val="Akapitzlist"/>
        <w:numPr>
          <w:ilvl w:val="0"/>
          <w:numId w:val="135"/>
        </w:numPr>
        <w:spacing w:after="0" w:line="360" w:lineRule="auto"/>
        <w:ind w:left="1134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224">
        <w:rPr>
          <w:rFonts w:ascii="Arial" w:hAnsi="Arial" w:cs="Arial"/>
          <w:bCs/>
          <w:color w:val="000000" w:themeColor="text1"/>
          <w:sz w:val="24"/>
          <w:szCs w:val="24"/>
        </w:rPr>
        <w:t>Zaplanowane do realizacji cele i zadania są poddawane ciągłemu monitorowaniu oraz ocenie efektywności, jak również dostosowywane są do zmieniających się warunków i zapotrzebowania klientów.</w:t>
      </w:r>
    </w:p>
    <w:p w:rsidR="00C655CD" w:rsidRPr="00D41D7F" w:rsidRDefault="00C655CD" w:rsidP="00424A85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</w:t>
      </w:r>
      <w:r>
        <w:rPr>
          <w:rFonts w:ascii="Arial" w:eastAsia="Times New Roman" w:hAnsi="Arial" w:cs="Arial"/>
          <w:color w:val="000000"/>
          <w:sz w:val="24"/>
          <w:szCs w:val="24"/>
        </w:rPr>
        <w:t>i bibliotek pedagogicznych: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FA1598" w:rsidRPr="00D41D7F" w:rsidRDefault="00FA1598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95756E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oświatowo-wychowawczych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FA1598" w:rsidRPr="00D41D7F" w:rsidRDefault="00FA1598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laców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ształcenia ustawicznego 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i inn</w:t>
      </w:r>
      <w:r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4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FA1598" w:rsidRDefault="00FA1598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A90999" w:rsidRDefault="00C655CD" w:rsidP="00526E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Wnioski z ewaluacji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 xml:space="preserve"> szkół specjalnych przysposabiających do pracy dla uczniów </w:t>
      </w:r>
      <w:r w:rsidR="00EF613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 </w:t>
      </w:r>
      <w:r w:rsidR="00ED5AB4" w:rsidRPr="00A909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epełnosprawnością intelektualną w stopniu umiarkowanym lub znacznym</w:t>
      </w:r>
      <w:r w:rsidR="00ED5AB4" w:rsidRPr="00A909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EE7" w:rsidRPr="00A90999">
        <w:rPr>
          <w:rFonts w:ascii="Arial" w:hAnsi="Arial" w:cs="Arial"/>
          <w:color w:val="000000" w:themeColor="text1"/>
          <w:sz w:val="24"/>
          <w:szCs w:val="24"/>
        </w:rPr>
        <w:t>oraz dla uczniów z niepełnosprawnościami sprzężonymi,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MOW-ów, MOS-ów, i 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innych ośrodków, o których mowa w</w:t>
      </w:r>
      <w:r w:rsidR="00422CA0" w:rsidRPr="00A909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art. 2 pkt 7 ustawy - Prawo oświatowe</w:t>
      </w:r>
      <w:r w:rsidRPr="00A90999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FA1598" w:rsidRDefault="00FA1598" w:rsidP="00FA1598">
      <w:pPr>
        <w:pStyle w:val="Akapitzlist"/>
        <w:spacing w:after="0" w:line="240" w:lineRule="auto"/>
        <w:ind w:left="760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FA1598" w:rsidRPr="00FA1598" w:rsidRDefault="00FA1598" w:rsidP="00FA1598">
      <w:pPr>
        <w:pStyle w:val="Akapitzlist"/>
        <w:spacing w:after="0" w:line="240" w:lineRule="auto"/>
        <w:ind w:left="76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C655CD" w:rsidRPr="005C49AE" w:rsidRDefault="00C655CD" w:rsidP="00186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zapewniających opiekę i wychowanie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</w:t>
      </w:r>
      <w:r w:rsidRPr="005C49AE">
        <w:rPr>
          <w:rFonts w:ascii="Arial" w:eastAsia="Times New Roman" w:hAnsi="Arial" w:cs="Arial"/>
          <w:sz w:val="24"/>
          <w:szCs w:val="24"/>
        </w:rPr>
        <w:t xml:space="preserve">w </w:t>
      </w:r>
      <w:r w:rsidR="00422CA0" w:rsidRPr="005C49AE">
        <w:rPr>
          <w:rFonts w:ascii="Arial" w:eastAsia="Times New Roman" w:hAnsi="Arial" w:cs="Arial"/>
          <w:sz w:val="24"/>
          <w:szCs w:val="24"/>
          <w:lang w:eastAsia="pl-PL"/>
        </w:rPr>
        <w:t>art. 2 pkt 8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</w:p>
    <w:p w:rsid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FA1598" w:rsidRPr="00FA1598" w:rsidRDefault="00FA1598" w:rsidP="00FA1598">
      <w:pPr>
        <w:spacing w:after="0" w:line="240" w:lineRule="auto"/>
        <w:ind w:left="760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FA1598">
        <w:rPr>
          <w:rFonts w:ascii="Arial" w:eastAsia="Times New Roman" w:hAnsi="Arial" w:cs="Arial"/>
          <w:i/>
          <w:color w:val="000000"/>
          <w:sz w:val="24"/>
          <w:szCs w:val="24"/>
        </w:rPr>
        <w:t>- nie prowadzono ewaluacji w tych jednostkach</w:t>
      </w:r>
    </w:p>
    <w:p w:rsidR="00FA1598" w:rsidRDefault="00FA1598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C03460" w:rsidRDefault="00C03460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777BA3" w:rsidRDefault="00163EE0" w:rsidP="000F2C0B">
      <w:pPr>
        <w:pStyle w:val="Nagwek1"/>
        <w:numPr>
          <w:ilvl w:val="0"/>
          <w:numId w:val="0"/>
        </w:numPr>
        <w:jc w:val="both"/>
      </w:pPr>
      <w:r w:rsidRPr="00F96ED2">
        <w:lastRenderedPageBreak/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815DEF">
      <w:pPr>
        <w:pStyle w:val="Nagwek1"/>
        <w:numPr>
          <w:ilvl w:val="1"/>
          <w:numId w:val="135"/>
        </w:numPr>
        <w:ind w:left="567" w:hanging="425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="00D92AC1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Pr="000566AE">
        <w:rPr>
          <w:rFonts w:ascii="Arial" w:hAnsi="Arial" w:cs="Arial"/>
          <w:bCs/>
          <w:sz w:val="24"/>
          <w:szCs w:val="24"/>
        </w:rPr>
        <w:t xml:space="preserve"> na podstawie arkuszy zatwierdzonych przez Ministra Edukacji Narodowej, </w:t>
      </w:r>
      <w:r w:rsidR="00424A85">
        <w:rPr>
          <w:rFonts w:ascii="Arial" w:hAnsi="Arial" w:cs="Arial"/>
          <w:bCs/>
          <w:sz w:val="24"/>
          <w:szCs w:val="24"/>
        </w:rPr>
        <w:t xml:space="preserve">Łódzki </w:t>
      </w:r>
      <w:r w:rsidRPr="000566AE">
        <w:rPr>
          <w:rFonts w:ascii="Arial" w:hAnsi="Arial" w:cs="Arial"/>
          <w:bCs/>
          <w:sz w:val="24"/>
          <w:szCs w:val="24"/>
        </w:rPr>
        <w:t>Kurator Oświaty p</w:t>
      </w:r>
      <w:r w:rsidRPr="000566AE">
        <w:rPr>
          <w:rFonts w:ascii="Arial" w:hAnsi="Arial" w:cs="Arial"/>
          <w:sz w:val="24"/>
          <w:szCs w:val="24"/>
        </w:rPr>
        <w:t xml:space="preserve">rzeprowadził kontrole planowe </w:t>
      </w:r>
      <w:r w:rsidR="00FA1598">
        <w:rPr>
          <w:rFonts w:ascii="Arial" w:hAnsi="Arial" w:cs="Arial"/>
          <w:sz w:val="24"/>
          <w:szCs w:val="24"/>
        </w:rPr>
        <w:br/>
      </w:r>
      <w:r w:rsidR="00BB0ED1" w:rsidRPr="00624364">
        <w:rPr>
          <w:rFonts w:ascii="Arial" w:hAnsi="Arial" w:cs="Arial"/>
          <w:sz w:val="24"/>
          <w:szCs w:val="24"/>
        </w:rPr>
        <w:t>o następującej tematyce</w:t>
      </w:r>
      <w:r w:rsidRPr="00624364">
        <w:rPr>
          <w:rFonts w:ascii="Arial" w:hAnsi="Arial" w:cs="Arial"/>
          <w:sz w:val="24"/>
          <w:szCs w:val="24"/>
        </w:rPr>
        <w:t>:</w:t>
      </w:r>
      <w:r w:rsidR="005C3683" w:rsidRPr="00624364">
        <w:rPr>
          <w:rFonts w:ascii="Arial" w:hAnsi="Arial" w:cs="Arial"/>
          <w:sz w:val="24"/>
          <w:szCs w:val="24"/>
        </w:rPr>
        <w:t xml:space="preserve"> </w:t>
      </w:r>
    </w:p>
    <w:p w:rsidR="004E2E3E" w:rsidRDefault="004E2E3E" w:rsidP="00CA550D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F10314">
        <w:rPr>
          <w:color w:val="000000" w:themeColor="text1"/>
        </w:rPr>
        <w:t>Zgodność z przepisami prawa funkcjo</w:t>
      </w:r>
      <w:r>
        <w:rPr>
          <w:color w:val="000000" w:themeColor="text1"/>
        </w:rPr>
        <w:t xml:space="preserve">nowania monitoringu wizyjnego </w:t>
      </w:r>
      <w:r w:rsidR="00FA1598">
        <w:rPr>
          <w:color w:val="000000" w:themeColor="text1"/>
        </w:rPr>
        <w:br/>
      </w:r>
      <w:r>
        <w:rPr>
          <w:color w:val="000000" w:themeColor="text1"/>
        </w:rPr>
        <w:t xml:space="preserve">w </w:t>
      </w:r>
      <w:r w:rsidRPr="00F10314">
        <w:rPr>
          <w:color w:val="000000" w:themeColor="text1"/>
        </w:rPr>
        <w:t>szkołach</w:t>
      </w:r>
      <w:r w:rsidR="00FA1598">
        <w:rPr>
          <w:color w:val="000000" w:themeColor="text1"/>
        </w:rPr>
        <w:t>.</w:t>
      </w:r>
    </w:p>
    <w:p w:rsidR="005C3683" w:rsidRPr="001F5000" w:rsidRDefault="001C5C43" w:rsidP="00CA550D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Zgodność z przepisami prawa organizowania zajęć w grupie do pięciu uczniów lub w formie indywidualnej oraz udzielania uczniom pomocy psychologiczno-pedagogicznej w formie zindywidualizowanej ścieżki kształcenia</w:t>
      </w:r>
      <w:r w:rsidR="00FA1598">
        <w:rPr>
          <w:color w:val="000000" w:themeColor="text1"/>
        </w:rPr>
        <w:t>.</w:t>
      </w:r>
    </w:p>
    <w:p w:rsidR="006E7565" w:rsidRPr="001F5000" w:rsidRDefault="001C5C43" w:rsidP="00CA550D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Zgodność z przepisami prawa wydawania orzeczeń o potrzebie kształcenia specjalnego w zakresie dotyczącym organizacji zajęć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grupie do pięciu uczniów lub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formie indywidualnej oraz opinii w</w:t>
      </w:r>
      <w:r w:rsidR="000217E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sprawie objęcia ucznia pomocą psychologiczno-pedagogiczną w</w:t>
      </w:r>
      <w:r w:rsidR="004253FD" w:rsidRPr="001F5000">
        <w:rPr>
          <w:color w:val="000000" w:themeColor="text1"/>
        </w:rPr>
        <w:t xml:space="preserve"> </w:t>
      </w:r>
      <w:r w:rsidRPr="001F5000">
        <w:rPr>
          <w:color w:val="000000" w:themeColor="text1"/>
        </w:rPr>
        <w:t>formie zindywidualizowanej ścieżki kształcenia</w:t>
      </w:r>
      <w:r w:rsidR="00FA1598">
        <w:rPr>
          <w:color w:val="000000" w:themeColor="text1"/>
        </w:rPr>
        <w:t>.</w:t>
      </w:r>
    </w:p>
    <w:p w:rsidR="00163EE0" w:rsidRPr="001F5000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</w:p>
    <w:p w:rsidR="004E2E3E" w:rsidRPr="001F5000" w:rsidRDefault="004E2E3E" w:rsidP="004E2E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>Kontrole planowe: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2E3E" w:rsidRPr="001F5000" w:rsidRDefault="00C853EB" w:rsidP="00CA550D">
      <w:pPr>
        <w:pStyle w:val="menfont"/>
        <w:numPr>
          <w:ilvl w:val="0"/>
          <w:numId w:val="75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funkcjonowania oddziałów międzynarodowych”</w:t>
      </w:r>
    </w:p>
    <w:p w:rsidR="004E2E3E" w:rsidRPr="001F5000" w:rsidRDefault="00C853EB" w:rsidP="00CA550D">
      <w:pPr>
        <w:pStyle w:val="menfont"/>
        <w:numPr>
          <w:ilvl w:val="0"/>
          <w:numId w:val="75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organizacji kształcenia zawodowego w branży opieki zdrowotnej”</w:t>
      </w:r>
    </w:p>
    <w:p w:rsidR="004E2E3E" w:rsidRPr="001F5000" w:rsidRDefault="00C853EB" w:rsidP="00CA550D">
      <w:pPr>
        <w:pStyle w:val="menfont"/>
        <w:numPr>
          <w:ilvl w:val="0"/>
          <w:numId w:val="75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„Zgodność z przepisami prawa kształcenia na kwalifikacyjnych kursach zawodowych i kursach umiejętności zawodowych”</w:t>
      </w:r>
    </w:p>
    <w:p w:rsidR="00C61C84" w:rsidRPr="001F5000" w:rsidRDefault="00C61C84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0314" w:rsidRPr="001F5000" w:rsidRDefault="004E2E3E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>nie zostały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przeprowadzan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e</w:t>
      </w:r>
      <w:r w:rsidR="00AF7941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314" w:rsidRPr="001F5000">
        <w:rPr>
          <w:rFonts w:ascii="Arial" w:hAnsi="Arial" w:cs="Arial"/>
          <w:color w:val="000000" w:themeColor="text1"/>
          <w:sz w:val="24"/>
          <w:szCs w:val="24"/>
        </w:rPr>
        <w:t>w</w:t>
      </w:r>
      <w:r w:rsidR="00343797" w:rsidRPr="001F5000">
        <w:rPr>
          <w:rFonts w:ascii="Arial" w:hAnsi="Arial" w:cs="Arial"/>
          <w:color w:val="000000" w:themeColor="text1"/>
          <w:sz w:val="24"/>
          <w:szCs w:val="24"/>
        </w:rPr>
        <w:t xml:space="preserve"> związku z czasowym ograniczeniem funkcjonowania jednostek systemu oświaty wyw</w:t>
      </w:r>
      <w:r w:rsidR="00F10314" w:rsidRPr="001F5000">
        <w:rPr>
          <w:rFonts w:ascii="Arial" w:hAnsi="Arial" w:cs="Arial"/>
          <w:color w:val="000000" w:themeColor="text1"/>
          <w:sz w:val="24"/>
          <w:szCs w:val="24"/>
        </w:rPr>
        <w:t>ołanym zagrożeniem epidemicznym.</w:t>
      </w:r>
      <w:r w:rsidR="00343797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61C84" w:rsidRPr="001F5000" w:rsidRDefault="00C61C84" w:rsidP="00C61C84">
      <w:pPr>
        <w:spacing w:after="0"/>
        <w:ind w:left="20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3797" w:rsidRPr="001F5000" w:rsidRDefault="00343797" w:rsidP="004E2E3E">
      <w:pPr>
        <w:ind w:left="20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Minister Edukacji 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i Nauki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pismem z 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0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03.202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r. (sygn.: DKO-WNP.4092.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6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2020.</w:t>
      </w:r>
      <w:r w:rsidR="002869C6" w:rsidRPr="001F5000">
        <w:rPr>
          <w:rFonts w:ascii="Arial" w:hAnsi="Arial" w:cs="Arial"/>
          <w:color w:val="000000" w:themeColor="text1"/>
          <w:sz w:val="24"/>
          <w:szCs w:val="24"/>
        </w:rPr>
        <w:t>DB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)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15BC" w:rsidRPr="001F5000">
        <w:rPr>
          <w:rFonts w:ascii="Arial" w:hAnsi="Arial" w:cs="Arial"/>
          <w:color w:val="000000" w:themeColor="text1"/>
          <w:sz w:val="24"/>
          <w:szCs w:val="24"/>
        </w:rPr>
        <w:t>w nawiązaniu do pisma z 29.10.2020 r. (sygn.: DKO-WNP.4092.61.2020.EL)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polecił kuratorom oświaty zawieszenie realizacji 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działań – wynikających z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planów nadzoru pedagogicznego na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rok szkolny </w:t>
      </w:r>
      <w:r w:rsidR="00FF47AF" w:rsidRPr="001F5000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/</w:t>
      </w:r>
      <w:r w:rsidR="00122F57" w:rsidRPr="001F5000">
        <w:rPr>
          <w:rFonts w:ascii="Arial" w:hAnsi="Arial" w:cs="Arial"/>
          <w:color w:val="000000" w:themeColor="text1"/>
          <w:sz w:val="24"/>
          <w:szCs w:val="24"/>
        </w:rPr>
        <w:t>2021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 xml:space="preserve">opracowanych z uwzględnieniem podstawowych kierunków realizacji polityki oświatowej państwa (o których mowa w art. 60 ust. 3 pkt 1 ustawy Prawo oświatowe) oraz wytycznych MEN z 14 sierpnia 2020 r. (sygn.: DKO-WNP.4092.61.2020.TD) </w:t>
      </w:r>
      <w:r w:rsidR="00687782" w:rsidRPr="001F5000">
        <w:rPr>
          <w:rFonts w:ascii="Arial" w:hAnsi="Arial" w:cs="Arial"/>
          <w:color w:val="000000" w:themeColor="text1"/>
          <w:sz w:val="24"/>
          <w:szCs w:val="24"/>
        </w:rPr>
        <w:t xml:space="preserve">– w zakresie ww. </w:t>
      </w:r>
      <w:r w:rsidR="00D05E09" w:rsidRPr="001F5000">
        <w:rPr>
          <w:rFonts w:ascii="Arial" w:hAnsi="Arial" w:cs="Arial"/>
          <w:color w:val="000000" w:themeColor="text1"/>
          <w:sz w:val="24"/>
          <w:szCs w:val="24"/>
        </w:rPr>
        <w:t>kontroli planowych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3797" w:rsidRPr="000566AE" w:rsidRDefault="00343797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B62DDC" w:rsidP="00095683">
      <w:pPr>
        <w:pStyle w:val="Nagwek1"/>
        <w:numPr>
          <w:ilvl w:val="0"/>
          <w:numId w:val="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</w:t>
      </w:r>
      <w:r w:rsidR="00270B20" w:rsidRPr="00A46A5C">
        <w:rPr>
          <w:sz w:val="28"/>
          <w:szCs w:val="28"/>
        </w:rPr>
        <w:t>.</w:t>
      </w:r>
      <w:r w:rsidR="00270B20"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FE7F69" w:rsidRPr="001F5000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FF47AF" w:rsidRPr="001F5000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/</w:t>
      </w:r>
      <w:r w:rsidR="00122F57" w:rsidRPr="001F5000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w Kuratorium Oświaty w </w:t>
      </w:r>
      <w:r w:rsidR="00424A85">
        <w:rPr>
          <w:rFonts w:ascii="Arial" w:hAnsi="Arial" w:cs="Arial"/>
          <w:color w:val="000000" w:themeColor="text1"/>
          <w:sz w:val="24"/>
          <w:szCs w:val="24"/>
        </w:rPr>
        <w:t>Łodzi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zaplanowano przeprowadzenie </w:t>
      </w:r>
      <w:r w:rsidR="0063220F">
        <w:rPr>
          <w:rFonts w:ascii="Arial" w:hAnsi="Arial" w:cs="Arial"/>
          <w:color w:val="000000" w:themeColor="text1"/>
          <w:sz w:val="24"/>
          <w:szCs w:val="24"/>
        </w:rPr>
        <w:t>79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kontroli </w:t>
      </w:r>
      <w:r w:rsidRPr="001F5000">
        <w:rPr>
          <w:rFonts w:ascii="Arial" w:hAnsi="Arial" w:cs="Arial"/>
          <w:color w:val="000000" w:themeColor="text1"/>
          <w:sz w:val="24"/>
          <w:szCs w:val="24"/>
          <w:u w:val="single"/>
        </w:rPr>
        <w:t>(łączna liczba wszystkich kontroli planowych</w:t>
      </w:r>
      <w:r w:rsidR="00FE7F69" w:rsidRPr="001F5000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FE7F69" w:rsidRPr="001F5000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 </w:t>
      </w:r>
      <w:r w:rsidR="00FE7F69" w:rsidRPr="001F5000">
        <w:rPr>
          <w:rFonts w:ascii="Arial" w:eastAsia="Calibri" w:hAnsi="Arial" w:cs="Arial"/>
          <w:color w:val="000000" w:themeColor="text1"/>
          <w:sz w:val="24"/>
          <w:szCs w:val="24"/>
        </w:rPr>
        <w:t>z wyłączeniem kontroli w zakresie</w:t>
      </w:r>
      <w:r w:rsidR="00DB5E7C" w:rsidRPr="001F5000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FE7F69" w:rsidRPr="001F500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B5E7C" w:rsidRPr="001F5000">
        <w:rPr>
          <w:rFonts w:ascii="Arial" w:hAnsi="Arial" w:cs="Arial"/>
          <w:color w:val="000000" w:themeColor="text1"/>
          <w:sz w:val="24"/>
          <w:szCs w:val="24"/>
        </w:rPr>
        <w:t>„Zgodność z przepisami prawa funkcjonowania oddziałów międzynarodowych”; „Zgodność z przepisami prawa organizacji kształcenia zawodowego w branży opieki zdrowotnej”; „Zgodność z przepisami prawa kształcenia na kwalifikacyjnych kursach zawodowych i kursach umiejętności zawodowych”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FE7F69" w:rsidRDefault="00FE7F69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DDC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 w:rsidR="001455FB">
        <w:rPr>
          <w:rFonts w:ascii="Arial" w:hAnsi="Arial" w:cs="Arial"/>
          <w:b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sz w:val="24"/>
          <w:szCs w:val="24"/>
        </w:rPr>
        <w:t>2021</w:t>
      </w:r>
      <w:r w:rsidR="001455FB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</w:t>
      </w:r>
      <w:r w:rsidR="00424A85">
        <w:rPr>
          <w:rFonts w:ascii="Arial" w:hAnsi="Arial" w:cs="Arial"/>
          <w:sz w:val="24"/>
          <w:szCs w:val="24"/>
        </w:rPr>
        <w:t xml:space="preserve"> 85</w:t>
      </w:r>
      <w:r>
        <w:rPr>
          <w:rFonts w:ascii="Arial" w:hAnsi="Arial" w:cs="Arial"/>
          <w:sz w:val="24"/>
          <w:szCs w:val="24"/>
        </w:rPr>
        <w:t xml:space="preserve"> kontroli, co stanowi </w:t>
      </w:r>
      <w:r w:rsidR="0063220F">
        <w:rPr>
          <w:rFonts w:ascii="Arial" w:hAnsi="Arial" w:cs="Arial"/>
          <w:sz w:val="24"/>
          <w:szCs w:val="24"/>
        </w:rPr>
        <w:t>107,6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62DDC" w:rsidRPr="00606ED5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43F4" w:rsidRPr="00606ED5" w:rsidRDefault="00C443F4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="00D92AC1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="0043524D">
        <w:rPr>
          <w:rFonts w:ascii="Arial" w:hAnsi="Arial" w:cs="Arial"/>
          <w:sz w:val="24"/>
          <w:szCs w:val="24"/>
        </w:rPr>
        <w:t xml:space="preserve">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424A85">
        <w:rPr>
          <w:rFonts w:ascii="Arial" w:hAnsi="Arial" w:cs="Arial"/>
          <w:sz w:val="24"/>
          <w:szCs w:val="24"/>
        </w:rPr>
        <w:t xml:space="preserve">Łodzi </w:t>
      </w:r>
      <w:r w:rsidRPr="00606ED5">
        <w:rPr>
          <w:rFonts w:ascii="Arial" w:hAnsi="Arial" w:cs="Arial"/>
          <w:sz w:val="24"/>
          <w:szCs w:val="24"/>
        </w:rPr>
        <w:t xml:space="preserve">przeprowadzili </w:t>
      </w:r>
      <w:r w:rsidR="00424A85">
        <w:rPr>
          <w:rFonts w:ascii="Arial" w:hAnsi="Arial" w:cs="Arial"/>
          <w:sz w:val="24"/>
          <w:szCs w:val="24"/>
        </w:rPr>
        <w:t xml:space="preserve">85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Pr="00624364">
        <w:rPr>
          <w:rFonts w:ascii="Arial" w:hAnsi="Arial" w:cs="Arial"/>
          <w:sz w:val="24"/>
          <w:szCs w:val="24"/>
        </w:rPr>
        <w:t xml:space="preserve"> kontroli planowych w </w:t>
      </w:r>
      <w:r w:rsidR="00860C8D">
        <w:rPr>
          <w:rFonts w:ascii="Arial" w:hAnsi="Arial" w:cs="Arial"/>
          <w:sz w:val="24"/>
          <w:szCs w:val="24"/>
        </w:rPr>
        <w:t>85</w:t>
      </w:r>
      <w:r w:rsidRPr="00624364">
        <w:rPr>
          <w:rFonts w:ascii="Arial" w:hAnsi="Arial" w:cs="Arial"/>
          <w:sz w:val="24"/>
          <w:szCs w:val="24"/>
        </w:rPr>
        <w:t xml:space="preserve">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Pr="00624364">
        <w:rPr>
          <w:rFonts w:ascii="Arial" w:hAnsi="Arial" w:cs="Arial"/>
          <w:sz w:val="24"/>
          <w:szCs w:val="24"/>
        </w:rPr>
        <w:t xml:space="preserve"> spośród </w:t>
      </w:r>
      <w:r w:rsidR="00BE493A">
        <w:rPr>
          <w:rFonts w:ascii="Arial" w:hAnsi="Arial" w:cs="Arial"/>
          <w:sz w:val="24"/>
          <w:szCs w:val="24"/>
        </w:rPr>
        <w:t xml:space="preserve">2559 </w:t>
      </w:r>
      <w:r w:rsidRPr="00624364">
        <w:rPr>
          <w:rFonts w:ascii="Arial" w:hAnsi="Arial" w:cs="Arial"/>
          <w:i/>
          <w:sz w:val="24"/>
          <w:szCs w:val="24"/>
        </w:rPr>
        <w:t>(liczba)</w:t>
      </w:r>
      <w:r w:rsidR="004C6EF6" w:rsidRPr="00624364">
        <w:rPr>
          <w:rFonts w:ascii="Arial" w:hAnsi="Arial" w:cs="Arial"/>
          <w:sz w:val="24"/>
          <w:szCs w:val="24"/>
        </w:rPr>
        <w:t xml:space="preserve"> </w:t>
      </w:r>
      <w:r w:rsidR="004C6EF6">
        <w:rPr>
          <w:rFonts w:ascii="Arial" w:hAnsi="Arial" w:cs="Arial"/>
          <w:sz w:val="24"/>
          <w:szCs w:val="24"/>
        </w:rPr>
        <w:t>nadzorowanych szkół i </w:t>
      </w:r>
      <w:r w:rsidRPr="00606ED5">
        <w:rPr>
          <w:rFonts w:ascii="Arial" w:hAnsi="Arial" w:cs="Arial"/>
          <w:sz w:val="24"/>
          <w:szCs w:val="24"/>
        </w:rPr>
        <w:t xml:space="preserve">placówek. </w:t>
      </w:r>
    </w:p>
    <w:p w:rsidR="00C443F4" w:rsidRPr="00744870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="001571A6"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5FB">
        <w:rPr>
          <w:rFonts w:ascii="Arial" w:hAnsi="Arial" w:cs="Arial"/>
          <w:b/>
          <w:i/>
          <w:sz w:val="24"/>
          <w:szCs w:val="24"/>
        </w:rPr>
        <w:t>września</w:t>
      </w:r>
      <w:r w:rsidR="00B62DDC"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FF47AF">
        <w:rPr>
          <w:rFonts w:ascii="Arial" w:hAnsi="Arial" w:cs="Arial"/>
          <w:b/>
          <w:bCs/>
          <w:i/>
          <w:sz w:val="24"/>
          <w:szCs w:val="24"/>
        </w:rPr>
        <w:t>2020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 w:rsidR="006E7565">
        <w:rPr>
          <w:rFonts w:ascii="Arial" w:hAnsi="Arial" w:cs="Arial"/>
          <w:b/>
          <w:i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 w:rsidR="006E7565">
        <w:rPr>
          <w:rFonts w:ascii="Arial" w:hAnsi="Arial" w:cs="Arial"/>
          <w:b/>
          <w:i/>
          <w:sz w:val="24"/>
          <w:szCs w:val="24"/>
        </w:rPr>
        <w:t> </w:t>
      </w:r>
      <w:r w:rsidR="001455FB">
        <w:rPr>
          <w:rFonts w:ascii="Arial" w:hAnsi="Arial" w:cs="Arial"/>
          <w:b/>
          <w:i/>
          <w:sz w:val="24"/>
          <w:szCs w:val="24"/>
        </w:rPr>
        <w:t>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</w:t>
      </w:r>
      <w:r w:rsidR="003E5D10">
        <w:rPr>
          <w:rFonts w:ascii="Arial" w:hAnsi="Arial" w:cs="Arial"/>
          <w:b/>
          <w:i/>
          <w:sz w:val="24"/>
          <w:szCs w:val="24"/>
        </w:rPr>
        <w:t xml:space="preserve">zadań </w:t>
      </w:r>
      <w:r>
        <w:rPr>
          <w:rFonts w:ascii="Arial" w:hAnsi="Arial" w:cs="Arial"/>
          <w:b/>
          <w:i/>
          <w:sz w:val="24"/>
          <w:szCs w:val="24"/>
        </w:rPr>
        <w:t xml:space="preserve">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FF47AF">
        <w:rPr>
          <w:rFonts w:ascii="Arial" w:hAnsi="Arial" w:cs="Arial"/>
          <w:b/>
          <w:i/>
          <w:sz w:val="24"/>
          <w:szCs w:val="24"/>
        </w:rPr>
        <w:t>2020</w:t>
      </w:r>
      <w:r w:rsidR="00D92AC1">
        <w:rPr>
          <w:rFonts w:ascii="Arial" w:hAnsi="Arial" w:cs="Arial"/>
          <w:b/>
          <w:i/>
          <w:sz w:val="24"/>
          <w:szCs w:val="24"/>
        </w:rPr>
        <w:t>/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 w:rsidR="00B4323E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082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D05082" w:rsidRDefault="00D05082" w:rsidP="004D3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05082" w:rsidRPr="00454CFB" w:rsidRDefault="00935ED3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54CFB">
              <w:rPr>
                <w:color w:val="000000" w:themeColor="text1"/>
              </w:rPr>
              <w:t>Zgodność z przepisami prawa funkcjonowania monitoringu wizyjnego w szkołach</w:t>
            </w:r>
          </w:p>
        </w:tc>
        <w:tc>
          <w:tcPr>
            <w:tcW w:w="2126" w:type="dxa"/>
            <w:shd w:val="clear" w:color="auto" w:fill="auto"/>
          </w:tcPr>
          <w:p w:rsidR="00D05082" w:rsidRPr="00B4323E" w:rsidRDefault="0038619F" w:rsidP="00860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504" w:type="dxa"/>
            <w:shd w:val="clear" w:color="auto" w:fill="auto"/>
          </w:tcPr>
          <w:p w:rsidR="00D05082" w:rsidRPr="00B54F11" w:rsidRDefault="00860C8D" w:rsidP="00860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99" w:type="dxa"/>
            <w:shd w:val="clear" w:color="auto" w:fill="auto"/>
          </w:tcPr>
          <w:p w:rsidR="00D05082" w:rsidRPr="00B54F11" w:rsidRDefault="0038619F" w:rsidP="0038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860C8D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D36D4" w:rsidRPr="001F5000" w:rsidTr="00B4323E">
        <w:trPr>
          <w:jc w:val="center"/>
        </w:trPr>
        <w:tc>
          <w:tcPr>
            <w:tcW w:w="614" w:type="dxa"/>
            <w:shd w:val="clear" w:color="auto" w:fill="auto"/>
          </w:tcPr>
          <w:p w:rsidR="004D36D4" w:rsidRPr="001F5000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D36D4"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D36D4" w:rsidRPr="001F5000" w:rsidRDefault="004D36D4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1F5000">
              <w:rPr>
                <w:color w:val="000000" w:themeColor="text1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4D36D4" w:rsidRPr="001F5000" w:rsidRDefault="0038619F" w:rsidP="00860C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4D36D4" w:rsidRPr="001F5000" w:rsidRDefault="00860C8D" w:rsidP="004D36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9" w:type="dxa"/>
            <w:shd w:val="clear" w:color="auto" w:fill="auto"/>
          </w:tcPr>
          <w:p w:rsidR="004D36D4" w:rsidRPr="001F5000" w:rsidRDefault="00E4467A" w:rsidP="00860C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,3%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B4323E" w:rsidRPr="001F5000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1F5000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323E"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B4323E" w:rsidRPr="001F5000" w:rsidRDefault="004D36D4" w:rsidP="00FF7898">
            <w:pPr>
              <w:pStyle w:val="menfon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F5000">
              <w:rPr>
                <w:color w:val="000000" w:themeColor="text1"/>
              </w:rPr>
              <w:t xml:space="preserve">Zgodność z przepisami prawa wydawania orzeczeń o potrzebie kształcenia specjalnego w zakresie dotyczącym organizacji </w:t>
            </w:r>
            <w:r w:rsidRPr="001F5000">
              <w:rPr>
                <w:color w:val="000000" w:themeColor="text1"/>
              </w:rPr>
              <w:lastRenderedPageBreak/>
              <w:t>zajęć w grupie do pięciu uczniów lub w formie indywidualnej oraz opinii w</w:t>
            </w:r>
            <w:r w:rsidR="00FF7898" w:rsidRPr="001F5000">
              <w:rPr>
                <w:color w:val="000000" w:themeColor="text1"/>
              </w:rPr>
              <w:t> </w:t>
            </w:r>
            <w:r w:rsidRPr="001F5000">
              <w:rPr>
                <w:color w:val="000000" w:themeColor="text1"/>
              </w:rPr>
              <w:t>sprawie objęcia ucznia pomocą psychologiczno-pedagogiczną w 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B4323E" w:rsidRPr="001F5000" w:rsidRDefault="0038619F" w:rsidP="00860C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2504" w:type="dxa"/>
            <w:shd w:val="clear" w:color="auto" w:fill="auto"/>
          </w:tcPr>
          <w:p w:rsidR="00B4323E" w:rsidRPr="001F5000" w:rsidRDefault="0038619F" w:rsidP="00860C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:rsidR="00B4323E" w:rsidRPr="001F5000" w:rsidRDefault="0038619F" w:rsidP="00860C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%</w:t>
            </w:r>
          </w:p>
        </w:tc>
      </w:tr>
      <w:tr w:rsidR="00B4323E" w:rsidRPr="00B54F11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4323E" w:rsidRPr="00E36212" w:rsidRDefault="00B4323E" w:rsidP="0082415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126" w:type="dxa"/>
            <w:shd w:val="clear" w:color="auto" w:fill="auto"/>
          </w:tcPr>
          <w:p w:rsidR="00B4323E" w:rsidRPr="00B54F11" w:rsidRDefault="00860C8D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504" w:type="dxa"/>
            <w:shd w:val="clear" w:color="auto" w:fill="auto"/>
          </w:tcPr>
          <w:p w:rsidR="00B4323E" w:rsidRPr="00B54F11" w:rsidRDefault="00860C8D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99" w:type="dxa"/>
            <w:shd w:val="clear" w:color="auto" w:fill="auto"/>
          </w:tcPr>
          <w:p w:rsidR="00B4323E" w:rsidRPr="00B54F11" w:rsidRDefault="00860C8D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6%</w:t>
            </w:r>
          </w:p>
        </w:tc>
      </w:tr>
    </w:tbl>
    <w:p w:rsidR="00705368" w:rsidRDefault="00705368" w:rsidP="00B62DDC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C443F4" w:rsidRPr="00AF11A4" w:rsidRDefault="00C443F4" w:rsidP="00095683">
      <w:pPr>
        <w:pStyle w:val="Nagwek3"/>
        <w:numPr>
          <w:ilvl w:val="0"/>
          <w:numId w:val="0"/>
        </w:numPr>
        <w:ind w:left="284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 w:rsidR="00B62DDC"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C443F4" w:rsidRDefault="00C443F4" w:rsidP="00C443F4">
      <w:pPr>
        <w:jc w:val="both"/>
      </w:pPr>
    </w:p>
    <w:p w:rsidR="00454CFB" w:rsidRPr="001F5000" w:rsidRDefault="00454CF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1F5000">
        <w:rPr>
          <w:rFonts w:ascii="Arial" w:hAnsi="Arial" w:cs="Arial"/>
          <w:b/>
          <w:color w:val="000000" w:themeColor="text1"/>
          <w:sz w:val="24"/>
          <w:szCs w:val="24"/>
        </w:rPr>
        <w:t>3.1.2.1</w:t>
      </w: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1F5000">
        <w:rPr>
          <w:rFonts w:ascii="Arial" w:hAnsi="Arial" w:cs="Arial"/>
          <w:b/>
          <w:color w:val="000000" w:themeColor="text1"/>
        </w:rPr>
        <w:t>Zgodność z przepisami prawa funkcjonowania monitoringu wizyjnego w szkołach</w:t>
      </w:r>
    </w:p>
    <w:p w:rsidR="00161CC7" w:rsidRDefault="00161CC7" w:rsidP="00161CC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80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  <w:color w:val="000000"/>
              </w:rPr>
              <w:t>Kontrola dotyczyła zgodności z przepisami prawa funkcjonowania monitoringu wizyjnego w szkołach</w:t>
            </w:r>
            <w:r>
              <w:rPr>
                <w:rFonts w:ascii="Arial" w:hAnsi="Arial" w:cs="Arial"/>
                <w:color w:val="000000"/>
              </w:rPr>
              <w:t xml:space="preserve"> w roku szkolnym 2020/2021</w:t>
            </w:r>
            <w:r w:rsidRPr="000E0D2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rzeprowadzonej </w:t>
            </w:r>
            <w:r w:rsidRPr="000E0D26">
              <w:rPr>
                <w:rFonts w:ascii="Arial" w:hAnsi="Arial" w:cs="Arial"/>
              </w:rPr>
              <w:t xml:space="preserve">w okresie </w:t>
            </w:r>
            <w:r w:rsidRPr="000E0D26">
              <w:rPr>
                <w:rFonts w:ascii="Arial" w:hAnsi="Arial" w:cs="Arial"/>
                <w:color w:val="000000"/>
              </w:rPr>
              <w:t>od października 2020 r. do lutego 2021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61CC7" w:rsidRPr="000E0D26" w:rsidRDefault="00161CC7" w:rsidP="00CA550D">
            <w:pPr>
              <w:numPr>
                <w:ilvl w:val="0"/>
                <w:numId w:val="80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rolę</w:t>
            </w:r>
            <w:r w:rsidRPr="000E0D26">
              <w:rPr>
                <w:rFonts w:ascii="Arial" w:hAnsi="Arial" w:cs="Arial"/>
              </w:rPr>
              <w:t xml:space="preserve"> zaplanowano do przeprowadzenia w 5% </w:t>
            </w:r>
            <w:r w:rsidRPr="000E0D26">
              <w:rPr>
                <w:rFonts w:ascii="Arial" w:hAnsi="Arial" w:cs="Arial"/>
                <w:color w:val="000000"/>
              </w:rPr>
              <w:t>nadzorowanych</w:t>
            </w:r>
            <w:r>
              <w:rPr>
                <w:rFonts w:ascii="Arial" w:hAnsi="Arial" w:cs="Arial"/>
                <w:color w:val="000000"/>
              </w:rPr>
              <w:t xml:space="preserve"> szkół</w:t>
            </w:r>
            <w:r w:rsidRPr="000E0D26">
              <w:rPr>
                <w:rFonts w:ascii="Arial" w:hAnsi="Arial" w:cs="Arial"/>
                <w:color w:val="000000"/>
              </w:rPr>
              <w:t xml:space="preserve"> publicznych</w:t>
            </w:r>
            <w:r w:rsidRPr="000E0D26">
              <w:rPr>
                <w:rFonts w:ascii="Arial" w:hAnsi="Arial" w:cs="Arial"/>
                <w:b/>
                <w:color w:val="000000"/>
              </w:rPr>
              <w:t>:</w:t>
            </w:r>
          </w:p>
          <w:p w:rsidR="00161CC7" w:rsidRPr="000E0D26" w:rsidRDefault="00161CC7" w:rsidP="00CA550D">
            <w:pPr>
              <w:numPr>
                <w:ilvl w:val="0"/>
                <w:numId w:val="8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color w:val="000000"/>
              </w:rPr>
              <w:t>podstawowych,</w:t>
            </w:r>
          </w:p>
          <w:p w:rsidR="00161CC7" w:rsidRPr="000E0D26" w:rsidRDefault="00161CC7" w:rsidP="00CA550D">
            <w:pPr>
              <w:numPr>
                <w:ilvl w:val="0"/>
                <w:numId w:val="8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color w:val="000000"/>
              </w:rPr>
              <w:t>ponadpodstawowych: liceum ogólnokształcącym, technikum, branżowej szkole I stopnia.</w:t>
            </w:r>
          </w:p>
        </w:tc>
      </w:tr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121020">
            <w:pPr>
              <w:spacing w:before="120" w:after="120"/>
              <w:ind w:left="142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</w:rPr>
              <w:t xml:space="preserve">Ustawa z dnia 14 grudnia 2016 r. – </w:t>
            </w:r>
            <w:r w:rsidRPr="000E0D26">
              <w:rPr>
                <w:rFonts w:ascii="Arial" w:hAnsi="Arial" w:cs="Arial"/>
                <w:i/>
              </w:rPr>
              <w:t>Prawo oświatowe</w:t>
            </w:r>
            <w:r w:rsidRPr="000E0D26">
              <w:rPr>
                <w:rFonts w:ascii="Arial" w:hAnsi="Arial" w:cs="Arial"/>
              </w:rPr>
              <w:t xml:space="preserve"> (Dz.U. z 2021 r. poz.1082 </w:t>
            </w:r>
            <w:r>
              <w:rPr>
                <w:rFonts w:ascii="Arial" w:hAnsi="Arial" w:cs="Arial"/>
              </w:rPr>
              <w:br/>
            </w:r>
            <w:r w:rsidRPr="000E0D26">
              <w:rPr>
                <w:rFonts w:ascii="Arial" w:hAnsi="Arial" w:cs="Arial"/>
              </w:rPr>
              <w:t>i 762) – ustawa oznaczona w arkuszu zbiorczym kontroli symbolem U-PO.</w:t>
            </w:r>
          </w:p>
        </w:tc>
      </w:tr>
    </w:tbl>
    <w:p w:rsidR="00161CC7" w:rsidRPr="00313B1B" w:rsidRDefault="00161CC7" w:rsidP="00161CC7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CC7" w:rsidRPr="000E0D26" w:rsidTr="00121020">
        <w:tc>
          <w:tcPr>
            <w:tcW w:w="9212" w:type="dxa"/>
            <w:shd w:val="clear" w:color="auto" w:fill="auto"/>
          </w:tcPr>
          <w:p w:rsidR="00161CC7" w:rsidRPr="000E0D26" w:rsidRDefault="00161CC7" w:rsidP="00121020">
            <w:pPr>
              <w:jc w:val="both"/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Łączna liczba szkół podstawowych </w:t>
            </w:r>
            <w:r w:rsidRPr="000E0D26">
              <w:rPr>
                <w:rFonts w:ascii="Arial" w:hAnsi="Arial" w:cs="Arial"/>
              </w:rPr>
              <w:t xml:space="preserve">objętych kontrolą </w:t>
            </w:r>
            <w:r w:rsidR="00E4467A">
              <w:rPr>
                <w:rFonts w:ascii="Arial" w:hAnsi="Arial" w:cs="Arial"/>
              </w:rPr>
              <w:t>–</w:t>
            </w:r>
            <w:r w:rsidR="00282D69">
              <w:rPr>
                <w:rFonts w:ascii="Arial" w:hAnsi="Arial" w:cs="Arial"/>
              </w:rPr>
              <w:t xml:space="preserve"> </w:t>
            </w:r>
            <w:r w:rsidR="00860C8D">
              <w:rPr>
                <w:rFonts w:ascii="Arial" w:hAnsi="Arial" w:cs="Arial"/>
              </w:rPr>
              <w:t>23</w:t>
            </w: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b/>
              </w:rPr>
              <w:t xml:space="preserve">Łączna liczba szkół ponadpodstawowych </w:t>
            </w:r>
            <w:r w:rsidRPr="000E0D26">
              <w:rPr>
                <w:rFonts w:ascii="Arial" w:hAnsi="Arial" w:cs="Arial"/>
              </w:rPr>
              <w:t xml:space="preserve">objętych kontrolą - </w:t>
            </w:r>
            <w:r w:rsidR="00860C8D">
              <w:rPr>
                <w:rFonts w:ascii="Arial" w:hAnsi="Arial" w:cs="Arial"/>
              </w:rPr>
              <w:t>25</w:t>
            </w:r>
            <w:r w:rsidRPr="000E0D26">
              <w:rPr>
                <w:rFonts w:ascii="Arial" w:hAnsi="Arial" w:cs="Arial"/>
              </w:rPr>
              <w:t>, w tym:</w:t>
            </w:r>
          </w:p>
          <w:p w:rsidR="00161CC7" w:rsidRPr="000E0D26" w:rsidRDefault="00161CC7" w:rsidP="00CA550D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liceów - </w:t>
            </w:r>
            <w:r w:rsidR="00860C8D">
              <w:rPr>
                <w:rFonts w:ascii="Arial" w:hAnsi="Arial" w:cs="Arial"/>
              </w:rPr>
              <w:t>10</w:t>
            </w:r>
            <w:r w:rsidRPr="000E0D26">
              <w:rPr>
                <w:rFonts w:ascii="Arial" w:hAnsi="Arial" w:cs="Arial"/>
              </w:rPr>
              <w:t>,</w:t>
            </w:r>
          </w:p>
          <w:p w:rsidR="00161CC7" w:rsidRPr="000E0D26" w:rsidRDefault="00161CC7" w:rsidP="00CA550D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techników </w:t>
            </w:r>
            <w:r w:rsidR="00282D69">
              <w:rPr>
                <w:rFonts w:ascii="Arial" w:hAnsi="Arial" w:cs="Arial"/>
              </w:rPr>
              <w:t>–</w:t>
            </w:r>
            <w:r w:rsidRPr="000E0D26">
              <w:rPr>
                <w:rFonts w:ascii="Arial" w:hAnsi="Arial" w:cs="Arial"/>
              </w:rPr>
              <w:t xml:space="preserve"> </w:t>
            </w:r>
            <w:r w:rsidR="00860C8D">
              <w:rPr>
                <w:rFonts w:ascii="Arial" w:hAnsi="Arial" w:cs="Arial"/>
              </w:rPr>
              <w:t>7</w:t>
            </w:r>
            <w:r w:rsidR="00282D69">
              <w:rPr>
                <w:rFonts w:ascii="Arial" w:hAnsi="Arial" w:cs="Arial"/>
              </w:rPr>
              <w:t>,</w:t>
            </w:r>
          </w:p>
          <w:p w:rsidR="00161CC7" w:rsidRPr="000E0D26" w:rsidRDefault="00161CC7" w:rsidP="00CA550D">
            <w:pPr>
              <w:pStyle w:val="Akapitzlist"/>
              <w:numPr>
                <w:ilvl w:val="0"/>
                <w:numId w:val="77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branżowych szkół I stopnia - </w:t>
            </w:r>
            <w:r w:rsidR="00860C8D">
              <w:rPr>
                <w:rFonts w:ascii="Arial" w:hAnsi="Arial" w:cs="Arial"/>
              </w:rPr>
              <w:t>8</w:t>
            </w:r>
          </w:p>
        </w:tc>
      </w:tr>
    </w:tbl>
    <w:p w:rsidR="00161CC7" w:rsidRPr="00313B1B" w:rsidRDefault="00161CC7" w:rsidP="00161CC7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681"/>
      </w:tblGrid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</w:t>
            </w:r>
            <w:r>
              <w:rPr>
                <w:rFonts w:ascii="Arial" w:hAnsi="Arial" w:cs="Arial"/>
              </w:rPr>
              <w:t>dzenie monitoringu w szkole było</w:t>
            </w:r>
            <w:r w:rsidRPr="000E0D26">
              <w:rPr>
                <w:rFonts w:ascii="Arial" w:hAnsi="Arial" w:cs="Arial"/>
              </w:rPr>
              <w:t xml:space="preserve"> niezbędne do zapewnienia bezpieczeństwa uczniów i pracowników lub ochrony mienia:</w:t>
            </w:r>
          </w:p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313B1B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60C8D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60C8D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Zamiar wprowadzenia szczególnego nadzoru nad pomieszczeniami szkoły lub terenem wokół szkoły w postaci środków technicznych umożliwiających rejestrację obrazu (monitoring) został uzgodniony z organem prowadzącym szkołę:</w:t>
            </w:r>
          </w:p>
          <w:p w:rsidR="00161CC7" w:rsidRPr="00313B1B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BE4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E493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313B1B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442224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BE493A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F93C9B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lastRenderedPageBreak/>
              <w:t>Wprowadzenie monitoringu zostało poprzedzone przeprowadzeniem konsultacji z radą pedagogiczną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9B3474">
              <w:rPr>
                <w:rFonts w:ascii="Arial" w:hAnsi="Arial" w:cs="Arial"/>
                <w:b/>
              </w:rPr>
              <w:t xml:space="preserve">1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prowadzenie monitoringu zostało poprzedzone przeprowadzeniem konsultacji z radą rodziców:</w:t>
            </w:r>
          </w:p>
          <w:p w:rsidR="00E84D40" w:rsidRPr="000E0D26" w:rsidRDefault="00E84D40" w:rsidP="00121020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63220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63220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9B3474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F93C9B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Wprowadzenie monitoringu </w:t>
            </w:r>
            <w:r w:rsidR="009B3474">
              <w:rPr>
                <w:rFonts w:ascii="Arial" w:hAnsi="Arial" w:cs="Arial"/>
              </w:rPr>
              <w:t>Z</w:t>
            </w:r>
            <w:r w:rsidRPr="000E0D26">
              <w:rPr>
                <w:rFonts w:ascii="Arial" w:hAnsi="Arial" w:cs="Arial"/>
              </w:rPr>
              <w:t>ostało poprzedzone przeprowadzeniem konsultacji z samorządem uczniowski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9B3474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9B347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Wskazano obszar (miejsce/miejsca) objęty monitoring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328"/>
              <w:gridCol w:w="1191"/>
              <w:gridCol w:w="1305"/>
              <w:gridCol w:w="1290"/>
              <w:gridCol w:w="1237"/>
            </w:tblGrid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D26">
                    <w:rPr>
                      <w:rFonts w:ascii="Arial" w:hAnsi="Arial" w:cs="Arial"/>
                      <w:sz w:val="18"/>
                      <w:szCs w:val="18"/>
                    </w:rPr>
                    <w:t>Miejsce/typ szkoły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</w:t>
                  </w: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I stopnia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CA550D">
                  <w:pPr>
                    <w:numPr>
                      <w:ilvl w:val="3"/>
                      <w:numId w:val="76"/>
                    </w:numPr>
                    <w:spacing w:after="0" w:line="240" w:lineRule="auto"/>
                    <w:ind w:left="64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ieszczenia szkolne: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korytarze szkol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F0661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odbywają się zajęcia dydaktycz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, gdzie odbywają się zajęcia wychowawcz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miejsce, gdzie odbywają się </w:t>
                  </w: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jęcia opiekuńcz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iejsce, gdzie udzielana jest pomoc psychologiczno-pedagogiczn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miejsce przeznaczone do odpoczynku i rekreacji pracowników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pomieszczenia sanitarnohigieniczne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gabinet profilaktyki zdrowotnej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atni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przebieralnia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20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ne*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161CC7" w:rsidRPr="000E0D26" w:rsidTr="00121020">
              <w:tc>
                <w:tcPr>
                  <w:tcW w:w="8311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1960" w:type="dxa"/>
                  <w:shd w:val="clear" w:color="auto" w:fill="auto"/>
                </w:tcPr>
                <w:p w:rsidR="00161CC7" w:rsidRPr="000E0D26" w:rsidRDefault="00161CC7" w:rsidP="00CA550D">
                  <w:pPr>
                    <w:numPr>
                      <w:ilvl w:val="0"/>
                      <w:numId w:val="7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ren wokół szkoły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61CC7" w:rsidRPr="000E0D26" w:rsidRDefault="009B347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161CC7" w:rsidRPr="000E0D26" w:rsidRDefault="009B3474" w:rsidP="00F066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*Inne miejsca, które zostały objęte monitoringiem: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8"/>
              <w:gridCol w:w="2552"/>
            </w:tblGrid>
            <w:tr w:rsidR="00161CC7" w:rsidRPr="000E0D26" w:rsidTr="00121020">
              <w:tc>
                <w:tcPr>
                  <w:tcW w:w="5598" w:type="dxa"/>
                  <w:shd w:val="clear" w:color="auto" w:fill="D0CECE"/>
                </w:tcPr>
                <w:p w:rsidR="00161CC7" w:rsidRPr="000E0D26" w:rsidRDefault="00161CC7" w:rsidP="00121020">
                  <w:pPr>
                    <w:ind w:left="-90"/>
                    <w:jc w:val="center"/>
                    <w:rPr>
                      <w:rFonts w:ascii="Arial" w:hAnsi="Arial" w:cs="Arial"/>
                      <w:i/>
                    </w:rPr>
                  </w:pPr>
                  <w:r w:rsidRPr="000E0D26">
                    <w:rPr>
                      <w:rFonts w:ascii="Arial" w:hAnsi="Arial" w:cs="Arial"/>
                      <w:i/>
                    </w:rPr>
                    <w:t>miejsce</w:t>
                  </w:r>
                </w:p>
              </w:tc>
              <w:tc>
                <w:tcPr>
                  <w:tcW w:w="2552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E0D26">
                    <w:rPr>
                      <w:rFonts w:ascii="Arial" w:hAnsi="Arial" w:cs="Arial"/>
                      <w:i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63220F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isko szkolne „Orlik”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63220F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rytarz z szafkami osobistymi uczniów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jście do </w:t>
                  </w:r>
                  <w:r w:rsidR="009C576F">
                    <w:rPr>
                      <w:rFonts w:ascii="Arial" w:hAnsi="Arial" w:cs="Arial"/>
                    </w:rPr>
                    <w:t xml:space="preserve">budynku </w:t>
                  </w:r>
                  <w:r>
                    <w:rPr>
                      <w:rFonts w:ascii="Arial" w:hAnsi="Arial" w:cs="Arial"/>
                    </w:rPr>
                    <w:t>szkoły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44222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44222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44222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1CC7" w:rsidRPr="000E0D26" w:rsidTr="00121020">
              <w:tc>
                <w:tcPr>
                  <w:tcW w:w="5598" w:type="dxa"/>
                  <w:shd w:val="clear" w:color="auto" w:fill="auto"/>
                </w:tcPr>
                <w:p w:rsidR="00161CC7" w:rsidRPr="000E0D26" w:rsidRDefault="0044222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lastRenderedPageBreak/>
              <w:t>6.1</w:t>
            </w: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Monitoring obejmujący pomieszczenia, o których mowa w </w:t>
            </w:r>
            <w:r w:rsidRPr="000E0D26">
              <w:rPr>
                <w:rFonts w:ascii="Arial" w:hAnsi="Arial" w:cs="Arial"/>
                <w:b/>
              </w:rPr>
              <w:t xml:space="preserve">pkt 6 lit. b-j </w:t>
            </w:r>
            <w:r w:rsidRPr="000E0D26">
              <w:rPr>
                <w:rFonts w:ascii="Arial" w:hAnsi="Arial" w:cs="Arial"/>
              </w:rPr>
              <w:t xml:space="preserve">jest niezbędny do zapewnienia bezpieczeństwa uczniów i pracowników lub ochrony mienia i nie narusza godności oraz innych dóbr osobistych uczniów, pracowników i innych osób, w szczególności </w:t>
            </w:r>
            <w:r w:rsidRPr="000E0D26">
              <w:rPr>
                <w:rFonts w:ascii="Arial" w:hAnsi="Arial" w:cs="Arial"/>
                <w:b/>
                <w:i/>
              </w:rPr>
              <w:t>zastosowano techniki uniemożliwiające rozpoznanie przebywających w tych pomieszczeniach osób</w:t>
            </w:r>
            <w:r w:rsidRPr="000E0D26">
              <w:rPr>
                <w:rFonts w:ascii="Arial" w:hAnsi="Arial" w:cs="Arial"/>
              </w:rPr>
              <w:t>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4C513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F06614" w:rsidP="004C51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C513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4C513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F0661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4C513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4C513F" w:rsidRPr="004C513F">
              <w:rPr>
                <w:rFonts w:ascii="Arial" w:hAnsi="Arial" w:cs="Arial"/>
                <w:b/>
              </w:rPr>
              <w:t xml:space="preserve">0 </w:t>
            </w:r>
            <w:r w:rsidRPr="004C513F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E84D40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E84D40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E84D40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E84D40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shd w:val="clear" w:color="auto" w:fill="FFFFFF"/>
              </w:rPr>
              <w:t xml:space="preserve">W przypadku monitoringu w pomieszczeniach wymienionych w </w:t>
            </w:r>
            <w:r w:rsidRPr="00313B1B">
              <w:rPr>
                <w:rFonts w:ascii="Arial" w:hAnsi="Arial" w:cs="Arial"/>
                <w:b/>
                <w:shd w:val="clear" w:color="auto" w:fill="FFFFFF"/>
              </w:rPr>
              <w:t>pkt 6 lit. b-j</w:t>
            </w:r>
            <w:r w:rsidRPr="002A552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(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art. 108 a ust. 3 </w:t>
            </w:r>
            <w:r w:rsidRPr="000E0D26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</w:rPr>
              <w:t>)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zdarzyły się sytuacje naruszenia godności lub innych dóbr osobistych uczniów, pracowników lub innych osób</w:t>
            </w:r>
            <w:r w:rsidRPr="000E0D26">
              <w:rPr>
                <w:rFonts w:ascii="Arial" w:hAnsi="Arial" w:cs="Arial"/>
              </w:rPr>
              <w:t>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/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Monitoring stanowi środek nadzoru nad jakością wykonywania pracy przez pracowników szkoły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Podczas stosowania monitoringu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w pomieszczeniach wymienionych </w:t>
            </w:r>
            <w:r>
              <w:rPr>
                <w:rFonts w:ascii="Arial" w:hAnsi="Arial" w:cs="Arial"/>
                <w:shd w:val="clear" w:color="auto" w:fill="FFFFFF"/>
              </w:rPr>
              <w:t xml:space="preserve">w </w:t>
            </w:r>
            <w:r w:rsidRPr="00313B1B">
              <w:rPr>
                <w:rFonts w:ascii="Arial" w:hAnsi="Arial" w:cs="Arial"/>
                <w:b/>
                <w:shd w:val="clear" w:color="auto" w:fill="FFFFFF"/>
              </w:rPr>
              <w:t>pkt 6 lit. b-j</w:t>
            </w:r>
            <w:r>
              <w:rPr>
                <w:rFonts w:ascii="Arial" w:hAnsi="Arial" w:cs="Arial"/>
                <w:shd w:val="clear" w:color="auto" w:fill="FFFFFF"/>
              </w:rPr>
              <w:t xml:space="preserve"> (art. 108 </w:t>
            </w:r>
            <w:r w:rsidRPr="002A5528">
              <w:rPr>
                <w:rFonts w:ascii="Arial" w:hAnsi="Arial" w:cs="Arial"/>
                <w:shd w:val="clear" w:color="auto" w:fill="FFFFFF"/>
              </w:rPr>
              <w:t>a ust. 3 U-PO)</w:t>
            </w:r>
            <w:r w:rsidRPr="000E0D26">
              <w:rPr>
                <w:rFonts w:ascii="Arial" w:hAnsi="Arial" w:cs="Arial"/>
                <w:shd w:val="clear" w:color="auto" w:fill="FFFFFF"/>
              </w:rPr>
              <w:t xml:space="preserve"> –</w:t>
            </w:r>
            <w:r w:rsidRPr="000E0D26">
              <w:rPr>
                <w:rFonts w:ascii="Arial" w:hAnsi="Arial" w:cs="Arial"/>
              </w:rPr>
              <w:t xml:space="preserve"> zostały zastosowane techniki uniemożliwiające rozpoznanie nagranych osób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AF48E4" w:rsidRPr="00AF48E4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lastRenderedPageBreak/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twarza wyłącznie do zapewnienia bezpieczeństwa uczniów i pracowników lub ochrony mienia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7E15AE" w:rsidRDefault="00161CC7" w:rsidP="00121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AF48E4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</w:rPr>
            </w:pPr>
            <w:r w:rsidRPr="007E15AE"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chowuje przez okres nie dłuższy niż 3 miesiące od dnia nagrania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pPr w:leftFromText="141" w:rightFromText="141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Po upływie okresu przechowywania nie dłuższym niż 3 miesiące, nagrania obrazu zawierającego dane osobowe uczniów, pracowników i innych osób uzyskane w wyniku monitoringu, zostały zniszczone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4C51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4C513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4C513F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AF48E4"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-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AF48E4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lastRenderedPageBreak/>
              <w:t xml:space="preserve">Dyrektor szkoły poinformował uczniów o wprowadzeniu monitoringu </w:t>
            </w:r>
            <w:r w:rsidRPr="000E0D26">
              <w:rPr>
                <w:rFonts w:ascii="Arial" w:hAnsi="Arial" w:cs="Arial"/>
              </w:rPr>
              <w:br/>
              <w:t>w sposób przyjęty w danej szkole przed jego uruchomien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oinformował uczniów</w:t>
            </w:r>
            <w:r w:rsidRPr="000E0D26">
              <w:t xml:space="preserve"> </w:t>
            </w:r>
            <w:r w:rsidRPr="000E0D26">
              <w:rPr>
                <w:rFonts w:ascii="Arial" w:hAnsi="Arial" w:cs="Arial"/>
                <w:b/>
              </w:rPr>
              <w:t>nie później niż 14 dni</w:t>
            </w:r>
            <w:r w:rsidRPr="000E0D26">
              <w:rPr>
                <w:rFonts w:ascii="Arial" w:hAnsi="Arial" w:cs="Arial"/>
              </w:rPr>
              <w:t xml:space="preserve"> przed uruchomieniem monitoringu o jego wprowadzeniu w sposób przyjęty w danej szkole przed uruchomieniem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8471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161CC7" w:rsidRPr="000E0D26" w:rsidTr="00121020">
              <w:tc>
                <w:tcPr>
                  <w:tcW w:w="2689" w:type="dxa"/>
                  <w:shd w:val="clear" w:color="auto" w:fill="auto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oinformował pracowników szkoły o wprowadzeniu monitoringu w sposób przyjęty w danej szkole przed jego uruchomieniem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C1504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84713E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Dyrektor szkoły poinformował pracowników szkoły </w:t>
            </w:r>
            <w:r w:rsidRPr="000E0D26">
              <w:rPr>
                <w:rFonts w:ascii="Arial" w:hAnsi="Arial" w:cs="Arial"/>
                <w:b/>
              </w:rPr>
              <w:t>nie później niż 14 dni</w:t>
            </w:r>
            <w:r w:rsidRPr="000E0D26">
              <w:rPr>
                <w:rFonts w:ascii="Arial" w:hAnsi="Arial" w:cs="Arial"/>
              </w:rPr>
              <w:t xml:space="preserve"> przed uruchomieniem monitoringu o jego wprowadzeniu w sposób przyjęty w danej szkole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84713E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>Zalecenia otrzymali dyrektorzy</w:t>
            </w:r>
            <w:r w:rsidR="0084713E">
              <w:rPr>
                <w:rFonts w:ascii="Arial" w:hAnsi="Arial" w:cs="Arial"/>
                <w:b/>
              </w:rPr>
              <w:t xml:space="preserve"> 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lastRenderedPageBreak/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13E" w:rsidRPr="000E0D26" w:rsidTr="00121020">
              <w:tc>
                <w:tcPr>
                  <w:tcW w:w="2689" w:type="dxa"/>
                  <w:shd w:val="clear" w:color="auto" w:fill="auto"/>
                </w:tcPr>
                <w:p w:rsidR="0084713E" w:rsidRPr="000E0D26" w:rsidRDefault="0084713E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4713E" w:rsidRPr="000E0D26" w:rsidRDefault="0084713E" w:rsidP="008471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szkoły przed dopuszczeniem osoby do wykonywania obowiązków służbowych poinformował ją na piśmie o stosowaniu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C15044">
              <w:trPr>
                <w:trHeight w:val="552"/>
              </w:trPr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C15044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E65053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>Dyrektor oznaczył pomieszczenia i teren monitorowany w sposób widoczny i czytelny za pomocą odpowiednich znaków lub ogłoszeń dźwiękowych, nie później niż dzień przed uruchomieniem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E65053"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Pr="000E0D26" w:rsidRDefault="00161CC7" w:rsidP="00121020"/>
        </w:tc>
      </w:tr>
      <w:tr w:rsidR="00161CC7" w:rsidRPr="000E0D26" w:rsidTr="009C576F">
        <w:trPr>
          <w:jc w:val="center"/>
        </w:trPr>
        <w:tc>
          <w:tcPr>
            <w:tcW w:w="604" w:type="dxa"/>
            <w:shd w:val="clear" w:color="auto" w:fill="auto"/>
          </w:tcPr>
          <w:p w:rsidR="00161CC7" w:rsidRPr="000E0D26" w:rsidRDefault="00161CC7" w:rsidP="00CA550D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81" w:type="dxa"/>
            <w:shd w:val="clear" w:color="auto" w:fill="auto"/>
          </w:tcPr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Dyrektor szkoły uzgodnił z organem prowadzącym szkołę odpowiednie środki techniczne i organizacyjne w celu ochrony przechowywanych nagrań obrazu oraz danych osobowych uczniów, pracowników i innych osób, których </w:t>
            </w:r>
            <w:r w:rsidRPr="000E0D26">
              <w:rPr>
                <w:rFonts w:ascii="Arial" w:hAnsi="Arial" w:cs="Arial"/>
              </w:rPr>
              <w:br/>
              <w:t>w wyniku tych nagrań można zidentyfikować, uzyskanych w wyniku monitoringu:</w:t>
            </w:r>
          </w:p>
          <w:p w:rsidR="00161CC7" w:rsidRPr="007E15AE" w:rsidRDefault="00161CC7" w:rsidP="00121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96"/>
              <w:gridCol w:w="1396"/>
              <w:gridCol w:w="1396"/>
              <w:gridCol w:w="1396"/>
              <w:gridCol w:w="1396"/>
            </w:tblGrid>
            <w:tr w:rsidR="00161CC7" w:rsidRPr="000E0D26" w:rsidTr="00121020">
              <w:tc>
                <w:tcPr>
                  <w:tcW w:w="8376" w:type="dxa"/>
                  <w:gridSpan w:val="6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161CC7" w:rsidRPr="000E0D26" w:rsidTr="00121020">
              <w:tc>
                <w:tcPr>
                  <w:tcW w:w="1696" w:type="dxa"/>
                  <w:shd w:val="clear" w:color="auto" w:fill="auto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161CC7" w:rsidRPr="000E0D26" w:rsidRDefault="00E65053" w:rsidP="0012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121020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 w:rsidR="00E65053">
              <w:rPr>
                <w:rFonts w:ascii="Arial" w:hAnsi="Arial" w:cs="Arial"/>
                <w:b/>
              </w:rPr>
              <w:t>3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</w:tblGrid>
            <w:tr w:rsidR="00161CC7" w:rsidRPr="000E0D26" w:rsidTr="00121020">
              <w:tc>
                <w:tcPr>
                  <w:tcW w:w="2689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161CC7" w:rsidRPr="000E0D26" w:rsidRDefault="00161CC7" w:rsidP="0012102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lice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65053" w:rsidRPr="000E0D26" w:rsidTr="00121020">
              <w:tc>
                <w:tcPr>
                  <w:tcW w:w="2689" w:type="dxa"/>
                  <w:shd w:val="clear" w:color="auto" w:fill="auto"/>
                </w:tcPr>
                <w:p w:rsidR="00E65053" w:rsidRPr="000E0D26" w:rsidRDefault="00E65053" w:rsidP="00121020">
                  <w:pPr>
                    <w:jc w:val="both"/>
                    <w:rPr>
                      <w:rFonts w:ascii="Arial" w:hAnsi="Arial" w:cs="Arial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szkoła branżowa I stopni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053" w:rsidRPr="000E0D26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  <w:r w:rsidRPr="00442224">
              <w:rPr>
                <w:rFonts w:ascii="Arial" w:hAnsi="Arial" w:cs="Arial"/>
              </w:rPr>
              <w:t>Wskazano środki techniczne i organizacyjne w celu ochrony przechowywanych nagrań obrazu oraz danych osobowych uczniów, pracowników i innych osób, które zastosowano w szkole:</w:t>
            </w:r>
          </w:p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3"/>
              <w:gridCol w:w="2397"/>
            </w:tblGrid>
            <w:tr w:rsidR="00161CC7" w:rsidRPr="007F6A42" w:rsidTr="00121020">
              <w:tc>
                <w:tcPr>
                  <w:tcW w:w="6053" w:type="dxa"/>
                  <w:shd w:val="clear" w:color="auto" w:fill="D0CECE"/>
                </w:tcPr>
                <w:p w:rsidR="00161CC7" w:rsidRPr="007F6A42" w:rsidRDefault="00161CC7" w:rsidP="00121020">
                  <w:pPr>
                    <w:ind w:left="-90"/>
                    <w:jc w:val="center"/>
                    <w:rPr>
                      <w:rFonts w:ascii="Arial" w:hAnsi="Arial" w:cs="Arial"/>
                      <w:i/>
                    </w:rPr>
                  </w:pPr>
                  <w:r w:rsidRPr="007F6A42">
                    <w:rPr>
                      <w:rFonts w:ascii="Arial" w:hAnsi="Arial" w:cs="Arial"/>
                      <w:i/>
                    </w:rPr>
                    <w:t>środki techniczne i organizacyjne</w:t>
                  </w:r>
                </w:p>
              </w:tc>
              <w:tc>
                <w:tcPr>
                  <w:tcW w:w="2397" w:type="dxa"/>
                  <w:shd w:val="clear" w:color="auto" w:fill="D0CECE"/>
                </w:tcPr>
                <w:p w:rsidR="00161CC7" w:rsidRPr="007F6A42" w:rsidRDefault="00161CC7" w:rsidP="0012102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7F6A42">
                    <w:rPr>
                      <w:rFonts w:ascii="Arial" w:hAnsi="Arial" w:cs="Arial"/>
                      <w:i/>
                    </w:rPr>
                    <w:t>liczba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A7A32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utomatyczne </w:t>
                  </w:r>
                  <w:r w:rsidR="004C513F">
                    <w:rPr>
                      <w:rFonts w:ascii="Arial" w:hAnsi="Arial" w:cs="Arial"/>
                    </w:rPr>
                    <w:t xml:space="preserve">kasowanie obrazu (nadpisywanie obrazu) </w:t>
                  </w:r>
                  <w:r>
                    <w:rPr>
                      <w:rFonts w:ascii="Arial" w:hAnsi="Arial" w:cs="Arial"/>
                    </w:rPr>
                    <w:t>po upływie ustalonego okresu czas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0060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4C513F" w:rsidP="004C51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abezpieczenie przed wstępem nieupoważnionych osób pomieszczeń,</w:t>
                  </w:r>
                  <w:r w:rsidR="00EA7A32">
                    <w:rPr>
                      <w:rFonts w:ascii="Arial" w:hAnsi="Arial" w:cs="Arial"/>
                    </w:rPr>
                    <w:t xml:space="preserve"> w który</w:t>
                  </w:r>
                  <w:r>
                    <w:rPr>
                      <w:rFonts w:ascii="Arial" w:hAnsi="Arial" w:cs="Arial"/>
                    </w:rPr>
                    <w:t>ch</w:t>
                  </w:r>
                  <w:r w:rsidR="00EA7A32">
                    <w:rPr>
                      <w:rFonts w:ascii="Arial" w:hAnsi="Arial" w:cs="Arial"/>
                    </w:rPr>
                    <w:t xml:space="preserve"> znaj</w:t>
                  </w:r>
                  <w:r>
                    <w:rPr>
                      <w:rFonts w:ascii="Arial" w:hAnsi="Arial" w:cs="Arial"/>
                    </w:rPr>
                    <w:t>dują się nagrania z monitoringu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0060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84D40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graniczenie</w:t>
                  </w:r>
                  <w:r w:rsidR="00EA7A32">
                    <w:rPr>
                      <w:rFonts w:ascii="Arial" w:hAnsi="Arial" w:cs="Arial"/>
                    </w:rPr>
                    <w:t xml:space="preserve"> ilość osób z dostępem do  monitoringu wizyjnego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0060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EA7A32" w:rsidP="004C51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4C513F">
                    <w:rPr>
                      <w:rFonts w:ascii="Arial" w:hAnsi="Arial" w:cs="Arial"/>
                    </w:rPr>
                    <w:t>P</w:t>
                  </w:r>
                  <w:r>
                    <w:rPr>
                      <w:rFonts w:ascii="Arial" w:hAnsi="Arial" w:cs="Arial"/>
                    </w:rPr>
                    <w:t xml:space="preserve">odpisanie </w:t>
                  </w:r>
                  <w:r w:rsidR="004C513F">
                    <w:rPr>
                      <w:rFonts w:ascii="Arial" w:hAnsi="Arial" w:cs="Arial"/>
                    </w:rPr>
                    <w:t xml:space="preserve">(w porozumieniu z organem prowadzącym)  </w:t>
                  </w:r>
                  <w:r>
                    <w:rPr>
                      <w:rFonts w:ascii="Arial" w:hAnsi="Arial" w:cs="Arial"/>
                    </w:rPr>
                    <w:t>umowy na obsługę monitoringu z</w:t>
                  </w:r>
                  <w:r w:rsidR="00E00607">
                    <w:rPr>
                      <w:rFonts w:ascii="Arial" w:hAnsi="Arial" w:cs="Arial"/>
                    </w:rPr>
                    <w:t>e specjalistyczną</w:t>
                  </w:r>
                  <w:r>
                    <w:rPr>
                      <w:rFonts w:ascii="Arial" w:hAnsi="Arial" w:cs="Arial"/>
                    </w:rPr>
                    <w:t xml:space="preserve"> firmą zewnętrzną</w:t>
                  </w: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E00607" w:rsidP="0012102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61CC7" w:rsidRPr="007F6A42" w:rsidTr="00121020">
              <w:tc>
                <w:tcPr>
                  <w:tcW w:w="6053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7" w:type="dxa"/>
                  <w:shd w:val="clear" w:color="auto" w:fill="auto"/>
                </w:tcPr>
                <w:p w:rsidR="00161CC7" w:rsidRPr="007F6A42" w:rsidRDefault="00161CC7" w:rsidP="0012102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61CC7" w:rsidRDefault="00161CC7" w:rsidP="00121020">
            <w:pPr>
              <w:jc w:val="both"/>
              <w:rPr>
                <w:rFonts w:ascii="Arial" w:hAnsi="Arial" w:cs="Arial"/>
              </w:rPr>
            </w:pPr>
          </w:p>
          <w:p w:rsidR="00161CC7" w:rsidRPr="000E0D26" w:rsidRDefault="00161CC7" w:rsidP="00121020">
            <w:pPr>
              <w:jc w:val="both"/>
              <w:rPr>
                <w:rFonts w:ascii="Arial" w:hAnsi="Arial" w:cs="Arial"/>
              </w:rPr>
            </w:pPr>
          </w:p>
        </w:tc>
      </w:tr>
      <w:tr w:rsidR="00161CC7" w:rsidRPr="000E0D26" w:rsidTr="009C576F">
        <w:trPr>
          <w:jc w:val="center"/>
        </w:trPr>
        <w:tc>
          <w:tcPr>
            <w:tcW w:w="9285" w:type="dxa"/>
            <w:gridSpan w:val="2"/>
            <w:shd w:val="clear" w:color="auto" w:fill="auto"/>
          </w:tcPr>
          <w:p w:rsidR="00AA3088" w:rsidRDefault="00AA3088" w:rsidP="00121020">
            <w:pPr>
              <w:jc w:val="both"/>
              <w:rPr>
                <w:rFonts w:ascii="Arial" w:hAnsi="Arial" w:cs="Arial"/>
                <w:b/>
              </w:rPr>
            </w:pPr>
          </w:p>
          <w:p w:rsidR="00161CC7" w:rsidRDefault="00161CC7" w:rsidP="00121020">
            <w:pPr>
              <w:jc w:val="both"/>
              <w:rPr>
                <w:rFonts w:ascii="Arial" w:hAnsi="Arial" w:cs="Arial"/>
                <w:b/>
              </w:rPr>
            </w:pPr>
            <w:r w:rsidRPr="00AA3088">
              <w:rPr>
                <w:rFonts w:ascii="Arial" w:hAnsi="Arial" w:cs="Arial"/>
                <w:b/>
              </w:rPr>
              <w:t>Najczęściej występujące spostrzeżenia kontrolujących o działalności statutowej szkoły (niebędącej przedmiotem kontroli):</w:t>
            </w:r>
          </w:p>
          <w:p w:rsidR="00161CC7" w:rsidRDefault="00E00607" w:rsidP="00CA550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prowadzony </w:t>
            </w:r>
            <w:r w:rsidR="00442224">
              <w:rPr>
                <w:rFonts w:ascii="Arial" w:hAnsi="Arial" w:cs="Arial"/>
              </w:rPr>
              <w:t xml:space="preserve">jest </w:t>
            </w:r>
            <w:r>
              <w:rPr>
                <w:rFonts w:ascii="Arial" w:hAnsi="Arial" w:cs="Arial"/>
              </w:rPr>
              <w:t>w sposób właściwy, zgodnie z przepisami prawa</w:t>
            </w:r>
            <w:r w:rsidR="004C513F">
              <w:rPr>
                <w:rFonts w:ascii="Arial" w:hAnsi="Arial" w:cs="Arial"/>
              </w:rPr>
              <w:t>.</w:t>
            </w:r>
          </w:p>
          <w:p w:rsidR="00161CC7" w:rsidRDefault="00E00607" w:rsidP="00CA550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wizyjny </w:t>
            </w:r>
            <w:r w:rsidR="00C95558">
              <w:rPr>
                <w:rFonts w:ascii="Arial" w:hAnsi="Arial" w:cs="Arial"/>
              </w:rPr>
              <w:t xml:space="preserve">w niektórych szkołach </w:t>
            </w:r>
            <w:r>
              <w:rPr>
                <w:rFonts w:ascii="Arial" w:hAnsi="Arial" w:cs="Arial"/>
              </w:rPr>
              <w:t>został zainstalowan</w:t>
            </w:r>
            <w:r w:rsidR="00442224">
              <w:rPr>
                <w:rFonts w:ascii="Arial" w:hAnsi="Arial" w:cs="Arial"/>
              </w:rPr>
              <w:t>y w ramach rządowego programu „M</w:t>
            </w:r>
            <w:r>
              <w:rPr>
                <w:rFonts w:ascii="Arial" w:hAnsi="Arial" w:cs="Arial"/>
              </w:rPr>
              <w:t>onitoring wizyjny w szkołach i placówkach na lata 2007-2009”</w:t>
            </w:r>
            <w:r w:rsidR="004C513F">
              <w:rPr>
                <w:rFonts w:ascii="Arial" w:hAnsi="Arial" w:cs="Arial"/>
              </w:rPr>
              <w:t>.</w:t>
            </w:r>
          </w:p>
          <w:p w:rsidR="00161CC7" w:rsidRDefault="00E00607" w:rsidP="00CA550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wizyjny zapewnia bezpieczeństwo uczniom i  pracownikom</w:t>
            </w:r>
            <w:r w:rsidR="00161C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dlega regularnej konserwacji</w:t>
            </w:r>
            <w:r w:rsidR="004C513F">
              <w:rPr>
                <w:rFonts w:ascii="Arial" w:hAnsi="Arial" w:cs="Arial"/>
              </w:rPr>
              <w:t xml:space="preserve"> przez firmę zewnętrzną.</w:t>
            </w:r>
          </w:p>
          <w:p w:rsidR="00621BC4" w:rsidRDefault="00621BC4" w:rsidP="00E9796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E97968" w:rsidRDefault="00E97968" w:rsidP="00E9796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E97968" w:rsidRPr="00621BC4" w:rsidRDefault="00E97968" w:rsidP="00E97968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54CFB" w:rsidRPr="00454CFB" w:rsidRDefault="00454CFB" w:rsidP="00BB1AAA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203E" w:rsidRPr="001F5000" w:rsidRDefault="00454CFB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b/>
          <w:color w:val="000000" w:themeColor="text1"/>
          <w:sz w:val="24"/>
          <w:szCs w:val="24"/>
        </w:rPr>
        <w:t>3.1.2.2</w:t>
      </w:r>
      <w:r w:rsidR="00394BBE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4571DF" w:rsidRPr="001F5000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AA7299" w:rsidRDefault="00AA7299" w:rsidP="00AA729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AA7299" w:rsidRPr="00442224" w:rsidRDefault="00AA7299" w:rsidP="00CA550D">
      <w:pPr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442224">
        <w:rPr>
          <w:rFonts w:ascii="Arial" w:hAnsi="Arial" w:cs="Arial"/>
          <w:color w:val="000000"/>
        </w:rPr>
        <w:t>Kontrola dotyczyła z</w:t>
      </w:r>
      <w:r w:rsidRPr="00442224">
        <w:rPr>
          <w:rFonts w:ascii="Arial" w:hAnsi="Arial" w:cs="Arial"/>
          <w:color w:val="000000" w:themeColor="text1"/>
        </w:rPr>
        <w:t>godności z przepisami prawa organizowania zajęć w grupie do 5 uczniów lub w formie indywidualnej oraz udzielania uczniom pomocy psychologiczno-pedagogicznej w formie zindywidualizowanej ścieżki kształcenia</w:t>
      </w:r>
      <w:r w:rsidRPr="00442224">
        <w:rPr>
          <w:rFonts w:ascii="Arial" w:hAnsi="Arial" w:cs="Arial"/>
          <w:color w:val="000000"/>
        </w:rPr>
        <w:t xml:space="preserve">, </w:t>
      </w:r>
      <w:r w:rsidRPr="00442224">
        <w:rPr>
          <w:rFonts w:ascii="Arial" w:hAnsi="Arial" w:cs="Arial"/>
        </w:rPr>
        <w:t xml:space="preserve">w okresie </w:t>
      </w:r>
      <w:r w:rsidRPr="00442224">
        <w:rPr>
          <w:rFonts w:ascii="Arial" w:hAnsi="Arial" w:cs="Arial"/>
          <w:color w:val="000000"/>
        </w:rPr>
        <w:t xml:space="preserve">od 1 września 2017 r. do 31 sierpnia 2019 r. </w:t>
      </w:r>
    </w:p>
    <w:p w:rsidR="00AA7299" w:rsidRPr="003F2A26" w:rsidRDefault="00AA7299" w:rsidP="00CA550D">
      <w:pPr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3F2A26">
        <w:rPr>
          <w:rFonts w:ascii="Arial" w:hAnsi="Arial" w:cs="Arial"/>
          <w:color w:val="000000"/>
        </w:rPr>
        <w:t xml:space="preserve">Kontrolą należało objąć łącznie 5% nadzorowanych publicznych i niepublicznych szkół ogólnodostępnych i szkół integracyjnych: </w:t>
      </w:r>
    </w:p>
    <w:p w:rsidR="00AA7299" w:rsidRDefault="00AA7299" w:rsidP="00CA550D">
      <w:pPr>
        <w:pStyle w:val="Akapitzlist"/>
        <w:numPr>
          <w:ilvl w:val="0"/>
          <w:numId w:val="6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 xml:space="preserve">podstawowych, </w:t>
      </w:r>
    </w:p>
    <w:p w:rsidR="00AA7299" w:rsidRPr="003F2A26" w:rsidRDefault="00AA7299" w:rsidP="00CA550D">
      <w:pPr>
        <w:pStyle w:val="Akapitzlist"/>
        <w:numPr>
          <w:ilvl w:val="0"/>
          <w:numId w:val="69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 xml:space="preserve">ponadpodstawowych: liceum ogólnokształcące, technikum, branżowa szkoła I stopnia, szkoła policealna. </w:t>
      </w:r>
    </w:p>
    <w:p w:rsidR="00AA7299" w:rsidRPr="003F2A26" w:rsidRDefault="00AA7299" w:rsidP="00AA7299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</w:rPr>
        <w:lastRenderedPageBreak/>
        <w:t xml:space="preserve">Decyzję o liczbie publicznych i niepublicznych szkół objętych kontrolą podejmował organ nadzoru pedagogicznego biorąc pod uwagę, że kontrolę należy przeprowadzić w każdym typie szkoły ogólnodostępnej i szkoły integracyjnej. </w:t>
      </w:r>
    </w:p>
    <w:p w:rsidR="00AA7299" w:rsidRPr="003F2A26" w:rsidRDefault="00AA7299" w:rsidP="00CA550D">
      <w:pPr>
        <w:pStyle w:val="Akapitzlist"/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>Kontrolą objęto łącznie:</w:t>
      </w:r>
    </w:p>
    <w:p w:rsidR="00AA7299" w:rsidRPr="00500BB8" w:rsidRDefault="00AA7299" w:rsidP="00CA550D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b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nych szkół ogólnodostępnych</w:t>
      </w:r>
      <w:r w:rsidR="00A77EB4">
        <w:rPr>
          <w:rFonts w:ascii="Arial" w:hAnsi="Arial" w:cs="Arial"/>
          <w:b/>
          <w:color w:val="000000"/>
        </w:rPr>
        <w:t>:</w:t>
      </w:r>
      <w:r w:rsidR="00E65053">
        <w:rPr>
          <w:rFonts w:ascii="Arial" w:hAnsi="Arial" w:cs="Arial"/>
          <w:b/>
          <w:color w:val="000000"/>
        </w:rPr>
        <w:t xml:space="preserve"> 31</w:t>
      </w:r>
      <w:r w:rsidRPr="00500BB8">
        <w:rPr>
          <w:rFonts w:ascii="Arial" w:hAnsi="Arial" w:cs="Arial"/>
          <w:b/>
          <w:color w:val="000000"/>
        </w:rPr>
        <w:t>, w tym:</w:t>
      </w:r>
    </w:p>
    <w:p w:rsidR="00AA7299" w:rsidRDefault="00AA7299" w:rsidP="00CA550D">
      <w:pPr>
        <w:pStyle w:val="Akapitzlist"/>
        <w:numPr>
          <w:ilvl w:val="0"/>
          <w:numId w:val="5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owych</w:t>
      </w:r>
      <w:r w:rsidR="00E65053">
        <w:rPr>
          <w:rFonts w:ascii="Arial" w:hAnsi="Arial" w:cs="Arial"/>
          <w:color w:val="000000"/>
        </w:rPr>
        <w:t xml:space="preserve"> 22</w:t>
      </w:r>
    </w:p>
    <w:p w:rsidR="00AA7299" w:rsidRDefault="00AA7299" w:rsidP="00CA550D">
      <w:pPr>
        <w:pStyle w:val="Akapitzlist"/>
        <w:numPr>
          <w:ilvl w:val="0"/>
          <w:numId w:val="5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9B1E76">
        <w:rPr>
          <w:rFonts w:ascii="Arial" w:hAnsi="Arial" w:cs="Arial"/>
          <w:color w:val="000000"/>
        </w:rPr>
        <w:t>ponadpodstawowych</w:t>
      </w:r>
      <w:r w:rsidR="00E65053">
        <w:rPr>
          <w:rFonts w:ascii="Arial" w:hAnsi="Arial" w:cs="Arial"/>
          <w:color w:val="000000"/>
        </w:rPr>
        <w:t xml:space="preserve"> 9</w:t>
      </w:r>
    </w:p>
    <w:p w:rsidR="00AA7299" w:rsidRPr="00500BB8" w:rsidRDefault="00AA7299" w:rsidP="00CA550D">
      <w:pPr>
        <w:pStyle w:val="Akapitzlist"/>
        <w:numPr>
          <w:ilvl w:val="0"/>
          <w:numId w:val="5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nych szkół integracyjnych</w:t>
      </w:r>
      <w:r w:rsidR="00A77EB4">
        <w:rPr>
          <w:rFonts w:ascii="Arial" w:hAnsi="Arial" w:cs="Arial"/>
          <w:b/>
          <w:color w:val="000000"/>
        </w:rPr>
        <w:t>: 0</w:t>
      </w:r>
      <w:r w:rsidRPr="00500BB8">
        <w:rPr>
          <w:rFonts w:ascii="Arial" w:hAnsi="Arial" w:cs="Arial"/>
          <w:b/>
          <w:color w:val="000000"/>
        </w:rPr>
        <w:t xml:space="preserve">, w tym: </w:t>
      </w:r>
    </w:p>
    <w:p w:rsidR="00AA7299" w:rsidRDefault="00AA7299" w:rsidP="00CA550D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color w:val="000000"/>
        </w:rPr>
        <w:t>podstawowych</w:t>
      </w:r>
      <w:r w:rsidR="00C15044">
        <w:rPr>
          <w:rFonts w:ascii="Arial" w:hAnsi="Arial" w:cs="Arial"/>
          <w:color w:val="000000"/>
        </w:rPr>
        <w:t>: 0</w:t>
      </w:r>
    </w:p>
    <w:p w:rsidR="00AA7299" w:rsidRPr="00D73166" w:rsidRDefault="00AA7299" w:rsidP="00CA550D">
      <w:pPr>
        <w:pStyle w:val="Akapitzlist"/>
        <w:numPr>
          <w:ilvl w:val="0"/>
          <w:numId w:val="5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ponadpodstawowych</w:t>
      </w:r>
      <w:r w:rsidR="00393BD5">
        <w:rPr>
          <w:rFonts w:ascii="Arial" w:hAnsi="Arial" w:cs="Arial"/>
          <w:color w:val="000000"/>
        </w:rPr>
        <w:t>: 0</w:t>
      </w:r>
    </w:p>
    <w:p w:rsidR="00AA7299" w:rsidRPr="00D73166" w:rsidRDefault="00AA7299" w:rsidP="00CA550D">
      <w:pPr>
        <w:pStyle w:val="Akapitzlist"/>
        <w:numPr>
          <w:ilvl w:val="0"/>
          <w:numId w:val="2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</w:rPr>
        <w:t>Kontrolą objęto dokumentację, w tym łącznie:</w:t>
      </w:r>
    </w:p>
    <w:p w:rsidR="00AA7299" w:rsidRPr="00CC0372" w:rsidRDefault="00AA7299" w:rsidP="00CA550D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CC0372">
        <w:rPr>
          <w:rFonts w:ascii="Arial" w:hAnsi="Arial" w:cs="Arial"/>
        </w:rPr>
        <w:t>rzecze</w:t>
      </w:r>
      <w:r>
        <w:rPr>
          <w:rFonts w:ascii="Arial" w:hAnsi="Arial" w:cs="Arial"/>
        </w:rPr>
        <w:t xml:space="preserve">ń </w:t>
      </w:r>
      <w:r w:rsidRPr="00CC0372">
        <w:rPr>
          <w:rFonts w:ascii="Arial" w:hAnsi="Arial" w:cs="Arial"/>
        </w:rPr>
        <w:t>o potrzebie kształcenia specjalnego</w:t>
      </w:r>
      <w:r w:rsidR="00C15044">
        <w:rPr>
          <w:rFonts w:ascii="Arial" w:hAnsi="Arial" w:cs="Arial"/>
        </w:rPr>
        <w:t xml:space="preserve">: </w:t>
      </w:r>
      <w:r w:rsidR="00393BD5">
        <w:rPr>
          <w:rFonts w:ascii="Arial" w:hAnsi="Arial" w:cs="Arial"/>
        </w:rPr>
        <w:t>4</w:t>
      </w:r>
      <w:r w:rsidR="00A77EB4">
        <w:rPr>
          <w:rFonts w:ascii="Arial" w:hAnsi="Arial" w:cs="Arial"/>
        </w:rPr>
        <w:t>49</w:t>
      </w:r>
    </w:p>
    <w:p w:rsidR="00AA7299" w:rsidRPr="00CC0372" w:rsidRDefault="00AA7299" w:rsidP="00CA550D">
      <w:pPr>
        <w:pStyle w:val="Akapitzlist"/>
        <w:numPr>
          <w:ilvl w:val="0"/>
          <w:numId w:val="43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CC0372">
        <w:rPr>
          <w:rFonts w:ascii="Arial" w:hAnsi="Arial" w:cs="Arial"/>
        </w:rPr>
        <w:t>opini</w:t>
      </w:r>
      <w:r>
        <w:rPr>
          <w:rFonts w:ascii="Arial" w:hAnsi="Arial" w:cs="Arial"/>
        </w:rPr>
        <w:t xml:space="preserve">i </w:t>
      </w:r>
      <w:r w:rsidRPr="00CC0372">
        <w:rPr>
          <w:rFonts w:ascii="Arial" w:hAnsi="Arial" w:cs="Arial"/>
        </w:rPr>
        <w:t>poradni psychologiczno-pedag</w:t>
      </w:r>
      <w:r w:rsidR="00393BD5">
        <w:rPr>
          <w:rFonts w:ascii="Arial" w:hAnsi="Arial" w:cs="Arial"/>
        </w:rPr>
        <w:t>ogicznej, w tym specjalistycznej: 7</w:t>
      </w:r>
      <w:r w:rsidR="00A77EB4">
        <w:rPr>
          <w:rFonts w:ascii="Arial" w:hAnsi="Arial" w:cs="Arial"/>
        </w:rPr>
        <w:t>53</w:t>
      </w:r>
    </w:p>
    <w:p w:rsidR="00AA7299" w:rsidRDefault="00AA7299" w:rsidP="00AA7299">
      <w:pPr>
        <w:spacing w:line="360" w:lineRule="auto"/>
        <w:jc w:val="both"/>
        <w:rPr>
          <w:rFonts w:ascii="Arial" w:hAnsi="Arial" w:cs="Arial"/>
          <w:b/>
        </w:rPr>
      </w:pP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7299" w:rsidTr="0024183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ogólnodostępnych objętych kontrolą z podziałem na typy szkół: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dstawowa</w:t>
            </w:r>
            <w:r w:rsidR="00C15044">
              <w:rPr>
                <w:rFonts w:ascii="Arial" w:hAnsi="Arial" w:cs="Arial"/>
              </w:rPr>
              <w:t>: 22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 w:rsidR="00C15044">
              <w:rPr>
                <w:rFonts w:ascii="Arial" w:hAnsi="Arial" w:cs="Arial"/>
              </w:rPr>
              <w:t>: 3</w:t>
            </w:r>
            <w:r w:rsidRPr="00932360">
              <w:rPr>
                <w:rFonts w:ascii="Arial" w:hAnsi="Arial" w:cs="Arial"/>
              </w:rPr>
              <w:t xml:space="preserve">      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technikum</w:t>
            </w:r>
            <w:r w:rsidR="00C15044">
              <w:rPr>
                <w:rFonts w:ascii="Arial" w:hAnsi="Arial" w:cs="Arial"/>
              </w:rPr>
              <w:t>: 2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branżowa szkoła I stopnia</w:t>
            </w:r>
            <w:r w:rsidR="00C15044">
              <w:rPr>
                <w:rFonts w:ascii="Arial" w:hAnsi="Arial" w:cs="Arial"/>
              </w:rPr>
              <w:t>: 4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licealna</w:t>
            </w:r>
            <w:r w:rsidR="00C15044">
              <w:rPr>
                <w:rFonts w:ascii="Arial" w:hAnsi="Arial" w:cs="Arial"/>
              </w:rPr>
              <w:t>: 0</w:t>
            </w:r>
          </w:p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932360">
              <w:rPr>
                <w:rFonts w:ascii="Arial" w:hAnsi="Arial" w:cs="Arial"/>
                <w:b/>
              </w:rPr>
              <w:t xml:space="preserve">Łączna liczba publicznych i niepublicznych szkół integracyjnych objętych kontrolą </w:t>
            </w:r>
            <w:r w:rsidR="00C95558">
              <w:rPr>
                <w:rFonts w:ascii="Arial" w:hAnsi="Arial" w:cs="Arial"/>
                <w:b/>
              </w:rPr>
              <w:br/>
            </w:r>
            <w:r w:rsidRPr="00932360">
              <w:rPr>
                <w:rFonts w:ascii="Arial" w:hAnsi="Arial" w:cs="Arial"/>
                <w:b/>
              </w:rPr>
              <w:t>z podziałem na typy szkół:</w:t>
            </w:r>
            <w:r w:rsidR="00393BD5">
              <w:rPr>
                <w:rFonts w:ascii="Arial" w:hAnsi="Arial" w:cs="Arial"/>
                <w:b/>
              </w:rPr>
              <w:t xml:space="preserve"> 0</w:t>
            </w:r>
          </w:p>
          <w:p w:rsidR="00AA7299" w:rsidRPr="007C1170" w:rsidRDefault="00AA7299" w:rsidP="00CA55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C1170">
              <w:rPr>
                <w:rFonts w:ascii="Arial" w:hAnsi="Arial" w:cs="Arial"/>
              </w:rPr>
              <w:t>szkoła podstawowa</w:t>
            </w:r>
            <w:r w:rsidR="00C15044">
              <w:rPr>
                <w:rFonts w:ascii="Arial" w:hAnsi="Arial" w:cs="Arial"/>
              </w:rPr>
              <w:t>: 0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liceum ogólnokształcące</w:t>
            </w:r>
            <w:r w:rsidR="00C92BB6">
              <w:rPr>
                <w:rFonts w:ascii="Arial" w:hAnsi="Arial" w:cs="Arial"/>
              </w:rPr>
              <w:t>: 0</w:t>
            </w:r>
            <w:r w:rsidRPr="00932360">
              <w:rPr>
                <w:rFonts w:ascii="Arial" w:hAnsi="Arial" w:cs="Arial"/>
              </w:rPr>
              <w:t xml:space="preserve">       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technikum</w:t>
            </w:r>
            <w:r w:rsidR="00393BD5">
              <w:rPr>
                <w:rFonts w:ascii="Arial" w:hAnsi="Arial" w:cs="Arial"/>
              </w:rPr>
              <w:t>: 0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branżowa szkoła I stopnia</w:t>
            </w:r>
            <w:r w:rsidR="00393BD5">
              <w:rPr>
                <w:rFonts w:ascii="Arial" w:hAnsi="Arial" w:cs="Arial"/>
              </w:rPr>
              <w:t>: 0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AA7299" w:rsidRPr="00932360" w:rsidRDefault="00AA7299" w:rsidP="00CA55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</w:rPr>
              <w:t>szkoła policealna</w:t>
            </w:r>
            <w:r w:rsidR="00393BD5">
              <w:rPr>
                <w:rFonts w:ascii="Arial" w:hAnsi="Arial" w:cs="Arial"/>
              </w:rPr>
              <w:t>: 0</w:t>
            </w:r>
          </w:p>
          <w:p w:rsidR="00AA7299" w:rsidRPr="00932360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047660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 xml:space="preserve">Liczba wszystkich uczniów w szkole: </w:t>
            </w:r>
            <w:r w:rsidR="00393BD5">
              <w:rPr>
                <w:rFonts w:ascii="Arial" w:hAnsi="Arial" w:cs="Arial"/>
                <w:b/>
              </w:rPr>
              <w:t>10</w:t>
            </w:r>
            <w:r w:rsidR="00A77EB4">
              <w:rPr>
                <w:rFonts w:ascii="Arial" w:hAnsi="Arial" w:cs="Arial"/>
                <w:b/>
              </w:rPr>
              <w:t>352</w:t>
            </w:r>
            <w:r w:rsidRPr="00047660">
              <w:rPr>
                <w:rFonts w:ascii="Arial" w:hAnsi="Arial" w:cs="Arial"/>
                <w:b/>
              </w:rPr>
              <w:t>,</w:t>
            </w:r>
          </w:p>
          <w:p w:rsidR="00AA7299" w:rsidRPr="00047660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w tym łączna liczba uczniów:</w:t>
            </w:r>
          </w:p>
          <w:p w:rsidR="00AA7299" w:rsidRPr="00047660" w:rsidRDefault="00AA7299" w:rsidP="00CA550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pełnosprawność:</w:t>
            </w:r>
            <w:r w:rsidR="00393BD5">
              <w:rPr>
                <w:rFonts w:ascii="Arial" w:hAnsi="Arial" w:cs="Arial"/>
                <w:b/>
              </w:rPr>
              <w:t xml:space="preserve"> </w:t>
            </w:r>
            <w:r w:rsidR="00BE493A">
              <w:rPr>
                <w:rFonts w:ascii="Arial" w:hAnsi="Arial" w:cs="Arial"/>
                <w:b/>
              </w:rPr>
              <w:t>397</w:t>
            </w:r>
          </w:p>
          <w:p w:rsidR="00AA7299" w:rsidRPr="003F53DF" w:rsidRDefault="00AA7299" w:rsidP="00CA550D">
            <w:pPr>
              <w:pStyle w:val="Akapitzlist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3F53DF">
              <w:rPr>
                <w:rFonts w:ascii="Arial" w:hAnsi="Arial" w:cs="Arial"/>
                <w:kern w:val="28"/>
              </w:rPr>
              <w:t>niesłysz</w:t>
            </w:r>
            <w:r w:rsidR="00BA3502">
              <w:rPr>
                <w:rFonts w:ascii="Arial" w:hAnsi="Arial" w:cs="Arial"/>
                <w:kern w:val="28"/>
              </w:rPr>
              <w:t>enie: 9</w:t>
            </w:r>
          </w:p>
          <w:p w:rsidR="00AA7299" w:rsidRPr="00FA75D7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 w:rsidR="00BA3502">
              <w:rPr>
                <w:rFonts w:ascii="Arial" w:hAnsi="Arial" w:cs="Arial"/>
                <w:kern w:val="28"/>
              </w:rPr>
              <w:t>e słyszenie: 31</w:t>
            </w:r>
          </w:p>
          <w:p w:rsidR="00AA7299" w:rsidRPr="00FA75D7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niewid</w:t>
            </w:r>
            <w:r w:rsidR="00BA3502">
              <w:rPr>
                <w:rFonts w:ascii="Arial" w:hAnsi="Arial" w:cs="Arial"/>
                <w:kern w:val="28"/>
              </w:rPr>
              <w:t>zenie: 0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 w:rsidR="00BA3502">
              <w:rPr>
                <w:rFonts w:ascii="Arial" w:hAnsi="Arial" w:cs="Arial"/>
                <w:kern w:val="28"/>
              </w:rPr>
              <w:t>e widzenie: 13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ruchową, w tym </w:t>
            </w:r>
            <w:r w:rsidRPr="00015C2F">
              <w:rPr>
                <w:rFonts w:ascii="Arial" w:hAnsi="Arial" w:cs="Arial"/>
                <w:kern w:val="28"/>
              </w:rPr>
              <w:t>a</w:t>
            </w:r>
            <w:r w:rsidR="00BA3502">
              <w:rPr>
                <w:rFonts w:ascii="Arial" w:hAnsi="Arial" w:cs="Arial"/>
                <w:kern w:val="28"/>
              </w:rPr>
              <w:t>fazję: 75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015C2F">
              <w:rPr>
                <w:rFonts w:ascii="Arial" w:hAnsi="Arial" w:cs="Arial"/>
                <w:kern w:val="28"/>
              </w:rPr>
              <w:t>intelektualną w stopniu lekkim</w:t>
            </w:r>
            <w:r w:rsidR="00BA3502">
              <w:rPr>
                <w:rFonts w:ascii="Arial" w:hAnsi="Arial" w:cs="Arial"/>
                <w:kern w:val="28"/>
              </w:rPr>
              <w:t>: 107</w:t>
            </w:r>
          </w:p>
          <w:p w:rsidR="00AA7299" w:rsidRPr="001612B2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1612B2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1612B2">
              <w:rPr>
                <w:rFonts w:ascii="Arial" w:hAnsi="Arial" w:cs="Arial"/>
                <w:kern w:val="28"/>
              </w:rPr>
              <w:t>intelektualną w stopniu umiarkowanym</w:t>
            </w:r>
            <w:r w:rsidR="00BA3502">
              <w:rPr>
                <w:rFonts w:ascii="Arial" w:hAnsi="Arial" w:cs="Arial"/>
                <w:kern w:val="28"/>
              </w:rPr>
              <w:t>: 11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niepełnosprawność</w:t>
            </w:r>
            <w:r w:rsidRPr="00015C2F">
              <w:rPr>
                <w:rFonts w:ascii="Arial" w:hAnsi="Arial" w:cs="Arial"/>
                <w:kern w:val="28"/>
              </w:rPr>
              <w:t xml:space="preserve"> intelektualną w stopniu znacznym</w:t>
            </w:r>
            <w:r w:rsidR="00BA3502">
              <w:rPr>
                <w:rFonts w:ascii="Arial" w:hAnsi="Arial" w:cs="Arial"/>
                <w:kern w:val="28"/>
              </w:rPr>
              <w:t>: 1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autyzmem, w tym zesp</w:t>
            </w:r>
            <w:r>
              <w:rPr>
                <w:rFonts w:ascii="Arial" w:hAnsi="Arial" w:cs="Arial"/>
                <w:kern w:val="28"/>
              </w:rPr>
              <w:t>ół A</w:t>
            </w:r>
            <w:r w:rsidRPr="00015C2F">
              <w:rPr>
                <w:rFonts w:ascii="Arial" w:hAnsi="Arial" w:cs="Arial"/>
                <w:kern w:val="28"/>
              </w:rPr>
              <w:t>spergera</w:t>
            </w:r>
            <w:r w:rsidR="00BA3502">
              <w:rPr>
                <w:rFonts w:ascii="Arial" w:hAnsi="Arial" w:cs="Arial"/>
                <w:kern w:val="28"/>
              </w:rPr>
              <w:t>: 11</w:t>
            </w:r>
            <w:r w:rsidR="00A77EB4">
              <w:rPr>
                <w:rFonts w:ascii="Arial" w:hAnsi="Arial" w:cs="Arial"/>
                <w:kern w:val="28"/>
              </w:rPr>
              <w:t>8</w:t>
            </w:r>
          </w:p>
          <w:p w:rsidR="00AA7299" w:rsidRDefault="00AA7299" w:rsidP="00CA550D">
            <w:pPr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ci</w:t>
            </w:r>
            <w:r>
              <w:rPr>
                <w:rFonts w:ascii="Arial" w:hAnsi="Arial" w:cs="Arial"/>
                <w:kern w:val="28"/>
              </w:rPr>
              <w:t xml:space="preserve"> </w:t>
            </w:r>
            <w:r w:rsidRPr="00015C2F">
              <w:rPr>
                <w:rFonts w:ascii="Arial" w:hAnsi="Arial" w:cs="Arial"/>
                <w:kern w:val="28"/>
              </w:rPr>
              <w:t>sprzężon</w:t>
            </w:r>
            <w:r w:rsidR="00BA3502">
              <w:rPr>
                <w:rFonts w:ascii="Arial" w:hAnsi="Arial" w:cs="Arial"/>
                <w:kern w:val="28"/>
              </w:rPr>
              <w:t>e: 32</w:t>
            </w:r>
          </w:p>
          <w:p w:rsidR="00AA7299" w:rsidRDefault="00AA7299" w:rsidP="0024183C">
            <w:pPr>
              <w:widowControl w:val="0"/>
              <w:overflowPunct w:val="0"/>
              <w:adjustRightInd w:val="0"/>
              <w:jc w:val="both"/>
              <w:rPr>
                <w:rFonts w:ascii="Arial" w:hAnsi="Arial" w:cs="Arial"/>
                <w:kern w:val="28"/>
              </w:rPr>
            </w:pPr>
          </w:p>
          <w:p w:rsidR="00AA7299" w:rsidRPr="00047660" w:rsidRDefault="00AA7299" w:rsidP="00CA550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dostosowanie społeczne</w:t>
            </w:r>
            <w:r w:rsidRPr="00047660">
              <w:rPr>
                <w:rFonts w:ascii="Arial" w:hAnsi="Arial" w:cs="Arial"/>
                <w:b/>
                <w:kern w:val="28"/>
              </w:rPr>
              <w:t>:</w:t>
            </w:r>
            <w:r w:rsidR="00393BD5">
              <w:rPr>
                <w:rFonts w:ascii="Arial" w:hAnsi="Arial" w:cs="Arial"/>
                <w:b/>
                <w:kern w:val="28"/>
              </w:rPr>
              <w:t xml:space="preserve"> 0</w:t>
            </w:r>
          </w:p>
          <w:p w:rsidR="00AA7299" w:rsidRPr="00047660" w:rsidRDefault="00AA7299" w:rsidP="0024183C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AA7299" w:rsidRPr="00047660" w:rsidRDefault="00AA7299" w:rsidP="00CA550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zagrożenie niedostosowaniem społecznym</w:t>
            </w:r>
            <w:r w:rsidRPr="00047660">
              <w:rPr>
                <w:rFonts w:ascii="Arial" w:hAnsi="Arial" w:cs="Arial"/>
                <w:b/>
                <w:kern w:val="28"/>
              </w:rPr>
              <w:t>:</w:t>
            </w:r>
            <w:r w:rsidR="00393BD5">
              <w:rPr>
                <w:rFonts w:ascii="Arial" w:hAnsi="Arial" w:cs="Arial"/>
                <w:b/>
                <w:kern w:val="28"/>
              </w:rPr>
              <w:t xml:space="preserve"> 11</w:t>
            </w:r>
          </w:p>
          <w:p w:rsidR="00AA7299" w:rsidRPr="00047660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2550A6" w:rsidRPr="002550A6" w:rsidRDefault="00AA7299" w:rsidP="00CA550D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047660">
              <w:rPr>
                <w:rFonts w:ascii="Arial" w:hAnsi="Arial" w:cs="Arial"/>
                <w:b/>
              </w:rPr>
              <w:t xml:space="preserve">ze specjalnymi potrzebami edukacyjnymi </w:t>
            </w:r>
            <w:r w:rsidRPr="00047660">
              <w:rPr>
                <w:rFonts w:ascii="Arial" w:hAnsi="Arial" w:cs="Arial"/>
                <w:b/>
                <w:kern w:val="28"/>
              </w:rPr>
              <w:t>posiadających opinię poradni psychologiczno-pedagogicznej, w tym specjalistycznej:</w:t>
            </w:r>
            <w:r w:rsidR="00BA3502">
              <w:rPr>
                <w:rFonts w:ascii="Arial" w:hAnsi="Arial" w:cs="Arial"/>
                <w:b/>
                <w:kern w:val="28"/>
              </w:rPr>
              <w:t xml:space="preserve"> 74</w:t>
            </w:r>
            <w:r w:rsidR="00393BD5">
              <w:rPr>
                <w:rFonts w:ascii="Arial" w:hAnsi="Arial" w:cs="Arial"/>
                <w:b/>
                <w:kern w:val="28"/>
              </w:rPr>
              <w:t>6</w:t>
            </w:r>
          </w:p>
          <w:p w:rsidR="00AA7299" w:rsidRPr="002550A6" w:rsidRDefault="00AA7299" w:rsidP="002550A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AA7299" w:rsidRDefault="00AA7299" w:rsidP="00AA729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AA7299" w:rsidTr="0024183C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1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>SZKÓŁ PUBLICZNYCH</w:t>
            </w:r>
          </w:p>
          <w:p w:rsidR="00AA7299" w:rsidRDefault="00AA7299" w:rsidP="0024183C">
            <w:pPr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Pr="00A16050">
              <w:rPr>
                <w:rFonts w:ascii="Arial" w:eastAsia="TimesNewRoman" w:hAnsi="Arial" w:cs="Arial"/>
              </w:rPr>
              <w:t>ogólną liczbę godzin pracy finansowanych ze środków przydzielonych przez organ prowadzący szkołę,</w:t>
            </w:r>
            <w:r>
              <w:rPr>
                <w:rFonts w:ascii="Arial" w:hAnsi="Arial" w:cs="Arial"/>
              </w:rPr>
              <w:t xml:space="preserve"> </w:t>
            </w:r>
            <w:r w:rsidRPr="00A16050">
              <w:rPr>
                <w:rFonts w:ascii="Arial" w:eastAsia="TimesNewRoman" w:hAnsi="Arial" w:cs="Arial"/>
              </w:rPr>
              <w:t>w tym liczbę godzin</w:t>
            </w:r>
            <w:r>
              <w:rPr>
                <w:rFonts w:ascii="Arial" w:eastAsia="TimesNewRoman" w:hAnsi="Arial" w:cs="Arial"/>
              </w:rPr>
              <w:t xml:space="preserve"> wybranych</w:t>
            </w:r>
            <w:r w:rsidRPr="00A16050">
              <w:rPr>
                <w:rFonts w:ascii="Arial" w:eastAsia="TimesNewRoman" w:hAnsi="Arial" w:cs="Arial"/>
              </w:rPr>
              <w:t xml:space="preserve"> zajęć</w:t>
            </w:r>
            <w:r>
              <w:rPr>
                <w:rFonts w:ascii="Arial" w:eastAsia="TimesNewRoman" w:hAnsi="Arial" w:cs="Arial"/>
              </w:rPr>
              <w:t xml:space="preserve"> edukacyjnych realizowanych przez ucznia posiadającego orzeczenie o potrzebie kształcenia specjalnego i</w:t>
            </w:r>
            <w:r w:rsidRPr="00DC0C99">
              <w:rPr>
                <w:rFonts w:ascii="Arial" w:eastAsia="TimesNewRoman" w:hAnsi="Arial" w:cs="Arial"/>
              </w:rPr>
              <w:t xml:space="preserve">ndywidualnie lub w grupie liczącej do 5 </w:t>
            </w:r>
            <w:r>
              <w:rPr>
                <w:rFonts w:ascii="Arial" w:eastAsia="TimesNewRoman" w:hAnsi="Arial" w:cs="Arial"/>
              </w:rPr>
              <w:t>uczniów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 xml:space="preserve">Liczba odpowiedzi 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rPr>
                <w:trHeight w:val="169"/>
              </w:trPr>
              <w:tc>
                <w:tcPr>
                  <w:tcW w:w="3184" w:type="dxa"/>
                  <w:shd w:val="clear" w:color="auto" w:fill="auto"/>
                </w:tcPr>
                <w:p w:rsidR="00AA7299" w:rsidRPr="00C559CD" w:rsidRDefault="00A77EB4" w:rsidP="00BE493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BE493A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A77EB4" w:rsidP="0024183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92BB6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</w:rPr>
              <w:t xml:space="preserve">, </w:t>
            </w:r>
            <w:r w:rsidR="00C9555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dstawowych</w:t>
            </w:r>
            <w:r w:rsidR="00A77EB4">
              <w:rPr>
                <w:rFonts w:ascii="Arial" w:hAnsi="Arial" w:cs="Arial"/>
              </w:rPr>
              <w:t>: 1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="00C92BB6">
              <w:rPr>
                <w:rFonts w:ascii="Arial" w:hAnsi="Arial" w:cs="Arial"/>
              </w:rPr>
              <w:t>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A77EB4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212857" w:rsidRDefault="00AA7299" w:rsidP="00CA550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="00A77EB4">
              <w:rPr>
                <w:rFonts w:ascii="Arial" w:hAnsi="Arial" w:cs="Arial"/>
              </w:rPr>
              <w:t>: 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AA7299" w:rsidRPr="00212857" w:rsidRDefault="00AA7299" w:rsidP="00CA550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12857">
              <w:rPr>
                <w:rFonts w:ascii="Arial" w:hAnsi="Arial" w:cs="Arial"/>
              </w:rPr>
              <w:t>policealnych</w:t>
            </w:r>
            <w:r w:rsidR="00A77EB4">
              <w:rPr>
                <w:rFonts w:ascii="Arial" w:hAnsi="Arial" w:cs="Arial"/>
              </w:rPr>
              <w:t>: 0</w:t>
            </w:r>
          </w:p>
          <w:p w:rsidR="00AA7299" w:rsidRPr="00E55822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3641DC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3641DC">
              <w:rPr>
                <w:rFonts w:ascii="Arial" w:hAnsi="Arial" w:cs="Arial"/>
              </w:rPr>
              <w:t>: 0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C92BB6">
              <w:rPr>
                <w:rFonts w:ascii="Arial" w:hAnsi="Arial" w:cs="Arial"/>
              </w:rPr>
              <w:t>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3641DC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4F0393" w:rsidRDefault="00AA7299" w:rsidP="00CA550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3641DC">
              <w:rPr>
                <w:rFonts w:ascii="Arial" w:hAnsi="Arial" w:cs="Arial"/>
              </w:rPr>
              <w:t>: 0</w:t>
            </w:r>
          </w:p>
          <w:p w:rsidR="00AA7299" w:rsidRPr="00611122" w:rsidRDefault="00AA7299" w:rsidP="00CA550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 w:rsidR="003641DC">
              <w:rPr>
                <w:rFonts w:ascii="Arial" w:hAnsi="Arial" w:cs="Arial"/>
              </w:rPr>
              <w:t>: 0</w:t>
            </w:r>
          </w:p>
          <w:p w:rsidR="00AA7299" w:rsidRPr="004F0393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</w:tc>
      </w:tr>
      <w:tr w:rsidR="00AA7299" w:rsidTr="0024183C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9178AD">
              <w:rPr>
                <w:rFonts w:ascii="Arial" w:eastAsia="TimesNewRoman" w:hAnsi="Arial"/>
                <w:szCs w:val="24"/>
              </w:rPr>
              <w:t>wybrane zajęcia edukacyjne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9178AD">
              <w:rPr>
                <w:rFonts w:ascii="Arial" w:eastAsia="TimesNewRoman" w:hAnsi="Arial"/>
                <w:szCs w:val="24"/>
              </w:rPr>
              <w:t>realizowane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eastAsia="TimesNewRoman" w:hAnsi="Arial"/>
                <w:szCs w:val="24"/>
              </w:rPr>
              <w:t xml:space="preserve">indywidualnie z uczniem, </w:t>
            </w:r>
            <w:r w:rsidRPr="00915E2F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AA7299" w:rsidRPr="00CC462C" w:rsidRDefault="00AA7299" w:rsidP="00CA550D">
            <w:pPr>
              <w:pStyle w:val="ARTartustawynprozporzdzenia"/>
              <w:keepNext/>
              <w:numPr>
                <w:ilvl w:val="0"/>
                <w:numId w:val="55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>
              <w:rPr>
                <w:rFonts w:ascii="Arial" w:eastAsia="TimesNewRoman" w:hAnsi="Arial"/>
                <w:szCs w:val="24"/>
              </w:rPr>
              <w:t>wskazanych 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Pr="002A710A" w:rsidRDefault="00AA7299" w:rsidP="00CA550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92BB6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430035" w:rsidRDefault="003641DC" w:rsidP="00CA55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AA7299" w:rsidRPr="00430035">
              <w:rPr>
                <w:rFonts w:ascii="Arial" w:hAnsi="Arial" w:cs="Arial"/>
              </w:rPr>
              <w:t>odstawowych</w:t>
            </w:r>
            <w:r>
              <w:rPr>
                <w:rFonts w:ascii="Arial" w:hAnsi="Arial" w:cs="Arial"/>
              </w:rPr>
              <w:t>: 1</w:t>
            </w:r>
          </w:p>
          <w:p w:rsidR="00AA7299" w:rsidRPr="00430035" w:rsidRDefault="00AA7299" w:rsidP="00CA55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liceów ogólnokształcących</w:t>
            </w:r>
            <w:r w:rsidR="00C92BB6">
              <w:rPr>
                <w:rFonts w:ascii="Arial" w:hAnsi="Arial" w:cs="Arial"/>
              </w:rPr>
              <w:t>: 0</w:t>
            </w:r>
            <w:r w:rsidRPr="0043003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430035" w:rsidRDefault="00AA7299" w:rsidP="00CA55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techników</w:t>
            </w:r>
            <w:r w:rsidR="003641DC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430035" w:rsidRDefault="00AA7299" w:rsidP="00CA55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branżowych szkół I stopnia</w:t>
            </w:r>
            <w:r w:rsidR="003641DC">
              <w:rPr>
                <w:rFonts w:ascii="Arial" w:hAnsi="Arial" w:cs="Arial"/>
              </w:rPr>
              <w:t>: 0</w:t>
            </w:r>
            <w:r w:rsidRPr="00430035">
              <w:rPr>
                <w:rFonts w:ascii="Arial" w:hAnsi="Arial" w:cs="Arial"/>
              </w:rPr>
              <w:t xml:space="preserve"> </w:t>
            </w:r>
          </w:p>
          <w:p w:rsidR="00AA7299" w:rsidRPr="00430035" w:rsidRDefault="00AA7299" w:rsidP="00CA55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policealnych</w:t>
            </w:r>
            <w:r w:rsidR="003641DC">
              <w:rPr>
                <w:rFonts w:ascii="Arial" w:hAnsi="Arial" w:cs="Arial"/>
              </w:rPr>
              <w:t>: 0</w:t>
            </w:r>
          </w:p>
          <w:p w:rsidR="00AA7299" w:rsidRDefault="00AA7299" w:rsidP="0024183C"/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3641D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, </w:t>
            </w:r>
            <w:r w:rsidR="00C9555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3641DC" w:rsidRPr="00611122" w:rsidRDefault="003641DC" w:rsidP="00CA550D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976E36" w:rsidRDefault="00AA7299" w:rsidP="00CA550D">
            <w:pPr>
              <w:pStyle w:val="ARTartustawynprozporzdzenia"/>
              <w:keepNext/>
              <w:numPr>
                <w:ilvl w:val="0"/>
                <w:numId w:val="55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Pr="002A710A" w:rsidRDefault="00AA7299" w:rsidP="00CA550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92BB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E55822" w:rsidRDefault="00C92BB6" w:rsidP="00CA55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AA7299" w:rsidRPr="00E55822">
              <w:rPr>
                <w:rFonts w:ascii="Arial" w:hAnsi="Arial" w:cs="Arial"/>
              </w:rPr>
              <w:t>odstawowych</w:t>
            </w:r>
            <w:r>
              <w:rPr>
                <w:rFonts w:ascii="Arial" w:hAnsi="Arial" w:cs="Arial"/>
              </w:rPr>
              <w:t>: 0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liceów ogólnokształcących</w:t>
            </w:r>
            <w:r w:rsidR="00C92BB6">
              <w:rPr>
                <w:rFonts w:ascii="Arial" w:hAnsi="Arial" w:cs="Arial"/>
              </w:rPr>
              <w:t>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 w:rsidR="00C92BB6">
              <w:rPr>
                <w:rFonts w:ascii="Arial" w:hAnsi="Arial" w:cs="Arial"/>
                <w:sz w:val="20"/>
                <w:szCs w:val="20"/>
              </w:rPr>
              <w:t>:0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branżowych szkół I stopnia</w:t>
            </w:r>
            <w:r w:rsidR="00C92BB6">
              <w:rPr>
                <w:rFonts w:ascii="Arial" w:hAnsi="Arial" w:cs="Arial"/>
              </w:rPr>
              <w:t>: 0</w:t>
            </w:r>
          </w:p>
          <w:p w:rsidR="00AA7299" w:rsidRPr="00E55822" w:rsidRDefault="00AA7299" w:rsidP="00CA55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policealnych</w:t>
            </w:r>
            <w:r w:rsidR="00C92BB6">
              <w:rPr>
                <w:rFonts w:ascii="Arial" w:hAnsi="Arial" w:cs="Arial"/>
              </w:rPr>
              <w:t>: 0</w:t>
            </w:r>
          </w:p>
          <w:p w:rsidR="00AA7299" w:rsidRDefault="00AA7299" w:rsidP="0024183C"/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3641DC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3641DC" w:rsidRPr="00611122" w:rsidRDefault="003641DC" w:rsidP="00CA550D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E55822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 w:rsidRPr="002C7473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2C7473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2C7473">
              <w:rPr>
                <w:rFonts w:ascii="Arial" w:hAnsi="Arial"/>
                <w:szCs w:val="24"/>
              </w:rPr>
              <w:t xml:space="preserve"> </w:t>
            </w:r>
            <w:r w:rsidRPr="002C7473">
              <w:rPr>
                <w:rFonts w:ascii="Arial" w:eastAsia="TimesNewRoman" w:hAnsi="Arial"/>
                <w:szCs w:val="24"/>
              </w:rPr>
              <w:t>z uczniem</w:t>
            </w:r>
            <w:r>
              <w:rPr>
                <w:rFonts w:ascii="Arial" w:eastAsia="TimesNewRoman" w:hAnsi="Arial"/>
                <w:szCs w:val="24"/>
              </w:rPr>
              <w:t xml:space="preserve"> w grupie liczącej do 5 uczniów, </w:t>
            </w:r>
            <w:r w:rsidRPr="002C7473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AA7299" w:rsidRDefault="00AA7299" w:rsidP="00CA550D">
            <w:pPr>
              <w:pStyle w:val="ARTartustawynprozporzdzenia"/>
              <w:keepNext/>
              <w:numPr>
                <w:ilvl w:val="0"/>
                <w:numId w:val="56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2C7473">
              <w:rPr>
                <w:rFonts w:ascii="Arial" w:eastAsia="TimesNewRoman" w:hAnsi="Arial"/>
                <w:szCs w:val="24"/>
              </w:rPr>
              <w:t>wskazan</w:t>
            </w:r>
            <w:r>
              <w:rPr>
                <w:rFonts w:ascii="Arial" w:eastAsia="TimesNewRoman" w:hAnsi="Arial"/>
                <w:szCs w:val="24"/>
              </w:rPr>
              <w:t xml:space="preserve">ych </w:t>
            </w:r>
            <w:r w:rsidRPr="002C7473">
              <w:rPr>
                <w:rFonts w:ascii="Arial" w:eastAsia="TimesNewRoman" w:hAnsi="Arial"/>
                <w:szCs w:val="24"/>
              </w:rPr>
              <w:t>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BE493A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3641DC" w:rsidP="00BE493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BE493A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Pr="002A710A" w:rsidRDefault="00AA7299" w:rsidP="00CA550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3641DC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stawowych: </w:t>
            </w:r>
            <w:r w:rsidR="00BE493A">
              <w:rPr>
                <w:rFonts w:ascii="Arial" w:hAnsi="Arial" w:cs="Arial"/>
              </w:rPr>
              <w:t>1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3641DC" w:rsidRPr="00611122" w:rsidRDefault="003641DC" w:rsidP="00CA550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/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92BB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podstawowych: 0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3641DC" w:rsidRPr="00611122" w:rsidRDefault="003641DC" w:rsidP="00CA550D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AA7299" w:rsidRPr="0071259F" w:rsidRDefault="00AA7299" w:rsidP="00CA550D">
            <w:pPr>
              <w:pStyle w:val="ARTartustawynprozporzdzenia"/>
              <w:keepNext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C559CD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Pr="002A710A" w:rsidRDefault="00AA7299" w:rsidP="00CA550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3641DC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3641DC" w:rsidRPr="00611122" w:rsidRDefault="003641DC" w:rsidP="00CA550D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4F0393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3641DC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641DC" w:rsidRPr="00703047" w:rsidRDefault="003641DC" w:rsidP="00CA550D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3641DC" w:rsidRPr="004F0393" w:rsidRDefault="003641DC" w:rsidP="00CA550D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AA7299" w:rsidRPr="002550A6" w:rsidRDefault="003641DC" w:rsidP="0024183C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</w:rPr>
            </w:pPr>
            <w:r w:rsidRPr="0082049A">
              <w:rPr>
                <w:rFonts w:ascii="Arial" w:hAnsi="Arial"/>
                <w:szCs w:val="24"/>
              </w:rPr>
              <w:t>W indywidualnym programie edukacyjno-terapeutycznym określ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2049A">
              <w:rPr>
                <w:rFonts w:ascii="Arial" w:hAnsi="Arial"/>
              </w:rPr>
              <w:t>minimaln</w:t>
            </w:r>
            <w:r>
              <w:rPr>
                <w:rFonts w:ascii="Arial" w:hAnsi="Arial"/>
              </w:rPr>
              <w:t>y i/</w:t>
            </w:r>
            <w:r w:rsidRPr="0082049A">
              <w:rPr>
                <w:rFonts w:ascii="Arial" w:hAnsi="Arial"/>
              </w:rPr>
              <w:t>lub maksymaln</w:t>
            </w:r>
            <w:r>
              <w:rPr>
                <w:rFonts w:ascii="Arial" w:hAnsi="Arial"/>
              </w:rPr>
              <w:t>y wymiar</w:t>
            </w:r>
            <w:r w:rsidRPr="0082049A">
              <w:rPr>
                <w:rFonts w:ascii="Arial" w:hAnsi="Arial"/>
              </w:rPr>
              <w:t xml:space="preserve"> godzin </w:t>
            </w:r>
            <w:r>
              <w:rPr>
                <w:rFonts w:ascii="Arial" w:hAnsi="Arial"/>
              </w:rPr>
              <w:t xml:space="preserve">wybranych </w:t>
            </w:r>
            <w:r w:rsidRPr="0082049A">
              <w:rPr>
                <w:rFonts w:ascii="Arial" w:hAnsi="Arial"/>
              </w:rPr>
              <w:t xml:space="preserve">zajęć </w:t>
            </w:r>
            <w:r>
              <w:rPr>
                <w:rFonts w:ascii="Arial" w:hAnsi="Arial"/>
              </w:rPr>
              <w:t xml:space="preserve">edukacyjnych </w:t>
            </w:r>
            <w:r w:rsidRPr="0082049A">
              <w:rPr>
                <w:rFonts w:ascii="Arial" w:hAnsi="Arial"/>
              </w:rPr>
              <w:t xml:space="preserve">realizowanych </w:t>
            </w:r>
            <w:r>
              <w:rPr>
                <w:rFonts w:ascii="Arial" w:hAnsi="Arial"/>
              </w:rPr>
              <w:t>z uczniem</w:t>
            </w:r>
            <w:r w:rsidRPr="00E410BE">
              <w:rPr>
                <w:rFonts w:ascii="Arial" w:hAnsi="Arial"/>
              </w:rPr>
              <w:t>:</w:t>
            </w:r>
          </w:p>
          <w:p w:rsidR="00AA7299" w:rsidRPr="00A55088" w:rsidRDefault="00AA7299" w:rsidP="00CA550D">
            <w:pPr>
              <w:pStyle w:val="USTustnpkodeksu"/>
              <w:numPr>
                <w:ilvl w:val="0"/>
                <w:numId w:val="59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>indywidualnie</w:t>
            </w:r>
            <w:r>
              <w:rPr>
                <w:rFonts w:ascii="Arial" w:hAnsi="Arial"/>
              </w:rPr>
              <w:t>,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92BB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3641DC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AA7299" w:rsidRPr="0024557D" w:rsidRDefault="00AA7299" w:rsidP="00CA550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557D">
              <w:rPr>
                <w:rFonts w:ascii="Arial" w:hAnsi="Arial" w:cs="Arial"/>
              </w:rPr>
              <w:t>minimalny</w:t>
            </w:r>
            <w:r w:rsidR="00C92BB6">
              <w:rPr>
                <w:rFonts w:ascii="Arial" w:hAnsi="Arial" w:cs="Arial"/>
              </w:rPr>
              <w:t>: 0,5</w:t>
            </w:r>
          </w:p>
          <w:p w:rsidR="00AA7299" w:rsidRPr="00BE493A" w:rsidRDefault="00AA7299" w:rsidP="00CA550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6632">
              <w:rPr>
                <w:rFonts w:ascii="Arial" w:hAnsi="Arial" w:cs="Arial"/>
              </w:rPr>
              <w:lastRenderedPageBreak/>
              <w:t>maksymalny</w:t>
            </w:r>
            <w:r w:rsidR="00C92BB6">
              <w:rPr>
                <w:rFonts w:ascii="Arial" w:hAnsi="Arial" w:cs="Arial"/>
              </w:rPr>
              <w:t xml:space="preserve">: </w:t>
            </w:r>
            <w:r w:rsidR="002550A6" w:rsidRPr="00BE493A">
              <w:rPr>
                <w:rFonts w:ascii="Arial" w:hAnsi="Arial" w:cs="Arial"/>
              </w:rPr>
              <w:t>6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AA7299" w:rsidRPr="0024557D" w:rsidRDefault="00C92BB6" w:rsidP="00CA550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  <w:p w:rsidR="00AA7299" w:rsidRDefault="00C92BB6" w:rsidP="00CA550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  <w:p w:rsidR="00AA7299" w:rsidRPr="00F901F0" w:rsidRDefault="00C92BB6" w:rsidP="00CA550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82049A">
              <w:rPr>
                <w:rFonts w:ascii="Arial" w:hAnsi="Arial"/>
              </w:rPr>
              <w:t xml:space="preserve">lub </w:t>
            </w:r>
          </w:p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AA7299" w:rsidRPr="00F742C5" w:rsidRDefault="00AA7299" w:rsidP="00CA550D">
            <w:pPr>
              <w:pStyle w:val="USTustnpkodeksu"/>
              <w:numPr>
                <w:ilvl w:val="0"/>
                <w:numId w:val="59"/>
              </w:numPr>
              <w:spacing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w grupie liczącej do 5 uczniów </w:t>
            </w:r>
          </w:p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C559CD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3641DC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AA7299" w:rsidRPr="00C559CD" w:rsidRDefault="003641DC" w:rsidP="003641D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</w:tr>
          </w:tbl>
          <w:p w:rsidR="00AA7299" w:rsidRDefault="00AA7299" w:rsidP="0024183C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AA7299" w:rsidRPr="002550A6" w:rsidRDefault="00AA7299" w:rsidP="00CA550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0A6">
              <w:rPr>
                <w:rFonts w:ascii="Arial" w:hAnsi="Arial" w:cs="Arial"/>
              </w:rPr>
              <w:t>minimalny</w:t>
            </w:r>
            <w:r w:rsidR="002550A6" w:rsidRPr="002550A6">
              <w:rPr>
                <w:rFonts w:ascii="Arial" w:hAnsi="Arial" w:cs="Arial"/>
              </w:rPr>
              <w:t>: 0,5</w:t>
            </w:r>
          </w:p>
          <w:p w:rsidR="00AA7299" w:rsidRPr="002550A6" w:rsidRDefault="00AA7299" w:rsidP="00CA550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0A6">
              <w:rPr>
                <w:rFonts w:ascii="Arial" w:hAnsi="Arial" w:cs="Arial"/>
              </w:rPr>
              <w:t>maksymalny</w:t>
            </w:r>
            <w:r w:rsidR="002550A6" w:rsidRPr="002550A6">
              <w:rPr>
                <w:rFonts w:ascii="Arial" w:hAnsi="Arial" w:cs="Arial"/>
              </w:rPr>
              <w:t>: 2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5D6344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2550A6" w:rsidRPr="002550A6" w:rsidRDefault="002550A6" w:rsidP="002550A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0A6">
              <w:rPr>
                <w:rFonts w:ascii="Arial" w:hAnsi="Arial" w:cs="Arial"/>
              </w:rPr>
              <w:t xml:space="preserve">język polski, </w:t>
            </w:r>
          </w:p>
          <w:p w:rsidR="00AA7299" w:rsidRPr="002550A6" w:rsidRDefault="00C95558" w:rsidP="002550A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obcy,</w:t>
            </w:r>
          </w:p>
          <w:p w:rsidR="00AA7299" w:rsidRPr="002550A6" w:rsidRDefault="002550A6" w:rsidP="00CA550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0A6">
              <w:rPr>
                <w:rFonts w:ascii="Arial" w:hAnsi="Arial" w:cs="Arial"/>
              </w:rPr>
              <w:t xml:space="preserve">matematyka, </w:t>
            </w:r>
          </w:p>
          <w:p w:rsidR="00AA7299" w:rsidRPr="000B1ADA" w:rsidRDefault="00AA7299" w:rsidP="00BE493A">
            <w:pPr>
              <w:pStyle w:val="Akapitzlist"/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C370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CB5F3A">
              <w:rPr>
                <w:rFonts w:ascii="Arial" w:eastAsia="TimesNewRoman" w:hAnsi="Arial"/>
              </w:rPr>
              <w:t>Zespół</w:t>
            </w:r>
            <w:r>
              <w:rPr>
                <w:rFonts w:ascii="Arial" w:eastAsia="TimesNewRoman" w:hAnsi="Arial"/>
              </w:rPr>
              <w:t xml:space="preserve">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, dokonywał  </w:t>
            </w:r>
            <w:r w:rsidRPr="00CB5F3A">
              <w:rPr>
                <w:rFonts w:ascii="Arial" w:eastAsia="TimesNewRoman" w:hAnsi="Arial"/>
              </w:rPr>
              <w:t>okresow</w:t>
            </w:r>
            <w:r>
              <w:rPr>
                <w:rFonts w:ascii="Arial" w:eastAsia="TimesNewRoman" w:hAnsi="Arial"/>
              </w:rPr>
              <w:t xml:space="preserve">ych </w:t>
            </w:r>
            <w:r w:rsidRPr="00CB5F3A">
              <w:rPr>
                <w:rFonts w:ascii="Arial" w:eastAsia="TimesNewRoman" w:hAnsi="Arial"/>
              </w:rPr>
              <w:t>wielospecjalistyczn</w:t>
            </w:r>
            <w:r>
              <w:rPr>
                <w:rFonts w:ascii="Arial" w:eastAsia="TimesNewRoman" w:hAnsi="Arial"/>
              </w:rPr>
              <w:t xml:space="preserve">ych ocen poziomu funkcjonowania </w:t>
            </w:r>
            <w:r w:rsidRPr="00CB5F3A">
              <w:rPr>
                <w:rFonts w:ascii="Arial" w:eastAsia="TimesNewRoman" w:hAnsi="Arial"/>
              </w:rPr>
              <w:t>ucznia</w:t>
            </w:r>
            <w:r>
              <w:rPr>
                <w:rFonts w:ascii="Arial" w:eastAsia="TimesNewRoman" w:hAnsi="Arial"/>
              </w:rPr>
              <w:t xml:space="preserve"> z uwzględnieniem oceny </w:t>
            </w:r>
            <w:r w:rsidRPr="00CB5F3A">
              <w:rPr>
                <w:rFonts w:ascii="Arial" w:eastAsia="TimesNewRoman" w:hAnsi="Arial"/>
              </w:rPr>
              <w:t xml:space="preserve">efektywności </w:t>
            </w:r>
            <w:r>
              <w:rPr>
                <w:rFonts w:ascii="Arial" w:eastAsia="TimesNewRoman" w:hAnsi="Arial"/>
              </w:rPr>
              <w:t xml:space="preserve">indywidualnego </w:t>
            </w:r>
            <w:r w:rsidRPr="00CB5F3A">
              <w:rPr>
                <w:rFonts w:ascii="Arial" w:eastAsia="TimesNewRoman" w:hAnsi="Arial"/>
              </w:rPr>
              <w:t xml:space="preserve">programu </w:t>
            </w:r>
            <w:r>
              <w:rPr>
                <w:rFonts w:ascii="Arial" w:eastAsia="TimesNewRoman" w:hAnsi="Arial"/>
              </w:rPr>
              <w:t xml:space="preserve">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Cs w:val="20"/>
              </w:rPr>
            </w:pPr>
          </w:p>
          <w:p w:rsidR="00AA7299" w:rsidRPr="002A710A" w:rsidRDefault="00AA7299" w:rsidP="00CA550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5F44EE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</w:t>
            </w:r>
            <w:r w:rsidR="00C83E09">
              <w:rPr>
                <w:rFonts w:ascii="Arial" w:hAnsi="Arial" w:cs="Arial"/>
              </w:rPr>
              <w:t>: 1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C75824">
              <w:rPr>
                <w:rFonts w:ascii="Arial" w:hAnsi="Arial" w:cs="Arial"/>
              </w:rPr>
              <w:t xml:space="preserve">: </w:t>
            </w:r>
            <w:r w:rsidR="00C83E09">
              <w:rPr>
                <w:rFonts w:ascii="Arial" w:hAnsi="Arial" w:cs="Arial"/>
              </w:rPr>
              <w:t>1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C83E09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1D19AD" w:rsidRDefault="00AA7299" w:rsidP="00CA550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C83E09">
              <w:rPr>
                <w:rFonts w:ascii="Arial" w:hAnsi="Arial" w:cs="Arial"/>
              </w:rPr>
              <w:t>: 0</w:t>
            </w:r>
          </w:p>
          <w:p w:rsidR="00AA7299" w:rsidRPr="001D19AD" w:rsidRDefault="00AA7299" w:rsidP="00CA550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1D19AD">
              <w:rPr>
                <w:rFonts w:ascii="Arial" w:hAnsi="Arial" w:cs="Arial"/>
              </w:rPr>
              <w:lastRenderedPageBreak/>
              <w:t>policealnych</w:t>
            </w:r>
            <w:r w:rsidR="00C83E09"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863A64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863A64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AA7299" w:rsidRPr="00863A64" w:rsidRDefault="00AA7299" w:rsidP="00CA550D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63A64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C75824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3457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</w:t>
            </w:r>
            <w:r w:rsidR="00C83E09">
              <w:rPr>
                <w:rFonts w:ascii="Arial" w:hAnsi="Arial" w:cs="Arial"/>
                <w:b/>
              </w:rPr>
              <w:t xml:space="preserve"> </w:t>
            </w:r>
            <w:r w:rsidR="00C95558">
              <w:rPr>
                <w:rFonts w:ascii="Arial" w:hAnsi="Arial" w:cs="Arial"/>
                <w:b/>
              </w:rPr>
              <w:br/>
            </w:r>
            <w:r w:rsidR="00C83E0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6A3E6A">
              <w:rPr>
                <w:rFonts w:ascii="Arial" w:eastAsia="TimesNewRoman" w:hAnsi="Arial"/>
              </w:rPr>
              <w:t>Wielospecjalistyczne oceny poziomu funkcjonowania ucznia uwzględniały w szczególności napotykane trudności w zakresie włączenia ucznia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 xml:space="preserve">w zajęcia realizowane wspólnie </w:t>
            </w:r>
            <w:r w:rsidR="00C95558">
              <w:rPr>
                <w:rFonts w:ascii="Arial" w:eastAsia="TimesNewRoman" w:hAnsi="Arial"/>
              </w:rPr>
              <w:br/>
            </w:r>
            <w:r w:rsidRPr="006A3E6A">
              <w:rPr>
                <w:rFonts w:ascii="Arial" w:eastAsia="TimesNewRoman" w:hAnsi="Arial"/>
              </w:rPr>
              <w:t>z oddziałem szkolnym</w:t>
            </w:r>
            <w:r>
              <w:rPr>
                <w:rFonts w:ascii="Arial" w:eastAsia="TimesNewRoman" w:hAnsi="Arial"/>
              </w:rPr>
              <w:t xml:space="preserve">, </w:t>
            </w:r>
            <w:r w:rsidRPr="006A3E6A">
              <w:rPr>
                <w:rFonts w:ascii="Arial" w:eastAsia="TimesNewRoman" w:hAnsi="Arial"/>
              </w:rPr>
              <w:t>w przypadku ucznia realizującego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 xml:space="preserve">wybrane zajęcia </w:t>
            </w:r>
            <w:r>
              <w:rPr>
                <w:rFonts w:ascii="Arial" w:eastAsia="TimesNewRoman" w:hAnsi="Arial"/>
              </w:rPr>
              <w:t>edukacyjn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Cs/>
                <w:szCs w:val="20"/>
              </w:rPr>
            </w:pPr>
          </w:p>
          <w:p w:rsidR="00AA7299" w:rsidRPr="00EE53B9" w:rsidRDefault="00AA7299" w:rsidP="00CA550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EE53B9">
              <w:rPr>
                <w:rFonts w:ascii="Arial" w:eastAsia="TimesNewRoman" w:hAnsi="Arial" w:cs="Arial"/>
              </w:rPr>
              <w:t>indywidualnie,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pStyle w:val="Akapitzlist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="00E9796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B5178D" w:rsidRDefault="00AA7299" w:rsidP="0024183C">
            <w:pPr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 xml:space="preserve">lub </w:t>
            </w:r>
          </w:p>
          <w:p w:rsidR="00AA7299" w:rsidRPr="00B5178D" w:rsidRDefault="00AA7299" w:rsidP="00CA550D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  <w:r w:rsidRPr="00B5178D">
              <w:rPr>
                <w:rFonts w:ascii="Arial" w:eastAsia="TimesNewRoman" w:hAnsi="Arial" w:cs="Arial"/>
              </w:rPr>
              <w:t xml:space="preserve">w grupie liczącej do 5 uczniów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C83E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AA7299" w:rsidRPr="006A3E6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="00E9796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lastRenderedPageBreak/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6A3E6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6A3E6A">
              <w:rPr>
                <w:rFonts w:ascii="Arial" w:hAnsi="Arial" w:cs="Arial"/>
              </w:rPr>
              <w:t xml:space="preserve"> </w:t>
            </w: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612977" w:rsidRDefault="00AA7299" w:rsidP="0024183C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/>
              </w:rPr>
              <w:t xml:space="preserve">W wyniku dokonywanych wielospecjalistycznych ocen poziomu funkcjonowania ucznia zespół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 dokonywał, w zależności od potrzeb, modyfikacji indywidualnego </w:t>
            </w:r>
            <w:r w:rsidRPr="006A3E6A">
              <w:rPr>
                <w:rFonts w:ascii="Arial" w:eastAsia="TimesNewRoman" w:hAnsi="Arial"/>
              </w:rPr>
              <w:t>programu</w:t>
            </w:r>
            <w:r>
              <w:rPr>
                <w:rFonts w:ascii="Arial" w:eastAsia="TimesNewRoman" w:hAnsi="Arial"/>
              </w:rPr>
              <w:t xml:space="preserve"> 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A74FB8" w:rsidRDefault="00AA7299" w:rsidP="00CA550D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/>
              </w:rPr>
              <w:t xml:space="preserve">indywidualnie, 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75824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C83E09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BE493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BE493A">
              <w:rPr>
                <w:rFonts w:ascii="Arial" w:eastAsia="TimesNewRoman" w:hAnsi="Arial" w:cs="Arial"/>
                <w:b/>
              </w:rPr>
              <w:t>Jeśli TAK – wskazać czego dotyczyła modyfikacja programu (najczęściej):</w:t>
            </w:r>
          </w:p>
          <w:p w:rsidR="00B649BB" w:rsidRPr="00BE493A" w:rsidRDefault="00B649BB" w:rsidP="00B649B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E493A">
              <w:rPr>
                <w:rFonts w:ascii="Arial" w:eastAsia="TimesNewRoman" w:hAnsi="Arial" w:cs="Arial"/>
              </w:rPr>
              <w:t>Modyfikacja dotyczyła przyznania dodatkowych godzin lub rodzaju zajęć.</w:t>
            </w:r>
          </w:p>
          <w:p w:rsidR="00B649BB" w:rsidRPr="00BE493A" w:rsidRDefault="00B649BB" w:rsidP="00B649B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E493A">
              <w:rPr>
                <w:rFonts w:ascii="Arial" w:eastAsia="TimesNewRoman" w:hAnsi="Arial" w:cs="Arial"/>
              </w:rPr>
              <w:t xml:space="preserve">Modyfikacja programu dotyczyła </w:t>
            </w:r>
            <w:r w:rsidR="00BE493A" w:rsidRPr="00BE493A">
              <w:rPr>
                <w:rFonts w:ascii="Arial" w:eastAsia="TimesNewRoman" w:hAnsi="Arial" w:cs="Arial"/>
              </w:rPr>
              <w:t>dostosowania</w:t>
            </w:r>
            <w:r w:rsidRPr="00BE493A">
              <w:rPr>
                <w:rFonts w:ascii="Arial" w:eastAsia="TimesNewRoman" w:hAnsi="Arial" w:cs="Arial"/>
              </w:rPr>
              <w:t xml:space="preserve"> </w:t>
            </w:r>
            <w:r w:rsidR="00BE493A" w:rsidRPr="00BE493A">
              <w:rPr>
                <w:rFonts w:ascii="Arial" w:eastAsia="TimesNewRoman" w:hAnsi="Arial" w:cs="Arial"/>
              </w:rPr>
              <w:t xml:space="preserve">metod i form pracy z uczniem </w:t>
            </w:r>
            <w:r w:rsidRPr="00BE493A">
              <w:rPr>
                <w:rFonts w:ascii="Arial" w:eastAsia="TimesNewRoman" w:hAnsi="Arial" w:cs="Arial"/>
              </w:rPr>
              <w:t>w stosunku do osiągniętych efektów.</w:t>
            </w:r>
          </w:p>
          <w:p w:rsidR="00BE493A" w:rsidRPr="00BE493A" w:rsidRDefault="00BE493A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</w:p>
          <w:p w:rsidR="00AA7299" w:rsidRPr="00BE493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BE493A">
              <w:rPr>
                <w:rFonts w:ascii="Arial" w:eastAsia="TimesNewRoman" w:hAnsi="Arial" w:cs="Arial"/>
                <w:b/>
              </w:rPr>
              <w:t>Jeśli NIE, dlaczego (najczęściej):</w:t>
            </w:r>
          </w:p>
          <w:p w:rsidR="00AA7299" w:rsidRPr="00BE493A" w:rsidRDefault="00B649BB" w:rsidP="00B649B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E493A">
              <w:rPr>
                <w:rFonts w:ascii="Arial" w:eastAsia="TimesNewRoman" w:hAnsi="Arial" w:cs="Arial"/>
              </w:rPr>
              <w:t>Nie było potrzeby takich modyfikacji.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 w:cs="Arial"/>
              </w:rPr>
              <w:t>w grupie liczącej do 5 uczniów,</w:t>
            </w:r>
          </w:p>
          <w:p w:rsidR="00AA7299" w:rsidRPr="00EF7290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C559CD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 wskazać czego dotyczyła modyfikacja programu (najczęściej):</w:t>
            </w:r>
          </w:p>
          <w:p w:rsidR="00AA7299" w:rsidRPr="00B649BB" w:rsidRDefault="00B649BB" w:rsidP="00B649B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49BB">
              <w:rPr>
                <w:rFonts w:ascii="Arial" w:eastAsia="TimesNewRoman" w:hAnsi="Arial" w:cs="Arial"/>
              </w:rPr>
              <w:t>Modyfikacja programu dotyczyła rodzaju zajęć mających na celu popraw</w:t>
            </w:r>
            <w:r w:rsidR="00C95558">
              <w:rPr>
                <w:rFonts w:ascii="Arial" w:eastAsia="TimesNewRoman" w:hAnsi="Arial" w:cs="Arial"/>
              </w:rPr>
              <w:t>ę</w:t>
            </w:r>
            <w:r w:rsidRPr="00B649BB">
              <w:rPr>
                <w:rFonts w:ascii="Arial" w:eastAsia="TimesNewRoman" w:hAnsi="Arial" w:cs="Arial"/>
              </w:rPr>
              <w:t xml:space="preserve"> funkcjonowania ucznia w szkole.</w:t>
            </w:r>
          </w:p>
          <w:p w:rsidR="00B649BB" w:rsidRPr="00B649BB" w:rsidRDefault="00B649BB" w:rsidP="00B649B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49BB">
              <w:rPr>
                <w:rFonts w:ascii="Arial" w:eastAsia="TimesNewRoman" w:hAnsi="Arial" w:cs="Arial"/>
              </w:rPr>
              <w:t>Modyfikacja wynikała z przeprowadzonej ewaluacji programu.</w:t>
            </w:r>
          </w:p>
          <w:p w:rsidR="00AA7299" w:rsidRPr="00B649BB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B649BB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B649BB">
              <w:rPr>
                <w:rFonts w:ascii="Arial" w:eastAsia="TimesNewRoman" w:hAnsi="Arial" w:cs="Arial"/>
                <w:b/>
              </w:rPr>
              <w:t>Jeśli NIE, dlaczego (najczęściej):</w:t>
            </w:r>
          </w:p>
          <w:p w:rsidR="00AA7299" w:rsidRPr="00B649BB" w:rsidRDefault="00AA7299" w:rsidP="00CA550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49B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Pr="00B649BB" w:rsidRDefault="00AA7299" w:rsidP="00CA550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49B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Pr="00B649BB" w:rsidRDefault="00AA7299" w:rsidP="00CA550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49B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4A102D" w:rsidRDefault="00AA7299" w:rsidP="0024183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8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SZKÓŁ PUBLICZNYCH </w:t>
            </w:r>
          </w:p>
          <w:p w:rsidR="00AA7299" w:rsidRPr="004A102D" w:rsidRDefault="00AA7299" w:rsidP="0024183C">
            <w:pPr>
              <w:jc w:val="both"/>
              <w:rPr>
                <w:rFonts w:ascii="Arial" w:hAnsi="Arial" w:cs="Arial"/>
              </w:rPr>
            </w:pPr>
          </w:p>
          <w:p w:rsidR="00AA7299" w:rsidRPr="00A74FB8" w:rsidRDefault="00AA7299" w:rsidP="002418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liczbę godzin, finansowanych ze środków przydzielonych przez organ prowadzący szkołę, </w:t>
            </w:r>
            <w:r w:rsidRPr="00D42CA0">
              <w:rPr>
                <w:rFonts w:ascii="Arial" w:hAnsi="Arial" w:cs="Arial"/>
              </w:rPr>
              <w:t>zajęć z zakresu pomo</w:t>
            </w:r>
            <w:r>
              <w:rPr>
                <w:rFonts w:ascii="Arial" w:hAnsi="Arial" w:cs="Arial"/>
              </w:rPr>
              <w:t xml:space="preserve">cy psychologiczno-pedagogicznej </w:t>
            </w:r>
            <w:r w:rsidRPr="00D42CA0">
              <w:rPr>
                <w:rFonts w:ascii="Arial" w:hAnsi="Arial" w:cs="Arial"/>
              </w:rPr>
              <w:t xml:space="preserve">realizowanych </w:t>
            </w:r>
            <w:r w:rsidR="00C95558">
              <w:rPr>
                <w:rFonts w:ascii="Arial" w:hAnsi="Arial" w:cs="Arial"/>
              </w:rPr>
              <w:br/>
            </w:r>
            <w:r w:rsidRPr="00D42CA0">
              <w:rPr>
                <w:rFonts w:ascii="Arial" w:hAnsi="Arial" w:cs="Arial"/>
              </w:rPr>
              <w:t>w szczególności przez pedagoga, psychologa</w:t>
            </w:r>
            <w:r>
              <w:rPr>
                <w:rFonts w:ascii="Arial" w:hAnsi="Arial" w:cs="Arial"/>
              </w:rPr>
              <w:t>, logopedę i innych nauczycieli: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9BB">
                    <w:rPr>
                      <w:rFonts w:ascii="Arial" w:hAnsi="Arial" w:cs="Arial"/>
                      <w:b/>
                      <w:bCs/>
                    </w:rPr>
                    <w:t>2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gólnodostęp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i/>
              </w:rPr>
            </w:pPr>
          </w:p>
          <w:p w:rsidR="00AA7299" w:rsidRDefault="00AA7299" w:rsidP="00E979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B16A5D" w:rsidRDefault="00AA7299" w:rsidP="0024183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A454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836F20">
              <w:rPr>
                <w:rFonts w:ascii="Arial" w:eastAsia="TimesNewRoman" w:hAnsi="Arial" w:cs="Arial"/>
              </w:rPr>
              <w:t>Zindywidualizowana ścieżka kształ</w:t>
            </w:r>
            <w:r>
              <w:rPr>
                <w:rFonts w:ascii="Arial" w:eastAsia="TimesNewRoman" w:hAnsi="Arial" w:cs="Arial"/>
              </w:rPr>
              <w:t>cenia była zorganizowana</w:t>
            </w:r>
            <w:r w:rsidRPr="00836F20">
              <w:rPr>
                <w:rFonts w:ascii="Arial" w:eastAsia="TimesNewRoman" w:hAnsi="Arial" w:cs="Arial"/>
              </w:rPr>
              <w:t xml:space="preserve"> dla uczni</w:t>
            </w:r>
            <w:r>
              <w:rPr>
                <w:rFonts w:ascii="Arial" w:eastAsia="TimesNewRoman" w:hAnsi="Arial" w:cs="Arial"/>
              </w:rPr>
              <w:t xml:space="preserve">a, </w:t>
            </w:r>
            <w:r w:rsidRPr="00836F20">
              <w:rPr>
                <w:rFonts w:ascii="Arial" w:eastAsia="TimesNewRoman" w:hAnsi="Arial" w:cs="Arial"/>
              </w:rPr>
              <w:t>któr</w:t>
            </w:r>
            <w:r>
              <w:rPr>
                <w:rFonts w:ascii="Arial" w:eastAsia="TimesNewRoman" w:hAnsi="Arial" w:cs="Arial"/>
              </w:rPr>
              <w:t xml:space="preserve">y może </w:t>
            </w:r>
            <w:r w:rsidRPr="00836F20">
              <w:rPr>
                <w:rFonts w:ascii="Arial" w:eastAsia="TimesNewRoman" w:hAnsi="Arial" w:cs="Arial"/>
              </w:rPr>
              <w:t>uczęszczać do szkoły, ale ze względu na trudności w funkcjonowaniu wynikające w szczególności ze stanu</w:t>
            </w:r>
            <w:r>
              <w:rPr>
                <w:rFonts w:ascii="Arial" w:eastAsia="TimesNewRoman" w:hAnsi="Arial" w:cs="Arial"/>
              </w:rPr>
              <w:t xml:space="preserve"> zdrowia, </w:t>
            </w:r>
            <w:r w:rsidRPr="00836F20">
              <w:rPr>
                <w:rFonts w:ascii="Arial" w:eastAsia="TimesNewRoman" w:hAnsi="Arial" w:cs="Arial"/>
              </w:rPr>
              <w:t>nie mo</w:t>
            </w:r>
            <w:r>
              <w:rPr>
                <w:rFonts w:ascii="Arial" w:eastAsia="TimesNewRoman" w:hAnsi="Arial" w:cs="Arial"/>
              </w:rPr>
              <w:t xml:space="preserve">że </w:t>
            </w:r>
            <w:r w:rsidRPr="00836F20">
              <w:rPr>
                <w:rFonts w:ascii="Arial" w:eastAsia="TimesNewRoman" w:hAnsi="Arial" w:cs="Arial"/>
              </w:rPr>
              <w:t>realizować wszystkich zajęć edukacyjnych wspólnie z oddziałem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836F20">
              <w:rPr>
                <w:rFonts w:ascii="Arial" w:eastAsia="TimesNewRoman" w:hAnsi="Arial" w:cs="Arial"/>
              </w:rPr>
              <w:t>szkolnym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Pr="00C95558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  <w:sz w:val="16"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NE przyczyny – jakie? 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C83E09" w:rsidP="00BE493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BE493A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C559CD" w:rsidRDefault="00FB12DE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p w:rsidR="00AA7299" w:rsidRPr="002A710A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A710A">
              <w:rPr>
                <w:rFonts w:ascii="Arial" w:eastAsia="TimesNewRoman" w:hAnsi="Arial" w:cs="Arial"/>
                <w:b/>
              </w:rPr>
              <w:lastRenderedPageBreak/>
              <w:t>Jeśli INNE, wskazać przyczyny objęcia ucznia zindywidualizowaną ścieżka kształcenia (najczęściej)</w:t>
            </w:r>
            <w:r w:rsidRPr="002A710A">
              <w:rPr>
                <w:rFonts w:ascii="Arial" w:hAnsi="Arial" w:cs="Arial"/>
                <w:b/>
              </w:rPr>
              <w:t>:</w:t>
            </w:r>
          </w:p>
          <w:p w:rsidR="00AA7299" w:rsidRPr="00EC5B3B" w:rsidRDefault="00AA7299" w:rsidP="00CA55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EC5B3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pStyle w:val="Akapitzlist"/>
              <w:rPr>
                <w:rFonts w:ascii="Arial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,</w:t>
            </w:r>
            <w:r>
              <w:rPr>
                <w:rFonts w:ascii="Arial" w:hAnsi="Arial" w:cs="Arial"/>
              </w:rPr>
              <w:t xml:space="preserve"> </w:t>
            </w:r>
            <w:r w:rsidR="00E9796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B16A5D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W ramach zindywidualizowanej ścieżki kształcenia uczeń realizował wszystkie zajęcia edukacyjne wspólnie z oddziałem szkolnym oraz indywidualni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>
              <w:rPr>
                <w:rFonts w:ascii="Arial" w:eastAsia="TimesNewRoman" w:hAnsi="Arial" w:cs="Arial"/>
                <w:b/>
              </w:rPr>
              <w:t xml:space="preserve">, </w:t>
            </w:r>
            <w:r w:rsidRPr="005D6344">
              <w:rPr>
                <w:rFonts w:ascii="Arial" w:eastAsia="TimesNewRoman" w:hAnsi="Arial" w:cs="Arial"/>
                <w:b/>
              </w:rPr>
              <w:t>dlaczego (najczęściej)</w:t>
            </w:r>
            <w:r w:rsidRPr="005D6344">
              <w:rPr>
                <w:rFonts w:ascii="Arial" w:hAnsi="Arial" w:cs="Arial"/>
                <w:b/>
              </w:rPr>
              <w:t>:</w:t>
            </w:r>
          </w:p>
          <w:p w:rsidR="00AA7299" w:rsidRPr="00BD3D41" w:rsidRDefault="00AA7299" w:rsidP="00CA55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D3D4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 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 xml:space="preserve">ę kształcenia zorganizowano na podstawie </w:t>
            </w:r>
            <w:r w:rsidRPr="004738DE">
              <w:rPr>
                <w:rFonts w:ascii="Arial" w:eastAsia="TimesNewRoman" w:hAnsi="Arial" w:cs="Arial"/>
              </w:rPr>
              <w:t>opinii publicznej poradni</w:t>
            </w:r>
            <w:r>
              <w:rPr>
                <w:rFonts w:ascii="Arial" w:eastAsia="TimesNewRoman" w:hAnsi="Arial" w:cs="Arial"/>
              </w:rPr>
              <w:t xml:space="preserve"> psychologiczno-pedagogicznej</w:t>
            </w:r>
            <w:r w:rsidRPr="004738DE">
              <w:rPr>
                <w:rFonts w:ascii="Arial" w:eastAsia="TimesNewRoman" w:hAnsi="Arial" w:cs="Arial"/>
              </w:rPr>
              <w:t>,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4738DE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hAnsi="Arial" w:cs="Arial"/>
              </w:rPr>
              <w:t xml:space="preserve"> </w:t>
            </w:r>
            <w:r w:rsidRPr="004738DE">
              <w:rPr>
                <w:rFonts w:ascii="Arial" w:eastAsia="TimesNewRoman" w:hAnsi="Arial" w:cs="Arial"/>
              </w:rPr>
              <w:t>ucznia pomocą</w:t>
            </w:r>
            <w:r>
              <w:rPr>
                <w:rFonts w:ascii="Arial" w:eastAsia="TimesNewRoman" w:hAnsi="Arial" w:cs="Arial"/>
              </w:rPr>
              <w:t xml:space="preserve"> w tej formi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C83E0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C83E0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 integracyjnych, które otrzymały zalecenia:</w:t>
            </w:r>
            <w:r w:rsidR="00C83E09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="00E97968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83E09" w:rsidRPr="00703047" w:rsidRDefault="00C83E09" w:rsidP="00CA550D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C83E09" w:rsidRPr="004F0393" w:rsidRDefault="00C83E09" w:rsidP="00CA550D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C83E09" w:rsidRPr="00611122" w:rsidRDefault="00C83E09" w:rsidP="00CA550D">
            <w:pPr>
              <w:pStyle w:val="Akapitzlist"/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CA64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Przed wydaniem opinii wymaganej do objęcia ucznia 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>ę kształcenia</w:t>
            </w:r>
            <w:r w:rsidRPr="00D75BBA">
              <w:rPr>
                <w:rFonts w:ascii="Arial" w:eastAsia="TimesNewRoman" w:hAnsi="Arial" w:cs="Arial"/>
              </w:rPr>
              <w:t xml:space="preserve">, publiczna poradnia </w:t>
            </w:r>
            <w:r>
              <w:rPr>
                <w:rFonts w:ascii="Arial" w:eastAsia="TimesNewRoman" w:hAnsi="Arial" w:cs="Arial"/>
              </w:rPr>
              <w:t xml:space="preserve">psychologiczno-pedagogiczna </w:t>
            </w:r>
            <w:r w:rsidRPr="00EA0EB3">
              <w:rPr>
                <w:rFonts w:ascii="Arial" w:eastAsia="TimesNewRoman" w:hAnsi="Arial" w:cs="Arial"/>
              </w:rPr>
              <w:t>we współ</w:t>
            </w:r>
            <w:r>
              <w:rPr>
                <w:rFonts w:ascii="Arial" w:eastAsia="TimesNewRoman" w:hAnsi="Arial" w:cs="Arial"/>
              </w:rPr>
              <w:t xml:space="preserve">pracy ze </w:t>
            </w:r>
            <w:r w:rsidRPr="00EA0EB3">
              <w:rPr>
                <w:rFonts w:ascii="Arial" w:eastAsia="TimesNewRoman" w:hAnsi="Arial" w:cs="Arial"/>
              </w:rPr>
              <w:t>szkołą oraz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EA0EB3">
              <w:rPr>
                <w:rFonts w:ascii="Arial" w:eastAsia="TimesNewRoman" w:hAnsi="Arial" w:cs="Arial"/>
              </w:rPr>
              <w:t xml:space="preserve">rodzicami </w:t>
            </w:r>
            <w:r>
              <w:rPr>
                <w:rFonts w:ascii="Arial" w:eastAsia="TimesNewRoman" w:hAnsi="Arial" w:cs="Arial"/>
              </w:rPr>
              <w:t>ucznia albo pełnoletnim uczniem, przeprowadziła</w:t>
            </w:r>
            <w:r w:rsidRPr="00D75BBA">
              <w:rPr>
                <w:rFonts w:ascii="Arial" w:eastAsia="TimesNewRoman" w:hAnsi="Arial" w:cs="Arial"/>
              </w:rPr>
              <w:t xml:space="preserve"> analizę</w:t>
            </w:r>
            <w:r>
              <w:rPr>
                <w:rFonts w:ascii="Arial" w:eastAsia="TimesNewRoman" w:hAnsi="Arial" w:cs="Arial"/>
              </w:rPr>
              <w:t xml:space="preserve"> funkcjonowania ucznia </w:t>
            </w:r>
            <w:r w:rsidRPr="00D75BBA">
              <w:rPr>
                <w:rFonts w:ascii="Arial" w:eastAsia="TimesNewRoman" w:hAnsi="Arial" w:cs="Arial"/>
              </w:rPr>
              <w:t>uwzględniającą efekty udzielanej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D75BBA">
              <w:rPr>
                <w:rFonts w:ascii="Arial" w:eastAsia="TimesNewRoman" w:hAnsi="Arial" w:cs="Arial"/>
              </w:rPr>
              <w:t>dotychczas przez szkołę pomocy psychologiczno-pedagogicznej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5D634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 w:rsidRPr="005D6344">
              <w:rPr>
                <w:rFonts w:ascii="Arial" w:hAnsi="Arial" w:cs="Arial"/>
                <w:b/>
              </w:rPr>
              <w:t>, wskazać nieprawidłowości (najczęściej), np. poradnia przeprowadziła analizę bez współpracy ze szkołą, rodzicami albo pełnoletnim uczniem:</w:t>
            </w:r>
          </w:p>
          <w:p w:rsidR="00AA7299" w:rsidRPr="00D65C87" w:rsidRDefault="00AA7299" w:rsidP="00CA550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D65C87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Pr="00BD0B2B" w:rsidRDefault="00AA7299" w:rsidP="00CA550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D0B2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Pr="00D2664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42AEB">
              <w:rPr>
                <w:rFonts w:ascii="Arial" w:eastAsia="TimesNewRoman" w:hAnsi="Arial" w:cs="Arial"/>
              </w:rPr>
              <w:t xml:space="preserve">Uczeń objęty zindywidualizowaną ścieżką </w:t>
            </w:r>
            <w:r>
              <w:rPr>
                <w:rFonts w:ascii="Arial" w:eastAsia="TimesNewRoman" w:hAnsi="Arial" w:cs="Arial"/>
              </w:rPr>
              <w:t xml:space="preserve">kształcenia </w:t>
            </w:r>
            <w:r w:rsidRPr="00242AEB">
              <w:rPr>
                <w:rFonts w:ascii="Arial" w:eastAsia="TimesNewRoman" w:hAnsi="Arial" w:cs="Arial"/>
              </w:rPr>
              <w:t>realiz</w:t>
            </w:r>
            <w:r>
              <w:rPr>
                <w:rFonts w:ascii="Arial" w:eastAsia="TimesNewRoman" w:hAnsi="Arial" w:cs="Arial"/>
              </w:rPr>
              <w:t xml:space="preserve">ował w szkole programy nauczania </w:t>
            </w:r>
            <w:r w:rsidR="00C95558"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z dostosowaniem metod i form ich realizacji do jego indywidualnych potrzeb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242AEB">
              <w:rPr>
                <w:rFonts w:ascii="Arial" w:eastAsia="TimesNewRoman" w:hAnsi="Arial" w:cs="Arial"/>
              </w:rPr>
              <w:t xml:space="preserve">rozwojowych </w:t>
            </w:r>
            <w:r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i edukacyjnych oraz możliwości psychofizycznych, w szczególności potrzeb wynikających ze stanu zdrowia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9D5386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8F68F5" w:rsidP="00CA550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AA7299">
              <w:rPr>
                <w:rFonts w:ascii="Arial" w:hAnsi="Arial" w:cs="Arial"/>
              </w:rPr>
              <w:t>odstawowych</w:t>
            </w:r>
            <w:r w:rsidR="009D5386">
              <w:rPr>
                <w:rFonts w:ascii="Arial" w:hAnsi="Arial" w:cs="Arial"/>
              </w:rPr>
              <w:t>: 2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C75824">
              <w:rPr>
                <w:rFonts w:ascii="Arial" w:hAnsi="Arial" w:cs="Arial"/>
              </w:rPr>
              <w:t>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9D5386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6D6120" w:rsidRDefault="00AA7299" w:rsidP="00CA550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9D5386">
              <w:rPr>
                <w:rFonts w:ascii="Arial" w:hAnsi="Arial" w:cs="Arial"/>
              </w:rPr>
              <w:t>: 0</w:t>
            </w:r>
          </w:p>
          <w:p w:rsidR="00AA7299" w:rsidRPr="006D6120" w:rsidRDefault="00AA7299" w:rsidP="00CA550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9D5386"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BD0B2B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BD0B2B">
              <w:rPr>
                <w:rFonts w:ascii="Arial" w:hAnsi="Arial" w:cs="Arial"/>
                <w:b/>
              </w:rPr>
              <w:t>integracyjnych,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 w:rsidRPr="00BD0B2B">
              <w:rPr>
                <w:rFonts w:ascii="Arial" w:hAnsi="Arial" w:cs="Arial"/>
                <w:b/>
              </w:rPr>
              <w:t xml:space="preserve">, </w:t>
            </w:r>
            <w:r w:rsidR="00E97968">
              <w:rPr>
                <w:rFonts w:ascii="Arial" w:hAnsi="Arial" w:cs="Arial"/>
                <w:b/>
              </w:rPr>
              <w:br/>
            </w:r>
            <w:r w:rsidRPr="00BD0B2B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242AEB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BC12A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</w:rPr>
            </w:pPr>
            <w:r w:rsidRPr="00CF0B66">
              <w:rPr>
                <w:rFonts w:ascii="Arial" w:eastAsia="TimesNewRoman" w:hAnsi="Arial" w:cs="Arial"/>
              </w:rPr>
              <w:t>Na wniosek rodziców ucznia albo pełnoletniego ucznia dyrektor szkoł</w:t>
            </w:r>
            <w:r>
              <w:rPr>
                <w:rFonts w:ascii="Arial" w:eastAsia="TimesNewRoman" w:hAnsi="Arial" w:cs="Arial"/>
              </w:rPr>
              <w:t xml:space="preserve">y ustalił, z </w:t>
            </w:r>
            <w:r w:rsidRPr="00CF0B66">
              <w:rPr>
                <w:rFonts w:ascii="Arial" w:eastAsia="TimesNewRoman" w:hAnsi="Arial" w:cs="Arial"/>
              </w:rPr>
              <w:t>uwzględnieniem</w:t>
            </w:r>
            <w:r w:rsidR="00621BC4">
              <w:rPr>
                <w:rFonts w:ascii="Arial" w:eastAsia="TimesNewRoman" w:hAnsi="Arial" w:cs="Arial"/>
              </w:rPr>
              <w:t xml:space="preserve"> o</w:t>
            </w:r>
            <w:r w:rsidRPr="00CF0B66">
              <w:rPr>
                <w:rFonts w:ascii="Arial" w:eastAsia="TimesNewRoman" w:hAnsi="Arial" w:cs="Arial"/>
              </w:rPr>
              <w:t>pinii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CF0B66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 xml:space="preserve">ucznia </w:t>
            </w:r>
            <w:r>
              <w:rPr>
                <w:rFonts w:ascii="Arial" w:eastAsia="TimesNewRoman" w:hAnsi="Arial" w:cs="Arial"/>
              </w:rPr>
              <w:t xml:space="preserve">zindywidualizowaną ścieżką kształcenia, </w:t>
            </w:r>
            <w:r w:rsidRPr="00CF0B66">
              <w:rPr>
                <w:rFonts w:ascii="Arial" w:eastAsia="TimesNewRoman" w:hAnsi="Arial" w:cs="Arial"/>
              </w:rPr>
              <w:t>tygodniowy wymiar godzin zajęć edukacyjny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realizowanych indywidualnie z uczniem, uwzględniając konieczność realizacji przez ucznia podstawy programowej kształcenia ogólnego lub podstawy programowej kształcen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w zawodach</w:t>
            </w:r>
            <w:r>
              <w:rPr>
                <w:rFonts w:ascii="Arial" w:eastAsia="TimesNewRoman" w:hAnsi="Arial" w:cs="Arial"/>
              </w:rPr>
              <w:t>:</w:t>
            </w: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C559CD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70751B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51B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Rodzice ucznia albo pełn</w:t>
                  </w:r>
                  <w:r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oletni uczeń nie złożyli wniosku</w:t>
                  </w:r>
                </w:p>
              </w:tc>
            </w:tr>
            <w:tr w:rsidR="00AA7299" w:rsidRPr="00C559CD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C559CD" w:rsidRDefault="00BE493A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C717F1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717F1">
              <w:rPr>
                <w:rFonts w:ascii="Arial" w:eastAsia="TimesNewRoman" w:hAnsi="Arial" w:cs="Arial"/>
                <w:b/>
              </w:rPr>
              <w:t>Jeśli NIE</w:t>
            </w:r>
            <w:r w:rsidRPr="00C717F1">
              <w:rPr>
                <w:rFonts w:ascii="Arial" w:hAnsi="Arial" w:cs="Arial"/>
                <w:b/>
              </w:rPr>
              <w:t xml:space="preserve"> – wskazać dlaczego (najczęściej):</w:t>
            </w:r>
          </w:p>
          <w:p w:rsidR="00AA7299" w:rsidRPr="0070751B" w:rsidRDefault="00AA7299" w:rsidP="00CA550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70751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CA550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751B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CF0B66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AA7299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115BF4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A31FC3">
              <w:rPr>
                <w:rFonts w:ascii="Arial" w:eastAsia="TimesNewRoman" w:hAnsi="Arial" w:cs="Arial"/>
              </w:rPr>
              <w:t>Nauczyciele prowadzący zajęcia z uczniem objętym zindywidualizowaną ścieżką</w:t>
            </w:r>
            <w:r>
              <w:rPr>
                <w:rFonts w:ascii="Arial" w:eastAsia="TimesNewRoman" w:hAnsi="Arial" w:cs="Arial"/>
              </w:rPr>
              <w:t xml:space="preserve"> kształcenia </w:t>
            </w:r>
            <w:r w:rsidRPr="00A31FC3">
              <w:rPr>
                <w:rFonts w:ascii="Arial" w:eastAsia="TimesNewRoman" w:hAnsi="Arial" w:cs="Arial"/>
              </w:rPr>
              <w:t xml:space="preserve"> podejm</w:t>
            </w:r>
            <w:r>
              <w:rPr>
                <w:rFonts w:ascii="Arial" w:eastAsia="TimesNewRoman" w:hAnsi="Arial" w:cs="Arial"/>
              </w:rPr>
              <w:t xml:space="preserve">owali </w:t>
            </w:r>
            <w:r w:rsidRPr="00A31FC3">
              <w:rPr>
                <w:rFonts w:ascii="Arial" w:eastAsia="TimesNewRoman" w:hAnsi="Arial" w:cs="Arial"/>
              </w:rPr>
              <w:t>działania ukierunkowane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A31FC3">
              <w:rPr>
                <w:rFonts w:ascii="Arial" w:eastAsia="TimesNewRoman" w:hAnsi="Arial" w:cs="Arial"/>
              </w:rPr>
              <w:t xml:space="preserve">na poprawę funkcjonowania ucznia w </w:t>
            </w:r>
            <w:r>
              <w:rPr>
                <w:rFonts w:ascii="Arial" w:eastAsia="TimesNewRoman" w:hAnsi="Arial" w:cs="Arial"/>
              </w:rPr>
              <w:t>szkole: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8F68F5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F68F5">
              <w:rPr>
                <w:rFonts w:ascii="Arial" w:eastAsia="TimesNewRoman" w:hAnsi="Arial" w:cs="Arial"/>
                <w:b/>
              </w:rPr>
              <w:t xml:space="preserve">Jeśli TAK – </w:t>
            </w:r>
            <w:r w:rsidRPr="008F68F5">
              <w:rPr>
                <w:rFonts w:ascii="Arial" w:hAnsi="Arial" w:cs="Arial"/>
                <w:b/>
              </w:rPr>
              <w:t>wskazać jakie to były działania (najczęściej):</w:t>
            </w:r>
          </w:p>
          <w:p w:rsidR="008F68F5" w:rsidRDefault="008F68F5" w:rsidP="008F68F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F68F5">
              <w:rPr>
                <w:rFonts w:ascii="Arial" w:eastAsia="TimesNewRoman" w:hAnsi="Arial" w:cs="Arial"/>
              </w:rPr>
              <w:t xml:space="preserve">konsultacje z rodzicami, </w:t>
            </w:r>
          </w:p>
          <w:p w:rsidR="008F68F5" w:rsidRDefault="008F68F5" w:rsidP="008F68F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F68F5">
              <w:rPr>
                <w:rFonts w:ascii="Arial" w:eastAsia="TimesNewRoman" w:hAnsi="Arial" w:cs="Arial"/>
              </w:rPr>
              <w:t xml:space="preserve">wsparcie w bieżącej pracy, </w:t>
            </w:r>
          </w:p>
          <w:p w:rsidR="00AA7299" w:rsidRDefault="008F68F5" w:rsidP="008F68F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F68F5">
              <w:rPr>
                <w:rFonts w:ascii="Arial" w:eastAsia="TimesNewRoman" w:hAnsi="Arial" w:cs="Arial"/>
              </w:rPr>
              <w:t>dostosowanie metod i form do potrzeb ucznia</w:t>
            </w:r>
          </w:p>
          <w:p w:rsidR="008F68F5" w:rsidRDefault="008F68F5" w:rsidP="008F68F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F68F5">
              <w:rPr>
                <w:rFonts w:ascii="Arial" w:eastAsia="TimesNewRoman" w:hAnsi="Arial" w:cs="Arial"/>
              </w:rPr>
              <w:t>wzmacnianie zachowań pożądanych, naukę radzenia sobie w sytuacjach stresujących oraz umiejętność odczytywania sygnałów płynących z otoczenia i własnego ciała oraz adekwatnego reagowania na nie.</w:t>
            </w:r>
          </w:p>
          <w:p w:rsidR="00AA7299" w:rsidRDefault="008F68F5" w:rsidP="008F68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 </w:t>
            </w: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9D5386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AA7299" w:rsidRPr="00703047" w:rsidRDefault="00621BC4" w:rsidP="00CA550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AA7299">
              <w:rPr>
                <w:rFonts w:ascii="Arial" w:hAnsi="Arial" w:cs="Arial"/>
              </w:rPr>
              <w:t>odstawowych</w:t>
            </w:r>
            <w:r w:rsidR="009D5386">
              <w:rPr>
                <w:rFonts w:ascii="Arial" w:hAnsi="Arial" w:cs="Arial"/>
              </w:rPr>
              <w:t>: 1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</w:t>
            </w:r>
            <w:r w:rsidR="00C75824">
              <w:rPr>
                <w:rFonts w:ascii="Arial" w:hAnsi="Arial" w:cs="Arial"/>
              </w:rPr>
              <w:t>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A7299" w:rsidRPr="00703047" w:rsidRDefault="00AA7299" w:rsidP="00CA550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 w:rsidR="009D5386"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AA7299" w:rsidRPr="006D6120" w:rsidRDefault="00AA7299" w:rsidP="00CA550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 w:rsidR="009D5386">
              <w:rPr>
                <w:rFonts w:ascii="Arial" w:hAnsi="Arial" w:cs="Arial"/>
              </w:rPr>
              <w:t>: 0</w:t>
            </w:r>
          </w:p>
          <w:p w:rsidR="00AA7299" w:rsidRPr="00DF4F3C" w:rsidRDefault="00AA7299" w:rsidP="00CA550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6120">
              <w:rPr>
                <w:rFonts w:ascii="Arial" w:hAnsi="Arial" w:cs="Arial"/>
              </w:rPr>
              <w:t>policealnych</w:t>
            </w:r>
            <w:r w:rsidR="009D5386">
              <w:rPr>
                <w:rFonts w:ascii="Arial" w:hAnsi="Arial" w:cs="Arial"/>
              </w:rPr>
              <w:t>: 0</w:t>
            </w:r>
          </w:p>
          <w:p w:rsidR="00AA7299" w:rsidRPr="006D6120" w:rsidRDefault="00AA7299" w:rsidP="0024183C">
            <w:pPr>
              <w:pStyle w:val="Akapitzlist"/>
              <w:rPr>
                <w:rFonts w:ascii="Arial" w:hAnsi="Arial" w:cs="Arial"/>
                <w:b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</w:t>
            </w:r>
            <w:r w:rsidR="009D538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, </w:t>
            </w:r>
            <w:r w:rsidR="004F0E0D"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Default="00AA7299" w:rsidP="002418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4C4007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527708">
              <w:rPr>
                <w:rFonts w:ascii="Arial" w:eastAsia="TimesNewRoman" w:hAnsi="Arial" w:cs="Arial"/>
              </w:rPr>
              <w:t>Zindywidualizowan</w:t>
            </w:r>
            <w:r>
              <w:rPr>
                <w:rFonts w:ascii="Arial" w:eastAsia="TimesNewRoman" w:hAnsi="Arial" w:cs="Arial"/>
              </w:rPr>
              <w:t xml:space="preserve">a </w:t>
            </w:r>
            <w:r w:rsidRPr="00527708">
              <w:rPr>
                <w:rFonts w:ascii="Arial" w:eastAsia="TimesNewRoman" w:hAnsi="Arial" w:cs="Arial"/>
              </w:rPr>
              <w:t>ścież</w:t>
            </w:r>
            <w:r>
              <w:rPr>
                <w:rFonts w:ascii="Arial" w:eastAsia="TimesNewRoman" w:hAnsi="Arial" w:cs="Arial"/>
              </w:rPr>
              <w:t xml:space="preserve">ka kształcenia była organizowana dla </w:t>
            </w:r>
            <w:r w:rsidRPr="00527708">
              <w:rPr>
                <w:rFonts w:ascii="Arial" w:eastAsia="TimesNewRoman" w:hAnsi="Arial" w:cs="Arial"/>
              </w:rPr>
              <w:t>uczniów</w:t>
            </w:r>
            <w:r>
              <w:rPr>
                <w:rFonts w:ascii="Arial" w:eastAsia="TimesNewRoman" w:hAnsi="Arial" w:cs="Arial"/>
              </w:rPr>
              <w:t>:</w:t>
            </w:r>
          </w:p>
          <w:p w:rsidR="00AA7299" w:rsidRPr="00DF4F3C" w:rsidRDefault="00AA7299" w:rsidP="00CA550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</w:rPr>
              <w:t>objętych kształceniem specjalnym zgodnie z przepisami wydanymi na podstawie art. 127 ust. 19 pkt 2 ustawy – Prawo oświatowe, tj. r</w:t>
            </w:r>
            <w:r w:rsidRPr="00DF4F3C">
              <w:rPr>
                <w:rFonts w:ascii="Arial" w:hAnsi="Arial" w:cs="Arial"/>
              </w:rPr>
              <w:t>ozporządzeniem Minis</w:t>
            </w:r>
            <w:r w:rsidR="00DD4B18">
              <w:rPr>
                <w:rFonts w:ascii="Arial" w:hAnsi="Arial" w:cs="Arial"/>
              </w:rPr>
              <w:t>tra Edukacji Narodowej z dnia 9 </w:t>
            </w:r>
            <w:r w:rsidRPr="00DF4F3C">
              <w:rPr>
                <w:rFonts w:ascii="Arial" w:hAnsi="Arial" w:cs="Arial"/>
              </w:rPr>
              <w:t>sierpnia 2017 r. w sprawie warunków organizowania kształcenia, wychowania i opieki dla dzieci i młodzieży niepełnosprawnych, niedostosowanych społecznie i zagrożonych niedostosowaniem społecznym (Dz. U. z 2017 r. p</w:t>
            </w:r>
            <w:r w:rsidRPr="00DF4F3C">
              <w:rPr>
                <w:rFonts w:ascii="Arial" w:eastAsia="TimesNewRoman" w:hAnsi="Arial" w:cs="Arial"/>
              </w:rPr>
              <w:t>oz. 1578, z późn. zm.),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442224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42224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442224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42224"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śli TAK – 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DF4F3C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AA7299" w:rsidRPr="00DF4F3C" w:rsidRDefault="00AA7299" w:rsidP="00CA550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4F3C">
              <w:rPr>
                <w:rFonts w:ascii="Arial" w:eastAsia="TimesNewRoman" w:hAnsi="Arial" w:cs="Arial"/>
              </w:rPr>
              <w:t xml:space="preserve">objętych indywidualnym nauczaniem zgodnie z przepisami wydanymi na podstawie </w:t>
            </w:r>
            <w:r w:rsidRPr="00DF4F3C">
              <w:rPr>
                <w:rFonts w:ascii="Arial" w:eastAsia="TimesNewRoman" w:hAnsi="Arial" w:cs="Arial"/>
              </w:rPr>
              <w:br/>
              <w:t>art. 127 ust. 20 ustawy – Prawo oświatowe, tj. r</w:t>
            </w:r>
            <w:r w:rsidRPr="00DF4F3C">
              <w:rPr>
                <w:rFonts w:ascii="Arial" w:hAnsi="Arial" w:cs="Arial"/>
              </w:rPr>
              <w:t>ozporządzeniem Ministra Edukacji Narodowej</w:t>
            </w:r>
            <w:r w:rsidR="004F0E0D">
              <w:rPr>
                <w:rFonts w:ascii="Arial" w:hAnsi="Arial" w:cs="Arial"/>
              </w:rPr>
              <w:br/>
            </w:r>
            <w:r w:rsidRPr="00DF4F3C">
              <w:rPr>
                <w:rFonts w:ascii="Arial" w:hAnsi="Arial" w:cs="Arial"/>
              </w:rPr>
              <w:t xml:space="preserve"> z dnia 9 sierpnia 2017 r. w sprawie indywidualnego obowiązkowego rocznego przygotowania przedszkolnego dzieci i indywidualnego nauczania dzieci i młodzieży </w:t>
            </w:r>
            <w:r w:rsidRPr="00DF4F3C">
              <w:rPr>
                <w:rFonts w:ascii="Arial" w:hAnsi="Arial" w:cs="Arial"/>
              </w:rPr>
              <w:br/>
              <w:t xml:space="preserve">(Dz. U. z 2017 r. poz. </w:t>
            </w:r>
            <w:r w:rsidRPr="00DF4F3C">
              <w:rPr>
                <w:rFonts w:ascii="Arial" w:hAnsi="Arial" w:cs="Arial"/>
                <w:color w:val="000000"/>
              </w:rPr>
              <w:t>1616)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C559CD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AA7299" w:rsidRPr="00C559CD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C559CD" w:rsidRDefault="00AA7299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AA7299" w:rsidRPr="00C559CD" w:rsidTr="0024183C">
              <w:tc>
                <w:tcPr>
                  <w:tcW w:w="3184" w:type="dxa"/>
                  <w:shd w:val="clear" w:color="auto" w:fill="auto"/>
                </w:tcPr>
                <w:p w:rsidR="00AA7299" w:rsidRPr="00C559CD" w:rsidRDefault="009D5386" w:rsidP="0024183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C559CD" w:rsidRDefault="00621BC4" w:rsidP="00621B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42224"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</w:tr>
          </w:tbl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Default="00AA7299" w:rsidP="0024183C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AA7299" w:rsidRPr="00DF4F3C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</w:t>
            </w:r>
            <w:r w:rsidRPr="00DF4F3C">
              <w:rPr>
                <w:rFonts w:ascii="Arial" w:eastAsia="TimesNewRoman" w:hAnsi="Arial" w:cs="Arial"/>
                <w:b/>
              </w:rPr>
              <w:t>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6A62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</w:t>
            </w:r>
            <w:r w:rsidR="009D5386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D5386" w:rsidRPr="00703047" w:rsidRDefault="009D5386" w:rsidP="00CA550D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9D5386" w:rsidRPr="004F0393" w:rsidRDefault="009D5386" w:rsidP="00CA550D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 xml:space="preserve">ół </w:t>
            </w:r>
            <w:r w:rsidRPr="00703047">
              <w:rPr>
                <w:rFonts w:ascii="Arial" w:hAnsi="Arial" w:cs="Arial"/>
              </w:rPr>
              <w:t>I stopnia</w:t>
            </w:r>
            <w:r>
              <w:rPr>
                <w:rFonts w:ascii="Arial" w:hAnsi="Arial" w:cs="Arial"/>
              </w:rPr>
              <w:t>: 0</w:t>
            </w:r>
          </w:p>
          <w:p w:rsidR="009D5386" w:rsidRPr="00611122" w:rsidRDefault="009D5386" w:rsidP="00CA550D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F0393">
              <w:rPr>
                <w:rFonts w:ascii="Arial" w:hAnsi="Arial" w:cs="Arial"/>
              </w:rPr>
              <w:t>policealnych</w:t>
            </w:r>
            <w:r>
              <w:rPr>
                <w:rFonts w:ascii="Arial" w:hAnsi="Arial" w:cs="Arial"/>
              </w:rPr>
              <w:t>: 0</w:t>
            </w:r>
          </w:p>
          <w:p w:rsidR="00AA7299" w:rsidRPr="00527708" w:rsidRDefault="00AA7299" w:rsidP="0024183C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AA7299" w:rsidRDefault="00AA7299" w:rsidP="002418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621BC4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  <w:highlight w:val="yellow"/>
              </w:rPr>
            </w:pPr>
            <w:r w:rsidRPr="00C559CD">
              <w:rPr>
                <w:rFonts w:ascii="Arial" w:hAnsi="Arial" w:cs="Arial"/>
                <w:b/>
              </w:rPr>
              <w:lastRenderedPageBreak/>
              <w:t>Spostrzeżenia wizytatorów dotyczące funkcjonowaniu szkoły zaobserwowane podczas prze</w:t>
            </w:r>
            <w:r>
              <w:rPr>
                <w:rFonts w:ascii="Arial" w:hAnsi="Arial" w:cs="Arial"/>
                <w:b/>
              </w:rPr>
              <w:t xml:space="preserve">prowadzania czynności w szkole, </w:t>
            </w:r>
            <w:r w:rsidRPr="00C559CD">
              <w:rPr>
                <w:rFonts w:ascii="Arial" w:hAnsi="Arial" w:cs="Arial"/>
                <w:b/>
              </w:rPr>
              <w:t xml:space="preserve">np. świadczące o nieprawidłowościach w jej funkcjonowaniu), </w:t>
            </w:r>
            <w:r w:rsidR="004F0E0D">
              <w:rPr>
                <w:rFonts w:ascii="Arial" w:hAnsi="Arial" w:cs="Arial"/>
                <w:b/>
              </w:rPr>
              <w:br/>
            </w:r>
            <w:r w:rsidRPr="00C559CD">
              <w:rPr>
                <w:rFonts w:ascii="Arial" w:hAnsi="Arial" w:cs="Arial"/>
                <w:b/>
              </w:rPr>
              <w:t xml:space="preserve">a niebędące przedmiotem </w:t>
            </w:r>
            <w:r w:rsidRPr="00836699">
              <w:rPr>
                <w:rFonts w:ascii="Arial" w:hAnsi="Arial" w:cs="Arial"/>
                <w:b/>
              </w:rPr>
              <w:t>kontroli (najczęściej):</w:t>
            </w:r>
          </w:p>
          <w:p w:rsidR="00AA7299" w:rsidRPr="008F68F5" w:rsidRDefault="008F68F5" w:rsidP="00836699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240" w:after="0"/>
              <w:jc w:val="both"/>
              <w:rPr>
                <w:rFonts w:ascii="Arial" w:hAnsi="Arial" w:cs="Arial"/>
                <w:b/>
                <w:color w:val="808080"/>
              </w:rPr>
            </w:pPr>
            <w:r w:rsidRPr="008F68F5">
              <w:rPr>
                <w:rFonts w:ascii="Arial" w:hAnsi="Arial" w:cs="Arial"/>
              </w:rPr>
              <w:t>Pomoc psychologiczno-pedagogiczna w szkole prowadzona jest zgodnie z przepisami prawa.</w:t>
            </w:r>
          </w:p>
          <w:p w:rsidR="008F68F5" w:rsidRDefault="008F68F5" w:rsidP="00836699">
            <w:pPr>
              <w:pStyle w:val="Akapitzlist"/>
              <w:numPr>
                <w:ilvl w:val="0"/>
                <w:numId w:val="67"/>
              </w:numPr>
              <w:shd w:val="clear" w:color="auto" w:fill="FFFFFF"/>
              <w:spacing w:before="240" w:after="0"/>
              <w:jc w:val="both"/>
              <w:rPr>
                <w:rFonts w:ascii="Arial" w:hAnsi="Arial" w:cs="Arial"/>
                <w:b/>
                <w:color w:val="808080"/>
              </w:rPr>
            </w:pPr>
            <w:r w:rsidRPr="008F68F5">
              <w:rPr>
                <w:rFonts w:ascii="Arial" w:hAnsi="Arial" w:cs="Arial"/>
              </w:rPr>
              <w:t>Dokumentacja udzielanej pomocy psychologiczno – pedagogicznej p</w:t>
            </w:r>
            <w:r w:rsidRPr="008F68F5">
              <w:rPr>
                <w:rFonts w:ascii="Arial" w:hAnsi="Arial" w:cs="Arial"/>
                <w:color w:val="222222"/>
                <w:shd w:val="clear" w:color="auto" w:fill="FCFDFD"/>
              </w:rPr>
              <w:t xml:space="preserve">rowadzona jest zgodnie </w:t>
            </w:r>
            <w:r w:rsidR="004F0E0D">
              <w:rPr>
                <w:rFonts w:ascii="Arial" w:hAnsi="Arial" w:cs="Arial"/>
                <w:color w:val="222222"/>
                <w:shd w:val="clear" w:color="auto" w:fill="FCFDFD"/>
              </w:rPr>
              <w:br/>
            </w:r>
            <w:r w:rsidRPr="008F68F5">
              <w:rPr>
                <w:rFonts w:ascii="Arial" w:hAnsi="Arial" w:cs="Arial"/>
                <w:color w:val="222222"/>
                <w:shd w:val="clear" w:color="auto" w:fill="FCFDFD"/>
              </w:rPr>
              <w:t>z obowiązującymi przepisami prawa.</w:t>
            </w:r>
          </w:p>
        </w:tc>
      </w:tr>
      <w:tr w:rsidR="00AA7299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6699" w:rsidRDefault="00AA7299" w:rsidP="0024183C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 w:rsidRPr="00836699">
              <w:rPr>
                <w:rFonts w:ascii="Arial" w:hAnsi="Arial" w:cs="Arial"/>
                <w:b/>
              </w:rPr>
              <w:t>Wnioski organu nadzoru pedagogicznego wynikające z analizy wyników kontroli:</w:t>
            </w:r>
          </w:p>
          <w:p w:rsidR="00AA7299" w:rsidRPr="00836699" w:rsidRDefault="00621BC4" w:rsidP="00621BC4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836699">
              <w:rPr>
                <w:rFonts w:ascii="Arial" w:hAnsi="Arial" w:cs="Arial"/>
              </w:rPr>
              <w:t>Ze</w:t>
            </w:r>
            <w:r w:rsidR="00836699" w:rsidRPr="00836699">
              <w:rPr>
                <w:rFonts w:ascii="Arial" w:hAnsi="Arial" w:cs="Arial"/>
              </w:rPr>
              <w:t>społy</w:t>
            </w:r>
            <w:r w:rsidRPr="00836699">
              <w:rPr>
                <w:rFonts w:ascii="Arial" w:hAnsi="Arial" w:cs="Arial"/>
              </w:rPr>
              <w:t>, któr</w:t>
            </w:r>
            <w:r w:rsidR="00836699" w:rsidRPr="00836699">
              <w:rPr>
                <w:rFonts w:ascii="Arial" w:hAnsi="Arial" w:cs="Arial"/>
              </w:rPr>
              <w:t>e</w:t>
            </w:r>
            <w:r w:rsidRPr="00836699">
              <w:rPr>
                <w:rFonts w:ascii="Arial" w:hAnsi="Arial" w:cs="Arial"/>
              </w:rPr>
              <w:t xml:space="preserve"> tworzą nauczyciele i specjaliści prow</w:t>
            </w:r>
            <w:r w:rsidR="00836699" w:rsidRPr="00836699">
              <w:rPr>
                <w:rFonts w:ascii="Arial" w:hAnsi="Arial" w:cs="Arial"/>
              </w:rPr>
              <w:t>adzący zajęcia z uczniem, powinni</w:t>
            </w:r>
            <w:r w:rsidRPr="00836699">
              <w:rPr>
                <w:rFonts w:ascii="Arial" w:hAnsi="Arial" w:cs="Arial"/>
              </w:rPr>
              <w:t xml:space="preserve"> dokonywać okresowych wielospecjalistycznych ocen poziomu funkcjonowania ucznia z uwzględnieniem oceny efektywności indywidualnego programu edukacyjno-terapeutycznego w zakresie realizowania </w:t>
            </w:r>
            <w:r w:rsidRPr="00836699">
              <w:rPr>
                <w:rFonts w:ascii="Arial" w:hAnsi="Arial" w:cs="Arial"/>
              </w:rPr>
              <w:br/>
              <w:t>z uczniem wybranych zajęć edukacyjnych.</w:t>
            </w:r>
          </w:p>
          <w:p w:rsidR="00AA7299" w:rsidRPr="00836699" w:rsidRDefault="00621BC4" w:rsidP="00621BC4">
            <w:pPr>
              <w:pStyle w:val="Akapitzlist"/>
              <w:numPr>
                <w:ilvl w:val="0"/>
                <w:numId w:val="68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836699">
              <w:rPr>
                <w:rFonts w:ascii="Arial" w:hAnsi="Arial" w:cs="Arial"/>
              </w:rPr>
              <w:t xml:space="preserve">Uczeń objęty zindywidualizowaną ścieżką kształcenia powinien realizować w szkole programy nauczania z dostosowaniem metod i form ich realizacji do jego indywidualnych potrzeb rozwojowych </w:t>
            </w:r>
            <w:r w:rsidRPr="00836699">
              <w:rPr>
                <w:rFonts w:ascii="Arial" w:hAnsi="Arial" w:cs="Arial"/>
              </w:rPr>
              <w:br/>
            </w:r>
            <w:r w:rsidRPr="00836699">
              <w:rPr>
                <w:rFonts w:ascii="Arial" w:hAnsi="Arial" w:cs="Arial"/>
              </w:rPr>
              <w:lastRenderedPageBreak/>
              <w:t>i edukacyjnych oraz możliwości psychofizycznych, w szczególności potrzeb wynikających ze stanu zdrowia.</w:t>
            </w:r>
          </w:p>
          <w:p w:rsidR="00AA7299" w:rsidRDefault="00AA7299" w:rsidP="00797ADE">
            <w:pPr>
              <w:pStyle w:val="Akapitzlist"/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4286A" w:rsidRDefault="00E4286A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97ADE" w:rsidRDefault="00797ADE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949D5" w:rsidRPr="001F5000" w:rsidRDefault="00F544C3" w:rsidP="007D56F8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3</w:t>
      </w:r>
      <w:r w:rsidR="006C380B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6C380B" w:rsidRPr="001F5000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</w:t>
      </w:r>
      <w:r w:rsidR="001F5000">
        <w:rPr>
          <w:rFonts w:ascii="Arial" w:hAnsi="Arial" w:cs="Arial"/>
          <w:b/>
          <w:color w:val="000000" w:themeColor="text1"/>
          <w:sz w:val="24"/>
          <w:szCs w:val="24"/>
        </w:rPr>
        <w:t xml:space="preserve">mie indywidualnej oraz opinii w </w:t>
      </w:r>
      <w:r w:rsidR="006C380B" w:rsidRPr="001F5000">
        <w:rPr>
          <w:rFonts w:ascii="Arial" w:hAnsi="Arial" w:cs="Arial"/>
          <w:b/>
          <w:color w:val="000000" w:themeColor="text1"/>
          <w:sz w:val="24"/>
          <w:szCs w:val="24"/>
        </w:rPr>
        <w:t>sprawie objęcia ucznia pomocą psychologiczno-pedagogiczną w formie zindywid</w:t>
      </w:r>
      <w:r w:rsidR="007D56F8" w:rsidRPr="001F5000">
        <w:rPr>
          <w:rFonts w:ascii="Arial" w:hAnsi="Arial" w:cs="Arial"/>
          <w:b/>
          <w:color w:val="000000" w:themeColor="text1"/>
          <w:sz w:val="24"/>
          <w:szCs w:val="24"/>
        </w:rPr>
        <w:t>ualizowanej ścieżki kształcenia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p w:rsidR="007949D5" w:rsidRPr="00B514E4" w:rsidRDefault="007949D5" w:rsidP="0079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7949D5" w:rsidRPr="00992F59" w:rsidTr="007949D5">
              <w:tc>
                <w:tcPr>
                  <w:tcW w:w="7043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7949D5" w:rsidTr="007949D5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DB26EC" w:rsidRDefault="007949D5" w:rsidP="00CA550D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hAnsi="Arial" w:cs="Arial"/>
                    </w:rPr>
                  </w:pPr>
                  <w:r w:rsidRPr="00DB26EC">
                    <w:rPr>
                      <w:rFonts w:ascii="Arial" w:hAnsi="Arial" w:cs="Arial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</w:rPr>
                    <w:t xml:space="preserve">do 5 </w:t>
                  </w:r>
                  <w:r>
                    <w:rPr>
                      <w:rFonts w:ascii="Arial" w:hAnsi="Arial" w:cs="Arial"/>
                    </w:rPr>
                    <w:t>dzieci</w:t>
                  </w:r>
                  <w:r w:rsidRPr="00DB26EC">
                    <w:rPr>
                      <w:rFonts w:ascii="Arial" w:hAnsi="Arial" w:cs="Arial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DB26EC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spólnie z oddziałem przedszkolnym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</w:t>
                  </w:r>
                </w:p>
              </w:tc>
            </w:tr>
            <w:tr w:rsidR="00E65053" w:rsidTr="008D5A52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E65053" w:rsidRPr="00A750A3" w:rsidRDefault="00E65053" w:rsidP="00CA550D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hAnsi="Arial" w:cs="Arial"/>
                    </w:rPr>
                  </w:pPr>
                  <w:r w:rsidRPr="00A750A3">
                    <w:rPr>
                      <w:rFonts w:ascii="Arial" w:hAnsi="Arial" w:cs="Arial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spólnie z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oddziałem szkolnym</w:t>
                  </w:r>
                </w:p>
                <w:p w:rsidR="00E65053" w:rsidRPr="00992F59" w:rsidRDefault="00E65053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65053" w:rsidRDefault="00E65053">
                  <w:pPr>
                    <w:spacing w:before="150" w:after="150"/>
                    <w:jc w:val="center"/>
                    <w:divId w:val="1543011563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417" w:type="dxa"/>
                  <w:vAlign w:val="center"/>
                </w:tcPr>
                <w:p w:rsidR="00E65053" w:rsidRDefault="00E65053">
                  <w:pPr>
                    <w:spacing w:before="150" w:after="150"/>
                    <w:jc w:val="center"/>
                    <w:divId w:val="1820342028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>126</w:t>
                  </w:r>
                </w:p>
              </w:tc>
            </w:tr>
            <w:tr w:rsidR="007949D5" w:rsidTr="00E65053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A750A3" w:rsidRDefault="007949D5" w:rsidP="00CA550D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  <w:rPr>
                      <w:rFonts w:ascii="Arial" w:eastAsia="TimesNewRoman" w:hAnsi="Arial" w:cs="Arial"/>
                    </w:rPr>
                  </w:pPr>
                  <w:r w:rsidRPr="00A750A3">
                    <w:rPr>
                      <w:rFonts w:ascii="Arial" w:eastAsia="TimesNewRoman" w:hAnsi="Arial" w:cs="Arial"/>
                    </w:rPr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</w:rPr>
                    <w:t>zkowego rocznego przygotowania przedszkolnego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E65053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Default="007949D5" w:rsidP="00CA550D">
                  <w:pPr>
                    <w:pStyle w:val="Nagwek1"/>
                    <w:numPr>
                      <w:ilvl w:val="1"/>
                      <w:numId w:val="31"/>
                    </w:numPr>
                    <w:spacing w:before="0" w:after="0"/>
                    <w:ind w:right="-108"/>
                    <w:jc w:val="both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:rsidR="007949D5" w:rsidRPr="00541364" w:rsidRDefault="007949D5" w:rsidP="007949D5"/>
              </w:tc>
              <w:tc>
                <w:tcPr>
                  <w:tcW w:w="1418" w:type="dxa"/>
                  <w:vAlign w:val="center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Default="00E65053" w:rsidP="00E6505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</w:tr>
            <w:tr w:rsidR="007949D5" w:rsidTr="008D5A52">
              <w:tc>
                <w:tcPr>
                  <w:tcW w:w="7043" w:type="dxa"/>
                  <w:shd w:val="clear" w:color="auto" w:fill="auto"/>
                </w:tcPr>
                <w:p w:rsidR="007949D5" w:rsidRPr="004748DA" w:rsidRDefault="007949D5" w:rsidP="00114E81">
                  <w:pPr>
                    <w:pStyle w:val="Nagwek1"/>
                    <w:numPr>
                      <w:ilvl w:val="0"/>
                      <w:numId w:val="0"/>
                    </w:numPr>
                    <w:ind w:left="-72" w:right="-108"/>
                    <w:jc w:val="right"/>
                    <w:outlineLvl w:val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Default="008D5A52" w:rsidP="008D5A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5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Default="008D5A52" w:rsidP="008D5A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</w:t>
                  </w:r>
                </w:p>
              </w:tc>
            </w:tr>
          </w:tbl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</w:tc>
      </w:tr>
      <w:tr w:rsidR="007949D5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2D21D8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wodniczący zespołu orzekającego zwracał się do właściwego dyrektora z prośbą o wydanie opinii przez nauczycieli, wychowawców grup wychowawczych lub specjalistów, prowadzących zajęcia z dzieckiem lub uczniem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8D5A52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949D5" w:rsidTr="008D5A52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Del="0071278B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7949D5" w:rsidTr="008D5A52">
              <w:trPr>
                <w:trHeight w:val="419"/>
              </w:trPr>
              <w:tc>
                <w:tcPr>
                  <w:tcW w:w="6765" w:type="dxa"/>
                  <w:shd w:val="clear" w:color="auto" w:fill="auto"/>
                </w:tcPr>
                <w:p w:rsidR="007949D5" w:rsidRDefault="007949D5" w:rsidP="007949D5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razem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949D5" w:rsidRPr="00E81D2C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Tekstkomentarza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E95E99">
                    <w:rPr>
                      <w:rFonts w:ascii="Arial" w:hAnsi="Arial" w:cs="Arial"/>
                    </w:rPr>
                    <w:t xml:space="preserve">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8D5A52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0F642D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8D5A52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C22BE" w:rsidDel="0071278B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8D5A52">
              <w:trPr>
                <w:trHeight w:val="625"/>
              </w:trPr>
              <w:tc>
                <w:tcPr>
                  <w:tcW w:w="6765" w:type="dxa"/>
                  <w:shd w:val="clear" w:color="auto" w:fill="auto"/>
                </w:tcPr>
                <w:p w:rsidR="007949D5" w:rsidRDefault="007949D5" w:rsidP="007949D5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949D5" w:rsidRPr="008C22BE" w:rsidRDefault="007949D5" w:rsidP="007949D5">
            <w:pPr>
              <w:rPr>
                <w:rFonts w:ascii="Arial" w:hAnsi="Arial" w:cs="Arial"/>
              </w:rPr>
            </w:pPr>
          </w:p>
        </w:tc>
      </w:tr>
      <w:tr w:rsidR="007949D5" w:rsidRPr="008F4CFD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A822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</w:rPr>
                    <w:t>lub w gru</w:t>
                  </w:r>
                  <w:r>
                    <w:rPr>
                      <w:rFonts w:ascii="Arial" w:hAnsi="Arial" w:cs="Arial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8D5A52">
              <w:trPr>
                <w:trHeight w:val="699"/>
              </w:trPr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orze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wydanych nieprawidłowo </w:t>
            </w:r>
            <w:r w:rsidR="008D5A5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949D5" w:rsidRPr="007A0D2A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</w:rPr>
                    <w:t>edukacyjnych indywidualn</w:t>
                  </w:r>
                  <w:r>
                    <w:rPr>
                      <w:rFonts w:ascii="Arial" w:hAnsi="Arial" w:cs="Arial"/>
                    </w:rPr>
                    <w:t>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</w:rPr>
                    <w:t>lu</w:t>
                  </w:r>
                  <w:r>
                    <w:rPr>
                      <w:rFonts w:ascii="Arial" w:hAnsi="Arial" w:cs="Arial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</w:rPr>
                    <w:t xml:space="preserve">czniów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8D5A52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0D2A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orze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wydanych nieprawidłowo </w:t>
            </w:r>
            <w:r w:rsidR="008D5A52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949D5" w:rsidRPr="008F4CFD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949D5" w:rsidRDefault="007949D5" w:rsidP="007949D5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7949D5" w:rsidTr="007949D5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7949D5" w:rsidTr="007949D5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 xml:space="preserve">realizacji obowiązkowego </w:t>
                  </w:r>
                  <w:r>
                    <w:rPr>
                      <w:rFonts w:ascii="Arial" w:hAnsi="Arial"/>
                      <w:sz w:val="20"/>
                    </w:rPr>
                    <w:lastRenderedPageBreak/>
                    <w:t>rocznego przygotowania przedszkolnego, dołączono następującą dokumentację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lastRenderedPageBreak/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0857DC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NIE</w:t>
                  </w:r>
                </w:p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992F59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8D5A52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F24E03" w:rsidRDefault="007949D5" w:rsidP="00CA550D">
                  <w:pPr>
                    <w:pStyle w:val="Akapitzlist"/>
                    <w:numPr>
                      <w:ilvl w:val="2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lastRenderedPageBreak/>
                    <w:t>określającą trudn</w:t>
                  </w:r>
                  <w:r>
                    <w:rPr>
                      <w:rFonts w:ascii="Arial" w:hAnsi="Arial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</w:rPr>
                    <w:t xml:space="preserve">przedszkolu 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8D5A52" w:rsidTr="008D5A52">
              <w:tc>
                <w:tcPr>
                  <w:tcW w:w="5626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8D5A52" w:rsidTr="008D5A52">
              <w:tc>
                <w:tcPr>
                  <w:tcW w:w="5626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29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</w:rPr>
                    <w:t>zindywidualizowan</w:t>
                  </w:r>
                  <w:r>
                    <w:rPr>
                      <w:rFonts w:ascii="Arial" w:hAnsi="Arial" w:cs="Arial"/>
                    </w:rPr>
                    <w:t>ą</w:t>
                  </w:r>
                  <w:r w:rsidRPr="00D00F4F">
                    <w:rPr>
                      <w:rFonts w:ascii="Arial" w:hAnsi="Arial" w:cs="Arial"/>
                    </w:rPr>
                    <w:t xml:space="preserve"> ścieżk</w:t>
                  </w:r>
                  <w:r>
                    <w:rPr>
                      <w:rFonts w:ascii="Arial" w:hAnsi="Arial" w:cs="Arial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</w:rPr>
                    <w:t>ze względu na stan zdrowia)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8D5A52" w:rsidTr="008D5A52">
              <w:tc>
                <w:tcPr>
                  <w:tcW w:w="5626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</w:rPr>
                    <w:t>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</w:rPr>
                    <w:t>częszczającego do przedszkola)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:rsidR="007949D5" w:rsidRPr="005D4C0A" w:rsidRDefault="007949D5" w:rsidP="007949D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7949D5" w:rsidRPr="00992F59" w:rsidTr="007949D5">
              <w:trPr>
                <w:trHeight w:val="749"/>
              </w:trPr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>, dołączono następującą dokumentację:</w:t>
                  </w: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3444D7" w:rsidRDefault="007949D5" w:rsidP="007949D5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7949D5" w:rsidTr="008D5A52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F24E03" w:rsidRDefault="007949D5" w:rsidP="00CA550D">
                  <w:pPr>
                    <w:pStyle w:val="Akapitzlist"/>
                    <w:numPr>
                      <w:ilvl w:val="2"/>
                      <w:numId w:val="3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ości w funkcjonowaniu ucznia w</w:t>
                  </w:r>
                  <w:r>
                    <w:rPr>
                      <w:rFonts w:ascii="Arial" w:hAnsi="Arial"/>
                    </w:rPr>
                    <w:t> </w:t>
                  </w:r>
                  <w:r w:rsidRPr="00F24E03">
                    <w:rPr>
                      <w:rFonts w:ascii="Arial" w:hAnsi="Arial"/>
                    </w:rPr>
                    <w:t xml:space="preserve">szkole 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8D5A52" w:rsidTr="008D5A52">
              <w:tc>
                <w:tcPr>
                  <w:tcW w:w="5484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8D5A52" w:rsidTr="008D5A52">
              <w:tc>
                <w:tcPr>
                  <w:tcW w:w="5484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30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 objętego zindywidualizowaną ścieżką ze względu na stan zdrowia) 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8D5A52" w:rsidTr="008D5A52">
              <w:tc>
                <w:tcPr>
                  <w:tcW w:w="5484" w:type="dxa"/>
                  <w:shd w:val="clear" w:color="auto" w:fill="D9D9D9" w:themeFill="background1" w:themeFillShade="D9"/>
                </w:tcPr>
                <w:p w:rsidR="008D5A52" w:rsidRPr="00F24E03" w:rsidRDefault="008D5A52" w:rsidP="00CA550D">
                  <w:pPr>
                    <w:pStyle w:val="Akapitzlist"/>
                    <w:numPr>
                      <w:ilvl w:val="2"/>
                      <w:numId w:val="30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szkole (w przypadku ucznia uczęszczającego do szkoły) 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8D5A52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Pr="00F40962" w:rsidRDefault="007949D5" w:rsidP="007949D5">
            <w:pPr>
              <w:shd w:val="clear" w:color="auto" w:fill="FFFFFF"/>
              <w:jc w:val="both"/>
              <w:rPr>
                <w:i/>
              </w:rPr>
            </w:pPr>
          </w:p>
        </w:tc>
      </w:tr>
      <w:tr w:rsidR="007949D5" w:rsidTr="007949D5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  <w:r w:rsidRPr="00FC2F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8D5A52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pomocy psychologiczno-pedagogicznej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992F59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00092D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7949D5" w:rsidTr="008D5A52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411410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szkołę pomocy psychologiczno-pedagogicznej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Default="008D5A52" w:rsidP="008D5A5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Pr="00F74A30" w:rsidRDefault="007949D5" w:rsidP="007949D5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6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A822C7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2A0BA4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, w jakim dziecko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>
                    <w:rPr>
                      <w:rFonts w:ascii="Arial" w:hAnsi="Arial"/>
                      <w:sz w:val="20"/>
                    </w:rPr>
                    <w:t xml:space="preserve">nego </w:t>
                  </w:r>
                  <w:r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>
                    <w:rPr>
                      <w:rFonts w:ascii="Arial" w:hAnsi="Arial"/>
                      <w:sz w:val="20"/>
                    </w:rPr>
                    <w:t>iałem przedszkolnym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7949D5" w:rsidTr="002A0BA4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7949D5" w:rsidRDefault="007949D5" w:rsidP="007949D5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>pomocą 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</w:p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2A0BA4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2A0BA4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E62F84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2A0BA4" w:rsidP="002A0BA4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Pr="00062758" w:rsidRDefault="007949D5" w:rsidP="007949D5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822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  <w:p w:rsidR="007949D5" w:rsidRPr="00A822C7" w:rsidRDefault="007949D5" w:rsidP="007949D5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D42E3A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Pr="000E189E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:rsidR="007949D5" w:rsidRDefault="007949D5" w:rsidP="007949D5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D42E3A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7949D5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ucznia zindywidualizowaną ścieżką kształcenia dłuższy niż jeden rok szkolny</w:t>
                  </w:r>
                  <w:r>
                    <w:rPr>
                      <w:rFonts w:ascii="Arial" w:hAnsi="Arial"/>
                      <w:sz w:val="20"/>
                    </w:rPr>
                    <w:t>.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7949D5" w:rsidRPr="004C2BAF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2.</w:t>
            </w: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D42E3A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 xml:space="preserve">i </w:t>
                  </w:r>
                  <w:r w:rsidRPr="003D43DC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7949D5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o wydanie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: </w:t>
            </w:r>
            <w:r w:rsidR="00D42E3A">
              <w:rPr>
                <w:rFonts w:ascii="Arial" w:eastAsia="TimesNewRoman" w:hAnsi="Arial" w:cs="Arial"/>
                <w:sz w:val="20"/>
                <w:szCs w:val="20"/>
              </w:rPr>
              <w:t>0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992F59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RPr="00992F59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Default="007949D5" w:rsidP="007949D5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D42E3A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A642F6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</w:rPr>
                    <w:t>pomocą psychologiczno-</w:t>
                  </w:r>
                  <w:r>
                    <w:rPr>
                      <w:rFonts w:ascii="Arial" w:eastAsia="TimesNewRoman" w:hAnsi="Arial" w:cs="Arial"/>
                    </w:rPr>
                    <w:lastRenderedPageBreak/>
                    <w:t xml:space="preserve">pedagogiczną w formie </w:t>
                  </w:r>
                  <w:r w:rsidRPr="00A642F6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  <w:p w:rsidR="007949D5" w:rsidRPr="00992F59" w:rsidRDefault="007949D5" w:rsidP="007949D5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Default="00D42E3A" w:rsidP="00D42E3A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949D5" w:rsidRPr="008A6272" w:rsidRDefault="007949D5" w:rsidP="007949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4"/>
                <w:szCs w:val="14"/>
              </w:rPr>
            </w:pPr>
          </w:p>
          <w:p w:rsidR="007949D5" w:rsidRPr="00062758" w:rsidRDefault="007949D5" w:rsidP="00D42E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ą psychologiczno-pedagogiczną w 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30 dni od dnia złożenia wniosku: </w:t>
            </w:r>
            <w:r w:rsidR="00D42E3A">
              <w:rPr>
                <w:rFonts w:ascii="Arial" w:eastAsia="TimesNewRoman" w:hAnsi="Arial" w:cs="Arial"/>
                <w:sz w:val="20"/>
                <w:szCs w:val="20"/>
              </w:rPr>
              <w:t>5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/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D42E3A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7949D5" w:rsidRPr="00A642F6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A642F6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992F59" w:rsidTr="007949D5">
              <w:tc>
                <w:tcPr>
                  <w:tcW w:w="6760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D42E3A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7949D5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4748DA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kształcenia wydanych w terminie dłuższym niż 60 dni</w:t>
                  </w:r>
                </w:p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949D5" w:rsidRPr="004B0A1B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realizacji obowiązkowego rocznego przygotowania przedszkolnego </w:t>
            </w:r>
          </w:p>
          <w:p w:rsidR="007949D5" w:rsidRPr="005D4C0A" w:rsidRDefault="004D6D91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brak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kształcenia </w:t>
            </w:r>
          </w:p>
          <w:p w:rsidR="007949D5" w:rsidRPr="008066F9" w:rsidRDefault="004D6D91" w:rsidP="008066F9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brak</w:t>
            </w: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893"/>
              <w:gridCol w:w="950"/>
              <w:gridCol w:w="851"/>
            </w:tblGrid>
            <w:tr w:rsidR="007949D5" w:rsidRPr="00992F59" w:rsidTr="007949D5">
              <w:tc>
                <w:tcPr>
                  <w:tcW w:w="6051" w:type="dxa"/>
                  <w:vMerge w:val="restart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5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1" w:type="dxa"/>
                  <w:gridSpan w:val="2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  <w:p w:rsidR="007949D5" w:rsidRPr="00992F59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7949D5" w:rsidTr="007949D5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7949D5" w:rsidRPr="002C48CC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93" w:type="dxa"/>
                  <w:shd w:val="clear" w:color="auto" w:fill="D9D9D9" w:themeFill="background1" w:themeFillShade="D9"/>
                </w:tcPr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50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A31E8" w:rsidRDefault="007949D5" w:rsidP="0079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949D5" w:rsidRPr="00F34D80" w:rsidRDefault="007949D5" w:rsidP="007949D5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7949D5" w:rsidTr="00D42E3A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93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50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949D5" w:rsidTr="00D42E3A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7A0D2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</w:rPr>
                    <w:t>e</w:t>
                  </w:r>
                  <w:r>
                    <w:rPr>
                      <w:rFonts w:ascii="Arial" w:eastAsia="TimesNewRoman" w:hAnsi="Arial" w:cs="Arial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893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50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137F2E" w:rsidRPr="00137F2E" w:rsidRDefault="00137F2E" w:rsidP="00D42E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6"/>
                <w:szCs w:val="20"/>
              </w:rPr>
            </w:pPr>
          </w:p>
          <w:p w:rsidR="007949D5" w:rsidRDefault="007949D5" w:rsidP="00137F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m 30 dni: </w:t>
            </w:r>
            <w:r w:rsidR="00D42E3A">
              <w:rPr>
                <w:rFonts w:ascii="Arial" w:eastAsia="TimesNewRoman" w:hAnsi="Arial" w:cs="Arial"/>
                <w:sz w:val="20"/>
                <w:szCs w:val="20"/>
              </w:rPr>
              <w:t>1</w:t>
            </w:r>
          </w:p>
          <w:p w:rsidR="004D6D91" w:rsidRPr="00137F2E" w:rsidRDefault="004D6D91" w:rsidP="00D42E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4"/>
                <w:szCs w:val="20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7949D5" w:rsidRPr="00992F59" w:rsidTr="007949D5">
              <w:tc>
                <w:tcPr>
                  <w:tcW w:w="6901" w:type="dxa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7949D5" w:rsidTr="00D42E3A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</w:rPr>
                    <w:t>0 dni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949D5" w:rsidTr="00D42E3A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4748DA" w:rsidRDefault="007949D5" w:rsidP="007949D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7949D5" w:rsidRPr="00992F59" w:rsidRDefault="007949D5" w:rsidP="007949D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Default="00D42E3A" w:rsidP="00D42E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7949D5" w:rsidRPr="00FC2F76" w:rsidRDefault="007949D5" w:rsidP="007949D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7949D5" w:rsidRDefault="007949D5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.</w:t>
            </w:r>
          </w:p>
          <w:p w:rsidR="007949D5" w:rsidRPr="005D4C0A" w:rsidRDefault="004D6D91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brak</w:t>
            </w:r>
          </w:p>
          <w:p w:rsidR="007949D5" w:rsidRPr="005D4C0A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</w:p>
          <w:p w:rsidR="007949D5" w:rsidRPr="005D4C0A" w:rsidRDefault="004D6D91" w:rsidP="007949D5">
            <w:pPr>
              <w:shd w:val="clear" w:color="auto" w:fill="FFFFFF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brak</w:t>
            </w:r>
          </w:p>
          <w:p w:rsidR="007949D5" w:rsidRDefault="007949D5" w:rsidP="007949D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7949D5" w:rsidTr="007949D5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Default="007949D5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trzeżenia wizytatorów:</w:t>
            </w:r>
          </w:p>
          <w:p w:rsidR="007949D5" w:rsidRPr="00797ADE" w:rsidRDefault="0048747B" w:rsidP="007949D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color w:val="808080"/>
              </w:rPr>
            </w:pPr>
            <w:r w:rsidRPr="00797ADE">
              <w:rPr>
                <w:rFonts w:ascii="Arial" w:hAnsi="Arial" w:cs="Arial"/>
                <w:bCs/>
                <w:color w:val="000000" w:themeColor="text1"/>
              </w:rPr>
              <w:t>brak</w:t>
            </w:r>
          </w:p>
        </w:tc>
      </w:tr>
    </w:tbl>
    <w:p w:rsidR="006F165D" w:rsidRPr="00EA0583" w:rsidRDefault="006F165D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F11A4" w:rsidRPr="002B5DD1" w:rsidRDefault="00AF11A4" w:rsidP="00CA550D">
      <w:pPr>
        <w:pStyle w:val="Nagwek3"/>
        <w:numPr>
          <w:ilvl w:val="2"/>
          <w:numId w:val="14"/>
        </w:numPr>
        <w:ind w:left="284" w:firstLine="0"/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:rsidR="00B04488" w:rsidRPr="00B04488" w:rsidRDefault="00B04488" w:rsidP="00B04488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AF11A4" w:rsidRDefault="00AF11A4" w:rsidP="00797AD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wspomagania pracy szkół i</w:t>
      </w:r>
      <w:r w:rsidR="00611A83"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sz w:val="24"/>
          <w:szCs w:val="24"/>
        </w:rPr>
        <w:t>placówek,</w:t>
      </w:r>
      <w:r w:rsidR="006D78E3" w:rsidRPr="006C73E7">
        <w:rPr>
          <w:rFonts w:ascii="Arial" w:hAnsi="Arial" w:cs="Arial"/>
          <w:sz w:val="24"/>
          <w:szCs w:val="24"/>
        </w:rPr>
        <w:t xml:space="preserve"> określające zakres wspomagania:</w:t>
      </w:r>
    </w:p>
    <w:p w:rsidR="00797ADE" w:rsidRPr="006C73E7" w:rsidRDefault="00797ADE" w:rsidP="00797ADE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942B32" w:rsidRDefault="0063432C" w:rsidP="00942B32">
      <w:pPr>
        <w:pStyle w:val="Akapitzlist"/>
        <w:numPr>
          <w:ilvl w:val="3"/>
          <w:numId w:val="2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zy szkół</w:t>
      </w:r>
      <w:r w:rsidR="001233A7" w:rsidRPr="001233A7">
        <w:rPr>
          <w:rFonts w:ascii="Arial" w:hAnsi="Arial" w:cs="Arial"/>
          <w:sz w:val="24"/>
          <w:szCs w:val="24"/>
        </w:rPr>
        <w:t xml:space="preserve"> powinn</w:t>
      </w:r>
      <w:r>
        <w:rPr>
          <w:rFonts w:ascii="Arial" w:hAnsi="Arial" w:cs="Arial"/>
          <w:sz w:val="24"/>
          <w:szCs w:val="24"/>
        </w:rPr>
        <w:t>i</w:t>
      </w:r>
      <w:r w:rsidR="001233A7" w:rsidRPr="001233A7">
        <w:rPr>
          <w:rFonts w:ascii="Arial" w:hAnsi="Arial" w:cs="Arial"/>
          <w:sz w:val="24"/>
          <w:szCs w:val="24"/>
        </w:rPr>
        <w:t xml:space="preserve"> kontynuować działania </w:t>
      </w:r>
      <w:r>
        <w:rPr>
          <w:rFonts w:ascii="Arial" w:hAnsi="Arial" w:cs="Arial"/>
          <w:sz w:val="24"/>
          <w:szCs w:val="24"/>
        </w:rPr>
        <w:t xml:space="preserve">zmierzające do </w:t>
      </w:r>
      <w:r w:rsidR="001233A7" w:rsidRPr="001233A7">
        <w:rPr>
          <w:rFonts w:ascii="Arial" w:hAnsi="Arial" w:cs="Arial"/>
          <w:sz w:val="24"/>
          <w:szCs w:val="24"/>
        </w:rPr>
        <w:t xml:space="preserve">zapewnienia funkcjonowania monitoringu wizyjnego </w:t>
      </w:r>
      <w:r>
        <w:rPr>
          <w:rFonts w:ascii="Arial" w:hAnsi="Arial" w:cs="Arial"/>
          <w:sz w:val="24"/>
          <w:szCs w:val="24"/>
        </w:rPr>
        <w:t xml:space="preserve">w szkołach </w:t>
      </w:r>
      <w:r w:rsidR="001233A7" w:rsidRPr="001233A7">
        <w:rPr>
          <w:rFonts w:ascii="Arial" w:hAnsi="Arial" w:cs="Arial"/>
          <w:sz w:val="24"/>
          <w:szCs w:val="24"/>
        </w:rPr>
        <w:t xml:space="preserve">zgodnie z obowiązującymi przepisami prawa, co sprzyja podnoszeniu bezpieczeństwa uczniów </w:t>
      </w:r>
      <w:r>
        <w:rPr>
          <w:rFonts w:ascii="Arial" w:hAnsi="Arial" w:cs="Arial"/>
          <w:sz w:val="24"/>
          <w:szCs w:val="24"/>
        </w:rPr>
        <w:br/>
      </w:r>
      <w:r w:rsidR="001233A7" w:rsidRPr="001233A7">
        <w:rPr>
          <w:rFonts w:ascii="Arial" w:hAnsi="Arial" w:cs="Arial"/>
          <w:sz w:val="24"/>
          <w:szCs w:val="24"/>
        </w:rPr>
        <w:t>i pracowników szkół oraz podejmować współpracę w tym zakresie z organami prowadzącymi szkoły.</w:t>
      </w:r>
    </w:p>
    <w:p w:rsidR="001233A7" w:rsidRPr="00942B32" w:rsidRDefault="001233A7" w:rsidP="00942B32">
      <w:pPr>
        <w:pStyle w:val="Akapitzlist"/>
        <w:numPr>
          <w:ilvl w:val="3"/>
          <w:numId w:val="2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942B32">
        <w:rPr>
          <w:rFonts w:ascii="Arial" w:hAnsi="Arial" w:cs="Arial"/>
          <w:sz w:val="24"/>
          <w:szCs w:val="24"/>
        </w:rPr>
        <w:t xml:space="preserve">Dyrektorzy poradni psychologiczno – pedagogicznych powinni podejmować skuteczną współpracę z podmiotami zewnętrznymi organizującymi szkolenia dla kadry specjalistycznej poradni, szczególnie </w:t>
      </w:r>
      <w:r w:rsidR="00F762E7" w:rsidRPr="00942B32">
        <w:rPr>
          <w:rFonts w:ascii="Arial" w:hAnsi="Arial" w:cs="Arial"/>
          <w:sz w:val="24"/>
          <w:szCs w:val="24"/>
        </w:rPr>
        <w:t>w zakresie</w:t>
      </w:r>
      <w:r w:rsidRPr="00942B32">
        <w:rPr>
          <w:rFonts w:ascii="Arial" w:hAnsi="Arial" w:cs="Arial"/>
          <w:sz w:val="24"/>
          <w:szCs w:val="24"/>
        </w:rPr>
        <w:t xml:space="preserve"> zgodnoś</w:t>
      </w:r>
      <w:r w:rsidR="00F762E7" w:rsidRPr="00942B32">
        <w:rPr>
          <w:rFonts w:ascii="Arial" w:hAnsi="Arial" w:cs="Arial"/>
          <w:sz w:val="24"/>
          <w:szCs w:val="24"/>
        </w:rPr>
        <w:t>ci</w:t>
      </w:r>
      <w:r w:rsidRPr="00942B32">
        <w:rPr>
          <w:rFonts w:ascii="Arial" w:hAnsi="Arial" w:cs="Arial"/>
          <w:sz w:val="24"/>
          <w:szCs w:val="24"/>
        </w:rPr>
        <w:t xml:space="preserve"> </w:t>
      </w:r>
      <w:r w:rsidR="00137F2E">
        <w:rPr>
          <w:rFonts w:ascii="Arial" w:hAnsi="Arial" w:cs="Arial"/>
          <w:sz w:val="24"/>
          <w:szCs w:val="24"/>
        </w:rPr>
        <w:br/>
      </w:r>
      <w:r w:rsidRPr="00942B32">
        <w:rPr>
          <w:rFonts w:ascii="Arial" w:hAnsi="Arial" w:cs="Arial"/>
          <w:sz w:val="24"/>
          <w:szCs w:val="24"/>
        </w:rPr>
        <w:lastRenderedPageBreak/>
        <w:t>z wymogami prawa oraz prawidłowoś</w:t>
      </w:r>
      <w:r w:rsidR="00F762E7" w:rsidRPr="00942B32">
        <w:rPr>
          <w:rFonts w:ascii="Arial" w:hAnsi="Arial" w:cs="Arial"/>
          <w:sz w:val="24"/>
          <w:szCs w:val="24"/>
        </w:rPr>
        <w:t>ci</w:t>
      </w:r>
      <w:r w:rsidRPr="00942B32">
        <w:rPr>
          <w:rFonts w:ascii="Arial" w:hAnsi="Arial" w:cs="Arial"/>
          <w:sz w:val="24"/>
          <w:szCs w:val="24"/>
        </w:rPr>
        <w:t xml:space="preserve"> wydawania opinii i orzeczeń o potrzebie kształcenia specjalnego, jak również opi</w:t>
      </w:r>
      <w:r w:rsidR="00F762E7" w:rsidRPr="00942B32">
        <w:rPr>
          <w:rFonts w:ascii="Arial" w:hAnsi="Arial" w:cs="Arial"/>
          <w:sz w:val="24"/>
          <w:szCs w:val="24"/>
        </w:rPr>
        <w:t>nii o potrzebie objęcia dziecka</w:t>
      </w:r>
      <w:r w:rsidR="00B02BCE" w:rsidRPr="00942B32">
        <w:rPr>
          <w:rFonts w:ascii="Arial" w:hAnsi="Arial" w:cs="Arial"/>
          <w:sz w:val="24"/>
          <w:szCs w:val="24"/>
        </w:rPr>
        <w:t>/</w:t>
      </w:r>
      <w:r w:rsidRPr="00942B32">
        <w:rPr>
          <w:rFonts w:ascii="Arial" w:hAnsi="Arial" w:cs="Arial"/>
          <w:sz w:val="24"/>
          <w:szCs w:val="24"/>
        </w:rPr>
        <w:t>ucznia zindywidualizowaną ścieżką odpowiednio rocznego przygotowania przedszkolnego lub kształcenia.</w:t>
      </w:r>
    </w:p>
    <w:p w:rsidR="0094014E" w:rsidRPr="0094014E" w:rsidRDefault="0094014E" w:rsidP="0094014E">
      <w:pPr>
        <w:pStyle w:val="Akapitzlist"/>
        <w:ind w:left="2662"/>
        <w:jc w:val="both"/>
        <w:rPr>
          <w:rFonts w:ascii="Arial" w:hAnsi="Arial" w:cs="Arial"/>
          <w:sz w:val="24"/>
          <w:szCs w:val="24"/>
        </w:rPr>
      </w:pPr>
    </w:p>
    <w:p w:rsidR="00AF11A4" w:rsidRDefault="00AF11A4" w:rsidP="00B02BC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02BCE">
        <w:rPr>
          <w:rFonts w:ascii="Arial" w:hAnsi="Arial" w:cs="Arial"/>
          <w:sz w:val="24"/>
          <w:szCs w:val="24"/>
        </w:rPr>
        <w:t>wskazujące na potrzeby w zakresie pl</w:t>
      </w:r>
      <w:r w:rsidR="006D78E3" w:rsidRPr="00B02BCE">
        <w:rPr>
          <w:rFonts w:ascii="Arial" w:hAnsi="Arial" w:cs="Arial"/>
          <w:sz w:val="24"/>
          <w:szCs w:val="24"/>
        </w:rPr>
        <w:t>anowania nadzoru pedagogicznego:</w:t>
      </w:r>
    </w:p>
    <w:p w:rsidR="00C05FEC" w:rsidRPr="00B02BCE" w:rsidRDefault="00C05FEC" w:rsidP="00C05FE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121818" w:rsidRPr="00121818" w:rsidRDefault="00B02BCE" w:rsidP="00121818">
      <w:pPr>
        <w:pStyle w:val="Akapitzlist"/>
        <w:numPr>
          <w:ilvl w:val="3"/>
          <w:numId w:val="16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21818">
        <w:rPr>
          <w:rFonts w:ascii="Arial" w:hAnsi="Arial" w:cs="Arial"/>
          <w:sz w:val="24"/>
          <w:szCs w:val="24"/>
        </w:rPr>
        <w:t xml:space="preserve">Podejmowanie doraźnych czynności kontrolnych w poradniach psychologiczno – pedagogicznych  w przypadku stwierdzenia niezgodności </w:t>
      </w:r>
      <w:r w:rsidR="00137F2E">
        <w:rPr>
          <w:rFonts w:ascii="Arial" w:hAnsi="Arial" w:cs="Arial"/>
          <w:sz w:val="24"/>
          <w:szCs w:val="24"/>
        </w:rPr>
        <w:br/>
      </w:r>
      <w:r w:rsidRPr="00121818">
        <w:rPr>
          <w:rFonts w:ascii="Arial" w:hAnsi="Arial" w:cs="Arial"/>
          <w:sz w:val="24"/>
          <w:szCs w:val="24"/>
        </w:rPr>
        <w:t xml:space="preserve">z przepisami prawa wydawania opinii i orzeczeń o potrzebie kształcenia specjalnego lub opinii o potrzebie objęcia dziecka / ucznia zindywidualizowaną ścieżką odpowiednio rocznego przygotowania </w:t>
      </w:r>
      <w:r w:rsidR="00121818" w:rsidRPr="00121818">
        <w:rPr>
          <w:rFonts w:ascii="Arial" w:hAnsi="Arial" w:cs="Arial"/>
          <w:sz w:val="24"/>
          <w:szCs w:val="24"/>
        </w:rPr>
        <w:t>przedszkolnego lub kształcenia.</w:t>
      </w:r>
    </w:p>
    <w:p w:rsidR="00121818" w:rsidRDefault="00B02BCE" w:rsidP="00121818">
      <w:pPr>
        <w:pStyle w:val="Akapitzlist"/>
        <w:numPr>
          <w:ilvl w:val="3"/>
          <w:numId w:val="16"/>
        </w:numPr>
        <w:spacing w:before="240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21818">
        <w:rPr>
          <w:rFonts w:ascii="Arial" w:hAnsi="Arial" w:cs="Arial"/>
          <w:sz w:val="24"/>
          <w:szCs w:val="24"/>
        </w:rPr>
        <w:t>Doraźne czynności kontrolne w szkołach i placówkach w zakresie poprawności organizowania w nich dla dzieci/uczniów pomocy psychologiczno – pedagogicznej w postaci zindywidualizowanej ścieżki odpowiednio rocznego przygotowania przedszkolnego lub kształcenia.</w:t>
      </w:r>
    </w:p>
    <w:p w:rsidR="00AF11A4" w:rsidRDefault="00B02BCE" w:rsidP="00121818">
      <w:pPr>
        <w:pStyle w:val="Akapitzlist"/>
        <w:numPr>
          <w:ilvl w:val="3"/>
          <w:numId w:val="16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21818">
        <w:rPr>
          <w:rFonts w:ascii="Arial" w:hAnsi="Arial" w:cs="Arial"/>
          <w:sz w:val="24"/>
          <w:szCs w:val="24"/>
        </w:rPr>
        <w:t xml:space="preserve">Dyrektorzy szkół powinni wzmocnić nadzór nad zespołami nauczycieli </w:t>
      </w:r>
      <w:r w:rsidR="00137F2E">
        <w:rPr>
          <w:rFonts w:ascii="Arial" w:hAnsi="Arial" w:cs="Arial"/>
          <w:sz w:val="24"/>
          <w:szCs w:val="24"/>
        </w:rPr>
        <w:br/>
      </w:r>
      <w:r w:rsidRPr="00121818">
        <w:rPr>
          <w:rFonts w:ascii="Arial" w:hAnsi="Arial" w:cs="Arial"/>
          <w:sz w:val="24"/>
          <w:szCs w:val="24"/>
        </w:rPr>
        <w:t>i specjalistów, które dla uczniów posiadających orzeczenia o potrzebie kształcenia specjalnego sporządzają wielospecjalistyczne oceny poziomu funkcjonowania oraz dokonują oceny efektywności indywidulanego programu edukacyjno – terapeutycznego w zakresie realizowania z uczniami wybranych zajęć edukacyjnych.</w:t>
      </w:r>
    </w:p>
    <w:p w:rsidR="005E5ACE" w:rsidRPr="00121818" w:rsidRDefault="005E5ACE" w:rsidP="005E5AC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</w:p>
    <w:p w:rsidR="00704874" w:rsidRPr="003F4241" w:rsidRDefault="00704874" w:rsidP="00CA550D">
      <w:pPr>
        <w:pStyle w:val="Akapitzlist"/>
        <w:numPr>
          <w:ilvl w:val="1"/>
          <w:numId w:val="14"/>
        </w:numPr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Pr="006C73E7" w:rsidRDefault="00704874" w:rsidP="00CA550D">
      <w:pPr>
        <w:pStyle w:val="Nagwek3"/>
        <w:numPr>
          <w:ilvl w:val="2"/>
          <w:numId w:val="10"/>
        </w:numPr>
        <w:ind w:left="284" w:firstLine="0"/>
        <w:jc w:val="both"/>
      </w:pPr>
      <w:r w:rsidRPr="006C73E7">
        <w:t xml:space="preserve">Ogólne informacje o przeprowadzonych kontrolach doraźnych </w:t>
      </w:r>
    </w:p>
    <w:p w:rsidR="00B61DD6" w:rsidRPr="006C73E7" w:rsidRDefault="00B61DD6" w:rsidP="00B61DD6">
      <w:pPr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Pr="006C73E7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Pr="006C73E7">
        <w:rPr>
          <w:rFonts w:ascii="Arial" w:hAnsi="Arial" w:cs="Arial"/>
          <w:sz w:val="24"/>
          <w:szCs w:val="24"/>
        </w:rPr>
        <w:t xml:space="preserve"> pracownicy Kuratorium Oświaty w </w:t>
      </w:r>
      <w:r w:rsidR="009E495C">
        <w:rPr>
          <w:rFonts w:ascii="Arial" w:hAnsi="Arial" w:cs="Arial"/>
          <w:sz w:val="24"/>
          <w:szCs w:val="24"/>
        </w:rPr>
        <w:t xml:space="preserve">Łodzi </w:t>
      </w:r>
      <w:r w:rsidRPr="006C73E7">
        <w:rPr>
          <w:rFonts w:ascii="Arial" w:hAnsi="Arial" w:cs="Arial"/>
          <w:sz w:val="24"/>
          <w:szCs w:val="24"/>
        </w:rPr>
        <w:t xml:space="preserve">przeprowadzili </w:t>
      </w:r>
      <w:r w:rsidR="009E495C" w:rsidRPr="00836699">
        <w:rPr>
          <w:rFonts w:ascii="Arial" w:hAnsi="Arial" w:cs="Arial"/>
          <w:b/>
          <w:sz w:val="24"/>
          <w:szCs w:val="24"/>
        </w:rPr>
        <w:t>369</w:t>
      </w:r>
      <w:r w:rsidRPr="006C73E7"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i/>
          <w:sz w:val="24"/>
          <w:szCs w:val="24"/>
        </w:rPr>
        <w:t>(liczba)</w:t>
      </w:r>
      <w:r w:rsidRPr="006C73E7">
        <w:rPr>
          <w:rFonts w:ascii="Arial" w:hAnsi="Arial" w:cs="Arial"/>
          <w:sz w:val="24"/>
          <w:szCs w:val="24"/>
        </w:rPr>
        <w:t xml:space="preserve"> kontroli doraźnych w </w:t>
      </w:r>
      <w:r w:rsidR="00BE493A" w:rsidRPr="00137F2E">
        <w:rPr>
          <w:rFonts w:ascii="Arial" w:hAnsi="Arial" w:cs="Arial"/>
          <w:b/>
          <w:sz w:val="24"/>
          <w:szCs w:val="24"/>
        </w:rPr>
        <w:t>336</w:t>
      </w:r>
      <w:r w:rsidRPr="00137F2E">
        <w:rPr>
          <w:rFonts w:ascii="Arial" w:hAnsi="Arial" w:cs="Arial"/>
          <w:b/>
          <w:sz w:val="24"/>
          <w:szCs w:val="24"/>
        </w:rPr>
        <w:t xml:space="preserve"> </w:t>
      </w:r>
      <w:r w:rsidRPr="006C73E7">
        <w:rPr>
          <w:rFonts w:ascii="Arial" w:hAnsi="Arial" w:cs="Arial"/>
          <w:i/>
          <w:sz w:val="24"/>
          <w:szCs w:val="24"/>
        </w:rPr>
        <w:t>(liczba)</w:t>
      </w:r>
      <w:r w:rsidRPr="006C73E7">
        <w:rPr>
          <w:rFonts w:ascii="Arial" w:hAnsi="Arial" w:cs="Arial"/>
          <w:sz w:val="24"/>
          <w:szCs w:val="24"/>
        </w:rPr>
        <w:t xml:space="preserve"> spośród </w:t>
      </w:r>
      <w:r w:rsidR="00BE493A">
        <w:rPr>
          <w:rFonts w:ascii="Arial" w:hAnsi="Arial" w:cs="Arial"/>
          <w:sz w:val="24"/>
          <w:szCs w:val="24"/>
        </w:rPr>
        <w:t>2559</w:t>
      </w:r>
      <w:r w:rsidRPr="006C73E7"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i/>
          <w:sz w:val="24"/>
          <w:szCs w:val="24"/>
        </w:rPr>
        <w:t>(liczba)</w:t>
      </w:r>
      <w:r w:rsidRPr="006C73E7">
        <w:rPr>
          <w:rFonts w:ascii="Arial" w:hAnsi="Arial" w:cs="Arial"/>
          <w:sz w:val="24"/>
          <w:szCs w:val="24"/>
        </w:rPr>
        <w:t xml:space="preserve"> nadzorowanych szkół i placówek. </w:t>
      </w:r>
    </w:p>
    <w:p w:rsidR="00B61DD6" w:rsidRDefault="00B61DD6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</w:t>
      </w:r>
      <w:r w:rsidR="001455FB"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="00FF47AF">
        <w:rPr>
          <w:rFonts w:ascii="Arial" w:hAnsi="Arial" w:cs="Arial"/>
          <w:sz w:val="24"/>
          <w:szCs w:val="24"/>
        </w:rPr>
        <w:t>2020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 w:rsidR="00F55446">
        <w:rPr>
          <w:rFonts w:ascii="Arial" w:hAnsi="Arial" w:cs="Arial"/>
          <w:sz w:val="24"/>
          <w:szCs w:val="24"/>
        </w:rPr>
        <w:t xml:space="preserve">sierpnia </w:t>
      </w:r>
      <w:r w:rsidR="00122F57">
        <w:rPr>
          <w:rFonts w:ascii="Arial" w:hAnsi="Arial" w:cs="Arial"/>
          <w:sz w:val="24"/>
          <w:szCs w:val="24"/>
        </w:rPr>
        <w:t>2021</w:t>
      </w:r>
      <w:r w:rsidR="00F55446">
        <w:rPr>
          <w:rFonts w:ascii="Arial" w:hAnsi="Arial" w:cs="Arial"/>
          <w:sz w:val="24"/>
          <w:szCs w:val="24"/>
        </w:rPr>
        <w:t> </w:t>
      </w:r>
      <w:r w:rsidR="001455FB">
        <w:rPr>
          <w:rFonts w:ascii="Arial" w:hAnsi="Arial" w:cs="Arial"/>
          <w:sz w:val="24"/>
          <w:szCs w:val="24"/>
        </w:rPr>
        <w:t>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B61DD6" w:rsidRPr="004625DF" w:rsidTr="003E46E2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6C73E7" w:rsidRDefault="00B61DD6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3E7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6C73E7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6C73E7" w:rsidRDefault="00B61DD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B61DD6" w:rsidRPr="004625DF" w:rsidTr="00E62BA0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6C73E7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6C73E7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6C73E7" w:rsidRDefault="006C380B" w:rsidP="00E24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zieci i </w:t>
            </w:r>
            <w:r w:rsidR="00B61DD6" w:rsidRPr="006C73E7">
              <w:rPr>
                <w:rFonts w:ascii="Arial" w:hAnsi="Arial" w:cs="Arial"/>
                <w:sz w:val="16"/>
                <w:szCs w:val="16"/>
              </w:rPr>
              <w:t>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E62BA0" w:rsidRPr="004625DF" w:rsidTr="00506347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6C73E7" w:rsidRDefault="00E62BA0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6C73E7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4625DF" w:rsidRDefault="00E62BA0" w:rsidP="006C38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4625DF" w:rsidRDefault="00E62BA0" w:rsidP="00506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2BA0" w:rsidRPr="00453EF2" w:rsidTr="00506347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53EF2" w:rsidRDefault="00E62BA0" w:rsidP="00E2443E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Symbol" w:hAnsi="Symbol"/>
                <w:color w:val="000000" w:themeColor="text1"/>
                <w:sz w:val="20"/>
                <w:szCs w:val="20"/>
              </w:rPr>
              <w:lastRenderedPageBreak/>
              <w:t></w:t>
            </w:r>
            <w:r w:rsidRPr="00453E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EF2">
              <w:rPr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53EF2" w:rsidRDefault="009E495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53EF2" w:rsidRDefault="0047489E" w:rsidP="00BE15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E15F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53EF2" w:rsidRDefault="00BE15F6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53EF2" w:rsidRDefault="001546D8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53EF2" w:rsidRDefault="00CB3304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53EF2" w:rsidRDefault="00CB3304" w:rsidP="00E244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</w:tr>
      <w:tr w:rsidR="00E62BA0" w:rsidRPr="004625DF" w:rsidTr="00506347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62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E62BA0" w:rsidRPr="004625DF" w:rsidTr="00506347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</w:t>
            </w:r>
            <w:r w:rsidRPr="006C73E7">
              <w:rPr>
                <w:rFonts w:ascii="Arial" w:hAnsi="Arial" w:cs="Arial"/>
                <w:sz w:val="20"/>
                <w:szCs w:val="20"/>
              </w:rPr>
              <w:t xml:space="preserve">przeprowadzania egzaminów, a także przestrzeganie </w:t>
            </w:r>
            <w:r w:rsidRPr="004625DF">
              <w:rPr>
                <w:rFonts w:ascii="Arial" w:hAnsi="Arial" w:cs="Arial"/>
                <w:sz w:val="20"/>
                <w:szCs w:val="20"/>
              </w:rPr>
              <w:t>przepisów d</w:t>
            </w:r>
            <w:r>
              <w:rPr>
                <w:rFonts w:ascii="Arial" w:hAnsi="Arial" w:cs="Arial"/>
                <w:sz w:val="20"/>
                <w:szCs w:val="20"/>
              </w:rPr>
              <w:t>otyczących obowiązku szkolnego oraz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BE1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1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E62BA0" w:rsidRPr="004625DF" w:rsidTr="00506347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BE1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15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E62BA0" w:rsidRPr="004625DF" w:rsidTr="00506347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6C73E7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E62BA0" w:rsidRPr="004625DF" w:rsidTr="00506347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F41BB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>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BE1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1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E62BA0" w:rsidRPr="002004E3" w:rsidTr="0050634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2004E3" w:rsidRDefault="00E62BA0" w:rsidP="00CA550D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47489E" w:rsidP="001C330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47489E" w:rsidP="00BE15F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BE15F6" w:rsidP="001C330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1546D8" w:rsidP="001C330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CB3304" w:rsidP="001C3302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2004E3" w:rsidRDefault="00CB3304" w:rsidP="001C3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E62BA0" w:rsidRPr="002004E3" w:rsidTr="0050634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2004E3" w:rsidRDefault="00E62BA0" w:rsidP="00CA550D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 xml:space="preserve">przestrzeganie przez szkołę niepubliczną przepisów art. 14 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47489E" w:rsidP="00222E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47489E" w:rsidP="00222E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BE15F6" w:rsidP="00222E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1546D8" w:rsidP="00222E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9C03F0" w:rsidRDefault="00CB3304" w:rsidP="00222E5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2004E3" w:rsidRDefault="00CB3304" w:rsidP="00222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62BA0" w:rsidRPr="00453EF2" w:rsidTr="0050634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453EF2" w:rsidRDefault="00E62BA0" w:rsidP="00CA550D">
            <w:pPr>
              <w:numPr>
                <w:ilvl w:val="0"/>
                <w:numId w:val="15"/>
              </w:numPr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453EF2" w:rsidRDefault="0047489E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453EF2" w:rsidRDefault="0047489E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453EF2" w:rsidRDefault="00BE15F6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453EF2" w:rsidRDefault="001546D8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BA0" w:rsidRPr="00453EF2" w:rsidRDefault="00CB3304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453EF2" w:rsidRDefault="00E62BA0" w:rsidP="00E244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E3DA3" w:rsidRPr="001F5000" w:rsidTr="0050634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A3" w:rsidRPr="001F5000" w:rsidRDefault="007E3DA3" w:rsidP="00E2443E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F50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5000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DA3" w:rsidRPr="001F5000" w:rsidRDefault="0047489E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DA3" w:rsidRPr="001F5000" w:rsidRDefault="0047489E" w:rsidP="00BE15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E15F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DA3" w:rsidRPr="001F5000" w:rsidRDefault="00BE15F6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DA3" w:rsidRPr="001F5000" w:rsidRDefault="001546D8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DA3" w:rsidRPr="001F5000" w:rsidRDefault="00CB3304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E3DA3" w:rsidRPr="001F5000" w:rsidRDefault="00CB3304" w:rsidP="00E244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</w:tr>
      <w:tr w:rsidR="00E62BA0" w:rsidRPr="004625DF" w:rsidTr="0050634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4625DF" w:rsidRDefault="00E62BA0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47489E" w:rsidP="00BE1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15F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BE15F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1546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4625DF" w:rsidRDefault="00CB3304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</w:t>
            </w:r>
          </w:p>
        </w:tc>
      </w:tr>
      <w:tr w:rsidR="00ED4F1F" w:rsidRPr="00ED4F1F" w:rsidTr="003E46E2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1DD6" w:rsidRPr="00ED4F1F" w:rsidRDefault="00B61DD6" w:rsidP="00E2443E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B61DD6" w:rsidRPr="004625DF" w:rsidTr="003E46E2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B61DD6" w:rsidRPr="00983995" w:rsidRDefault="00B61DD6" w:rsidP="00CA550D">
      <w:pPr>
        <w:pStyle w:val="Nagwek3"/>
        <w:numPr>
          <w:ilvl w:val="2"/>
          <w:numId w:val="10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B61DD6" w:rsidRDefault="00B61DD6" w:rsidP="00B61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e stwierdzenie może nastąpić na skutek wniosku po</w:t>
      </w:r>
      <w:r w:rsidR="00E42BF2">
        <w:rPr>
          <w:rFonts w:ascii="Arial" w:hAnsi="Arial" w:cs="Arial"/>
          <w:sz w:val="24"/>
          <w:szCs w:val="24"/>
        </w:rPr>
        <w:t>d</w:t>
      </w:r>
      <w:r w:rsidRPr="004625DF">
        <w:rPr>
          <w:rFonts w:ascii="Arial" w:hAnsi="Arial" w:cs="Arial"/>
          <w:sz w:val="24"/>
          <w:szCs w:val="24"/>
        </w:rPr>
        <w:t xml:space="preserve">miotu zewnętrznego lub na skutek analizy przez kuratora oświaty dotychczasowych wyników nadzoru pedagogicznego nad szkołą lub placówką. </w:t>
      </w:r>
      <w:r w:rsidRPr="004625DF">
        <w:rPr>
          <w:rFonts w:ascii="Arial" w:hAnsi="Arial" w:cs="Arial"/>
          <w:sz w:val="24"/>
          <w:szCs w:val="24"/>
        </w:rPr>
        <w:lastRenderedPageBreak/>
        <w:t xml:space="preserve">Podmioty wnioskujące o zarządzenie w okresie od 1 </w:t>
      </w:r>
      <w:r w:rsidR="001455FB"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="00FF47AF">
        <w:rPr>
          <w:rFonts w:ascii="Arial" w:hAnsi="Arial" w:cs="Arial"/>
          <w:sz w:val="24"/>
          <w:szCs w:val="24"/>
        </w:rPr>
        <w:t>2020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 w:rsidR="001455FB">
        <w:rPr>
          <w:rFonts w:ascii="Arial" w:hAnsi="Arial" w:cs="Arial"/>
          <w:sz w:val="24"/>
          <w:szCs w:val="24"/>
        </w:rPr>
        <w:t xml:space="preserve">sierpnia </w:t>
      </w:r>
      <w:r w:rsidR="00122F57">
        <w:rPr>
          <w:rFonts w:ascii="Arial" w:hAnsi="Arial" w:cs="Arial"/>
          <w:sz w:val="24"/>
          <w:szCs w:val="24"/>
        </w:rPr>
        <w:t>2021</w:t>
      </w:r>
      <w:r w:rsidR="001455FB">
        <w:rPr>
          <w:rFonts w:ascii="Arial" w:hAnsi="Arial" w:cs="Arial"/>
          <w:sz w:val="24"/>
          <w:szCs w:val="24"/>
        </w:rPr>
        <w:t xml:space="preserve"> r.</w:t>
      </w:r>
      <w:r w:rsidRPr="004625DF">
        <w:rPr>
          <w:rFonts w:ascii="Arial" w:hAnsi="Arial" w:cs="Arial"/>
          <w:sz w:val="24"/>
          <w:szCs w:val="24"/>
        </w:rPr>
        <w:t xml:space="preserve"> kontroli doraźnych w szkołach lub placówkach przedstawiono </w:t>
      </w:r>
      <w:r w:rsidR="00137F2E">
        <w:rPr>
          <w:rFonts w:ascii="Arial" w:hAnsi="Arial" w:cs="Arial"/>
          <w:sz w:val="24"/>
          <w:szCs w:val="24"/>
        </w:rPr>
        <w:br/>
      </w:r>
      <w:r w:rsidRPr="004625DF">
        <w:rPr>
          <w:rFonts w:ascii="Arial" w:hAnsi="Arial" w:cs="Arial"/>
          <w:sz w:val="24"/>
          <w:szCs w:val="24"/>
        </w:rPr>
        <w:t xml:space="preserve">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B61DD6" w:rsidRPr="004625DF" w:rsidTr="003E46E2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4625DF" w:rsidRDefault="00B61DD6" w:rsidP="00E2443E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B61DD6" w:rsidRPr="004625DF" w:rsidTr="000D53A6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7A25E4" w:rsidP="007A25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4625DF" w:rsidRDefault="00B61DD6" w:rsidP="00E2443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897DCB" w:rsidRPr="004625DF" w:rsidTr="000D53A6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4625DF" w:rsidRDefault="00897DCB" w:rsidP="007A25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4625DF" w:rsidRDefault="00897DCB" w:rsidP="007A25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97DCB" w:rsidRPr="004625DF" w:rsidRDefault="00897DCB" w:rsidP="007A25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97DCB" w:rsidRPr="004625DF" w:rsidRDefault="00897DCB" w:rsidP="00CA27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1D5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4625DF" w:rsidRDefault="00897DCB" w:rsidP="007A25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4625DF" w:rsidRDefault="00897DCB" w:rsidP="007A25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4625DF" w:rsidRDefault="00897DCB" w:rsidP="007A2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25E4" w:rsidRPr="004625DF" w:rsidTr="003E46E2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E4" w:rsidRPr="004625DF" w:rsidRDefault="007A25E4" w:rsidP="007A25E4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 w:rsidR="00AB5B06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7A25E4" w:rsidRPr="004625DF" w:rsidRDefault="007A25E4" w:rsidP="007A25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76EC" w:rsidRPr="004625DF" w:rsidTr="001E76E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7A25E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15</w:t>
            </w:r>
          </w:p>
        </w:tc>
      </w:tr>
      <w:tr w:rsidR="001E76EC" w:rsidRPr="004625DF" w:rsidTr="001E76E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E818E2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59</w:t>
            </w:r>
          </w:p>
        </w:tc>
      </w:tr>
      <w:tr w:rsidR="001E76EC" w:rsidRPr="004625DF" w:rsidTr="001E76E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E818E2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1E76EC" w:rsidRPr="004625DF" w:rsidTr="001E76E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E818E2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1E76EC" w:rsidRPr="004625DF" w:rsidTr="001E76EC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E818E2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1E76EC" w:rsidRPr="004625DF" w:rsidTr="001E76EC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E818E2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1E76EC" w:rsidRPr="004625DF" w:rsidTr="001E76EC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7A25E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25DF">
              <w:rPr>
                <w:rFonts w:ascii="Arial" w:hAnsi="Arial" w:cs="Arial"/>
                <w:sz w:val="20"/>
                <w:szCs w:val="20"/>
              </w:rPr>
              <w:t>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1E76EC" w:rsidRPr="004625DF" w:rsidTr="001E76EC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7A25E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EC" w:rsidRPr="001E76EC" w:rsidRDefault="001E76EC" w:rsidP="00BE49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E493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BE49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E493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BE49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14</w:t>
            </w:r>
            <w:r w:rsidR="00BE493A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1E76EC" w:rsidRPr="004625DF" w:rsidTr="001E76EC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4625DF" w:rsidRDefault="001E76EC" w:rsidP="007A25E4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E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136</w:t>
            </w:r>
          </w:p>
        </w:tc>
      </w:tr>
      <w:tr w:rsidR="001E76EC" w:rsidRPr="004625DF" w:rsidTr="001E76EC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EC" w:rsidRPr="004625DF" w:rsidRDefault="001E76EC" w:rsidP="007A25E4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E76EC" w:rsidRPr="001E76EC" w:rsidRDefault="001E76EC" w:rsidP="00F855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16</w:t>
            </w:r>
            <w:r w:rsidR="00F8552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F855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4</w:t>
            </w:r>
            <w:r w:rsidR="00F8552C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1E76EC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E76EC"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76EC" w:rsidRPr="001E76EC" w:rsidRDefault="00BE493A" w:rsidP="001E76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</w:t>
            </w:r>
          </w:p>
        </w:tc>
      </w:tr>
    </w:tbl>
    <w:p w:rsidR="00F90F72" w:rsidRDefault="00F90F72" w:rsidP="00B61DD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CA550D">
      <w:pPr>
        <w:keepNext/>
        <w:numPr>
          <w:ilvl w:val="2"/>
          <w:numId w:val="19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(liczba zaleceń wydanych w obszarach wynikających z art. </w:t>
      </w:r>
      <w:r w:rsidR="007F6205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55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ust. 2 ustawy </w:t>
      </w:r>
      <w:r w:rsidR="007F6205"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– </w:t>
      </w:r>
      <w:r w:rsidR="007F6205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Prawo oświatowe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B61DD6" w:rsidRPr="004625D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B61DD6" w:rsidRPr="004625D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E351D5" w:rsidRDefault="00C73DCA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BE4244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61DD6" w:rsidRPr="004625DF" w:rsidTr="00E2443E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1D44A5" w:rsidP="00F0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02B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61DD6" w:rsidRPr="004625DF" w:rsidTr="00E2443E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CA7539" w:rsidRDefault="00B61DD6" w:rsidP="00EF4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D5">
              <w:rPr>
                <w:rFonts w:ascii="Arial" w:hAnsi="Arial" w:cs="Arial"/>
                <w:sz w:val="20"/>
                <w:szCs w:val="20"/>
              </w:rPr>
              <w:lastRenderedPageBreak/>
              <w:t>przestrzeganie zasad oceniania, klasyfikowania i promowania ucznió</w:t>
            </w:r>
            <w:r w:rsidR="00CA7539" w:rsidRPr="00E351D5">
              <w:rPr>
                <w:rFonts w:ascii="Arial" w:hAnsi="Arial" w:cs="Arial"/>
                <w:sz w:val="20"/>
                <w:szCs w:val="20"/>
              </w:rPr>
              <w:t xml:space="preserve">w oraz przeprowadzania egzaminów, a </w:t>
            </w:r>
            <w:r w:rsidRPr="00E351D5">
              <w:rPr>
                <w:rFonts w:ascii="Arial" w:hAnsi="Arial" w:cs="Arial"/>
                <w:sz w:val="20"/>
                <w:szCs w:val="20"/>
              </w:rPr>
              <w:t xml:space="preserve">także przestrzeganie przepisów dotyczących obowiązku 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szkolnego </w:t>
            </w:r>
            <w:r w:rsidR="00EF41BB">
              <w:rPr>
                <w:rFonts w:ascii="Arial" w:hAnsi="Arial" w:cs="Arial"/>
                <w:sz w:val="20"/>
                <w:szCs w:val="20"/>
              </w:rPr>
              <w:t>oraz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BE4244" w:rsidP="00F02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02B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61DD6" w:rsidRPr="004625DF" w:rsidTr="00E2443E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F02BA6" w:rsidP="00BE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53EF2" w:rsidRPr="00453EF2" w:rsidTr="00E2443E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D5" w:rsidRPr="00453EF2" w:rsidRDefault="00EF41BB" w:rsidP="00E351D5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</w:t>
            </w:r>
            <w:r w:rsidR="00B61DD6"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i praw ucznia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53EF2" w:rsidRDefault="00F02BA6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61DD6" w:rsidRPr="004625DF" w:rsidTr="00E2443E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F02BA6" w:rsidP="00BE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5F04" w:rsidRPr="004625DF" w:rsidTr="001C3302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04" w:rsidRPr="002004E3" w:rsidRDefault="009A5F04" w:rsidP="001C3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A5F04" w:rsidRPr="004625DF" w:rsidRDefault="001D44A5" w:rsidP="001C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3DCA" w:rsidRPr="004625DF" w:rsidTr="002B6900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CA" w:rsidRPr="002004E3" w:rsidRDefault="00C73DCA" w:rsidP="002B69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</w:t>
            </w:r>
            <w:r w:rsidR="009A5F04">
              <w:rPr>
                <w:rFonts w:ascii="Arial" w:hAnsi="Arial" w:cs="Arial"/>
                <w:sz w:val="20"/>
                <w:szCs w:val="20"/>
              </w:rPr>
              <w:t>bliczną przepisów art. 14 ust. 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3DCA" w:rsidRPr="004625DF" w:rsidRDefault="00E0456F" w:rsidP="002B6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73DCA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3DA3" w:rsidRPr="001F5000" w:rsidTr="002B6900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A3" w:rsidRPr="001F5000" w:rsidRDefault="007E3DA3" w:rsidP="002B690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E3DA3" w:rsidRPr="001F5000" w:rsidRDefault="00BE4244" w:rsidP="00BE42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</w:tr>
      <w:tr w:rsidR="00B61DD6" w:rsidRPr="004625DF" w:rsidTr="00E2443E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61DD6" w:rsidRPr="004625DF" w:rsidRDefault="00F02BA6" w:rsidP="001D4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</w:tr>
      <w:tr w:rsidR="00B61DD6" w:rsidRPr="004625DF" w:rsidTr="00E2443E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61DD6" w:rsidRPr="004625DF" w:rsidRDefault="00F02BA6" w:rsidP="00BE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</w:tr>
    </w:tbl>
    <w:p w:rsidR="00983995" w:rsidRDefault="00983995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4A305C" w:rsidRPr="001F5000" w:rsidRDefault="00A064D4" w:rsidP="00CA550D">
      <w:pPr>
        <w:keepNext/>
        <w:numPr>
          <w:ilvl w:val="2"/>
          <w:numId w:val="19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F5000">
        <w:rPr>
          <w:rFonts w:ascii="Arial" w:hAnsi="Arial" w:cs="Arial"/>
          <w:b/>
          <w:color w:val="000000" w:themeColor="text1"/>
          <w:sz w:val="26"/>
          <w:szCs w:val="26"/>
        </w:rPr>
        <w:t>Informacja</w:t>
      </w:r>
      <w:r w:rsidRPr="001F5000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otycząca terminu powiadomienia </w:t>
      </w:r>
      <w:r w:rsidRPr="001F5000">
        <w:rPr>
          <w:rFonts w:ascii="Arial" w:hAnsi="Arial" w:cs="Arial"/>
          <w:b/>
          <w:color w:val="000000" w:themeColor="text1"/>
          <w:sz w:val="26"/>
          <w:szCs w:val="26"/>
        </w:rPr>
        <w:t>organu sprawującego nadzór pedagogiczny o sposobie realizacji zaleceń przez dyrektora szkoły/placówki</w:t>
      </w:r>
      <w:r w:rsidRPr="001F5000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4A305C"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</w:t>
      </w:r>
      <w:r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wynikająca</w:t>
      </w:r>
      <w:r w:rsidR="004A305C"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 xml:space="preserve"> z art. 55 ust. </w:t>
      </w:r>
      <w:r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6</w:t>
      </w:r>
      <w:r w:rsidR="004A305C" w:rsidRPr="001F5000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 xml:space="preserve"> ustawy – Prawo oświatowe)</w:t>
      </w:r>
    </w:p>
    <w:p w:rsidR="004A305C" w:rsidRDefault="004A305C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A064D4" w:rsidRPr="001F5000" w:rsidTr="00121020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A064D4" w:rsidP="0012102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rektor szkoły/placówki powiadomił organ sprawujący nadzór pedagogiczny o sposobie realizacji zaleceń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A064D4" w:rsidP="00D406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</w:tc>
      </w:tr>
      <w:tr w:rsidR="00A064D4" w:rsidRPr="001F5000" w:rsidTr="00121020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D406A1" w:rsidP="001210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zalec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64D4" w:rsidRPr="001F5000" w:rsidRDefault="00A064D4" w:rsidP="001210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E76EC">
              <w:rPr>
                <w:rFonts w:ascii="Arial" w:hAnsi="Arial" w:cs="Arial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A064D4" w:rsidRPr="001F5000" w:rsidTr="00121020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D406A1" w:rsidP="001210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pisemnego zawiadomienia o 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64D4" w:rsidRPr="001F5000" w:rsidRDefault="00A064D4" w:rsidP="001210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E76E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4D4" w:rsidRPr="001F5000" w:rsidTr="00121020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D406A1" w:rsidP="001210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64D4" w:rsidRPr="001F5000" w:rsidRDefault="00A064D4" w:rsidP="001210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E76E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064D4" w:rsidRPr="001F5000" w:rsidTr="00121020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D4" w:rsidRPr="001F5000" w:rsidRDefault="00D406A1" w:rsidP="001210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, w wyniku interwencji organu sprawującego nadzór pedagogicz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64D4" w:rsidRPr="001F5000" w:rsidRDefault="00A064D4" w:rsidP="001210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00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E76E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64955" w:rsidRPr="00983995" w:rsidRDefault="00164955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B61DD6" w:rsidRPr="004625DF" w:rsidRDefault="0038378C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3.2.5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1DD6" w:rsidRPr="004625DF" w:rsidRDefault="00B61DD6" w:rsidP="00240490">
      <w:pPr>
        <w:numPr>
          <w:ilvl w:val="0"/>
          <w:numId w:val="4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E9012E" w:rsidRPr="00E9012E" w:rsidRDefault="00E9012E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012E">
        <w:rPr>
          <w:rFonts w:ascii="Arial" w:hAnsi="Arial" w:cs="Arial"/>
          <w:sz w:val="24"/>
          <w:szCs w:val="24"/>
        </w:rPr>
        <w:t>Należy wzmocnić nadzór nad realizacją w szkołach i placówkach  zadań wynikających z przepisów dotyczących organizacji i sposobu udzielania pomocy psychologiczno – pedagogicznej, jak również sposobu prowadzenia dokumentacji tej pomocy.</w:t>
      </w:r>
    </w:p>
    <w:p w:rsidR="00E9012E" w:rsidRPr="00E9012E" w:rsidRDefault="00E9012E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012E">
        <w:rPr>
          <w:rFonts w:ascii="Arial" w:hAnsi="Arial" w:cs="Arial"/>
          <w:sz w:val="24"/>
          <w:szCs w:val="24"/>
        </w:rPr>
        <w:lastRenderedPageBreak/>
        <w:t>Należy w ramach doraźnych czynności kontrolnych zwrócić uwagę na prawidłowość wypełniania statutowych zadań szkoły w zakresie oceniania, klasyfikowania i promowania uczniów, a także sporządzania dokumentacji nauczania.</w:t>
      </w:r>
    </w:p>
    <w:p w:rsidR="00E9012E" w:rsidRPr="00E9012E" w:rsidRDefault="00E9012E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012E">
        <w:rPr>
          <w:rFonts w:ascii="Arial" w:hAnsi="Arial" w:cs="Arial"/>
          <w:sz w:val="24"/>
          <w:szCs w:val="24"/>
        </w:rPr>
        <w:t>Należy wzmocnić nadzór nad realizacją w szkołach i placówkach  zadań wynikających z przepisów dotyczących organizacji kształcenia specjalnego.</w:t>
      </w:r>
    </w:p>
    <w:p w:rsidR="009220F8" w:rsidRDefault="009220F8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zy szkół powinni nadzorować przebieg procesu kształcenia </w:t>
      </w:r>
      <w:r>
        <w:rPr>
          <w:rFonts w:ascii="Arial" w:hAnsi="Arial" w:cs="Arial"/>
          <w:sz w:val="24"/>
          <w:szCs w:val="24"/>
        </w:rPr>
        <w:br/>
        <w:t>z uwzględnieniem wsparcia uczniów, adekwatnego do ich możliwości.</w:t>
      </w:r>
    </w:p>
    <w:p w:rsidR="00E9012E" w:rsidRPr="00E9012E" w:rsidRDefault="00E9012E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012E">
        <w:rPr>
          <w:rFonts w:ascii="Arial" w:hAnsi="Arial" w:cs="Arial"/>
          <w:sz w:val="24"/>
          <w:szCs w:val="24"/>
        </w:rPr>
        <w:t xml:space="preserve">Dyrektorzy szkół powinni wzmocnić nadzór nad prawidłową realizacją obowiązku szkolnego przez uczniów niebędących obywatelami polskimi oraz osób będących obywatelami polskimi, które pobierały naukę </w:t>
      </w:r>
      <w:r w:rsidR="00F4542F">
        <w:rPr>
          <w:rFonts w:ascii="Arial" w:hAnsi="Arial" w:cs="Arial"/>
          <w:sz w:val="24"/>
          <w:szCs w:val="24"/>
        </w:rPr>
        <w:br/>
      </w:r>
      <w:r w:rsidRPr="00E9012E">
        <w:rPr>
          <w:rFonts w:ascii="Arial" w:hAnsi="Arial" w:cs="Arial"/>
          <w:sz w:val="24"/>
          <w:szCs w:val="24"/>
        </w:rPr>
        <w:t>w szkołach funkcjonujących w systemach oświaty innych państw.</w:t>
      </w:r>
    </w:p>
    <w:p w:rsidR="00E9012E" w:rsidRPr="00E9012E" w:rsidRDefault="00E9012E" w:rsidP="00E9012E">
      <w:pPr>
        <w:pStyle w:val="Akapitzlist"/>
        <w:numPr>
          <w:ilvl w:val="1"/>
          <w:numId w:val="19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012E">
        <w:rPr>
          <w:rFonts w:ascii="Arial" w:hAnsi="Arial" w:cs="Arial"/>
          <w:sz w:val="24"/>
          <w:szCs w:val="24"/>
        </w:rPr>
        <w:t>Dyrektorzy szkół i placówek powinni wzmocnić nadzór nad przestrzeganiem praw dziecka/ucznia we wszystkich obszarach funkcjonowania szkoły lub placówki.</w:t>
      </w:r>
    </w:p>
    <w:p w:rsidR="00B61DD6" w:rsidRPr="00E9012E" w:rsidRDefault="00B61DD6" w:rsidP="00E9012E">
      <w:pPr>
        <w:pStyle w:val="Akapitzlist"/>
        <w:spacing w:before="240"/>
        <w:ind w:left="1222"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240490">
      <w:pPr>
        <w:numPr>
          <w:ilvl w:val="0"/>
          <w:numId w:val="4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B61DD6" w:rsidRPr="004625DF" w:rsidRDefault="00B61DD6" w:rsidP="009220F8">
      <w:pPr>
        <w:numPr>
          <w:ilvl w:val="0"/>
          <w:numId w:val="7"/>
        </w:numPr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 </w:t>
      </w:r>
      <w:r w:rsidR="00E9012E">
        <w:rPr>
          <w:rFonts w:ascii="Arial" w:hAnsi="Arial" w:cs="Arial"/>
          <w:sz w:val="24"/>
          <w:szCs w:val="24"/>
        </w:rPr>
        <w:t>brak</w:t>
      </w:r>
    </w:p>
    <w:p w:rsidR="00282888" w:rsidRDefault="00282888" w:rsidP="00CA550D">
      <w:pPr>
        <w:pStyle w:val="Nagwek1"/>
        <w:numPr>
          <w:ilvl w:val="0"/>
          <w:numId w:val="19"/>
        </w:numPr>
        <w:spacing w:line="360" w:lineRule="auto"/>
        <w:ind w:left="0" w:firstLine="0"/>
        <w:jc w:val="both"/>
      </w:pPr>
      <w:r>
        <w:t>Monitorowanie</w:t>
      </w:r>
    </w:p>
    <w:p w:rsidR="00BB0D48" w:rsidRPr="00F837D9" w:rsidRDefault="00BB0D48" w:rsidP="00BB0D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 roku szkolnym </w:t>
      </w:r>
      <w:r w:rsidR="00FF47AF">
        <w:rPr>
          <w:rFonts w:ascii="Arial" w:hAnsi="Arial" w:cs="Arial"/>
          <w:sz w:val="24"/>
          <w:szCs w:val="24"/>
        </w:rPr>
        <w:t>2020</w:t>
      </w:r>
      <w:r w:rsidRPr="00F837D9">
        <w:rPr>
          <w:rFonts w:ascii="Arial" w:hAnsi="Arial" w:cs="Arial"/>
          <w:sz w:val="24"/>
          <w:szCs w:val="24"/>
        </w:rPr>
        <w:t>/</w:t>
      </w:r>
      <w:r w:rsidR="00122F57">
        <w:rPr>
          <w:rFonts w:ascii="Arial" w:hAnsi="Arial" w:cs="Arial"/>
          <w:sz w:val="24"/>
          <w:szCs w:val="24"/>
        </w:rPr>
        <w:t>2021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</w:t>
      </w:r>
      <w:r w:rsidR="00E351D5" w:rsidRPr="00F837D9">
        <w:rPr>
          <w:rFonts w:ascii="Arial" w:hAnsi="Arial" w:cs="Arial"/>
          <w:bCs/>
          <w:sz w:val="24"/>
          <w:szCs w:val="24"/>
        </w:rPr>
        <w:t>opracowanych w Ministerstwie Edukacji Narodowej</w:t>
      </w:r>
      <w:r w:rsidRPr="00F837D9">
        <w:rPr>
          <w:rFonts w:ascii="Arial" w:hAnsi="Arial" w:cs="Arial"/>
          <w:bCs/>
          <w:sz w:val="24"/>
          <w:szCs w:val="24"/>
        </w:rPr>
        <w:t>,</w:t>
      </w:r>
      <w:r w:rsidR="00340374">
        <w:rPr>
          <w:rFonts w:ascii="Arial" w:hAnsi="Arial" w:cs="Arial"/>
          <w:bCs/>
          <w:sz w:val="24"/>
          <w:szCs w:val="24"/>
        </w:rPr>
        <w:t xml:space="preserve"> Łódzki </w:t>
      </w:r>
      <w:r w:rsidRPr="00F837D9">
        <w:rPr>
          <w:rFonts w:ascii="Arial" w:hAnsi="Arial" w:cs="Arial"/>
          <w:bCs/>
          <w:sz w:val="24"/>
          <w:szCs w:val="24"/>
        </w:rPr>
        <w:t>Kurator Oświaty p</w:t>
      </w:r>
      <w:r w:rsidRPr="00F837D9">
        <w:rPr>
          <w:rFonts w:ascii="Arial" w:hAnsi="Arial" w:cs="Arial"/>
          <w:sz w:val="24"/>
          <w:szCs w:val="24"/>
        </w:rPr>
        <w:t xml:space="preserve">rzeprowadził </w:t>
      </w:r>
      <w:r w:rsidR="00C95C71" w:rsidRPr="00F837D9">
        <w:rPr>
          <w:rFonts w:ascii="Arial" w:hAnsi="Arial" w:cs="Arial"/>
          <w:sz w:val="24"/>
          <w:szCs w:val="24"/>
        </w:rPr>
        <w:t>monitorowanie</w:t>
      </w:r>
      <w:r w:rsidR="005E6E31" w:rsidRPr="00F837D9">
        <w:rPr>
          <w:rFonts w:ascii="Arial" w:hAnsi="Arial" w:cs="Arial"/>
          <w:sz w:val="24"/>
          <w:szCs w:val="24"/>
        </w:rPr>
        <w:t xml:space="preserve"> w </w:t>
      </w:r>
      <w:r w:rsidRPr="00F837D9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1F5000" w:rsidRDefault="00B0462C" w:rsidP="00CA550D">
      <w:pPr>
        <w:pStyle w:val="menfont"/>
        <w:numPr>
          <w:ilvl w:val="0"/>
          <w:numId w:val="22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1F5000">
        <w:rPr>
          <w:color w:val="000000" w:themeColor="text1"/>
        </w:rPr>
        <w:t>Uwzględnianie zróżnicowanych potrzeb edukacyjnych uczniów w procesie kształcenia</w:t>
      </w:r>
    </w:p>
    <w:p w:rsidR="00BB0D48" w:rsidRPr="001F5000" w:rsidRDefault="00B0462C" w:rsidP="00CA550D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>Zapewnienie wychowankom bezpieczeństwa i odpowiednich warunków pobytu w placówce</w:t>
      </w:r>
    </w:p>
    <w:p w:rsidR="003919FB" w:rsidRPr="001F5000" w:rsidRDefault="00B0462C" w:rsidP="00CA550D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1F5000">
        <w:rPr>
          <w:color w:val="000000" w:themeColor="text1"/>
        </w:rPr>
        <w:t xml:space="preserve">Wykorzystywanie technologii informacyjno-komunikacyjnych oraz realizacja zapisów podstawy programowej w zakresie rozwijania kompetencji cyfrowych </w:t>
      </w:r>
      <w:r w:rsidR="00981FAD">
        <w:rPr>
          <w:color w:val="000000" w:themeColor="text1"/>
        </w:rPr>
        <w:br/>
      </w:r>
      <w:r w:rsidRPr="001F5000">
        <w:rPr>
          <w:color w:val="000000" w:themeColor="text1"/>
        </w:rPr>
        <w:t>w przedszkolach</w:t>
      </w:r>
    </w:p>
    <w:p w:rsidR="00240030" w:rsidRPr="00B0462C" w:rsidRDefault="00B0462C" w:rsidP="00CA550D">
      <w:pPr>
        <w:pStyle w:val="menfont"/>
        <w:numPr>
          <w:ilvl w:val="0"/>
          <w:numId w:val="22"/>
        </w:numPr>
        <w:spacing w:before="240" w:line="276" w:lineRule="auto"/>
        <w:ind w:left="567" w:hanging="284"/>
        <w:jc w:val="both"/>
      </w:pPr>
      <w:r w:rsidRPr="00B0462C">
        <w:rPr>
          <w:color w:val="000000" w:themeColor="text1"/>
        </w:rPr>
        <w:t>Organizacja kształcenia w branżowej szkole II stopnia</w:t>
      </w:r>
    </w:p>
    <w:p w:rsidR="00F10314" w:rsidRPr="001F5000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1F5000">
        <w:rPr>
          <w:color w:val="000000" w:themeColor="text1"/>
        </w:rPr>
        <w:t>Monitorowanie „</w:t>
      </w:r>
      <w:r w:rsidR="003919FB" w:rsidRPr="001F5000">
        <w:rPr>
          <w:color w:val="000000" w:themeColor="text1"/>
        </w:rPr>
        <w:t>Kształcenie u uczniów kompetencji kluczowych</w:t>
      </w:r>
      <w:r w:rsidRPr="001F5000">
        <w:rPr>
          <w:color w:val="000000" w:themeColor="text1"/>
        </w:rPr>
        <w:t xml:space="preserve">” nie zostało przeprowadzone </w:t>
      </w:r>
      <w:r w:rsidR="00F10314" w:rsidRPr="001F5000">
        <w:rPr>
          <w:bCs/>
          <w:color w:val="000000" w:themeColor="text1"/>
        </w:rPr>
        <w:t>w</w:t>
      </w:r>
      <w:r w:rsidRPr="001F5000">
        <w:rPr>
          <w:color w:val="000000" w:themeColor="text1"/>
        </w:rPr>
        <w:t xml:space="preserve"> związku z czasowym ograniczeniem funkcjonowania jednostek systemu oświaty wywołanym zagrożeniem epidemicznym</w:t>
      </w:r>
      <w:r w:rsidR="00F10314" w:rsidRPr="001F5000">
        <w:rPr>
          <w:color w:val="000000" w:themeColor="text1"/>
        </w:rPr>
        <w:t>.</w:t>
      </w:r>
      <w:r w:rsidRPr="001F5000">
        <w:rPr>
          <w:color w:val="000000" w:themeColor="text1"/>
        </w:rPr>
        <w:t xml:space="preserve"> </w:t>
      </w:r>
    </w:p>
    <w:p w:rsidR="00E538AC" w:rsidRPr="001F5000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1F5000">
        <w:rPr>
          <w:color w:val="000000" w:themeColor="text1"/>
        </w:rPr>
        <w:t xml:space="preserve">Minister Edukacji </w:t>
      </w:r>
      <w:r w:rsidR="00B0462C" w:rsidRPr="001F5000">
        <w:rPr>
          <w:color w:val="000000" w:themeColor="text1"/>
        </w:rPr>
        <w:t>i Nauki</w:t>
      </w:r>
      <w:r w:rsidRPr="001F5000">
        <w:rPr>
          <w:color w:val="000000" w:themeColor="text1"/>
        </w:rPr>
        <w:t xml:space="preserve"> pismem </w:t>
      </w:r>
      <w:r w:rsidR="00B0462C" w:rsidRPr="001F5000">
        <w:rPr>
          <w:color w:val="000000" w:themeColor="text1"/>
        </w:rPr>
        <w:t>z 29.10.2020 r. (sygn.: DKO-WNP.4092.61.2020.EL)</w:t>
      </w:r>
      <w:r w:rsidRPr="001F5000">
        <w:rPr>
          <w:color w:val="000000" w:themeColor="text1"/>
        </w:rPr>
        <w:t xml:space="preserve"> </w:t>
      </w:r>
      <w:r w:rsidR="00E538AC" w:rsidRPr="001F5000">
        <w:rPr>
          <w:color w:val="000000" w:themeColor="text1"/>
        </w:rPr>
        <w:t xml:space="preserve">polecił kuratorom oświaty zawieszenie realizacji działań – wynikających z planów nadzoru pedagogicznego na rok szkolny 2020/2021 opracowanych z uwzględnieniem podstawowych kierunków realizacji polityki </w:t>
      </w:r>
      <w:r w:rsidR="00E538AC" w:rsidRPr="001F5000">
        <w:rPr>
          <w:color w:val="000000" w:themeColor="text1"/>
        </w:rPr>
        <w:lastRenderedPageBreak/>
        <w:t>oświatowej państwa (o których mowa w art. 60 ust. 3 pkt 1 ustawy Prawo oświatowe) oraz wytycznych MEN z 14 sierpnia 2020 r. (sygn.: DKO-WNP.4092.61.2020.TD) – w zakresie ww. monitorowania.</w:t>
      </w:r>
    </w:p>
    <w:p w:rsidR="00E538AC" w:rsidRDefault="00E538AC" w:rsidP="00F10314">
      <w:pPr>
        <w:pStyle w:val="menfont"/>
        <w:spacing w:before="240" w:line="276" w:lineRule="auto"/>
        <w:ind w:left="567"/>
        <w:jc w:val="both"/>
        <w:rPr>
          <w:color w:val="7030A0"/>
        </w:rPr>
      </w:pPr>
    </w:p>
    <w:p w:rsidR="009616FC" w:rsidRPr="00F837D9" w:rsidRDefault="009616FC" w:rsidP="00CA550D">
      <w:pPr>
        <w:pStyle w:val="Akapitzlist"/>
        <w:numPr>
          <w:ilvl w:val="0"/>
          <w:numId w:val="21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Ogólne informacje o </w:t>
      </w:r>
      <w:r w:rsidRPr="00F837D9">
        <w:rPr>
          <w:rFonts w:ascii="Arial" w:hAnsi="Arial" w:cs="Arial"/>
          <w:b/>
          <w:sz w:val="28"/>
          <w:szCs w:val="28"/>
        </w:rPr>
        <w:t xml:space="preserve">liczbie 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przeprowadzonego </w:t>
      </w:r>
      <w:r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(rea</w:t>
      </w:r>
      <w:r w:rsidR="000D5D43" w:rsidRPr="00F837D9">
        <w:rPr>
          <w:rFonts w:ascii="Arial" w:hAnsi="Arial" w:cs="Arial"/>
          <w:b/>
          <w:sz w:val="28"/>
          <w:szCs w:val="28"/>
        </w:rPr>
        <w:t>lizacji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planu</w:t>
      </w:r>
      <w:r w:rsidR="009853C2" w:rsidRPr="00F837D9">
        <w:rPr>
          <w:sz w:val="28"/>
          <w:szCs w:val="28"/>
        </w:rPr>
        <w:t xml:space="preserve"> </w:t>
      </w:r>
      <w:r w:rsidR="009853C2"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3C4453">
        <w:rPr>
          <w:b/>
          <w:sz w:val="28"/>
          <w:szCs w:val="28"/>
        </w:rPr>
        <w:t>)</w:t>
      </w:r>
    </w:p>
    <w:p w:rsidR="006704EF" w:rsidRPr="001F5000" w:rsidRDefault="00C719D3" w:rsidP="00C719D3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FF47AF" w:rsidRPr="001F5000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/</w:t>
      </w:r>
      <w:r w:rsidR="00122F57" w:rsidRPr="001F5000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w Kuratorium Oświaty w </w:t>
      </w:r>
      <w:r w:rsidR="00340374">
        <w:rPr>
          <w:rFonts w:ascii="Arial" w:hAnsi="Arial" w:cs="Arial"/>
          <w:color w:val="000000" w:themeColor="text1"/>
          <w:sz w:val="24"/>
          <w:szCs w:val="24"/>
        </w:rPr>
        <w:t xml:space="preserve">Łodzi 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zaplanowano przeprowadzenie monitorowania </w:t>
      </w:r>
      <w:r w:rsidR="00E351D5" w:rsidRPr="001F5000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FC58C5">
        <w:rPr>
          <w:rFonts w:ascii="Arial" w:hAnsi="Arial" w:cs="Arial"/>
          <w:color w:val="000000" w:themeColor="text1"/>
          <w:sz w:val="24"/>
          <w:szCs w:val="24"/>
        </w:rPr>
        <w:t>810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5000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6704EF" w:rsidRPr="001F5000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łączna liczba, z wyłączeniem monitorowania w zakresie „Kształcenie u uczniów kompetencji kluczowych”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>)</w:t>
      </w:r>
      <w:r w:rsidR="00E351D5" w:rsidRPr="001F5000">
        <w:rPr>
          <w:rFonts w:ascii="Arial" w:hAnsi="Arial" w:cs="Arial"/>
          <w:color w:val="000000" w:themeColor="text1"/>
          <w:sz w:val="24"/>
          <w:szCs w:val="24"/>
        </w:rPr>
        <w:t xml:space="preserve"> szkołach</w:t>
      </w:r>
      <w:r w:rsidR="00280CC1" w:rsidRPr="001F5000">
        <w:rPr>
          <w:rFonts w:ascii="Arial" w:hAnsi="Arial" w:cs="Arial"/>
          <w:color w:val="000000" w:themeColor="text1"/>
          <w:sz w:val="24"/>
          <w:szCs w:val="24"/>
        </w:rPr>
        <w:t>/placówkach</w:t>
      </w:r>
      <w:r w:rsidRPr="001F50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616FC" w:rsidRDefault="00C719D3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48747B">
        <w:rPr>
          <w:rFonts w:ascii="Arial" w:hAnsi="Arial" w:cs="Arial"/>
          <w:sz w:val="24"/>
          <w:szCs w:val="24"/>
        </w:rPr>
        <w:t>1618</w:t>
      </w:r>
      <w:r>
        <w:rPr>
          <w:rFonts w:ascii="Arial" w:hAnsi="Arial" w:cs="Arial"/>
          <w:sz w:val="24"/>
          <w:szCs w:val="24"/>
        </w:rPr>
        <w:t xml:space="preserve">, co stanowi </w:t>
      </w:r>
      <w:r w:rsidR="0048747B">
        <w:rPr>
          <w:rFonts w:ascii="Arial" w:hAnsi="Arial" w:cs="Arial"/>
          <w:sz w:val="24"/>
          <w:szCs w:val="24"/>
        </w:rPr>
        <w:t>199,7</w:t>
      </w:r>
      <w:r w:rsidR="00FC5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Pr="00C719D3">
        <w:rPr>
          <w:rFonts w:ascii="Arial" w:hAnsi="Arial" w:cs="Arial"/>
          <w:sz w:val="24"/>
          <w:szCs w:val="24"/>
        </w:rPr>
        <w:t>nadzoru pedagogicznego.</w:t>
      </w:r>
    </w:p>
    <w:p w:rsidR="00702174" w:rsidRDefault="000D5D43" w:rsidP="00C719D3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>
        <w:rPr>
          <w:rFonts w:ascii="Arial" w:hAnsi="Arial" w:cs="Arial"/>
          <w:b/>
          <w:i/>
          <w:sz w:val="24"/>
          <w:szCs w:val="24"/>
        </w:rPr>
        <w:t xml:space="preserve">monitorowania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FF47AF">
        <w:rPr>
          <w:rFonts w:ascii="Arial" w:hAnsi="Arial" w:cs="Arial"/>
          <w:b/>
          <w:bCs/>
          <w:i/>
          <w:sz w:val="24"/>
          <w:szCs w:val="24"/>
        </w:rPr>
        <w:t>2020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r. do 31 </w:t>
      </w:r>
      <w:r>
        <w:rPr>
          <w:rFonts w:ascii="Arial" w:hAnsi="Arial" w:cs="Arial"/>
          <w:b/>
          <w:i/>
          <w:sz w:val="24"/>
          <w:szCs w:val="24"/>
        </w:rPr>
        <w:t xml:space="preserve">sierpnia 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>
        <w:rPr>
          <w:rFonts w:ascii="Arial" w:hAnsi="Arial" w:cs="Arial"/>
          <w:b/>
          <w:i/>
          <w:sz w:val="24"/>
          <w:szCs w:val="24"/>
        </w:rPr>
        <w:t>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FF47AF">
        <w:rPr>
          <w:rFonts w:ascii="Arial" w:hAnsi="Arial" w:cs="Arial"/>
          <w:b/>
          <w:i/>
          <w:sz w:val="24"/>
          <w:szCs w:val="24"/>
        </w:rPr>
        <w:t>2020</w:t>
      </w:r>
      <w:r>
        <w:rPr>
          <w:rFonts w:ascii="Arial" w:hAnsi="Arial" w:cs="Arial"/>
          <w:b/>
          <w:i/>
          <w:sz w:val="24"/>
          <w:szCs w:val="24"/>
        </w:rPr>
        <w:t>/</w:t>
      </w:r>
      <w:r w:rsidR="00122F57">
        <w:rPr>
          <w:rFonts w:ascii="Arial" w:hAnsi="Arial" w:cs="Arial"/>
          <w:b/>
          <w:i/>
          <w:sz w:val="24"/>
          <w:szCs w:val="24"/>
        </w:rPr>
        <w:t>2021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0D5D43" w:rsidRPr="00606ED5" w:rsidTr="00EF52B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0D5D43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0D5D43" w:rsidRPr="00F837D9" w:rsidRDefault="000D5D43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F837D9" w:rsidRPr="00F837D9">
              <w:rPr>
                <w:rFonts w:ascii="Arial" w:hAnsi="Arial" w:cs="Arial"/>
                <w:b/>
                <w:sz w:val="24"/>
                <w:szCs w:val="24"/>
              </w:rPr>
              <w:t xml:space="preserve">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D5D43" w:rsidRPr="00394BBE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0D5D43" w:rsidRPr="00606ED5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D43" w:rsidRPr="00606ED5" w:rsidTr="00EF52B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w których monit</w:t>
            </w:r>
            <w:r w:rsidR="001C276B">
              <w:rPr>
                <w:rFonts w:ascii="Arial" w:hAnsi="Arial" w:cs="Arial"/>
                <w:b/>
                <w:sz w:val="24"/>
                <w:szCs w:val="24"/>
              </w:rPr>
              <w:t>orowanie zostało przeprowadzone</w:t>
            </w: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D43" w:rsidRPr="001F5000" w:rsidTr="00EF52BD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1F5000" w:rsidRDefault="000D5D43" w:rsidP="00E86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0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0D5D43" w:rsidRPr="001F5000" w:rsidRDefault="008372B7" w:rsidP="00FC58C5">
            <w:pPr>
              <w:pStyle w:val="menfont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F5000">
              <w:rPr>
                <w:color w:val="000000" w:themeColor="text1"/>
              </w:rPr>
              <w:t>Uwzględnianie zróżnicowanych potrzeb edukacyjnych uczniów w procesie kształcenia</w:t>
            </w:r>
          </w:p>
        </w:tc>
        <w:tc>
          <w:tcPr>
            <w:tcW w:w="2126" w:type="dxa"/>
            <w:shd w:val="clear" w:color="auto" w:fill="auto"/>
          </w:tcPr>
          <w:p w:rsidR="000D5D43" w:rsidRPr="001F5000" w:rsidRDefault="002E3F3D" w:rsidP="00FC58C5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2504" w:type="dxa"/>
            <w:shd w:val="clear" w:color="auto" w:fill="auto"/>
          </w:tcPr>
          <w:p w:rsidR="000D5D43" w:rsidRPr="00FC58C5" w:rsidRDefault="0048747B" w:rsidP="00EF52BD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89</w:t>
            </w:r>
          </w:p>
        </w:tc>
        <w:tc>
          <w:tcPr>
            <w:tcW w:w="1399" w:type="dxa"/>
            <w:shd w:val="clear" w:color="auto" w:fill="auto"/>
          </w:tcPr>
          <w:p w:rsidR="000D5D43" w:rsidRPr="00FC58C5" w:rsidRDefault="0048747B" w:rsidP="00EF52BD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82,5</w:t>
            </w:r>
            <w:r w:rsidR="00FC58C5">
              <w:rPr>
                <w:rFonts w:ascii="Arial" w:hAnsi="Arial" w:cs="Arial"/>
                <w:color w:val="000000" w:themeColor="text1"/>
                <w:szCs w:val="20"/>
              </w:rPr>
              <w:t>%</w:t>
            </w:r>
          </w:p>
        </w:tc>
      </w:tr>
      <w:tr w:rsidR="000D5D43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892FF7" w:rsidRDefault="000D5D43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0D5D43" w:rsidRPr="00F837D9" w:rsidRDefault="008372B7" w:rsidP="00FC58C5">
            <w:pPr>
              <w:pStyle w:val="menfont"/>
              <w:spacing w:line="276" w:lineRule="auto"/>
              <w:jc w:val="center"/>
              <w:rPr>
                <w:sz w:val="22"/>
                <w:szCs w:val="22"/>
              </w:rPr>
            </w:pPr>
            <w:r w:rsidRPr="00B0462C">
              <w:rPr>
                <w:color w:val="000000" w:themeColor="text1"/>
              </w:rPr>
              <w:t>Zapewnien</w:t>
            </w:r>
            <w:r>
              <w:rPr>
                <w:color w:val="000000" w:themeColor="text1"/>
              </w:rPr>
              <w:t>ie wychowankom bezpieczeństwa i </w:t>
            </w:r>
            <w:r w:rsidRPr="00B0462C">
              <w:rPr>
                <w:color w:val="000000" w:themeColor="text1"/>
              </w:rPr>
              <w:t>odpowiednich warunków pobytu w placówce</w:t>
            </w:r>
          </w:p>
        </w:tc>
        <w:tc>
          <w:tcPr>
            <w:tcW w:w="2126" w:type="dxa"/>
            <w:shd w:val="clear" w:color="auto" w:fill="auto"/>
          </w:tcPr>
          <w:p w:rsidR="000D5D43" w:rsidRPr="00F837D9" w:rsidRDefault="002E3F3D" w:rsidP="00FC58C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0D5D43" w:rsidRPr="00FC58C5" w:rsidRDefault="002E3F3D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FC58C5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0D5D43" w:rsidRPr="00FC58C5" w:rsidRDefault="00FC58C5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1C276B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1C276B" w:rsidRPr="00892FF7" w:rsidRDefault="001C276B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1C276B" w:rsidRPr="004E79BC" w:rsidRDefault="008372B7" w:rsidP="00FC58C5">
            <w:pPr>
              <w:pStyle w:val="menfont"/>
              <w:spacing w:line="276" w:lineRule="auto"/>
              <w:jc w:val="center"/>
              <w:rPr>
                <w:color w:val="000000" w:themeColor="text1"/>
              </w:rPr>
            </w:pPr>
            <w:r w:rsidRPr="004E79BC">
              <w:rPr>
                <w:color w:val="000000" w:themeColor="text1"/>
              </w:rPr>
              <w:t xml:space="preserve">Wykorzystywanie technologii informacyjno-komunikacyjnych oraz realizacja zapisów podstawy programowej w zakresie rozwijania </w:t>
            </w:r>
            <w:r w:rsidRPr="004E79BC">
              <w:rPr>
                <w:color w:val="000000" w:themeColor="text1"/>
              </w:rPr>
              <w:lastRenderedPageBreak/>
              <w:t>kompetencji cyfrowych w przedszkolach</w:t>
            </w:r>
          </w:p>
        </w:tc>
        <w:tc>
          <w:tcPr>
            <w:tcW w:w="2126" w:type="dxa"/>
            <w:shd w:val="clear" w:color="auto" w:fill="auto"/>
          </w:tcPr>
          <w:p w:rsidR="001C276B" w:rsidRPr="00F837D9" w:rsidRDefault="002E3F3D" w:rsidP="00FC58C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8</w:t>
            </w:r>
          </w:p>
        </w:tc>
        <w:tc>
          <w:tcPr>
            <w:tcW w:w="2504" w:type="dxa"/>
            <w:shd w:val="clear" w:color="auto" w:fill="auto"/>
          </w:tcPr>
          <w:p w:rsidR="001C276B" w:rsidRPr="00FC58C5" w:rsidRDefault="002E3F3D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FC58C5">
              <w:rPr>
                <w:rFonts w:ascii="Arial" w:hAnsi="Arial" w:cs="Arial"/>
                <w:szCs w:val="20"/>
              </w:rPr>
              <w:t>1224</w:t>
            </w:r>
          </w:p>
        </w:tc>
        <w:tc>
          <w:tcPr>
            <w:tcW w:w="1399" w:type="dxa"/>
            <w:shd w:val="clear" w:color="auto" w:fill="auto"/>
          </w:tcPr>
          <w:p w:rsidR="001C276B" w:rsidRPr="00FC58C5" w:rsidRDefault="00FC58C5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3,6%</w:t>
            </w:r>
          </w:p>
        </w:tc>
      </w:tr>
      <w:tr w:rsidR="00E86FB3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E86FB3" w:rsidRDefault="00E86FB3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0" w:type="dxa"/>
            <w:shd w:val="clear" w:color="auto" w:fill="auto"/>
          </w:tcPr>
          <w:p w:rsidR="00E86FB3" w:rsidRPr="003F225A" w:rsidRDefault="008372B7" w:rsidP="00FC58C5">
            <w:pPr>
              <w:pStyle w:val="menfont"/>
              <w:spacing w:line="276" w:lineRule="auto"/>
              <w:jc w:val="center"/>
              <w:rPr>
                <w:color w:val="000000" w:themeColor="text1"/>
              </w:rPr>
            </w:pPr>
            <w:r w:rsidRPr="00B0462C">
              <w:rPr>
                <w:color w:val="000000" w:themeColor="text1"/>
              </w:rPr>
              <w:t>Organizacja kształcenia w branżowej szkole II stopnia</w:t>
            </w:r>
          </w:p>
        </w:tc>
        <w:tc>
          <w:tcPr>
            <w:tcW w:w="2126" w:type="dxa"/>
            <w:shd w:val="clear" w:color="auto" w:fill="auto"/>
          </w:tcPr>
          <w:p w:rsidR="00E86FB3" w:rsidRPr="00F837D9" w:rsidRDefault="002E3F3D" w:rsidP="00FC58C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E86FB3" w:rsidRPr="00FC58C5" w:rsidRDefault="002E3F3D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FC58C5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E86FB3" w:rsidRPr="00FC58C5" w:rsidRDefault="00FC58C5" w:rsidP="00EF52B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%</w:t>
            </w:r>
          </w:p>
        </w:tc>
      </w:tr>
      <w:tr w:rsidR="000D5D43" w:rsidRPr="00B54F11" w:rsidTr="00EF52BD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0D5D43" w:rsidRPr="00E36212" w:rsidRDefault="000D5D43" w:rsidP="00FC58C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0D5D43" w:rsidRPr="00B54F11" w:rsidRDefault="00FC58C5" w:rsidP="00FC58C5">
            <w:pPr>
              <w:tabs>
                <w:tab w:val="left" w:pos="780"/>
                <w:tab w:val="center" w:pos="9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58C5">
              <w:rPr>
                <w:rFonts w:ascii="Arial" w:hAnsi="Arial" w:cs="Arial"/>
                <w:szCs w:val="20"/>
              </w:rPr>
              <w:tab/>
              <w:t>810</w:t>
            </w:r>
          </w:p>
        </w:tc>
        <w:tc>
          <w:tcPr>
            <w:tcW w:w="2504" w:type="dxa"/>
            <w:shd w:val="clear" w:color="auto" w:fill="auto"/>
          </w:tcPr>
          <w:p w:rsidR="000D5D43" w:rsidRPr="00FC58C5" w:rsidRDefault="0048747B" w:rsidP="00EF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</w:t>
            </w:r>
          </w:p>
        </w:tc>
        <w:tc>
          <w:tcPr>
            <w:tcW w:w="1399" w:type="dxa"/>
            <w:shd w:val="clear" w:color="auto" w:fill="auto"/>
          </w:tcPr>
          <w:p w:rsidR="000D5D43" w:rsidRPr="00FC58C5" w:rsidRDefault="0048747B" w:rsidP="00EF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7</w:t>
            </w:r>
            <w:r w:rsidR="00FC58C5" w:rsidRPr="00FC58C5">
              <w:rPr>
                <w:rFonts w:ascii="Arial" w:hAnsi="Arial" w:cs="Arial"/>
              </w:rPr>
              <w:t xml:space="preserve"> %</w:t>
            </w:r>
          </w:p>
        </w:tc>
      </w:tr>
    </w:tbl>
    <w:p w:rsidR="00672612" w:rsidRPr="00C719D3" w:rsidRDefault="00672612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F837D9" w:rsidRDefault="009616FC" w:rsidP="00CA550D">
      <w:pPr>
        <w:pStyle w:val="Akapitzlist"/>
        <w:numPr>
          <w:ilvl w:val="0"/>
          <w:numId w:val="21"/>
        </w:numPr>
        <w:spacing w:after="0"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C24572" w:rsidRPr="00F837D9" w:rsidRDefault="00C24572" w:rsidP="00C24572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F90F72" w:rsidRPr="004F3D1E" w:rsidRDefault="006E321E" w:rsidP="00CA550D">
      <w:pPr>
        <w:pStyle w:val="Akapitzlist"/>
        <w:numPr>
          <w:ilvl w:val="0"/>
          <w:numId w:val="23"/>
        </w:numPr>
        <w:spacing w:line="360" w:lineRule="auto"/>
        <w:ind w:hanging="1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4F3D1E">
        <w:rPr>
          <w:rFonts w:ascii="Arial" w:hAnsi="Arial" w:cs="Arial"/>
          <w:b/>
          <w:color w:val="000000" w:themeColor="text1"/>
          <w:sz w:val="24"/>
          <w:szCs w:val="24"/>
        </w:rPr>
        <w:t>Uwzględnianie zróżnicowanych potrzeb edukacyjnych uczniów w procesie kształcenia</w:t>
      </w:r>
    </w:p>
    <w:p w:rsidR="00863E33" w:rsidRDefault="00863E33">
      <w:pPr>
        <w:rPr>
          <w:rFonts w:ascii="Arial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pl-PL"/>
        </w:rPr>
        <w:br w:type="page"/>
      </w:r>
    </w:p>
    <w:p w:rsidR="004322E9" w:rsidRDefault="004322E9">
      <w:pPr>
        <w:rPr>
          <w:rFonts w:ascii="Arial" w:hAnsi="Arial" w:cs="Arial"/>
          <w:i/>
          <w:color w:val="000000" w:themeColor="text1"/>
          <w:sz w:val="24"/>
          <w:szCs w:val="24"/>
          <w:lang w:eastAsia="pl-PL"/>
        </w:rPr>
        <w:sectPr w:rsidR="004322E9" w:rsidSect="00A07AF2">
          <w:footerReference w:type="default" r:id="rId8"/>
          <w:pgSz w:w="11906" w:h="16838"/>
          <w:pgMar w:top="993" w:right="1417" w:bottom="1418" w:left="1417" w:header="708" w:footer="708" w:gutter="0"/>
          <w:pgNumType w:start="1"/>
          <w:cols w:space="708"/>
          <w:docGrid w:linePitch="360"/>
        </w:sectPr>
      </w:pPr>
    </w:p>
    <w:p w:rsidR="004322E9" w:rsidRPr="004A56C8" w:rsidRDefault="004322E9" w:rsidP="00E80976">
      <w:pPr>
        <w:pStyle w:val="Nagwek1"/>
        <w:numPr>
          <w:ilvl w:val="0"/>
          <w:numId w:val="0"/>
        </w:numPr>
      </w:pPr>
      <w:r w:rsidRPr="004A56C8">
        <w:lastRenderedPageBreak/>
        <w:t>OPIS PRÓBY:</w:t>
      </w:r>
    </w:p>
    <w:p w:rsidR="004322E9" w:rsidRPr="004A56C8" w:rsidRDefault="004322E9" w:rsidP="004322E9">
      <w:pPr>
        <w:rPr>
          <w:rFonts w:ascii="Arial" w:eastAsia="Arial" w:hAnsi="Arial" w:cs="Arial"/>
        </w:rPr>
      </w:pPr>
    </w:p>
    <w:p w:rsidR="004322E9" w:rsidRPr="004A56C8" w:rsidRDefault="004322E9" w:rsidP="004322E9">
      <w:pPr>
        <w:rPr>
          <w:rFonts w:ascii="Arial" w:eastAsia="Arial" w:hAnsi="Arial" w:cs="Arial"/>
        </w:rPr>
      </w:pPr>
      <w:r w:rsidRPr="004A56C8">
        <w:rPr>
          <w:rFonts w:ascii="Arial" w:eastAsia="Arial" w:hAnsi="Arial" w:cs="Arial"/>
        </w:rPr>
        <w:t xml:space="preserve">UWAGA! Opracowano na podstawie odpowiedzi na pytanie nr 1 na str. 1 </w:t>
      </w:r>
      <w:r w:rsidRPr="004A56C8">
        <w:rPr>
          <w:rFonts w:ascii="Arial" w:eastAsia="Arial" w:hAnsi="Arial" w:cs="Arial"/>
          <w:i/>
        </w:rPr>
        <w:t>Arkusza monitorowania.</w:t>
      </w:r>
    </w:p>
    <w:p w:rsidR="004322E9" w:rsidRPr="004A56C8" w:rsidRDefault="004322E9" w:rsidP="004322E9">
      <w:pPr>
        <w:rPr>
          <w:rFonts w:ascii="Arial" w:hAnsi="Arial" w:cs="Arial"/>
        </w:rPr>
      </w:pP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3018"/>
        <w:gridCol w:w="1320"/>
        <w:gridCol w:w="1263"/>
        <w:gridCol w:w="1810"/>
        <w:gridCol w:w="1810"/>
      </w:tblGrid>
      <w:tr w:rsidR="004322E9" w:rsidRPr="004A56C8" w:rsidTr="00E80976">
        <w:trPr>
          <w:cantSplit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Typ jednostki</w:t>
            </w:r>
          </w:p>
        </w:tc>
      </w:tr>
      <w:tr w:rsidR="004322E9" w:rsidRPr="004A56C8" w:rsidTr="00E80976">
        <w:trPr>
          <w:cantSplit/>
        </w:trPr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szkoła podstawowa ogólnodostępna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4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0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szkoła podstawowa ogólnodostępna z oddziałami integracyjnymi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3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szkoła podstawowa integracyj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6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szkoła podstawowa specjal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4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publiczna szkoła podstawowa ogólnodostęp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9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publiczna szkoła podstawowa ogólnodostępna z oddziałami specjalnymi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e liceum ogólnokształcące ogólnodostępn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6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e liceum ogólnokształcące ogólnodostępne z oddziałami integracyjnymi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publiczne liceum ogólnokształcące ogólnodostępn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1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e technikum ogólnodostępn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publiczne technikum ogólnodostępn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6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branżowa szkoła I stopnia ogólnodostęp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branżowa szkoła I stopnia specjal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publiczna branżowa szkoła I stopnia ogólnodostępn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czna szkoła specjalna przysposabiająca do pracy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E80976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2924"/>
        <w:gridCol w:w="1320"/>
        <w:gridCol w:w="1263"/>
        <w:gridCol w:w="1811"/>
        <w:gridCol w:w="1811"/>
      </w:tblGrid>
      <w:tr w:rsidR="004322E9" w:rsidRPr="004A56C8" w:rsidTr="00473FC0">
        <w:trPr>
          <w:cantSplit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Typ placówki</w:t>
            </w:r>
          </w:p>
        </w:tc>
      </w:tr>
      <w:tr w:rsidR="004322E9" w:rsidRPr="004A56C8" w:rsidTr="00473FC0">
        <w:trPr>
          <w:cantSplit/>
        </w:trPr>
        <w:tc>
          <w:tcPr>
            <w:tcW w:w="398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73FC0">
        <w:trPr>
          <w:cantSplit/>
        </w:trPr>
        <w:tc>
          <w:tcPr>
            <w:tcW w:w="10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zkła ponadpodstawowa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</w:tr>
      <w:tr w:rsidR="004322E9" w:rsidRPr="004A56C8" w:rsidTr="00473FC0">
        <w:trPr>
          <w:cantSplit/>
        </w:trPr>
        <w:tc>
          <w:tcPr>
            <w:tcW w:w="10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zkoła podstawowa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73FC0">
        <w:trPr>
          <w:cantSplit/>
        </w:trPr>
        <w:tc>
          <w:tcPr>
            <w:tcW w:w="10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587"/>
        <w:gridCol w:w="1323"/>
        <w:gridCol w:w="108"/>
        <w:gridCol w:w="1158"/>
        <w:gridCol w:w="162"/>
        <w:gridCol w:w="1263"/>
        <w:gridCol w:w="389"/>
        <w:gridCol w:w="1421"/>
        <w:gridCol w:w="393"/>
        <w:gridCol w:w="1418"/>
      </w:tblGrid>
      <w:tr w:rsidR="004322E9" w:rsidRPr="004A56C8" w:rsidTr="00473FC0">
        <w:trPr>
          <w:cantSplit/>
        </w:trPr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Typ szkoły ze względu na wsp</w:t>
            </w:r>
            <w:r w:rsidR="00473FC0">
              <w:rPr>
                <w:rFonts w:ascii="Arial" w:hAnsi="Arial" w:cs="Arial"/>
                <w:b/>
                <w:bCs/>
                <w:color w:val="010205"/>
              </w:rPr>
              <w:t>a</w:t>
            </w:r>
            <w:r w:rsidRPr="004A56C8">
              <w:rPr>
                <w:rFonts w:ascii="Arial" w:hAnsi="Arial" w:cs="Arial"/>
                <w:b/>
                <w:bCs/>
                <w:color w:val="010205"/>
              </w:rPr>
              <w:t>racie</w:t>
            </w:r>
          </w:p>
        </w:tc>
      </w:tr>
      <w:tr w:rsidR="004322E9" w:rsidRPr="004A56C8" w:rsidTr="00473FC0">
        <w:trPr>
          <w:cantSplit/>
        </w:trPr>
        <w:tc>
          <w:tcPr>
            <w:tcW w:w="4075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8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lacówka integracyjna lub z oddziałami integracyjnymi</w:t>
            </w:r>
          </w:p>
        </w:tc>
        <w:tc>
          <w:tcPr>
            <w:tcW w:w="132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</w:tr>
      <w:tr w:rsidR="004322E9" w:rsidRPr="004A56C8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lacówka specjalna lub z oddziałami specjalnymi ( i integracyjnymi)</w:t>
            </w:r>
          </w:p>
        </w:tc>
        <w:tc>
          <w:tcPr>
            <w:tcW w:w="132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9</w:t>
            </w:r>
          </w:p>
        </w:tc>
      </w:tr>
      <w:tr w:rsidR="004322E9" w:rsidRPr="004A56C8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lacówka ogólnodostępna</w:t>
            </w:r>
          </w:p>
        </w:tc>
        <w:tc>
          <w:tcPr>
            <w:tcW w:w="132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8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3FC0" w:rsidRDefault="00473FC0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Szkoła</w:t>
            </w: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26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6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4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10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15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mała</w:t>
            </w:r>
          </w:p>
        </w:tc>
        <w:tc>
          <w:tcPr>
            <w:tcW w:w="13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26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814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814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10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średnia</w:t>
            </w:r>
          </w:p>
        </w:tc>
        <w:tc>
          <w:tcPr>
            <w:tcW w:w="13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8</w:t>
            </w:r>
          </w:p>
        </w:tc>
        <w:tc>
          <w:tcPr>
            <w:tcW w:w="126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2</w:t>
            </w:r>
          </w:p>
        </w:tc>
        <w:tc>
          <w:tcPr>
            <w:tcW w:w="18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2</w:t>
            </w:r>
          </w:p>
        </w:tc>
        <w:tc>
          <w:tcPr>
            <w:tcW w:w="181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5</w:t>
            </w: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10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duża (300+)</w:t>
            </w:r>
          </w:p>
        </w:tc>
        <w:tc>
          <w:tcPr>
            <w:tcW w:w="13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6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5</w:t>
            </w:r>
          </w:p>
        </w:tc>
        <w:tc>
          <w:tcPr>
            <w:tcW w:w="18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5</w:t>
            </w:r>
          </w:p>
        </w:tc>
        <w:tc>
          <w:tcPr>
            <w:tcW w:w="181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73FC0">
        <w:trPr>
          <w:gridAfter w:val="1"/>
          <w:wAfter w:w="1418" w:type="dxa"/>
          <w:cantSplit/>
        </w:trPr>
        <w:tc>
          <w:tcPr>
            <w:tcW w:w="10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4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4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E80976" w:rsidRDefault="00E80976" w:rsidP="00E80976">
      <w:pPr>
        <w:pStyle w:val="Nagwek1"/>
        <w:numPr>
          <w:ilvl w:val="0"/>
          <w:numId w:val="0"/>
        </w:numPr>
        <w:rPr>
          <w:rFonts w:eastAsia="Arial"/>
        </w:rPr>
      </w:pPr>
    </w:p>
    <w:p w:rsidR="004322E9" w:rsidRPr="004A56C8" w:rsidRDefault="004322E9" w:rsidP="00E80976">
      <w:pPr>
        <w:pStyle w:val="Nagwek1"/>
        <w:numPr>
          <w:ilvl w:val="0"/>
          <w:numId w:val="0"/>
        </w:numPr>
        <w:rPr>
          <w:rFonts w:eastAsia="Arial"/>
        </w:rPr>
      </w:pPr>
      <w:r w:rsidRPr="004A56C8">
        <w:rPr>
          <w:rFonts w:eastAsia="Arial"/>
        </w:rPr>
        <w:t>WSKAŹNIKI ILOŚCIOWE EDUKACJI WŁĄCZAJĄCEJ:</w:t>
      </w:r>
    </w:p>
    <w:p w:rsidR="004322E9" w:rsidRPr="004A56C8" w:rsidRDefault="004322E9" w:rsidP="004322E9">
      <w:pPr>
        <w:rPr>
          <w:rFonts w:ascii="Arial" w:eastAsia="Arial" w:hAnsi="Arial" w:cs="Arial"/>
        </w:rPr>
      </w:pPr>
    </w:p>
    <w:p w:rsidR="004322E9" w:rsidRPr="00E80976" w:rsidRDefault="004322E9" w:rsidP="004322E9">
      <w:pPr>
        <w:rPr>
          <w:rFonts w:ascii="Arial" w:eastAsia="Arial" w:hAnsi="Arial" w:cs="Arial"/>
          <w:sz w:val="20"/>
          <w:u w:val="single"/>
        </w:rPr>
      </w:pPr>
      <w:r w:rsidRPr="00E80976">
        <w:rPr>
          <w:rFonts w:ascii="Arial" w:eastAsia="Arial" w:hAnsi="Arial" w:cs="Arial"/>
          <w:sz w:val="20"/>
        </w:rPr>
        <w:t xml:space="preserve">UWAGA! Opracowano na podstawie odpowiedzi na pytania 1-6 na str. 3 </w:t>
      </w:r>
      <w:r w:rsidRPr="00E80976">
        <w:rPr>
          <w:rFonts w:ascii="Arial" w:eastAsia="Arial" w:hAnsi="Arial" w:cs="Arial"/>
          <w:i/>
          <w:sz w:val="20"/>
        </w:rPr>
        <w:t xml:space="preserve">Arkusza monitorowania: </w:t>
      </w:r>
      <w:r w:rsidRPr="00E80976">
        <w:rPr>
          <w:rFonts w:ascii="Arial" w:eastAsia="Arial" w:hAnsi="Arial" w:cs="Arial"/>
          <w:i/>
          <w:sz w:val="20"/>
          <w:u w:val="single"/>
        </w:rPr>
        <w:t>Dane dotyczące szkoły – rok szkolny 2019/2020.</w:t>
      </w:r>
    </w:p>
    <w:p w:rsidR="003943C5" w:rsidRDefault="003943C5" w:rsidP="004322E9">
      <w:pPr>
        <w:spacing w:after="240"/>
        <w:rPr>
          <w:rFonts w:ascii="Arial" w:eastAsia="Arial" w:hAnsi="Arial" w:cs="Arial"/>
          <w:i/>
        </w:rPr>
      </w:pPr>
    </w:p>
    <w:p w:rsidR="00473FC0" w:rsidRDefault="00473FC0" w:rsidP="004322E9">
      <w:pPr>
        <w:spacing w:after="240"/>
        <w:rPr>
          <w:rFonts w:ascii="Arial" w:eastAsia="Arial" w:hAnsi="Arial" w:cs="Arial"/>
          <w:i/>
        </w:rPr>
      </w:pPr>
    </w:p>
    <w:p w:rsidR="004322E9" w:rsidRPr="004A56C8" w:rsidRDefault="004322E9" w:rsidP="004322E9">
      <w:pPr>
        <w:spacing w:after="240"/>
        <w:rPr>
          <w:rFonts w:ascii="Arial" w:eastAsia="Arial" w:hAnsi="Arial" w:cs="Arial"/>
          <w:i/>
          <w:u w:val="single"/>
        </w:rPr>
      </w:pPr>
      <w:r w:rsidRPr="004A56C8">
        <w:rPr>
          <w:rFonts w:ascii="Arial" w:eastAsia="Arial" w:hAnsi="Arial" w:cs="Arial"/>
          <w:i/>
        </w:rPr>
        <w:lastRenderedPageBreak/>
        <w:t>Średnia liczba i procent uczniów objętych pomocą psychologiczno-pedagogiczną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Podstawa prawna pomocy psychologiczno-pedagogicznej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b/>
                <w:sz w:val="22"/>
                <w:szCs w:val="22"/>
                <w:lang w:val="pl-PL"/>
              </w:rPr>
              <w:t>Średnia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uczniów w szkole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242.0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uczniów z orzeczeniami w szkole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7.4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Procent uczniów z orzeczeniami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uczniów z opiniami z poradni psychologiczno-pedagogicznej w szkole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32.6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Procent uczniów z opiniami z poradni psychologiczno-pedagogicznej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sz w:val="22"/>
                <w:szCs w:val="22"/>
                <w:lang w:val="pl-PL"/>
              </w:rPr>
              <w:t>Liczba uczniów objętych pomocą psychologiczno-pedagogiczną bez opinii PPP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29.9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sz w:val="22"/>
                <w:szCs w:val="22"/>
                <w:lang w:val="pl-PL"/>
              </w:rPr>
              <w:t>Procent uczniów objętych pomocą psychologiczno-pedagogiczną bez opinii PPP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13.6</w:t>
            </w:r>
          </w:p>
        </w:tc>
      </w:tr>
    </w:tbl>
    <w:p w:rsidR="004322E9" w:rsidRPr="004A56C8" w:rsidRDefault="004322E9" w:rsidP="004322E9">
      <w:pPr>
        <w:rPr>
          <w:rFonts w:ascii="Arial" w:eastAsia="Arial" w:hAnsi="Arial" w:cs="Arial"/>
        </w:rPr>
      </w:pPr>
    </w:p>
    <w:p w:rsidR="004322E9" w:rsidRPr="004A56C8" w:rsidRDefault="004322E9" w:rsidP="004322E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Calibri" w:hAnsi="Arial" w:cs="Arial"/>
          <w:i/>
        </w:rPr>
      </w:pPr>
      <w:r w:rsidRPr="004A56C8">
        <w:rPr>
          <w:rFonts w:ascii="Arial" w:eastAsia="Calibri" w:hAnsi="Arial" w:cs="Arial"/>
          <w:i/>
        </w:rPr>
        <w:t>Wskaźniki ilościowe edukacji włączając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24"/>
        <w:gridCol w:w="1143"/>
      </w:tblGrid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4A56C8"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>Wskaźniki ilościowe edukacji włączającej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b/>
                <w:sz w:val="22"/>
                <w:szCs w:val="22"/>
                <w:lang w:val="pl-PL"/>
              </w:rPr>
              <w:t>Średnia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uczniów w szkole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242.0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etatów nauczycieli w szkole - korygowana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29.1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uczniów na etat nauczyciela- korygowana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ind w:left="60" w:right="60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Liczba etatów specjalistów zatrudnionych w szkole - korygowana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4322E9" w:rsidRPr="004A56C8" w:rsidTr="004322E9">
        <w:tc>
          <w:tcPr>
            <w:tcW w:w="7933" w:type="dxa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sz w:val="22"/>
                <w:szCs w:val="22"/>
                <w:lang w:val="pl-PL"/>
              </w:rPr>
              <w:t>Liczba uczniów na etat specjalisty - korygowana</w:t>
            </w:r>
          </w:p>
        </w:tc>
        <w:tc>
          <w:tcPr>
            <w:tcW w:w="1134" w:type="dxa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134.3</w:t>
            </w:r>
          </w:p>
        </w:tc>
      </w:tr>
      <w:tr w:rsidR="004322E9" w:rsidRPr="004A56C8" w:rsidTr="004322E9">
        <w:tc>
          <w:tcPr>
            <w:tcW w:w="7933" w:type="dxa"/>
            <w:shd w:val="clear" w:color="auto" w:fill="EEECE1" w:themeFill="background2"/>
          </w:tcPr>
          <w:p w:rsidR="004322E9" w:rsidRPr="004A56C8" w:rsidRDefault="004322E9" w:rsidP="004322E9">
            <w:pPr>
              <w:pStyle w:val="NormalnyWeb"/>
              <w:spacing w:before="0" w:beforeAutospacing="0" w:after="0" w:afterAutospacing="0"/>
              <w:ind w:left="60" w:right="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56C8">
              <w:rPr>
                <w:rFonts w:ascii="Arial" w:hAnsi="Arial" w:cs="Arial"/>
                <w:sz w:val="22"/>
                <w:szCs w:val="22"/>
                <w:lang w:val="pl-PL"/>
              </w:rPr>
              <w:t>Wskaźnik wsparcia kadrowego</w:t>
            </w:r>
          </w:p>
        </w:tc>
        <w:tc>
          <w:tcPr>
            <w:tcW w:w="1134" w:type="dxa"/>
            <w:shd w:val="clear" w:color="auto" w:fill="EEECE1" w:themeFill="background2"/>
          </w:tcPr>
          <w:p w:rsidR="004322E9" w:rsidRPr="004A56C8" w:rsidRDefault="004322E9" w:rsidP="004322E9">
            <w:pPr>
              <w:ind w:left="60" w:righ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6C8">
              <w:rPr>
                <w:rFonts w:ascii="Arial" w:hAnsi="Arial" w:cs="Arial"/>
                <w:sz w:val="22"/>
                <w:szCs w:val="22"/>
              </w:rPr>
              <w:t>40.3</w:t>
            </w:r>
          </w:p>
        </w:tc>
      </w:tr>
    </w:tbl>
    <w:p w:rsidR="004322E9" w:rsidRPr="004A56C8" w:rsidRDefault="004322E9" w:rsidP="004322E9">
      <w:pPr>
        <w:rPr>
          <w:rFonts w:ascii="Arial" w:hAnsi="Arial" w:cs="Arial"/>
        </w:rPr>
      </w:pPr>
      <w:r w:rsidRPr="004A56C8">
        <w:rPr>
          <w:rFonts w:ascii="Arial" w:hAnsi="Arial" w:cs="Arial"/>
        </w:rPr>
        <w:t>UWAGA! Wskaźnik wsparcia kadrowego=liczba uczniów z orzeczeniem, opinią i objętych PPP na 1 etat specjalisty</w:t>
      </w:r>
    </w:p>
    <w:p w:rsidR="004322E9" w:rsidRPr="004A56C8" w:rsidRDefault="004322E9" w:rsidP="003943C5">
      <w:pPr>
        <w:pStyle w:val="Nagwek1"/>
        <w:numPr>
          <w:ilvl w:val="0"/>
          <w:numId w:val="0"/>
        </w:numPr>
        <w:ind w:left="432" w:hanging="432"/>
      </w:pPr>
      <w:r w:rsidRPr="004A56C8">
        <w:t>Obszar 1: Rozumienie i rozpoznawanie zróżnicowania potrzeb edukacyjnych uczniów</w:t>
      </w: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4A56C8" w:rsidRDefault="004322E9" w:rsidP="004322E9">
      <w:pPr>
        <w:rPr>
          <w:rFonts w:ascii="Arial" w:eastAsia="Arial" w:hAnsi="Arial" w:cs="Arial"/>
        </w:rPr>
      </w:pPr>
      <w:r w:rsidRPr="003943C5">
        <w:rPr>
          <w:rFonts w:ascii="Arial" w:eastAsia="Arial" w:hAnsi="Arial" w:cs="Arial"/>
          <w:sz w:val="20"/>
        </w:rPr>
        <w:t xml:space="preserve">UWAGA! Opracowano na podstawie odpowiedzi na pytania 7-17 na str. 3-9. </w:t>
      </w:r>
      <w:r w:rsidRPr="003943C5">
        <w:rPr>
          <w:rFonts w:ascii="Arial" w:eastAsia="Arial" w:hAnsi="Arial" w:cs="Arial"/>
          <w:i/>
          <w:sz w:val="20"/>
        </w:rPr>
        <w:t xml:space="preserve">Arkusza monitorowania: </w:t>
      </w:r>
      <w:r w:rsidRPr="003943C5">
        <w:rPr>
          <w:rFonts w:ascii="Arial" w:eastAsia="Arial" w:hAnsi="Arial" w:cs="Arial"/>
          <w:i/>
          <w:sz w:val="20"/>
          <w:u w:val="single"/>
        </w:rPr>
        <w:t xml:space="preserve">Obszar 1: Rozumienie i rozpoznawanie zróżnicowania potrzeb edukacyjnych uczniów. </w:t>
      </w:r>
      <w:r w:rsidRPr="003943C5">
        <w:rPr>
          <w:rFonts w:ascii="Arial" w:eastAsia="Arial" w:hAnsi="Arial" w:cs="Arial"/>
          <w:sz w:val="20"/>
        </w:rPr>
        <w:t xml:space="preserve">Wyniki według kolejności pytań w </w:t>
      </w:r>
      <w:r w:rsidRPr="003943C5">
        <w:rPr>
          <w:rFonts w:ascii="Arial" w:eastAsia="Arial" w:hAnsi="Arial" w:cs="Arial"/>
          <w:i/>
          <w:sz w:val="20"/>
        </w:rPr>
        <w:t>Arkuszu monitorowania</w:t>
      </w:r>
      <w:r w:rsidRPr="004A56C8">
        <w:rPr>
          <w:rFonts w:ascii="Arial" w:eastAsia="Arial" w:hAnsi="Arial" w:cs="Arial"/>
          <w:i/>
        </w:rPr>
        <w:t>.</w:t>
      </w:r>
    </w:p>
    <w:p w:rsidR="004322E9" w:rsidRPr="004A56C8" w:rsidRDefault="004322E9" w:rsidP="004322E9">
      <w:pPr>
        <w:spacing w:line="400" w:lineRule="atLeast"/>
        <w:rPr>
          <w:rFonts w:ascii="Arial" w:hAnsi="Arial" w:cs="Arial"/>
          <w:b/>
        </w:rPr>
      </w:pPr>
      <w:r w:rsidRPr="004A56C8">
        <w:rPr>
          <w:rFonts w:ascii="Arial" w:hAnsi="Arial" w:cs="Arial"/>
          <w:b/>
        </w:rPr>
        <w:t>LEGENDA DO ANALIZY WYNIKÓW:</w:t>
      </w:r>
    </w:p>
    <w:p w:rsidR="004322E9" w:rsidRPr="003943C5" w:rsidRDefault="004322E9" w:rsidP="004322E9">
      <w:pPr>
        <w:spacing w:line="400" w:lineRule="atLeast"/>
        <w:rPr>
          <w:rFonts w:ascii="Arial" w:hAnsi="Arial" w:cs="Arial"/>
        </w:rPr>
      </w:pPr>
      <w:r w:rsidRPr="003943C5">
        <w:rPr>
          <w:rFonts w:ascii="Arial" w:hAnsi="Arial" w:cs="Arial"/>
        </w:rPr>
        <w:lastRenderedPageBreak/>
        <w:t>Brak wskazania – respondent nie wybrał tej odpowiedzi (należy ocenić jako NIE)</w:t>
      </w:r>
    </w:p>
    <w:p w:rsidR="004322E9" w:rsidRPr="003943C5" w:rsidRDefault="004322E9" w:rsidP="004322E9">
      <w:pPr>
        <w:spacing w:line="400" w:lineRule="atLeast"/>
        <w:rPr>
          <w:rFonts w:ascii="Arial" w:hAnsi="Arial" w:cs="Arial"/>
        </w:rPr>
      </w:pPr>
      <w:r w:rsidRPr="003943C5">
        <w:rPr>
          <w:rFonts w:ascii="Arial" w:hAnsi="Arial" w:cs="Arial"/>
        </w:rPr>
        <w:t>Wskazanie – respondent wybrał tę odpowiedź (należy ocenić jako TAK).</w:t>
      </w: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3943C5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obserwują i analizują, w jaki sposób uczniowie radzą sobie z zadaniami podczas lekcji oraz zadaniami domowymi</w:t>
            </w:r>
          </w:p>
        </w:tc>
      </w:tr>
      <w:tr w:rsidR="004322E9" w:rsidRPr="004A56C8" w:rsidTr="003943C5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3943C5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</w:tr>
      <w:tr w:rsidR="004322E9" w:rsidRPr="004A56C8" w:rsidTr="003943C5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3943C5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3943C5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3943C5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uczniowie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0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rodzice ucznia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.5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.5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dyrektor szkoły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6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6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to spośród osób wymienionych poniżej jest włączany w rozpoznawanie potrzeb edukacyjnych i możliwości uczniów w Państwa szkole?: nauczyciele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specjaliści4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2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0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to spośród osób wymienionych poniżej jest włączany w rozpoznawanie potrzeb edukacyjnych i możliwości uczniów w Państwa szkole?: pielęgniarka środowiska nauczania i wychowania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higienistka szkolna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.9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to spośród osób wymienionych poniżej jest włączany w rozpoznawanie potrzeb edukacyjnych i możliwości uczniów w Państwa szkole?: pracownicy poradni psychologiczno-pedagogicznej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.1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.1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73FC0" w:rsidRDefault="00473FC0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asystent edukacji romskiej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pomoc nauczyciela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9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.1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pracownicy socjalni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.8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asystenci rodziny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6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kuratorzy sądowi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Kto spośród osób wymienionych poniżej jest włączany w rozpoznawanie potrzeb edukacyjnych i możliwości uczniów w Państwa szkole?: pracownicy organizacji pozarządowych działających na rzecz rodziny, dzieci i młodzieży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to spośród osób wymienionych poniżej jest włączany w rozpoznawanie potrzeb edukacyjnych i możliwości uczniów w Państwa szkole?: pracownicy innych instytucji lub podmiotów działających na rzecz rodziny, dzieci i młodzieży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Tr="003943C5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zy w dostarczanych do szkoły orzeczeniach i opiniach brakuje istotnych według Państwa informacji?</w:t>
            </w:r>
          </w:p>
        </w:tc>
      </w:tr>
      <w:tr w:rsidR="004322E9" w:rsidTr="003943C5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ni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.9</w:t>
            </w:r>
          </w:p>
        </w:tc>
      </w:tr>
      <w:tr w:rsidR="004322E9" w:rsidTr="003943C5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tak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9" w:rsidTr="003943C5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E9" w:rsidTr="003943C5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3943C5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Jakich informacji brakuje?: dotyczących diagnozy potrzeb rozwojowych i edukacyjnych oraz możliwości psychofizycznych ucznia: o potencjale rozwojowym i mocnych stronach ucznia</w:t>
            </w:r>
          </w:p>
        </w:tc>
      </w:tr>
      <w:tr w:rsidR="004322E9" w:rsidTr="003943C5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1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3943C5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73FC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Jakich informacji brakuje?: dotyczących diagnozy potrzeb rozwojowych i edukacyjnych oraz możliwości psychofizycznych ucznia: o potencjale rozwojowym i mocnych stronach </w:t>
            </w:r>
            <w:r w:rsidR="008D6530">
              <w:rPr>
                <w:rFonts w:ascii="Arial" w:hAnsi="Arial" w:cs="Arial"/>
                <w:b/>
                <w:bCs/>
                <w:color w:val="010205"/>
              </w:rPr>
              <w:t>uczniów,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 deficytach i trudnościach ucznia</w:t>
            </w:r>
          </w:p>
        </w:tc>
      </w:tr>
      <w:tr w:rsidR="004322E9" w:rsidTr="00473FC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73FC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 xml:space="preserve">Jakich informacji brakuje?: dotyczących diagnozy potrzeb rozwojowych i edukacyjnych oraz możliwości psychofizycznych ucznia: o potencjale rozwojowym i mocnych stronach </w:t>
            </w:r>
            <w:r w:rsidR="008D6530">
              <w:rPr>
                <w:rFonts w:ascii="Arial" w:hAnsi="Arial" w:cs="Arial"/>
                <w:b/>
                <w:bCs/>
                <w:color w:val="010205"/>
              </w:rPr>
              <w:t>uczniów,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 przyczynach występujących deficytów i trudności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2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Jakich informacji brakuje?: dotyczących diagnozy potrzeb rozwojowych i edukacyjnych oraz możliwości psychofizycznych ucznia: o występujących w środowisku nauczania i wychowania barierach i ograniczeniach utrudniających funkcjonowanie ucznia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Jakich informacji brakuje?: dotyczących zaleceń: jasnego sformułowania celów rozwojowych i terapeutycznych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0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.1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.1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9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Jakich informacji brakuje?: dotyczących zaleceń: określenia form wsparcia ucznia, w tym zajęć rewalidacyjnych i z zakresu pomocy psychologiczno-pedagogicznej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Jakich informacji brakuje?: dotyczących zaleceń: informacji dla poszczególnych nauczycieli dotyczących form, sposobów I metod pracy oraz potrzebnych dostosowań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Jakich informacji brakuje?: dotyczących zaleceń: informacji o warunkach uczenia się, jakie należy stworzyć uczniowi w czasie bieżącej pracy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6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Jakich informacji brakuje?: dotyczących zaleceń: informacji o sprzęcie i pomocach dydaktycznych, jakie uczeń powinien mieć zapewnione w szkole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9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9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8D6530">
        <w:trPr>
          <w:cantSplit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Jakich informacji brakuje?: dotyczących zaleceń: informacji o potrzebie zatrudnienia dodatkowej kadry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3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3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3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.3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Jakich informacji brakuje?: dotyczących zaleceń: informacji o zakresie współpracy z rodziną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1813"/>
      </w:tblGrid>
      <w:tr w:rsidR="004322E9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Jakich informacji brakuje?: dotyczących zaleceń: wskazówek do oceny efektywności udzielanego wsparcia</w:t>
            </w:r>
          </w:p>
        </w:tc>
      </w:tr>
      <w:tr w:rsidR="004322E9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4322E9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4322E9" w:rsidRDefault="004322E9" w:rsidP="004322E9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021"/>
        <w:gridCol w:w="1321"/>
        <w:gridCol w:w="1264"/>
        <w:gridCol w:w="1813"/>
        <w:gridCol w:w="2447"/>
      </w:tblGrid>
      <w:tr w:rsidR="004322E9" w:rsidTr="008D6530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Default="004322E9" w:rsidP="008D6530">
            <w:pPr>
              <w:spacing w:line="320" w:lineRule="atLeast"/>
              <w:ind w:left="60" w:right="567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 xml:space="preserve">Jakich informacji brakuje?: dotyczących zaleceń: informacji dotyczących </w:t>
            </w:r>
            <w:r w:rsidR="008D6530">
              <w:rPr>
                <w:rFonts w:ascii="Arial" w:hAnsi="Arial" w:cs="Arial"/>
                <w:b/>
                <w:bCs/>
                <w:color w:val="010205"/>
              </w:rPr>
              <w:t>d</w:t>
            </w:r>
            <w:r>
              <w:rPr>
                <w:rFonts w:ascii="Arial" w:hAnsi="Arial" w:cs="Arial"/>
                <w:b/>
                <w:bCs/>
                <w:color w:val="010205"/>
              </w:rPr>
              <w:t>otychczasowego przebiegu wsparcia (co się sprawdziło, a co nie przyniosło rezultatów)</w:t>
            </w:r>
          </w:p>
        </w:tc>
      </w:tr>
      <w:tr w:rsidR="004322E9" w:rsidTr="008D6530">
        <w:trPr>
          <w:cantSplit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244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18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  <w:tc>
          <w:tcPr>
            <w:tcW w:w="24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24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Tr="008D6530">
        <w:trPr>
          <w:cantSplit/>
        </w:trPr>
        <w:tc>
          <w:tcPr>
            <w:tcW w:w="105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24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Default="004322E9" w:rsidP="004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analizują postępy uczniów i określają czynniki wpływające na osiągnięcia uczniów (lub ich brak)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5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1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1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8D6530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Nauczyciele obserwują i analizują zachowania i reakcje uczniów w różnych sytuacjach szkolnych (przerwy, współpraca z rówieśnikami, wycieczki, praca podczas zajęć prowadzonych przez różnych nauczycieli, itp.)</w:t>
            </w: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4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8D6530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analizują skuteczność stosowanych przez siebie metod nauczania i form pracy zarówno w odniesieniu do grupy, jak i danego ucznia</w:t>
            </w: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9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8D6530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analizują użyteczność stosowanych pomocy dydaktycznych w odniesieniu zarówno do grupy, jak i danego ucznia</w:t>
            </w: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8D6530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8D6530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Nauczyciele stosują narzędzia psychometryczne (np. skale obserwacyjne, wystandaryzowane testy kompetencji)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4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1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zbierają informacje od rodziców na temat potrzeb i możliwości ich dzieci, np. w zakresie związanym z przygotowaniem się do lekcji, odrabianiem zadań domowych, przygotowaniem do kartkówek I sprawdzianów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7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zbierają od samych uczniów informacje dotyczące doświadczanych trudności i sposobów ich przezwyciężania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7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Nauczyciele identyfikują i analizują czynniki środowiskowe, które mogą mieć wpływ na pogłębianie lub niwelowanie trudności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8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3017"/>
        <w:gridCol w:w="1319"/>
        <w:gridCol w:w="1262"/>
        <w:gridCol w:w="1809"/>
        <w:gridCol w:w="1809"/>
      </w:tblGrid>
      <w:tr w:rsidR="004322E9" w:rsidRPr="004A56C8" w:rsidTr="00D00BE9">
        <w:trPr>
          <w:cantSplit/>
        </w:trPr>
        <w:tc>
          <w:tcPr>
            <w:tcW w:w="10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 często nauczyciele dokonują wielospecjalistycznych ocen poziomu funkcjonowania uczniów posiadających orzeczenie o potrzebie kształcenia specjalnego?</w:t>
            </w:r>
          </w:p>
        </w:tc>
      </w:tr>
      <w:tr w:rsidR="004322E9" w:rsidRPr="004A56C8" w:rsidTr="00D00BE9">
        <w:trPr>
          <w:cantSplit/>
        </w:trPr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ziej niż raz w roku szkolnym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3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4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69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3017"/>
        <w:gridCol w:w="1319"/>
        <w:gridCol w:w="1262"/>
        <w:gridCol w:w="1809"/>
        <w:gridCol w:w="1809"/>
      </w:tblGrid>
      <w:tr w:rsidR="004322E9" w:rsidRPr="004A56C8" w:rsidTr="00D00BE9">
        <w:trPr>
          <w:cantSplit/>
        </w:trPr>
        <w:tc>
          <w:tcPr>
            <w:tcW w:w="10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 często nauczyciele dokonują rozpoznawania potrzeb edukacyjnych uczniów nieposiadających orzeczenia o potrzebie kształcenia specjalnego?</w:t>
            </w:r>
          </w:p>
        </w:tc>
      </w:tr>
      <w:tr w:rsidR="004322E9" w:rsidRPr="004A56C8" w:rsidTr="00D00BE9">
        <w:trPr>
          <w:cantSplit/>
        </w:trPr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ziej niż raz w roku szkolnym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9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7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30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69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Czy w roku szkolnym 2019/2020 nauczyciele uczestniczyli w formach doskonalenia dotyczących zróżnicowanych potrzeb edukacyjnych uczniów?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mniej niż 5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5-1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7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11-2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4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21-4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1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powy</w:t>
            </w:r>
            <w:r w:rsidRPr="004A56C8">
              <w:rPr>
                <w:rFonts w:ascii="Tahoma" w:hAnsi="Tahoma" w:cs="Tahoma"/>
                <w:color w:val="264A60"/>
                <w:sz w:val="18"/>
                <w:szCs w:val="18"/>
              </w:rPr>
              <w:t>�</w:t>
            </w: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ej 4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w roku szkolnym 2019/2020 specjaliści uczestniczyli w formach doskonalenia dotyczących zróżnicowanych potrzeb edukacyjnych uczniów?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mniej niż 5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5-1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4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11-2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21-4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powyżej 4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3017"/>
        <w:gridCol w:w="1319"/>
        <w:gridCol w:w="1262"/>
        <w:gridCol w:w="1809"/>
        <w:gridCol w:w="1809"/>
      </w:tblGrid>
      <w:tr w:rsidR="004322E9" w:rsidRPr="004A56C8" w:rsidTr="004322E9">
        <w:trPr>
          <w:cantSplit/>
        </w:trPr>
        <w:tc>
          <w:tcPr>
            <w:tcW w:w="10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 często w szkole jest analizowana efektywność wsparcia udzielanego uczniom przez nauczycieli i specjalistów?</w:t>
            </w:r>
          </w:p>
        </w:tc>
      </w:tr>
      <w:tr w:rsidR="004322E9" w:rsidRPr="004A56C8" w:rsidTr="004322E9">
        <w:trPr>
          <w:cantSplit/>
        </w:trPr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8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6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miesiącu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miesiącu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69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indywidualnie analizują efektywność udzielanego wsparcia uczniom i nie udostępniają wyników tych analiz innym osobom w szkole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1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8.8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3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nauczyciele analizują efektywność udzielanego wsparcia uczniom w konsultacji ze specjalistami szkolnymi lub z poradni psychologiczno-pedagogicznej, ale wyniki tych analiz nie są upowszechniane innym osobom w szkole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8.7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nauczyciele analizują efektywność udzielanego wsparcia uczniom w konsultacji ze specjalistami szkolnymi lub z poradni psychologiczno-pedagogicznej, a po ich zakończeniu wyniki i wnioski są udostępniane innym osobom w szkole (np. podczas posiedzeń ra</w:t>
            </w:r>
            <w:r w:rsidR="00473FC0">
              <w:rPr>
                <w:rFonts w:ascii="Arial" w:hAnsi="Arial" w:cs="Arial"/>
                <w:b/>
                <w:bCs/>
                <w:color w:val="010205"/>
              </w:rPr>
              <w:t>dy pedagogicznej)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8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1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efektywność wsparcia udzielanego uczniom jest okresowo analizowana w zespołach przedmiotowych/klasowych i na tej podstawie dokonywane są zmiany w kierunkach działań; dostęp do wyników mają członkowie zespołów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4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efektywność wsparcia udzielanego uczniom jest okresowo analizowana w zespołach przedmiotowych/klasowych i na tej podstawie dokonywane są zmiany w kierunkach działań; wyniki są udostępniane innym osobom w szkole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3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00BE9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0272" w:rsidRDefault="00A80272" w:rsidP="00A80272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color w:val="010205"/>
              </w:rPr>
            </w:pPr>
          </w:p>
          <w:p w:rsidR="00A80272" w:rsidRDefault="00A80272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nioski wynikające z analizy efektywności wsparcia udzielanego uczniom są przekazywane rodzicom</w:t>
            </w: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2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00B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00BE9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nioski wynikające z analizy efektywności wsparcia udzielanego uczniom są przekazywane dyrektorowi i wykorzystywane do planowania doskonalenia dla nauczycieli i specjalistów szkolny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11635A" w:rsidRDefault="004322E9" w:rsidP="004322E9">
      <w:pPr>
        <w:spacing w:line="400" w:lineRule="atLeast"/>
        <w:rPr>
          <w:rFonts w:ascii="Arial" w:hAnsi="Arial" w:cs="Arial"/>
          <w:b/>
        </w:rPr>
      </w:pPr>
      <w:r w:rsidRPr="0011635A">
        <w:rPr>
          <w:rFonts w:ascii="Arial" w:hAnsi="Arial" w:cs="Arial"/>
          <w:b/>
        </w:rPr>
        <w:t>W jaki sposób wykorzystywane są wnioski wynikające z analizy efektywności wsparcia udzielanego uczniom? (Pyt. 17).</w:t>
      </w: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miana form i metod pracy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miana sposobu oceniania ucznia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miany w środowisku fizycznym szkoły (np. dostosowanie wyposażenia klasy, oznaczenie gabinetów, likwidacja barier w dostępie do budynku szkoły/klasy)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7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7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4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miany organizacyjne w szkole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7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4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ukierunkowanie obszarów doskonalenia nauczycieli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2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ukierunkowanie obszarów doskonalenia specjalist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poprawa współpracy z rodzicami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iększe angażowanie ucznia w decyzje dotyczące udzielanej mu pomocy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4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8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poprawa relacji uczeń-nauczyciel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poprawa relacji uczeń-rówieśnicy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7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nawiązanie współpracy i zasięgnięcie wsparcia od instytucji zewnętrznych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9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4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rPr>
          <w:rFonts w:ascii="Arial" w:hAnsi="Arial" w:cs="Arial"/>
        </w:rPr>
      </w:pPr>
    </w:p>
    <w:p w:rsidR="004322E9" w:rsidRDefault="004322E9" w:rsidP="00496CE4">
      <w:pPr>
        <w:pStyle w:val="Nagwek1"/>
        <w:numPr>
          <w:ilvl w:val="0"/>
          <w:numId w:val="0"/>
        </w:numPr>
        <w:ind w:left="432" w:hanging="432"/>
      </w:pPr>
      <w:r w:rsidRPr="004A56C8">
        <w:t xml:space="preserve">Obszar 2: Opracowanie, wybór lub dostosowanie programów nauczania, podręczników </w:t>
      </w:r>
      <w:r w:rsidR="00496CE4">
        <w:br/>
      </w:r>
      <w:r w:rsidRPr="004A56C8">
        <w:t>i materiałów edukacyjnych i ćwiczeniowych.</w:t>
      </w:r>
    </w:p>
    <w:p w:rsidR="00496CE4" w:rsidRPr="00496CE4" w:rsidRDefault="00496CE4" w:rsidP="00496CE4">
      <w:pPr>
        <w:rPr>
          <w:lang w:eastAsia="pl-PL"/>
        </w:rPr>
      </w:pPr>
    </w:p>
    <w:p w:rsidR="004322E9" w:rsidRPr="00496CE4" w:rsidRDefault="004322E9" w:rsidP="004322E9">
      <w:pPr>
        <w:rPr>
          <w:rFonts w:ascii="Arial" w:eastAsia="Arial" w:hAnsi="Arial" w:cs="Arial"/>
          <w:sz w:val="20"/>
        </w:rPr>
      </w:pPr>
      <w:r w:rsidRPr="00496CE4">
        <w:rPr>
          <w:rFonts w:ascii="Arial" w:eastAsia="Arial" w:hAnsi="Arial" w:cs="Arial"/>
          <w:sz w:val="20"/>
        </w:rPr>
        <w:t xml:space="preserve">UWAGA! Opracowano na podstawie odpowiedzi na pytania 18-25 na str. 9-11. </w:t>
      </w:r>
      <w:r w:rsidRPr="00496CE4">
        <w:rPr>
          <w:rFonts w:ascii="Arial" w:eastAsia="Arial" w:hAnsi="Arial" w:cs="Arial"/>
          <w:i/>
          <w:sz w:val="20"/>
        </w:rPr>
        <w:t xml:space="preserve">Arkusza monitorowania: </w:t>
      </w:r>
      <w:r w:rsidRPr="00496CE4">
        <w:rPr>
          <w:rFonts w:ascii="Arial" w:eastAsia="Arial" w:hAnsi="Arial" w:cs="Arial"/>
          <w:i/>
          <w:sz w:val="20"/>
          <w:u w:val="single"/>
        </w:rPr>
        <w:t xml:space="preserve">Obszar 2: Opracowanie, wybór lub dostosowanie programów nauczania, podręczników i materiałów edukacyjnych i ćwiczeniowych. </w:t>
      </w:r>
      <w:r w:rsidRPr="00496CE4">
        <w:rPr>
          <w:rFonts w:ascii="Arial" w:eastAsia="Arial" w:hAnsi="Arial" w:cs="Arial"/>
          <w:sz w:val="20"/>
        </w:rPr>
        <w:t xml:space="preserve">Wyniki według kolejności pytań w </w:t>
      </w:r>
      <w:r w:rsidRPr="00496CE4">
        <w:rPr>
          <w:rFonts w:ascii="Arial" w:eastAsia="Arial" w:hAnsi="Arial" w:cs="Arial"/>
          <w:i/>
          <w:sz w:val="20"/>
        </w:rPr>
        <w:t>Arkuszu monitorowania.</w:t>
      </w: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4A56C8" w:rsidRDefault="004322E9" w:rsidP="004322E9">
      <w:pPr>
        <w:rPr>
          <w:rFonts w:ascii="Arial" w:hAnsi="Arial" w:cs="Arial"/>
        </w:rPr>
      </w:pPr>
    </w:p>
    <w:tbl>
      <w:tblPr>
        <w:tblW w:w="5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274"/>
        <w:gridCol w:w="1274"/>
      </w:tblGrid>
      <w:tr w:rsidR="004322E9" w:rsidRPr="004A56C8" w:rsidTr="004322E9">
        <w:trPr>
          <w:cantSplit/>
        </w:trPr>
        <w:tc>
          <w:tcPr>
            <w:tcW w:w="30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Średnia</w:t>
            </w:r>
          </w:p>
        </w:tc>
      </w:tr>
      <w:tr w:rsidR="004322E9" w:rsidRPr="004A56C8" w:rsidTr="004322E9">
        <w:trPr>
          <w:cantSplit/>
        </w:trPr>
        <w:tc>
          <w:tcPr>
            <w:tcW w:w="30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Jaki odsetek programów nauczania w szkolnych zestawach programów nauczania został opracowany przez nauczycieli uczących w kierowanej przez Panią/Pana szkole? Proszę wpisać odpowiednią wartość (0-100%):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1129%</w:t>
            </w:r>
          </w:p>
        </w:tc>
      </w:tr>
      <w:tr w:rsidR="004322E9" w:rsidRPr="004A56C8" w:rsidTr="004322E9">
        <w:trPr>
          <w:cantSplit/>
        </w:trPr>
        <w:tc>
          <w:tcPr>
            <w:tcW w:w="30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%N Ważnych (wyłączanie obserwacjami)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odniesieniu do ilu programów nauczania dokonywano w ostatnim roku szkolnym modyfikacji lub dostosowań ze względu na zróżnicowane potrzeby edukacyjne uczniów?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żadneg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1-3 programów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3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4-6 programów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4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7 i więcej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A80272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e względu na jakie trudności uczniów dokonywano modyfikacji lub dostosowań programów nauczania?: trudności w uczeniu się</w:t>
            </w:r>
          </w:p>
        </w:tc>
      </w:tr>
      <w:tr w:rsidR="004322E9" w:rsidRPr="004A56C8" w:rsidTr="00A80272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3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9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1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A80272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e względu na jakie trudności uczniów dokonywano modyfikacji lub dostosowań programów nauczania?: trudności wychowawcze</w:t>
            </w:r>
          </w:p>
        </w:tc>
      </w:tr>
      <w:tr w:rsidR="004322E9" w:rsidRPr="004A56C8" w:rsidTr="00A80272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e względu na jakie trudności uczniów dokonywano modyfikacji lub dostosowań programów nauczania?: trudności w funkcjonowaniu emocjonalno-społecznym ucznia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e względu na jakie trudności uczniów dokonywano modyfikacji lub dostosowań programów nauczania?: trudności wynikające z niepełnosprawności sensorycznej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3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7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e względu na jakie trudności uczniów dokonywano modyfikacji lub dostosowań programów nauczania?: trudności wynikające ze stanu zdrowia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7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e względu na jakie trudności uczniów dokonywano modyfikacji lub dostosowań programów nauczania?: inne trudności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4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w szkole w roku szkolnym 2019/2020 realizowane były indywidualne programy lub toki nauki dla uczniów szczególnie uzdolnionych?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tak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Ile indywidualnych programów lub toków nauki realizowano w roku szkolnym 2019/2020?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.00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3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4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5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7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6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7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8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2.00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ybór był dokonywany z uwzględnieniem przede wszystkim warsztatu pracy nauczycieli i doświadczenia nauczycieli w pracy z danym podręcznikiem, materiałem edukacyjnym lub materiałem ćwiczeniowym.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4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ybór był dokonywany z uwzględnieniem dostosowania materiałów edukacyjnych do zróżnicowanych potrzeb edukacyjnych uczniów bez udziału specjalistów szkolnych lub pozaszkolnych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9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3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3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3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0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7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7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ybór był dokonywany z uwzględnieniem dostosowania materiałów edukacyjnych do zróżnicowanych potrzeb edukacyjnych uczniów oraz we współpracy ze specjalistami szkolnymi lub pozaszkolnymi.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1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1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1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1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szkole nauczyciele przygotowywali autorskie materiały edukacyjne lub materiały ćwiczeniowe i nie korzystali z dostępnych podręczników.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3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3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3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7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939"/>
        <w:gridCol w:w="1327"/>
        <w:gridCol w:w="1270"/>
      </w:tblGrid>
      <w:tr w:rsidR="004322E9" w:rsidRPr="004A56C8" w:rsidTr="00496CE4">
        <w:trPr>
          <w:cantSplit/>
        </w:trPr>
        <w:tc>
          <w:tcPr>
            <w:tcW w:w="7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roku szkolnym 2019/2020 zapewniono dostępność podręczników, materiałów edukacyjnych i materiałów ćwiczeniowych dla uczniów z niepełnosprawnościami? Proszę wybrać najbardziej adekwatne twierdzenie:</w:t>
            </w:r>
          </w:p>
        </w:tc>
      </w:tr>
      <w:tr w:rsidR="004322E9" w:rsidRPr="004A56C8" w:rsidTr="00496CE4">
        <w:trPr>
          <w:cantSplit/>
        </w:trPr>
        <w:tc>
          <w:tcPr>
            <w:tcW w:w="46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</w:tr>
      <w:tr w:rsidR="004322E9" w:rsidRPr="004A56C8" w:rsidTr="00496CE4">
        <w:trPr>
          <w:cantSplit/>
        </w:trPr>
        <w:tc>
          <w:tcPr>
            <w:tcW w:w="168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3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horzAnchor="margin" w:tblpY="-70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Jak często w szkole dostosowań i modyfikacji materiałów edukacyjnych na potrzeby uczniów?: w zakresie treści merytorycznych w zakresie treści merytoryczny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96CE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96CE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6CE4" w:rsidRDefault="00496CE4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 często w szkole dostosowań i modyfikacji materiałów edukacyjnych na potrzeby uczniów?: w zakresie treści merytorycznych w zakresie dostępności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0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1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1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6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 często w szkole dostosowań i modyfikacji materiałów edukacyjnych na potrzeby uczniów?: w zakresie treści merytorycznych w zakresie form przekazu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4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96CE4">
      <w:pPr>
        <w:pStyle w:val="Nagwek1"/>
        <w:numPr>
          <w:ilvl w:val="0"/>
          <w:numId w:val="0"/>
        </w:numPr>
        <w:ind w:left="432" w:hanging="432"/>
      </w:pPr>
      <w:r w:rsidRPr="004A56C8">
        <w:t>Obszar 3: Organizacja pracy</w:t>
      </w: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496CE4" w:rsidRDefault="004322E9" w:rsidP="004322E9">
      <w:pPr>
        <w:rPr>
          <w:rFonts w:ascii="Arial" w:eastAsia="Arial" w:hAnsi="Arial" w:cs="Arial"/>
          <w:sz w:val="20"/>
        </w:rPr>
      </w:pPr>
      <w:r w:rsidRPr="00496CE4">
        <w:rPr>
          <w:rFonts w:ascii="Arial" w:eastAsia="Arial" w:hAnsi="Arial" w:cs="Arial"/>
          <w:sz w:val="20"/>
        </w:rPr>
        <w:t xml:space="preserve">UWAGA! Opracowano na podstawie odpowiedzi na pytania 26-34na str. 11-18. </w:t>
      </w:r>
      <w:r w:rsidRPr="00496CE4">
        <w:rPr>
          <w:rFonts w:ascii="Arial" w:eastAsia="Arial" w:hAnsi="Arial" w:cs="Arial"/>
          <w:i/>
          <w:sz w:val="20"/>
        </w:rPr>
        <w:t xml:space="preserve">Arkusza monitorowania: </w:t>
      </w:r>
      <w:r w:rsidRPr="00496CE4">
        <w:rPr>
          <w:rFonts w:ascii="Arial" w:eastAsia="Arial" w:hAnsi="Arial" w:cs="Arial"/>
          <w:i/>
          <w:sz w:val="20"/>
          <w:u w:val="single"/>
        </w:rPr>
        <w:t xml:space="preserve">Obszar 3: Organizacja pracy (w tym planowanie, wdrażanie wsparcia), dobór metod nauczania i strategii edukacyjnych, ocenianie. </w:t>
      </w:r>
      <w:r w:rsidRPr="00496CE4">
        <w:rPr>
          <w:rFonts w:ascii="Arial" w:eastAsia="Arial" w:hAnsi="Arial" w:cs="Arial"/>
          <w:sz w:val="20"/>
        </w:rPr>
        <w:t xml:space="preserve">Wyniki według kolejności pytań w </w:t>
      </w:r>
      <w:r w:rsidRPr="00496CE4">
        <w:rPr>
          <w:rFonts w:ascii="Arial" w:eastAsia="Arial" w:hAnsi="Arial" w:cs="Arial"/>
          <w:i/>
          <w:sz w:val="20"/>
        </w:rPr>
        <w:t>Arkuszu monitorowania.</w:t>
      </w: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nauczyciele planują i wdrażają wsparcie dla uczniów, oparte na rozpoznaniu ich potrzeb edukacyjnych?: stosują się do zaleceń specjalistów szkolny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stosują się do wniosków wynikających z oceny funkcjonowania ucznia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stosują zróżnicowane metody i formy pracy dostosowane do potrzeb edukacyjnych uczni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6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stosują się do zaleceń zawartych w opiniach lub orzeczenia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modyfikują zalecenia dotyczące pracy z uczniem w zależności od potrzeb ucznia</w:t>
            </w: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4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modyfikują metody i formy pracy, w oparciu o rozpoznane potrzeby edukacyjne uczni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korzystają z konsultacji z innymi nauczycielami, aby wyznaczyć cele i kierunki pracy z uczniami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.7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.3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4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korzystają z konsultacji ze specjalistami, aby wyznaczyć cele i kierunki pracy z uczniami</w:t>
            </w: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korzystają z superwizji prowadzonych przez innych nauczycieli, aby na ich podstawie poprawić jakość wsparcia udzielanego uczniom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korzystają z superwizji prowadzonych przez specjalistów, aby na ich podstawie poprawić jakość wsparcia udzielanego uczniom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0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prowadzą zajęcia otwarte, wymieniają się doświadczeniami i skutecznymi sposobami pracy z uczniem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8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8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tworzą banki pomysłów i zasobów edukacyjnych, np. materiałów dydaktycznych, itp. umożliwiających wspieranie uczniów</w:t>
            </w: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.9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5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nauczyciele planują i wdrażają wsparcie dla uczniów, oparte na rozpoznaniu ich potrzeb edukacyjnych?: współpracują ze specjalistami szkolnymi w zakresie doboru metod i form pracy do potrzeb konkretnych uczni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nauczyciele planują i wdrażają wsparcie dla uczniów, oparte na rozpoznaniu ich potrzeb edukacyjnych?: współpracują ze specjalistami z PPP w zakresie doboru metod i form pracy do potrzeb konkretnych uczni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6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indywidualny program lub tok nauki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7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zajęcia w grupie do 5 osób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zajęcia w formie indywidualnej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2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klasy terapeutyczne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oddziały specjalne (nie dotyczy szkół specjalnych i integracyjnych)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oddziały integracyjne (nie dotyczy szkół specjalnych i integracyjnych)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1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4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go rodzaju formy organizacji zajęć edukacyjnych są prowadzone w szkole w odpowiedzi na potrzeby uczniów?: inne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w szkole odpowiednio w oddziałach ogólnodostępnych lub specjalnych, w odpowiedzi na potrzeby uczniów, zajęcia edukacyjne są prowadzone przez więcej niż jednego nauczyciela? (pytanie nie dotyczy szkół i oddziałów integracyjnych)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7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9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9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sporadyczni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6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zapewnienie dodatkowych, dostosowanych do potrzeb ucznia, materiałów edukacyjnych lub materiałów ćwiczeniowy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wydłużenie lub skrócenie czasu na wykonanie zadania</w:t>
            </w: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dostosowanie metod i form pracy</w:t>
            </w: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4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dostosowanie instrukcji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udzielana jest pomoc psychologiczno-pedagogiczna przez nauczycieli w trakcie bieżącej pracy z uczniami?: dodatkowe zadania, dostosowane do możliwości ucznia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realizacja podczas zajęć edukacyjnych także celów terapeutycznych (np. rozwijanie kompetencji emocjonalno-społecznych)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udzielenie wsparcia emocjonalnego przez nauczyciela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nauczycieli w trakcie bieżącej pracy z uczniami?: zapewnienie wsparcia ze strony rówieśników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specjalistów szkolnych w trakcie bieżącej pracy z uczniami?: wsparcie merytoryczne nauczycieli prowadzących zajęcia z uczniem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udzielana jest pomoc psychologiczno-pedagogiczna przez specjalistów szkolnych w trakcie bieżącej pracy z uczniami?: udział specjalistów w przygotowaniu dodatkowych materiałów edukacyjnych lub materiałów ćwiczeniowych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1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udzielana jest pomoc psychologiczno-pedagogiczna przez specjalistów szkolnych w trakcie bieżącej pracy z uczniami?: wsparcie merytoryczne nauczyciela podczas prowadzenia zajęć edukacyjnych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4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zadania wspierające nauczycieli w realizacji zadań na rzecz zaspokajania zróżnicowanych potrzeb edukacyjnych uczniów realizują pracownicy niepedagogiczni?: wykonywanie czynności opiekuńczych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6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96CE4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zadania wspierające nauczycieli w realizacji zadań na rzecz zaspokajania zróżnicowanych potrzeb edukacyjnych uczniów realizują pracownicy niepedagogiczni?: wykonywanie czynności pielęgnacyjnych</w:t>
            </w:r>
          </w:p>
        </w:tc>
      </w:tr>
      <w:tr w:rsidR="004322E9" w:rsidRPr="004A56C8" w:rsidTr="00496CE4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zadania wspierające nauczycieli w realizacji zadań na rzecz zaspokajania zróżnicowanych potrzeb edukacyjnych uczniów realizują pracownicy niepedagogiczni?: inne zadania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8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5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Nauczyciele zespołowo i we współpracy ze specjalistami szkolnymi uzgadniają metody i formy pracy z uczniem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Nauczyciele indywidualnie w ramach swoich zajęć ustalają metody i formy pracy z uczniem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Jakie działania podejmuje szkoła po rozpoznaniu u ucznia trudności w uczeniu się?: Szkoła konsultuje metody i formy pracy ze specjalistami z poradni psychologicznopedagogicznej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1.6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Szkoła konsultuje dobór metod i form pracy z rodzicami ucznia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Nauczyciele wymieniają się informacjami na temat najskuteczniejszych metod i form pracy z uczniem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AE8" w:rsidRDefault="00064AE8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Nauczyciele i specjaliści dokonują okresowej oceny efektywności podejmowanych działań.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1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96CE4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8E10A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Nauczyciele i specjaliści modyfikują metody i formy pracy z uczniem na podstawie bieżących obserwacji oraz wniosków wynikających z analizy efektywności udzielane</w:t>
            </w:r>
            <w:r w:rsidR="008E10AC">
              <w:rPr>
                <w:rFonts w:ascii="Arial" w:hAnsi="Arial" w:cs="Arial"/>
                <w:b/>
                <w:bCs/>
                <w:color w:val="010205"/>
              </w:rPr>
              <w:t>j pomocy</w:t>
            </w: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96CE4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96CE4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Jakie działania podejmuje szkoła po rozpoznaniu u ucznia trudności w uczeniu się?: Uczeń jest obejmowany zajęciami z zakresu pomocy psychologicznopedagogicznej (np. zajęciami dydaktyczno-wyrównawczymi).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5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 działania podejmuje szkoła po rozpoznaniu u ucznia trudności w uczeniu się?: Uczeń jest kierowany do poradni psychologiczno-pedagogicznej.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9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ocenianie polega na rozpoznawaniu przez nauczycieli postępów w opanowaniu przez ucznia wiadomości i umiejętności w stosunku do wymagań określonych w podstawie programowej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ocenianie polega na przekazywaniu uczniowi informacji pomagających mu w uczeniu się, poprzez wskazanie, co robi dobrze, co i jak wymaga poprawy oraz jak powinien się uczyć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2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6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6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ocenianie uwzględnia indywidualne możliwości ucznia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8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ocenianie uwzględnia bariery ograniczające dostęp do treści nauczania i utrudnienia wpływające na tempo uczenia się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upełnie nieadekwatn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nie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czej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pełni adekwatn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 jakimi podmiotami współpracują nauczyciele w zakresie planowania i realizacji wsparcia dla uczniów ze zróżnicowanymi potrzebami edukacyjnymi?: poradnia psychologiczno-pedagogiczna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placówka doskonalenia nauczycieli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5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organizacja/e pozarządowa/e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4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2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3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 jakimi podmiotami współpracują nauczyciele w zakresie planowania i realizacji wsparcia dla uczniów ze zróżnicowanymi potrzebami edukacyjnymi?: kuratorium oświaty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7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1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5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uczelnia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2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4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szkoły i ośrodki specjalne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2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.2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4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 jakimi podmiotami współpracują nauczyciele w zakresie planowania i realizacji wsparcia dla uczniów ze zróżnicowanymi potrzebami edukacyjnymi?: szkoły integracyjne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5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1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9.1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4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4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podmioty lecznicze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8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7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4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Z jakimi podmiotami współpracują nauczyciele w zakresie planowania i realizacji wsparcia dla uczniów ze zróżnicowanymi potrzebami edukacyjnymi?: ośrodki pomocy społecznej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6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5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Z jakimi podmiotami współpracują nauczyciele w zakresie planowania i realizacji wsparcia dla uczniów ze zróżnicowanymi potrzebami edukacyjnymi?: powiatowe centrum pomocy rodzinie</w:t>
            </w: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gdy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2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.4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8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5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8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1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0D27F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0D27F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p w:rsidR="004322E9" w:rsidRPr="004A56C8" w:rsidRDefault="004322E9" w:rsidP="000D27FE">
      <w:pPr>
        <w:pStyle w:val="Nagwek1"/>
        <w:numPr>
          <w:ilvl w:val="0"/>
          <w:numId w:val="0"/>
        </w:numPr>
        <w:ind w:left="432" w:hanging="432"/>
      </w:pPr>
      <w:r w:rsidRPr="004A56C8">
        <w:t>Obszar 4: Plan pracy i organizacja; rozwój szkoły i oferty kształcenia</w:t>
      </w:r>
    </w:p>
    <w:p w:rsidR="004322E9" w:rsidRPr="004A56C8" w:rsidRDefault="004322E9" w:rsidP="004322E9">
      <w:pPr>
        <w:rPr>
          <w:rFonts w:ascii="Arial" w:hAnsi="Arial" w:cs="Arial"/>
        </w:rPr>
      </w:pPr>
    </w:p>
    <w:p w:rsidR="004322E9" w:rsidRPr="000D27FE" w:rsidRDefault="004322E9" w:rsidP="004322E9">
      <w:pPr>
        <w:rPr>
          <w:rFonts w:ascii="Arial" w:eastAsia="Arial" w:hAnsi="Arial" w:cs="Arial"/>
          <w:sz w:val="20"/>
        </w:rPr>
      </w:pPr>
      <w:r w:rsidRPr="000D27FE">
        <w:rPr>
          <w:rFonts w:ascii="Arial" w:eastAsia="Arial" w:hAnsi="Arial" w:cs="Arial"/>
          <w:sz w:val="20"/>
        </w:rPr>
        <w:t xml:space="preserve">UWAGA! Opracowano na podstawie odpowiedzi na pytania 35-43 na str. 18-20. </w:t>
      </w:r>
      <w:r w:rsidRPr="000D27FE">
        <w:rPr>
          <w:rFonts w:ascii="Arial" w:eastAsia="Arial" w:hAnsi="Arial" w:cs="Arial"/>
          <w:i/>
          <w:sz w:val="20"/>
        </w:rPr>
        <w:t xml:space="preserve">Arkusza monitorowania: </w:t>
      </w:r>
      <w:r w:rsidRPr="000D27FE">
        <w:rPr>
          <w:rFonts w:ascii="Arial" w:eastAsia="Arial" w:hAnsi="Arial" w:cs="Arial"/>
          <w:i/>
          <w:sz w:val="20"/>
          <w:u w:val="single"/>
        </w:rPr>
        <w:t xml:space="preserve">Obszar 4: Plan pracy i organizacja; rozwój szkoły i oferty kształcenia. </w:t>
      </w:r>
      <w:r w:rsidRPr="000D27FE">
        <w:rPr>
          <w:rFonts w:ascii="Arial" w:eastAsia="Arial" w:hAnsi="Arial" w:cs="Arial"/>
          <w:sz w:val="20"/>
        </w:rPr>
        <w:t xml:space="preserve">Wyniki według kolejności pytań w </w:t>
      </w:r>
      <w:r w:rsidRPr="000D27FE">
        <w:rPr>
          <w:rFonts w:ascii="Arial" w:eastAsia="Arial" w:hAnsi="Arial" w:cs="Arial"/>
          <w:i/>
          <w:sz w:val="20"/>
        </w:rPr>
        <w:t>Arkuszu monitorowania.</w:t>
      </w:r>
    </w:p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organizowana jest współpraca nauczycieli i specjalistów szkolnych w zakresie rozpoznawania potrzeb edukacyjnych uczniów, planowania i realizacji wsparcia?: nauczyciele w bieżącej pracy wymieniają się informacjami na temat sytuacji uc</w:t>
            </w: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zadko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sto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1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4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5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zaws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7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3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7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59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3016"/>
        <w:gridCol w:w="1320"/>
        <w:gridCol w:w="1263"/>
        <w:gridCol w:w="1810"/>
        <w:gridCol w:w="1810"/>
      </w:tblGrid>
      <w:tr w:rsidR="004322E9" w:rsidRPr="004A56C8" w:rsidTr="00A80272">
        <w:trPr>
          <w:cantSplit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D6635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 xml:space="preserve">W jaki sposób organizowana jest współpraca nauczycieli i specjalistów szkolnych w zakresie rozpoznawania potrzeb edukacyjnych uczniów, planowania i realizacji wsparcia?: organizowane są spotkania nauczycieli uczących i specjalistów </w:t>
            </w:r>
          </w:p>
        </w:tc>
      </w:tr>
      <w:tr w:rsidR="004322E9" w:rsidRPr="004A56C8" w:rsidTr="00A80272">
        <w:trPr>
          <w:cantSplit/>
        </w:trPr>
        <w:tc>
          <w:tcPr>
            <w:tcW w:w="469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sporadycznie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1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4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6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8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9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każdym miesiącu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każdym tygodniu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A80272">
        <w:trPr>
          <w:cantSplit/>
        </w:trPr>
        <w:tc>
          <w:tcPr>
            <w:tcW w:w="46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3016"/>
        <w:gridCol w:w="1320"/>
        <w:gridCol w:w="1263"/>
        <w:gridCol w:w="1810"/>
        <w:gridCol w:w="1810"/>
      </w:tblGrid>
      <w:tr w:rsidR="004322E9" w:rsidRPr="004A56C8" w:rsidTr="004322E9">
        <w:trPr>
          <w:cantSplit/>
        </w:trPr>
        <w:tc>
          <w:tcPr>
            <w:tcW w:w="10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organizowana jest współpraca nauczycieli i specjalistów szkolnych w zakresie rozpoznawania potrzeb edukacyjnych uczniów, planowania i realizacji wsparcia?: podczas posiedzeń rady pedagogicznej są omawiane kwestie związane z rozpoznawa</w:t>
            </w:r>
            <w:r w:rsidR="00D66358">
              <w:rPr>
                <w:rFonts w:ascii="Arial" w:hAnsi="Arial" w:cs="Arial"/>
                <w:b/>
                <w:bCs/>
                <w:color w:val="010205"/>
              </w:rPr>
              <w:t>nymi potrzebami</w:t>
            </w:r>
          </w:p>
        </w:tc>
      </w:tr>
      <w:tr w:rsidR="004322E9" w:rsidRPr="004A56C8" w:rsidTr="004322E9">
        <w:trPr>
          <w:cantSplit/>
        </w:trPr>
        <w:tc>
          <w:tcPr>
            <w:tcW w:w="469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sporadyczni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1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1</w:t>
            </w:r>
          </w:p>
        </w:tc>
        <w:tc>
          <w:tcPr>
            <w:tcW w:w="18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1</w:t>
            </w:r>
          </w:p>
        </w:tc>
      </w:tr>
      <w:tr w:rsidR="004322E9" w:rsidRPr="004A56C8" w:rsidTr="004322E9">
        <w:trPr>
          <w:cantSplit/>
        </w:trPr>
        <w:tc>
          <w:tcPr>
            <w:tcW w:w="1089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.4</w:t>
            </w:r>
          </w:p>
        </w:tc>
      </w:tr>
      <w:tr w:rsidR="004322E9" w:rsidRPr="004A56C8" w:rsidTr="004322E9">
        <w:trPr>
          <w:cantSplit/>
        </w:trPr>
        <w:tc>
          <w:tcPr>
            <w:tcW w:w="1089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78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5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5</w:t>
            </w:r>
          </w:p>
        </w:tc>
      </w:tr>
      <w:tr w:rsidR="004322E9" w:rsidRPr="004A56C8" w:rsidTr="004322E9">
        <w:trPr>
          <w:cantSplit/>
        </w:trPr>
        <w:tc>
          <w:tcPr>
            <w:tcW w:w="1089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1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5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1089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3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4322E9">
        <w:trPr>
          <w:cantSplit/>
        </w:trPr>
        <w:tc>
          <w:tcPr>
            <w:tcW w:w="469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3016"/>
        <w:gridCol w:w="1320"/>
        <w:gridCol w:w="1263"/>
        <w:gridCol w:w="1810"/>
        <w:gridCol w:w="1810"/>
      </w:tblGrid>
      <w:tr w:rsidR="004322E9" w:rsidRPr="004A56C8" w:rsidTr="00D66358">
        <w:trPr>
          <w:cantSplit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organizowana jest współpraca nauczycieli i specjalistów szkolnych w zakresie rozpoznawania potrzeb edukacyjnych uczniów, planowania i realizacji wsparcia?: organizowane są warsztaty dotyczące pracy z uczniami ze zróżnicowanymi potrze</w:t>
            </w:r>
            <w:r w:rsidR="00D66358">
              <w:rPr>
                <w:rFonts w:ascii="Arial" w:hAnsi="Arial" w:cs="Arial"/>
                <w:b/>
                <w:bCs/>
                <w:color w:val="010205"/>
              </w:rPr>
              <w:t>bami</w:t>
            </w:r>
          </w:p>
        </w:tc>
      </w:tr>
      <w:tr w:rsidR="004322E9" w:rsidRPr="004A56C8" w:rsidTr="00D66358">
        <w:trPr>
          <w:cantSplit/>
        </w:trPr>
        <w:tc>
          <w:tcPr>
            <w:tcW w:w="469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sporadycznie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62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1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1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2.1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1.6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5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5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każdym miesiącu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5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66358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66358">
        <w:trPr>
          <w:cantSplit/>
        </w:trPr>
        <w:tc>
          <w:tcPr>
            <w:tcW w:w="46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3016"/>
        <w:gridCol w:w="1320"/>
        <w:gridCol w:w="1263"/>
        <w:gridCol w:w="1810"/>
        <w:gridCol w:w="1810"/>
      </w:tblGrid>
      <w:tr w:rsidR="004322E9" w:rsidRPr="004A56C8" w:rsidTr="00D66358">
        <w:trPr>
          <w:cantSplit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D6635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 xml:space="preserve">W jaki sposób organizowana jest współpraca nauczycieli i specjalistów szkolnych w zakresie rozpoznawania potrzeb edukacyjnych uczniów, planowania i realizacji wsparcia?: nauczyciele i specjaliści uczestniczą w grupowych superwizjach </w:t>
            </w:r>
          </w:p>
        </w:tc>
      </w:tr>
      <w:tr w:rsidR="004322E9" w:rsidRPr="004A56C8" w:rsidTr="00D66358">
        <w:trPr>
          <w:cantSplit/>
        </w:trPr>
        <w:tc>
          <w:tcPr>
            <w:tcW w:w="469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sporadycznie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1</w:t>
            </w:r>
          </w:p>
        </w:tc>
        <w:tc>
          <w:tcPr>
            <w:tcW w:w="12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7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9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0.9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roku szkolny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7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4.9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6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częściej niż raz w semestrze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5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 każdym miesiącu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66358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66358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30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66358">
        <w:trPr>
          <w:cantSplit/>
        </w:trPr>
        <w:tc>
          <w:tcPr>
            <w:tcW w:w="46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019"/>
        <w:gridCol w:w="1321"/>
        <w:gridCol w:w="1264"/>
        <w:gridCol w:w="1811"/>
        <w:gridCol w:w="1811"/>
      </w:tblGrid>
      <w:tr w:rsidR="004322E9" w:rsidRPr="004A56C8" w:rsidTr="00A80272">
        <w:trPr>
          <w:cantSplit/>
        </w:trPr>
        <w:tc>
          <w:tcPr>
            <w:tcW w:w="10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zadania w zakresie koordynowania działań związanych z rozpoznawaniem i realizacją potrzeb edukacyjnych wszystkich uczniów w szkole powierzono jednemu pracownikowi szkoły?</w:t>
            </w:r>
          </w:p>
        </w:tc>
      </w:tr>
      <w:tr w:rsidR="004322E9" w:rsidRPr="004A56C8" w:rsidTr="00A80272">
        <w:trPr>
          <w:cantSplit/>
        </w:trPr>
        <w:tc>
          <w:tcPr>
            <w:tcW w:w="4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30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ie ? przejdź do pytania numer 130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0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7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2.7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3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tak ? przejdź do pytania numer 128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80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6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019"/>
        <w:gridCol w:w="1321"/>
        <w:gridCol w:w="1264"/>
        <w:gridCol w:w="1811"/>
        <w:gridCol w:w="1811"/>
      </w:tblGrid>
      <w:tr w:rsidR="004322E9" w:rsidRPr="004A56C8" w:rsidTr="00D66358">
        <w:trPr>
          <w:cantSplit/>
        </w:trPr>
        <w:tc>
          <w:tcPr>
            <w:tcW w:w="10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Jakiemu pracownikowi szkoły powierzono zadania w zakresie koordynowania działań związanych z rozpoznawaniem i realizacją potrzeb edukacyjnych wszystkich uczniów w szkole?: innej osobie – jakiej?*</w:t>
            </w:r>
          </w:p>
        </w:tc>
      </w:tr>
      <w:tr w:rsidR="004322E9" w:rsidRPr="004A56C8" w:rsidTr="00D66358">
        <w:trPr>
          <w:cantSplit/>
        </w:trPr>
        <w:tc>
          <w:tcPr>
            <w:tcW w:w="4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0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7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7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7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oordynatorami są wychowawcy kla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edagog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edagog i wychowawcy kla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edagogowi szkolnemu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ion I-III wicedyrektor pion IV-VIII inny wicedyrekto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pecjalista (psycholog szkolny) razem z wychowawcami i nauczycielami rozpoznaje potrzeby edukacyjne uczniów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icedyrekto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zespołowi do spraw pomocy psychologiczno - pedagogicznej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Zespołowi nauczycieli klasa I - II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  <w:r w:rsidRPr="00D66358">
        <w:rPr>
          <w:rFonts w:ascii="Arial" w:hAnsi="Arial" w:cs="Arial"/>
          <w:sz w:val="20"/>
          <w:szCs w:val="24"/>
        </w:rPr>
        <w:t>*Ze względu na błędy w zapisie na platformie odpowiedzi nie są reprezentatywne.</w:t>
      </w: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D66358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358" w:rsidRDefault="00D66358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</w:p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szkole zbiera się informacje o potrzebach w zakresie doskonalenia nauczycieli?: zgłaszanie potrzeb przez nauczycieli</w:t>
            </w:r>
          </w:p>
        </w:tc>
      </w:tr>
      <w:tr w:rsidR="004322E9" w:rsidRPr="004A56C8" w:rsidTr="00D66358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8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D66358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lastRenderedPageBreak/>
              <w:t>W jaki sposób w szkole zbiera się informacje o potrzebach w zakresie doskonalenia nauczycieli?: analiza dokumentów uczniów (w tym ocena efektywności udzielanego wsparcia) pod kątem przygotowania nauczycieli</w:t>
            </w:r>
          </w:p>
        </w:tc>
      </w:tr>
      <w:tr w:rsidR="004322E9" w:rsidRPr="004A56C8" w:rsidTr="00D66358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6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0.4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3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49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66358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EF6DAF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szkole zbiera się informacje o potrzebach w zakresie doskonalenia nauczycieli?: analiza trudności zgłaszanych przez nauczycieli i specjalistów</w:t>
            </w:r>
          </w:p>
        </w:tc>
      </w:tr>
      <w:tr w:rsidR="004322E9" w:rsidRPr="004A56C8" w:rsidTr="00EF6DAF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EF6DAF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szkole zbiera się informacje o potrzebach w zakresie doskonalenia nauczycieli?: analiza problemów zgłaszanych przez rodziców i uczniów</w:t>
            </w:r>
          </w:p>
        </w:tc>
      </w:tr>
      <w:tr w:rsidR="004322E9" w:rsidRPr="004A56C8" w:rsidTr="00EF6DAF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9.2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4322E9">
        <w:trPr>
          <w:cantSplit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szkole zbiera się informacje o potrzebach w zakresie doskonalenia nauczycieli?: informacje zbiera się w toku ewaluacji wewnętrznej</w:t>
            </w:r>
          </w:p>
        </w:tc>
      </w:tr>
      <w:tr w:rsidR="004322E9" w:rsidRPr="004A56C8" w:rsidTr="004322E9">
        <w:trPr>
          <w:cantSplit/>
        </w:trPr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4322E9">
        <w:trPr>
          <w:cantSplit/>
        </w:trPr>
        <w:tc>
          <w:tcPr>
            <w:tcW w:w="105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2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6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67.4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4322E9">
        <w:trPr>
          <w:cantSplit/>
        </w:trPr>
        <w:tc>
          <w:tcPr>
            <w:tcW w:w="928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EF6DAF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W jaki sposób w szkole zbiera się informacje o potrzebach w zakresie doskonalenia nauczycieli?: wyniki nadzoru pedagogicznego</w:t>
            </w:r>
          </w:p>
        </w:tc>
      </w:tr>
      <w:tr w:rsidR="004322E9" w:rsidRPr="004A56C8" w:rsidTr="00EF6DAF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0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0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9.0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1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EF6DAF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szkoła realizuje innowacje pedagogiczne w zakresie realizacji zróżnicowanych potrzeb edukacyjnych uczniów?</w:t>
            </w:r>
          </w:p>
        </w:tc>
      </w:tr>
      <w:tr w:rsidR="004322E9" w:rsidRPr="004A56C8" w:rsidTr="00EF6DAF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8.8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EF6DAF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019"/>
        <w:gridCol w:w="1321"/>
        <w:gridCol w:w="1264"/>
        <w:gridCol w:w="1811"/>
        <w:gridCol w:w="1811"/>
      </w:tblGrid>
      <w:tr w:rsidR="004322E9" w:rsidRPr="004A56C8" w:rsidTr="00A80272">
        <w:trPr>
          <w:cantSplit/>
        </w:trPr>
        <w:tc>
          <w:tcPr>
            <w:tcW w:w="10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szkoła realizuje innowacje pedagogiczne w zakresie realizacji zróżnicowanych potrzeb edukacyjnych uczniów?: tak – jakie?</w:t>
            </w:r>
          </w:p>
        </w:tc>
      </w:tr>
      <w:tr w:rsidR="004322E9" w:rsidRPr="004A56C8" w:rsidTr="00A80272">
        <w:trPr>
          <w:cantSplit/>
        </w:trPr>
        <w:tc>
          <w:tcPr>
            <w:tcW w:w="407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30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77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  <w:tc>
          <w:tcPr>
            <w:tcW w:w="1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"Taniec, teatr czy piosenka i już będzie ładna scenka? - "Czytam, bo lubię" - "Poznaję, obserwuję, gram? - "Mali Szkolni Ratownicy? -  "Mali przyjaciele Ziemi? - "Jesteśmy Dziećmi Ziemi?. - "Szachy w szkole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Nauka przez szachy w edukacji wczesnoszkolnej - Jak uczyć uczniów uczenia się - Czytam z klasą lekturki spod chmurki - ogólnopolski projekt edukacyjny wspierający rozwój czytelnictwa wśród uczniów klas I - III, - Wstańcie, chodźmy! - Razem 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programowe - metodyczn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2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projekty edukacyjne, - elementy TIK na zajęciach, - wyposażenie uczniów i nauczycieli w laptopy oraz tablice interaktywne na zajęciach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2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Przygody Innego - Bajki w edukacji wczesnoszkolnej, - Lubię ciszę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2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- w zakresie czytelnictwa - w zakresie plastyki - nauczania języka polskiego - nauczania języka angielski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2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,,Czytam z klasą  lekturki spod chmurki" międzynarodowy projekt edukacyjny wspierający rozwój czytelnictwa wśród uczniów z kl. I-II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,,Język obcy nie musi być trudny" - język angielski i język niemiecki, klasa VI ,,Z matematyką za pan brat" - matematyka, klasa V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? Matematyka z plusem plus. ? Siatkówka moją pasją. ? Glottodydaktyka na lekcjach języka polskiego - innowacja metodyczna przeznaczona dla uczniów słabosłyszących. ?  Nauka to nie sztuka z Insta.Ling ? innowacja  z języka angielskiego w klasach V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?Na przerwie się rozwijam a nie obijam? - redukcja zachowań agresywnych uczniów i zachowań niebezpiecznych; ?Meta Teatr -wiele sztuk, wielka korzyść" - wdrażanie uczniów do kulturalnego rozwoju duchowego i patriotyzmu lokalnego/państwowego; ?Ja 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3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?Nauka poprzez zabawę z wykorzystaniem kodowania i elementów robotyki? ? innowacja pedagogiczna mająca na celu rozwijanie umiejętności programowania i kodowania w  formie zabawy, skierowana do uczniów klas I-III, ?Wartościowe partnerstwo ? integrac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 Poznajemy siebie i swoje możliwości"; "Let's code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Akademia Licealisty" - program przy współpracy Uniwersytetu Łódzkiego i Politechniki Łódzkiej " Jesteśmy odpowiedzialni"- program przy współpracy Powiatowej Komendy Policji w Zgierzu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4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Apteczka emocjonalna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E - cyferki w przedszkolu", "Przedszkolaki eksperymentują i badają świat", "Program nauczania na zajęciach indywidualnych z języka polskiego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Edukacja poprzez gry planszowe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Edukacja przez ruch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5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Epas" "Cyfrowa matematyka" "Miniprzędsiębiorstwa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Klasowy klub pożeraczy liter" - innowacja metodyczna kl. II-III "Czytam sobie. Pierwsza klasa !" - innowacja metodyczna kl. 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KODOWANIE NA DYWANIE" innowacja w klasach 1-3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Mądre bajki, bajki - pomagajki,", " Pierwsza pomoc nic nie kosztuje, a innym życie uratuje", " Czytam z klasą lekturki spod chmurki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6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Papierowa matematyka" "Mali naukowcy, czyli doświadczenia i eksperymenty w edukacji wczesnoszkolnej" "Z coolturą brytyjską za pan brat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Przygoda z matematyką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Rozumiemy się bez słów" nauka Polskiego Języka Migowego (PJM)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Ruch to zdrowie"  - innowacja pedagogiczna z wychowania fizyczn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7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Ruch to zdrowie" - innowacja z wychowania fizycznego "Ekologiczny styl życia" - innowacja z przyrody "Życie sztuki - sztuka życia" - innowacja z języka polski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Sówki podróżują z książką"  "W szachowym królestwie"  "Tajemnice kodowania"  "Badacze przyrody"  "Z kulturą brytyjską za pan brat"  "Radosny świat ortografii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Starsi - młodszym" elementy edukacji daltońskiej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Stymulowanie rozwoju uczniów przy pomocy stymulacji mózgu i techniki origami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8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TIK-owa szkoła ", " Wnikam , eksploruję, kontempluję, jestem...", "Chłonę, odkrywam, przezywam, tworzę...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W kręgu ciekawych zawodów - dziennikarz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W przyjaźni z sobą i z innymi", "W świecie wartości", "Lekturownik - oswajamy lektury szkolne", "My English way", "Lapbook -już wiem co umiem", "Mój Everest -uwierz w siebie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Wesołe literki" - nauka pisania w oddziale "0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79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Z kodowaniem za pan brat" - innowacja organizacyjno-metodyczn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"Z kodowaniem za pan brat" "Czytam z klasą" "Szachy w szkole" "Ratujemy, uczymy ratować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 "Ortograffiti z Bratkiem" - innowacja organizacyjna, metodyczna. 2. "Zkodowaniem za pan brat" - innowacja organizacyjna, metodyczna. 3. "Egzamin z Ortograffiti" - innowacja organizacyjna, metodyczna. 4. "Od kodowania doprogramowania"- innowacja organiz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0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 Gramy w szachy. 2. Uczymy dzieci programować - W poszukiwaniu wartości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 Matematyczny świat gier i zabaw 2. Zaczytana szkoła cała 3. Włamujemy się do mózgu 4.Koło dziennikarskie - "Młody dziennikarz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 Podniesienie poziomu czytelnictwa w klasie III. "Bohaterowie lektur naszymi przyjaciółmi"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1.Matematyczne zabawy z elementami koncepcji pedagogicznej Friedricha Froebla "Dar zabawy". 2.Podróże po świecie literatury z filmem u boku. 3.Geometryczny zawrót głowy-czyli w jaki łatwy sposób poskromić niechęć uczniów do geometrii. 4.Robię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1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Angielski moja pasją - innowacja pedagogiczna z języka angielskiego Ruch to zdrowie - innowacja pedagogiczna z wychowania fizycznego Rozwój talentów językowych przy współpracy z Uniwersytetem Łódzkim - innowacja z języka angielski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2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autorskie programy do zajęć  realizowanych w ramach udzielanej ppp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2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ańka - niesamowita forma terapii dziecka" (innowacja ? społecznie) Po drogach podróżujemy, zasady ruchu drogowego poznajemy" (innowacja ? społecznie) ?Podróże dla wszystkich"(innowacja ? społecznie) "Słowa mają znaczenie"(innowacja ? społeczn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2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dodatkowe zajęcia rozwijające i wyrównawcz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2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doskonalenie nauczycieli, relacja uczeń-uczeń; uczeń -nauczyciel; nauczyciel-rodzic i różne metody nauczani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Eksperymenty - zajęcia skierowane do uczniów klas szóstych, mające na celu przygotowanie ich do kształcenia z zakresu fizyki i chemii, Gry matematyczne - w oparciu o projekt mFundacji nauczanie matematyki w sposób przyjazny dla uczniów, Rozszerzon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Geometryczne inspiracj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Glottodydaktyka i Glottoterapi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3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 realizowana w klasie 2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- Od czytania do pisani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"Emocja", i "Zakodowany polak". "Podróż przez kraje niemiecko i anglojęzyczne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"Zajęcia plastyczne z elementami arteterapii"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4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dotycząca rozwijania kompetencji czytelniczych i upowszechnianie czytelnictwa  -praca metodą NUR, która zakłada współdziałanie Nauczyciela, Ucznia i Rodzica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logopedyczna, Innowacja - klub ekolog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pedagogiczna " TIK-owa szkoła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pedagogiczna "Odkrywamy przyrodę" z wykorzystaniem technik Freineta i planu daltońskiego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5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pedagogiczna organizacyjno-metodyczna pt.  "Innowacyjny Program Edukacyjno ?Terapeutyczny dostosowany do potrzeb rozwojowych i edukacyjnych uczniów", realizowana w klasie 4, mająca na celu wyrównywanie szans edukacyjnych u uczniów z problem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pedagogiczna w nauczaniu ortografii języka polskiego z wykorzystaniem ogólnopolskiego programu interaktywnego Insta.Ling dla szkół 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 rozwijająca zainteresowania przyrodniczo-ekologiczne - dodatkowy przedmiot "wychowanie proekologiczne"- dla klas I - VI innowacja rozwijająca umiejętność posługiwania się językiem obcym - niemieckim, francuskim lub rosyjskim - dodatkow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a- Emocja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e pedagogiczne : 1. ?Mam na mity sposób znakomity? ? ma na celu szerzenie idei współpracy w grupie zadaniowej oraz rozwijanie kreatywności uczniów poprzez twórcze i nieszablonowe wprowadzanie ich w świat mitologii greckiej; 2. ?Learning Eng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e pedagogiczne: 1. Metodyczna z j. angielskiego  2. Pedagogiczna z wychowania fizycznego 3. Pedagogiczna " Bądźmy poszukiwaczami AUTORYTETU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e programowe i organizacyjn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Innowacje z wychowania fizycznego - piłka siatkowa. Realizacja innowacji odbywała się poprzez prowadzenie zajęć sportowych w grupie dziewcząt i chłopców z klas VII-VIII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lasa VII - język polski -  "Lektury z pomysłem", Klasa III - "Przygoda z lapbookiem", klasa II - "Ruch i TIK w matematyce - ważna sprawa", religia klasy IV - VIII "Jan Paweł II - jakiego nie znamy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lub Ortograffit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luby Ortograffit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odowanie na dywanie  Zagrajmy w matematykę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8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odowanie z robotem Photonem Wykorzystanie aplikacji Quizlet i Instaling oraz interaktywnej platformy Oxford Online Practice w nauczaniu języka angielskiego Tańce towarzyskie Mój region Bliżej biologii ? koło młodych biologów Język angielski naszy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oła zainteresowań "Młody fizyk"," Młody przedsiębiorca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koło szachowe, animacje taneczno-muzyczne w języku niemiecki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Lekturki spod chmurki kl I-II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Matematyka i wyobraźnia - wykorzystanie technologii informacyjno-komunikacyjnej w matematyce - innowacja metodyczna. Będę uczniem klasy czwartej - innowacja o charakterze innowacyjnym. Nic co ludzkie nie jest nam obce - innowacja o charakterze metodycz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Metoda odwróconej lekcji oraz metoda stacji w nauczaniu języka  angielskiego ? innowacja metodyczna. Potyczki matematyczne Plusik Zdaj egzamin na MAKSA Pen pals ? przyjaciele korespondencyjn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metodyczn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5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asza Ojczyzna -  wychowanie patriotyczne Zajęcia rozwijające kreatywność - Potrafię więcej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auka języka migow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Nauka przez szachy dla uczniów klasy III d i I d, " Pięknie mówię " - program logopedyczny dla uczniów klasy 0 b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1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rganizacyjne - szkoła bez dzwonków, Programow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lastyczny angielski - przeznaczona dla uczniów klas 1- 3 Matematyka - to nie takie trudne - dla klas V - VIII W krainie ortografii - klasa I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oezja pędzlem malowana - język polski Spotkania z regionem - historia Ćwiczenia czynią mistrza matematyki -matematyka My English Picture Dictionary - język angielsk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otyczki matematyczny dzień kreatywności itp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2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aca na platformach edukacyjnych Moodle jako narzędzie wspierające nauczanie języka polskiego, Matematyka bez podręcznika "Edukacja wczesnoszkolna matematyczna" Gimnastyka korekcyjna "W zdrowym ciele zdrowy duch" - edukacja wczesnoszkolna,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aca z uczniem o specjalnych potrzebach edukacyjnych z wykorzystaniem elementów pedagogiki M. Montessori Taniec jako współczesna metoda wychowania fizycznego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 wychowawczy pt.: "Zwierzęta nie są rzeczą, one też czują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owo - metodyczn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3.8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owo - Metodyczne,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owo-metodyczne "Ja i inni".  Programowe: "Współpraca się opłaca" i "Droga do sukcesu"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3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y edukacyjno-terapeutyczn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gramy własne nauczycieli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4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ublikowanie filmów z lekcji na kanale YOUTUBE z przedmiotów język polski (Lekcja z Różą), geografia (Biedronka na Globusie), historia (Jedynka)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realizacja programu autorskiego "Moja mała ojczyzna" realizacja programów dydaktyczno - wychowawczych kontynuacja programów wprowadzonych w poprzednich latach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Realizacja Projektu EFS  dla uczniów "Wsparcie edukacji w Gminie Wierzchlas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6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Realizacja projektu unijnego "Rozwój kompetencji kluczowych  uczniów łowickich szkół podstawowych" w latach 20218-2020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5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Realizacja własnych programów edukacyjnych, np. "Mistrzowie kodowania" dla uczniów klas I-III; "Tydzień chleba na zakwasie" dla klas I- VIII.  Wymiana uczniów w ramach Programu partnerstwa szkół z Ukrainą - Biało-Czerwone ABC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1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olve a problem in English - ćwiczenie słownictwa i twórczego rozwiązywania problemów językowych I matura z matematyki może być łatwa - rozbudzanie zainteresowań matematycznych, kształtowanie postaw twórczych, rozwijanie samodzielności w posz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zkoła realizuje innowacje różne pod względem  tematyki oraz sposobu realizowania, wychodzącym naprzeciw  zróżnicowanym  potrzebom  edukacyjnym uczniów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Trening biofeedback prowadzony przez psychologa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Tytuł innowacji - Piłka nożna dla każdego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Ukulele - dlaczego nie? Akademia kulinarna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4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VB-MAPP - program do oceny umiejętności językowych i społecznych dzieci z autyzmem i innymi zaburzeniami rozwoju. Ocena osiągania kamieni milowych rozwoju i planowanie terapii. Narzędzie pomaga rozpoznać przyczyny niepowodzeń edukacyjnych lub trud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 klasach I-III były realizowane innowacje czytelnicza i zdrowotno-sportowa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9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 roku szkolnym 2019/20 zrealizowano 17 innowacji, które zostały wydane przez ŁCDNiKP, opisane w wydawnictwie "Prezentacje dorobku edukacyjnego nauczycieli. Innowacyjność oraz bezpieczeństwo nauki i wychowania".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 roku szkolnym 2019/2020 szkoła realizowała innowacje pedagogiczne uwzględniające zróżnicowane potrzeby edukacyjne: " Metoda zielonego długopisu" " Uczymy się programowania" " Fizyka wokół nas..."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 roku szkolnym realizowane są innowacje pedagogiczne w zakresie kształcenia czytelniczego, rozwoju językowego "Mały miś w świecie literatury" (dla oddziałów przedszkolnych oraz pierwszego etapu edukacji), "Lekturownik-rysownik" (dla drugiego etap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 zakresie zajęć czytelniczych, matematycznych, informatycznych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prowadzenie dodatkowych zajęć, kół zainteresowań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2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Z kodowaniem za Pan Brat, Mistrzowie Internetu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5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Zabawy z językiem niemieckim - innowacja w II klas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9.7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zajęcia dodatkow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A80272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2021"/>
        <w:gridCol w:w="1321"/>
        <w:gridCol w:w="1264"/>
        <w:gridCol w:w="1812"/>
        <w:gridCol w:w="1812"/>
      </w:tblGrid>
      <w:tr w:rsidR="004322E9" w:rsidRPr="004A56C8" w:rsidTr="00DA501B">
        <w:trPr>
          <w:cantSplit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szkoła realizuje eksperyment pedagogiczny w zakresie realizacji zróżnicowanych potrzeb edukacyjnych uczniów?</w:t>
            </w:r>
          </w:p>
        </w:tc>
      </w:tr>
      <w:tr w:rsidR="004322E9" w:rsidRPr="004A56C8" w:rsidTr="00DA501B">
        <w:trPr>
          <w:cantSplit/>
        </w:trPr>
        <w:tc>
          <w:tcPr>
            <w:tcW w:w="3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A501B">
        <w:trPr>
          <w:cantSplit/>
        </w:trPr>
        <w:tc>
          <w:tcPr>
            <w:tcW w:w="105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brak wskazania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4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  <w:tc>
          <w:tcPr>
            <w:tcW w:w="18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8.7</w:t>
            </w:r>
          </w:p>
        </w:tc>
      </w:tr>
      <w:tr w:rsidR="004322E9" w:rsidRPr="004A56C8" w:rsidTr="00DA501B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wskazani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A501B">
        <w:trPr>
          <w:cantSplit/>
        </w:trPr>
        <w:tc>
          <w:tcPr>
            <w:tcW w:w="105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B692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DA501B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br/>
            </w:r>
            <w:r w:rsidR="004322E9" w:rsidRPr="004A56C8">
              <w:rPr>
                <w:rFonts w:ascii="Arial" w:hAnsi="Arial" w:cs="Arial"/>
                <w:b/>
                <w:bCs/>
                <w:color w:val="010205"/>
              </w:rPr>
              <w:t>Czy szkoła opracowuje strategię swojego rozwoju lub planuje działania rozwojowe w innych dokumentach (np. planie pracy, wizji lub misji szkoły)?</w:t>
            </w:r>
          </w:p>
        </w:tc>
      </w:tr>
      <w:tr w:rsidR="004322E9" w:rsidRPr="004A56C8" w:rsidTr="00DB692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4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4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tak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37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6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9.6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76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B692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B692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Pr="004A56C8" w:rsidRDefault="004322E9" w:rsidP="004322E9">
      <w:pPr>
        <w:spacing w:line="400" w:lineRule="atLeast"/>
        <w:rPr>
          <w:rFonts w:ascii="Arial" w:hAnsi="Arial" w:cs="Arial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922"/>
        <w:gridCol w:w="1319"/>
        <w:gridCol w:w="1262"/>
        <w:gridCol w:w="1810"/>
        <w:gridCol w:w="1810"/>
      </w:tblGrid>
      <w:tr w:rsidR="004322E9" w:rsidRPr="004A56C8" w:rsidTr="00DB692E">
        <w:trPr>
          <w:cantSplit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A56C8">
              <w:rPr>
                <w:rFonts w:ascii="Arial" w:hAnsi="Arial" w:cs="Arial"/>
                <w:b/>
                <w:bCs/>
                <w:color w:val="010205"/>
              </w:rPr>
              <w:t>Czy w strategii rozwoju szkoły lub innym dokumencie ujmowane są działania na rzecz realizacji zróżnicowanych potrzeb uczniów?</w:t>
            </w:r>
          </w:p>
        </w:tc>
      </w:tr>
      <w:tr w:rsidR="004322E9" w:rsidRPr="004A56C8" w:rsidTr="00DB692E">
        <w:trPr>
          <w:cantSplit/>
        </w:trPr>
        <w:tc>
          <w:tcPr>
            <w:tcW w:w="4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Częstość</w:t>
            </w:r>
          </w:p>
        </w:tc>
        <w:tc>
          <w:tcPr>
            <w:tcW w:w="12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ważnych</w:t>
            </w:r>
          </w:p>
        </w:tc>
        <w:tc>
          <w:tcPr>
            <w:tcW w:w="1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Procent skumulowany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Ważne</w:t>
            </w:r>
          </w:p>
        </w:tc>
        <w:tc>
          <w:tcPr>
            <w:tcW w:w="29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nie</w:t>
            </w:r>
          </w:p>
        </w:tc>
        <w:tc>
          <w:tcPr>
            <w:tcW w:w="13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  <w:tc>
          <w:tcPr>
            <w:tcW w:w="1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 xml:space="preserve"> tak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41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87.7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7.4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322E9" w:rsidRPr="004A56C8" w:rsidTr="00DB692E">
        <w:trPr>
          <w:cantSplit/>
        </w:trPr>
        <w:tc>
          <w:tcPr>
            <w:tcW w:w="167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50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9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B692E">
        <w:trPr>
          <w:cantSplit/>
        </w:trPr>
        <w:tc>
          <w:tcPr>
            <w:tcW w:w="16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Braki danych</w:t>
            </w:r>
          </w:p>
        </w:tc>
        <w:tc>
          <w:tcPr>
            <w:tcW w:w="29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Systemowe braki danych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2E9" w:rsidRPr="004A56C8" w:rsidTr="00DB692E">
        <w:trPr>
          <w:cantSplit/>
        </w:trPr>
        <w:tc>
          <w:tcPr>
            <w:tcW w:w="4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264A60"/>
                <w:sz w:val="18"/>
                <w:szCs w:val="18"/>
              </w:rPr>
              <w:t>Ogółem</w:t>
            </w:r>
          </w:p>
        </w:tc>
        <w:tc>
          <w:tcPr>
            <w:tcW w:w="13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389</w:t>
            </w:r>
          </w:p>
        </w:tc>
        <w:tc>
          <w:tcPr>
            <w:tcW w:w="12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4322E9" w:rsidRPr="004A56C8" w:rsidRDefault="004322E9" w:rsidP="004322E9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A56C8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322E9" w:rsidRPr="004A56C8" w:rsidRDefault="004322E9" w:rsidP="004322E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2E9" w:rsidRDefault="004322E9" w:rsidP="00607BE5">
      <w:pPr>
        <w:rPr>
          <w:rFonts w:ascii="Arial" w:hAnsi="Arial" w:cs="Arial"/>
          <w:i/>
          <w:color w:val="000000" w:themeColor="text1"/>
          <w:sz w:val="24"/>
          <w:szCs w:val="24"/>
          <w:lang w:eastAsia="pl-PL"/>
        </w:rPr>
        <w:sectPr w:rsidR="004322E9" w:rsidSect="004322E9">
          <w:pgSz w:w="16838" w:h="11906" w:orient="landscape" w:code="9"/>
          <w:pgMar w:top="1418" w:right="1134" w:bottom="1418" w:left="1559" w:header="709" w:footer="709" w:gutter="0"/>
          <w:cols w:space="708"/>
          <w:docGrid w:linePitch="360"/>
        </w:sectPr>
      </w:pPr>
    </w:p>
    <w:p w:rsidR="00BF1B62" w:rsidRDefault="00BF1B62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Wnioski </w:t>
      </w:r>
      <w:r w:rsidR="006C60DE">
        <w:rPr>
          <w:rFonts w:ascii="Arial" w:hAnsi="Arial" w:cs="Arial"/>
          <w:b/>
          <w:sz w:val="24"/>
          <w:szCs w:val="24"/>
          <w:lang w:eastAsia="pl-PL"/>
        </w:rPr>
        <w:t xml:space="preserve">wynikające z analizy wyników monitorowania </w:t>
      </w:r>
      <w:r w:rsidR="007D103A">
        <w:rPr>
          <w:rFonts w:ascii="Arial" w:hAnsi="Arial" w:cs="Arial"/>
          <w:b/>
          <w:sz w:val="24"/>
          <w:szCs w:val="24"/>
          <w:lang w:eastAsia="pl-PL"/>
        </w:rPr>
        <w:t>uwzględniania zróżnicowanych potrzeb edukacyjnych uczniów w procesie kształcenia</w:t>
      </w:r>
    </w:p>
    <w:p w:rsidR="007D103A" w:rsidRDefault="007D103A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7D103A" w:rsidRDefault="0007049F" w:rsidP="00BC096A">
      <w:pPr>
        <w:pStyle w:val="Akapitzlist"/>
        <w:numPr>
          <w:ilvl w:val="3"/>
          <w:numId w:val="19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7049F">
        <w:rPr>
          <w:rFonts w:ascii="Arial" w:hAnsi="Arial" w:cs="Arial"/>
          <w:sz w:val="24"/>
          <w:szCs w:val="24"/>
          <w:lang w:eastAsia="pl-PL"/>
        </w:rPr>
        <w:t xml:space="preserve">W </w:t>
      </w:r>
      <w:r>
        <w:rPr>
          <w:rFonts w:ascii="Arial" w:hAnsi="Arial" w:cs="Arial"/>
          <w:sz w:val="24"/>
          <w:szCs w:val="24"/>
          <w:lang w:eastAsia="pl-PL"/>
        </w:rPr>
        <w:t>szkołach rozpoznawane są potrzeby edukacyjne</w:t>
      </w:r>
      <w:r w:rsidR="00AB3DC7">
        <w:rPr>
          <w:rFonts w:ascii="Arial" w:hAnsi="Arial" w:cs="Arial"/>
          <w:sz w:val="24"/>
          <w:szCs w:val="24"/>
          <w:lang w:eastAsia="pl-PL"/>
        </w:rPr>
        <w:t xml:space="preserve"> i możliwości </w:t>
      </w:r>
      <w:r w:rsidR="003F5B04">
        <w:rPr>
          <w:rFonts w:ascii="Arial" w:hAnsi="Arial" w:cs="Arial"/>
          <w:sz w:val="24"/>
          <w:szCs w:val="24"/>
          <w:lang w:eastAsia="pl-PL"/>
        </w:rPr>
        <w:t>uczniów.</w:t>
      </w:r>
      <w:r w:rsidR="00D2287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2873">
        <w:rPr>
          <w:rFonts w:ascii="Arial" w:hAnsi="Arial" w:cs="Arial"/>
          <w:sz w:val="24"/>
          <w:szCs w:val="24"/>
          <w:lang w:eastAsia="pl-PL"/>
        </w:rPr>
        <w:br/>
      </w:r>
      <w:r w:rsidR="00D22876">
        <w:rPr>
          <w:rFonts w:ascii="Arial" w:hAnsi="Arial" w:cs="Arial"/>
          <w:sz w:val="24"/>
          <w:szCs w:val="24"/>
          <w:lang w:eastAsia="pl-PL"/>
        </w:rPr>
        <w:t>W proces ten włączan</w:t>
      </w:r>
      <w:r w:rsidR="005C2462">
        <w:rPr>
          <w:rFonts w:ascii="Arial" w:hAnsi="Arial" w:cs="Arial"/>
          <w:sz w:val="24"/>
          <w:szCs w:val="24"/>
          <w:lang w:eastAsia="pl-PL"/>
        </w:rPr>
        <w:t xml:space="preserve">i są głównie rodzice uczniów, dyrektorzy szkół, nauczyciele, specjaliści oraz pracownicy </w:t>
      </w:r>
      <w:r w:rsidR="00541F36">
        <w:rPr>
          <w:rFonts w:ascii="Arial" w:hAnsi="Arial" w:cs="Arial"/>
          <w:sz w:val="24"/>
          <w:szCs w:val="24"/>
          <w:lang w:eastAsia="pl-PL"/>
        </w:rPr>
        <w:t xml:space="preserve">poradni </w:t>
      </w:r>
      <w:r w:rsidR="005C2462">
        <w:rPr>
          <w:rFonts w:ascii="Arial" w:hAnsi="Arial" w:cs="Arial"/>
          <w:sz w:val="24"/>
          <w:szCs w:val="24"/>
          <w:lang w:eastAsia="pl-PL"/>
        </w:rPr>
        <w:t>psychologiczno-pedagogiczn</w:t>
      </w:r>
      <w:r w:rsidR="00174279">
        <w:rPr>
          <w:rFonts w:ascii="Arial" w:hAnsi="Arial" w:cs="Arial"/>
          <w:sz w:val="24"/>
          <w:szCs w:val="24"/>
          <w:lang w:eastAsia="pl-PL"/>
        </w:rPr>
        <w:t>ych</w:t>
      </w:r>
      <w:r w:rsidR="005C2462">
        <w:rPr>
          <w:rFonts w:ascii="Arial" w:hAnsi="Arial" w:cs="Arial"/>
          <w:sz w:val="24"/>
          <w:szCs w:val="24"/>
          <w:lang w:eastAsia="pl-PL"/>
        </w:rPr>
        <w:t>.</w:t>
      </w:r>
    </w:p>
    <w:p w:rsidR="005C2462" w:rsidRDefault="00783513" w:rsidP="00BC096A">
      <w:pPr>
        <w:pStyle w:val="Akapitzlist"/>
        <w:numPr>
          <w:ilvl w:val="3"/>
          <w:numId w:val="19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uczyciele podejmują adekwatne działania w celu</w:t>
      </w:r>
      <w:r w:rsidR="00970527">
        <w:rPr>
          <w:rFonts w:ascii="Arial" w:hAnsi="Arial" w:cs="Arial"/>
          <w:sz w:val="24"/>
          <w:szCs w:val="24"/>
          <w:lang w:eastAsia="pl-PL"/>
        </w:rPr>
        <w:t xml:space="preserve"> kompleksowego</w:t>
      </w:r>
      <w:r>
        <w:rPr>
          <w:rFonts w:ascii="Arial" w:hAnsi="Arial" w:cs="Arial"/>
          <w:sz w:val="24"/>
          <w:szCs w:val="24"/>
          <w:lang w:eastAsia="pl-PL"/>
        </w:rPr>
        <w:t xml:space="preserve"> rozpoznawania potrzeb edukacyjnych uczniów</w:t>
      </w:r>
      <w:r w:rsidR="00970527">
        <w:rPr>
          <w:rFonts w:ascii="Arial" w:hAnsi="Arial" w:cs="Arial"/>
          <w:sz w:val="24"/>
          <w:szCs w:val="24"/>
          <w:lang w:eastAsia="pl-PL"/>
        </w:rPr>
        <w:t xml:space="preserve"> oraz oceny efektywności udzielanego wsparcia.</w:t>
      </w:r>
    </w:p>
    <w:p w:rsidR="00427A5D" w:rsidRDefault="00427A5D" w:rsidP="00BC096A">
      <w:pPr>
        <w:pStyle w:val="Akapitzlist"/>
        <w:numPr>
          <w:ilvl w:val="3"/>
          <w:numId w:val="19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nioski wynikające z analizy efektywności wsparcia udzielanego uczniom</w:t>
      </w:r>
      <w:r w:rsidR="00F46F9A">
        <w:rPr>
          <w:rFonts w:ascii="Arial" w:hAnsi="Arial" w:cs="Arial"/>
          <w:sz w:val="24"/>
          <w:szCs w:val="24"/>
          <w:lang w:eastAsia="pl-PL"/>
        </w:rPr>
        <w:t xml:space="preserve"> przyczyniają się do zmiany formy i metod pracy, sp</w:t>
      </w:r>
      <w:r w:rsidR="009644F3">
        <w:rPr>
          <w:rFonts w:ascii="Arial" w:hAnsi="Arial" w:cs="Arial"/>
          <w:sz w:val="24"/>
          <w:szCs w:val="24"/>
          <w:lang w:eastAsia="pl-PL"/>
        </w:rPr>
        <w:t>osobu oceniania ucznia, ukierunkowania obszar</w:t>
      </w:r>
      <w:r w:rsidR="0073231F">
        <w:rPr>
          <w:rFonts w:ascii="Arial" w:hAnsi="Arial" w:cs="Arial"/>
          <w:sz w:val="24"/>
          <w:szCs w:val="24"/>
          <w:lang w:eastAsia="pl-PL"/>
        </w:rPr>
        <w:t>ów doskonalenia nauczycieli i s</w:t>
      </w:r>
      <w:r w:rsidR="009644F3">
        <w:rPr>
          <w:rFonts w:ascii="Arial" w:hAnsi="Arial" w:cs="Arial"/>
          <w:sz w:val="24"/>
          <w:szCs w:val="24"/>
          <w:lang w:eastAsia="pl-PL"/>
        </w:rPr>
        <w:t>pecjalistów</w:t>
      </w:r>
      <w:r w:rsidR="0073231F">
        <w:rPr>
          <w:rFonts w:ascii="Arial" w:hAnsi="Arial" w:cs="Arial"/>
          <w:sz w:val="24"/>
          <w:szCs w:val="24"/>
          <w:lang w:eastAsia="pl-PL"/>
        </w:rPr>
        <w:t>, poprawy współpracy z rodzicami.</w:t>
      </w:r>
    </w:p>
    <w:p w:rsidR="00B93323" w:rsidRPr="0007049F" w:rsidRDefault="00742873" w:rsidP="00BC096A">
      <w:pPr>
        <w:pStyle w:val="Akapitzlist"/>
        <w:numPr>
          <w:ilvl w:val="3"/>
          <w:numId w:val="19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większości szkół nie były realizowane indywidualne programy lub tok nauki dla uczniów szczególnie uzdolnionych.</w:t>
      </w:r>
    </w:p>
    <w:p w:rsidR="00BF1B62" w:rsidRDefault="00BF1B62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BF1B62" w:rsidRDefault="00BF1B62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125131" w:rsidRPr="00A1451A" w:rsidRDefault="0012513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451A">
        <w:rPr>
          <w:rFonts w:ascii="Arial" w:hAnsi="Arial" w:cs="Arial"/>
          <w:b/>
          <w:sz w:val="24"/>
          <w:szCs w:val="24"/>
          <w:lang w:eastAsia="pl-PL"/>
        </w:rPr>
        <w:t>4.2.2</w:t>
      </w:r>
      <w:r w:rsidRPr="00A1451A">
        <w:rPr>
          <w:rFonts w:ascii="Arial" w:hAnsi="Arial" w:cs="Arial"/>
          <w:b/>
          <w:sz w:val="24"/>
          <w:szCs w:val="24"/>
          <w:lang w:eastAsia="pl-PL"/>
        </w:rPr>
        <w:tab/>
      </w:r>
      <w:r w:rsidR="006E321E" w:rsidRPr="006E321E">
        <w:rPr>
          <w:rFonts w:ascii="Arial" w:hAnsi="Arial" w:cs="Arial"/>
          <w:b/>
          <w:color w:val="000000" w:themeColor="text1"/>
          <w:sz w:val="24"/>
          <w:szCs w:val="24"/>
        </w:rPr>
        <w:t>Zapewnienie wychowankom bezpieczeństwa i</w:t>
      </w:r>
      <w:r w:rsidR="006E32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E321E" w:rsidRPr="006E321E">
        <w:rPr>
          <w:rFonts w:ascii="Arial" w:hAnsi="Arial" w:cs="Arial"/>
          <w:b/>
          <w:color w:val="000000" w:themeColor="text1"/>
          <w:sz w:val="24"/>
          <w:szCs w:val="24"/>
        </w:rPr>
        <w:t>odpowiednich warunków pobytu w placówce</w:t>
      </w:r>
    </w:p>
    <w:p w:rsidR="002C0583" w:rsidRDefault="002C0583" w:rsidP="002C0583">
      <w:pPr>
        <w:pStyle w:val="menfont"/>
        <w:spacing w:line="276" w:lineRule="auto"/>
        <w:jc w:val="both"/>
        <w:rPr>
          <w:b/>
        </w:rPr>
      </w:pPr>
      <w:r w:rsidRPr="00CC13D3">
        <w:t xml:space="preserve">Monitorowaniem </w:t>
      </w:r>
      <w:r>
        <w:t xml:space="preserve">należało objąć wszystkie </w:t>
      </w:r>
      <w:r w:rsidRPr="00CC13D3">
        <w:t>publiczne i niepubliczne</w:t>
      </w:r>
      <w:r w:rsidRPr="00B81D3E">
        <w:t xml:space="preserve"> młodzieżowe ośrodki wychowawcze</w:t>
      </w:r>
      <w:r>
        <w:t>.</w:t>
      </w:r>
      <w:r w:rsidRPr="00AB5009">
        <w:rPr>
          <w:b/>
        </w:rPr>
        <w:t xml:space="preserve"> </w:t>
      </w:r>
    </w:p>
    <w:p w:rsidR="002C0583" w:rsidRPr="00AB5009" w:rsidRDefault="002C0583" w:rsidP="002C0583">
      <w:pPr>
        <w:pStyle w:val="menfont"/>
        <w:spacing w:line="276" w:lineRule="auto"/>
        <w:jc w:val="both"/>
        <w:rPr>
          <w:b/>
        </w:rPr>
      </w:pPr>
      <w:r w:rsidRPr="00CC13D3">
        <w:t>Monitorowanie</w:t>
      </w:r>
      <w:r>
        <w:t xml:space="preserve"> dotyczyło okresu </w:t>
      </w:r>
      <w:r w:rsidRPr="00EB5150">
        <w:rPr>
          <w:b/>
        </w:rPr>
        <w:t>od 1 września 2020 r. do 31 stycznia 2021 r.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</w:pPr>
      <w:r>
        <w:t xml:space="preserve">Dane adresowe wszystkich </w:t>
      </w:r>
      <w:r w:rsidRPr="00AB5009">
        <w:t>publicznych i niepublicznych młodzieżowych ośrodków wychowawczych</w:t>
      </w:r>
      <w:r>
        <w:t>, w których przeprowadzono monitorowanie, w tym:</w:t>
      </w:r>
    </w:p>
    <w:p w:rsidR="002C0583" w:rsidRDefault="002C0583" w:rsidP="00CA550D">
      <w:pPr>
        <w:pStyle w:val="menfont"/>
        <w:numPr>
          <w:ilvl w:val="0"/>
          <w:numId w:val="89"/>
        </w:numPr>
        <w:spacing w:line="276" w:lineRule="auto"/>
        <w:jc w:val="both"/>
      </w:pPr>
      <w:r w:rsidRPr="006F2CD0">
        <w:t>publiczne młodzieżowe ośrodki wychowawcze</w:t>
      </w:r>
      <w:r>
        <w:t>:</w:t>
      </w:r>
    </w:p>
    <w:p w:rsidR="002C0583" w:rsidRDefault="002C0583" w:rsidP="002C0583">
      <w:pPr>
        <w:pStyle w:val="menfont"/>
        <w:spacing w:line="276" w:lineRule="auto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463"/>
        <w:gridCol w:w="2184"/>
      </w:tblGrid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środka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CA550D">
            <w:pPr>
              <w:pStyle w:val="Akapitzlist"/>
              <w:numPr>
                <w:ilvl w:val="0"/>
                <w:numId w:val="88"/>
              </w:num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7649" w:type="dxa"/>
            <w:gridSpan w:val="2"/>
            <w:shd w:val="clear" w:color="auto" w:fill="auto"/>
          </w:tcPr>
          <w:p w:rsidR="002C0583" w:rsidRPr="0032368B" w:rsidRDefault="00DB44E5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DB44E5">
              <w:rPr>
                <w:rFonts w:ascii="Arial" w:hAnsi="Arial" w:cs="Arial"/>
              </w:rPr>
              <w:t>MŁODZIEŻOWY OŚRODEK WYCHOWAWCZY NR 3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ulica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DB44E5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DB44E5">
              <w:rPr>
                <w:rFonts w:ascii="Arial" w:hAnsi="Arial" w:cs="Arial"/>
              </w:rPr>
              <w:t>Drewnowska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numer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DB44E5" w:rsidP="00700EDE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kod pocztowy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DB44E5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DB44E5">
              <w:rPr>
                <w:rFonts w:ascii="Arial" w:hAnsi="Arial" w:cs="Arial"/>
              </w:rPr>
              <w:t>91-008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miejscowość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DB44E5" w:rsidP="00700EDE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ódź</w:t>
            </w:r>
          </w:p>
        </w:tc>
      </w:tr>
    </w:tbl>
    <w:p w:rsidR="002C0583" w:rsidRDefault="002C0583" w:rsidP="002C0583">
      <w:pPr>
        <w:pStyle w:val="menfont"/>
        <w:spacing w:line="276" w:lineRule="auto"/>
      </w:pPr>
    </w:p>
    <w:p w:rsidR="002C0583" w:rsidRDefault="002C0583" w:rsidP="00CA550D">
      <w:pPr>
        <w:pStyle w:val="menfont"/>
        <w:numPr>
          <w:ilvl w:val="0"/>
          <w:numId w:val="89"/>
        </w:numPr>
        <w:spacing w:line="276" w:lineRule="auto"/>
        <w:jc w:val="both"/>
      </w:pPr>
      <w:r>
        <w:t>nie</w:t>
      </w:r>
      <w:r w:rsidRPr="0032368B">
        <w:t>publiczne młodzieżowe ośrodki wychowawcze</w:t>
      </w:r>
      <w:r>
        <w:t>:</w:t>
      </w:r>
    </w:p>
    <w:p w:rsidR="002C0583" w:rsidRDefault="002C0583" w:rsidP="002C0583">
      <w:pPr>
        <w:pStyle w:val="menfont"/>
        <w:spacing w:line="276" w:lineRule="auto"/>
        <w:ind w:left="108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464"/>
        <w:gridCol w:w="2183"/>
      </w:tblGrid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środka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E544CA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9" w:type="dxa"/>
            <w:gridSpan w:val="2"/>
            <w:shd w:val="clear" w:color="auto" w:fill="auto"/>
          </w:tcPr>
          <w:p w:rsidR="002C0583" w:rsidRPr="00A80272" w:rsidRDefault="00A80272" w:rsidP="00A80272">
            <w:pPr>
              <w:spacing w:after="120" w:line="23" w:lineRule="atLeast"/>
              <w:jc w:val="center"/>
              <w:rPr>
                <w:rFonts w:ascii="Arial" w:hAnsi="Arial" w:cs="Arial"/>
                <w:i/>
              </w:rPr>
            </w:pPr>
            <w:r w:rsidRPr="00A80272">
              <w:rPr>
                <w:rFonts w:ascii="Arial" w:hAnsi="Arial" w:cs="Arial"/>
                <w:i/>
              </w:rPr>
              <w:t>brak</w:t>
            </w: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ulica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numer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kod pocztowy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</w:tr>
      <w:tr w:rsidR="002C0583" w:rsidRPr="0032368B" w:rsidTr="00700EDE">
        <w:tc>
          <w:tcPr>
            <w:tcW w:w="693" w:type="dxa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32368B">
              <w:rPr>
                <w:rFonts w:ascii="Arial" w:hAnsi="Arial" w:cs="Arial"/>
              </w:rPr>
              <w:t>miejscowość</w:t>
            </w:r>
          </w:p>
        </w:tc>
        <w:tc>
          <w:tcPr>
            <w:tcW w:w="2184" w:type="dxa"/>
            <w:shd w:val="clear" w:color="auto" w:fill="auto"/>
          </w:tcPr>
          <w:p w:rsidR="002C0583" w:rsidRPr="0032368B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</w:p>
        </w:tc>
      </w:tr>
    </w:tbl>
    <w:p w:rsidR="002C0583" w:rsidRDefault="002C0583" w:rsidP="002C0583">
      <w:pPr>
        <w:pStyle w:val="menfont"/>
        <w:spacing w:line="276" w:lineRule="auto"/>
        <w:ind w:left="720"/>
        <w:jc w:val="both"/>
      </w:pPr>
    </w:p>
    <w:p w:rsidR="002C0583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</w:pPr>
      <w:r>
        <w:t>Łączna l</w:t>
      </w:r>
      <w:r w:rsidRPr="00AB5009">
        <w:t xml:space="preserve">iczba </w:t>
      </w:r>
      <w:r>
        <w:t xml:space="preserve">wszystkich </w:t>
      </w:r>
      <w:r w:rsidRPr="00AB5009">
        <w:t>młodzieżowych ośrodków wychowawczych</w:t>
      </w:r>
      <w:r>
        <w:t>:</w:t>
      </w:r>
      <w:r w:rsidR="003A1454">
        <w:t xml:space="preserve"> 1</w:t>
      </w:r>
      <w:r>
        <w:t xml:space="preserve">, </w:t>
      </w:r>
    </w:p>
    <w:p w:rsidR="002C0583" w:rsidRDefault="002C0583" w:rsidP="002C0583">
      <w:pPr>
        <w:pStyle w:val="menfont"/>
        <w:spacing w:line="276" w:lineRule="auto"/>
        <w:ind w:left="720"/>
        <w:jc w:val="both"/>
      </w:pPr>
      <w:r>
        <w:t>w tym:</w:t>
      </w:r>
    </w:p>
    <w:p w:rsidR="002C0583" w:rsidRDefault="002C0583" w:rsidP="00CA550D">
      <w:pPr>
        <w:pStyle w:val="menfont"/>
        <w:numPr>
          <w:ilvl w:val="0"/>
          <w:numId w:val="86"/>
        </w:numPr>
        <w:spacing w:line="276" w:lineRule="auto"/>
        <w:jc w:val="both"/>
      </w:pPr>
      <w:r>
        <w:t xml:space="preserve">publicznych: </w:t>
      </w:r>
      <w:r w:rsidR="003A1454">
        <w:t>1</w:t>
      </w:r>
      <w:r>
        <w:t>,</w:t>
      </w:r>
    </w:p>
    <w:p w:rsidR="002C0583" w:rsidRDefault="002C0583" w:rsidP="00CA550D">
      <w:pPr>
        <w:pStyle w:val="menfont"/>
        <w:numPr>
          <w:ilvl w:val="0"/>
          <w:numId w:val="86"/>
        </w:numPr>
        <w:spacing w:line="276" w:lineRule="auto"/>
        <w:jc w:val="both"/>
      </w:pPr>
      <w:r>
        <w:t>niepublicznych:</w:t>
      </w:r>
      <w:r w:rsidR="003A1454">
        <w:t>0</w:t>
      </w:r>
      <w:r>
        <w:t xml:space="preserve"> </w:t>
      </w:r>
    </w:p>
    <w:p w:rsidR="002C0583" w:rsidRPr="00AB5009" w:rsidRDefault="002C0583" w:rsidP="002C0583">
      <w:pPr>
        <w:pStyle w:val="menfont"/>
        <w:spacing w:line="276" w:lineRule="auto"/>
        <w:ind w:left="720"/>
        <w:jc w:val="both"/>
      </w:pPr>
    </w:p>
    <w:p w:rsidR="002C0583" w:rsidRPr="005C1480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  <w:rPr>
          <w:color w:val="000000"/>
        </w:rPr>
      </w:pPr>
      <w:r>
        <w:t>Dane liczbowe dotyczące rodzaju</w:t>
      </w:r>
      <w:r w:rsidRPr="00603F78">
        <w:t xml:space="preserve"> placów</w:t>
      </w:r>
      <w:r>
        <w:t>ek</w:t>
      </w:r>
      <w:r w:rsidRPr="00603F78">
        <w:t>:</w:t>
      </w:r>
    </w:p>
    <w:p w:rsidR="002C0583" w:rsidRDefault="002C0583" w:rsidP="002C0583">
      <w:pPr>
        <w:pStyle w:val="menfont"/>
        <w:spacing w:line="276" w:lineRule="auto"/>
        <w:jc w:val="both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  <w:gridCol w:w="5009"/>
      </w:tblGrid>
      <w:tr w:rsidR="002C0583" w:rsidRPr="00070F6E" w:rsidTr="00700EDE">
        <w:tc>
          <w:tcPr>
            <w:tcW w:w="5481" w:type="dxa"/>
            <w:shd w:val="clear" w:color="auto" w:fill="auto"/>
          </w:tcPr>
          <w:p w:rsidR="002C0583" w:rsidRPr="009915A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>publiczne</w:t>
            </w:r>
          </w:p>
          <w:p w:rsidR="002C0583" w:rsidRPr="009915A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009" w:type="dxa"/>
            <w:shd w:val="clear" w:color="auto" w:fill="auto"/>
          </w:tcPr>
          <w:p w:rsidR="002C0583" w:rsidRPr="00070F6E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070F6E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070F6E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070F6E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070F6E" w:rsidTr="00700EDE">
        <w:tc>
          <w:tcPr>
            <w:tcW w:w="5481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 xml:space="preserve">młodzieżowych ośrodków wychowawczych resocjalizacyjno-wychowawczych: </w:t>
            </w:r>
            <w:r w:rsidR="003A1454">
              <w:rPr>
                <w:rFonts w:ascii="Arial" w:hAnsi="Arial" w:cs="Arial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 xml:space="preserve">młodzieżowych ośrodków wychowawczych resocjalizacyjno-wychowawczych: </w:t>
            </w:r>
            <w:r w:rsidR="003A1454">
              <w:rPr>
                <w:rFonts w:ascii="Arial" w:hAnsi="Arial" w:cs="Arial"/>
              </w:rPr>
              <w:t>0</w:t>
            </w:r>
          </w:p>
        </w:tc>
      </w:tr>
      <w:tr w:rsidR="002C0583" w:rsidRPr="00070F6E" w:rsidTr="00700EDE">
        <w:tc>
          <w:tcPr>
            <w:tcW w:w="5481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 xml:space="preserve">młodzieżowych ośrodków wychowawczych resocjalizacyjno-rewalidacyjnych: </w:t>
            </w:r>
            <w:r w:rsidR="003A1454">
              <w:rPr>
                <w:rFonts w:ascii="Arial" w:hAnsi="Arial" w:cs="Arial"/>
              </w:rPr>
              <w:t>0</w:t>
            </w:r>
          </w:p>
        </w:tc>
        <w:tc>
          <w:tcPr>
            <w:tcW w:w="5009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 xml:space="preserve">młodzieżowych ośrodków wychowawczych resocjalizacyjno-rewalidacyjnych: </w:t>
            </w:r>
            <w:r w:rsidR="003A1454">
              <w:rPr>
                <w:rFonts w:ascii="Arial" w:hAnsi="Arial" w:cs="Arial"/>
              </w:rPr>
              <w:t>0</w:t>
            </w:r>
          </w:p>
        </w:tc>
      </w:tr>
      <w:tr w:rsidR="002C0583" w:rsidRPr="00070F6E" w:rsidTr="00700EDE">
        <w:tc>
          <w:tcPr>
            <w:tcW w:w="5481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>młodzieżowych ośrodków wychowawczych resocjalizacyjno-wychowawczych i</w:t>
            </w:r>
            <w:r>
              <w:rPr>
                <w:rFonts w:ascii="Arial" w:hAnsi="Arial" w:cs="Arial"/>
              </w:rPr>
              <w:t> </w:t>
            </w:r>
            <w:r w:rsidRPr="009915A4">
              <w:rPr>
                <w:rFonts w:ascii="Arial" w:hAnsi="Arial" w:cs="Arial"/>
              </w:rPr>
              <w:t>resocjalizacyjno-rewalidacyjnych:</w:t>
            </w:r>
            <w:r w:rsidR="003A1454">
              <w:rPr>
                <w:rFonts w:ascii="Arial" w:hAnsi="Arial" w:cs="Arial"/>
              </w:rPr>
              <w:t>0</w:t>
            </w:r>
          </w:p>
        </w:tc>
        <w:tc>
          <w:tcPr>
            <w:tcW w:w="5009" w:type="dxa"/>
            <w:shd w:val="clear" w:color="auto" w:fill="auto"/>
          </w:tcPr>
          <w:p w:rsidR="002C0583" w:rsidRPr="009915A4" w:rsidRDefault="002C0583" w:rsidP="003A1454">
            <w:pPr>
              <w:rPr>
                <w:rFonts w:ascii="Arial" w:hAnsi="Arial" w:cs="Arial"/>
                <w:b/>
              </w:rPr>
            </w:pPr>
            <w:r w:rsidRPr="009915A4">
              <w:rPr>
                <w:rFonts w:ascii="Arial" w:hAnsi="Arial" w:cs="Arial"/>
                <w:b/>
              </w:rPr>
              <w:t xml:space="preserve">łączna liczba </w:t>
            </w:r>
            <w:r w:rsidRPr="009915A4">
              <w:rPr>
                <w:rFonts w:ascii="Arial" w:hAnsi="Arial" w:cs="Arial"/>
              </w:rPr>
              <w:t xml:space="preserve">młodzieżowych ośrodków wychowawczych resocjalizacyjno-wychowawczych i resocjalizacyjno-rewalidacyjnych: </w:t>
            </w:r>
            <w:r w:rsidR="003A1454">
              <w:rPr>
                <w:rFonts w:ascii="Arial" w:hAnsi="Arial" w:cs="Arial"/>
              </w:rPr>
              <w:t>0</w:t>
            </w:r>
          </w:p>
        </w:tc>
      </w:tr>
    </w:tbl>
    <w:p w:rsidR="002C0583" w:rsidRPr="009C43AF" w:rsidRDefault="002C0583" w:rsidP="002C0583">
      <w:pPr>
        <w:pStyle w:val="menfont"/>
        <w:spacing w:line="276" w:lineRule="auto"/>
        <w:ind w:left="1080"/>
        <w:jc w:val="both"/>
        <w:rPr>
          <w:color w:val="000000"/>
        </w:rPr>
      </w:pPr>
    </w:p>
    <w:p w:rsidR="002C0583" w:rsidRPr="00EC41A2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  <w:rPr>
          <w:color w:val="000000"/>
        </w:rPr>
      </w:pPr>
      <w:r w:rsidRPr="00EC41A2">
        <w:rPr>
          <w:color w:val="000000"/>
        </w:rPr>
        <w:t xml:space="preserve">Dane liczbowe dotyczące przeznaczenia </w:t>
      </w:r>
      <w:r w:rsidRPr="00EC41A2">
        <w:t>młodzieżowych ośrodków wychowawczych</w:t>
      </w:r>
      <w:r w:rsidRPr="00EC41A2">
        <w:rPr>
          <w:color w:val="000000"/>
        </w:rPr>
        <w:t>:</w:t>
      </w:r>
    </w:p>
    <w:p w:rsidR="002C0583" w:rsidRDefault="002C0583" w:rsidP="002C0583">
      <w:pPr>
        <w:pStyle w:val="menfont"/>
        <w:spacing w:line="276" w:lineRule="auto"/>
        <w:ind w:left="720"/>
        <w:jc w:val="both"/>
        <w:rPr>
          <w:color w:val="00000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418"/>
        <w:gridCol w:w="1701"/>
        <w:gridCol w:w="2126"/>
      </w:tblGrid>
      <w:tr w:rsidR="002C0583" w:rsidRPr="00662F46" w:rsidTr="00700EDE">
        <w:tc>
          <w:tcPr>
            <w:tcW w:w="5245" w:type="dxa"/>
            <w:gridSpan w:val="3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662F46" w:rsidTr="00700EDE">
        <w:trPr>
          <w:trHeight w:val="383"/>
        </w:trPr>
        <w:tc>
          <w:tcPr>
            <w:tcW w:w="5245" w:type="dxa"/>
            <w:gridSpan w:val="3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ośrodków prowadzonych dla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ośrodków prowadzonych dla</w:t>
            </w:r>
            <w:r w:rsidRPr="00662F46">
              <w:rPr>
                <w:rFonts w:ascii="Arial" w:hAnsi="Arial" w:cs="Arial"/>
                <w:b/>
              </w:rPr>
              <w:t xml:space="preserve">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988"/>
        </w:trPr>
        <w:tc>
          <w:tcPr>
            <w:tcW w:w="141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ziewcząt   </w:t>
            </w:r>
          </w:p>
          <w:p w:rsidR="002C0583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0583">
              <w:rPr>
                <w:rFonts w:ascii="Arial" w:hAnsi="Arial" w:cs="Arial"/>
              </w:rPr>
              <w:t xml:space="preserve"> </w:t>
            </w:r>
          </w:p>
          <w:p w:rsidR="002C0583" w:rsidRDefault="002C0583" w:rsidP="00DB44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pców</w:t>
            </w:r>
          </w:p>
          <w:p w:rsidR="002C0583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2C0583" w:rsidRDefault="002C0583" w:rsidP="00DB44E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wcząt i chłopców 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wcząt   </w:t>
            </w:r>
          </w:p>
          <w:p w:rsidR="002C0583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0583">
              <w:rPr>
                <w:rFonts w:ascii="Arial" w:hAnsi="Arial" w:cs="Arial"/>
              </w:rPr>
              <w:t xml:space="preserve"> </w:t>
            </w:r>
          </w:p>
          <w:p w:rsidR="002C0583" w:rsidRDefault="002C0583" w:rsidP="00DB44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pców</w:t>
            </w:r>
          </w:p>
          <w:p w:rsidR="002C0583" w:rsidRPr="00DB44E5" w:rsidRDefault="003A1454" w:rsidP="00DB4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wcząt i chłopców 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583" w:rsidRDefault="002C0583" w:rsidP="002C0583">
      <w:pPr>
        <w:pStyle w:val="menfont"/>
        <w:spacing w:line="276" w:lineRule="auto"/>
        <w:ind w:left="720"/>
        <w:jc w:val="both"/>
        <w:rPr>
          <w:color w:val="000000"/>
        </w:rPr>
      </w:pPr>
    </w:p>
    <w:p w:rsidR="002C0583" w:rsidRPr="006530DC" w:rsidRDefault="002C0583" w:rsidP="00CA550D">
      <w:pPr>
        <w:pStyle w:val="menfont"/>
        <w:numPr>
          <w:ilvl w:val="0"/>
          <w:numId w:val="87"/>
        </w:numPr>
        <w:spacing w:line="276" w:lineRule="auto"/>
        <w:jc w:val="both"/>
        <w:rPr>
          <w:color w:val="000000"/>
        </w:rPr>
      </w:pPr>
      <w:r>
        <w:t xml:space="preserve">razem: </w:t>
      </w:r>
      <w:r w:rsidRPr="00603F78">
        <w:t>liczba publicznych i niepublicznych młodzieżowych ośrodków wychowawczych</w:t>
      </w:r>
      <w:r>
        <w:t xml:space="preserve"> prowadzonych dla dziewcząt:</w:t>
      </w:r>
      <w:r w:rsidR="003A1454">
        <w:t xml:space="preserve"> 1</w:t>
      </w:r>
      <w:r>
        <w:t>,</w:t>
      </w:r>
    </w:p>
    <w:p w:rsidR="002C0583" w:rsidRPr="006530DC" w:rsidRDefault="002C0583" w:rsidP="00CA550D">
      <w:pPr>
        <w:pStyle w:val="menfont"/>
        <w:numPr>
          <w:ilvl w:val="0"/>
          <w:numId w:val="87"/>
        </w:numPr>
        <w:spacing w:line="276" w:lineRule="auto"/>
        <w:jc w:val="both"/>
        <w:rPr>
          <w:color w:val="000000"/>
        </w:rPr>
      </w:pPr>
      <w:r>
        <w:t xml:space="preserve">razem: </w:t>
      </w:r>
      <w:r w:rsidRPr="00603F78">
        <w:t>liczba publicznych i niepublicznych młodzieżowych ośrodków wychowawczych</w:t>
      </w:r>
      <w:r>
        <w:t xml:space="preserve"> prowadzonych dla chłopców:</w:t>
      </w:r>
      <w:r w:rsidR="003A1454">
        <w:t xml:space="preserve"> 0</w:t>
      </w:r>
      <w:r>
        <w:t>,</w:t>
      </w:r>
    </w:p>
    <w:p w:rsidR="002C0583" w:rsidRPr="006530DC" w:rsidRDefault="002C0583" w:rsidP="00CA550D">
      <w:pPr>
        <w:pStyle w:val="menfont"/>
        <w:numPr>
          <w:ilvl w:val="0"/>
          <w:numId w:val="87"/>
        </w:numPr>
        <w:spacing w:line="276" w:lineRule="auto"/>
        <w:jc w:val="both"/>
        <w:rPr>
          <w:color w:val="000000"/>
        </w:rPr>
      </w:pPr>
      <w:r>
        <w:t xml:space="preserve">razem: </w:t>
      </w:r>
      <w:r w:rsidRPr="00603F78">
        <w:t>liczba publicznych i niepublicznych młodzieżowych ośrodków wychowawczych</w:t>
      </w:r>
      <w:r>
        <w:t xml:space="preserve"> prowadzonych dla dziewcząt i chłopców:</w:t>
      </w:r>
      <w:r w:rsidR="003A1454">
        <w:t xml:space="preserve"> 0</w:t>
      </w:r>
    </w:p>
    <w:p w:rsidR="002C0583" w:rsidRPr="00603F78" w:rsidRDefault="002C0583" w:rsidP="002C0583">
      <w:pPr>
        <w:pStyle w:val="menfont"/>
        <w:spacing w:line="276" w:lineRule="auto"/>
        <w:ind w:left="1080"/>
        <w:jc w:val="both"/>
        <w:rPr>
          <w:color w:val="000000"/>
        </w:rPr>
      </w:pPr>
    </w:p>
    <w:p w:rsidR="002C0583" w:rsidRPr="008B09CD" w:rsidRDefault="002C0583" w:rsidP="00CA550D">
      <w:pPr>
        <w:pStyle w:val="menfont"/>
        <w:numPr>
          <w:ilvl w:val="0"/>
          <w:numId w:val="85"/>
        </w:numPr>
        <w:spacing w:after="120" w:line="276" w:lineRule="auto"/>
        <w:jc w:val="both"/>
        <w:rPr>
          <w:sz w:val="22"/>
          <w:szCs w:val="22"/>
        </w:rPr>
      </w:pPr>
      <w:r>
        <w:t>Łączna l</w:t>
      </w:r>
      <w:r w:rsidRPr="00AB5009">
        <w:t xml:space="preserve">iczba </w:t>
      </w:r>
      <w:r>
        <w:t xml:space="preserve">wychowanków w </w:t>
      </w:r>
      <w:r w:rsidRPr="00AB5009">
        <w:t>publicznych i niepublicznych młodzieżowych ośrodk</w:t>
      </w:r>
      <w:r>
        <w:t>ach w</w:t>
      </w:r>
      <w:r w:rsidRPr="00AB5009">
        <w:t>ychowawczych</w:t>
      </w:r>
      <w:r>
        <w:t xml:space="preserve"> (stan na 30.09.2020 r.): </w:t>
      </w:r>
      <w:r w:rsidR="003A1454">
        <w:t>43</w:t>
      </w: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2C0583" w:rsidRPr="00662F46" w:rsidTr="00700EDE">
        <w:tc>
          <w:tcPr>
            <w:tcW w:w="5323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662F46" w:rsidTr="00700EDE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wychowanków: </w:t>
            </w:r>
            <w:r w:rsidR="003A1454">
              <w:rPr>
                <w:rFonts w:ascii="Arial" w:hAnsi="Arial" w:cs="Arial"/>
                <w:b/>
              </w:rPr>
              <w:t>43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liczba wychowanków:</w:t>
            </w:r>
            <w:r w:rsidR="003A1454">
              <w:rPr>
                <w:rFonts w:ascii="Arial" w:hAnsi="Arial" w:cs="Arial"/>
                <w:b/>
              </w:rPr>
              <w:t xml:space="preserve"> 0,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</w:t>
            </w:r>
            <w:r w:rsidRPr="00662F46">
              <w:rPr>
                <w:rFonts w:ascii="Arial" w:hAnsi="Arial" w:cs="Arial"/>
                <w:b/>
              </w:rPr>
              <w:t xml:space="preserve">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695"/>
        </w:trPr>
        <w:tc>
          <w:tcPr>
            <w:tcW w:w="2694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62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chłopców</w:t>
            </w:r>
          </w:p>
          <w:p w:rsidR="002C0583" w:rsidRPr="00C62717" w:rsidRDefault="003A1454" w:rsidP="003A1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57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chłopców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A501B" w:rsidRDefault="00DA501B" w:rsidP="00DA501B">
      <w:pPr>
        <w:pStyle w:val="menfont"/>
        <w:spacing w:line="276" w:lineRule="auto"/>
        <w:ind w:left="720"/>
        <w:jc w:val="both"/>
      </w:pPr>
    </w:p>
    <w:p w:rsidR="002C0583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</w:pPr>
      <w:r w:rsidRPr="00486F32">
        <w:t>Łączna liczba miejsc w publicznych i niepublicznych młodzieżowych ośrodkach wychowawczych (stan na 30.09.2020 r.):</w:t>
      </w:r>
      <w:r>
        <w:t xml:space="preserve"> </w:t>
      </w:r>
      <w:r w:rsidR="003A1454">
        <w:t>0</w:t>
      </w:r>
    </w:p>
    <w:p w:rsidR="002C0583" w:rsidRDefault="002C0583" w:rsidP="002C0583">
      <w:pPr>
        <w:pStyle w:val="menfont"/>
        <w:spacing w:line="276" w:lineRule="auto"/>
        <w:jc w:val="both"/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2C0583" w:rsidRPr="00662F46" w:rsidTr="00700EDE">
        <w:tc>
          <w:tcPr>
            <w:tcW w:w="5323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662F46" w:rsidTr="00700EDE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miejsc: </w:t>
            </w:r>
            <w:r w:rsidR="003A1454">
              <w:rPr>
                <w:rFonts w:ascii="Arial" w:hAnsi="Arial" w:cs="Arial"/>
                <w:b/>
              </w:rPr>
              <w:t>62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miejsc: </w:t>
            </w:r>
            <w:r w:rsidR="003A145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</w:t>
            </w:r>
            <w:r w:rsidRPr="00662F46">
              <w:rPr>
                <w:rFonts w:ascii="Arial" w:hAnsi="Arial" w:cs="Arial"/>
                <w:b/>
              </w:rPr>
              <w:t xml:space="preserve">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695"/>
        </w:trPr>
        <w:tc>
          <w:tcPr>
            <w:tcW w:w="2694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2C05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chłopców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57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chłopców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583" w:rsidRDefault="002C0583" w:rsidP="002C0583">
      <w:pPr>
        <w:pStyle w:val="menfont"/>
        <w:spacing w:line="276" w:lineRule="auto"/>
        <w:jc w:val="both"/>
      </w:pPr>
    </w:p>
    <w:p w:rsidR="002C0583" w:rsidRDefault="002C0583" w:rsidP="00CA550D">
      <w:pPr>
        <w:pStyle w:val="menfont"/>
        <w:numPr>
          <w:ilvl w:val="0"/>
          <w:numId w:val="85"/>
        </w:numPr>
        <w:spacing w:line="276" w:lineRule="auto"/>
        <w:jc w:val="both"/>
      </w:pPr>
      <w:r w:rsidRPr="00486F32">
        <w:t xml:space="preserve">Łączna liczba </w:t>
      </w:r>
      <w:r>
        <w:t xml:space="preserve">wolnych </w:t>
      </w:r>
      <w:r w:rsidRPr="00486F32">
        <w:t>miejsc w publicznych i niepublicznych młodzieżowych ośrodkach wychowawczych (stan na 30.09.2020 r.):</w:t>
      </w:r>
      <w:r>
        <w:t xml:space="preserve"> </w:t>
      </w:r>
      <w:r w:rsidR="003A1454">
        <w:t>19</w:t>
      </w:r>
    </w:p>
    <w:p w:rsidR="002C0583" w:rsidRDefault="002C0583" w:rsidP="002C0583">
      <w:pPr>
        <w:pStyle w:val="menfont"/>
        <w:spacing w:line="276" w:lineRule="auto"/>
        <w:ind w:left="720"/>
        <w:jc w:val="both"/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9"/>
        <w:gridCol w:w="2757"/>
        <w:gridCol w:w="2488"/>
      </w:tblGrid>
      <w:tr w:rsidR="002C0583" w:rsidRPr="00662F46" w:rsidTr="00700EDE">
        <w:tc>
          <w:tcPr>
            <w:tcW w:w="5323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662F46" w:rsidTr="00700EDE">
        <w:trPr>
          <w:trHeight w:val="383"/>
        </w:trPr>
        <w:tc>
          <w:tcPr>
            <w:tcW w:w="5323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wolnych miejsc: </w:t>
            </w:r>
            <w:r w:rsidR="003A1454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tym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wolnych miejsc: </w:t>
            </w:r>
            <w:r w:rsidR="003A145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</w:t>
            </w:r>
            <w:r w:rsidRPr="00662F46">
              <w:rPr>
                <w:rFonts w:ascii="Arial" w:hAnsi="Arial" w:cs="Arial"/>
                <w:b/>
              </w:rPr>
              <w:t xml:space="preserve">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695"/>
        </w:trPr>
        <w:tc>
          <w:tcPr>
            <w:tcW w:w="2694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2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chłopców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57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wcząt   </w:t>
            </w:r>
          </w:p>
          <w:p w:rsidR="002C0583" w:rsidRPr="008D0036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chłopców</w:t>
            </w:r>
          </w:p>
          <w:p w:rsidR="002C0583" w:rsidRPr="00C62717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583" w:rsidRDefault="002C0583" w:rsidP="002C0583">
      <w:pPr>
        <w:pStyle w:val="menfont"/>
        <w:spacing w:line="276" w:lineRule="auto"/>
        <w:ind w:left="720"/>
        <w:jc w:val="both"/>
      </w:pPr>
    </w:p>
    <w:p w:rsidR="002C0583" w:rsidRPr="005A220A" w:rsidRDefault="002C0583" w:rsidP="00CA550D">
      <w:pPr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65BE9">
        <w:rPr>
          <w:rFonts w:ascii="Arial" w:hAnsi="Arial" w:cs="Arial"/>
        </w:rPr>
        <w:t xml:space="preserve"> statucie </w:t>
      </w:r>
      <w:r>
        <w:rPr>
          <w:rFonts w:ascii="Arial" w:hAnsi="Arial" w:cs="Arial"/>
        </w:rPr>
        <w:t xml:space="preserve">publicznych i niepublicznych </w:t>
      </w:r>
      <w:r w:rsidRPr="00465BE9">
        <w:rPr>
          <w:rFonts w:ascii="Arial" w:hAnsi="Arial" w:cs="Arial"/>
        </w:rPr>
        <w:t>młodzieżow</w:t>
      </w:r>
      <w:r>
        <w:rPr>
          <w:rFonts w:ascii="Arial" w:hAnsi="Arial" w:cs="Arial"/>
        </w:rPr>
        <w:t xml:space="preserve">ych </w:t>
      </w:r>
      <w:r w:rsidRPr="00465BE9">
        <w:rPr>
          <w:rFonts w:ascii="Arial" w:hAnsi="Arial" w:cs="Arial"/>
        </w:rPr>
        <w:t>ośrodk</w:t>
      </w:r>
      <w:r>
        <w:rPr>
          <w:rFonts w:ascii="Arial" w:hAnsi="Arial" w:cs="Arial"/>
        </w:rPr>
        <w:t xml:space="preserve">ów </w:t>
      </w:r>
      <w:r w:rsidRPr="00465BE9">
        <w:rPr>
          <w:rFonts w:ascii="Arial" w:hAnsi="Arial" w:cs="Arial"/>
        </w:rPr>
        <w:t>wychowawcz</w:t>
      </w:r>
      <w:r>
        <w:rPr>
          <w:rFonts w:ascii="Arial" w:hAnsi="Arial" w:cs="Arial"/>
        </w:rPr>
        <w:t xml:space="preserve">ych </w:t>
      </w:r>
      <w:r w:rsidRPr="00465BE9">
        <w:rPr>
          <w:rFonts w:ascii="Arial" w:hAnsi="Arial" w:cs="Arial"/>
        </w:rPr>
        <w:t>wskazano szczególne obszary działalności ośrodka dotyczące rozwiązywania określonych prob</w:t>
      </w:r>
      <w:r>
        <w:rPr>
          <w:rFonts w:ascii="Arial" w:hAnsi="Arial" w:cs="Arial"/>
        </w:rPr>
        <w:t>lemów wychowawczych wychowank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3A145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Pr="007A5FB1" w:rsidRDefault="003A1454" w:rsidP="00700EDE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Pr="007A5FB1" w:rsidRDefault="003A1454" w:rsidP="00700EDE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11"/>
        </w:numPr>
        <w:spacing w:line="276" w:lineRule="auto"/>
        <w:jc w:val="both"/>
      </w:pPr>
      <w:r w:rsidRPr="00765A9A">
        <w:t xml:space="preserve">TAK - razem w publicznych i niepublicznych: </w:t>
      </w:r>
      <w:r w:rsidR="003A1454">
        <w:t>1</w:t>
      </w:r>
    </w:p>
    <w:p w:rsidR="002C0583" w:rsidRPr="00765A9A" w:rsidRDefault="002C0583" w:rsidP="00CA550D">
      <w:pPr>
        <w:pStyle w:val="menfont"/>
        <w:numPr>
          <w:ilvl w:val="0"/>
          <w:numId w:val="111"/>
        </w:numPr>
        <w:spacing w:line="276" w:lineRule="auto"/>
        <w:jc w:val="both"/>
      </w:pPr>
      <w:r w:rsidRPr="00765A9A">
        <w:t xml:space="preserve">NIE - razem w publicznych i niepublicznych: </w:t>
      </w:r>
      <w:r w:rsidR="003A1454">
        <w:t>0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Default="002C0583" w:rsidP="00CA550D">
      <w:pPr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E42045">
        <w:rPr>
          <w:rFonts w:ascii="Arial" w:hAnsi="Arial" w:cs="Arial"/>
        </w:rPr>
        <w:t>Jeśli w pytaniu 8 udzielono odpowiedzi „T</w:t>
      </w:r>
      <w:r>
        <w:rPr>
          <w:rFonts w:ascii="Arial" w:hAnsi="Arial" w:cs="Arial"/>
        </w:rPr>
        <w:t>AK</w:t>
      </w:r>
      <w:r w:rsidRPr="00E42045">
        <w:rPr>
          <w:rFonts w:ascii="Arial" w:hAnsi="Arial" w:cs="Arial"/>
        </w:rPr>
        <w:t xml:space="preserve">”, należy wskazać te obszary: </w:t>
      </w:r>
    </w:p>
    <w:p w:rsidR="002C0583" w:rsidRPr="0016620A" w:rsidRDefault="002C0583" w:rsidP="00CA550D">
      <w:pPr>
        <w:pStyle w:val="Akapitzlist"/>
        <w:numPr>
          <w:ilvl w:val="0"/>
          <w:numId w:val="98"/>
        </w:numPr>
        <w:spacing w:after="120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w publicznych młodzieżowych ośrodkach wychowawczych: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A1454"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p</w:t>
      </w:r>
      <w:r w:rsidR="00D97D44" w:rsidRPr="00D97D44">
        <w:rPr>
          <w:rFonts w:ascii="Arial" w:hAnsi="Arial" w:cs="Arial"/>
        </w:rPr>
        <w:t>rzygotowanie do samodzielnego, odpowiedzialnego życia w społeczeństwie po opuszczeniu placówki.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E4204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..</w:t>
      </w:r>
      <w:r w:rsidRPr="00E42045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)…………………………………………………………………………………..,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E42045">
        <w:rPr>
          <w:rFonts w:ascii="Arial" w:hAnsi="Arial" w:cs="Arial"/>
        </w:rPr>
        <w:t>………………………………………………………………………………….</w:t>
      </w:r>
      <w:r>
        <w:rPr>
          <w:rFonts w:ascii="Arial" w:hAnsi="Arial" w:cs="Arial"/>
        </w:rPr>
        <w:t>.,</w:t>
      </w:r>
    </w:p>
    <w:p w:rsidR="002C0583" w:rsidRPr="0054613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) </w:t>
      </w:r>
      <w:r w:rsidRPr="007F33EE">
        <w:rPr>
          <w:rFonts w:ascii="Arial" w:hAnsi="Arial" w:cs="Arial"/>
        </w:rPr>
        <w:t>w niepublicznych młodzieżowych ośrodkach wychowawczych: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B757A">
        <w:rPr>
          <w:rFonts w:ascii="Arial" w:hAnsi="Arial" w:cs="Arial"/>
        </w:rPr>
        <w:t xml:space="preserve"> </w:t>
      </w:r>
      <w:r w:rsidR="006B757A" w:rsidRPr="006B757A">
        <w:rPr>
          <w:rFonts w:ascii="Arial" w:hAnsi="Arial" w:cs="Arial"/>
          <w:i/>
        </w:rPr>
        <w:t>nie dotyczy</w:t>
      </w:r>
      <w:r w:rsidRPr="00E42045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 w:rsidRPr="00E4204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..</w:t>
      </w:r>
      <w:r w:rsidRPr="00E42045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)…………………………………………………………………………………..,</w:t>
      </w:r>
    </w:p>
    <w:p w:rsidR="002C058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E42045">
        <w:rPr>
          <w:rFonts w:ascii="Arial" w:hAnsi="Arial" w:cs="Arial"/>
        </w:rPr>
        <w:t>………………………………………………………………………………….</w:t>
      </w:r>
      <w:r>
        <w:rPr>
          <w:rFonts w:ascii="Arial" w:hAnsi="Arial" w:cs="Arial"/>
        </w:rPr>
        <w:t>.,</w:t>
      </w:r>
    </w:p>
    <w:p w:rsidR="002C0583" w:rsidRPr="0054613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Pr="00546133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2C0583" w:rsidRPr="0054613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 xml:space="preserve"> W statucie publicznych i niepublicznych młodzieżowych ośrodków wychowawczych określono system kar i nagród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Pr="007A5FB1" w:rsidRDefault="00D97D44" w:rsidP="00700EDE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Pr="007A5FB1" w:rsidRDefault="00D97D44" w:rsidP="00700EDE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23"/>
        </w:numPr>
        <w:spacing w:line="276" w:lineRule="auto"/>
        <w:jc w:val="both"/>
      </w:pPr>
      <w:r w:rsidRPr="00765A9A">
        <w:t xml:space="preserve">TAK - razem w publicznych i niepublicznych: </w:t>
      </w:r>
      <w:r w:rsidR="00D97D44">
        <w:t>1</w:t>
      </w:r>
    </w:p>
    <w:p w:rsidR="002C0583" w:rsidRPr="00765A9A" w:rsidRDefault="002C0583" w:rsidP="00CA550D">
      <w:pPr>
        <w:pStyle w:val="menfont"/>
        <w:numPr>
          <w:ilvl w:val="0"/>
          <w:numId w:val="123"/>
        </w:numPr>
        <w:spacing w:line="276" w:lineRule="auto"/>
        <w:jc w:val="both"/>
      </w:pPr>
      <w:r w:rsidRPr="00765A9A">
        <w:t xml:space="preserve">NIE - razem w publicznych i niepublicznych: </w:t>
      </w:r>
      <w:r w:rsidR="00D97D44">
        <w:t>0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Pr="0054613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 xml:space="preserve"> Kary stosowane w publicznych i niepublicznych młodzieżowych ośrodkach  wychowawczych obejmują tzw. </w:t>
      </w:r>
      <w:r w:rsidRPr="00546133">
        <w:rPr>
          <w:rFonts w:ascii="Arial" w:hAnsi="Arial" w:cs="Arial"/>
          <w:i/>
        </w:rPr>
        <w:t>odpowiedzialność zbiorową</w:t>
      </w:r>
      <w:r w:rsidRPr="00546133">
        <w:rPr>
          <w:rFonts w:ascii="Arial" w:hAnsi="Arial" w:cs="Arial"/>
        </w:rPr>
        <w:t>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22"/>
        </w:numPr>
        <w:spacing w:line="276" w:lineRule="auto"/>
        <w:jc w:val="both"/>
      </w:pPr>
      <w:r w:rsidRPr="00765A9A">
        <w:t xml:space="preserve">TAK - razem w publicznych i niepublicznych: </w:t>
      </w:r>
      <w:r w:rsidR="00D97D44">
        <w:t>0</w:t>
      </w:r>
    </w:p>
    <w:p w:rsidR="002C0583" w:rsidRPr="00765A9A" w:rsidRDefault="002C0583" w:rsidP="00CA550D">
      <w:pPr>
        <w:pStyle w:val="menfont"/>
        <w:numPr>
          <w:ilvl w:val="0"/>
          <w:numId w:val="122"/>
        </w:numPr>
        <w:spacing w:line="276" w:lineRule="auto"/>
        <w:jc w:val="both"/>
      </w:pPr>
      <w:r w:rsidRPr="00765A9A">
        <w:t xml:space="preserve">NIE - razem w publicznych i niepublicznych: </w:t>
      </w:r>
      <w:r w:rsidR="00D97D44">
        <w:t>1</w:t>
      </w:r>
    </w:p>
    <w:p w:rsidR="002C0583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D148C">
        <w:rPr>
          <w:rFonts w:ascii="Arial" w:hAnsi="Arial" w:cs="Arial"/>
        </w:rPr>
        <w:t>kargi</w:t>
      </w:r>
      <w:r>
        <w:rPr>
          <w:rFonts w:ascii="Arial" w:hAnsi="Arial" w:cs="Arial"/>
        </w:rPr>
        <w:t xml:space="preserve"> (jakiekolwiek)</w:t>
      </w:r>
      <w:r w:rsidRPr="009D148C">
        <w:rPr>
          <w:rFonts w:ascii="Arial" w:hAnsi="Arial" w:cs="Arial"/>
        </w:rPr>
        <w:t xml:space="preserve"> składane w okresie monitorowania na funkcjonowanie publicznych i niepublicznych młodzieżowych ośrodków wychowawczych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21"/>
        </w:numPr>
        <w:spacing w:line="276" w:lineRule="auto"/>
        <w:jc w:val="both"/>
      </w:pPr>
      <w:r w:rsidRPr="00765A9A">
        <w:t xml:space="preserve">TAK - razem w publicznych i niepublicznych: </w:t>
      </w:r>
      <w:r w:rsidR="00D97D44">
        <w:t>1</w:t>
      </w:r>
    </w:p>
    <w:p w:rsidR="002C0583" w:rsidRPr="00765A9A" w:rsidRDefault="002C0583" w:rsidP="00CA550D">
      <w:pPr>
        <w:pStyle w:val="menfont"/>
        <w:numPr>
          <w:ilvl w:val="0"/>
          <w:numId w:val="121"/>
        </w:numPr>
        <w:spacing w:line="276" w:lineRule="auto"/>
        <w:jc w:val="both"/>
      </w:pPr>
      <w:r>
        <w:t xml:space="preserve">NIE </w:t>
      </w:r>
      <w:r w:rsidRPr="00765A9A">
        <w:t xml:space="preserve">- razem w publicznych i niepublicznych: </w:t>
      </w:r>
      <w:r w:rsidR="00D97D44">
        <w:t>0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Pr="006A0256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713FC7">
        <w:rPr>
          <w:rFonts w:ascii="Arial" w:hAnsi="Arial" w:cs="Arial"/>
        </w:rPr>
        <w:t xml:space="preserve"> Jeśli w pyt</w:t>
      </w:r>
      <w:r>
        <w:rPr>
          <w:rFonts w:ascii="Arial" w:hAnsi="Arial" w:cs="Arial"/>
        </w:rPr>
        <w:t>aniu 12 udzielono odpowiedzi „TAK</w:t>
      </w:r>
      <w:r w:rsidRPr="00713FC7">
        <w:rPr>
          <w:rFonts w:ascii="Arial" w:hAnsi="Arial" w:cs="Arial"/>
        </w:rPr>
        <w:t xml:space="preserve">”, należy wskazać </w:t>
      </w:r>
      <w:r>
        <w:rPr>
          <w:rFonts w:ascii="Arial" w:hAnsi="Arial" w:cs="Arial"/>
        </w:rPr>
        <w:t xml:space="preserve">łączną </w:t>
      </w:r>
      <w:r w:rsidRPr="00713FC7">
        <w:rPr>
          <w:rFonts w:ascii="Arial" w:hAnsi="Arial" w:cs="Arial"/>
        </w:rPr>
        <w:t>liczbę skarg dotycząc</w:t>
      </w:r>
      <w:r>
        <w:rPr>
          <w:rFonts w:ascii="Arial" w:hAnsi="Arial" w:cs="Arial"/>
        </w:rPr>
        <w:t xml:space="preserve">ych </w:t>
      </w:r>
      <w:r w:rsidRPr="006A0256">
        <w:rPr>
          <w:rFonts w:ascii="Arial" w:hAnsi="Arial" w:cs="Arial"/>
        </w:rPr>
        <w:t xml:space="preserve">publicznych </w:t>
      </w:r>
      <w:r>
        <w:rPr>
          <w:rFonts w:ascii="Arial" w:hAnsi="Arial" w:cs="Arial"/>
        </w:rPr>
        <w:t xml:space="preserve">i niepublicznych </w:t>
      </w:r>
      <w:r w:rsidRPr="006A0256">
        <w:rPr>
          <w:rFonts w:ascii="Arial" w:hAnsi="Arial" w:cs="Arial"/>
        </w:rPr>
        <w:t>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1</w:t>
      </w:r>
      <w:r w:rsidRPr="006A0256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łączną liczbę skarg dotyczących:</w:t>
      </w:r>
    </w:p>
    <w:p w:rsidR="002C0583" w:rsidRPr="00713FC7" w:rsidRDefault="002C0583" w:rsidP="00CA550D">
      <w:pPr>
        <w:pStyle w:val="Akapitzlist"/>
        <w:numPr>
          <w:ilvl w:val="0"/>
          <w:numId w:val="90"/>
        </w:numPr>
        <w:spacing w:after="120"/>
        <w:jc w:val="both"/>
        <w:rPr>
          <w:rFonts w:ascii="Arial" w:hAnsi="Arial" w:cs="Arial"/>
        </w:rPr>
      </w:pPr>
      <w:r w:rsidRPr="00713FC7">
        <w:rPr>
          <w:rFonts w:ascii="Arial" w:hAnsi="Arial" w:cs="Arial"/>
        </w:rPr>
        <w:t>publicznych młodzieżowych ośrodków wychowawczych:</w:t>
      </w:r>
      <w:r w:rsidRPr="006A0256"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2C0583" w:rsidRPr="004048EB" w:rsidRDefault="002C0583" w:rsidP="00CA550D">
      <w:pPr>
        <w:pStyle w:val="Akapitzlist"/>
        <w:numPr>
          <w:ilvl w:val="0"/>
          <w:numId w:val="90"/>
        </w:numPr>
        <w:spacing w:after="120"/>
        <w:jc w:val="both"/>
        <w:rPr>
          <w:rFonts w:ascii="Arial" w:hAnsi="Arial" w:cs="Arial"/>
        </w:rPr>
      </w:pPr>
      <w:r w:rsidRPr="004048EB">
        <w:rPr>
          <w:rFonts w:ascii="Arial" w:hAnsi="Arial" w:cs="Arial"/>
        </w:rPr>
        <w:t>nie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</w:p>
    <w:p w:rsidR="002C0583" w:rsidRPr="00713FC7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2C0583" w:rsidRPr="006A0256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0D4A5F">
        <w:rPr>
          <w:rFonts w:ascii="Arial" w:hAnsi="Arial" w:cs="Arial"/>
        </w:rPr>
        <w:t xml:space="preserve"> Łączna liczba skarg</w:t>
      </w:r>
      <w:r w:rsidRPr="000D4A5F" w:rsidDel="0030727D"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i nie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6A0256">
        <w:rPr>
          <w:rFonts w:ascii="Arial" w:hAnsi="Arial" w:cs="Arial"/>
        </w:rPr>
        <w:t>młodzieżowych ośrodk</w:t>
      </w:r>
      <w:r>
        <w:rPr>
          <w:rFonts w:ascii="Arial" w:hAnsi="Arial" w:cs="Arial"/>
        </w:rPr>
        <w:t xml:space="preserve">ów </w:t>
      </w:r>
      <w:r w:rsidRPr="006A0256">
        <w:rPr>
          <w:rFonts w:ascii="Arial" w:hAnsi="Arial" w:cs="Arial"/>
        </w:rPr>
        <w:t>wychowawczych</w:t>
      </w:r>
      <w:r>
        <w:rPr>
          <w:rFonts w:ascii="Arial" w:hAnsi="Arial" w:cs="Arial"/>
        </w:rPr>
        <w:t xml:space="preserve">, złożonych przez </w:t>
      </w:r>
      <w:r w:rsidRPr="005B510D">
        <w:rPr>
          <w:rFonts w:ascii="Arial" w:hAnsi="Arial" w:cs="Arial"/>
          <w:b/>
        </w:rPr>
        <w:t>wychowanków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;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skargi dotyczące:</w:t>
      </w:r>
    </w:p>
    <w:p w:rsidR="002C0583" w:rsidRDefault="002C0583" w:rsidP="00CA550D">
      <w:pPr>
        <w:pStyle w:val="Akapitzlist"/>
        <w:numPr>
          <w:ilvl w:val="0"/>
          <w:numId w:val="91"/>
        </w:numPr>
        <w:spacing w:after="120"/>
        <w:jc w:val="both"/>
        <w:rPr>
          <w:rFonts w:ascii="Arial" w:hAnsi="Arial" w:cs="Arial"/>
        </w:rPr>
      </w:pPr>
      <w:r w:rsidRPr="00176D19">
        <w:rPr>
          <w:rFonts w:ascii="Arial" w:hAnsi="Arial" w:cs="Arial"/>
        </w:rPr>
        <w:t>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  <w:r w:rsidRPr="00176D19">
        <w:rPr>
          <w:rFonts w:ascii="Arial" w:hAnsi="Arial" w:cs="Arial"/>
        </w:rPr>
        <w:t>,</w:t>
      </w:r>
    </w:p>
    <w:p w:rsidR="002C0583" w:rsidRPr="00176D19" w:rsidRDefault="002C0583" w:rsidP="00CA550D">
      <w:pPr>
        <w:pStyle w:val="Akapitzlist"/>
        <w:numPr>
          <w:ilvl w:val="0"/>
          <w:numId w:val="91"/>
        </w:numPr>
        <w:spacing w:after="120"/>
        <w:jc w:val="both"/>
        <w:rPr>
          <w:rFonts w:ascii="Arial" w:hAnsi="Arial" w:cs="Arial"/>
        </w:rPr>
      </w:pPr>
      <w:r w:rsidRPr="00176D19">
        <w:rPr>
          <w:rFonts w:ascii="Arial" w:hAnsi="Arial" w:cs="Arial"/>
        </w:rPr>
        <w:t>nie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</w:p>
    <w:p w:rsidR="002C0583" w:rsidRPr="000D4A5F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6A0256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Łączna liczba skarg</w:t>
      </w:r>
      <w:r w:rsidRPr="000D4A5F" w:rsidDel="0030727D"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i nie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6A0256">
        <w:rPr>
          <w:rFonts w:ascii="Arial" w:hAnsi="Arial" w:cs="Arial"/>
        </w:rPr>
        <w:t>młodzieżowych ośrodk</w:t>
      </w:r>
      <w:r>
        <w:rPr>
          <w:rFonts w:ascii="Arial" w:hAnsi="Arial" w:cs="Arial"/>
        </w:rPr>
        <w:t xml:space="preserve">ów </w:t>
      </w:r>
      <w:r w:rsidRPr="006A0256">
        <w:rPr>
          <w:rFonts w:ascii="Arial" w:hAnsi="Arial" w:cs="Arial"/>
        </w:rPr>
        <w:t>wychowawczych</w:t>
      </w:r>
      <w:r>
        <w:rPr>
          <w:rFonts w:ascii="Arial" w:hAnsi="Arial" w:cs="Arial"/>
        </w:rPr>
        <w:t>,</w:t>
      </w:r>
      <w:r w:rsidRPr="00D11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przez </w:t>
      </w:r>
      <w:r w:rsidRPr="005B510D">
        <w:rPr>
          <w:rFonts w:ascii="Arial" w:hAnsi="Arial" w:cs="Arial"/>
          <w:b/>
        </w:rPr>
        <w:t>wychowawców, nauczycieli</w:t>
      </w:r>
      <w:r w:rsidRPr="006A0256">
        <w:rPr>
          <w:rFonts w:ascii="Arial" w:hAnsi="Arial" w:cs="Arial"/>
        </w:rPr>
        <w:t>:</w:t>
      </w:r>
      <w:r w:rsidR="00D97D44">
        <w:rPr>
          <w:rFonts w:ascii="Arial" w:hAnsi="Arial" w:cs="Arial"/>
        </w:rPr>
        <w:t xml:space="preserve"> 0</w:t>
      </w:r>
      <w:r w:rsidRPr="006A0256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skargi dotyczące:</w:t>
      </w:r>
    </w:p>
    <w:p w:rsidR="002C0583" w:rsidRDefault="002C0583" w:rsidP="00CA550D">
      <w:pPr>
        <w:pStyle w:val="Akapitzlist"/>
        <w:numPr>
          <w:ilvl w:val="0"/>
          <w:numId w:val="92"/>
        </w:numPr>
        <w:spacing w:after="120"/>
        <w:jc w:val="both"/>
        <w:rPr>
          <w:rFonts w:ascii="Arial" w:hAnsi="Arial" w:cs="Arial"/>
        </w:rPr>
      </w:pPr>
      <w:r w:rsidRPr="00657868">
        <w:rPr>
          <w:rFonts w:ascii="Arial" w:hAnsi="Arial" w:cs="Arial"/>
        </w:rPr>
        <w:t>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  <w:r w:rsidRPr="00657868">
        <w:rPr>
          <w:rFonts w:ascii="Arial" w:hAnsi="Arial" w:cs="Arial"/>
        </w:rPr>
        <w:t>,</w:t>
      </w:r>
    </w:p>
    <w:p w:rsidR="002C0583" w:rsidRPr="00657868" w:rsidRDefault="002C0583" w:rsidP="00CA550D">
      <w:pPr>
        <w:pStyle w:val="Akapitzlist"/>
        <w:numPr>
          <w:ilvl w:val="0"/>
          <w:numId w:val="92"/>
        </w:numPr>
        <w:spacing w:after="120"/>
        <w:jc w:val="both"/>
        <w:rPr>
          <w:rFonts w:ascii="Arial" w:hAnsi="Arial" w:cs="Arial"/>
        </w:rPr>
      </w:pPr>
      <w:r w:rsidRPr="00657868">
        <w:rPr>
          <w:rFonts w:ascii="Arial" w:hAnsi="Arial" w:cs="Arial"/>
        </w:rPr>
        <w:t>nie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</w:p>
    <w:p w:rsidR="002C0583" w:rsidRPr="000D4A5F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6A0256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Łączna liczba skarg</w:t>
      </w:r>
      <w:r w:rsidRPr="000D4A5F" w:rsidDel="0030727D"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i nie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6A0256">
        <w:rPr>
          <w:rFonts w:ascii="Arial" w:hAnsi="Arial" w:cs="Arial"/>
        </w:rPr>
        <w:t>młodzieżowych ośrodk</w:t>
      </w:r>
      <w:r>
        <w:rPr>
          <w:rFonts w:ascii="Arial" w:hAnsi="Arial" w:cs="Arial"/>
        </w:rPr>
        <w:t xml:space="preserve">ów </w:t>
      </w:r>
      <w:r w:rsidRPr="006A0256">
        <w:rPr>
          <w:rFonts w:ascii="Arial" w:hAnsi="Arial" w:cs="Arial"/>
        </w:rPr>
        <w:t>wychowawczych</w:t>
      </w:r>
      <w:r>
        <w:rPr>
          <w:rFonts w:ascii="Arial" w:hAnsi="Arial" w:cs="Arial"/>
        </w:rPr>
        <w:t>,</w:t>
      </w:r>
      <w:r w:rsidRPr="00D11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przez </w:t>
      </w:r>
      <w:r w:rsidRPr="005B510D">
        <w:rPr>
          <w:rFonts w:ascii="Arial" w:hAnsi="Arial" w:cs="Arial"/>
          <w:b/>
        </w:rPr>
        <w:t>rodziców lub opiekunów prawnych:</w:t>
      </w:r>
      <w:r>
        <w:rPr>
          <w:rFonts w:ascii="Arial" w:hAnsi="Arial" w:cs="Arial"/>
        </w:rPr>
        <w:t xml:space="preserve"> </w:t>
      </w:r>
      <w:r w:rsidR="00D97D44" w:rsidRPr="00A80272">
        <w:rPr>
          <w:rFonts w:ascii="Arial" w:hAnsi="Arial" w:cs="Arial"/>
          <w:b/>
        </w:rPr>
        <w:t>1</w:t>
      </w:r>
      <w:r w:rsidRPr="006A0256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skargi dotyczące:</w:t>
      </w:r>
    </w:p>
    <w:p w:rsidR="002C0583" w:rsidRDefault="002C0583" w:rsidP="00CA550D">
      <w:pPr>
        <w:pStyle w:val="Akapitzlist"/>
        <w:numPr>
          <w:ilvl w:val="0"/>
          <w:numId w:val="93"/>
        </w:numPr>
        <w:spacing w:after="120"/>
        <w:jc w:val="both"/>
        <w:rPr>
          <w:rFonts w:ascii="Arial" w:hAnsi="Arial" w:cs="Arial"/>
        </w:rPr>
      </w:pPr>
      <w:r w:rsidRPr="00AC493B">
        <w:rPr>
          <w:rFonts w:ascii="Arial" w:hAnsi="Arial" w:cs="Arial"/>
        </w:rPr>
        <w:t>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1</w:t>
      </w:r>
      <w:r w:rsidRPr="00AC493B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93"/>
        </w:numPr>
        <w:spacing w:after="120"/>
        <w:jc w:val="both"/>
        <w:rPr>
          <w:rFonts w:ascii="Arial" w:hAnsi="Arial" w:cs="Arial"/>
        </w:rPr>
      </w:pPr>
      <w:r w:rsidRPr="00AC493B">
        <w:rPr>
          <w:rFonts w:ascii="Arial" w:hAnsi="Arial" w:cs="Arial"/>
        </w:rPr>
        <w:t>nie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.</w:t>
      </w:r>
    </w:p>
    <w:p w:rsidR="002C0583" w:rsidRPr="00AC493B" w:rsidRDefault="002C0583" w:rsidP="002C0583">
      <w:pPr>
        <w:pStyle w:val="Akapitzlist"/>
        <w:spacing w:after="120"/>
        <w:ind w:left="1080"/>
        <w:jc w:val="both"/>
        <w:rPr>
          <w:rFonts w:ascii="Arial" w:hAnsi="Arial" w:cs="Arial"/>
        </w:rPr>
      </w:pPr>
    </w:p>
    <w:p w:rsidR="002C0583" w:rsidRPr="006A0256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Łączna liczba skarg</w:t>
      </w:r>
      <w:r w:rsidRPr="000D4A5F" w:rsidDel="0030727D"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i nie</w:t>
      </w:r>
      <w:r w:rsidRPr="000D4A5F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  <w:r w:rsidRPr="006A0256">
        <w:rPr>
          <w:rFonts w:ascii="Arial" w:hAnsi="Arial" w:cs="Arial"/>
        </w:rPr>
        <w:t>młodzieżowych ośrodk</w:t>
      </w:r>
      <w:r>
        <w:rPr>
          <w:rFonts w:ascii="Arial" w:hAnsi="Arial" w:cs="Arial"/>
        </w:rPr>
        <w:t xml:space="preserve">ów </w:t>
      </w:r>
      <w:r w:rsidRPr="006A0256">
        <w:rPr>
          <w:rFonts w:ascii="Arial" w:hAnsi="Arial" w:cs="Arial"/>
        </w:rPr>
        <w:t>wychowawczych</w:t>
      </w:r>
      <w:r>
        <w:rPr>
          <w:rFonts w:ascii="Arial" w:hAnsi="Arial" w:cs="Arial"/>
        </w:rPr>
        <w:t>,</w:t>
      </w:r>
      <w:r w:rsidRPr="00D11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przez </w:t>
      </w:r>
      <w:r w:rsidRPr="005B510D">
        <w:rPr>
          <w:rFonts w:ascii="Arial" w:hAnsi="Arial" w:cs="Arial"/>
          <w:b/>
        </w:rPr>
        <w:t>inne osoby/instytucje</w:t>
      </w:r>
      <w:r w:rsidRPr="006A025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  <w:r w:rsidRPr="006A0256">
        <w:rPr>
          <w:rFonts w:ascii="Arial" w:hAnsi="Arial" w:cs="Arial"/>
        </w:rPr>
        <w:t>,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skargi dotyczące:</w:t>
      </w:r>
    </w:p>
    <w:p w:rsidR="002C0583" w:rsidRDefault="002C0583" w:rsidP="00CA550D">
      <w:pPr>
        <w:pStyle w:val="Akapitzlist"/>
        <w:numPr>
          <w:ilvl w:val="0"/>
          <w:numId w:val="94"/>
        </w:numPr>
        <w:spacing w:after="120"/>
        <w:jc w:val="both"/>
        <w:rPr>
          <w:rFonts w:ascii="Arial" w:hAnsi="Arial" w:cs="Arial"/>
        </w:rPr>
      </w:pPr>
      <w:r w:rsidRPr="00261803">
        <w:rPr>
          <w:rFonts w:ascii="Arial" w:hAnsi="Arial" w:cs="Arial"/>
        </w:rPr>
        <w:t>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</w:t>
      </w:r>
      <w:r w:rsidRPr="00261803">
        <w:rPr>
          <w:rFonts w:ascii="Arial" w:hAnsi="Arial" w:cs="Arial"/>
        </w:rPr>
        <w:t>,</w:t>
      </w:r>
    </w:p>
    <w:p w:rsidR="002C0583" w:rsidRPr="00261803" w:rsidRDefault="002C0583" w:rsidP="00CA550D">
      <w:pPr>
        <w:pStyle w:val="Akapitzlist"/>
        <w:numPr>
          <w:ilvl w:val="0"/>
          <w:numId w:val="94"/>
        </w:numPr>
        <w:spacing w:after="120"/>
        <w:jc w:val="both"/>
        <w:rPr>
          <w:rFonts w:ascii="Arial" w:hAnsi="Arial" w:cs="Arial"/>
        </w:rPr>
      </w:pPr>
      <w:r w:rsidRPr="00261803">
        <w:rPr>
          <w:rFonts w:ascii="Arial" w:hAnsi="Arial" w:cs="Arial"/>
        </w:rPr>
        <w:t>niepublicznych młodzieżowych ośrodków wychowawczych:</w:t>
      </w:r>
      <w:r>
        <w:rPr>
          <w:rFonts w:ascii="Arial" w:hAnsi="Arial" w:cs="Arial"/>
        </w:rPr>
        <w:t xml:space="preserve"> </w:t>
      </w:r>
      <w:r w:rsidR="00D97D44">
        <w:rPr>
          <w:rFonts w:ascii="Arial" w:hAnsi="Arial" w:cs="Arial"/>
        </w:rPr>
        <w:t>0.</w:t>
      </w:r>
    </w:p>
    <w:p w:rsidR="002C0583" w:rsidRPr="00AE0C2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0C23">
        <w:rPr>
          <w:rFonts w:ascii="Arial" w:hAnsi="Arial" w:cs="Arial"/>
        </w:rPr>
        <w:t>Jeśli skarg</w:t>
      </w:r>
      <w:r>
        <w:rPr>
          <w:rFonts w:ascii="Arial" w:hAnsi="Arial" w:cs="Arial"/>
        </w:rPr>
        <w:t>i</w:t>
      </w:r>
      <w:r w:rsidRPr="00AE0C23" w:rsidDel="0030727D">
        <w:rPr>
          <w:rFonts w:ascii="Arial" w:hAnsi="Arial" w:cs="Arial"/>
        </w:rPr>
        <w:t xml:space="preserve"> </w:t>
      </w:r>
      <w:r w:rsidRPr="00AE0C23">
        <w:rPr>
          <w:rFonts w:ascii="Arial" w:hAnsi="Arial" w:cs="Arial"/>
        </w:rPr>
        <w:t>dotycząc</w:t>
      </w:r>
      <w:r>
        <w:rPr>
          <w:rFonts w:ascii="Arial" w:hAnsi="Arial" w:cs="Arial"/>
        </w:rPr>
        <w:t xml:space="preserve">e </w:t>
      </w:r>
      <w:r w:rsidRPr="00AE0C23">
        <w:rPr>
          <w:rFonts w:ascii="Arial" w:hAnsi="Arial" w:cs="Arial"/>
        </w:rPr>
        <w:t>publicznych i niepublicznych młodzieżowych ośrodków wychowawczych</w:t>
      </w:r>
      <w:r>
        <w:rPr>
          <w:rFonts w:ascii="Arial" w:hAnsi="Arial" w:cs="Arial"/>
        </w:rPr>
        <w:t xml:space="preserve"> zostały złożone przez </w:t>
      </w:r>
      <w:r w:rsidRPr="00AE0C23">
        <w:rPr>
          <w:rFonts w:ascii="Arial" w:hAnsi="Arial" w:cs="Arial"/>
        </w:rPr>
        <w:t>inne osoby/instytucje</w:t>
      </w:r>
      <w:r>
        <w:rPr>
          <w:rFonts w:ascii="Arial" w:hAnsi="Arial" w:cs="Arial"/>
        </w:rPr>
        <w:t xml:space="preserve"> należy wskazać </w:t>
      </w:r>
      <w:r>
        <w:rPr>
          <w:rFonts w:ascii="Arial" w:hAnsi="Arial" w:cs="Arial"/>
        </w:rPr>
        <w:br/>
        <w:t>te osoby/instytucje:</w:t>
      </w:r>
    </w:p>
    <w:p w:rsidR="002C0583" w:rsidRPr="00CE06A9" w:rsidRDefault="002C0583" w:rsidP="00CA550D">
      <w:pPr>
        <w:pStyle w:val="Akapitzlist"/>
        <w:numPr>
          <w:ilvl w:val="0"/>
          <w:numId w:val="96"/>
        </w:numPr>
        <w:spacing w:after="120"/>
        <w:jc w:val="both"/>
        <w:rPr>
          <w:rFonts w:ascii="Arial" w:hAnsi="Arial" w:cs="Arial"/>
        </w:rPr>
      </w:pPr>
      <w:r w:rsidRPr="00CE06A9">
        <w:rPr>
          <w:rFonts w:ascii="Arial" w:hAnsi="Arial" w:cs="Arial"/>
        </w:rPr>
        <w:t>w przypadku publicznych młodzieżowych ośrodków wychowawczych:</w:t>
      </w:r>
    </w:p>
    <w:p w:rsidR="002C0583" w:rsidRPr="0025790D" w:rsidRDefault="006B757A" w:rsidP="00CA550D">
      <w:pPr>
        <w:pStyle w:val="Akapitzlist"/>
        <w:numPr>
          <w:ilvl w:val="0"/>
          <w:numId w:val="95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25790D">
        <w:rPr>
          <w:rFonts w:ascii="Arial" w:hAnsi="Arial" w:cs="Arial"/>
        </w:rPr>
        <w:t>,</w:t>
      </w:r>
    </w:p>
    <w:p w:rsidR="002C0583" w:rsidRPr="0025790D" w:rsidRDefault="002C0583" w:rsidP="00CA550D">
      <w:pPr>
        <w:pStyle w:val="Akapitzlist"/>
        <w:numPr>
          <w:ilvl w:val="0"/>
          <w:numId w:val="95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……………………………………………………………………………….,</w:t>
      </w:r>
    </w:p>
    <w:p w:rsidR="002C0583" w:rsidRPr="0025790D" w:rsidRDefault="002C0583" w:rsidP="00CA550D">
      <w:pPr>
        <w:pStyle w:val="Akapitzlist"/>
        <w:numPr>
          <w:ilvl w:val="0"/>
          <w:numId w:val="95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95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lastRenderedPageBreak/>
        <w:t>……………………………………………………………………………….</w:t>
      </w:r>
    </w:p>
    <w:p w:rsidR="002C0583" w:rsidRPr="00546133" w:rsidRDefault="002C0583" w:rsidP="002C0583">
      <w:pPr>
        <w:pStyle w:val="Akapitzlist"/>
        <w:spacing w:after="120"/>
        <w:ind w:left="1352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25790D" w:rsidRDefault="002C0583" w:rsidP="00CA550D">
      <w:pPr>
        <w:pStyle w:val="Akapitzlist"/>
        <w:numPr>
          <w:ilvl w:val="0"/>
          <w:numId w:val="96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w przypadku niepublicznych młodzieżowych ośrodków wychowawczych:</w:t>
      </w:r>
    </w:p>
    <w:p w:rsidR="002C0583" w:rsidRPr="0025790D" w:rsidRDefault="006B757A" w:rsidP="00CA550D">
      <w:pPr>
        <w:pStyle w:val="Akapitzlist"/>
        <w:numPr>
          <w:ilvl w:val="0"/>
          <w:numId w:val="97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25790D">
        <w:rPr>
          <w:rFonts w:ascii="Arial" w:hAnsi="Arial" w:cs="Arial"/>
        </w:rPr>
        <w:t>,</w:t>
      </w:r>
    </w:p>
    <w:p w:rsidR="002C0583" w:rsidRPr="0025790D" w:rsidRDefault="002C0583" w:rsidP="00CA550D">
      <w:pPr>
        <w:pStyle w:val="Akapitzlist"/>
        <w:numPr>
          <w:ilvl w:val="0"/>
          <w:numId w:val="97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………………………………………………………………………………..,</w:t>
      </w:r>
    </w:p>
    <w:p w:rsidR="002C0583" w:rsidRPr="0025790D" w:rsidRDefault="002C0583" w:rsidP="00CA550D">
      <w:pPr>
        <w:pStyle w:val="Akapitzlist"/>
        <w:numPr>
          <w:ilvl w:val="0"/>
          <w:numId w:val="97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………………………………………………………………………………..,</w:t>
      </w:r>
    </w:p>
    <w:p w:rsidR="002C0583" w:rsidRDefault="002C0583" w:rsidP="00CA550D">
      <w:pPr>
        <w:pStyle w:val="Akapitzlist"/>
        <w:numPr>
          <w:ilvl w:val="0"/>
          <w:numId w:val="97"/>
        </w:numPr>
        <w:spacing w:after="120"/>
        <w:jc w:val="both"/>
        <w:rPr>
          <w:rFonts w:ascii="Arial" w:hAnsi="Arial" w:cs="Arial"/>
        </w:rPr>
      </w:pPr>
      <w:r w:rsidRPr="0025790D">
        <w:rPr>
          <w:rFonts w:ascii="Arial" w:hAnsi="Arial" w:cs="Arial"/>
        </w:rPr>
        <w:t>…………………………………………………………………………………</w:t>
      </w:r>
    </w:p>
    <w:p w:rsidR="002C0583" w:rsidRPr="00546133" w:rsidRDefault="002C0583" w:rsidP="002C0583">
      <w:pPr>
        <w:pStyle w:val="Akapitzlist"/>
        <w:spacing w:after="120"/>
        <w:ind w:left="1352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25790D" w:rsidRDefault="002C0583" w:rsidP="002C0583">
      <w:pPr>
        <w:pStyle w:val="Akapitzlist"/>
        <w:spacing w:after="120"/>
        <w:ind w:left="1494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ego dotyczyły </w:t>
      </w:r>
      <w:r w:rsidRPr="0025790D">
        <w:rPr>
          <w:rFonts w:ascii="Arial" w:hAnsi="Arial" w:cs="Arial"/>
        </w:rPr>
        <w:t>skarg</w:t>
      </w:r>
      <w:r>
        <w:rPr>
          <w:rFonts w:ascii="Arial" w:hAnsi="Arial" w:cs="Arial"/>
        </w:rPr>
        <w:t>i</w:t>
      </w:r>
      <w:r w:rsidRPr="0025790D">
        <w:rPr>
          <w:rFonts w:ascii="Arial" w:hAnsi="Arial" w:cs="Arial"/>
        </w:rPr>
        <w:t xml:space="preserve"> składan</w:t>
      </w:r>
      <w:r>
        <w:rPr>
          <w:rFonts w:ascii="Arial" w:hAnsi="Arial" w:cs="Arial"/>
        </w:rPr>
        <w:t xml:space="preserve">e przez wychowanków na </w:t>
      </w:r>
      <w:r w:rsidRPr="003E4146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Pr="003E4146">
        <w:rPr>
          <w:rFonts w:ascii="Arial" w:hAnsi="Arial" w:cs="Arial"/>
        </w:rPr>
        <w:t>i nie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 xml:space="preserve"> młodzieżow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ośrodk</w:t>
      </w:r>
      <w:r>
        <w:rPr>
          <w:rFonts w:ascii="Arial" w:hAnsi="Arial" w:cs="Arial"/>
        </w:rPr>
        <w:t xml:space="preserve">i </w:t>
      </w:r>
      <w:r w:rsidRPr="003E4146">
        <w:rPr>
          <w:rFonts w:ascii="Arial" w:hAnsi="Arial" w:cs="Arial"/>
        </w:rPr>
        <w:t>wychowawcz</w:t>
      </w:r>
      <w:r>
        <w:rPr>
          <w:rFonts w:ascii="Arial" w:hAnsi="Arial" w:cs="Arial"/>
        </w:rPr>
        <w:t xml:space="preserve">e: </w:t>
      </w:r>
    </w:p>
    <w:p w:rsidR="002C0583" w:rsidRPr="003E4146" w:rsidRDefault="002C0583" w:rsidP="00CA550D">
      <w:pPr>
        <w:pStyle w:val="Akapitzlist"/>
        <w:numPr>
          <w:ilvl w:val="0"/>
          <w:numId w:val="99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w przypadku publicznych młodzieżowych ośrodków wychowawczych:</w:t>
      </w:r>
    </w:p>
    <w:p w:rsidR="002C0583" w:rsidRDefault="006B757A" w:rsidP="00CA550D">
      <w:pPr>
        <w:pStyle w:val="Akapitzlist"/>
        <w:numPr>
          <w:ilvl w:val="0"/>
          <w:numId w:val="100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3E4146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0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0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0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</w:t>
      </w:r>
    </w:p>
    <w:p w:rsidR="002C0583" w:rsidRPr="003E4146" w:rsidRDefault="002C0583" w:rsidP="002C0583">
      <w:pPr>
        <w:spacing w:after="120"/>
        <w:ind w:left="992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>iczby odpowiedzi</w:t>
      </w:r>
    </w:p>
    <w:p w:rsidR="002C0583" w:rsidRDefault="002C0583" w:rsidP="00CA550D">
      <w:pPr>
        <w:pStyle w:val="Akapitzlist"/>
        <w:numPr>
          <w:ilvl w:val="0"/>
          <w:numId w:val="99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w przypadku niepublicznych młodzieżowych ośrodków wychowawczych:</w:t>
      </w:r>
    </w:p>
    <w:p w:rsidR="002C0583" w:rsidRPr="003E4146" w:rsidRDefault="006B757A" w:rsidP="00CA550D">
      <w:pPr>
        <w:pStyle w:val="Akapitzlist"/>
        <w:numPr>
          <w:ilvl w:val="0"/>
          <w:numId w:val="101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3E4146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1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1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1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……………………………………………………………………………….</w:t>
      </w:r>
    </w:p>
    <w:p w:rsidR="002C0583" w:rsidRPr="00546133" w:rsidRDefault="002C0583" w:rsidP="002C0583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3E4146" w:rsidRDefault="002C0583" w:rsidP="002C0583">
      <w:pPr>
        <w:pStyle w:val="Akapitzlist"/>
        <w:spacing w:after="120"/>
        <w:ind w:left="927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ego dotyczyły </w:t>
      </w:r>
      <w:r w:rsidRPr="0025790D">
        <w:rPr>
          <w:rFonts w:ascii="Arial" w:hAnsi="Arial" w:cs="Arial"/>
        </w:rPr>
        <w:t>skarg</w:t>
      </w:r>
      <w:r>
        <w:rPr>
          <w:rFonts w:ascii="Arial" w:hAnsi="Arial" w:cs="Arial"/>
        </w:rPr>
        <w:t>i</w:t>
      </w:r>
      <w:r w:rsidRPr="0025790D">
        <w:rPr>
          <w:rFonts w:ascii="Arial" w:hAnsi="Arial" w:cs="Arial"/>
        </w:rPr>
        <w:t xml:space="preserve"> składan</w:t>
      </w:r>
      <w:r>
        <w:rPr>
          <w:rFonts w:ascii="Arial" w:hAnsi="Arial" w:cs="Arial"/>
        </w:rPr>
        <w:t xml:space="preserve">e przez wychowawców, nauczycieli </w:t>
      </w:r>
      <w:r>
        <w:rPr>
          <w:rFonts w:ascii="Arial" w:hAnsi="Arial" w:cs="Arial"/>
        </w:rPr>
        <w:br/>
        <w:t xml:space="preserve">na </w:t>
      </w:r>
      <w:r w:rsidRPr="003E4146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i nie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 xml:space="preserve"> młodzieżow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ośrodk</w:t>
      </w:r>
      <w:r>
        <w:rPr>
          <w:rFonts w:ascii="Arial" w:hAnsi="Arial" w:cs="Arial"/>
        </w:rPr>
        <w:t xml:space="preserve">i </w:t>
      </w:r>
      <w:r w:rsidRPr="003E4146">
        <w:rPr>
          <w:rFonts w:ascii="Arial" w:hAnsi="Arial" w:cs="Arial"/>
        </w:rPr>
        <w:t>wychowawcz</w:t>
      </w:r>
      <w:r>
        <w:rPr>
          <w:rFonts w:ascii="Arial" w:hAnsi="Arial" w:cs="Arial"/>
        </w:rPr>
        <w:t xml:space="preserve">e: </w:t>
      </w:r>
    </w:p>
    <w:p w:rsidR="002C0583" w:rsidRDefault="002C0583" w:rsidP="00CA550D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783867">
        <w:rPr>
          <w:rFonts w:ascii="Arial" w:hAnsi="Arial" w:cs="Arial"/>
        </w:rPr>
        <w:t>w przypadku publicznych młodzieżowych ośrodków wychowawczych:</w:t>
      </w:r>
    </w:p>
    <w:p w:rsidR="002C0583" w:rsidRDefault="006B757A" w:rsidP="00CA550D">
      <w:pPr>
        <w:pStyle w:val="Akapitzlist"/>
        <w:numPr>
          <w:ilvl w:val="0"/>
          <w:numId w:val="103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783867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3"/>
        </w:numPr>
        <w:spacing w:after="120"/>
        <w:jc w:val="both"/>
        <w:rPr>
          <w:rFonts w:ascii="Arial" w:hAnsi="Arial" w:cs="Arial"/>
        </w:rPr>
      </w:pPr>
      <w:r w:rsidRPr="00783867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3"/>
        </w:numPr>
        <w:spacing w:after="120"/>
        <w:jc w:val="both"/>
        <w:rPr>
          <w:rFonts w:ascii="Arial" w:hAnsi="Arial" w:cs="Arial"/>
        </w:rPr>
      </w:pPr>
      <w:r w:rsidRPr="00783867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3"/>
        </w:numPr>
        <w:spacing w:after="120"/>
        <w:jc w:val="both"/>
        <w:rPr>
          <w:rFonts w:ascii="Arial" w:hAnsi="Arial" w:cs="Arial"/>
        </w:rPr>
      </w:pPr>
      <w:r w:rsidRPr="00783867">
        <w:rPr>
          <w:rFonts w:ascii="Arial" w:hAnsi="Arial" w:cs="Arial"/>
        </w:rPr>
        <w:t>……………………………………………………………………………….</w:t>
      </w:r>
    </w:p>
    <w:p w:rsidR="002C0583" w:rsidRPr="00783867" w:rsidRDefault="002C0583" w:rsidP="002C0583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Default="002C0583" w:rsidP="00CA550D">
      <w:pPr>
        <w:pStyle w:val="Akapitzlist"/>
        <w:numPr>
          <w:ilvl w:val="0"/>
          <w:numId w:val="102"/>
        </w:numPr>
        <w:spacing w:after="120"/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w przypadku niepublicznych młodzieżowych ośrodków wychowawczych:</w:t>
      </w:r>
    </w:p>
    <w:p w:rsidR="002C0583" w:rsidRDefault="006B757A" w:rsidP="00CA550D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67008B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</w:rPr>
      </w:pPr>
      <w:r w:rsidRPr="0067008B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</w:rPr>
      </w:pPr>
      <w:r w:rsidRPr="0067008B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4"/>
        </w:numPr>
        <w:spacing w:after="120"/>
        <w:jc w:val="both"/>
        <w:rPr>
          <w:rFonts w:ascii="Arial" w:hAnsi="Arial" w:cs="Arial"/>
        </w:rPr>
      </w:pPr>
      <w:r w:rsidRPr="0067008B">
        <w:rPr>
          <w:rFonts w:ascii="Arial" w:hAnsi="Arial" w:cs="Arial"/>
        </w:rPr>
        <w:t>……………………………………………………………………………….</w:t>
      </w:r>
    </w:p>
    <w:p w:rsidR="002C0583" w:rsidRPr="00546133" w:rsidRDefault="002C0583" w:rsidP="002C0583">
      <w:pPr>
        <w:pStyle w:val="Akapitzlist"/>
        <w:spacing w:after="120"/>
        <w:ind w:left="1287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67008B" w:rsidRDefault="002C0583" w:rsidP="002C0583">
      <w:pPr>
        <w:pStyle w:val="Akapitzlist"/>
        <w:spacing w:after="120"/>
        <w:ind w:left="1287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ego dotyczyły </w:t>
      </w:r>
      <w:r w:rsidRPr="0025790D">
        <w:rPr>
          <w:rFonts w:ascii="Arial" w:hAnsi="Arial" w:cs="Arial"/>
        </w:rPr>
        <w:t>skarg</w:t>
      </w:r>
      <w:r>
        <w:rPr>
          <w:rFonts w:ascii="Arial" w:hAnsi="Arial" w:cs="Arial"/>
        </w:rPr>
        <w:t>i</w:t>
      </w:r>
      <w:r w:rsidRPr="0025790D">
        <w:rPr>
          <w:rFonts w:ascii="Arial" w:hAnsi="Arial" w:cs="Arial"/>
        </w:rPr>
        <w:t xml:space="preserve"> składan</w:t>
      </w:r>
      <w:r>
        <w:rPr>
          <w:rFonts w:ascii="Arial" w:hAnsi="Arial" w:cs="Arial"/>
        </w:rPr>
        <w:t xml:space="preserve">e przez rodziców lub opiekunów prawnych </w:t>
      </w:r>
      <w:r>
        <w:rPr>
          <w:rFonts w:ascii="Arial" w:hAnsi="Arial" w:cs="Arial"/>
        </w:rPr>
        <w:br/>
        <w:t xml:space="preserve">na </w:t>
      </w:r>
      <w:r w:rsidRPr="003E4146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i nie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młodzieżow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ośrodk</w:t>
      </w:r>
      <w:r>
        <w:rPr>
          <w:rFonts w:ascii="Arial" w:hAnsi="Arial" w:cs="Arial"/>
        </w:rPr>
        <w:t xml:space="preserve">i </w:t>
      </w:r>
      <w:r w:rsidRPr="003E4146">
        <w:rPr>
          <w:rFonts w:ascii="Arial" w:hAnsi="Arial" w:cs="Arial"/>
        </w:rPr>
        <w:t>wychowawcz</w:t>
      </w:r>
      <w:r>
        <w:rPr>
          <w:rFonts w:ascii="Arial" w:hAnsi="Arial" w:cs="Arial"/>
        </w:rPr>
        <w:t xml:space="preserve">e: </w:t>
      </w:r>
    </w:p>
    <w:p w:rsidR="002C0583" w:rsidRPr="00694439" w:rsidRDefault="002C0583" w:rsidP="00CA550D">
      <w:pPr>
        <w:pStyle w:val="Akapitzlist"/>
        <w:numPr>
          <w:ilvl w:val="0"/>
          <w:numId w:val="106"/>
        </w:numPr>
        <w:spacing w:after="120"/>
        <w:jc w:val="both"/>
        <w:rPr>
          <w:rFonts w:ascii="Arial" w:hAnsi="Arial" w:cs="Arial"/>
        </w:rPr>
      </w:pPr>
      <w:r w:rsidRPr="00694439">
        <w:rPr>
          <w:rFonts w:ascii="Arial" w:hAnsi="Arial" w:cs="Arial"/>
        </w:rPr>
        <w:t>w przypadku publicznych młodzieżowych ośrodków wychowawczych:</w:t>
      </w:r>
    </w:p>
    <w:p w:rsidR="002C0583" w:rsidRDefault="00D97D44" w:rsidP="00CA550D">
      <w:pPr>
        <w:pStyle w:val="Akapitzlist"/>
        <w:numPr>
          <w:ilvl w:val="0"/>
          <w:numId w:val="10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trudnianie kontaktu - zbyt krótki czas rozmów telefonicznych podczas kwarantanny.</w:t>
      </w:r>
    </w:p>
    <w:p w:rsidR="002C0583" w:rsidRDefault="002C0583" w:rsidP="00CA550D">
      <w:pPr>
        <w:pStyle w:val="Akapitzlist"/>
        <w:numPr>
          <w:ilvl w:val="0"/>
          <w:numId w:val="105"/>
        </w:numPr>
        <w:spacing w:after="120"/>
        <w:jc w:val="both"/>
        <w:rPr>
          <w:rFonts w:ascii="Arial" w:hAnsi="Arial" w:cs="Arial"/>
        </w:rPr>
      </w:pPr>
      <w:r w:rsidRPr="009F4BD2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5"/>
        </w:numPr>
        <w:spacing w:after="120"/>
        <w:jc w:val="both"/>
        <w:rPr>
          <w:rFonts w:ascii="Arial" w:hAnsi="Arial" w:cs="Arial"/>
        </w:rPr>
      </w:pPr>
      <w:r w:rsidRPr="009F4BD2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5"/>
        </w:numPr>
        <w:spacing w:after="120"/>
        <w:jc w:val="both"/>
        <w:rPr>
          <w:rFonts w:ascii="Arial" w:hAnsi="Arial" w:cs="Arial"/>
        </w:rPr>
      </w:pPr>
      <w:r w:rsidRPr="009F4BD2">
        <w:rPr>
          <w:rFonts w:ascii="Arial" w:hAnsi="Arial" w:cs="Arial"/>
        </w:rPr>
        <w:t>……………………………………………………………………………….</w:t>
      </w:r>
    </w:p>
    <w:p w:rsidR="002C0583" w:rsidRDefault="002C0583" w:rsidP="002C0583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lastRenderedPageBreak/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6E1E41" w:rsidRDefault="002C0583" w:rsidP="00CA550D">
      <w:pPr>
        <w:pStyle w:val="Akapitzlist"/>
        <w:numPr>
          <w:ilvl w:val="0"/>
          <w:numId w:val="106"/>
        </w:numPr>
        <w:spacing w:after="120"/>
        <w:jc w:val="both"/>
        <w:rPr>
          <w:rFonts w:ascii="Arial" w:hAnsi="Arial" w:cs="Arial"/>
        </w:rPr>
      </w:pPr>
      <w:r w:rsidRPr="006E1E41">
        <w:rPr>
          <w:rFonts w:ascii="Arial" w:hAnsi="Arial" w:cs="Arial"/>
        </w:rPr>
        <w:t>w przypadku niepublicznych młodzieżowych ośrodków wychowawczych:</w:t>
      </w:r>
    </w:p>
    <w:p w:rsidR="002C0583" w:rsidRDefault="006B757A" w:rsidP="00CA550D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6E1E41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6E1E41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6E1E41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7"/>
        </w:numPr>
        <w:spacing w:after="120"/>
        <w:jc w:val="both"/>
        <w:rPr>
          <w:rFonts w:ascii="Arial" w:hAnsi="Arial" w:cs="Arial"/>
        </w:rPr>
      </w:pPr>
      <w:r w:rsidRPr="006E1E41">
        <w:rPr>
          <w:rFonts w:ascii="Arial" w:hAnsi="Arial" w:cs="Arial"/>
        </w:rPr>
        <w:t>……………………………………………………………………………….</w:t>
      </w:r>
    </w:p>
    <w:p w:rsidR="002C0583" w:rsidRPr="00546133" w:rsidRDefault="002C0583" w:rsidP="002C0583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</w:t>
      </w:r>
      <w:r>
        <w:rPr>
          <w:rFonts w:ascii="Arial" w:hAnsi="Arial" w:cs="Arial"/>
        </w:rPr>
        <w:t xml:space="preserve">nia dowolnej liczby odpowiedzi </w:t>
      </w:r>
      <w:r w:rsidRPr="00546133">
        <w:rPr>
          <w:rFonts w:ascii="Arial" w:hAnsi="Arial" w:cs="Arial"/>
        </w:rPr>
        <w:t xml:space="preserve"> </w:t>
      </w:r>
    </w:p>
    <w:p w:rsidR="002C0583" w:rsidRPr="001D6ECE" w:rsidRDefault="002C0583" w:rsidP="002C0583">
      <w:pPr>
        <w:pStyle w:val="Akapitzlist"/>
        <w:spacing w:after="120"/>
        <w:ind w:left="1494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ego dotyczyły </w:t>
      </w:r>
      <w:r w:rsidRPr="0025790D">
        <w:rPr>
          <w:rFonts w:ascii="Arial" w:hAnsi="Arial" w:cs="Arial"/>
        </w:rPr>
        <w:t>skarg</w:t>
      </w:r>
      <w:r>
        <w:rPr>
          <w:rFonts w:ascii="Arial" w:hAnsi="Arial" w:cs="Arial"/>
        </w:rPr>
        <w:t>i</w:t>
      </w:r>
      <w:r w:rsidRPr="0025790D">
        <w:rPr>
          <w:rFonts w:ascii="Arial" w:hAnsi="Arial" w:cs="Arial"/>
        </w:rPr>
        <w:t xml:space="preserve"> składan</w:t>
      </w:r>
      <w:r>
        <w:rPr>
          <w:rFonts w:ascii="Arial" w:hAnsi="Arial" w:cs="Arial"/>
        </w:rPr>
        <w:t xml:space="preserve">e przez inne osoby/instytucje na </w:t>
      </w:r>
      <w:r w:rsidRPr="003E4146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Pr="003E4146">
        <w:rPr>
          <w:rFonts w:ascii="Arial" w:hAnsi="Arial" w:cs="Arial"/>
        </w:rPr>
        <w:t>i niepubliczn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młodzieżow</w:t>
      </w:r>
      <w:r>
        <w:rPr>
          <w:rFonts w:ascii="Arial" w:hAnsi="Arial" w:cs="Arial"/>
        </w:rPr>
        <w:t xml:space="preserve">e </w:t>
      </w:r>
      <w:r w:rsidRPr="003E4146">
        <w:rPr>
          <w:rFonts w:ascii="Arial" w:hAnsi="Arial" w:cs="Arial"/>
        </w:rPr>
        <w:t>ośrodk</w:t>
      </w:r>
      <w:r>
        <w:rPr>
          <w:rFonts w:ascii="Arial" w:hAnsi="Arial" w:cs="Arial"/>
        </w:rPr>
        <w:t xml:space="preserve">i </w:t>
      </w:r>
      <w:r w:rsidRPr="003E4146">
        <w:rPr>
          <w:rFonts w:ascii="Arial" w:hAnsi="Arial" w:cs="Arial"/>
        </w:rPr>
        <w:t>wychowawcz</w:t>
      </w:r>
      <w:r>
        <w:rPr>
          <w:rFonts w:ascii="Arial" w:hAnsi="Arial" w:cs="Arial"/>
        </w:rPr>
        <w:t xml:space="preserve">e: </w:t>
      </w:r>
    </w:p>
    <w:p w:rsidR="002C0583" w:rsidRPr="001E36DF" w:rsidRDefault="002C0583" w:rsidP="00CA550D">
      <w:pPr>
        <w:pStyle w:val="Akapitzlist"/>
        <w:numPr>
          <w:ilvl w:val="0"/>
          <w:numId w:val="108"/>
        </w:numPr>
        <w:spacing w:after="120"/>
        <w:jc w:val="both"/>
        <w:rPr>
          <w:rFonts w:ascii="Arial" w:hAnsi="Arial" w:cs="Arial"/>
        </w:rPr>
      </w:pPr>
      <w:r w:rsidRPr="001E36DF">
        <w:rPr>
          <w:rFonts w:ascii="Arial" w:hAnsi="Arial" w:cs="Arial"/>
        </w:rPr>
        <w:t>w przypadku publicznych młodzieżowych ośrodków wychowawczych:</w:t>
      </w:r>
    </w:p>
    <w:p w:rsidR="002C0583" w:rsidRDefault="006B757A" w:rsidP="00CA550D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1E36DF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1E36DF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1E36DF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09"/>
        </w:numPr>
        <w:spacing w:after="120"/>
        <w:jc w:val="both"/>
        <w:rPr>
          <w:rFonts w:ascii="Arial" w:hAnsi="Arial" w:cs="Arial"/>
        </w:rPr>
      </w:pPr>
      <w:r w:rsidRPr="001E36DF">
        <w:rPr>
          <w:rFonts w:ascii="Arial" w:hAnsi="Arial" w:cs="Arial"/>
        </w:rPr>
        <w:t>……………………………………………………………………………….</w:t>
      </w:r>
    </w:p>
    <w:p w:rsidR="002C0583" w:rsidRPr="001E36DF" w:rsidRDefault="002C0583" w:rsidP="002C0583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>*możliwość wpisania dowolnej l</w:t>
      </w:r>
      <w:r>
        <w:rPr>
          <w:rFonts w:ascii="Arial" w:hAnsi="Arial" w:cs="Arial"/>
        </w:rPr>
        <w:t xml:space="preserve">iczby odpowiedzi </w:t>
      </w:r>
    </w:p>
    <w:p w:rsidR="002C0583" w:rsidRPr="001E36DF" w:rsidRDefault="002C0583" w:rsidP="00CA550D">
      <w:pPr>
        <w:pStyle w:val="Akapitzlist"/>
        <w:numPr>
          <w:ilvl w:val="0"/>
          <w:numId w:val="108"/>
        </w:numPr>
        <w:spacing w:after="120"/>
        <w:jc w:val="both"/>
        <w:rPr>
          <w:rFonts w:ascii="Arial" w:hAnsi="Arial" w:cs="Arial"/>
        </w:rPr>
      </w:pPr>
      <w:r w:rsidRPr="001E36DF">
        <w:rPr>
          <w:rFonts w:ascii="Arial" w:hAnsi="Arial" w:cs="Arial"/>
        </w:rPr>
        <w:t>w przypadku niepublicznych młodzieżowych ośrodków wychowawczych:</w:t>
      </w:r>
    </w:p>
    <w:p w:rsidR="002C0583" w:rsidRDefault="003242D4" w:rsidP="00CA550D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 w:rsidRPr="00881EA2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881EA2">
        <w:rPr>
          <w:rFonts w:ascii="Arial" w:hAnsi="Arial" w:cs="Arial"/>
        </w:rPr>
        <w:t>……………………………………………………………………………….,</w:t>
      </w:r>
    </w:p>
    <w:p w:rsidR="002C0583" w:rsidRDefault="002C0583" w:rsidP="00CA550D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881EA2">
        <w:rPr>
          <w:rFonts w:ascii="Arial" w:hAnsi="Arial" w:cs="Arial"/>
        </w:rPr>
        <w:t>……………………………………………………………………………….,</w:t>
      </w:r>
    </w:p>
    <w:p w:rsidR="002C0583" w:rsidRPr="00881EA2" w:rsidRDefault="002C0583" w:rsidP="00CA550D">
      <w:pPr>
        <w:pStyle w:val="Akapitzlist"/>
        <w:numPr>
          <w:ilvl w:val="0"/>
          <w:numId w:val="110"/>
        </w:numPr>
        <w:spacing w:after="120"/>
        <w:jc w:val="both"/>
        <w:rPr>
          <w:rFonts w:ascii="Arial" w:hAnsi="Arial" w:cs="Arial"/>
        </w:rPr>
      </w:pPr>
      <w:r w:rsidRPr="00881EA2">
        <w:rPr>
          <w:rFonts w:ascii="Arial" w:hAnsi="Arial" w:cs="Arial"/>
        </w:rPr>
        <w:t>……………………………………………………………………………….</w:t>
      </w:r>
    </w:p>
    <w:p w:rsidR="002C0583" w:rsidRDefault="002C0583" w:rsidP="002C0583">
      <w:pPr>
        <w:pStyle w:val="Akapitzlist"/>
        <w:spacing w:after="120"/>
        <w:ind w:left="1211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 xml:space="preserve">*możliwość wpisania dowolnej liczby odpowiedzi </w:t>
      </w:r>
    </w:p>
    <w:p w:rsidR="002C0583" w:rsidRDefault="002C0583" w:rsidP="002C0583">
      <w:pPr>
        <w:pStyle w:val="Akapitzlist"/>
        <w:spacing w:after="120"/>
        <w:ind w:left="1211"/>
        <w:jc w:val="both"/>
        <w:rPr>
          <w:rFonts w:ascii="Arial" w:hAnsi="Arial" w:cs="Arial"/>
        </w:rPr>
      </w:pPr>
    </w:p>
    <w:p w:rsidR="002C0583" w:rsidRPr="00582958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582958">
        <w:rPr>
          <w:rFonts w:ascii="Arial" w:hAnsi="Arial" w:cs="Arial"/>
        </w:rPr>
        <w:t xml:space="preserve"> Wychowankowie publicznych i niepublicznych młodzieżowych ośrodków wychowawczych są dobierani do grup wychowawczych według określonych kryteri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D97D44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D97D44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20"/>
        </w:numPr>
        <w:spacing w:line="276" w:lineRule="auto"/>
        <w:jc w:val="both"/>
      </w:pPr>
      <w:r w:rsidRPr="00765A9A">
        <w:t xml:space="preserve">TAK - razem w publicznych i niepublicznych: </w:t>
      </w:r>
      <w:r w:rsidR="00D97D44">
        <w:t>1</w:t>
      </w:r>
    </w:p>
    <w:p w:rsidR="002C0583" w:rsidRPr="00765A9A" w:rsidRDefault="002C0583" w:rsidP="00CA550D">
      <w:pPr>
        <w:pStyle w:val="menfont"/>
        <w:numPr>
          <w:ilvl w:val="0"/>
          <w:numId w:val="120"/>
        </w:numPr>
        <w:spacing w:line="276" w:lineRule="auto"/>
        <w:jc w:val="both"/>
      </w:pPr>
      <w:r w:rsidRPr="00765A9A">
        <w:t xml:space="preserve">NIE - razem w publicznych i niepublicznych: </w:t>
      </w:r>
      <w:r w:rsidR="00D97D44">
        <w:t>0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Pr="002D3568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2D3568">
        <w:rPr>
          <w:rFonts w:ascii="Arial" w:hAnsi="Arial" w:cs="Arial"/>
        </w:rPr>
        <w:t xml:space="preserve"> Jeśli w pytaniu 23 udzielono odpowiedzi „TAK” należy wskazać kryteria (można wskazać więcej niż jedno kryterium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2646"/>
        <w:gridCol w:w="992"/>
        <w:gridCol w:w="1040"/>
      </w:tblGrid>
      <w:tr w:rsidR="002C0583" w:rsidRPr="00A02D01" w:rsidTr="00700EDE">
        <w:tc>
          <w:tcPr>
            <w:tcW w:w="4678" w:type="dxa"/>
            <w:gridSpan w:val="3"/>
            <w:shd w:val="clear" w:color="auto" w:fill="auto"/>
          </w:tcPr>
          <w:p w:rsidR="002C0583" w:rsidRPr="00A02D01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A02D01">
              <w:rPr>
                <w:rFonts w:ascii="Arial" w:hAnsi="Arial" w:cs="Arial"/>
                <w:b/>
              </w:rPr>
              <w:t xml:space="preserve">publiczne </w:t>
            </w:r>
          </w:p>
          <w:p w:rsidR="002C0583" w:rsidRPr="00A02D01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A02D01">
              <w:rPr>
                <w:rFonts w:ascii="Arial" w:hAnsi="Arial" w:cs="Arial"/>
                <w:b/>
              </w:rPr>
              <w:t>młodzieżowe ośrodki wychowawcze</w:t>
            </w:r>
          </w:p>
        </w:tc>
        <w:tc>
          <w:tcPr>
            <w:tcW w:w="4678" w:type="dxa"/>
            <w:gridSpan w:val="3"/>
          </w:tcPr>
          <w:p w:rsidR="002C0583" w:rsidRPr="00A02D01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A02D01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A02D01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A02D01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A02D01" w:rsidTr="00700EDE">
        <w:tc>
          <w:tcPr>
            <w:tcW w:w="2694" w:type="dxa"/>
            <w:vMerge w:val="restart"/>
            <w:shd w:val="clear" w:color="auto" w:fill="auto"/>
          </w:tcPr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A02D01">
              <w:rPr>
                <w:rFonts w:ascii="Arial" w:hAnsi="Arial" w:cs="Arial"/>
                <w:b/>
              </w:rPr>
              <w:lastRenderedPageBreak/>
              <w:t>kryteri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A02D01">
              <w:rPr>
                <w:rFonts w:ascii="Arial" w:hAnsi="Arial" w:cs="Arial"/>
                <w:b/>
              </w:rPr>
              <w:lastRenderedPageBreak/>
              <w:t>kategorie odpowiedzi</w:t>
            </w:r>
          </w:p>
        </w:tc>
        <w:tc>
          <w:tcPr>
            <w:tcW w:w="2646" w:type="dxa"/>
            <w:vMerge w:val="restart"/>
            <w:shd w:val="clear" w:color="auto" w:fill="auto"/>
          </w:tcPr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A02D01">
              <w:rPr>
                <w:rFonts w:ascii="Arial" w:hAnsi="Arial" w:cs="Arial"/>
                <w:b/>
              </w:rPr>
              <w:lastRenderedPageBreak/>
              <w:t>kryteria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C0583" w:rsidRPr="00A02D01" w:rsidRDefault="002C0583" w:rsidP="00700EDE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 w:rsidRPr="00A02D01">
              <w:rPr>
                <w:rFonts w:ascii="Arial" w:hAnsi="Arial" w:cs="Arial"/>
                <w:b/>
              </w:rPr>
              <w:lastRenderedPageBreak/>
              <w:t>kategorie odpowiedzi</w:t>
            </w:r>
          </w:p>
        </w:tc>
      </w:tr>
      <w:tr w:rsidR="002C0583" w:rsidRPr="00A02D01" w:rsidTr="00700EDE">
        <w:tc>
          <w:tcPr>
            <w:tcW w:w="2694" w:type="dxa"/>
            <w:vMerge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646" w:type="dxa"/>
            <w:vMerge/>
          </w:tcPr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992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40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A02D01" w:rsidTr="00700EDE">
        <w:tc>
          <w:tcPr>
            <w:tcW w:w="2694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lastRenderedPageBreak/>
              <w:t>wiek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D97D4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  <w:color w:val="333333"/>
              </w:rPr>
            </w:pPr>
            <w:r w:rsidRPr="00A02D01">
              <w:rPr>
                <w:rFonts w:ascii="Arial" w:hAnsi="Arial" w:cs="Arial"/>
              </w:rPr>
              <w:t>wiek</w:t>
            </w:r>
          </w:p>
        </w:tc>
        <w:tc>
          <w:tcPr>
            <w:tcW w:w="992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0</w:t>
            </w:r>
          </w:p>
        </w:tc>
        <w:tc>
          <w:tcPr>
            <w:tcW w:w="1040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0</w:t>
            </w:r>
          </w:p>
        </w:tc>
      </w:tr>
      <w:tr w:rsidR="002C0583" w:rsidRPr="00A02D01" w:rsidTr="00700EDE">
        <w:tc>
          <w:tcPr>
            <w:tcW w:w="2694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indywidualne potrzeby rozwojowe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indywidualne potrzeby rozwojowe</w:t>
            </w:r>
          </w:p>
        </w:tc>
        <w:tc>
          <w:tcPr>
            <w:tcW w:w="992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2C0583" w:rsidRPr="00A02D01" w:rsidTr="00700EDE">
        <w:tc>
          <w:tcPr>
            <w:tcW w:w="2694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podobne problemy wychowawcze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podobne problemy wychowawcze</w:t>
            </w:r>
          </w:p>
        </w:tc>
        <w:tc>
          <w:tcPr>
            <w:tcW w:w="992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2C0583" w:rsidRPr="00A02D01" w:rsidTr="00700EDE">
        <w:tc>
          <w:tcPr>
            <w:tcW w:w="2694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zainteresowania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zainteresowania</w:t>
            </w:r>
          </w:p>
        </w:tc>
        <w:tc>
          <w:tcPr>
            <w:tcW w:w="992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2C0583" w:rsidRPr="00A02D01" w:rsidTr="00700EDE">
        <w:tc>
          <w:tcPr>
            <w:tcW w:w="2694" w:type="dxa"/>
            <w:shd w:val="clear" w:color="auto" w:fill="auto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inne, jakie?</w:t>
            </w:r>
          </w:p>
          <w:p w:rsidR="002C0583" w:rsidRPr="00A02D01" w:rsidRDefault="00D97D44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D97D44">
              <w:rPr>
                <w:rFonts w:ascii="Arial" w:hAnsi="Arial" w:cs="Arial"/>
              </w:rPr>
              <w:t xml:space="preserve">Poziom edukacyjny. Równomierne rozłożenie </w:t>
            </w:r>
            <w:r>
              <w:rPr>
                <w:rFonts w:ascii="Arial" w:hAnsi="Arial" w:cs="Arial"/>
              </w:rPr>
              <w:t xml:space="preserve">liczby </w:t>
            </w:r>
            <w:r w:rsidRPr="00D97D44">
              <w:rPr>
                <w:rFonts w:ascii="Arial" w:hAnsi="Arial" w:cs="Arial"/>
              </w:rPr>
              <w:t>wychowanek w grupach</w:t>
            </w:r>
            <w:r>
              <w:rPr>
                <w:rFonts w:ascii="Arial" w:hAnsi="Arial" w:cs="Arial"/>
              </w:rPr>
              <w:t xml:space="preserve"> </w:t>
            </w:r>
            <w:r w:rsidRPr="00D97D44">
              <w:rPr>
                <w:rFonts w:ascii="Arial" w:hAnsi="Arial" w:cs="Arial"/>
              </w:rPr>
              <w:t>.</w:t>
            </w:r>
            <w:r w:rsidR="002C0583" w:rsidRPr="00A02D01">
              <w:rPr>
                <w:rFonts w:ascii="Arial" w:hAnsi="Arial" w:cs="Arial"/>
              </w:rPr>
              <w:t>…………………………...</w:t>
            </w:r>
          </w:p>
          <w:p w:rsidR="002C0583" w:rsidRPr="00A02D01" w:rsidRDefault="00D97D44" w:rsidP="00D97D44">
            <w:pPr>
              <w:spacing w:after="12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.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46" w:type="dxa"/>
          </w:tcPr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inne, jakie?</w:t>
            </w:r>
          </w:p>
          <w:p w:rsidR="002C0583" w:rsidRPr="00A02D01" w:rsidRDefault="002C0583" w:rsidP="00700EDE">
            <w:pPr>
              <w:spacing w:after="120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……………………………</w:t>
            </w:r>
          </w:p>
          <w:p w:rsidR="002C0583" w:rsidRPr="00A02D01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…………………………...</w:t>
            </w:r>
          </w:p>
          <w:p w:rsidR="002C0583" w:rsidRPr="00A02D01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…………………………...</w:t>
            </w:r>
          </w:p>
          <w:p w:rsidR="002C0583" w:rsidRPr="00A02D01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…………………………...</w:t>
            </w:r>
          </w:p>
          <w:p w:rsidR="002C0583" w:rsidRPr="00A02D01" w:rsidRDefault="002C0583" w:rsidP="00700EDE">
            <w:pPr>
              <w:spacing w:after="120"/>
              <w:jc w:val="center"/>
              <w:rPr>
                <w:rFonts w:ascii="Arial" w:hAnsi="Arial" w:cs="Arial"/>
              </w:rPr>
            </w:pPr>
            <w:r w:rsidRPr="00A02D01">
              <w:rPr>
                <w:rFonts w:ascii="Arial" w:hAnsi="Arial" w:cs="Arial"/>
              </w:rPr>
              <w:t>…………………………...</w:t>
            </w:r>
          </w:p>
        </w:tc>
        <w:tc>
          <w:tcPr>
            <w:tcW w:w="992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</w:tcPr>
          <w:p w:rsidR="002C0583" w:rsidRPr="00A02D01" w:rsidRDefault="00D97D44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2C0583">
      <w:pPr>
        <w:pStyle w:val="Akapitzlist"/>
        <w:spacing w:after="120" w:line="23" w:lineRule="atLeast"/>
        <w:jc w:val="both"/>
        <w:rPr>
          <w:rFonts w:ascii="Arial" w:hAnsi="Arial" w:cs="Arial"/>
        </w:rPr>
      </w:pPr>
    </w:p>
    <w:p w:rsidR="002C0583" w:rsidRPr="00DC5407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DC5407">
        <w:rPr>
          <w:rFonts w:ascii="Arial" w:hAnsi="Arial" w:cs="Arial"/>
        </w:rPr>
        <w:t xml:space="preserve"> Publiczne i niepubliczne młodzieżowe ośrodki wychowawcze zapewniają wychowankom możliwość udziału w poniższych zajęciach (można wskazać więcej niż jedną odpowiedź)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08"/>
        <w:gridCol w:w="3686"/>
        <w:gridCol w:w="709"/>
        <w:gridCol w:w="708"/>
      </w:tblGrid>
      <w:tr w:rsidR="002C0583" w:rsidRPr="007E5F38" w:rsidTr="00700EDE">
        <w:tc>
          <w:tcPr>
            <w:tcW w:w="4962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c>
          <w:tcPr>
            <w:tcW w:w="3545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rodzaj zajęć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rodzaj zaję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2C0583" w:rsidRPr="007E5F38" w:rsidTr="00700EDE">
        <w:trPr>
          <w:trHeight w:val="330"/>
        </w:trPr>
        <w:tc>
          <w:tcPr>
            <w:tcW w:w="3545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8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686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8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7E5F38" w:rsidTr="00700EDE">
        <w:tc>
          <w:tcPr>
            <w:tcW w:w="3545" w:type="dxa"/>
            <w:shd w:val="clear" w:color="auto" w:fill="auto"/>
          </w:tcPr>
          <w:p w:rsidR="002C0583" w:rsidRPr="00843209" w:rsidRDefault="002C0583" w:rsidP="00700EDE">
            <w:pPr>
              <w:spacing w:after="120"/>
              <w:rPr>
                <w:rFonts w:ascii="Arial" w:hAnsi="Arial" w:cs="Arial"/>
              </w:rPr>
            </w:pPr>
            <w:r w:rsidRPr="007E5F38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7E5F38">
              <w:rPr>
                <w:rFonts w:ascii="Arial" w:hAnsi="Arial" w:cs="Arial"/>
                <w:color w:val="333333"/>
              </w:rPr>
              <w:t xml:space="preserve">umożliwiających nabywanie umiejętności życiowych </w:t>
            </w:r>
            <w:r w:rsidRPr="007E5F38">
              <w:rPr>
                <w:rFonts w:ascii="Arial" w:hAnsi="Arial" w:cs="Arial"/>
                <w:color w:val="333333"/>
              </w:rPr>
              <w:br/>
              <w:t xml:space="preserve">i społecznych ułatwiających prawidłowe funkcjonowanie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w środowisku rodzinnym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i społecznym, w szczególności po opuszczeniu ośrodka  </w:t>
            </w:r>
          </w:p>
        </w:tc>
        <w:tc>
          <w:tcPr>
            <w:tcW w:w="709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a) </w:t>
            </w:r>
            <w:r w:rsidRPr="007E5F38">
              <w:rPr>
                <w:rFonts w:ascii="Arial" w:hAnsi="Arial" w:cs="Arial"/>
                <w:color w:val="333333"/>
              </w:rPr>
              <w:t xml:space="preserve">umożliwiających nabywanie umiejętności życiowych </w:t>
            </w:r>
            <w:r w:rsidRPr="007E5F38">
              <w:rPr>
                <w:rFonts w:ascii="Arial" w:hAnsi="Arial" w:cs="Arial"/>
                <w:color w:val="333333"/>
              </w:rPr>
              <w:br/>
              <w:t xml:space="preserve">i społecznych ułatwiających prawidłowe funkcjonowanie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w środowisku rodzinnym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i społecznym, w szczególności po opuszczeniu ośrodka  </w:t>
            </w:r>
          </w:p>
        </w:tc>
        <w:tc>
          <w:tcPr>
            <w:tcW w:w="709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3545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 w:rsidRPr="007E5F38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7E5F38">
              <w:rPr>
                <w:rFonts w:ascii="Arial" w:hAnsi="Arial" w:cs="Arial"/>
                <w:color w:val="333333"/>
              </w:rPr>
              <w:t xml:space="preserve">sportowych, turystycznych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i rekreacyjnych, w tym zajęciach organizowanych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>na świeżym powietrzu, o ile pozwalają na to warunki atmosferyczne</w:t>
            </w:r>
          </w:p>
        </w:tc>
        <w:tc>
          <w:tcPr>
            <w:tcW w:w="709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b) </w:t>
            </w:r>
            <w:r w:rsidRPr="007E5F38">
              <w:rPr>
                <w:rFonts w:ascii="Arial" w:hAnsi="Arial" w:cs="Arial"/>
                <w:color w:val="333333"/>
              </w:rPr>
              <w:t xml:space="preserve">sportowych, turystycznych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 xml:space="preserve">i rekreacyjnych, w tym zajęciach organizowanych </w:t>
            </w:r>
            <w:r>
              <w:rPr>
                <w:rFonts w:ascii="Arial" w:hAnsi="Arial" w:cs="Arial"/>
                <w:color w:val="333333"/>
              </w:rPr>
              <w:br/>
            </w:r>
            <w:r w:rsidRPr="007E5F38">
              <w:rPr>
                <w:rFonts w:ascii="Arial" w:hAnsi="Arial" w:cs="Arial"/>
                <w:color w:val="333333"/>
              </w:rPr>
              <w:t>na świeżym powietrzu, o ile pozwalają na to warunki atmosferyczne</w:t>
            </w:r>
          </w:p>
        </w:tc>
        <w:tc>
          <w:tcPr>
            <w:tcW w:w="709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3545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 w:rsidRPr="007E5F38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Pr="007E5F38">
              <w:rPr>
                <w:rFonts w:ascii="Arial" w:hAnsi="Arial" w:cs="Arial"/>
                <w:color w:val="333333"/>
              </w:rPr>
              <w:t>kulturalno-oświatowych</w:t>
            </w:r>
          </w:p>
        </w:tc>
        <w:tc>
          <w:tcPr>
            <w:tcW w:w="709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C0583" w:rsidRPr="00A73731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c) </w:t>
            </w:r>
            <w:r w:rsidRPr="00A73731">
              <w:rPr>
                <w:rFonts w:ascii="Arial" w:hAnsi="Arial" w:cs="Arial"/>
                <w:color w:val="333333"/>
              </w:rPr>
              <w:t>kulturalno-oświatowych</w:t>
            </w:r>
          </w:p>
        </w:tc>
        <w:tc>
          <w:tcPr>
            <w:tcW w:w="709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3545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 w:rsidRPr="007E5F38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</w:t>
            </w:r>
            <w:r w:rsidRPr="007E5F38">
              <w:rPr>
                <w:rFonts w:ascii="Arial" w:hAnsi="Arial" w:cs="Arial"/>
                <w:color w:val="333333"/>
              </w:rPr>
              <w:t>rozwijających zainteresowania</w:t>
            </w:r>
          </w:p>
        </w:tc>
        <w:tc>
          <w:tcPr>
            <w:tcW w:w="709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2C0583" w:rsidRPr="00A73731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 xml:space="preserve">d) rozwijających </w:t>
            </w:r>
            <w:r w:rsidRPr="00A73731">
              <w:rPr>
                <w:rFonts w:ascii="Arial" w:hAnsi="Arial" w:cs="Arial"/>
                <w:color w:val="333333"/>
              </w:rPr>
              <w:t>zainteresowania</w:t>
            </w:r>
          </w:p>
        </w:tc>
        <w:tc>
          <w:tcPr>
            <w:tcW w:w="709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583" w:rsidRPr="007E5F38" w:rsidRDefault="00D97D44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583" w:rsidRPr="00501C35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274EFE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501C35">
        <w:rPr>
          <w:rFonts w:ascii="Arial" w:hAnsi="Arial" w:cs="Arial"/>
        </w:rPr>
        <w:lastRenderedPageBreak/>
        <w:t>W</w:t>
      </w:r>
      <w:r w:rsidRPr="00255B24">
        <w:rPr>
          <w:rFonts w:ascii="Arial" w:hAnsi="Arial" w:cs="Arial"/>
        </w:rPr>
        <w:t>ychowankowie mogą dowolnie wybierać zajęcia, w których uczestniczą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418"/>
        <w:gridCol w:w="2410"/>
        <w:gridCol w:w="1417"/>
      </w:tblGrid>
      <w:tr w:rsidR="002C0583" w:rsidRPr="00662F46" w:rsidTr="00700EDE">
        <w:tc>
          <w:tcPr>
            <w:tcW w:w="5245" w:type="dxa"/>
            <w:gridSpan w:val="3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662F46" w:rsidTr="00700EDE">
        <w:tc>
          <w:tcPr>
            <w:tcW w:w="141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  <w:r>
              <w:rPr>
                <w:rFonts w:ascii="Arial" w:hAnsi="Arial" w:cs="Arial"/>
                <w:b/>
              </w:rPr>
              <w:t>TAK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C0583" w:rsidRPr="00B655FD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 odpowiedzi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D34981">
              <w:rPr>
                <w:rFonts w:ascii="Arial" w:hAnsi="Arial" w:cs="Arial"/>
                <w:b/>
              </w:rPr>
              <w:t xml:space="preserve">TAK, ALE </w:t>
            </w:r>
            <w:r>
              <w:rPr>
                <w:rFonts w:ascii="Arial" w:hAnsi="Arial" w:cs="Arial"/>
                <w:b/>
              </w:rPr>
              <w:br/>
            </w:r>
            <w:r w:rsidRPr="00D34981">
              <w:rPr>
                <w:rFonts w:ascii="Arial" w:hAnsi="Arial" w:cs="Arial"/>
                <w:b/>
              </w:rPr>
              <w:t>W OGRANICZONYM STOPNIU</w:t>
            </w:r>
          </w:p>
        </w:tc>
        <w:tc>
          <w:tcPr>
            <w:tcW w:w="1417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>łączna liczba odpowiedzi</w:t>
            </w:r>
            <w:r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>łączna liczba odpowiedzi</w:t>
            </w:r>
            <w:r>
              <w:rPr>
                <w:rFonts w:ascii="Arial" w:hAnsi="Arial" w:cs="Arial"/>
                <w:b/>
              </w:rPr>
              <w:t xml:space="preserve"> TAK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C0583" w:rsidRPr="00B655FD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 odpowiedzi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D34981">
              <w:rPr>
                <w:rFonts w:ascii="Arial" w:hAnsi="Arial" w:cs="Arial"/>
                <w:b/>
              </w:rPr>
              <w:t xml:space="preserve">TAK, ALE </w:t>
            </w:r>
            <w:r>
              <w:rPr>
                <w:rFonts w:ascii="Arial" w:hAnsi="Arial" w:cs="Arial"/>
                <w:b/>
              </w:rPr>
              <w:br/>
            </w:r>
            <w:r w:rsidRPr="00D34981">
              <w:rPr>
                <w:rFonts w:ascii="Arial" w:hAnsi="Arial" w:cs="Arial"/>
                <w:b/>
              </w:rPr>
              <w:t>W OGRANICZONYM STOPNIU</w:t>
            </w:r>
          </w:p>
        </w:tc>
        <w:tc>
          <w:tcPr>
            <w:tcW w:w="1417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>łączna liczba odpowiedzi</w:t>
            </w:r>
            <w:r>
              <w:rPr>
                <w:rFonts w:ascii="Arial" w:hAnsi="Arial" w:cs="Arial"/>
                <w:b/>
              </w:rPr>
              <w:t xml:space="preserve"> NIE</w:t>
            </w:r>
          </w:p>
        </w:tc>
      </w:tr>
      <w:tr w:rsidR="002C0583" w:rsidRPr="00662F46" w:rsidTr="00700EDE">
        <w:tc>
          <w:tcPr>
            <w:tcW w:w="1418" w:type="dxa"/>
            <w:shd w:val="clear" w:color="auto" w:fill="auto"/>
          </w:tcPr>
          <w:p w:rsidR="002C0583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0583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C0583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0583" w:rsidRPr="00662F46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C0583" w:rsidRPr="00662F46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C0583" w:rsidRPr="00662F46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Pr="0069785B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69785B">
        <w:rPr>
          <w:rFonts w:ascii="Arial" w:hAnsi="Arial" w:cs="Arial"/>
        </w:rPr>
        <w:t xml:space="preserve"> Sposoby badania potrzeb wychowanków w zakresie zapewnienia odpowiednich do ich potrzeb zajęć</w:t>
      </w:r>
      <w:r>
        <w:rPr>
          <w:rFonts w:ascii="Arial" w:hAnsi="Arial" w:cs="Arial"/>
        </w:rPr>
        <w:t xml:space="preserve"> (można wskazać więcej niż jedną kategorię odpowiedzi)</w:t>
      </w:r>
      <w:r w:rsidRPr="0069785B">
        <w:rPr>
          <w:rFonts w:ascii="Arial" w:hAnsi="Arial" w:cs="Arial"/>
        </w:rPr>
        <w:t>:</w:t>
      </w: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91"/>
        <w:gridCol w:w="850"/>
        <w:gridCol w:w="3544"/>
        <w:gridCol w:w="769"/>
        <w:gridCol w:w="790"/>
      </w:tblGrid>
      <w:tr w:rsidR="002C0583" w:rsidRPr="007E5F38" w:rsidTr="00700EDE">
        <w:tc>
          <w:tcPr>
            <w:tcW w:w="5044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c>
          <w:tcPr>
            <w:tcW w:w="3403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soby </w:t>
            </w:r>
            <w:r w:rsidRPr="00386AD4">
              <w:rPr>
                <w:rFonts w:ascii="Arial" w:hAnsi="Arial" w:cs="Arial"/>
                <w:b/>
              </w:rPr>
              <w:t xml:space="preserve">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gridSpan w:val="2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soby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2C0583" w:rsidRPr="007E5F38" w:rsidTr="00700EDE">
        <w:trPr>
          <w:trHeight w:val="330"/>
        </w:trPr>
        <w:tc>
          <w:tcPr>
            <w:tcW w:w="3403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544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90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7E5F38" w:rsidRDefault="002C0583" w:rsidP="00700EDE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 w:rsidRPr="00B97E18">
              <w:rPr>
                <w:rFonts w:ascii="Arial" w:hAnsi="Arial" w:cs="Arial"/>
              </w:rPr>
              <w:t>deklaracja zainteresowań przez wychowanka</w:t>
            </w:r>
          </w:p>
        </w:tc>
        <w:tc>
          <w:tcPr>
            <w:tcW w:w="791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deklaracja zainteresowań przez wychowanka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wybór określonych zajęć z oferty ośrodka</w:t>
            </w:r>
          </w:p>
        </w:tc>
        <w:tc>
          <w:tcPr>
            <w:tcW w:w="791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wybór określonych zajęć z oferty ośrodka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inne, jakie?</w:t>
            </w:r>
          </w:p>
          <w:p w:rsidR="002C0583" w:rsidRPr="007E5F38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791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inne, jakie?</w:t>
            </w:r>
          </w:p>
          <w:p w:rsidR="002C0583" w:rsidRPr="00A73731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....................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2C0583" w:rsidRPr="007E5F38" w:rsidRDefault="009937E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583" w:rsidRPr="002E7E32" w:rsidRDefault="002C0583" w:rsidP="002C0583">
      <w:pPr>
        <w:spacing w:after="120" w:line="23" w:lineRule="atLeast"/>
        <w:jc w:val="both"/>
        <w:rPr>
          <w:rFonts w:ascii="Arial" w:hAnsi="Arial" w:cs="Arial"/>
        </w:rPr>
      </w:pPr>
    </w:p>
    <w:p w:rsidR="002C0583" w:rsidRPr="00270353" w:rsidRDefault="002C0583" w:rsidP="00CA550D">
      <w:pPr>
        <w:pStyle w:val="Akapitzlist"/>
        <w:numPr>
          <w:ilvl w:val="0"/>
          <w:numId w:val="85"/>
        </w:numPr>
        <w:spacing w:after="120" w:line="23" w:lineRule="atLeast"/>
        <w:jc w:val="both"/>
        <w:rPr>
          <w:rFonts w:ascii="Arial" w:hAnsi="Arial" w:cs="Arial"/>
        </w:rPr>
      </w:pPr>
      <w:r w:rsidRPr="00270353">
        <w:rPr>
          <w:rFonts w:ascii="Arial" w:hAnsi="Arial" w:cs="Arial"/>
        </w:rPr>
        <w:t xml:space="preserve"> Wychowankowie mają możliwość uczestniczenia w zajęciach organizowanych poza ośrodkiem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9937E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9937E3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9937E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19"/>
        </w:numPr>
        <w:spacing w:line="276" w:lineRule="auto"/>
        <w:jc w:val="both"/>
      </w:pPr>
      <w:r w:rsidRPr="00765A9A">
        <w:t xml:space="preserve">TAK - razem w publicznych i niepublicznych: </w:t>
      </w:r>
      <w:r w:rsidR="009937E3">
        <w:t>1,</w:t>
      </w:r>
    </w:p>
    <w:p w:rsidR="002C0583" w:rsidRPr="00765A9A" w:rsidRDefault="002C0583" w:rsidP="00CA550D">
      <w:pPr>
        <w:pStyle w:val="menfont"/>
        <w:numPr>
          <w:ilvl w:val="0"/>
          <w:numId w:val="119"/>
        </w:numPr>
        <w:spacing w:line="276" w:lineRule="auto"/>
        <w:jc w:val="both"/>
      </w:pPr>
      <w:r w:rsidRPr="00765A9A">
        <w:t xml:space="preserve">NIE - razem w publicznych i niepublicznych: </w:t>
      </w:r>
      <w:r w:rsidR="009937E3">
        <w:t>0</w:t>
      </w:r>
    </w:p>
    <w:p w:rsidR="002C0583" w:rsidRDefault="002C0583" w:rsidP="002C0583">
      <w:pPr>
        <w:pStyle w:val="Akapitzlist"/>
        <w:spacing w:after="120" w:line="23" w:lineRule="atLeast"/>
        <w:rPr>
          <w:rFonts w:ascii="Arial" w:hAnsi="Arial" w:cs="Arial"/>
        </w:rPr>
      </w:pPr>
    </w:p>
    <w:p w:rsidR="002C0583" w:rsidRDefault="002C0583" w:rsidP="002C0583">
      <w:pPr>
        <w:pStyle w:val="Akapitzlist"/>
        <w:spacing w:after="120" w:line="23" w:lineRule="atLeast"/>
        <w:rPr>
          <w:rFonts w:ascii="Arial" w:hAnsi="Arial" w:cs="Arial"/>
        </w:rPr>
      </w:pPr>
    </w:p>
    <w:p w:rsidR="002C0583" w:rsidRPr="00B672CB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672CB">
        <w:rPr>
          <w:rFonts w:ascii="Arial" w:hAnsi="Arial" w:cs="Arial"/>
        </w:rPr>
        <w:t>Jeśli w pytaniu 28 udzielono odpowiedzi „TAK” należy wskazać jakiego rodzaju są to zajęcia:</w:t>
      </w:r>
    </w:p>
    <w:p w:rsidR="002C0583" w:rsidRPr="00B672CB" w:rsidRDefault="002C0583" w:rsidP="00CA550D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B672CB">
        <w:rPr>
          <w:rFonts w:ascii="Arial" w:hAnsi="Arial" w:cs="Arial"/>
        </w:rPr>
        <w:t>publicznych młodzieżowych ośrodków wychowawczych:</w:t>
      </w:r>
    </w:p>
    <w:p w:rsidR="002C0583" w:rsidRPr="00B672CB" w:rsidRDefault="009937E3" w:rsidP="00CA550D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domach kultury, siłowniach</w:t>
      </w:r>
      <w:r w:rsidR="002C0583" w:rsidRPr="00B672CB">
        <w:rPr>
          <w:rFonts w:ascii="Arial" w:hAnsi="Arial" w:cs="Arial"/>
        </w:rPr>
        <w:t>,</w:t>
      </w:r>
    </w:p>
    <w:p w:rsidR="002C0583" w:rsidRPr="00B672CB" w:rsidRDefault="002C0583" w:rsidP="00CA550D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….,</w:t>
      </w:r>
    </w:p>
    <w:p w:rsidR="002C0583" w:rsidRPr="00B672CB" w:rsidRDefault="002C0583" w:rsidP="00CA550D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B672CB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13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…</w:t>
      </w:r>
    </w:p>
    <w:p w:rsidR="002C0583" w:rsidRPr="00B672CB" w:rsidRDefault="002C0583" w:rsidP="002C0583">
      <w:pPr>
        <w:pStyle w:val="Akapitzlist"/>
        <w:spacing w:after="120"/>
        <w:ind w:left="1440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 xml:space="preserve">*możliwość wpisania dowolnej liczby odpowiedzi </w:t>
      </w:r>
    </w:p>
    <w:p w:rsidR="002C0583" w:rsidRPr="00B672CB" w:rsidRDefault="002C0583" w:rsidP="00CA550D">
      <w:pPr>
        <w:pStyle w:val="Akapitzlist"/>
        <w:numPr>
          <w:ilvl w:val="0"/>
          <w:numId w:val="112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nie</w:t>
      </w:r>
      <w:r w:rsidRPr="00B672CB">
        <w:rPr>
          <w:rFonts w:ascii="Arial" w:hAnsi="Arial" w:cs="Arial"/>
        </w:rPr>
        <w:t>publicznych młodzieżowych ośrodków wychowawczych:</w:t>
      </w:r>
    </w:p>
    <w:p w:rsidR="002C0583" w:rsidRDefault="003242D4" w:rsidP="00CA550D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 w:rsidRPr="006B757A">
        <w:rPr>
          <w:rFonts w:ascii="Arial" w:hAnsi="Arial" w:cs="Arial"/>
          <w:i/>
        </w:rPr>
        <w:t>nie dotyczy</w:t>
      </w:r>
      <w:r w:rsidR="002C0583">
        <w:rPr>
          <w:rFonts w:ascii="Arial" w:hAnsi="Arial" w:cs="Arial"/>
        </w:rPr>
        <w:t>,</w:t>
      </w:r>
    </w:p>
    <w:p w:rsidR="002C0583" w:rsidRDefault="002C0583" w:rsidP="00CA550D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2C0583" w:rsidRDefault="002C0583" w:rsidP="00CA550D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.,</w:t>
      </w:r>
    </w:p>
    <w:p w:rsidR="002C0583" w:rsidRPr="00B672CB" w:rsidRDefault="002C0583" w:rsidP="00CA550D">
      <w:pPr>
        <w:pStyle w:val="Akapitzlist"/>
        <w:numPr>
          <w:ilvl w:val="0"/>
          <w:numId w:val="114"/>
        </w:numPr>
        <w:spacing w:after="120"/>
        <w:jc w:val="both"/>
        <w:rPr>
          <w:rFonts w:ascii="Arial" w:hAnsi="Arial" w:cs="Arial"/>
        </w:rPr>
      </w:pPr>
      <w:r w:rsidRPr="00B672CB">
        <w:rPr>
          <w:rFonts w:ascii="Arial" w:hAnsi="Arial" w:cs="Arial"/>
        </w:rPr>
        <w:t>…………………………………………………………………………………</w:t>
      </w:r>
    </w:p>
    <w:p w:rsidR="002C0583" w:rsidRPr="00546133" w:rsidRDefault="002C0583" w:rsidP="002C0583">
      <w:pPr>
        <w:pStyle w:val="Akapitzlist"/>
        <w:spacing w:after="120"/>
        <w:ind w:left="1440"/>
        <w:jc w:val="both"/>
        <w:rPr>
          <w:rFonts w:ascii="Arial" w:hAnsi="Arial" w:cs="Arial"/>
        </w:rPr>
      </w:pPr>
      <w:r w:rsidRPr="00546133">
        <w:rPr>
          <w:rFonts w:ascii="Arial" w:hAnsi="Arial" w:cs="Arial"/>
        </w:rPr>
        <w:t xml:space="preserve">*możliwość wpisania dowolnej liczby odpowiedzi </w:t>
      </w:r>
    </w:p>
    <w:p w:rsidR="002C0583" w:rsidRPr="00D431E1" w:rsidRDefault="002C0583" w:rsidP="002C0583">
      <w:pPr>
        <w:pStyle w:val="Akapitzlist"/>
        <w:spacing w:after="120"/>
        <w:ind w:left="1080"/>
        <w:rPr>
          <w:rFonts w:ascii="Arial" w:hAnsi="Arial" w:cs="Arial"/>
        </w:rPr>
      </w:pPr>
    </w:p>
    <w:p w:rsidR="002C0583" w:rsidRPr="00D94409" w:rsidRDefault="002C0583" w:rsidP="00CA550D">
      <w:pPr>
        <w:pStyle w:val="Akapitzlist"/>
        <w:numPr>
          <w:ilvl w:val="0"/>
          <w:numId w:val="8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431E1">
        <w:rPr>
          <w:rFonts w:ascii="Arial" w:hAnsi="Arial" w:cs="Arial"/>
        </w:rPr>
        <w:t xml:space="preserve">Sposoby i częstotliwość informowania wychowanków o przebiegu ich procesu </w:t>
      </w:r>
      <w:r>
        <w:rPr>
          <w:rFonts w:ascii="Arial" w:hAnsi="Arial" w:cs="Arial"/>
        </w:rPr>
        <w:t>resocjalizacyjnego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3342"/>
        <w:gridCol w:w="1761"/>
      </w:tblGrid>
      <w:tr w:rsidR="002C0583" w:rsidRPr="007E5F38" w:rsidTr="00700EDE">
        <w:tc>
          <w:tcPr>
            <w:tcW w:w="5246" w:type="dxa"/>
            <w:gridSpan w:val="2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873"/>
        </w:trPr>
        <w:tc>
          <w:tcPr>
            <w:tcW w:w="3403" w:type="dxa"/>
            <w:shd w:val="clear" w:color="auto" w:fill="auto"/>
          </w:tcPr>
          <w:p w:rsidR="002C0583" w:rsidRDefault="002C0583" w:rsidP="00700EDE">
            <w:pPr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1843" w:type="dxa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stotliwość</w:t>
            </w:r>
          </w:p>
        </w:tc>
        <w:tc>
          <w:tcPr>
            <w:tcW w:w="3342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1761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stotliwość</w:t>
            </w: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D94409" w:rsidRDefault="007C5111" w:rsidP="007C5111">
            <w:pPr>
              <w:pStyle w:val="Akapitzlist"/>
              <w:numPr>
                <w:ilvl w:val="0"/>
                <w:numId w:val="115"/>
              </w:num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>bieżąca informacja</w:t>
            </w:r>
          </w:p>
        </w:tc>
        <w:tc>
          <w:tcPr>
            <w:tcW w:w="1843" w:type="dxa"/>
          </w:tcPr>
          <w:p w:rsidR="002C0583" w:rsidRPr="007E5F38" w:rsidRDefault="007C5111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w tygodniu</w:t>
            </w:r>
          </w:p>
        </w:tc>
        <w:tc>
          <w:tcPr>
            <w:tcW w:w="3342" w:type="dxa"/>
            <w:shd w:val="clear" w:color="auto" w:fill="auto"/>
          </w:tcPr>
          <w:p w:rsidR="002C0583" w:rsidRPr="00EC63F8" w:rsidRDefault="002C0583" w:rsidP="00CA550D">
            <w:pPr>
              <w:pStyle w:val="Akapitzlist"/>
              <w:numPr>
                <w:ilvl w:val="0"/>
                <w:numId w:val="116"/>
              </w:numPr>
              <w:shd w:val="clear" w:color="auto" w:fill="FFFFFF"/>
              <w:spacing w:after="120"/>
              <w:rPr>
                <w:rFonts w:ascii="Arial" w:hAnsi="Arial" w:cs="Arial"/>
                <w:color w:val="333333"/>
              </w:rPr>
            </w:pPr>
            <w:r w:rsidRPr="00EC63F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761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D94409" w:rsidRDefault="003B4FDE" w:rsidP="00CA550D">
            <w:pPr>
              <w:pStyle w:val="Akapitzlist"/>
              <w:numPr>
                <w:ilvl w:val="0"/>
                <w:numId w:val="115"/>
              </w:numPr>
              <w:spacing w:after="120"/>
              <w:rPr>
                <w:rFonts w:ascii="Arial" w:hAnsi="Arial" w:cs="Arial"/>
              </w:rPr>
            </w:pPr>
            <w:r w:rsidRPr="0048747B">
              <w:rPr>
                <w:rFonts w:ascii="Arial" w:hAnsi="Arial" w:cs="Arial"/>
              </w:rPr>
              <w:t xml:space="preserve">Informacja dotycząca realizacji </w:t>
            </w:r>
            <w:r w:rsidR="007C5111" w:rsidRPr="0048747B">
              <w:rPr>
                <w:rFonts w:ascii="Arial" w:hAnsi="Arial" w:cs="Arial"/>
              </w:rPr>
              <w:t>IPET</w:t>
            </w:r>
          </w:p>
        </w:tc>
        <w:tc>
          <w:tcPr>
            <w:tcW w:w="1843" w:type="dxa"/>
          </w:tcPr>
          <w:p w:rsidR="002C0583" w:rsidRPr="007E5F38" w:rsidRDefault="007C5111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w roku</w:t>
            </w:r>
          </w:p>
        </w:tc>
        <w:tc>
          <w:tcPr>
            <w:tcW w:w="3342" w:type="dxa"/>
            <w:shd w:val="clear" w:color="auto" w:fill="auto"/>
          </w:tcPr>
          <w:p w:rsidR="002C0583" w:rsidRPr="00EC63F8" w:rsidRDefault="002C0583" w:rsidP="00CA550D">
            <w:pPr>
              <w:pStyle w:val="Akapitzlist"/>
              <w:numPr>
                <w:ilvl w:val="0"/>
                <w:numId w:val="116"/>
              </w:numPr>
              <w:spacing w:after="120"/>
              <w:rPr>
                <w:rFonts w:ascii="Arial" w:hAnsi="Arial" w:cs="Arial"/>
              </w:rPr>
            </w:pPr>
            <w:r w:rsidRPr="00EC63F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761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5100E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0583" w:rsidRPr="00CD2D5D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0583" w:rsidRPr="00AB23ED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AB23ED">
        <w:rPr>
          <w:rFonts w:ascii="Arial" w:hAnsi="Arial" w:cs="Arial"/>
        </w:rPr>
        <w:t xml:space="preserve"> Wychowankowie są informowani o możliwości zmiany 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7C5111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7C5111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7C5111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7C5111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18"/>
        </w:numPr>
        <w:spacing w:line="276" w:lineRule="auto"/>
        <w:jc w:val="both"/>
      </w:pPr>
      <w:r w:rsidRPr="00765A9A">
        <w:t xml:space="preserve">TAK - razem w publicznych i niepublicznych: </w:t>
      </w:r>
      <w:r w:rsidR="007C5111">
        <w:t>1,</w:t>
      </w:r>
    </w:p>
    <w:p w:rsidR="002C0583" w:rsidRPr="00765A9A" w:rsidRDefault="002C0583" w:rsidP="00CA550D">
      <w:pPr>
        <w:pStyle w:val="menfont"/>
        <w:numPr>
          <w:ilvl w:val="0"/>
          <w:numId w:val="118"/>
        </w:numPr>
        <w:spacing w:line="276" w:lineRule="auto"/>
        <w:jc w:val="both"/>
      </w:pPr>
      <w:r w:rsidRPr="00765A9A">
        <w:t xml:space="preserve">NIE - razem w publicznych i niepublicznych: </w:t>
      </w:r>
      <w:r w:rsidR="007C5111">
        <w:t>0.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AE7CF8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7CF8">
        <w:rPr>
          <w:rFonts w:ascii="Arial" w:hAnsi="Arial" w:cs="Arial"/>
        </w:rPr>
        <w:t xml:space="preserve">Możliwość zmiany środka wychowawczego jest uwzględniona w systemie kar </w:t>
      </w:r>
      <w:r w:rsidRPr="00AE7CF8">
        <w:rPr>
          <w:rFonts w:ascii="Arial" w:hAnsi="Arial" w:cs="Arial"/>
        </w:rPr>
        <w:br/>
        <w:t>i nagród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17"/>
        </w:numPr>
        <w:spacing w:line="276" w:lineRule="auto"/>
        <w:jc w:val="both"/>
      </w:pPr>
      <w:r w:rsidRPr="00765A9A">
        <w:t xml:space="preserve">TAK - razem w publicznych i niepublicznych: </w:t>
      </w:r>
      <w:r w:rsidR="00ED1B4E">
        <w:t>1,</w:t>
      </w:r>
    </w:p>
    <w:p w:rsidR="002C0583" w:rsidRPr="00765A9A" w:rsidRDefault="002C0583" w:rsidP="00CA550D">
      <w:pPr>
        <w:pStyle w:val="menfont"/>
        <w:numPr>
          <w:ilvl w:val="0"/>
          <w:numId w:val="117"/>
        </w:numPr>
        <w:spacing w:line="276" w:lineRule="auto"/>
        <w:jc w:val="both"/>
      </w:pPr>
      <w:r w:rsidRPr="00765A9A">
        <w:t xml:space="preserve">NIE - razem w publicznych i niepublicznych: </w:t>
      </w:r>
      <w:r w:rsidR="00ED1B4E">
        <w:t>0.</w:t>
      </w:r>
    </w:p>
    <w:p w:rsidR="002C0583" w:rsidRDefault="002C0583" w:rsidP="002C0583">
      <w:pPr>
        <w:pStyle w:val="menfont"/>
        <w:spacing w:line="276" w:lineRule="auto"/>
        <w:jc w:val="both"/>
      </w:pPr>
    </w:p>
    <w:p w:rsidR="002C0583" w:rsidRPr="00BB7661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BB7661">
        <w:rPr>
          <w:rFonts w:ascii="Arial" w:hAnsi="Arial" w:cs="Arial"/>
        </w:rPr>
        <w:t xml:space="preserve"> W okresie objętym monitorowaniem dyrektor</w:t>
      </w:r>
      <w:r>
        <w:rPr>
          <w:rFonts w:ascii="Arial" w:hAnsi="Arial" w:cs="Arial"/>
        </w:rPr>
        <w:t>zy</w:t>
      </w:r>
      <w:r w:rsidRPr="00BB7661">
        <w:rPr>
          <w:rFonts w:ascii="Arial" w:hAnsi="Arial" w:cs="Arial"/>
        </w:rPr>
        <w:t xml:space="preserve"> ośrodk</w:t>
      </w:r>
      <w:r>
        <w:rPr>
          <w:rFonts w:ascii="Arial" w:hAnsi="Arial" w:cs="Arial"/>
        </w:rPr>
        <w:t xml:space="preserve">ów </w:t>
      </w:r>
      <w:r w:rsidRPr="00BB7661">
        <w:rPr>
          <w:rFonts w:ascii="Arial" w:hAnsi="Arial" w:cs="Arial"/>
        </w:rPr>
        <w:t>występowa</w:t>
      </w:r>
      <w:r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br/>
      </w:r>
      <w:r w:rsidRPr="00BB7661">
        <w:rPr>
          <w:rFonts w:ascii="Arial" w:hAnsi="Arial" w:cs="Arial"/>
        </w:rPr>
        <w:t>z wnioskiem do sądu rodzinnego o uchylenie środka wychowawczego</w:t>
      </w:r>
      <w:r>
        <w:rPr>
          <w:rFonts w:ascii="Arial" w:hAnsi="Arial" w:cs="Arial"/>
        </w:rPr>
        <w:t>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CA550D">
      <w:pPr>
        <w:pStyle w:val="menfont"/>
        <w:numPr>
          <w:ilvl w:val="0"/>
          <w:numId w:val="124"/>
        </w:numPr>
        <w:spacing w:line="276" w:lineRule="auto"/>
        <w:jc w:val="both"/>
      </w:pPr>
      <w:r w:rsidRPr="00765A9A">
        <w:t xml:space="preserve">TAK - razem w publicznych i niepublicznych: </w:t>
      </w:r>
      <w:r w:rsidR="00ED1B4E">
        <w:t>0</w:t>
      </w:r>
    </w:p>
    <w:p w:rsidR="002C0583" w:rsidRPr="00765A9A" w:rsidRDefault="002C0583" w:rsidP="00CA550D">
      <w:pPr>
        <w:pStyle w:val="menfont"/>
        <w:numPr>
          <w:ilvl w:val="0"/>
          <w:numId w:val="124"/>
        </w:numPr>
        <w:spacing w:line="276" w:lineRule="auto"/>
        <w:jc w:val="both"/>
      </w:pPr>
      <w:r w:rsidRPr="00765A9A">
        <w:t xml:space="preserve">NIE - razem w publicznych i niepublicznych: </w:t>
      </w:r>
      <w:r w:rsidR="00ED1B4E">
        <w:t>1.</w:t>
      </w:r>
    </w:p>
    <w:p w:rsidR="002C0583" w:rsidRPr="00115A27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Pr="005032DA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5032DA">
        <w:rPr>
          <w:rFonts w:ascii="Arial" w:hAnsi="Arial" w:cs="Arial"/>
        </w:rPr>
        <w:t xml:space="preserve"> Jeśli w pytaniu 33 wskazano „TAK”, należy podać liczbę wychowanków wobec których dyrektorzy ośrodków występowali z wnioskiem do sądu rodzinnego </w:t>
      </w:r>
      <w:r w:rsidRPr="005032DA">
        <w:rPr>
          <w:rFonts w:ascii="Arial" w:hAnsi="Arial" w:cs="Arial"/>
        </w:rPr>
        <w:br/>
        <w:t>o uchylenie środka wychowawczego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2C0583" w:rsidRPr="00662F46" w:rsidTr="00700EDE">
        <w:tc>
          <w:tcPr>
            <w:tcW w:w="3779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lastRenderedPageBreak/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ychowanków </w:t>
            </w:r>
          </w:p>
        </w:tc>
        <w:tc>
          <w:tcPr>
            <w:tcW w:w="3875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ychowanków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Pr="00B655FD" w:rsidRDefault="004F186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875" w:type="dxa"/>
            <w:shd w:val="clear" w:color="auto" w:fill="auto"/>
          </w:tcPr>
          <w:p w:rsidR="002C0583" w:rsidRDefault="004F186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2C0583">
      <w:pPr>
        <w:pStyle w:val="menfont"/>
        <w:spacing w:line="276" w:lineRule="auto"/>
        <w:ind w:left="1080"/>
        <w:jc w:val="both"/>
      </w:pPr>
      <w:r>
        <w:t xml:space="preserve">razem: liczba wychowanków </w:t>
      </w:r>
      <w:r w:rsidRPr="00765A9A">
        <w:t>w publ</w:t>
      </w:r>
      <w:r>
        <w:t xml:space="preserve">icznych i niepublicznych: </w:t>
      </w:r>
      <w:r w:rsidR="004F186E">
        <w:t>0</w:t>
      </w:r>
    </w:p>
    <w:p w:rsidR="002C0583" w:rsidRPr="00115A27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9E013A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9E013A">
        <w:rPr>
          <w:rFonts w:ascii="Arial" w:hAnsi="Arial" w:cs="Arial"/>
        </w:rPr>
        <w:t xml:space="preserve"> Jeśli w pytaniu 33 wskazano „TAK” oraz uzupełniono dane liczbowe w pytaniu 34, należy </w:t>
      </w:r>
      <w:r>
        <w:rPr>
          <w:rFonts w:ascii="Arial" w:hAnsi="Arial" w:cs="Arial"/>
        </w:rPr>
        <w:t>wymienić</w:t>
      </w:r>
      <w:r w:rsidRPr="009E013A">
        <w:rPr>
          <w:rFonts w:ascii="Arial" w:hAnsi="Arial" w:cs="Arial"/>
        </w:rPr>
        <w:t xml:space="preserve"> przyczyny wystąpienia przez dyrektorów ośrodków </w:t>
      </w:r>
      <w:r w:rsidRPr="009E013A">
        <w:rPr>
          <w:rFonts w:ascii="Arial" w:hAnsi="Arial" w:cs="Arial"/>
        </w:rPr>
        <w:br/>
        <w:t>z wnioskiem o uchylenie środka wychowawczego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5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5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5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5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C5100E" w:rsidRDefault="00C5100E" w:rsidP="00C5100E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753B37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753B37">
        <w:rPr>
          <w:rFonts w:ascii="Arial" w:hAnsi="Arial" w:cs="Arial"/>
        </w:rPr>
        <w:t xml:space="preserve">W okresie objętym monitorowaniem dyrektorzy ośrodków występowali </w:t>
      </w:r>
      <w:r w:rsidRPr="00753B37">
        <w:rPr>
          <w:rFonts w:ascii="Arial" w:hAnsi="Arial" w:cs="Arial"/>
        </w:rPr>
        <w:br/>
        <w:t xml:space="preserve">z wnioskiem do sądu rodzinnego o </w:t>
      </w:r>
      <w:r>
        <w:rPr>
          <w:rFonts w:ascii="Arial" w:hAnsi="Arial" w:cs="Arial"/>
        </w:rPr>
        <w:t xml:space="preserve">zmianę </w:t>
      </w:r>
      <w:r w:rsidRPr="00753B37">
        <w:rPr>
          <w:rFonts w:ascii="Arial" w:hAnsi="Arial" w:cs="Arial"/>
        </w:rPr>
        <w:t>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B655FD" w:rsidRDefault="00ED1B4E" w:rsidP="00700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26"/>
        </w:numPr>
        <w:spacing w:line="276" w:lineRule="auto"/>
        <w:jc w:val="both"/>
      </w:pPr>
      <w:r w:rsidRPr="00765A9A">
        <w:t xml:space="preserve">TAK - razem w publicznych i niepublicznych: </w:t>
      </w:r>
      <w:r w:rsidR="00ED1B4E">
        <w:t>1,</w:t>
      </w:r>
    </w:p>
    <w:p w:rsidR="002C0583" w:rsidRPr="00AD0FA3" w:rsidRDefault="002C0583" w:rsidP="00CA550D">
      <w:pPr>
        <w:pStyle w:val="menfont"/>
        <w:numPr>
          <w:ilvl w:val="0"/>
          <w:numId w:val="126"/>
        </w:numPr>
        <w:spacing w:line="276" w:lineRule="auto"/>
        <w:jc w:val="both"/>
      </w:pPr>
      <w:r w:rsidRPr="00765A9A">
        <w:t xml:space="preserve">NIE - razem w publicznych i niepublicznych: </w:t>
      </w:r>
      <w:r w:rsidR="00ED1B4E">
        <w:t>0.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AD0FA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D0FA3">
        <w:rPr>
          <w:rFonts w:ascii="Arial" w:hAnsi="Arial" w:cs="Arial"/>
        </w:rPr>
        <w:t>Jeśli w pytaniu 3</w:t>
      </w:r>
      <w:r>
        <w:rPr>
          <w:rFonts w:ascii="Arial" w:hAnsi="Arial" w:cs="Arial"/>
        </w:rPr>
        <w:t>6</w:t>
      </w:r>
      <w:r w:rsidRPr="00AD0FA3">
        <w:rPr>
          <w:rFonts w:ascii="Arial" w:hAnsi="Arial" w:cs="Arial"/>
        </w:rPr>
        <w:t xml:space="preserve"> wskazano „TAK”, należy podać liczbę wychowanków wobec których dyrektorzy ośrodków występowali z wnioskiem do sądu rodzinnego </w:t>
      </w:r>
      <w:r w:rsidRPr="00AD0FA3">
        <w:rPr>
          <w:rFonts w:ascii="Arial" w:hAnsi="Arial" w:cs="Arial"/>
        </w:rPr>
        <w:br/>
      </w:r>
      <w:r>
        <w:rPr>
          <w:rFonts w:ascii="Arial" w:hAnsi="Arial" w:cs="Arial"/>
        </w:rPr>
        <w:t>o zmianę</w:t>
      </w:r>
      <w:r w:rsidRPr="00AD0FA3">
        <w:rPr>
          <w:rFonts w:ascii="Arial" w:hAnsi="Arial" w:cs="Arial"/>
        </w:rPr>
        <w:t xml:space="preserve"> środka wychowawczego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2C0583" w:rsidRPr="00662F46" w:rsidTr="00700EDE">
        <w:tc>
          <w:tcPr>
            <w:tcW w:w="3779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ychowanków </w:t>
            </w:r>
          </w:p>
        </w:tc>
        <w:tc>
          <w:tcPr>
            <w:tcW w:w="3875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wychowanków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5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2C0583">
      <w:pPr>
        <w:pStyle w:val="menfont"/>
        <w:spacing w:line="276" w:lineRule="auto"/>
        <w:ind w:left="1080"/>
        <w:jc w:val="both"/>
      </w:pPr>
      <w:r>
        <w:t xml:space="preserve">razem: liczba wychowanków </w:t>
      </w:r>
      <w:r w:rsidRPr="00765A9A">
        <w:t>w publ</w:t>
      </w:r>
      <w:r>
        <w:t>icznych i niepublicznych: …………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BF58F0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58F0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w pytaniu 36</w:t>
      </w:r>
      <w:r w:rsidRPr="00BF58F0">
        <w:rPr>
          <w:rFonts w:ascii="Arial" w:hAnsi="Arial" w:cs="Arial"/>
        </w:rPr>
        <w:t xml:space="preserve"> wskazano „TAK” oraz uzupełniono dane liczbowe w pytaniu 3</w:t>
      </w:r>
      <w:r>
        <w:rPr>
          <w:rFonts w:ascii="Arial" w:hAnsi="Arial" w:cs="Arial"/>
        </w:rPr>
        <w:t>7</w:t>
      </w:r>
      <w:r w:rsidRPr="00BF58F0">
        <w:rPr>
          <w:rFonts w:ascii="Arial" w:hAnsi="Arial" w:cs="Arial"/>
        </w:rPr>
        <w:t xml:space="preserve">, należy wymienić przyczyny wystąpienia przez dyrektorów ośrodków </w:t>
      </w:r>
      <w:r w:rsidRPr="00BF58F0">
        <w:rPr>
          <w:rFonts w:ascii="Arial" w:hAnsi="Arial" w:cs="Arial"/>
        </w:rPr>
        <w:br/>
        <w:t xml:space="preserve">z wnioskiem o </w:t>
      </w:r>
      <w:r>
        <w:rPr>
          <w:rFonts w:ascii="Arial" w:hAnsi="Arial" w:cs="Arial"/>
        </w:rPr>
        <w:t>zmianę</w:t>
      </w:r>
      <w:r w:rsidRPr="00BF58F0">
        <w:rPr>
          <w:rFonts w:ascii="Arial" w:hAnsi="Arial" w:cs="Arial"/>
        </w:rPr>
        <w:t xml:space="preserve"> środka wychowawczego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122AF0" w:rsidRDefault="00ED1B4E" w:rsidP="00ED1B4E">
            <w:pPr>
              <w:pStyle w:val="Akapitzlist"/>
              <w:numPr>
                <w:ilvl w:val="0"/>
                <w:numId w:val="127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1B4E">
              <w:rPr>
                <w:rFonts w:ascii="Arial" w:hAnsi="Arial" w:cs="Arial"/>
              </w:rPr>
              <w:t>aburzenia psychiczne</w:t>
            </w:r>
            <w:r>
              <w:rPr>
                <w:rFonts w:ascii="Arial" w:hAnsi="Arial" w:cs="Arial"/>
              </w:rPr>
              <w:t xml:space="preserve"> wychowanka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122AF0" w:rsidRDefault="002C0583" w:rsidP="00CA550D">
            <w:pPr>
              <w:pStyle w:val="Akapitzlist"/>
              <w:numPr>
                <w:ilvl w:val="0"/>
                <w:numId w:val="127"/>
              </w:numPr>
              <w:spacing w:after="120"/>
              <w:jc w:val="both"/>
              <w:rPr>
                <w:rFonts w:ascii="Arial" w:hAnsi="Arial" w:cs="Arial"/>
              </w:rPr>
            </w:pPr>
            <w:r w:rsidRPr="00122AF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7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9930EB" w:rsidRDefault="002C0583" w:rsidP="00CA550D">
            <w:pPr>
              <w:pStyle w:val="Akapitzlist"/>
              <w:numPr>
                <w:ilvl w:val="0"/>
                <w:numId w:val="127"/>
              </w:numPr>
              <w:spacing w:after="120"/>
              <w:jc w:val="both"/>
              <w:rPr>
                <w:rFonts w:ascii="Arial" w:hAnsi="Arial" w:cs="Arial"/>
              </w:rPr>
            </w:pPr>
            <w:r w:rsidRPr="009930EB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Pr="001F3C24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możliwość wpisania dowolnej liczby odpowiedzi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D71185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D71185">
        <w:rPr>
          <w:rFonts w:ascii="Arial" w:hAnsi="Arial" w:cs="Arial"/>
        </w:rPr>
        <w:t xml:space="preserve">W okresie objętym monitorowaniem dyrektorzy ośrodków występowali </w:t>
      </w:r>
      <w:r w:rsidRPr="00D71185">
        <w:rPr>
          <w:rFonts w:ascii="Arial" w:hAnsi="Arial" w:cs="Arial"/>
        </w:rPr>
        <w:br/>
        <w:t>do Ośrodka Rozwoju Edukacji z wnioskiem o przeniesienie nieletni</w:t>
      </w:r>
      <w:r>
        <w:rPr>
          <w:rFonts w:ascii="Arial" w:hAnsi="Arial" w:cs="Arial"/>
        </w:rPr>
        <w:t xml:space="preserve">ch </w:t>
      </w:r>
      <w:r w:rsidRPr="00D71185">
        <w:rPr>
          <w:rFonts w:ascii="Arial" w:hAnsi="Arial" w:cs="Arial"/>
        </w:rPr>
        <w:br/>
        <w:t>do innego ośrodka wychowawczego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28"/>
        </w:numPr>
        <w:spacing w:line="276" w:lineRule="auto"/>
        <w:jc w:val="both"/>
      </w:pPr>
      <w:r w:rsidRPr="00765A9A">
        <w:t xml:space="preserve">TAK - razem w publicznych i niepublicznych: </w:t>
      </w:r>
      <w:r w:rsidR="00ED1B4E">
        <w:t>1,</w:t>
      </w:r>
    </w:p>
    <w:p w:rsidR="002C0583" w:rsidRPr="00B538F2" w:rsidRDefault="002C0583" w:rsidP="00CA550D">
      <w:pPr>
        <w:pStyle w:val="menfont"/>
        <w:numPr>
          <w:ilvl w:val="0"/>
          <w:numId w:val="128"/>
        </w:numPr>
        <w:spacing w:line="276" w:lineRule="auto"/>
        <w:jc w:val="both"/>
      </w:pPr>
      <w:r w:rsidRPr="00765A9A">
        <w:t xml:space="preserve">NIE - razem w publicznych i niepublicznych: </w:t>
      </w:r>
      <w:r w:rsidR="00ED1B4E">
        <w:t>0.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92114E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14E">
        <w:rPr>
          <w:rFonts w:ascii="Arial" w:hAnsi="Arial" w:cs="Arial"/>
        </w:rPr>
        <w:t>Jeśli w pytaniu 3</w:t>
      </w:r>
      <w:r>
        <w:rPr>
          <w:rFonts w:ascii="Arial" w:hAnsi="Arial" w:cs="Arial"/>
        </w:rPr>
        <w:t>9</w:t>
      </w:r>
      <w:r w:rsidRPr="0092114E">
        <w:rPr>
          <w:rFonts w:ascii="Arial" w:hAnsi="Arial" w:cs="Arial"/>
        </w:rPr>
        <w:t xml:space="preserve"> wskazano „TAK”, należy podać liczbę </w:t>
      </w:r>
      <w:r>
        <w:rPr>
          <w:rFonts w:ascii="Arial" w:hAnsi="Arial" w:cs="Arial"/>
        </w:rPr>
        <w:t xml:space="preserve">nieletnich </w:t>
      </w:r>
      <w:r w:rsidRPr="0092114E">
        <w:rPr>
          <w:rFonts w:ascii="Arial" w:hAnsi="Arial" w:cs="Arial"/>
        </w:rPr>
        <w:t xml:space="preserve">wobec których dyrektorzy ośrodków występowali do Ośrodka Rozwoju Edukacji </w:t>
      </w:r>
      <w:r>
        <w:rPr>
          <w:rFonts w:ascii="Arial" w:hAnsi="Arial" w:cs="Arial"/>
        </w:rPr>
        <w:br/>
      </w:r>
      <w:r w:rsidRPr="0092114E">
        <w:rPr>
          <w:rFonts w:ascii="Arial" w:hAnsi="Arial" w:cs="Arial"/>
        </w:rPr>
        <w:t>z wnioskiem o przeniesienie do innego ośrodka wychowawczego</w:t>
      </w:r>
      <w:r>
        <w:rPr>
          <w:rFonts w:ascii="Arial" w:hAnsi="Arial" w:cs="Arial"/>
        </w:rPr>
        <w:t>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875"/>
      </w:tblGrid>
      <w:tr w:rsidR="002C0583" w:rsidRPr="00662F46" w:rsidTr="00700EDE">
        <w:tc>
          <w:tcPr>
            <w:tcW w:w="3779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3875" w:type="dxa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128A">
              <w:rPr>
                <w:rFonts w:ascii="Arial" w:hAnsi="Arial" w:cs="Arial"/>
              </w:rPr>
              <w:t xml:space="preserve">nieletnich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B655FD">
              <w:rPr>
                <w:rFonts w:ascii="Arial" w:hAnsi="Arial" w:cs="Arial"/>
              </w:rPr>
              <w:t xml:space="preserve">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128A">
              <w:rPr>
                <w:rFonts w:ascii="Arial" w:hAnsi="Arial" w:cs="Arial"/>
              </w:rPr>
              <w:t xml:space="preserve">nieletnich </w:t>
            </w:r>
          </w:p>
        </w:tc>
      </w:tr>
      <w:tr w:rsidR="002C0583" w:rsidRPr="00662F46" w:rsidTr="00700EDE">
        <w:trPr>
          <w:trHeight w:val="383"/>
        </w:trPr>
        <w:tc>
          <w:tcPr>
            <w:tcW w:w="3779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75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Pr="00765A9A" w:rsidRDefault="002C0583" w:rsidP="002C0583">
      <w:pPr>
        <w:pStyle w:val="menfont"/>
        <w:spacing w:line="276" w:lineRule="auto"/>
        <w:ind w:left="1080"/>
        <w:jc w:val="both"/>
      </w:pPr>
      <w:r>
        <w:t xml:space="preserve">razem: liczba nieletnich </w:t>
      </w:r>
      <w:r w:rsidRPr="00765A9A">
        <w:t>w publ</w:t>
      </w:r>
      <w:r>
        <w:t xml:space="preserve">icznych i niepublicznych: </w:t>
      </w:r>
      <w:r w:rsidR="00ED1B4E">
        <w:t>4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BF58F0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58F0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w pytaniu 39</w:t>
      </w:r>
      <w:r w:rsidRPr="00BF58F0">
        <w:rPr>
          <w:rFonts w:ascii="Arial" w:hAnsi="Arial" w:cs="Arial"/>
        </w:rPr>
        <w:t xml:space="preserve"> wskazano „TAK” oraz uzupełniono dane liczbowe w pytaniu </w:t>
      </w:r>
      <w:r>
        <w:rPr>
          <w:rFonts w:ascii="Arial" w:hAnsi="Arial" w:cs="Arial"/>
        </w:rPr>
        <w:t>40</w:t>
      </w:r>
      <w:r w:rsidRPr="00BF58F0">
        <w:rPr>
          <w:rFonts w:ascii="Arial" w:hAnsi="Arial" w:cs="Arial"/>
        </w:rPr>
        <w:t xml:space="preserve">, należy wymienić przyczyny wystąpienia przez dyrektorów ośrodków </w:t>
      </w:r>
      <w:r w:rsidRPr="00BF58F0">
        <w:rPr>
          <w:rFonts w:ascii="Arial" w:hAnsi="Arial" w:cs="Arial"/>
        </w:rPr>
        <w:br/>
      </w:r>
      <w:r w:rsidRPr="0092114E">
        <w:rPr>
          <w:rFonts w:ascii="Arial" w:hAnsi="Arial" w:cs="Arial"/>
        </w:rPr>
        <w:t xml:space="preserve">do Ośrodka Rozwoju Edukacji z wnioskiem o przeniesienie </w:t>
      </w:r>
      <w:r>
        <w:rPr>
          <w:rFonts w:ascii="Arial" w:hAnsi="Arial" w:cs="Arial"/>
        </w:rPr>
        <w:t xml:space="preserve">nieletnich </w:t>
      </w:r>
      <w:r w:rsidRPr="0092114E">
        <w:rPr>
          <w:rFonts w:ascii="Arial" w:hAnsi="Arial" w:cs="Arial"/>
        </w:rPr>
        <w:t>do innego ośrodka wychowawczego</w:t>
      </w:r>
      <w:r w:rsidRPr="00BF58F0">
        <w:rPr>
          <w:rFonts w:ascii="Arial" w:hAnsi="Arial" w:cs="Arial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ED1B4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ED1B4E">
              <w:rPr>
                <w:rFonts w:ascii="Arial" w:hAnsi="Arial" w:cs="Arial"/>
              </w:rPr>
              <w:t xml:space="preserve"> problemy w</w:t>
            </w:r>
            <w:r w:rsidR="00ED1B4E" w:rsidRPr="00ED1B4E">
              <w:rPr>
                <w:rFonts w:ascii="Arial" w:hAnsi="Arial" w:cs="Arial"/>
              </w:rPr>
              <w:t xml:space="preserve">ychowawcze 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ED1B4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ED1B4E">
              <w:rPr>
                <w:rFonts w:ascii="Arial" w:hAnsi="Arial" w:cs="Arial"/>
              </w:rPr>
              <w:t xml:space="preserve"> problemy edukacyjne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ED1B4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ED1B4E">
              <w:rPr>
                <w:rFonts w:ascii="Arial" w:hAnsi="Arial" w:cs="Arial"/>
              </w:rPr>
              <w:t xml:space="preserve"> lokalizacja ośrodka – na prośbę matki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Pr="00D17D3E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CB25B8">
        <w:rPr>
          <w:rFonts w:ascii="Arial" w:hAnsi="Arial" w:cs="Arial"/>
        </w:rPr>
        <w:t xml:space="preserve"> Sposoby identyfikowania problemów wychowawczych w placów</w:t>
      </w:r>
      <w:r>
        <w:rPr>
          <w:rFonts w:ascii="Arial" w:hAnsi="Arial" w:cs="Arial"/>
        </w:rPr>
        <w:t>kach (można wskazać więcej niż jedną kategorię):</w:t>
      </w: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91"/>
        <w:gridCol w:w="850"/>
        <w:gridCol w:w="3544"/>
        <w:gridCol w:w="769"/>
        <w:gridCol w:w="790"/>
      </w:tblGrid>
      <w:tr w:rsidR="002C0583" w:rsidRPr="007E5F38" w:rsidTr="00700EDE">
        <w:tc>
          <w:tcPr>
            <w:tcW w:w="5044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c>
          <w:tcPr>
            <w:tcW w:w="3403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soby </w:t>
            </w:r>
            <w:r w:rsidRPr="00386AD4">
              <w:rPr>
                <w:rFonts w:ascii="Arial" w:hAnsi="Arial" w:cs="Arial"/>
                <w:b/>
              </w:rPr>
              <w:t xml:space="preserve">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gridSpan w:val="2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soby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kategorie odpowiedzi</w:t>
            </w:r>
          </w:p>
        </w:tc>
      </w:tr>
      <w:tr w:rsidR="002C0583" w:rsidRPr="007E5F38" w:rsidTr="00700EDE">
        <w:trPr>
          <w:trHeight w:val="330"/>
        </w:trPr>
        <w:tc>
          <w:tcPr>
            <w:tcW w:w="3403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0" w:type="dxa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3544" w:type="dxa"/>
            <w:vMerge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90" w:type="dxa"/>
            <w:shd w:val="clear" w:color="auto" w:fill="auto"/>
          </w:tcPr>
          <w:p w:rsidR="002C0583" w:rsidRPr="00386AD4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7E5F38" w:rsidRDefault="002C0583" w:rsidP="00700EDE">
            <w:pPr>
              <w:spacing w:after="120" w:line="23" w:lineRule="atLeast"/>
              <w:rPr>
                <w:rFonts w:ascii="Arial" w:hAnsi="Arial" w:cs="Arial"/>
                <w:color w:val="333333"/>
              </w:rPr>
            </w:pPr>
            <w:r w:rsidRPr="00B97E18">
              <w:rPr>
                <w:rFonts w:ascii="Arial" w:hAnsi="Arial" w:cs="Arial"/>
              </w:rPr>
              <w:t>rozmowy z wychowankami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7E5F3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rozmowy z wychowankami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7E5F3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rozmowy z rodzicami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7E5F3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rozmowy z rodzicami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analiza dokumentacji dotyczącej wychowanka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analiza dokumentacji dotyczącej wychowanka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obserwacje pedagogiczne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obserwacje pedagogiczne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diagnoza dokonywana przez psychologa 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diagnoza dokonywana przez psychologa 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wielospecjalistyczna ocena funkcjonowania wychowanka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Pr="00B97E18" w:rsidRDefault="002C0583" w:rsidP="00700EDE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wielospecjalistyczna ocena funkcjonowania wychowanka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0583" w:rsidRPr="007E5F38" w:rsidTr="00700EDE">
        <w:tc>
          <w:tcPr>
            <w:tcW w:w="3403" w:type="dxa"/>
            <w:shd w:val="clear" w:color="auto" w:fill="auto"/>
          </w:tcPr>
          <w:p w:rsidR="002C0583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inne, jakie?</w:t>
            </w:r>
          </w:p>
          <w:p w:rsidR="002C0583" w:rsidRPr="007E5F38" w:rsidRDefault="00ED1B4E" w:rsidP="00700EDE">
            <w:pPr>
              <w:spacing w:after="120"/>
              <w:rPr>
                <w:rFonts w:ascii="Arial" w:hAnsi="Arial" w:cs="Arial"/>
              </w:rPr>
            </w:pPr>
            <w:r w:rsidRPr="00ED1B4E">
              <w:rPr>
                <w:rFonts w:ascii="Arial" w:hAnsi="Arial" w:cs="Arial"/>
              </w:rPr>
              <w:t>Arkusze postępów w nauce i wyrównanie braków edukacyjnych</w:t>
            </w:r>
          </w:p>
        </w:tc>
        <w:tc>
          <w:tcPr>
            <w:tcW w:w="791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2C0583" w:rsidRPr="007E5F38" w:rsidRDefault="00ED1B4E" w:rsidP="007A5FB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C0583" w:rsidRDefault="002C0583" w:rsidP="00700EDE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inne, jakie?</w:t>
            </w:r>
          </w:p>
          <w:p w:rsidR="002C0583" w:rsidRPr="00A73731" w:rsidRDefault="002C0583" w:rsidP="00700E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......................</w:t>
            </w:r>
          </w:p>
        </w:tc>
        <w:tc>
          <w:tcPr>
            <w:tcW w:w="769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shd w:val="clear" w:color="auto" w:fill="auto"/>
          </w:tcPr>
          <w:p w:rsidR="002C0583" w:rsidRPr="007E5F38" w:rsidRDefault="002C0583" w:rsidP="007A5FB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2C0583" w:rsidRPr="00784BFE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Pr="00247900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Pr="00247900">
        <w:rPr>
          <w:rFonts w:ascii="Arial" w:hAnsi="Arial" w:cs="Arial"/>
        </w:rPr>
        <w:t>środk</w:t>
      </w:r>
      <w:r>
        <w:rPr>
          <w:rFonts w:ascii="Arial" w:hAnsi="Arial" w:cs="Arial"/>
        </w:rPr>
        <w:t>i</w:t>
      </w:r>
      <w:r w:rsidRPr="00247900">
        <w:rPr>
          <w:rFonts w:ascii="Arial" w:hAnsi="Arial" w:cs="Arial"/>
        </w:rPr>
        <w:t xml:space="preserve"> dokonuj</w:t>
      </w:r>
      <w:r>
        <w:rPr>
          <w:rFonts w:ascii="Arial" w:hAnsi="Arial" w:cs="Arial"/>
        </w:rPr>
        <w:t xml:space="preserve">ą </w:t>
      </w:r>
      <w:r w:rsidRPr="00247900">
        <w:rPr>
          <w:rFonts w:ascii="Arial" w:hAnsi="Arial" w:cs="Arial"/>
        </w:rPr>
        <w:t>oceny efektów podejmowanych działań, w szczególności dydaktycznych, wychowawczych i opiekuńczych</w:t>
      </w:r>
      <w:r>
        <w:rPr>
          <w:rFonts w:ascii="Arial" w:hAnsi="Arial" w:cs="Arial"/>
        </w:rPr>
        <w:t>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lastRenderedPageBreak/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ED1B4E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29"/>
        </w:numPr>
        <w:spacing w:line="276" w:lineRule="auto"/>
        <w:jc w:val="both"/>
      </w:pPr>
      <w:r w:rsidRPr="00765A9A">
        <w:t xml:space="preserve">TAK - razem w publicznych i niepublicznych: </w:t>
      </w:r>
      <w:r w:rsidR="00ED1B4E">
        <w:t>1</w:t>
      </w:r>
    </w:p>
    <w:p w:rsidR="002C0583" w:rsidRPr="00B538F2" w:rsidRDefault="002C0583" w:rsidP="00CA550D">
      <w:pPr>
        <w:pStyle w:val="menfont"/>
        <w:numPr>
          <w:ilvl w:val="0"/>
          <w:numId w:val="129"/>
        </w:numPr>
        <w:spacing w:line="276" w:lineRule="auto"/>
        <w:jc w:val="both"/>
      </w:pPr>
      <w:r w:rsidRPr="00765A9A">
        <w:t xml:space="preserve">NIE - razem w publicznych i niepublicznych: </w:t>
      </w:r>
      <w:r w:rsidR="00ED1B4E">
        <w:t>0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AB480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AB4803">
        <w:rPr>
          <w:rFonts w:ascii="Arial" w:hAnsi="Arial" w:cs="Arial"/>
        </w:rPr>
        <w:t xml:space="preserve"> Jeśli w pytaniu 43 wskazano „TAK”, należy wymienić sposoby wykorzystywania w pracy placówek wniosków z oceny efektów podejmowanych działań, </w:t>
      </w:r>
      <w:r w:rsidRPr="00AB4803">
        <w:rPr>
          <w:rFonts w:ascii="Arial" w:hAnsi="Arial" w:cs="Arial"/>
        </w:rPr>
        <w:br/>
        <w:t>w szczególności dydaktycznych, wychowawczych i opiekuńczych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B4E">
              <w:rPr>
                <w:rFonts w:ascii="Arial" w:hAnsi="Arial" w:cs="Arial"/>
              </w:rPr>
              <w:t xml:space="preserve">) </w:t>
            </w:r>
            <w:r w:rsidR="00ED1B4E" w:rsidRPr="00ED1B4E">
              <w:rPr>
                <w:rFonts w:ascii="Arial" w:hAnsi="Arial" w:cs="Arial"/>
              </w:rPr>
              <w:t xml:space="preserve">Modyfikowanie planów pracy klasy i grupy. 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="00770E10" w:rsidRPr="00ED1B4E">
              <w:rPr>
                <w:rFonts w:ascii="Arial" w:hAnsi="Arial" w:cs="Arial"/>
              </w:rPr>
              <w:t xml:space="preserve"> Dostosowanie metod i form pracy do możliwości ucznia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770E10">
              <w:rPr>
                <w:rFonts w:ascii="Arial" w:hAnsi="Arial" w:cs="Arial"/>
              </w:rPr>
              <w:t xml:space="preserve"> </w:t>
            </w:r>
            <w:r w:rsidR="00770E10" w:rsidRPr="00ED1B4E">
              <w:rPr>
                <w:rFonts w:ascii="Arial" w:hAnsi="Arial" w:cs="Arial"/>
              </w:rPr>
              <w:t>Dostosowanie wymagań edukacyjnych do możliwości ucznia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Pr="00AB4803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Pr="00FB0E9D" w:rsidRDefault="002C0583" w:rsidP="00CA550D">
      <w:pPr>
        <w:pStyle w:val="Akapitzlist"/>
        <w:numPr>
          <w:ilvl w:val="0"/>
          <w:numId w:val="85"/>
        </w:numPr>
        <w:spacing w:after="120" w:line="23" w:lineRule="atLeast"/>
        <w:jc w:val="both"/>
        <w:rPr>
          <w:rFonts w:ascii="Arial" w:hAnsi="Arial" w:cs="Arial"/>
        </w:rPr>
      </w:pPr>
      <w:r w:rsidRPr="00FB0E9D">
        <w:rPr>
          <w:rFonts w:ascii="Arial" w:hAnsi="Arial" w:cs="Arial"/>
        </w:rPr>
        <w:t xml:space="preserve"> Ośrodki dokonują oceny badania poziomu bezpieczeństwa wychowanków</w:t>
      </w:r>
      <w:r>
        <w:rPr>
          <w:rFonts w:ascii="Arial" w:hAnsi="Arial" w:cs="Arial"/>
        </w:rPr>
        <w:t>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30"/>
        </w:numPr>
        <w:spacing w:line="276" w:lineRule="auto"/>
        <w:jc w:val="both"/>
      </w:pPr>
      <w:r w:rsidRPr="00765A9A">
        <w:t xml:space="preserve">TAK - razem w publicznych i niepublicznych: </w:t>
      </w:r>
      <w:r w:rsidR="00770E10">
        <w:t>1</w:t>
      </w:r>
    </w:p>
    <w:p w:rsidR="002C0583" w:rsidRPr="00B538F2" w:rsidRDefault="002C0583" w:rsidP="00CA550D">
      <w:pPr>
        <w:pStyle w:val="menfont"/>
        <w:numPr>
          <w:ilvl w:val="0"/>
          <w:numId w:val="130"/>
        </w:numPr>
        <w:spacing w:line="276" w:lineRule="auto"/>
        <w:jc w:val="both"/>
      </w:pPr>
      <w:r w:rsidRPr="00765A9A">
        <w:lastRenderedPageBreak/>
        <w:t xml:space="preserve">NIE - razem w publicznych i niepublicznych: </w:t>
      </w:r>
      <w:r w:rsidR="00770E10">
        <w:t>0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187E1A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7E1A">
        <w:rPr>
          <w:rFonts w:ascii="Arial" w:hAnsi="Arial" w:cs="Arial"/>
        </w:rPr>
        <w:t>Jeśli w pytaniu 4</w:t>
      </w:r>
      <w:r>
        <w:rPr>
          <w:rFonts w:ascii="Arial" w:hAnsi="Arial" w:cs="Arial"/>
        </w:rPr>
        <w:t>5</w:t>
      </w:r>
      <w:r w:rsidRPr="00187E1A">
        <w:rPr>
          <w:rFonts w:ascii="Arial" w:hAnsi="Arial" w:cs="Arial"/>
        </w:rPr>
        <w:t xml:space="preserve"> wskazano „TAK”, należy wymienić sposoby</w:t>
      </w:r>
      <w:r>
        <w:rPr>
          <w:rFonts w:ascii="Arial" w:hAnsi="Arial" w:cs="Arial"/>
        </w:rPr>
        <w:t xml:space="preserve"> </w:t>
      </w:r>
      <w:r w:rsidRPr="00AB4803">
        <w:rPr>
          <w:rFonts w:ascii="Arial" w:hAnsi="Arial" w:cs="Arial"/>
        </w:rPr>
        <w:t>wykorzystywania w pracy placó</w:t>
      </w:r>
      <w:r>
        <w:rPr>
          <w:rFonts w:ascii="Arial" w:hAnsi="Arial" w:cs="Arial"/>
        </w:rPr>
        <w:t xml:space="preserve">wek </w:t>
      </w:r>
      <w:r w:rsidRPr="00AB4803">
        <w:rPr>
          <w:rFonts w:ascii="Arial" w:hAnsi="Arial" w:cs="Arial"/>
        </w:rPr>
        <w:t>wniosków</w:t>
      </w:r>
      <w:r>
        <w:rPr>
          <w:rFonts w:ascii="Arial" w:hAnsi="Arial" w:cs="Arial"/>
        </w:rPr>
        <w:t xml:space="preserve"> z </w:t>
      </w:r>
      <w:r w:rsidRPr="00FB0E9D">
        <w:rPr>
          <w:rFonts w:ascii="Arial" w:hAnsi="Arial" w:cs="Arial"/>
        </w:rPr>
        <w:t>oceny badania poziomu bezpieczeństwa wychowanków</w:t>
      </w:r>
      <w:r w:rsidRPr="00187E1A">
        <w:rPr>
          <w:rFonts w:ascii="Arial" w:hAnsi="Arial" w:cs="Arial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770E10">
              <w:rPr>
                <w:rFonts w:ascii="Arial" w:hAnsi="Arial" w:cs="Arial"/>
              </w:rPr>
              <w:t xml:space="preserve"> </w:t>
            </w:r>
            <w:r w:rsidR="00770E10" w:rsidRPr="00770E10">
              <w:rPr>
                <w:rFonts w:ascii="Arial" w:hAnsi="Arial" w:cs="Arial"/>
              </w:rPr>
              <w:t>Zwiększenie zabezpieczeń zewnętrznych (monitorowanie, ograniczniki na okna).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70E10">
              <w:rPr>
                <w:rFonts w:ascii="Arial" w:hAnsi="Arial" w:cs="Arial"/>
              </w:rPr>
              <w:t xml:space="preserve">) </w:t>
            </w:r>
            <w:r w:rsidR="00770E10" w:rsidRPr="00770E10">
              <w:rPr>
                <w:rFonts w:ascii="Arial" w:hAnsi="Arial" w:cs="Arial"/>
              </w:rPr>
              <w:t>Modyfikowanie planu pracy placówki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770E10">
              <w:rPr>
                <w:rFonts w:ascii="Arial" w:hAnsi="Arial" w:cs="Arial"/>
              </w:rPr>
              <w:t xml:space="preserve"> Analiza </w:t>
            </w:r>
            <w:r w:rsidR="00770E10" w:rsidRPr="00770E10">
              <w:rPr>
                <w:rFonts w:ascii="Arial" w:hAnsi="Arial" w:cs="Arial"/>
              </w:rPr>
              <w:t>IPET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Pr="007E0837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702024">
        <w:rPr>
          <w:rFonts w:ascii="Arial" w:hAnsi="Arial" w:cs="Arial"/>
        </w:rPr>
        <w:t xml:space="preserve"> W okresie obję</w:t>
      </w:r>
      <w:r>
        <w:rPr>
          <w:rFonts w:ascii="Arial" w:hAnsi="Arial" w:cs="Arial"/>
        </w:rPr>
        <w:t>tym monitorowaniem kadra ośrodków</w:t>
      </w:r>
      <w:r w:rsidRPr="00702024">
        <w:rPr>
          <w:rFonts w:ascii="Arial" w:hAnsi="Arial" w:cs="Arial"/>
        </w:rPr>
        <w:t xml:space="preserve"> uczestniczyła </w:t>
      </w:r>
      <w:r>
        <w:rPr>
          <w:rFonts w:ascii="Arial" w:hAnsi="Arial" w:cs="Arial"/>
        </w:rPr>
        <w:br/>
        <w:t>w</w:t>
      </w:r>
      <w:r w:rsidRPr="00702024">
        <w:rPr>
          <w:rFonts w:ascii="Arial" w:hAnsi="Arial" w:cs="Arial"/>
        </w:rPr>
        <w:t xml:space="preserve"> doskonaleniu zawodowym dotyczącym rozwiązywania problemów wychowawczo-edukacyjnych </w:t>
      </w:r>
      <w:r>
        <w:rPr>
          <w:rFonts w:ascii="Arial" w:hAnsi="Arial" w:cs="Arial"/>
        </w:rPr>
        <w:t>wychowanków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31"/>
        </w:numPr>
        <w:spacing w:line="276" w:lineRule="auto"/>
        <w:jc w:val="both"/>
      </w:pPr>
      <w:r w:rsidRPr="00765A9A">
        <w:t xml:space="preserve">TAK - razem w publicznych i niepublicznych: </w:t>
      </w:r>
      <w:r w:rsidR="00770E10">
        <w:t>1</w:t>
      </w:r>
    </w:p>
    <w:p w:rsidR="002C0583" w:rsidRPr="00B538F2" w:rsidRDefault="002C0583" w:rsidP="00CA550D">
      <w:pPr>
        <w:pStyle w:val="menfont"/>
        <w:numPr>
          <w:ilvl w:val="0"/>
          <w:numId w:val="131"/>
        </w:numPr>
        <w:spacing w:line="276" w:lineRule="auto"/>
        <w:jc w:val="both"/>
      </w:pPr>
      <w:r w:rsidRPr="00765A9A">
        <w:t xml:space="preserve">NIE - razem w publicznych i niepublicznych: </w:t>
      </w:r>
      <w:r w:rsidR="00770E10">
        <w:t>0</w:t>
      </w:r>
    </w:p>
    <w:p w:rsidR="002C0583" w:rsidRDefault="002C0583" w:rsidP="002C0583">
      <w:pPr>
        <w:pStyle w:val="Akapitzlist"/>
        <w:spacing w:after="120"/>
        <w:jc w:val="both"/>
        <w:rPr>
          <w:rFonts w:ascii="Arial" w:hAnsi="Arial" w:cs="Arial"/>
        </w:rPr>
      </w:pPr>
    </w:p>
    <w:p w:rsidR="002C0583" w:rsidRPr="00700FE1" w:rsidRDefault="002C0583" w:rsidP="00CA550D">
      <w:pPr>
        <w:pStyle w:val="Akapitzlist"/>
        <w:numPr>
          <w:ilvl w:val="0"/>
          <w:numId w:val="85"/>
        </w:numPr>
        <w:spacing w:after="120"/>
        <w:ind w:left="360"/>
        <w:jc w:val="both"/>
        <w:rPr>
          <w:rFonts w:ascii="Arial" w:hAnsi="Arial" w:cs="Arial"/>
        </w:rPr>
      </w:pPr>
      <w:r w:rsidRPr="00700FE1">
        <w:rPr>
          <w:rFonts w:ascii="Arial" w:hAnsi="Arial" w:cs="Arial"/>
        </w:rPr>
        <w:t xml:space="preserve"> Jeśli w pytaniu 47 wskazano „TAK”, należy wymienić ilu nauczycieli zostało objętych doskonaleniem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lastRenderedPageBreak/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liczba nauczycieli objętych jedną formą doskonalenia</w:t>
            </w:r>
            <w:r>
              <w:rPr>
                <w:rFonts w:ascii="Arial" w:hAnsi="Arial" w:cs="Arial"/>
              </w:rPr>
              <w:t xml:space="preserve"> - </w:t>
            </w:r>
            <w:r w:rsidR="00770E10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70E10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>liczba nauczycieli objętych jedną formą doskonalenia</w:t>
            </w:r>
            <w:r>
              <w:rPr>
                <w:rFonts w:ascii="Arial" w:hAnsi="Arial" w:cs="Arial"/>
              </w:rPr>
              <w:t xml:space="preserve"> - </w:t>
            </w:r>
            <w:r w:rsidR="00770E10"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liczba nauczycieli objętych dwiema formami doskonalenia </w:t>
            </w:r>
            <w:r>
              <w:rPr>
                <w:rFonts w:ascii="Arial" w:hAnsi="Arial" w:cs="Arial"/>
              </w:rPr>
              <w:t xml:space="preserve">- </w:t>
            </w:r>
            <w:r w:rsidR="00770E10">
              <w:rPr>
                <w:rFonts w:ascii="Arial" w:hAnsi="Arial" w:cs="Arial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70E10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liczba nauczycieli objętych dwiema formami doskonalenia </w:t>
            </w:r>
            <w:r>
              <w:rPr>
                <w:rFonts w:ascii="Arial" w:hAnsi="Arial" w:cs="Arial"/>
              </w:rPr>
              <w:t xml:space="preserve">- </w:t>
            </w:r>
            <w:r w:rsidR="00770E10">
              <w:rPr>
                <w:rFonts w:ascii="Arial" w:hAnsi="Arial" w:cs="Arial"/>
              </w:rPr>
              <w:t>0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70E10">
            <w:pPr>
              <w:spacing w:after="120" w:line="23" w:lineRule="atLeast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liczba nauczycieli objętych trzema lub więcej formami doskonalenia </w:t>
            </w:r>
            <w:r>
              <w:rPr>
                <w:rFonts w:ascii="Arial" w:hAnsi="Arial" w:cs="Arial"/>
              </w:rPr>
              <w:t xml:space="preserve">- </w:t>
            </w:r>
            <w:r w:rsidR="00770E10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70E10">
            <w:pPr>
              <w:spacing w:after="120"/>
              <w:rPr>
                <w:rFonts w:ascii="Arial" w:hAnsi="Arial" w:cs="Arial"/>
              </w:rPr>
            </w:pPr>
            <w:r w:rsidRPr="00B97E18">
              <w:rPr>
                <w:rFonts w:ascii="Arial" w:hAnsi="Arial" w:cs="Arial"/>
              </w:rPr>
              <w:t xml:space="preserve">liczba nauczycieli objętych trzema lub więcej formami doskonalenia </w:t>
            </w:r>
            <w:r>
              <w:rPr>
                <w:rFonts w:ascii="Arial" w:hAnsi="Arial" w:cs="Arial"/>
              </w:rPr>
              <w:t xml:space="preserve">- </w:t>
            </w:r>
            <w:r w:rsidR="00770E10">
              <w:rPr>
                <w:rFonts w:ascii="Arial" w:hAnsi="Arial" w:cs="Arial"/>
              </w:rPr>
              <w:t>0</w:t>
            </w:r>
          </w:p>
        </w:tc>
      </w:tr>
    </w:tbl>
    <w:p w:rsidR="002C0583" w:rsidRDefault="002C0583" w:rsidP="002C0583">
      <w:pPr>
        <w:spacing w:after="120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CF5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F5824">
        <w:rPr>
          <w:rFonts w:ascii="Arial" w:hAnsi="Arial" w:cs="Arial"/>
        </w:rPr>
        <w:t>lacówk</w:t>
      </w:r>
      <w:r>
        <w:rPr>
          <w:rFonts w:ascii="Arial" w:hAnsi="Arial" w:cs="Arial"/>
        </w:rPr>
        <w:t xml:space="preserve">i </w:t>
      </w:r>
      <w:r w:rsidRPr="00CF5824">
        <w:rPr>
          <w:rFonts w:ascii="Arial" w:hAnsi="Arial" w:cs="Arial"/>
        </w:rPr>
        <w:t>podejmuj</w:t>
      </w:r>
      <w:r>
        <w:rPr>
          <w:rFonts w:ascii="Arial" w:hAnsi="Arial" w:cs="Arial"/>
        </w:rPr>
        <w:t xml:space="preserve">ą </w:t>
      </w:r>
      <w:r w:rsidRPr="00CF5824">
        <w:rPr>
          <w:rFonts w:ascii="Arial" w:hAnsi="Arial" w:cs="Arial"/>
        </w:rPr>
        <w:t>współpracę z rodzicami/opiekunami prawnymi każdego</w:t>
      </w:r>
      <w:r>
        <w:rPr>
          <w:rFonts w:ascii="Arial" w:hAnsi="Arial" w:cs="Arial"/>
        </w:rPr>
        <w:t xml:space="preserve"> wychowanka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32"/>
        </w:numPr>
        <w:spacing w:line="276" w:lineRule="auto"/>
        <w:jc w:val="both"/>
      </w:pPr>
      <w:r w:rsidRPr="00765A9A">
        <w:t xml:space="preserve">TAK - razem w publicznych i niepublicznych: </w:t>
      </w:r>
      <w:r w:rsidR="00770E10">
        <w:t>1</w:t>
      </w:r>
    </w:p>
    <w:p w:rsidR="002C0583" w:rsidRPr="00B538F2" w:rsidRDefault="002C0583" w:rsidP="00CA550D">
      <w:pPr>
        <w:pStyle w:val="menfont"/>
        <w:numPr>
          <w:ilvl w:val="0"/>
          <w:numId w:val="132"/>
        </w:numPr>
        <w:spacing w:line="276" w:lineRule="auto"/>
        <w:jc w:val="both"/>
      </w:pPr>
      <w:r w:rsidRPr="00765A9A">
        <w:t xml:space="preserve">NIE - razem w publicznych i niepublicznych: </w:t>
      </w:r>
      <w:r w:rsidR="00770E10">
        <w:t>0</w:t>
      </w:r>
    </w:p>
    <w:p w:rsidR="002C0583" w:rsidRDefault="002C0583" w:rsidP="002C0583">
      <w:pPr>
        <w:spacing w:after="120" w:line="23" w:lineRule="atLeast"/>
        <w:jc w:val="both"/>
        <w:rPr>
          <w:rFonts w:ascii="Arial" w:hAnsi="Arial" w:cs="Arial"/>
        </w:rPr>
      </w:pPr>
    </w:p>
    <w:p w:rsidR="002C0583" w:rsidRPr="006D11C1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 w:rsidRPr="006D11C1">
        <w:rPr>
          <w:rFonts w:ascii="Arial" w:hAnsi="Arial" w:cs="Arial"/>
        </w:rPr>
        <w:t xml:space="preserve"> Jeśli w pytaniu 49 wskazano „NIE”, należy wymienić</w:t>
      </w:r>
      <w:r>
        <w:rPr>
          <w:rFonts w:ascii="Arial" w:hAnsi="Arial" w:cs="Arial"/>
        </w:rPr>
        <w:t xml:space="preserve"> przyczyny </w:t>
      </w:r>
      <w:r>
        <w:rPr>
          <w:rFonts w:ascii="Arial" w:hAnsi="Arial" w:cs="Arial"/>
        </w:rPr>
        <w:br/>
        <w:t xml:space="preserve">braku </w:t>
      </w:r>
      <w:r w:rsidRPr="006D11C1">
        <w:rPr>
          <w:rFonts w:ascii="Arial" w:hAnsi="Arial" w:cs="Arial"/>
        </w:rPr>
        <w:t xml:space="preserve">podejmowania przez placówki współpracy z rodzicami/opiekunami prawnymi każdego </w:t>
      </w:r>
      <w:r>
        <w:rPr>
          <w:rFonts w:ascii="Arial" w:hAnsi="Arial" w:cs="Arial"/>
        </w:rPr>
        <w:t xml:space="preserve">z </w:t>
      </w:r>
      <w:r w:rsidRPr="006D11C1">
        <w:rPr>
          <w:rFonts w:ascii="Arial" w:hAnsi="Arial" w:cs="Arial"/>
        </w:rPr>
        <w:t>wy</w:t>
      </w:r>
      <w:r>
        <w:rPr>
          <w:rFonts w:ascii="Arial" w:hAnsi="Arial" w:cs="Arial"/>
        </w:rPr>
        <w:t>chowanków</w:t>
      </w:r>
      <w:r w:rsidRPr="006D11C1">
        <w:rPr>
          <w:rFonts w:ascii="Arial" w:hAnsi="Arial" w:cs="Arial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Pr="001F3C24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2C0583" w:rsidRDefault="002C0583" w:rsidP="002C0583">
      <w:pPr>
        <w:spacing w:after="120" w:line="23" w:lineRule="atLeast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 w:line="23" w:lineRule="atLeast"/>
        <w:jc w:val="both"/>
        <w:rPr>
          <w:rFonts w:ascii="Arial" w:hAnsi="Arial" w:cs="Arial"/>
        </w:rPr>
      </w:pPr>
      <w:r w:rsidRPr="0093328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cówki </w:t>
      </w:r>
      <w:r w:rsidRPr="0093328D">
        <w:rPr>
          <w:rFonts w:ascii="Arial" w:hAnsi="Arial" w:cs="Arial"/>
        </w:rPr>
        <w:t>monitoruj</w:t>
      </w:r>
      <w:r>
        <w:rPr>
          <w:rFonts w:ascii="Arial" w:hAnsi="Arial" w:cs="Arial"/>
        </w:rPr>
        <w:t xml:space="preserve">ą </w:t>
      </w:r>
      <w:r w:rsidRPr="0093328D">
        <w:rPr>
          <w:rFonts w:ascii="Arial" w:hAnsi="Arial" w:cs="Arial"/>
        </w:rPr>
        <w:t>kontakty</w:t>
      </w:r>
      <w:r>
        <w:rPr>
          <w:rFonts w:ascii="Arial" w:hAnsi="Arial" w:cs="Arial"/>
        </w:rPr>
        <w:t xml:space="preserve"> wychowanków</w:t>
      </w:r>
      <w:r w:rsidRPr="0093328D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rodzinami: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20"/>
        <w:gridCol w:w="2458"/>
        <w:gridCol w:w="2078"/>
      </w:tblGrid>
      <w:tr w:rsidR="002C0583" w:rsidRPr="00662F46" w:rsidTr="00700EDE">
        <w:tc>
          <w:tcPr>
            <w:tcW w:w="4488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publiczn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662F46">
              <w:rPr>
                <w:rFonts w:ascii="Arial" w:hAnsi="Arial" w:cs="Arial"/>
                <w:b/>
              </w:rPr>
              <w:t>młodzieżowe ośrodki wychowawcze</w:t>
            </w:r>
          </w:p>
          <w:p w:rsidR="002C0583" w:rsidRPr="00662F46" w:rsidRDefault="002C0583" w:rsidP="00700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220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45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078" w:type="dxa"/>
            <w:shd w:val="clear" w:color="auto" w:fill="auto"/>
          </w:tcPr>
          <w:p w:rsidR="002C0583" w:rsidRDefault="002C0583" w:rsidP="00700EDE">
            <w:pPr>
              <w:jc w:val="center"/>
              <w:rPr>
                <w:rFonts w:ascii="Arial" w:hAnsi="Arial" w:cs="Arial"/>
              </w:rPr>
            </w:pPr>
            <w:r w:rsidRPr="00B655FD">
              <w:rPr>
                <w:rFonts w:ascii="Arial" w:hAnsi="Arial" w:cs="Arial"/>
              </w:rPr>
              <w:t>łączna liczb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655FD">
              <w:rPr>
                <w:rFonts w:ascii="Arial" w:hAnsi="Arial" w:cs="Arial"/>
              </w:rPr>
              <w:t xml:space="preserve">odpowiedzi </w:t>
            </w:r>
          </w:p>
          <w:p w:rsidR="002C0583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C0583" w:rsidRPr="00662F46" w:rsidTr="00700EDE">
        <w:trPr>
          <w:trHeight w:val="383"/>
        </w:trPr>
        <w:tc>
          <w:tcPr>
            <w:tcW w:w="2268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2C0583" w:rsidRPr="006B1326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 w:rsidRPr="006B13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5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078" w:type="dxa"/>
            <w:shd w:val="clear" w:color="auto" w:fill="auto"/>
          </w:tcPr>
          <w:p w:rsidR="002C0583" w:rsidRDefault="00770E10" w:rsidP="00700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C0583" w:rsidRDefault="002C0583" w:rsidP="00CA550D">
      <w:pPr>
        <w:pStyle w:val="menfont"/>
        <w:numPr>
          <w:ilvl w:val="0"/>
          <w:numId w:val="133"/>
        </w:numPr>
        <w:spacing w:line="276" w:lineRule="auto"/>
        <w:jc w:val="both"/>
      </w:pPr>
      <w:r w:rsidRPr="00765A9A">
        <w:t xml:space="preserve">TAK - razem w publicznych i niepublicznych: </w:t>
      </w:r>
      <w:r w:rsidR="00770E10">
        <w:t>1</w:t>
      </w:r>
    </w:p>
    <w:p w:rsidR="002C0583" w:rsidRPr="00B538F2" w:rsidRDefault="002C0583" w:rsidP="00CA550D">
      <w:pPr>
        <w:pStyle w:val="menfont"/>
        <w:numPr>
          <w:ilvl w:val="0"/>
          <w:numId w:val="133"/>
        </w:numPr>
        <w:spacing w:line="276" w:lineRule="auto"/>
        <w:jc w:val="both"/>
      </w:pPr>
      <w:r w:rsidRPr="00765A9A">
        <w:t xml:space="preserve">NIE - razem w publicznych i niepublicznych: </w:t>
      </w:r>
      <w:r w:rsidR="00770E10">
        <w:t>0</w:t>
      </w:r>
    </w:p>
    <w:p w:rsidR="002C0583" w:rsidRPr="0093328D" w:rsidRDefault="002C0583" w:rsidP="002C0583">
      <w:pPr>
        <w:spacing w:after="120" w:line="23" w:lineRule="atLeast"/>
        <w:jc w:val="both"/>
        <w:rPr>
          <w:rFonts w:ascii="Arial" w:hAnsi="Arial" w:cs="Arial"/>
        </w:rPr>
      </w:pPr>
    </w:p>
    <w:p w:rsidR="002C0583" w:rsidRDefault="002C0583" w:rsidP="00CA550D">
      <w:pPr>
        <w:pStyle w:val="Akapitzlist"/>
        <w:numPr>
          <w:ilvl w:val="0"/>
          <w:numId w:val="8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F15F4">
        <w:rPr>
          <w:rFonts w:ascii="Arial" w:hAnsi="Arial" w:cs="Arial"/>
        </w:rPr>
        <w:t xml:space="preserve">Jeśli w pytaniu </w:t>
      </w:r>
      <w:r>
        <w:rPr>
          <w:rFonts w:ascii="Arial" w:hAnsi="Arial" w:cs="Arial"/>
        </w:rPr>
        <w:t>51</w:t>
      </w:r>
      <w:r w:rsidRPr="004F15F4">
        <w:rPr>
          <w:rFonts w:ascii="Arial" w:hAnsi="Arial" w:cs="Arial"/>
        </w:rPr>
        <w:t xml:space="preserve"> wskazano „NIE”, należy wymienić</w:t>
      </w:r>
      <w:r>
        <w:rPr>
          <w:rFonts w:ascii="Arial" w:hAnsi="Arial" w:cs="Arial"/>
        </w:rPr>
        <w:t xml:space="preserve"> przyczyny braku monitorowania </w:t>
      </w:r>
      <w:r w:rsidRPr="004F15F4">
        <w:rPr>
          <w:rFonts w:ascii="Arial" w:hAnsi="Arial" w:cs="Arial"/>
        </w:rPr>
        <w:t>przez placówki</w:t>
      </w:r>
      <w:r>
        <w:rPr>
          <w:rFonts w:ascii="Arial" w:hAnsi="Arial" w:cs="Arial"/>
        </w:rPr>
        <w:t xml:space="preserve"> kontaktów wychowanków</w:t>
      </w:r>
      <w:r w:rsidRPr="0093328D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rodzinam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publiczne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 młodzieżowe ośrodki wychowawcze</w:t>
            </w:r>
          </w:p>
        </w:tc>
        <w:tc>
          <w:tcPr>
            <w:tcW w:w="4678" w:type="dxa"/>
            <w:shd w:val="clear" w:color="auto" w:fill="auto"/>
          </w:tcPr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 xml:space="preserve">niepubliczne </w:t>
            </w:r>
          </w:p>
          <w:p w:rsidR="002C0583" w:rsidRPr="00386AD4" w:rsidRDefault="002C0583" w:rsidP="00700EDE">
            <w:pPr>
              <w:jc w:val="center"/>
              <w:rPr>
                <w:rFonts w:ascii="Arial" w:hAnsi="Arial" w:cs="Arial"/>
                <w:b/>
              </w:rPr>
            </w:pPr>
            <w:r w:rsidRPr="00386AD4">
              <w:rPr>
                <w:rFonts w:ascii="Arial" w:hAnsi="Arial" w:cs="Arial"/>
                <w:b/>
              </w:rPr>
              <w:t>młodzieżowe ośrodki wychowawcze</w:t>
            </w:r>
          </w:p>
        </w:tc>
      </w:tr>
      <w:tr w:rsidR="002C0583" w:rsidRPr="007E5F38" w:rsidTr="00700EDE">
        <w:trPr>
          <w:trHeight w:val="546"/>
        </w:trPr>
        <w:tc>
          <w:tcPr>
            <w:tcW w:w="5104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</w:t>
            </w:r>
          </w:p>
        </w:tc>
        <w:tc>
          <w:tcPr>
            <w:tcW w:w="4678" w:type="dxa"/>
            <w:shd w:val="clear" w:color="auto" w:fill="auto"/>
          </w:tcPr>
          <w:p w:rsidR="002C0583" w:rsidRDefault="002C0583" w:rsidP="00700E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zyny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9930EB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.………….</w:t>
            </w:r>
            <w:r w:rsidRPr="009930EB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9930EB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CB032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....</w:t>
            </w: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2C0583" w:rsidRPr="007E5F38" w:rsidTr="00700EDE">
        <w:tc>
          <w:tcPr>
            <w:tcW w:w="5104" w:type="dxa"/>
            <w:shd w:val="clear" w:color="auto" w:fill="auto"/>
          </w:tcPr>
          <w:p w:rsidR="002C0583" w:rsidRPr="00D17D3E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D17D3E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..............................</w:t>
            </w:r>
            <w:r>
              <w:rPr>
                <w:rFonts w:ascii="Arial" w:hAnsi="Arial" w:cs="Arial"/>
              </w:rPr>
              <w:t>..................</w:t>
            </w:r>
          </w:p>
        </w:tc>
        <w:tc>
          <w:tcPr>
            <w:tcW w:w="4678" w:type="dxa"/>
            <w:shd w:val="clear" w:color="auto" w:fill="auto"/>
          </w:tcPr>
          <w:p w:rsidR="002C0583" w:rsidRPr="007E5F38" w:rsidRDefault="002C0583" w:rsidP="00700ED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Pr="009E013A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....................</w:t>
            </w:r>
          </w:p>
        </w:tc>
      </w:tr>
    </w:tbl>
    <w:p w:rsidR="002C0583" w:rsidRPr="001F3C24" w:rsidRDefault="002C0583" w:rsidP="002C05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żliwość wpisania dowolnej liczby odpowiedzi </w:t>
      </w:r>
    </w:p>
    <w:p w:rsidR="00B16690" w:rsidRPr="00125131" w:rsidRDefault="00B16690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5131" w:rsidRPr="004E79BC" w:rsidRDefault="0012513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9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4.2.3</w:t>
      </w:r>
      <w:r w:rsidRPr="004E79B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B24211" w:rsidRPr="004E79BC">
        <w:rPr>
          <w:rFonts w:ascii="Arial" w:hAnsi="Arial" w:cs="Arial"/>
          <w:b/>
          <w:color w:val="000000" w:themeColor="text1"/>
          <w:sz w:val="24"/>
          <w:szCs w:val="24"/>
        </w:rPr>
        <w:t>Wykorzystywanie technologii informacyjno-komunikacyjnych oraz realizacja</w:t>
      </w:r>
      <w:r w:rsidR="007A5FB1">
        <w:rPr>
          <w:rFonts w:ascii="Arial" w:hAnsi="Arial" w:cs="Arial"/>
          <w:b/>
          <w:color w:val="000000" w:themeColor="text1"/>
          <w:sz w:val="24"/>
          <w:szCs w:val="24"/>
        </w:rPr>
        <w:t xml:space="preserve"> zapisów podstawy programowej w </w:t>
      </w:r>
      <w:r w:rsidR="00B24211" w:rsidRPr="004E79BC">
        <w:rPr>
          <w:rFonts w:ascii="Arial" w:hAnsi="Arial" w:cs="Arial"/>
          <w:b/>
          <w:color w:val="000000" w:themeColor="text1"/>
          <w:sz w:val="24"/>
          <w:szCs w:val="24"/>
        </w:rPr>
        <w:t>zakresie roz</w:t>
      </w:r>
      <w:r w:rsidR="00672612">
        <w:rPr>
          <w:rFonts w:ascii="Arial" w:hAnsi="Arial" w:cs="Arial"/>
          <w:b/>
          <w:color w:val="000000" w:themeColor="text1"/>
          <w:sz w:val="24"/>
          <w:szCs w:val="24"/>
        </w:rPr>
        <w:t xml:space="preserve">wijania kompetencji cyfrowych w </w:t>
      </w:r>
      <w:r w:rsidR="00B24211" w:rsidRPr="004E79BC">
        <w:rPr>
          <w:rFonts w:ascii="Arial" w:hAnsi="Arial" w:cs="Arial"/>
          <w:b/>
          <w:color w:val="000000" w:themeColor="text1"/>
          <w:sz w:val="24"/>
          <w:szCs w:val="24"/>
        </w:rPr>
        <w:t>przedszkolach</w:t>
      </w:r>
    </w:p>
    <w:p w:rsidR="009F1D30" w:rsidRPr="00A012E5" w:rsidRDefault="009F1D30" w:rsidP="006B1326">
      <w:pPr>
        <w:ind w:firstLine="585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</w:rPr>
        <w:t xml:space="preserve">Monitoring dotyczył </w:t>
      </w:r>
      <w:r w:rsidRPr="00A012E5">
        <w:rPr>
          <w:rFonts w:ascii="Arial" w:hAnsi="Arial" w:cs="Arial"/>
          <w:iCs/>
        </w:rPr>
        <w:t xml:space="preserve">wykorzystywania technologii informacyjno-komunikacyjnych oraz realizacji zapisów podstawy programowej w zakresie rozwijania kompetencji cyfrowych </w:t>
      </w:r>
      <w:r w:rsidR="006B1326">
        <w:rPr>
          <w:rFonts w:ascii="Arial" w:hAnsi="Arial" w:cs="Arial"/>
          <w:iCs/>
        </w:rPr>
        <w:br/>
      </w:r>
      <w:r w:rsidRPr="00A012E5">
        <w:rPr>
          <w:rFonts w:ascii="Arial" w:hAnsi="Arial" w:cs="Arial"/>
          <w:iCs/>
        </w:rPr>
        <w:t xml:space="preserve">w przedszkolach. </w:t>
      </w:r>
    </w:p>
    <w:p w:rsidR="009F1D30" w:rsidRPr="00A012E5" w:rsidRDefault="009F1D30" w:rsidP="006B1326">
      <w:pPr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Monitorowaniem objęto 100% przedszkoli</w:t>
      </w:r>
      <w:r w:rsidRPr="00A012E5">
        <w:rPr>
          <w:rStyle w:val="Odwoanieprzypisudolnego"/>
          <w:rFonts w:ascii="Arial" w:hAnsi="Arial" w:cs="Arial"/>
          <w:iCs/>
        </w:rPr>
        <w:footnoteReference w:id="1"/>
      </w:r>
      <w:r w:rsidRPr="00A012E5">
        <w:rPr>
          <w:rFonts w:ascii="Arial" w:hAnsi="Arial" w:cs="Arial"/>
          <w:iCs/>
        </w:rPr>
        <w:t xml:space="preserve">. Badanie było prowadzone od października do listopada 2020 r. </w:t>
      </w:r>
    </w:p>
    <w:p w:rsidR="009F1D30" w:rsidRPr="00A012E5" w:rsidRDefault="009F1D30" w:rsidP="006B1326">
      <w:pPr>
        <w:jc w:val="both"/>
        <w:rPr>
          <w:rFonts w:ascii="Arial" w:hAnsi="Arial" w:cs="Arial"/>
          <w:b/>
          <w:iCs/>
        </w:rPr>
      </w:pPr>
      <w:r w:rsidRPr="00A012E5">
        <w:rPr>
          <w:rFonts w:ascii="Arial" w:hAnsi="Arial" w:cs="Arial"/>
          <w:b/>
          <w:iCs/>
        </w:rPr>
        <w:t>Informacje o monitorowaniu:</w:t>
      </w:r>
    </w:p>
    <w:p w:rsidR="009F1D30" w:rsidRPr="008136A7" w:rsidRDefault="009F1D30" w:rsidP="006B1326">
      <w:pPr>
        <w:spacing w:after="160"/>
        <w:jc w:val="both"/>
        <w:rPr>
          <w:rFonts w:ascii="Arial" w:hAnsi="Arial" w:cs="Arial"/>
          <w:b/>
          <w:iCs/>
        </w:rPr>
      </w:pPr>
      <w:r w:rsidRPr="008136A7">
        <w:rPr>
          <w:rFonts w:ascii="Arial" w:hAnsi="Arial" w:cs="Arial"/>
          <w:iCs/>
        </w:rPr>
        <w:t>Monitorowaniem objęto łącznie 1224 przedszkoli, co stanowiło 100% wszystkich przedszkoli, w których wykorzystuje się technologie informacyjno-komunikacyjne oraz realizuje zapisy podstawy programowej w zakresie ro</w:t>
      </w:r>
      <w:r w:rsidR="006B1326">
        <w:rPr>
          <w:rFonts w:ascii="Arial" w:hAnsi="Arial" w:cs="Arial"/>
          <w:iCs/>
        </w:rPr>
        <w:t xml:space="preserve">zwijania kompetencji cyfrowych </w:t>
      </w:r>
      <w:r w:rsidRPr="008136A7">
        <w:rPr>
          <w:rFonts w:ascii="Arial" w:hAnsi="Arial" w:cs="Arial"/>
          <w:iCs/>
        </w:rPr>
        <w:t xml:space="preserve">w przedszkolach, </w:t>
      </w:r>
      <w:r w:rsidR="006B1326">
        <w:rPr>
          <w:rFonts w:ascii="Arial" w:hAnsi="Arial" w:cs="Arial"/>
          <w:iCs/>
        </w:rPr>
        <w:br/>
      </w:r>
      <w:r w:rsidRPr="008136A7">
        <w:rPr>
          <w:rFonts w:ascii="Arial" w:hAnsi="Arial" w:cs="Arial"/>
          <w:iCs/>
        </w:rPr>
        <w:t>w tym:</w:t>
      </w:r>
    </w:p>
    <w:p w:rsidR="009F1D30" w:rsidRPr="00A012E5" w:rsidRDefault="009F1D30" w:rsidP="006B1326">
      <w:pPr>
        <w:pStyle w:val="Akapitzlist"/>
        <w:numPr>
          <w:ilvl w:val="0"/>
          <w:numId w:val="166"/>
        </w:numPr>
        <w:spacing w:after="160"/>
        <w:ind w:left="426" w:hanging="284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472 przedszkoli publicznych, co stanowiło 39% wszystkich przedszkoli;</w:t>
      </w:r>
    </w:p>
    <w:p w:rsidR="009F1D30" w:rsidRPr="00A012E5" w:rsidRDefault="009F1D30" w:rsidP="006B1326">
      <w:pPr>
        <w:pStyle w:val="Akapitzlist"/>
        <w:numPr>
          <w:ilvl w:val="0"/>
          <w:numId w:val="166"/>
        </w:numPr>
        <w:spacing w:after="160"/>
        <w:ind w:left="426" w:hanging="284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285 przedszkoli niepublicznych, co stanowiło 23% wszystkich przedszkoli;</w:t>
      </w:r>
    </w:p>
    <w:p w:rsidR="009F1D30" w:rsidRPr="00A012E5" w:rsidRDefault="009F1D30" w:rsidP="006B1326">
      <w:pPr>
        <w:pStyle w:val="Akapitzlist"/>
        <w:numPr>
          <w:ilvl w:val="0"/>
          <w:numId w:val="166"/>
        </w:numPr>
        <w:spacing w:after="160"/>
        <w:ind w:left="426" w:hanging="284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 xml:space="preserve">404 </w:t>
      </w:r>
      <w:r w:rsidRPr="00A012E5">
        <w:rPr>
          <w:rFonts w:ascii="Arial" w:hAnsi="Arial" w:cs="Arial"/>
          <w:shd w:val="clear" w:color="auto" w:fill="FFFFFF"/>
        </w:rPr>
        <w:t>oddziałów przedszkolnych w publicznej szkole podstawowej, co stanowiło 33% wszystkich przedszkoli;</w:t>
      </w:r>
    </w:p>
    <w:p w:rsidR="009F1D30" w:rsidRPr="00A012E5" w:rsidRDefault="009F1D30" w:rsidP="006B1326">
      <w:pPr>
        <w:pStyle w:val="Akapitzlist"/>
        <w:numPr>
          <w:ilvl w:val="0"/>
          <w:numId w:val="166"/>
        </w:numPr>
        <w:spacing w:after="160"/>
        <w:ind w:left="426" w:hanging="284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shd w:val="clear" w:color="auto" w:fill="FFFFFF"/>
        </w:rPr>
        <w:t>15 oddziałów przedszkolnych w niepublicznej szkole podstawowej, co stanowiło 1% wszystkich przedszkoli;</w:t>
      </w:r>
    </w:p>
    <w:p w:rsidR="009F1D30" w:rsidRPr="00A012E5" w:rsidRDefault="009F1D30" w:rsidP="006B1326">
      <w:pPr>
        <w:pStyle w:val="Akapitzlist"/>
        <w:numPr>
          <w:ilvl w:val="0"/>
          <w:numId w:val="166"/>
        </w:numPr>
        <w:spacing w:after="160"/>
        <w:ind w:left="426" w:hanging="284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 xml:space="preserve">48 </w:t>
      </w:r>
      <w:r w:rsidRPr="00A012E5">
        <w:rPr>
          <w:rFonts w:ascii="Arial" w:hAnsi="Arial" w:cs="Arial"/>
          <w:shd w:val="clear" w:color="auto" w:fill="FFFFFF"/>
        </w:rPr>
        <w:t>innych form wychowania przedszkolnego, co stanowiło 4% wszystkich przedszkoli.</w:t>
      </w:r>
    </w:p>
    <w:p w:rsidR="009F1D30" w:rsidRPr="00A012E5" w:rsidRDefault="009F1D30" w:rsidP="009F1D30">
      <w:pPr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UWAGI:</w:t>
      </w:r>
    </w:p>
    <w:p w:rsidR="009F1D30" w:rsidRPr="00A012E5" w:rsidRDefault="009F1D30" w:rsidP="009F1D30">
      <w:pPr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Brak uwag.</w:t>
      </w: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 xml:space="preserve">Czy przedszkole posiada </w:t>
      </w:r>
      <w:r w:rsidRPr="00A012E5">
        <w:rPr>
          <w:rFonts w:ascii="Arial" w:hAnsi="Arial" w:cs="Arial"/>
          <w:iCs/>
          <w:u w:val="single"/>
        </w:rPr>
        <w:t>do użytku na zajęciach z dziećmi</w:t>
      </w:r>
      <w:r w:rsidRPr="00A012E5">
        <w:rPr>
          <w:rFonts w:ascii="Arial" w:hAnsi="Arial" w:cs="Arial"/>
          <w:iCs/>
        </w:rPr>
        <w:t xml:space="preserve"> następujące technologie cyfrowe:</w:t>
      </w:r>
    </w:p>
    <w:p w:rsidR="009F1D30" w:rsidRPr="00A012E5" w:rsidRDefault="009F1D30" w:rsidP="009F1D30">
      <w:pPr>
        <w:pStyle w:val="Akapitzlist"/>
        <w:jc w:val="both"/>
        <w:rPr>
          <w:rFonts w:ascii="Arial" w:hAnsi="Arial" w:cs="Arial"/>
          <w:iCs/>
        </w:rPr>
      </w:pPr>
    </w:p>
    <w:p w:rsidR="009F1D30" w:rsidRPr="00A012E5" w:rsidRDefault="009F1D30" w:rsidP="00642D02">
      <w:pPr>
        <w:pStyle w:val="Akapitzlist"/>
        <w:numPr>
          <w:ilvl w:val="0"/>
          <w:numId w:val="167"/>
        </w:numPr>
        <w:spacing w:after="160" w:line="259" w:lineRule="auto"/>
        <w:jc w:val="both"/>
        <w:rPr>
          <w:rFonts w:ascii="Arial" w:hAnsi="Arial" w:cs="Arial"/>
          <w:iCs/>
        </w:rPr>
      </w:pPr>
      <w:r w:rsidRPr="00A012E5">
        <w:rPr>
          <w:rFonts w:ascii="Arial" w:hAnsi="Arial" w:cs="Arial"/>
          <w:iCs/>
        </w:rPr>
        <w:t>przedszkola publiczne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5"/>
      </w:tblGrid>
      <w:tr w:rsidR="009F1D30" w:rsidRPr="00A012E5" w:rsidTr="00A012E5">
        <w:trPr>
          <w:trHeight w:val="262"/>
        </w:trPr>
        <w:tc>
          <w:tcPr>
            <w:tcW w:w="9092" w:type="dxa"/>
            <w:gridSpan w:val="4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A012E5">
        <w:trPr>
          <w:trHeight w:val="771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echnologie cyfrowe</w:t>
            </w:r>
          </w:p>
        </w:tc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dla wszystkich oddziałów</w:t>
            </w:r>
          </w:p>
        </w:tc>
        <w:tc>
          <w:tcPr>
            <w:tcW w:w="227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ale nie dla wszystkich oddziałów</w:t>
            </w:r>
          </w:p>
        </w:tc>
        <w:tc>
          <w:tcPr>
            <w:tcW w:w="227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A012E5">
        <w:trPr>
          <w:trHeight w:val="246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dostęp do Internetu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9F1D30" w:rsidRPr="00A012E5" w:rsidTr="00A012E5">
        <w:trPr>
          <w:trHeight w:val="524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blice multimedialne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9F1D30" w:rsidRPr="00A012E5" w:rsidTr="00A012E5">
        <w:trPr>
          <w:trHeight w:val="771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omputery stacjonarne wraz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 oprogramowaniem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</w:tr>
      <w:tr w:rsidR="009F1D30" w:rsidRPr="00A012E5" w:rsidTr="00A012E5">
        <w:trPr>
          <w:trHeight w:val="771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9F1D30" w:rsidRPr="00A012E5" w:rsidTr="00A012E5">
        <w:trPr>
          <w:trHeight w:val="787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multimedialne pomoce/programy  edukacyjne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9F1D30" w:rsidRPr="00A012E5" w:rsidTr="00A012E5">
        <w:trPr>
          <w:trHeight w:val="509"/>
        </w:trPr>
        <w:tc>
          <w:tcPr>
            <w:tcW w:w="227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roboty edukacyjne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dla dzieci</w:t>
            </w:r>
          </w:p>
        </w:tc>
        <w:tc>
          <w:tcPr>
            <w:tcW w:w="227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27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</w:tr>
    </w:tbl>
    <w:p w:rsidR="009F1D30" w:rsidRPr="00A012E5" w:rsidRDefault="009F1D30" w:rsidP="009F1D30">
      <w:pPr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 xml:space="preserve"> </w:t>
      </w:r>
    </w:p>
    <w:p w:rsidR="009F1D30" w:rsidRPr="00A012E5" w:rsidRDefault="009F1D30" w:rsidP="00642D02">
      <w:pPr>
        <w:pStyle w:val="Akapitzlist"/>
        <w:numPr>
          <w:ilvl w:val="0"/>
          <w:numId w:val="167"/>
        </w:numPr>
        <w:spacing w:after="160" w:line="259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9F1D30" w:rsidRPr="00A012E5" w:rsidTr="009F1D30">
        <w:tc>
          <w:tcPr>
            <w:tcW w:w="9062" w:type="dxa"/>
            <w:gridSpan w:val="4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F1D30" w:rsidRPr="00A012E5" w:rsidTr="00A012E5">
        <w:trPr>
          <w:trHeight w:val="560"/>
        </w:trPr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omputery stacjonarne wraz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 oprogramowaniem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roboty edukacyjne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dla dzieci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</w:tr>
    </w:tbl>
    <w:p w:rsidR="009F1D30" w:rsidRPr="00A012E5" w:rsidRDefault="009F1D30" w:rsidP="009F1D30">
      <w:pPr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7"/>
        </w:numPr>
        <w:spacing w:after="160" w:line="259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9F1D30" w:rsidRPr="00A012E5" w:rsidTr="009F1D30">
        <w:tc>
          <w:tcPr>
            <w:tcW w:w="9062" w:type="dxa"/>
            <w:gridSpan w:val="4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omputery stacjonarne wraz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 oprogramowaniem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multimedialne pomoce/programy  edukacyj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roboty edukacyjne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dla dzieci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</w:tr>
    </w:tbl>
    <w:p w:rsidR="00A012E5" w:rsidRDefault="00A012E5" w:rsidP="00A012E5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7"/>
        </w:numPr>
        <w:spacing w:after="160" w:line="259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9F1D30" w:rsidRPr="00A012E5" w:rsidTr="009F1D30">
        <w:tc>
          <w:tcPr>
            <w:tcW w:w="9062" w:type="dxa"/>
            <w:gridSpan w:val="4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omputery stacjonarne wraz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 oprogramowaniem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komputery przenośne (laptopy, tablety, itp.)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roboty edukacyjne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dla dzieci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9F1D30" w:rsidRPr="00A012E5" w:rsidRDefault="009F1D30" w:rsidP="009F1D30">
      <w:pPr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7"/>
        </w:numPr>
        <w:spacing w:after="160" w:line="259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4"/>
        <w:gridCol w:w="2265"/>
        <w:gridCol w:w="2265"/>
      </w:tblGrid>
      <w:tr w:rsidR="009F1D30" w:rsidRPr="00A012E5" w:rsidTr="009F1D30">
        <w:tc>
          <w:tcPr>
            <w:tcW w:w="9062" w:type="dxa"/>
            <w:gridSpan w:val="4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echnologie cyfrowe</w:t>
            </w:r>
          </w:p>
        </w:tc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, ale nie dla wszystkich oddziałów</w:t>
            </w:r>
          </w:p>
        </w:tc>
        <w:tc>
          <w:tcPr>
            <w:tcW w:w="2266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dostęp do Internetu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A012E5">
        <w:trPr>
          <w:trHeight w:val="588"/>
        </w:trPr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blice multimedial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omputery stacjonarne wraz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 oprogramowaniem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komputery przenośne (laptopy, tablety, itp.)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F1D30" w:rsidRPr="00A012E5" w:rsidTr="009F1D30">
        <w:trPr>
          <w:trHeight w:val="58"/>
        </w:trPr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multimedialne pomoce/programy  edukacyjne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F1D30" w:rsidRPr="00A012E5" w:rsidTr="009F1D30">
        <w:tc>
          <w:tcPr>
            <w:tcW w:w="2265" w:type="dxa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roboty edukacyjne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dla dzieci</w:t>
            </w:r>
          </w:p>
        </w:tc>
        <w:tc>
          <w:tcPr>
            <w:tcW w:w="226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6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</w:tbl>
    <w:p w:rsidR="009F1D30" w:rsidRPr="00A012E5" w:rsidRDefault="009F1D30" w:rsidP="009F1D30">
      <w:pPr>
        <w:pStyle w:val="Akapitzlist"/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 xml:space="preserve">Czy realizowane w przedszkolu programy wychowania przedszkolnego uwzględniają </w:t>
      </w:r>
      <w:r w:rsidRPr="00A012E5">
        <w:rPr>
          <w:rFonts w:ascii="Arial" w:hAnsi="Arial" w:cs="Arial"/>
        </w:rPr>
        <w:br/>
        <w:t>ww. wymagania podstawy programowej wychowania przedszkolnego w zakresie rozwijania kompetencji cyfrowych dzieci:</w:t>
      </w:r>
    </w:p>
    <w:p w:rsidR="009F1D30" w:rsidRPr="00A012E5" w:rsidRDefault="009F1D30" w:rsidP="00642D02">
      <w:pPr>
        <w:pStyle w:val="Akapitzlist"/>
        <w:numPr>
          <w:ilvl w:val="0"/>
          <w:numId w:val="168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F1D30" w:rsidRPr="00A012E5" w:rsidTr="009F1D30">
        <w:tc>
          <w:tcPr>
            <w:tcW w:w="8702" w:type="dxa"/>
            <w:gridSpan w:val="3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42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8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F1D30" w:rsidRPr="00A012E5" w:rsidTr="009F1D30">
        <w:tc>
          <w:tcPr>
            <w:tcW w:w="8702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8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F1D30" w:rsidRPr="00A012E5" w:rsidTr="009F1D30">
        <w:tc>
          <w:tcPr>
            <w:tcW w:w="8702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8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F1D30" w:rsidRPr="00A012E5" w:rsidTr="009F1D30">
        <w:tc>
          <w:tcPr>
            <w:tcW w:w="8702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8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F1D30" w:rsidRPr="00A012E5" w:rsidTr="009F1D30">
        <w:tc>
          <w:tcPr>
            <w:tcW w:w="8702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9F1D30">
        <w:tc>
          <w:tcPr>
            <w:tcW w:w="2900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W jaki sposób nauczyciele realizują wymagania podstawy programowej w zakresie rozwijania samodzielnej aktywności poznawczej uczniów w obszarze korzystania z nowoczesnych technologii:</w:t>
      </w:r>
    </w:p>
    <w:p w:rsidR="009F1D30" w:rsidRPr="00A012E5" w:rsidRDefault="009F1D30" w:rsidP="009F1D30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1198"/>
        <w:gridCol w:w="1240"/>
        <w:gridCol w:w="1290"/>
        <w:gridCol w:w="1290"/>
        <w:gridCol w:w="1505"/>
      </w:tblGrid>
      <w:tr w:rsidR="009F1D30" w:rsidRPr="00A012E5" w:rsidTr="009F1D30">
        <w:trPr>
          <w:trHeight w:val="261"/>
        </w:trPr>
        <w:tc>
          <w:tcPr>
            <w:tcW w:w="9062" w:type="dxa"/>
            <w:gridSpan w:val="6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7A5FB1">
        <w:trPr>
          <w:trHeight w:val="780"/>
        </w:trPr>
        <w:tc>
          <w:tcPr>
            <w:tcW w:w="253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forma prowadzenia zajęć</w:t>
            </w:r>
          </w:p>
        </w:tc>
        <w:tc>
          <w:tcPr>
            <w:tcW w:w="1198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24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29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29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50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7A5FB1">
        <w:trPr>
          <w:trHeight w:val="265"/>
        </w:trPr>
        <w:tc>
          <w:tcPr>
            <w:tcW w:w="253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zajęcia, na których </w:t>
            </w:r>
            <w:r w:rsidRPr="00A012E5">
              <w:rPr>
                <w:rFonts w:ascii="Arial" w:hAnsi="Arial" w:cs="Arial"/>
                <w:sz w:val="22"/>
                <w:szCs w:val="22"/>
                <w:u w:val="single"/>
              </w:rPr>
              <w:t>nauczyciel wykorzystuje</w:t>
            </w:r>
            <w:r w:rsidRPr="00A012E5">
              <w:rPr>
                <w:rFonts w:ascii="Arial" w:hAnsi="Arial" w:cs="Arial"/>
                <w:sz w:val="22"/>
                <w:szCs w:val="22"/>
              </w:rPr>
              <w:t xml:space="preserve"> technologie cyfrowe (internet, sprzęt, aplikacje, internetowe zasoby edukacyjne)</w:t>
            </w:r>
          </w:p>
        </w:tc>
        <w:tc>
          <w:tcPr>
            <w:tcW w:w="119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12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9F1D30" w:rsidRPr="00A012E5" w:rsidTr="007A5FB1">
        <w:trPr>
          <w:trHeight w:val="265"/>
        </w:trPr>
        <w:tc>
          <w:tcPr>
            <w:tcW w:w="253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zajęcia, na których </w:t>
            </w:r>
            <w:r w:rsidRPr="00A012E5">
              <w:rPr>
                <w:rFonts w:ascii="Arial" w:hAnsi="Arial" w:cs="Arial"/>
                <w:sz w:val="22"/>
                <w:szCs w:val="22"/>
                <w:u w:val="single"/>
              </w:rPr>
              <w:t>dzieci wykorzystują</w:t>
            </w:r>
            <w:r w:rsidRPr="00A012E5">
              <w:rPr>
                <w:rFonts w:ascii="Arial" w:hAnsi="Arial" w:cs="Arial"/>
                <w:sz w:val="22"/>
                <w:szCs w:val="22"/>
              </w:rPr>
              <w:t xml:space="preserve"> technologie cyfrowe (internet, sprzęt, aplikacje, internetowe zasoby edukacyjne) w obecności nauczyciela</w:t>
            </w:r>
          </w:p>
        </w:tc>
        <w:tc>
          <w:tcPr>
            <w:tcW w:w="119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12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F1D30" w:rsidRPr="00A012E5" w:rsidTr="007A5FB1">
        <w:trPr>
          <w:trHeight w:val="250"/>
        </w:trPr>
        <w:tc>
          <w:tcPr>
            <w:tcW w:w="253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zajęcia, na których rozwija się u dzieci myślenie komputacyjne/algorytmiczne z wykorzystaniem narzędzi cyfrowych lub bez</w:t>
            </w:r>
          </w:p>
        </w:tc>
        <w:tc>
          <w:tcPr>
            <w:tcW w:w="119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9F1D30" w:rsidRPr="00A012E5" w:rsidTr="007A5FB1">
        <w:trPr>
          <w:trHeight w:val="250"/>
        </w:trPr>
        <w:tc>
          <w:tcPr>
            <w:tcW w:w="253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  <w:tc>
          <w:tcPr>
            <w:tcW w:w="119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9F1D30">
      <w:pPr>
        <w:rPr>
          <w:rFonts w:ascii="Arial" w:hAnsi="Arial" w:cs="Arial"/>
        </w:rPr>
      </w:pPr>
      <w:r w:rsidRPr="00A012E5">
        <w:rPr>
          <w:rFonts w:ascii="Arial" w:hAnsi="Arial" w:cs="Arial"/>
        </w:rPr>
        <w:t>UWAGI:</w:t>
      </w:r>
    </w:p>
    <w:p w:rsidR="009F1D30" w:rsidRPr="00A012E5" w:rsidRDefault="009F1D30" w:rsidP="006B1326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 xml:space="preserve">Do prowadzenia zajęć wykorzystuje się obok pomocy dydaktycznych cyfrowych. typu </w:t>
      </w:r>
      <w:r w:rsidRPr="00A012E5">
        <w:rPr>
          <w:rFonts w:ascii="Arial" w:hAnsi="Arial" w:cs="Arial"/>
          <w:bCs/>
          <w:iCs/>
        </w:rPr>
        <w:t>podłoga Multiinteraktywna Smartfloor, które</w:t>
      </w:r>
      <w:r w:rsidRPr="00A012E5">
        <w:rPr>
          <w:rFonts w:ascii="Arial" w:hAnsi="Arial" w:cs="Arial"/>
        </w:rPr>
        <w:t xml:space="preserve"> nie zostały wymienione w tabeli</w:t>
      </w:r>
      <w:r w:rsidRPr="00A012E5">
        <w:rPr>
          <w:rFonts w:ascii="Arial" w:hAnsi="Arial" w:cs="Arial"/>
          <w:bCs/>
          <w:iCs/>
        </w:rPr>
        <w:t>,</w:t>
      </w:r>
      <w:r w:rsidRPr="00A012E5">
        <w:rPr>
          <w:rFonts w:ascii="Arial" w:hAnsi="Arial" w:cs="Arial"/>
        </w:rPr>
        <w:t xml:space="preserve"> wykorzystuje się w pracy z dziećmi pomoce dydaktyczne i naukowe tradycyjne: np.: maty do kodowania, pomoce graficzne, scenariusze zabaw ruchowych, językowych, gier logicznych.</w:t>
      </w:r>
    </w:p>
    <w:p w:rsidR="009F1D30" w:rsidRPr="00A012E5" w:rsidRDefault="009F1D30" w:rsidP="006B1326">
      <w:pPr>
        <w:pStyle w:val="Akapitzlist"/>
        <w:numPr>
          <w:ilvl w:val="0"/>
          <w:numId w:val="179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Jednym z określonych w podstawie programowej zadań przedszkola jest „Systematyczne uzupełnianie, za zgodą rodziców, realizowanych treści wychowawczych o nowe zagadnienia, wynikające z pojawienia się w otoczeniu dziecka zmian i zjawisk istotnych dla jego bezpieczeństwa i harmonijnego rozwoju”.</w:t>
      </w:r>
      <w:r w:rsidRPr="00A012E5">
        <w:rPr>
          <w:rFonts w:ascii="Arial" w:hAnsi="Arial" w:cs="Arial"/>
          <w:b/>
        </w:rPr>
        <w:t xml:space="preserve"> </w:t>
      </w:r>
      <w:r w:rsidRPr="00A012E5">
        <w:rPr>
          <w:rFonts w:ascii="Arial" w:hAnsi="Arial" w:cs="Arial"/>
        </w:rPr>
        <w:t xml:space="preserve">Czy w związku z tym w przedszkolu prowadzone są zajęcia, na których porusza się np. tematykę higieny cyfrowej obejmującej </w:t>
      </w:r>
      <w:r w:rsidRPr="00A012E5">
        <w:rPr>
          <w:rFonts w:ascii="Arial" w:hAnsi="Arial" w:cs="Arial"/>
        </w:rPr>
        <w:lastRenderedPageBreak/>
        <w:t>bezpieczne korzystanie z narzędzi cyfrowych takich, jak komputery, telefony komórkowe itp.:</w:t>
      </w:r>
    </w:p>
    <w:p w:rsidR="009F1D30" w:rsidRPr="00A012E5" w:rsidRDefault="009F1D30" w:rsidP="009F1D30">
      <w:pPr>
        <w:pStyle w:val="Akapitzlist"/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0"/>
        <w:gridCol w:w="2900"/>
      </w:tblGrid>
      <w:tr w:rsidR="009F1D30" w:rsidRPr="00A012E5" w:rsidTr="009F1D30">
        <w:tc>
          <w:tcPr>
            <w:tcW w:w="8925" w:type="dxa"/>
            <w:gridSpan w:val="3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642D02">
            <w:pPr>
              <w:pStyle w:val="Akapitzlist"/>
              <w:numPr>
                <w:ilvl w:val="1"/>
                <w:numId w:val="17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0"/>
        <w:gridCol w:w="2900"/>
      </w:tblGrid>
      <w:tr w:rsidR="009F1D30" w:rsidRPr="00A012E5" w:rsidTr="009F1D30">
        <w:tc>
          <w:tcPr>
            <w:tcW w:w="8925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0"/>
        <w:gridCol w:w="2900"/>
      </w:tblGrid>
      <w:tr w:rsidR="009F1D30" w:rsidRPr="00A012E5" w:rsidTr="009F1D30">
        <w:tc>
          <w:tcPr>
            <w:tcW w:w="8925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642D02">
            <w:pPr>
              <w:pStyle w:val="Akapitzlist"/>
              <w:numPr>
                <w:ilvl w:val="1"/>
                <w:numId w:val="17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0"/>
        <w:gridCol w:w="2900"/>
      </w:tblGrid>
      <w:tr w:rsidR="009F1D30" w:rsidRPr="00A012E5" w:rsidTr="009F1D30">
        <w:tc>
          <w:tcPr>
            <w:tcW w:w="8925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642D02">
            <w:pPr>
              <w:pStyle w:val="Akapitzlist"/>
              <w:numPr>
                <w:ilvl w:val="1"/>
                <w:numId w:val="17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1D30" w:rsidRPr="00A012E5" w:rsidTr="009F1D30">
        <w:tc>
          <w:tcPr>
            <w:tcW w:w="31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69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rPr>
          <w:rFonts w:ascii="Arial" w:hAnsi="Arial" w:cs="Arial"/>
        </w:rPr>
      </w:pPr>
      <w:r w:rsidRPr="00A012E5">
        <w:rPr>
          <w:rFonts w:ascii="Arial" w:hAnsi="Arial" w:cs="Arial"/>
        </w:rPr>
        <w:t>Aranżacja przestrzeni wpływa na aktywność dzieci.</w:t>
      </w:r>
      <w:r w:rsidRPr="00A012E5">
        <w:rPr>
          <w:rFonts w:ascii="Arial" w:hAnsi="Arial" w:cs="Arial"/>
          <w:b/>
        </w:rPr>
        <w:t xml:space="preserve"> </w:t>
      </w:r>
      <w:r w:rsidRPr="00A012E5">
        <w:rPr>
          <w:rFonts w:ascii="Arial" w:hAnsi="Arial" w:cs="Arial"/>
        </w:rPr>
        <w:t>Czy w przedszkolu są zorganizowane stałe kąciki zainteresowań/kąciki tematyczne dedykowane nowoczesnym technologiom, z których dzieci mogą korzystać w ustalonym czasie:</w:t>
      </w:r>
    </w:p>
    <w:tbl>
      <w:tblPr>
        <w:tblStyle w:val="Tabela-Siatka"/>
        <w:tblW w:w="9032" w:type="dxa"/>
        <w:tblLayout w:type="fixed"/>
        <w:tblLook w:val="04A0" w:firstRow="1" w:lastRow="0" w:firstColumn="1" w:lastColumn="0" w:noHBand="0" w:noVBand="1"/>
      </w:tblPr>
      <w:tblGrid>
        <w:gridCol w:w="2830"/>
        <w:gridCol w:w="1078"/>
        <w:gridCol w:w="1140"/>
        <w:gridCol w:w="1397"/>
        <w:gridCol w:w="1223"/>
        <w:gridCol w:w="1352"/>
        <w:gridCol w:w="12"/>
      </w:tblGrid>
      <w:tr w:rsidR="009F1D30" w:rsidRPr="00A012E5" w:rsidTr="009F1D30">
        <w:trPr>
          <w:trHeight w:val="281"/>
        </w:trPr>
        <w:tc>
          <w:tcPr>
            <w:tcW w:w="9032" w:type="dxa"/>
            <w:gridSpan w:val="7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rPr>
          <w:gridAfter w:val="1"/>
          <w:wAfter w:w="12" w:type="dxa"/>
          <w:trHeight w:val="780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forma aranżacji przestrzeni</w:t>
            </w:r>
          </w:p>
        </w:tc>
        <w:tc>
          <w:tcPr>
            <w:tcW w:w="1078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14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397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223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352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9F1D30">
        <w:trPr>
          <w:gridAfter w:val="1"/>
          <w:wAfter w:w="12" w:type="dxa"/>
          <w:trHeight w:val="265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ącik stały, do którego dzieci mają swobodny dostęp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ustalonym czasie -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 xml:space="preserve">tak,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br/>
              <w:t>dla wszystkich oddziałów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9F1D30" w:rsidRPr="00A012E5" w:rsidTr="009F1D30">
        <w:trPr>
          <w:gridAfter w:val="1"/>
          <w:wAfter w:w="12" w:type="dxa"/>
          <w:trHeight w:val="265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ącik stały, do którego dzieci mają swobodny dostęp w ustalonym czasie –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 xml:space="preserve">tak,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br/>
              <w:t>ale nie dla wszystkich oddziałów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F1D30" w:rsidRPr="00A012E5" w:rsidTr="009F1D30">
        <w:trPr>
          <w:gridAfter w:val="1"/>
          <w:wAfter w:w="12" w:type="dxa"/>
          <w:trHeight w:val="250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kącik stały, do którego dzieci mają swobodny dostęp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ustalonym czasie -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F1D30" w:rsidRPr="00A012E5" w:rsidTr="009F1D30">
        <w:trPr>
          <w:gridAfter w:val="1"/>
          <w:wAfter w:w="12" w:type="dxa"/>
          <w:trHeight w:val="250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dzieci mogą korzystać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ze sprzętu komputerowego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 i multimedialnych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/interaktywnych pomocy dydaktycznych tylko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przeznaczonym do tego pomieszczeniu/sali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ustalonym czasie – 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>tak, dla wszystkich oddziałów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F1D30" w:rsidRPr="00A012E5" w:rsidTr="009F1D30">
        <w:trPr>
          <w:gridAfter w:val="1"/>
          <w:wAfter w:w="12" w:type="dxa"/>
          <w:trHeight w:val="250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dzieci mogą korzystać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ze sprzętu komputerowego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i multimedialnych/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interaktywnych pomocy dydaktycznych tylko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przeznaczonym do tego pomieszczeniu/sali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ustalonym czasie –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 xml:space="preserve">tak,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br/>
              <w:t>ale nie dla wszystkich oddziałów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F1D30" w:rsidRPr="00A012E5" w:rsidTr="009F1D30">
        <w:trPr>
          <w:gridAfter w:val="1"/>
          <w:wAfter w:w="12" w:type="dxa"/>
          <w:trHeight w:val="250"/>
        </w:trPr>
        <w:tc>
          <w:tcPr>
            <w:tcW w:w="283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dzieci mogą korzystać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ze sprzętu komputerowego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i multimedialnych/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interaktywnych pomocy dydaktycznych tylko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przeznaczonym do tego pomieszczeniu/sali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 xml:space="preserve">w ustalonym czasie - </w:t>
            </w:r>
            <w:r w:rsidRPr="00A012E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1078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39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23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9F1D30" w:rsidRPr="00A012E5" w:rsidRDefault="009F1D30" w:rsidP="009F1D30">
      <w:pPr>
        <w:ind w:left="360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lastRenderedPageBreak/>
        <w:t>Czy przedszkole ma w ofercie dodatkowe zajęcia komputerowe/ informatyczne/ programistyczne dla dzieci, realizowane w czasie przekraczającym czas bezpłatnego nauczania, wychowania i opieki ustalony przez organ prowadzący na podstawie art. 13 ust. 2 ustawy – Prawo oświatowe:</w:t>
      </w:r>
    </w:p>
    <w:p w:rsidR="009F1D30" w:rsidRPr="00A012E5" w:rsidRDefault="009F1D30" w:rsidP="009F1D30">
      <w:pPr>
        <w:pStyle w:val="Akapitzlist"/>
        <w:jc w:val="both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3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  <w:vAlign w:val="center"/>
          </w:tcPr>
          <w:p w:rsidR="009F1D30" w:rsidRPr="00A012E5" w:rsidRDefault="009F1D30" w:rsidP="00642D02">
            <w:pPr>
              <w:pStyle w:val="Akapitzlist"/>
              <w:numPr>
                <w:ilvl w:val="1"/>
                <w:numId w:val="17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</w:tr>
      <w:tr w:rsidR="009F1D30" w:rsidRPr="00A012E5" w:rsidTr="009F1D30">
        <w:tc>
          <w:tcPr>
            <w:tcW w:w="326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9F1D30" w:rsidRPr="00A012E5" w:rsidTr="009F1D30">
        <w:tc>
          <w:tcPr>
            <w:tcW w:w="3265" w:type="dxa"/>
            <w:vAlign w:val="center"/>
          </w:tcPr>
          <w:p w:rsidR="009F1D30" w:rsidRPr="00A012E5" w:rsidRDefault="009F1D30" w:rsidP="009F1D30">
            <w:pPr>
              <w:ind w:right="3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3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przedszkola nie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</w:tr>
      <w:tr w:rsidR="009F1D30" w:rsidRPr="00A012E5" w:rsidTr="009F1D30">
        <w:trPr>
          <w:trHeight w:val="314"/>
        </w:trPr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3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3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oddział przedszkolny w nie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3"/>
        </w:numPr>
        <w:spacing w:after="160" w:line="259" w:lineRule="auto"/>
        <w:rPr>
          <w:rFonts w:ascii="Arial" w:hAnsi="Arial" w:cs="Arial"/>
        </w:rPr>
      </w:pPr>
      <w:r w:rsidRPr="00A012E5">
        <w:rPr>
          <w:rFonts w:ascii="Arial" w:hAnsi="Arial" w:cs="Arial"/>
        </w:rPr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0"/>
        <w:gridCol w:w="2900"/>
      </w:tblGrid>
      <w:tr w:rsidR="009F1D30" w:rsidRPr="00A012E5" w:rsidTr="009F1D30">
        <w:tc>
          <w:tcPr>
            <w:tcW w:w="9067" w:type="dxa"/>
            <w:gridSpan w:val="3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grupa wiekowa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01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-4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9F1D30" w:rsidRPr="00A012E5" w:rsidTr="009F1D30">
        <w:tc>
          <w:tcPr>
            <w:tcW w:w="3265" w:type="dxa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 lat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1" w:type="dxa"/>
            <w:vAlign w:val="center"/>
          </w:tcPr>
          <w:p w:rsidR="009F1D30" w:rsidRPr="00A012E5" w:rsidRDefault="009F1D30" w:rsidP="009F1D30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9F1D30" w:rsidRPr="00A012E5" w:rsidRDefault="009F1D30" w:rsidP="009F1D30">
      <w:pPr>
        <w:ind w:firstLine="708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Czy Pani/Pana zdaniem aktualna podstawa programowa wychowania przedszkolnego wymaga uzupełnienia/poszerzenia w zakresie wymagań odnoszących się do rozwijania kompetencji cyfrowych/informatycznych dzieci ?</w:t>
      </w:r>
    </w:p>
    <w:p w:rsidR="009F1D30" w:rsidRPr="00A012E5" w:rsidRDefault="009F1D30" w:rsidP="009F1D3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3"/>
        <w:gridCol w:w="1390"/>
        <w:gridCol w:w="1440"/>
        <w:gridCol w:w="1500"/>
        <w:gridCol w:w="1500"/>
        <w:gridCol w:w="1757"/>
      </w:tblGrid>
      <w:tr w:rsidR="009F1D30" w:rsidRPr="00A012E5" w:rsidTr="009F1D30">
        <w:trPr>
          <w:trHeight w:val="372"/>
        </w:trPr>
        <w:tc>
          <w:tcPr>
            <w:tcW w:w="9062" w:type="dxa"/>
            <w:gridSpan w:val="6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rPr>
          <w:trHeight w:val="780"/>
        </w:trPr>
        <w:tc>
          <w:tcPr>
            <w:tcW w:w="2604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247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274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274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484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9F1D30">
        <w:trPr>
          <w:trHeight w:val="265"/>
        </w:trPr>
        <w:tc>
          <w:tcPr>
            <w:tcW w:w="260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 (pytanie otwarte)</w:t>
            </w:r>
          </w:p>
        </w:tc>
        <w:tc>
          <w:tcPr>
            <w:tcW w:w="117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4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F1D30" w:rsidRPr="00A012E5" w:rsidTr="009F1D30">
        <w:trPr>
          <w:trHeight w:val="265"/>
        </w:trPr>
        <w:tc>
          <w:tcPr>
            <w:tcW w:w="260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17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24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9F1D30" w:rsidRPr="00A012E5" w:rsidTr="009F1D30">
        <w:trPr>
          <w:trHeight w:val="250"/>
        </w:trPr>
        <w:tc>
          <w:tcPr>
            <w:tcW w:w="260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rudno powiedzieć / nie wiem</w:t>
            </w:r>
          </w:p>
        </w:tc>
        <w:tc>
          <w:tcPr>
            <w:tcW w:w="117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24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27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6B1326">
      <w:pPr>
        <w:spacing w:after="0"/>
        <w:rPr>
          <w:rFonts w:ascii="Arial" w:hAnsi="Arial" w:cs="Arial"/>
        </w:rPr>
      </w:pPr>
      <w:r w:rsidRPr="00A012E5">
        <w:rPr>
          <w:rFonts w:ascii="Arial" w:hAnsi="Arial" w:cs="Arial"/>
        </w:rPr>
        <w:t>UWAGI:</w:t>
      </w:r>
    </w:p>
    <w:p w:rsidR="009F1D30" w:rsidRPr="00A012E5" w:rsidRDefault="009F1D30" w:rsidP="006B1326">
      <w:p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Zdaniem części ankietowanych podstawa programowa wychowania przedszkolnego powinna zawierać wyodrębnione treści przypisane poszczególnym grupom wiekowym w następujących obszarach: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Podstawy obsługi urządzeń TIK (w tym smartfonów, tabletów oraz komputerów)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Podstawy obsługi popularnych programów i aplikacji komputerowych/na smartfony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Bezpieczeństwo cyfrowe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Profilaktyka i higiena cyfrowa w domu oraz w przedszkolu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Wykorzystywanie TIK do pracy i do zabawy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Edukacja społeczna – dziecko w świecie cyfrowym i w świecie realnym.</w:t>
      </w:r>
    </w:p>
    <w:p w:rsidR="009F1D30" w:rsidRPr="00A012E5" w:rsidRDefault="009F1D30" w:rsidP="006B1326">
      <w:pPr>
        <w:pStyle w:val="Akapitzlist"/>
        <w:numPr>
          <w:ilvl w:val="0"/>
          <w:numId w:val="175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Kodowanie i programowanie, podstawy algorytmiki oraz robotyki.</w:t>
      </w:r>
    </w:p>
    <w:p w:rsidR="009F1D30" w:rsidRPr="00A012E5" w:rsidRDefault="009F1D30" w:rsidP="006B1326">
      <w:p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 xml:space="preserve">Podstawa programowa powinna zawierać zdaniem części ankietowanych skonkretyzowane </w:t>
      </w:r>
      <w:r w:rsidRPr="00A012E5">
        <w:rPr>
          <w:rFonts w:ascii="Arial" w:hAnsi="Arial" w:cs="Arial"/>
        </w:rPr>
        <w:br/>
        <w:t>i przypisane do poszczególnych grup wiekowych informacje w następujących zakresach:</w:t>
      </w:r>
    </w:p>
    <w:p w:rsidR="009F1D30" w:rsidRPr="00A012E5" w:rsidRDefault="009F1D30" w:rsidP="006B1326">
      <w:pPr>
        <w:pStyle w:val="Akapitzlist"/>
        <w:numPr>
          <w:ilvl w:val="0"/>
          <w:numId w:val="176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Rodzaje technologii, narzędzi cyfrowych i programów cyfrowych, jakimi powinno umieć posłużyć się dziecko w wieku przedszkolnym.</w:t>
      </w:r>
    </w:p>
    <w:p w:rsidR="009F1D30" w:rsidRPr="00A012E5" w:rsidRDefault="009F1D30" w:rsidP="006B1326">
      <w:pPr>
        <w:pStyle w:val="Akapitzlist"/>
        <w:numPr>
          <w:ilvl w:val="0"/>
          <w:numId w:val="176"/>
        </w:numPr>
        <w:spacing w:after="0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Kompetencje cyfrowe dziecka w wieku przedszkolnym.</w:t>
      </w:r>
    </w:p>
    <w:p w:rsidR="009F1D30" w:rsidRPr="00A012E5" w:rsidRDefault="009F1D30" w:rsidP="007A5FB1">
      <w:pPr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W kilku ankietach proponuje się wyodrębnienie zajęć informatycznych, jako oddzielnych zajęć dydaktycznych w przedszkolu.</w:t>
      </w:r>
    </w:p>
    <w:p w:rsidR="009F1D30" w:rsidRPr="007A5FB1" w:rsidRDefault="009F1D30" w:rsidP="007A5FB1">
      <w:pPr>
        <w:pStyle w:val="Akapitzlist"/>
        <w:numPr>
          <w:ilvl w:val="0"/>
          <w:numId w:val="179"/>
        </w:numPr>
        <w:spacing w:after="160"/>
        <w:ind w:left="284" w:hanging="284"/>
        <w:jc w:val="both"/>
        <w:rPr>
          <w:rFonts w:ascii="Arial" w:hAnsi="Arial" w:cs="Arial"/>
        </w:rPr>
      </w:pPr>
      <w:r w:rsidRPr="007A5FB1">
        <w:rPr>
          <w:rFonts w:ascii="Arial" w:hAnsi="Arial" w:cs="Arial"/>
        </w:rPr>
        <w:t>Czy nauczyciele w Pani/Pana placówce posiadają wiedzę, gdzie szukać odpowiednich scenariuszy zajęć i innych materiałów edukacyjnych do wykorzystania w pracy z dziećmi w obszarze umiejętności cyfrow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3"/>
        <w:gridCol w:w="1390"/>
        <w:gridCol w:w="1440"/>
        <w:gridCol w:w="1500"/>
        <w:gridCol w:w="1500"/>
        <w:gridCol w:w="1757"/>
      </w:tblGrid>
      <w:tr w:rsidR="009F1D30" w:rsidRPr="00A012E5" w:rsidTr="006B1326">
        <w:trPr>
          <w:trHeight w:val="261"/>
        </w:trPr>
        <w:tc>
          <w:tcPr>
            <w:tcW w:w="9286" w:type="dxa"/>
            <w:gridSpan w:val="6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6B1326">
        <w:trPr>
          <w:trHeight w:val="780"/>
        </w:trPr>
        <w:tc>
          <w:tcPr>
            <w:tcW w:w="1699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44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5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500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757" w:type="dxa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6B1326">
        <w:trPr>
          <w:trHeight w:val="265"/>
        </w:trPr>
        <w:tc>
          <w:tcPr>
            <w:tcW w:w="169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9F1D30" w:rsidRPr="00A012E5" w:rsidTr="006B1326">
        <w:trPr>
          <w:trHeight w:val="265"/>
        </w:trPr>
        <w:tc>
          <w:tcPr>
            <w:tcW w:w="169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ie (pytanie otwarte)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1D30" w:rsidRPr="00A012E5" w:rsidTr="006B1326">
        <w:trPr>
          <w:trHeight w:val="250"/>
        </w:trPr>
        <w:tc>
          <w:tcPr>
            <w:tcW w:w="1699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trudno powiedzieć / nie wiem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9F1D30">
      <w:pPr>
        <w:rPr>
          <w:rFonts w:ascii="Arial" w:hAnsi="Arial" w:cs="Arial"/>
        </w:rPr>
      </w:pPr>
      <w:r w:rsidRPr="00A012E5">
        <w:rPr>
          <w:rFonts w:ascii="Arial" w:hAnsi="Arial" w:cs="Arial"/>
        </w:rPr>
        <w:t>UWAGI:</w:t>
      </w:r>
    </w:p>
    <w:p w:rsidR="009F1D30" w:rsidRPr="00A012E5" w:rsidRDefault="009F1D30" w:rsidP="009F1D30">
      <w:pPr>
        <w:rPr>
          <w:rFonts w:ascii="Arial" w:hAnsi="Arial" w:cs="Arial"/>
        </w:rPr>
      </w:pPr>
      <w:r w:rsidRPr="00A012E5">
        <w:rPr>
          <w:rFonts w:ascii="Arial" w:hAnsi="Arial" w:cs="Arial"/>
        </w:rPr>
        <w:t>Brak uwag</w:t>
      </w: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lastRenderedPageBreak/>
        <w:t>W jaki sposób nauczyciele w Pani/Pana placówce nabyli kompetencje stosowne do prowadzenia zajęć rozwijających umiejętności cyfrowe dzie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8"/>
        <w:gridCol w:w="1290"/>
        <w:gridCol w:w="1336"/>
        <w:gridCol w:w="1390"/>
        <w:gridCol w:w="1390"/>
        <w:gridCol w:w="1626"/>
      </w:tblGrid>
      <w:tr w:rsidR="009F1D30" w:rsidRPr="00A012E5" w:rsidTr="009F1D30">
        <w:trPr>
          <w:trHeight w:val="334"/>
        </w:trPr>
        <w:tc>
          <w:tcPr>
            <w:tcW w:w="9062" w:type="dxa"/>
            <w:gridSpan w:val="6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9F1D30">
        <w:trPr>
          <w:trHeight w:val="780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rozwijanie kompetencji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9F1D30">
        <w:trPr>
          <w:trHeight w:val="265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w trakcie studiów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9F1D30" w:rsidRPr="00A012E5" w:rsidTr="009F1D30">
        <w:trPr>
          <w:trHeight w:val="265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na szkoleniach/kursach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9F1D30" w:rsidRPr="00A012E5" w:rsidTr="009F1D30">
        <w:trPr>
          <w:trHeight w:val="250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w wyniku samokształcenia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9F1D30" w:rsidRPr="00A012E5" w:rsidTr="009F1D30">
        <w:trPr>
          <w:trHeight w:val="250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korzystali z pomocy innych nauczycieli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9F1D30" w:rsidRPr="00A012E5" w:rsidTr="009F1D30">
        <w:trPr>
          <w:trHeight w:val="250"/>
        </w:trPr>
        <w:tc>
          <w:tcPr>
            <w:tcW w:w="2092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aczej – jak? (pytanie otwarte)</w:t>
            </w:r>
          </w:p>
        </w:tc>
        <w:tc>
          <w:tcPr>
            <w:tcW w:w="1270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4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center"/>
          </w:tcPr>
          <w:p w:rsidR="009F1D30" w:rsidRPr="00A012E5" w:rsidRDefault="009F1D30" w:rsidP="009F1D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05043" w:rsidRDefault="00205043" w:rsidP="009F1D30">
      <w:pPr>
        <w:jc w:val="both"/>
        <w:rPr>
          <w:rFonts w:ascii="Arial" w:hAnsi="Arial" w:cs="Arial"/>
        </w:rPr>
      </w:pPr>
    </w:p>
    <w:p w:rsidR="009F1D30" w:rsidRPr="00A012E5" w:rsidRDefault="009F1D30" w:rsidP="009F1D30">
      <w:pPr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UWAGI:</w:t>
      </w:r>
    </w:p>
    <w:p w:rsidR="009F1D30" w:rsidRDefault="009F1D30" w:rsidP="009F1D30">
      <w:pPr>
        <w:jc w:val="both"/>
        <w:rPr>
          <w:rFonts w:ascii="Arial" w:hAnsi="Arial" w:cs="Arial"/>
        </w:rPr>
      </w:pPr>
      <w:bookmarkStart w:id="2" w:name="_Hlk67660432"/>
      <w:r w:rsidRPr="00A012E5">
        <w:rPr>
          <w:rFonts w:ascii="Arial" w:hAnsi="Arial" w:cs="Arial"/>
        </w:rPr>
        <w:t>Kompetencje stosowne do prowadzenia zajęć rozwijających umiejętności cyfrowe dzieci nauczyciele zdobywali również poprzez samokształcenie, udział w webinariach, konsultacjach w ramach wewnątrzszkolnego doskonalenia nauczycieli i wymiany doświadczeń.</w:t>
      </w:r>
    </w:p>
    <w:p w:rsidR="00205043" w:rsidRDefault="00205043" w:rsidP="009F1D30">
      <w:pPr>
        <w:jc w:val="both"/>
        <w:rPr>
          <w:rFonts w:ascii="Arial" w:hAnsi="Arial" w:cs="Arial"/>
        </w:rPr>
      </w:pPr>
    </w:p>
    <w:bookmarkEnd w:id="2"/>
    <w:p w:rsidR="009F1D30" w:rsidRDefault="00205043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D30" w:rsidRPr="00A012E5">
        <w:rPr>
          <w:rFonts w:ascii="Arial" w:hAnsi="Arial" w:cs="Arial"/>
        </w:rPr>
        <w:t xml:space="preserve">zy nauczyciele w Pani/Pana placówce mają potrzebę uzupełnienia kompetencji </w:t>
      </w:r>
      <w:r w:rsidR="006B1326">
        <w:rPr>
          <w:rFonts w:ascii="Arial" w:hAnsi="Arial" w:cs="Arial"/>
        </w:rPr>
        <w:br/>
      </w:r>
      <w:r w:rsidR="009F1D30" w:rsidRPr="00A012E5">
        <w:rPr>
          <w:rFonts w:ascii="Arial" w:hAnsi="Arial" w:cs="Arial"/>
        </w:rPr>
        <w:t>w zakresie:</w:t>
      </w:r>
    </w:p>
    <w:p w:rsidR="00205043" w:rsidRPr="00A012E5" w:rsidRDefault="00205043" w:rsidP="00205043">
      <w:pPr>
        <w:pStyle w:val="Akapitzlist"/>
        <w:spacing w:after="160" w:line="259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10579" w:type="dxa"/>
        <w:tblInd w:w="-760" w:type="dxa"/>
        <w:tblLook w:val="04A0" w:firstRow="1" w:lastRow="0" w:firstColumn="1" w:lastColumn="0" w:noHBand="0" w:noVBand="1"/>
      </w:tblPr>
      <w:tblGrid>
        <w:gridCol w:w="2992"/>
        <w:gridCol w:w="1390"/>
        <w:gridCol w:w="1440"/>
        <w:gridCol w:w="1500"/>
        <w:gridCol w:w="1500"/>
        <w:gridCol w:w="1757"/>
      </w:tblGrid>
      <w:tr w:rsidR="009F1D30" w:rsidRPr="00A012E5" w:rsidTr="00385B91">
        <w:trPr>
          <w:trHeight w:val="780"/>
        </w:trPr>
        <w:tc>
          <w:tcPr>
            <w:tcW w:w="10579" w:type="dxa"/>
            <w:gridSpan w:val="6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liczba odpowiedzi</w:t>
            </w:r>
          </w:p>
        </w:tc>
      </w:tr>
      <w:tr w:rsidR="009F1D30" w:rsidRPr="00A012E5" w:rsidTr="00385B91">
        <w:trPr>
          <w:trHeight w:val="780"/>
        </w:trPr>
        <w:tc>
          <w:tcPr>
            <w:tcW w:w="2992" w:type="dxa"/>
          </w:tcPr>
          <w:p w:rsidR="009F1D30" w:rsidRPr="00A012E5" w:rsidRDefault="009F1D30" w:rsidP="009F1D30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zakres doskonalenia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publiczne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przedszkole niepubliczne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PSP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oddział przedszkolny w NSP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inna forma wychowania przedszkolnego</w:t>
            </w:r>
          </w:p>
        </w:tc>
      </w:tr>
      <w:tr w:rsidR="009F1D30" w:rsidRPr="00A012E5" w:rsidTr="00385B91">
        <w:trPr>
          <w:trHeight w:val="265"/>
        </w:trPr>
        <w:tc>
          <w:tcPr>
            <w:tcW w:w="29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prowadzenia zajęć z wykorzystaniem Internetu </w:t>
            </w:r>
            <w:r w:rsidRPr="00A012E5">
              <w:rPr>
                <w:rFonts w:ascii="Arial" w:hAnsi="Arial" w:cs="Arial"/>
                <w:sz w:val="22"/>
                <w:szCs w:val="22"/>
              </w:rPr>
              <w:br/>
              <w:t>i zasobów edukacyjnych dostępnych w sieci oraz narzędzi cyfrowych takich jak komputery, tablice multimedialne itp.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F1D30" w:rsidRPr="00A012E5" w:rsidTr="00385B91">
        <w:trPr>
          <w:trHeight w:val="265"/>
        </w:trPr>
        <w:tc>
          <w:tcPr>
            <w:tcW w:w="29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 xml:space="preserve">prowadzenia zajęć rozwijających u dzieci myślenie </w:t>
            </w: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komputacyjne/algorytmiczne np. z wykorzystaniem robotów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328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9F1D30" w:rsidRPr="00A012E5" w:rsidTr="00385B91">
        <w:trPr>
          <w:trHeight w:val="250"/>
        </w:trPr>
        <w:tc>
          <w:tcPr>
            <w:tcW w:w="29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lastRenderedPageBreak/>
              <w:t>prowadzenia zajęć dotyczących higieny cyfrowej obejmującej bezpieczne korzystanie z narzędzi cyfrowych takich, jak  komputery, telefony komórkowe, itp.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9F1D30" w:rsidRPr="00A012E5" w:rsidTr="00385B91">
        <w:trPr>
          <w:trHeight w:val="250"/>
        </w:trPr>
        <w:tc>
          <w:tcPr>
            <w:tcW w:w="2992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żadne z powyższych (pytanie otwarte)</w:t>
            </w:r>
          </w:p>
        </w:tc>
        <w:tc>
          <w:tcPr>
            <w:tcW w:w="139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00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57" w:type="dxa"/>
            <w:vAlign w:val="center"/>
          </w:tcPr>
          <w:p w:rsidR="009F1D30" w:rsidRPr="00A012E5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2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F1D30" w:rsidRPr="00A012E5" w:rsidRDefault="009F1D30" w:rsidP="009F1D30">
      <w:pPr>
        <w:rPr>
          <w:rFonts w:ascii="Arial" w:hAnsi="Arial" w:cs="Arial"/>
        </w:rPr>
      </w:pPr>
    </w:p>
    <w:p w:rsidR="009F1D30" w:rsidRPr="00A012E5" w:rsidRDefault="009F1D30" w:rsidP="009F1D30">
      <w:pPr>
        <w:spacing w:after="0"/>
        <w:rPr>
          <w:rFonts w:ascii="Arial" w:hAnsi="Arial" w:cs="Arial"/>
        </w:rPr>
      </w:pPr>
      <w:r w:rsidRPr="00A012E5">
        <w:rPr>
          <w:rFonts w:ascii="Arial" w:hAnsi="Arial" w:cs="Arial"/>
        </w:rPr>
        <w:t>UWAGI:</w:t>
      </w:r>
    </w:p>
    <w:p w:rsidR="009F1D30" w:rsidRPr="00A012E5" w:rsidRDefault="009F1D30" w:rsidP="009F1D30">
      <w:pPr>
        <w:spacing w:after="0"/>
        <w:rPr>
          <w:rFonts w:ascii="Arial" w:hAnsi="Arial" w:cs="Arial"/>
        </w:rPr>
      </w:pPr>
      <w:r w:rsidRPr="00A012E5">
        <w:rPr>
          <w:rFonts w:ascii="Arial" w:hAnsi="Arial" w:cs="Arial"/>
        </w:rPr>
        <w:t>Brak uwag.</w:t>
      </w:r>
    </w:p>
    <w:p w:rsidR="009F1D30" w:rsidRPr="00A012E5" w:rsidRDefault="009F1D30" w:rsidP="009F1D30">
      <w:pPr>
        <w:spacing w:after="0"/>
        <w:rPr>
          <w:rFonts w:ascii="Arial" w:hAnsi="Arial" w:cs="Arial"/>
        </w:rPr>
      </w:pPr>
    </w:p>
    <w:p w:rsidR="009F1D30" w:rsidRPr="00A012E5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A012E5">
        <w:rPr>
          <w:rFonts w:ascii="Arial" w:hAnsi="Arial" w:cs="Arial"/>
        </w:rPr>
        <w:t>Czy w poprzednim roku szkolnym (2019/2020) nauczyciele z Pani/Pana placówki uczestniczyli w poniższych formach doskonalenia zawodowego?</w:t>
      </w:r>
    </w:p>
    <w:p w:rsidR="009F1D30" w:rsidRPr="00A012E5" w:rsidRDefault="009F1D30" w:rsidP="009F1D30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1284"/>
        <w:gridCol w:w="1328"/>
        <w:gridCol w:w="1384"/>
        <w:gridCol w:w="1384"/>
        <w:gridCol w:w="1617"/>
      </w:tblGrid>
      <w:tr w:rsidR="009F1D30" w:rsidRPr="007A5FB1" w:rsidTr="009F1D30">
        <w:trPr>
          <w:trHeight w:val="270"/>
        </w:trPr>
        <w:tc>
          <w:tcPr>
            <w:tcW w:w="9062" w:type="dxa"/>
            <w:gridSpan w:val="6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liczba odpowiedzi</w:t>
            </w:r>
          </w:p>
        </w:tc>
      </w:tr>
      <w:tr w:rsidR="009F1D30" w:rsidRPr="007A5FB1" w:rsidTr="009F1D30">
        <w:trPr>
          <w:trHeight w:val="780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forma doskonalenia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przedszkole publiczne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przedszkole niepubliczne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oddział przedszkolny w PSP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oddział przedszkolny w NSP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inna forma wychowania przedszkolnego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  <w:color w:val="000000"/>
              </w:rPr>
              <w:t>studia podyplomowe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24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92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98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6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  <w:color w:val="000000"/>
              </w:rPr>
              <w:t>kursy powyżej 30 godzin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71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60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55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4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color w:val="000000"/>
              </w:rPr>
            </w:pPr>
            <w:r w:rsidRPr="007A5FB1">
              <w:rPr>
                <w:rFonts w:ascii="Arial" w:hAnsi="Arial" w:cs="Arial"/>
                <w:color w:val="000000"/>
              </w:rPr>
              <w:t>kursy od 16 do 30 godzin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60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65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92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3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color w:val="000000"/>
              </w:rPr>
            </w:pPr>
            <w:r w:rsidRPr="007A5FB1">
              <w:rPr>
                <w:rFonts w:ascii="Arial" w:hAnsi="Arial" w:cs="Arial"/>
                <w:color w:val="000000"/>
              </w:rPr>
              <w:t>kursy poniżej 16 godzin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348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20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33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9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8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color w:val="000000"/>
              </w:rPr>
            </w:pPr>
            <w:r w:rsidRPr="007A5FB1">
              <w:rPr>
                <w:rFonts w:ascii="Arial" w:hAnsi="Arial" w:cs="Arial"/>
                <w:color w:val="000000"/>
              </w:rPr>
              <w:t>szkolenia wewnętrzne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401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47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343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9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36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color w:val="000000"/>
              </w:rPr>
            </w:pPr>
            <w:r w:rsidRPr="007A5FB1">
              <w:rPr>
                <w:rFonts w:ascii="Arial" w:hAnsi="Arial" w:cs="Arial"/>
                <w:color w:val="000000"/>
              </w:rPr>
              <w:t>inne (otwarte)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55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40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</w:rPr>
            </w:pPr>
            <w:r w:rsidRPr="007A5FB1">
              <w:rPr>
                <w:rFonts w:ascii="Arial" w:hAnsi="Arial" w:cs="Arial"/>
              </w:rPr>
              <w:t>2</w:t>
            </w:r>
          </w:p>
        </w:tc>
      </w:tr>
    </w:tbl>
    <w:p w:rsidR="009F1D30" w:rsidRDefault="009F1D30" w:rsidP="009F1D30"/>
    <w:p w:rsidR="009F1D30" w:rsidRPr="007A5FB1" w:rsidRDefault="009F1D30" w:rsidP="009F1D30">
      <w:pPr>
        <w:rPr>
          <w:rFonts w:ascii="Arial" w:hAnsi="Arial" w:cs="Arial"/>
        </w:rPr>
      </w:pPr>
      <w:r w:rsidRPr="007A5FB1">
        <w:rPr>
          <w:rFonts w:ascii="Arial" w:hAnsi="Arial" w:cs="Arial"/>
        </w:rPr>
        <w:t>UWAGI:</w:t>
      </w:r>
    </w:p>
    <w:p w:rsidR="009F1D30" w:rsidRPr="007A5FB1" w:rsidRDefault="009F1D30" w:rsidP="009F1D30">
      <w:pPr>
        <w:rPr>
          <w:rFonts w:ascii="Arial" w:hAnsi="Arial" w:cs="Arial"/>
        </w:rPr>
      </w:pPr>
      <w:r w:rsidRPr="007A5FB1">
        <w:rPr>
          <w:rFonts w:ascii="Arial" w:hAnsi="Arial" w:cs="Arial"/>
        </w:rPr>
        <w:t>Nauczyciele doskonalą się również w ramach wymiany doświadczeń, poprzez samokształcenie, udział w radach szkoleniowych, webinariach, konferencjach, konsultacjach i warsztatach online.</w:t>
      </w:r>
    </w:p>
    <w:p w:rsidR="009F1D30" w:rsidRPr="007A5FB1" w:rsidRDefault="009F1D30" w:rsidP="00642D02">
      <w:pPr>
        <w:pStyle w:val="Akapitzlist"/>
        <w:numPr>
          <w:ilvl w:val="0"/>
          <w:numId w:val="179"/>
        </w:numPr>
        <w:spacing w:after="160" w:line="259" w:lineRule="auto"/>
        <w:ind w:left="284" w:hanging="284"/>
        <w:rPr>
          <w:rFonts w:ascii="Arial" w:hAnsi="Arial" w:cs="Arial"/>
        </w:rPr>
      </w:pPr>
      <w:r w:rsidRPr="007A5FB1">
        <w:rPr>
          <w:rFonts w:ascii="Arial" w:hAnsi="Arial" w:cs="Arial"/>
        </w:rPr>
        <w:t xml:space="preserve">Jaka jest obecnie przepustowość łącza internetowego w Pani/Pana placówce przedszkolnej  - </w:t>
      </w:r>
      <w:r w:rsidRPr="007A5FB1">
        <w:rPr>
          <w:rFonts w:ascii="Arial" w:hAnsi="Arial" w:cs="Arial"/>
        </w:rPr>
        <w:br/>
        <w:t>w przypadku łącza asynchronicznego proszę zaznaczyć wartość odpowiadającą prędkości pobierania danych (zgodnie z umową zawartą z operatorem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5"/>
        <w:gridCol w:w="1359"/>
        <w:gridCol w:w="1408"/>
        <w:gridCol w:w="1466"/>
        <w:gridCol w:w="1466"/>
        <w:gridCol w:w="1716"/>
      </w:tblGrid>
      <w:tr w:rsidR="009F1D30" w:rsidRPr="007A5FB1" w:rsidTr="009F1D30">
        <w:trPr>
          <w:trHeight w:val="306"/>
        </w:trPr>
        <w:tc>
          <w:tcPr>
            <w:tcW w:w="9062" w:type="dxa"/>
            <w:gridSpan w:val="6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liczba odpowiedzi</w:t>
            </w:r>
          </w:p>
        </w:tc>
      </w:tr>
      <w:tr w:rsidR="009F1D30" w:rsidRPr="007A5FB1" w:rsidTr="009F1D30">
        <w:trPr>
          <w:trHeight w:val="780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lastRenderedPageBreak/>
              <w:t>przepustowość łącza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przedszkole publiczne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przedszkole niepubliczne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oddział przedszkolny w PSP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oddział przedszkolny w NSP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inna forma wychowania przedszkolnego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˂ 10 Mb/s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1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0 Mb/s ÷ 30 Mb/s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6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30 Mb/s ÷ 100 Mb/s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8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˃ 100 Mb/s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5</w:t>
            </w:r>
          </w:p>
        </w:tc>
      </w:tr>
      <w:tr w:rsidR="009F1D30" w:rsidRPr="007A5FB1" w:rsidTr="009F1D30">
        <w:trPr>
          <w:trHeight w:val="265"/>
        </w:trPr>
        <w:tc>
          <w:tcPr>
            <w:tcW w:w="260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nie wiem</w:t>
            </w:r>
          </w:p>
        </w:tc>
        <w:tc>
          <w:tcPr>
            <w:tcW w:w="1179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247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27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9F1D30" w:rsidRPr="007A5FB1" w:rsidRDefault="009F1D30" w:rsidP="009F1D30">
            <w:pPr>
              <w:jc w:val="center"/>
              <w:rPr>
                <w:rFonts w:ascii="Arial" w:hAnsi="Arial" w:cs="Arial"/>
                <w:sz w:val="22"/>
              </w:rPr>
            </w:pPr>
            <w:r w:rsidRPr="007A5FB1"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566908" w:rsidRDefault="00566908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205043" w:rsidRDefault="00205043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205043" w:rsidRDefault="00205043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205043" w:rsidSect="001359C5">
          <w:pgSz w:w="11906" w:h="16838" w:code="9"/>
          <w:pgMar w:top="1134" w:right="1418" w:bottom="1559" w:left="1418" w:header="709" w:footer="709" w:gutter="0"/>
          <w:cols w:space="708"/>
          <w:docGrid w:linePitch="360"/>
        </w:sectPr>
      </w:pPr>
    </w:p>
    <w:p w:rsidR="00566908" w:rsidRPr="00126097" w:rsidRDefault="00566908" w:rsidP="00566908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097">
        <w:rPr>
          <w:rFonts w:ascii="Arial" w:hAnsi="Arial" w:cs="Arial"/>
          <w:b/>
          <w:sz w:val="24"/>
          <w:szCs w:val="24"/>
          <w:lang w:eastAsia="pl-PL"/>
        </w:rPr>
        <w:lastRenderedPageBreak/>
        <w:t>4.2.4</w:t>
      </w:r>
      <w:r w:rsidRPr="00126097">
        <w:rPr>
          <w:rFonts w:ascii="Arial" w:hAnsi="Arial" w:cs="Arial"/>
          <w:b/>
          <w:sz w:val="24"/>
          <w:szCs w:val="24"/>
          <w:lang w:eastAsia="pl-PL"/>
        </w:rPr>
        <w:tab/>
      </w:r>
      <w:r w:rsidRPr="00B24211">
        <w:rPr>
          <w:rFonts w:ascii="Arial" w:hAnsi="Arial" w:cs="Arial"/>
          <w:b/>
          <w:color w:val="000000" w:themeColor="text1"/>
          <w:sz w:val="24"/>
          <w:szCs w:val="24"/>
        </w:rPr>
        <w:t>Organizacja kształcenia w branżowej szkole II stopnia</w:t>
      </w:r>
    </w:p>
    <w:p w:rsidR="00566908" w:rsidRPr="00C11CF0" w:rsidRDefault="00566908" w:rsidP="00566908">
      <w:pPr>
        <w:spacing w:before="120" w:after="120"/>
        <w:jc w:val="both"/>
        <w:rPr>
          <w:rFonts w:ascii="Arial" w:hAnsi="Arial" w:cs="Arial"/>
          <w:b/>
        </w:rPr>
      </w:pPr>
      <w:r w:rsidRPr="00C11CF0">
        <w:rPr>
          <w:rFonts w:ascii="Arial" w:hAnsi="Arial" w:cs="Arial"/>
          <w:b/>
        </w:rPr>
        <w:t>Informacje o monitorowaniu:</w:t>
      </w:r>
    </w:p>
    <w:p w:rsidR="00566908" w:rsidRPr="00C11CF0" w:rsidRDefault="00566908" w:rsidP="00566908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C11CF0">
        <w:rPr>
          <w:rFonts w:ascii="Arial" w:hAnsi="Arial" w:cs="Arial"/>
          <w:color w:val="000000"/>
        </w:rPr>
        <w:t>Monitorowanie dotyczyło zgodności z przepisami prawa</w:t>
      </w:r>
      <w:r w:rsidRPr="00C11CF0">
        <w:rPr>
          <w:rStyle w:val="Odwoanieprzypisudolnego"/>
          <w:rFonts w:ascii="Arial" w:hAnsi="Arial" w:cs="Arial"/>
          <w:color w:val="000000"/>
        </w:rPr>
        <w:footnoteReference w:id="2"/>
      </w:r>
      <w:r w:rsidRPr="00C11CF0">
        <w:rPr>
          <w:rFonts w:ascii="Arial" w:hAnsi="Arial" w:cs="Arial"/>
          <w:color w:val="000000"/>
        </w:rPr>
        <w:t xml:space="preserve"> organizacji kształcenia w branżowej szkole II stopnia</w:t>
      </w:r>
      <w:r>
        <w:rPr>
          <w:rFonts w:ascii="Arial" w:hAnsi="Arial" w:cs="Arial"/>
          <w:color w:val="000000"/>
        </w:rPr>
        <w:t xml:space="preserve"> (zwanej dalej: „BS II”).</w:t>
      </w:r>
    </w:p>
    <w:p w:rsidR="00566908" w:rsidRPr="00C11CF0" w:rsidRDefault="00566908" w:rsidP="00566908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spacing w:line="240" w:lineRule="auto"/>
        <w:ind w:left="502" w:right="142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>Monitorowaniem zostały objęte publiczne i niepubli</w:t>
      </w:r>
      <w:r>
        <w:rPr>
          <w:rFonts w:ascii="Arial" w:hAnsi="Arial" w:cs="Arial"/>
        </w:rPr>
        <w:t xml:space="preserve">czne </w:t>
      </w:r>
      <w:r>
        <w:rPr>
          <w:rFonts w:ascii="Arial" w:hAnsi="Arial" w:cs="Arial"/>
          <w:color w:val="000000"/>
        </w:rPr>
        <w:t>BS II</w:t>
      </w:r>
      <w:r>
        <w:rPr>
          <w:rFonts w:ascii="Arial" w:hAnsi="Arial" w:cs="Arial"/>
        </w:rPr>
        <w:t>.</w:t>
      </w:r>
    </w:p>
    <w:p w:rsidR="00566908" w:rsidRPr="00C11CF0" w:rsidRDefault="00566908" w:rsidP="00566908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>Monitorowanie zostało zrealizowane w terminie: do 31 maja 2021 r.</w:t>
      </w:r>
    </w:p>
    <w:p w:rsidR="00566908" w:rsidRPr="00C11CF0" w:rsidRDefault="00566908" w:rsidP="00566908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9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C11CF0">
        <w:rPr>
          <w:rFonts w:ascii="Arial" w:hAnsi="Arial" w:cs="Arial"/>
        </w:rPr>
        <w:t>Podstawa prawna: rozporządzenie Ministra Edukacji Narodowej z dnia 25 sierpnia 2017 r. w sprawie n</w:t>
      </w:r>
      <w:r>
        <w:rPr>
          <w:rFonts w:ascii="Arial" w:hAnsi="Arial" w:cs="Arial"/>
        </w:rPr>
        <w:t>adzoru pedagogicznego (Dz. U. z </w:t>
      </w:r>
      <w:r w:rsidRPr="00C11CF0">
        <w:rPr>
          <w:rFonts w:ascii="Arial" w:hAnsi="Arial" w:cs="Arial"/>
        </w:rPr>
        <w:t>2020 r. poz. 1551).</w:t>
      </w:r>
    </w:p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 w:rsidRPr="00667641">
        <w:rPr>
          <w:rFonts w:ascii="Arial" w:hAnsi="Arial" w:cs="Arial"/>
        </w:rPr>
        <w:t xml:space="preserve">Kuratorium Oświaty w </w:t>
      </w:r>
      <w:r w:rsidR="00770E10">
        <w:rPr>
          <w:rFonts w:ascii="Arial" w:hAnsi="Arial" w:cs="Arial"/>
        </w:rPr>
        <w:t>Łodzi</w:t>
      </w:r>
    </w:p>
    <w:p w:rsidR="00566908" w:rsidRPr="00667641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CA550D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>Szkoły objęte monitorowaniem (dotyczy pyt</w:t>
      </w:r>
      <w:r>
        <w:rPr>
          <w:rFonts w:ascii="Arial" w:hAnsi="Arial" w:cs="Arial"/>
        </w:rPr>
        <w:t>ania</w:t>
      </w:r>
      <w:r w:rsidRPr="00C11CF0">
        <w:rPr>
          <w:rFonts w:ascii="Arial" w:hAnsi="Arial" w:cs="Arial"/>
        </w:rPr>
        <w:t xml:space="preserve"> 1 i 2)</w:t>
      </w:r>
    </w:p>
    <w:tbl>
      <w:tblPr>
        <w:tblStyle w:val="Tabela-Siatka"/>
        <w:tblW w:w="1190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24"/>
        <w:gridCol w:w="2268"/>
        <w:gridCol w:w="2410"/>
      </w:tblGrid>
      <w:tr w:rsidR="00566908" w:rsidRPr="00C11CF0" w:rsidTr="00121020">
        <w:trPr>
          <w:trHeight w:val="109"/>
        </w:trPr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 II</w:t>
            </w:r>
            <w:r w:rsidRPr="00C11CF0">
              <w:rPr>
                <w:rFonts w:ascii="Arial" w:hAnsi="Arial" w:cs="Arial"/>
              </w:rPr>
              <w:t xml:space="preserve"> funkcjonująca jako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11CF0">
              <w:rPr>
                <w:rFonts w:ascii="Arial" w:hAnsi="Arial" w:cs="Arial"/>
              </w:rPr>
              <w:t>iczba szkół</w:t>
            </w:r>
          </w:p>
        </w:tc>
      </w:tr>
      <w:tr w:rsidR="00566908" w:rsidRPr="00C11CF0" w:rsidTr="00121020">
        <w:trPr>
          <w:trHeight w:val="109"/>
        </w:trPr>
        <w:tc>
          <w:tcPr>
            <w:tcW w:w="7224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t>samodzielna jednostka organizacyjna systemu oświaty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t>jednostka w strukturze centrum kształcenia ustawicznego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t>jednostka w strukturze zespołu szkół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66908" w:rsidRPr="00C11CF0" w:rsidRDefault="004B25BD" w:rsidP="00521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lastRenderedPageBreak/>
              <w:t>jednostka w strukturze zespołu szkół i placówek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t>jednostka w strukturze zespołu zwanego c</w:t>
            </w:r>
            <w:r>
              <w:rPr>
                <w:rFonts w:ascii="Arial" w:hAnsi="Arial" w:cs="Arial"/>
              </w:rPr>
              <w:t>entrum kształcenia zawodowego i </w:t>
            </w:r>
            <w:r w:rsidRPr="00C11CF0">
              <w:rPr>
                <w:rFonts w:ascii="Arial" w:hAnsi="Arial" w:cs="Arial"/>
              </w:rPr>
              <w:t>ustawicznego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62"/>
        </w:trPr>
        <w:tc>
          <w:tcPr>
            <w:tcW w:w="7224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C11CF0">
              <w:rPr>
                <w:rFonts w:ascii="Arial" w:hAnsi="Arial" w:cs="Arial"/>
              </w:rPr>
              <w:t>Razem liczba szkół objętych monitorowani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CA550D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</w:rPr>
      </w:pPr>
      <w:r w:rsidRPr="00C11CF0">
        <w:rPr>
          <w:rFonts w:ascii="Arial" w:hAnsi="Arial" w:cs="Arial"/>
          <w:color w:val="000000"/>
        </w:rPr>
        <w:t xml:space="preserve">Zajęcia edukacyjne z zakresu kształcenia zawodowego </w:t>
      </w:r>
      <w:r w:rsidRPr="00C11CF0">
        <w:rPr>
          <w:rFonts w:ascii="Arial" w:hAnsi="Arial" w:cs="Arial"/>
          <w:color w:val="000000"/>
          <w:u w:val="single"/>
        </w:rPr>
        <w:t>są prowadzone</w:t>
      </w:r>
      <w:r w:rsidRPr="00C11CF0">
        <w:rPr>
          <w:rFonts w:ascii="Arial" w:hAnsi="Arial" w:cs="Arial"/>
          <w:color w:val="000000"/>
        </w:rPr>
        <w:t xml:space="preserve"> w ramach kwalifikacyjnego kursu zawodowego (</w:t>
      </w:r>
      <w:r>
        <w:rPr>
          <w:rFonts w:ascii="Arial" w:hAnsi="Arial" w:cs="Arial"/>
          <w:color w:val="000000"/>
        </w:rPr>
        <w:t xml:space="preserve"> zwanego dalej „</w:t>
      </w:r>
      <w:r w:rsidRPr="00C11CF0">
        <w:rPr>
          <w:rFonts w:ascii="Arial" w:hAnsi="Arial" w:cs="Arial"/>
          <w:color w:val="000000"/>
        </w:rPr>
        <w:t>KKZ</w:t>
      </w:r>
      <w:r>
        <w:rPr>
          <w:rFonts w:ascii="Arial" w:hAnsi="Arial" w:cs="Arial"/>
          <w:color w:val="000000"/>
        </w:rPr>
        <w:t>”</w:t>
      </w:r>
      <w:r w:rsidRPr="00C11CF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C11CF0">
        <w:rPr>
          <w:rFonts w:ascii="Arial" w:hAnsi="Arial" w:cs="Arial"/>
          <w:color w:val="000000"/>
        </w:rPr>
        <w:t>w zakresie kwalifikacji wyodrębnionej w zawodzie, w którym BS</w:t>
      </w:r>
      <w:r>
        <w:rPr>
          <w:rFonts w:ascii="Arial" w:hAnsi="Arial" w:cs="Arial"/>
          <w:color w:val="000000"/>
        </w:rPr>
        <w:t xml:space="preserve"> </w:t>
      </w:r>
      <w:r w:rsidRPr="00C11CF0">
        <w:rPr>
          <w:rFonts w:ascii="Arial" w:hAnsi="Arial" w:cs="Arial"/>
          <w:color w:val="000000"/>
        </w:rPr>
        <w:t xml:space="preserve">II prowadzi kształcenie, zgodnie z rozporządzeniem Ministra Edukacji Narodowej z dnia 15 lutego 2019 r. </w:t>
      </w:r>
      <w:r w:rsidRPr="00C11CF0">
        <w:rPr>
          <w:rFonts w:ascii="Arial" w:hAnsi="Arial" w:cs="Arial"/>
          <w:i/>
          <w:color w:val="000000"/>
        </w:rPr>
        <w:t xml:space="preserve">w sprawie ogólnych celów i zadań kształcenia w zawodach szkolnictwa branżowego oraz klasyfikacji zawodów szkolnictwa branżowego </w:t>
      </w:r>
      <w:r w:rsidRPr="00C11CF0">
        <w:rPr>
          <w:rFonts w:ascii="Arial" w:hAnsi="Arial" w:cs="Arial"/>
        </w:rPr>
        <w:t>(dotyczy pytania 3)</w:t>
      </w:r>
    </w:p>
    <w:p w:rsidR="00566908" w:rsidRPr="00C11CF0" w:rsidRDefault="00566908" w:rsidP="0056690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5528"/>
        <w:gridCol w:w="2410"/>
        <w:gridCol w:w="1984"/>
        <w:gridCol w:w="1985"/>
      </w:tblGrid>
      <w:tr w:rsidR="00566908" w:rsidRPr="00DC1B98" w:rsidTr="00121020"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Symbol kwalifikacji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>a</w:t>
            </w:r>
            <w:r w:rsidRPr="00DC1B98">
              <w:rPr>
                <w:rFonts w:ascii="Arial" w:hAnsi="Arial" w:cs="Arial"/>
              </w:rPr>
              <w:t xml:space="preserve"> kwalifikacji wyodrębnionej</w:t>
            </w:r>
            <w:r w:rsidRPr="00DC1B98">
              <w:rPr>
                <w:rFonts w:ascii="Arial" w:hAnsi="Arial" w:cs="Arial"/>
              </w:rPr>
              <w:br/>
              <w:t xml:space="preserve"> w zawodzie,</w:t>
            </w:r>
            <w:r w:rsidRPr="00DC1B98">
              <w:rPr>
                <w:rFonts w:ascii="Arial" w:hAnsi="Arial" w:cs="Arial"/>
                <w:color w:val="000000"/>
              </w:rPr>
              <w:t xml:space="preserve"> w którym B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1B98">
              <w:rPr>
                <w:rFonts w:ascii="Arial" w:hAnsi="Arial" w:cs="Arial"/>
                <w:color w:val="000000"/>
              </w:rPr>
              <w:t>II prowadzi kształceni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a zawod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 xml:space="preserve">Liczba szkół, które  prowadzą kształcenie zawodowe w </w:t>
            </w:r>
            <w:r>
              <w:rPr>
                <w:rFonts w:ascii="Arial" w:hAnsi="Arial" w:cs="Arial"/>
              </w:rPr>
              <w:t>ramach</w:t>
            </w:r>
            <w:r w:rsidRPr="00DC1B98">
              <w:rPr>
                <w:rFonts w:ascii="Arial" w:hAnsi="Arial" w:cs="Arial"/>
              </w:rPr>
              <w:t xml:space="preserve">  KKZ </w:t>
            </w:r>
          </w:p>
        </w:tc>
      </w:tr>
      <w:tr w:rsidR="00566908" w:rsidRPr="00DC1B98" w:rsidTr="00121020">
        <w:trPr>
          <w:trHeight w:val="416"/>
        </w:trPr>
        <w:tc>
          <w:tcPr>
            <w:tcW w:w="1696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08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HGT.12</w:t>
            </w: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Organizacja żywienia i usług gastronomicznych</w:t>
            </w: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1984" w:type="dxa"/>
            <w:shd w:val="clear" w:color="auto" w:fill="auto"/>
          </w:tcPr>
          <w:p w:rsidR="00566908" w:rsidRPr="00C11CF0" w:rsidRDefault="005A5779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66908" w:rsidRPr="00C11CF0" w:rsidRDefault="00521F1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MEC.09</w:t>
            </w: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Organizacja i nadzorowanie procesów produkcji maszyn i urządzeń</w:t>
            </w: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1984" w:type="dxa"/>
            <w:shd w:val="clear" w:color="auto" w:fill="auto"/>
          </w:tcPr>
          <w:p w:rsidR="00566908" w:rsidRPr="00C11CF0" w:rsidRDefault="004B25BD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66908" w:rsidRPr="00C11CF0" w:rsidRDefault="00521F1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06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MOT.06</w:t>
            </w: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Organizacja i prowadzenie procesu obsługi pojazdów samochodowych.</w:t>
            </w: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4B25BD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1984" w:type="dxa"/>
            <w:shd w:val="clear" w:color="auto" w:fill="auto"/>
          </w:tcPr>
          <w:p w:rsidR="00566908" w:rsidRPr="00C11CF0" w:rsidRDefault="005A5779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66908" w:rsidRPr="00C11CF0" w:rsidRDefault="00521F1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516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ROL.08</w:t>
            </w: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Eksploatacja systemów mechatronicznych w rolnictwie technik żywienia i usług gastronomicznych</w:t>
            </w: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1984" w:type="dxa"/>
            <w:shd w:val="clear" w:color="auto" w:fill="auto"/>
          </w:tcPr>
          <w:p w:rsidR="00566908" w:rsidRPr="00C11CF0" w:rsidRDefault="005A5779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66908" w:rsidRPr="00C11CF0" w:rsidRDefault="00521F1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16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17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22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15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566908" w:rsidRPr="00F92B00" w:rsidRDefault="00566908" w:rsidP="00CA550D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</w:rPr>
      </w:pPr>
      <w:r w:rsidRPr="00F92B00">
        <w:rPr>
          <w:rFonts w:ascii="Arial" w:hAnsi="Arial" w:cs="Arial"/>
          <w:color w:val="000000"/>
        </w:rPr>
        <w:t xml:space="preserve">Zajęcia edukacyjne z zakresu kształcenia zawodowego </w:t>
      </w:r>
      <w:r w:rsidRPr="00F92B00">
        <w:rPr>
          <w:rFonts w:ascii="Arial" w:hAnsi="Arial" w:cs="Arial"/>
          <w:color w:val="000000"/>
          <w:u w:val="single"/>
        </w:rPr>
        <w:t>nie są prowadzone</w:t>
      </w:r>
      <w:r w:rsidRPr="00F92B00">
        <w:rPr>
          <w:rFonts w:ascii="Arial" w:hAnsi="Arial" w:cs="Arial"/>
          <w:color w:val="000000"/>
        </w:rPr>
        <w:t xml:space="preserve"> w ramach KKZ w zakresie kwalifikacji wyodrębnionej w zawodzie, w którym BS II prowadzi kształcenie, zgodnie z rozporządzeniem Ministra Edukacji Narodowej z dnia 15 lutego 2019 r. </w:t>
      </w:r>
      <w:r w:rsidRPr="00F92B00">
        <w:rPr>
          <w:rFonts w:ascii="Arial" w:hAnsi="Arial" w:cs="Arial"/>
          <w:i/>
          <w:color w:val="000000"/>
        </w:rPr>
        <w:t xml:space="preserve">w sprawie ogólnych celów i zadań kształcenia w zawodach szkolnictwa branżowego oraz klasyfikacji zawodów szkolnictwa branżowego </w:t>
      </w:r>
      <w:r w:rsidRPr="00F92B00">
        <w:rPr>
          <w:rFonts w:ascii="Arial" w:hAnsi="Arial" w:cs="Arial"/>
        </w:rPr>
        <w:t>(dotyczy pytania 3)</w:t>
      </w:r>
    </w:p>
    <w:p w:rsidR="00566908" w:rsidRPr="00C11CF0" w:rsidRDefault="00566908" w:rsidP="0056690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5528"/>
        <w:gridCol w:w="2410"/>
        <w:gridCol w:w="1984"/>
        <w:gridCol w:w="1985"/>
      </w:tblGrid>
      <w:tr w:rsidR="00566908" w:rsidRPr="00DC1B98" w:rsidTr="00121020"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Symbol kwalifikacji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>a</w:t>
            </w:r>
            <w:r w:rsidRPr="00DC1B98">
              <w:rPr>
                <w:rFonts w:ascii="Arial" w:hAnsi="Arial" w:cs="Arial"/>
              </w:rPr>
              <w:t xml:space="preserve"> kwalifikacji wyodrębnionej</w:t>
            </w:r>
            <w:r w:rsidRPr="00DC1B98">
              <w:rPr>
                <w:rFonts w:ascii="Arial" w:hAnsi="Arial" w:cs="Arial"/>
              </w:rPr>
              <w:br/>
              <w:t xml:space="preserve"> w zawodzie,</w:t>
            </w:r>
            <w:r w:rsidRPr="00DC1B98">
              <w:rPr>
                <w:rFonts w:ascii="Arial" w:hAnsi="Arial" w:cs="Arial"/>
                <w:color w:val="000000"/>
              </w:rPr>
              <w:t xml:space="preserve"> w którym B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C1B98">
              <w:rPr>
                <w:rFonts w:ascii="Arial" w:hAnsi="Arial" w:cs="Arial"/>
                <w:color w:val="000000"/>
              </w:rPr>
              <w:t>II prowadzi kształceni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a zawod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 xml:space="preserve">Liczba szkół, które nie prowadzą  kształcenia zawodowego w </w:t>
            </w:r>
            <w:r>
              <w:rPr>
                <w:rFonts w:ascii="Arial" w:hAnsi="Arial" w:cs="Arial"/>
              </w:rPr>
              <w:t>ramach</w:t>
            </w:r>
            <w:r w:rsidRPr="00DC1B98">
              <w:rPr>
                <w:rFonts w:ascii="Arial" w:hAnsi="Arial" w:cs="Arial"/>
              </w:rPr>
              <w:t xml:space="preserve">  KKZ </w:t>
            </w:r>
          </w:p>
        </w:tc>
      </w:tr>
      <w:tr w:rsidR="00566908" w:rsidRPr="00DC1B98" w:rsidTr="00121020">
        <w:trPr>
          <w:trHeight w:val="416"/>
        </w:trPr>
        <w:tc>
          <w:tcPr>
            <w:tcW w:w="1696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66908" w:rsidRPr="00DC1B98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08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385B91" w:rsidP="004F18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06"/>
        </w:trPr>
        <w:tc>
          <w:tcPr>
            <w:tcW w:w="169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566908" w:rsidRPr="00C11CF0" w:rsidRDefault="00566908" w:rsidP="00CA55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 xml:space="preserve">Zajęcia dydaktyczno-wychowawcze w BS II rozpoczęły się </w:t>
      </w:r>
      <w:r>
        <w:rPr>
          <w:rFonts w:ascii="Arial" w:hAnsi="Arial" w:cs="Arial"/>
        </w:rPr>
        <w:t xml:space="preserve">w </w:t>
      </w:r>
      <w:r w:rsidRPr="00C11CF0">
        <w:rPr>
          <w:rFonts w:ascii="Arial" w:hAnsi="Arial" w:cs="Arial"/>
        </w:rPr>
        <w:t>pierwszym powszednim dniu września (dotyczy</w:t>
      </w:r>
      <w:r>
        <w:rPr>
          <w:rFonts w:ascii="Arial" w:hAnsi="Arial" w:cs="Arial"/>
        </w:rPr>
        <w:t xml:space="preserve"> pytania</w:t>
      </w:r>
      <w:r w:rsidRPr="00C11CF0">
        <w:rPr>
          <w:rFonts w:ascii="Arial" w:hAnsi="Arial" w:cs="Arial"/>
        </w:rPr>
        <w:t xml:space="preserve"> 4)</w:t>
      </w:r>
    </w:p>
    <w:tbl>
      <w:tblPr>
        <w:tblStyle w:val="Tabela-Siatka"/>
        <w:tblW w:w="1119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99"/>
        <w:gridCol w:w="2126"/>
        <w:gridCol w:w="2268"/>
      </w:tblGrid>
      <w:tr w:rsidR="00566908" w:rsidRPr="00DC1B98" w:rsidTr="00121020">
        <w:trPr>
          <w:trHeight w:val="224"/>
        </w:trPr>
        <w:tc>
          <w:tcPr>
            <w:tcW w:w="6799" w:type="dxa"/>
            <w:vMerge w:val="restart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a zawodu</w:t>
            </w:r>
            <w:r>
              <w:rPr>
                <w:rFonts w:ascii="Arial" w:hAnsi="Arial" w:cs="Arial"/>
              </w:rPr>
              <w:t>,</w:t>
            </w:r>
            <w:r w:rsidRPr="00DC1B98">
              <w:rPr>
                <w:rFonts w:ascii="Arial" w:hAnsi="Arial" w:cs="Arial"/>
              </w:rPr>
              <w:t xml:space="preserve"> w zakresie którego </w:t>
            </w:r>
            <w:r>
              <w:rPr>
                <w:rFonts w:ascii="Arial" w:hAnsi="Arial" w:cs="Arial"/>
              </w:rPr>
              <w:t xml:space="preserve">w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 rozpoczęł</w:t>
            </w:r>
            <w:r>
              <w:rPr>
                <w:rFonts w:ascii="Arial" w:hAnsi="Arial" w:cs="Arial"/>
              </w:rPr>
              <w:t>y</w:t>
            </w:r>
            <w:r w:rsidRPr="00DC1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ę </w:t>
            </w:r>
            <w:r w:rsidRPr="00DC1B98">
              <w:rPr>
                <w:rFonts w:ascii="Arial" w:hAnsi="Arial" w:cs="Arial"/>
              </w:rPr>
              <w:t xml:space="preserve">zajęcia </w:t>
            </w:r>
          </w:p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DC1B98">
              <w:rPr>
                <w:rFonts w:ascii="Arial" w:hAnsi="Arial" w:cs="Arial"/>
              </w:rPr>
              <w:t xml:space="preserve">pierwszym </w:t>
            </w:r>
            <w:r>
              <w:rPr>
                <w:rFonts w:ascii="Arial" w:hAnsi="Arial" w:cs="Arial"/>
              </w:rPr>
              <w:t xml:space="preserve">powszednim </w:t>
            </w:r>
            <w:r w:rsidRPr="00DC1B98">
              <w:rPr>
                <w:rFonts w:ascii="Arial" w:hAnsi="Arial" w:cs="Arial"/>
              </w:rPr>
              <w:t xml:space="preserve">dniu </w:t>
            </w:r>
            <w:r w:rsidRPr="00340514">
              <w:rPr>
                <w:rFonts w:ascii="Arial" w:hAnsi="Arial" w:cs="Arial"/>
                <w:u w:val="single"/>
              </w:rPr>
              <w:t xml:space="preserve">września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Liczba szkół</w:t>
            </w:r>
          </w:p>
        </w:tc>
      </w:tr>
      <w:tr w:rsidR="00566908" w:rsidRPr="00DC1B98" w:rsidTr="00121020">
        <w:trPr>
          <w:trHeight w:val="224"/>
        </w:trPr>
        <w:tc>
          <w:tcPr>
            <w:tcW w:w="6799" w:type="dxa"/>
            <w:vMerge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A5779" w:rsidRPr="00C11CF0" w:rsidTr="00121020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5A5779" w:rsidRPr="00C11CF0" w:rsidRDefault="005A5779" w:rsidP="005A5779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2126" w:type="dxa"/>
            <w:shd w:val="clear" w:color="auto" w:fill="auto"/>
          </w:tcPr>
          <w:p w:rsidR="005A5779" w:rsidRPr="00C11CF0" w:rsidRDefault="005A5779" w:rsidP="005A5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5779" w:rsidRPr="00C11CF0" w:rsidRDefault="005A5779" w:rsidP="005A5779">
            <w:pPr>
              <w:jc w:val="center"/>
              <w:rPr>
                <w:rFonts w:ascii="Arial" w:hAnsi="Arial" w:cs="Arial"/>
              </w:rPr>
            </w:pPr>
          </w:p>
        </w:tc>
      </w:tr>
      <w:tr w:rsidR="005A5779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A5779" w:rsidRPr="00C11CF0" w:rsidRDefault="005A5779" w:rsidP="005A5779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126" w:type="dxa"/>
            <w:shd w:val="clear" w:color="auto" w:fill="auto"/>
          </w:tcPr>
          <w:p w:rsidR="005A5779" w:rsidRPr="00C11CF0" w:rsidRDefault="005A5779" w:rsidP="005A5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5779" w:rsidRPr="00C11CF0" w:rsidRDefault="005A5779" w:rsidP="005A5779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2126" w:type="dxa"/>
            <w:shd w:val="clear" w:color="auto" w:fill="auto"/>
          </w:tcPr>
          <w:p w:rsidR="00566908" w:rsidRPr="00C11CF0" w:rsidRDefault="005A5779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A5779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2126" w:type="dxa"/>
            <w:shd w:val="clear" w:color="auto" w:fill="auto"/>
          </w:tcPr>
          <w:p w:rsidR="00566908" w:rsidRPr="00C11CF0" w:rsidRDefault="005A5779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CA55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 xml:space="preserve">Zajęcia dydaktyczno-wychowawcze w BS II rozpoczęły się </w:t>
      </w:r>
      <w:r>
        <w:rPr>
          <w:rFonts w:ascii="Arial" w:hAnsi="Arial" w:cs="Arial"/>
        </w:rPr>
        <w:t xml:space="preserve">w </w:t>
      </w:r>
      <w:r w:rsidRPr="00C11CF0">
        <w:rPr>
          <w:rFonts w:ascii="Arial" w:hAnsi="Arial" w:cs="Arial"/>
        </w:rPr>
        <w:t>pierwszym powszed</w:t>
      </w:r>
      <w:r>
        <w:rPr>
          <w:rFonts w:ascii="Arial" w:hAnsi="Arial" w:cs="Arial"/>
        </w:rPr>
        <w:t>nim dniu lutego (dotyczy pytania</w:t>
      </w:r>
      <w:r w:rsidRPr="00C11CF0">
        <w:rPr>
          <w:rFonts w:ascii="Arial" w:hAnsi="Arial" w:cs="Arial"/>
        </w:rPr>
        <w:t xml:space="preserve"> 4)</w:t>
      </w:r>
    </w:p>
    <w:tbl>
      <w:tblPr>
        <w:tblStyle w:val="Tabela-Siatka"/>
        <w:tblW w:w="1119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99"/>
        <w:gridCol w:w="2126"/>
        <w:gridCol w:w="2268"/>
      </w:tblGrid>
      <w:tr w:rsidR="00566908" w:rsidRPr="00DC1B98" w:rsidTr="00121020">
        <w:trPr>
          <w:trHeight w:val="224"/>
        </w:trPr>
        <w:tc>
          <w:tcPr>
            <w:tcW w:w="6799" w:type="dxa"/>
            <w:vMerge w:val="restart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a zawodu</w:t>
            </w:r>
            <w:r>
              <w:rPr>
                <w:rFonts w:ascii="Arial" w:hAnsi="Arial" w:cs="Arial"/>
              </w:rPr>
              <w:t>,</w:t>
            </w:r>
            <w:r w:rsidRPr="00DC1B98">
              <w:rPr>
                <w:rFonts w:ascii="Arial" w:hAnsi="Arial" w:cs="Arial"/>
              </w:rPr>
              <w:t xml:space="preserve"> w zakresie którego </w:t>
            </w:r>
            <w:r>
              <w:rPr>
                <w:rFonts w:ascii="Arial" w:hAnsi="Arial" w:cs="Arial"/>
              </w:rPr>
              <w:t xml:space="preserve">w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 rozpoczęł</w:t>
            </w:r>
            <w:r>
              <w:rPr>
                <w:rFonts w:ascii="Arial" w:hAnsi="Arial" w:cs="Arial"/>
              </w:rPr>
              <w:t>y</w:t>
            </w:r>
            <w:r w:rsidRPr="00DC1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ę </w:t>
            </w:r>
            <w:r w:rsidRPr="00DC1B98">
              <w:rPr>
                <w:rFonts w:ascii="Arial" w:hAnsi="Arial" w:cs="Arial"/>
              </w:rPr>
              <w:t xml:space="preserve">zajęcia </w:t>
            </w:r>
          </w:p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Pr="00DC1B98">
              <w:rPr>
                <w:rFonts w:ascii="Arial" w:hAnsi="Arial" w:cs="Arial"/>
              </w:rPr>
              <w:t xml:space="preserve">pierwszym </w:t>
            </w:r>
            <w:r>
              <w:rPr>
                <w:rFonts w:ascii="Arial" w:hAnsi="Arial" w:cs="Arial"/>
              </w:rPr>
              <w:t xml:space="preserve">powszednim dniu </w:t>
            </w:r>
            <w:r w:rsidRPr="00340514">
              <w:rPr>
                <w:rFonts w:ascii="Arial" w:hAnsi="Arial" w:cs="Arial"/>
                <w:u w:val="single"/>
              </w:rPr>
              <w:t>lutego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Liczba szkół</w:t>
            </w:r>
          </w:p>
        </w:tc>
      </w:tr>
      <w:tr w:rsidR="00566908" w:rsidRPr="00DC1B98" w:rsidTr="00121020">
        <w:trPr>
          <w:trHeight w:val="224"/>
        </w:trPr>
        <w:tc>
          <w:tcPr>
            <w:tcW w:w="6799" w:type="dxa"/>
            <w:vMerge/>
            <w:shd w:val="clear" w:color="auto" w:fill="D9D9D9" w:themeFill="background1" w:themeFillShade="D9"/>
          </w:tcPr>
          <w:p w:rsidR="00566908" w:rsidRPr="00DC1B9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6908" w:rsidRPr="00DC1B98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385B91" w:rsidP="004F18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k</w:t>
            </w: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3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6"/>
        </w:trPr>
        <w:tc>
          <w:tcPr>
            <w:tcW w:w="679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11CF0">
        <w:rPr>
          <w:rFonts w:ascii="Arial" w:hAnsi="Arial" w:cs="Arial"/>
        </w:rPr>
        <w:t xml:space="preserve"> </w:t>
      </w:r>
    </w:p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566908" w:rsidRPr="00F92B00" w:rsidRDefault="00566908" w:rsidP="00CA55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 w:rsidRPr="00F92B00">
        <w:rPr>
          <w:rFonts w:ascii="Arial" w:hAnsi="Arial" w:cs="Arial"/>
        </w:rPr>
        <w:t xml:space="preserve">Kształcenie w BS II, w tym w ramach KKZ (w ramach kształcenia zawodowego) odbywa się </w:t>
      </w:r>
      <w:r w:rsidRPr="00340514">
        <w:rPr>
          <w:rFonts w:ascii="Arial" w:hAnsi="Arial" w:cs="Arial"/>
          <w:u w:val="single"/>
        </w:rPr>
        <w:t>w formie dziennej</w:t>
      </w:r>
      <w:r w:rsidRPr="00F92B00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388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554"/>
        <w:gridCol w:w="1701"/>
        <w:gridCol w:w="1627"/>
        <w:gridCol w:w="1628"/>
      </w:tblGrid>
      <w:tr w:rsidR="00566908" w:rsidRPr="00CA7E67" w:rsidTr="00121020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rPr>
                <w:rFonts w:ascii="Arial" w:hAnsi="Arial" w:cs="Arial"/>
              </w:rPr>
            </w:pPr>
          </w:p>
          <w:p w:rsidR="00566908" w:rsidRPr="00CA7E67" w:rsidRDefault="00566908" w:rsidP="00121020">
            <w:pPr>
              <w:ind w:left="360"/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340514">
              <w:rPr>
                <w:rFonts w:ascii="Arial" w:hAnsi="Arial" w:cs="Arial"/>
                <w:u w:val="single"/>
              </w:rPr>
              <w:t>kształcenie ogólne</w:t>
            </w:r>
            <w:r w:rsidRPr="00CA7E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ywa się </w:t>
            </w:r>
            <w:r w:rsidRPr="00340514">
              <w:rPr>
                <w:rFonts w:ascii="Arial" w:hAnsi="Arial" w:cs="Arial"/>
                <w:u w:val="single"/>
              </w:rPr>
              <w:t>w formie dziennej</w:t>
            </w:r>
          </w:p>
        </w:tc>
        <w:tc>
          <w:tcPr>
            <w:tcW w:w="3255" w:type="dxa"/>
            <w:gridSpan w:val="2"/>
            <w:shd w:val="clear" w:color="auto" w:fill="D9D9D9" w:themeFill="background1" w:themeFillShade="D9"/>
          </w:tcPr>
          <w:p w:rsidR="00566908" w:rsidRPr="00340514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340514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</w:t>
            </w:r>
            <w:r w:rsidRPr="00CA7E67">
              <w:rPr>
                <w:rFonts w:ascii="Arial" w:hAnsi="Arial" w:cs="Arial"/>
              </w:rPr>
              <w:t xml:space="preserve">w ramach KKZ prowadzone jest </w:t>
            </w:r>
            <w:r w:rsidRPr="00340514">
              <w:rPr>
                <w:rFonts w:ascii="Arial" w:hAnsi="Arial" w:cs="Arial"/>
                <w:u w:val="single"/>
              </w:rPr>
              <w:t>w formie dziennej</w:t>
            </w: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340514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</w:t>
            </w:r>
            <w:r w:rsidRPr="00CA7E67">
              <w:rPr>
                <w:rFonts w:ascii="Arial" w:hAnsi="Arial" w:cs="Arial"/>
              </w:rPr>
              <w:t>w ramach KKZ prowadzone jest w formie</w:t>
            </w:r>
            <w:r>
              <w:rPr>
                <w:rFonts w:ascii="Arial" w:hAnsi="Arial" w:cs="Arial"/>
              </w:rPr>
              <w:t xml:space="preserve"> </w:t>
            </w:r>
            <w:r w:rsidRPr="00340514">
              <w:rPr>
                <w:rFonts w:ascii="Arial" w:hAnsi="Arial" w:cs="Arial"/>
                <w:u w:val="single"/>
              </w:rPr>
              <w:t xml:space="preserve">innej </w:t>
            </w:r>
            <w:r>
              <w:rPr>
                <w:rFonts w:ascii="Arial" w:hAnsi="Arial" w:cs="Arial"/>
              </w:rPr>
              <w:t xml:space="preserve">niż </w:t>
            </w:r>
            <w:r w:rsidRPr="00CA7E67">
              <w:rPr>
                <w:rFonts w:ascii="Arial" w:hAnsi="Arial" w:cs="Arial"/>
              </w:rPr>
              <w:t>dziennej</w:t>
            </w: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66908" w:rsidRPr="00CA7E67" w:rsidTr="00121020">
        <w:trPr>
          <w:trHeight w:val="333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A7E67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A7E67" w:rsidRDefault="005A5779" w:rsidP="00121020">
            <w:pPr>
              <w:jc w:val="center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08" w:rsidRPr="00CA7E67" w:rsidRDefault="0048747B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08" w:rsidRPr="00CA7E67" w:rsidRDefault="00762C96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:rsidR="00566908" w:rsidRPr="00CA7E67" w:rsidRDefault="00A45D7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66908" w:rsidRPr="00CA7E67" w:rsidRDefault="00762C96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7" w:type="dxa"/>
            <w:shd w:val="clear" w:color="auto" w:fill="FFFFFF" w:themeFill="background1"/>
          </w:tcPr>
          <w:p w:rsidR="00566908" w:rsidRPr="00CA7E67" w:rsidRDefault="0048747B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8" w:type="dxa"/>
            <w:shd w:val="clear" w:color="auto" w:fill="FFFFFF" w:themeFill="background1"/>
          </w:tcPr>
          <w:p w:rsidR="00566908" w:rsidRPr="00CA7E67" w:rsidRDefault="00762C96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0A1B47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0A1B47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:rsidR="00566908" w:rsidRPr="000A1B4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F92B00" w:rsidRDefault="00566908" w:rsidP="00CA55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 w:rsidRPr="00F92B00">
        <w:rPr>
          <w:rFonts w:ascii="Arial" w:hAnsi="Arial" w:cs="Arial"/>
        </w:rPr>
        <w:t xml:space="preserve">Kształcenie w BS II, w tym w ramach KKZ (w ramach kształcenia zawodowego) odbywa się </w:t>
      </w:r>
      <w:r w:rsidRPr="00340514">
        <w:rPr>
          <w:rFonts w:ascii="Arial" w:hAnsi="Arial" w:cs="Arial"/>
          <w:u w:val="single"/>
        </w:rPr>
        <w:t>w formie stacjonarnej</w:t>
      </w:r>
      <w:r w:rsidRPr="00F92B00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275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276"/>
        <w:gridCol w:w="1417"/>
        <w:gridCol w:w="1346"/>
        <w:gridCol w:w="1347"/>
      </w:tblGrid>
      <w:tr w:rsidR="00566908" w:rsidRPr="00C11CF0" w:rsidTr="00121020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rPr>
                <w:rFonts w:ascii="Arial" w:hAnsi="Arial" w:cs="Arial"/>
              </w:rPr>
            </w:pPr>
          </w:p>
          <w:p w:rsidR="00566908" w:rsidRPr="00CA7E67" w:rsidRDefault="00566908" w:rsidP="00121020">
            <w:pPr>
              <w:ind w:left="360"/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340514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odbywa się </w:t>
            </w:r>
            <w:r w:rsidRPr="00340514">
              <w:rPr>
                <w:rFonts w:ascii="Arial" w:hAnsi="Arial" w:cs="Arial"/>
                <w:u w:val="single"/>
              </w:rPr>
              <w:t>w formie stacjonar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66908" w:rsidRPr="00C43024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340514">
              <w:rPr>
                <w:rFonts w:ascii="Arial" w:hAnsi="Arial" w:cs="Arial"/>
                <w:u w:val="single"/>
              </w:rPr>
              <w:t>kształcenie zawodowe</w:t>
            </w:r>
            <w:r w:rsidRPr="00CA7E67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 </w:t>
            </w:r>
            <w:r w:rsidRPr="00CA7E67">
              <w:rPr>
                <w:rFonts w:ascii="Arial" w:hAnsi="Arial" w:cs="Arial"/>
              </w:rPr>
              <w:t xml:space="preserve">ramach KKZ prowadzone jest </w:t>
            </w:r>
            <w:r w:rsidRPr="00C43024">
              <w:rPr>
                <w:rFonts w:ascii="Arial" w:hAnsi="Arial" w:cs="Arial"/>
                <w:u w:val="single"/>
              </w:rPr>
              <w:t>w formie stacjonarnej</w:t>
            </w: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>
              <w:rPr>
                <w:rFonts w:ascii="Arial" w:hAnsi="Arial" w:cs="Arial"/>
              </w:rPr>
              <w:t>kształcenie zawodowe</w:t>
            </w:r>
            <w:r w:rsidRPr="00CA7E67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 </w:t>
            </w:r>
            <w:r w:rsidRPr="00CA7E67">
              <w:rPr>
                <w:rFonts w:ascii="Arial" w:hAnsi="Arial" w:cs="Arial"/>
              </w:rPr>
              <w:t>ramach KKZ prowadzone jest w formie</w:t>
            </w:r>
            <w:r>
              <w:rPr>
                <w:rFonts w:ascii="Arial" w:hAnsi="Arial" w:cs="Arial"/>
              </w:rPr>
              <w:t xml:space="preserve"> </w:t>
            </w:r>
            <w:r w:rsidRPr="00C43024">
              <w:rPr>
                <w:rFonts w:ascii="Arial" w:hAnsi="Arial" w:cs="Arial"/>
                <w:u w:val="single"/>
              </w:rPr>
              <w:t>innej</w:t>
            </w:r>
            <w:r>
              <w:rPr>
                <w:rFonts w:ascii="Arial" w:hAnsi="Arial" w:cs="Arial"/>
              </w:rPr>
              <w:t xml:space="preserve"> niż </w:t>
            </w:r>
            <w:r w:rsidRPr="00CA7E67">
              <w:rPr>
                <w:rFonts w:ascii="Arial" w:hAnsi="Arial" w:cs="Arial"/>
              </w:rPr>
              <w:t>stacjonarnej</w:t>
            </w: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A45D71">
        <w:trPr>
          <w:trHeight w:val="572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A45D71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A45D71" w:rsidRPr="00C11CF0" w:rsidRDefault="00A45D71" w:rsidP="00A45D71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1560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</w:tr>
      <w:tr w:rsidR="00A45D71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A45D71" w:rsidRPr="00C11CF0" w:rsidRDefault="00A45D71" w:rsidP="00A45D71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1560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</w:tr>
      <w:tr w:rsidR="00A45D71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A45D71" w:rsidRPr="00C11CF0" w:rsidRDefault="00A45D71" w:rsidP="00A45D7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A5779">
              <w:rPr>
                <w:rFonts w:ascii="Arial" w:hAnsi="Arial" w:cs="Arial"/>
              </w:rPr>
              <w:t>echnik mechanizacji rolnictwa i agrotroniki</w:t>
            </w:r>
          </w:p>
        </w:tc>
        <w:tc>
          <w:tcPr>
            <w:tcW w:w="1560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A45D71" w:rsidRPr="00C11CF0" w:rsidRDefault="0048747B" w:rsidP="00A45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A45D71" w:rsidRPr="00C11CF0" w:rsidRDefault="00A45D71" w:rsidP="00A45D71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E62788" w:rsidP="00E6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45D71" w:rsidRPr="00A45D71">
              <w:rPr>
                <w:rFonts w:ascii="Arial" w:hAnsi="Arial" w:cs="Arial"/>
              </w:rPr>
              <w:t>echnik żywienia i usług gastronomicznych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48747B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A45D7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48747B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F92B00" w:rsidRDefault="00566908" w:rsidP="00CA55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</w:rPr>
      </w:pPr>
      <w:r w:rsidRPr="00F92B00">
        <w:rPr>
          <w:rFonts w:ascii="Arial" w:hAnsi="Arial" w:cs="Arial"/>
        </w:rPr>
        <w:t xml:space="preserve">Kształcenie w BS II, w tym w ramach KKZ (w ramach kształcenia zawodowego) odbywa się </w:t>
      </w:r>
      <w:r w:rsidRPr="00C43024">
        <w:rPr>
          <w:rFonts w:ascii="Arial" w:hAnsi="Arial" w:cs="Arial"/>
          <w:u w:val="single"/>
        </w:rPr>
        <w:t>w formie zaocznej</w:t>
      </w:r>
      <w:r w:rsidRPr="00F92B00">
        <w:rPr>
          <w:rFonts w:ascii="Arial" w:hAnsi="Arial" w:cs="Arial"/>
        </w:rPr>
        <w:t xml:space="preserve"> (dotyczy pytania 5 i 15)</w:t>
      </w:r>
    </w:p>
    <w:tbl>
      <w:tblPr>
        <w:tblStyle w:val="Tabela-Siatka"/>
        <w:tblW w:w="1275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276"/>
        <w:gridCol w:w="1417"/>
        <w:gridCol w:w="1346"/>
        <w:gridCol w:w="1347"/>
      </w:tblGrid>
      <w:tr w:rsidR="00566908" w:rsidRPr="00C11CF0" w:rsidTr="00121020">
        <w:trPr>
          <w:trHeight w:val="333"/>
        </w:trPr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566908" w:rsidRPr="00C11CF0" w:rsidRDefault="00566908" w:rsidP="00121020">
            <w:pPr>
              <w:ind w:left="360"/>
              <w:rPr>
                <w:rFonts w:ascii="Arial" w:hAnsi="Arial" w:cs="Arial"/>
              </w:rPr>
            </w:pPr>
          </w:p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90779">
              <w:rPr>
                <w:rFonts w:ascii="Arial" w:hAnsi="Arial" w:cs="Arial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C43024">
              <w:rPr>
                <w:rFonts w:ascii="Arial" w:hAnsi="Arial" w:cs="Arial"/>
                <w:u w:val="single"/>
              </w:rPr>
              <w:t>kształcenie ogólne</w:t>
            </w:r>
            <w:r w:rsidRPr="00CA7E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ywa się </w:t>
            </w:r>
            <w:r w:rsidRPr="00C43024">
              <w:rPr>
                <w:rFonts w:ascii="Arial" w:hAnsi="Arial" w:cs="Arial"/>
                <w:u w:val="single"/>
              </w:rPr>
              <w:t>w formie zaocznej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66908" w:rsidRPr="000A1B4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 w:rsidRPr="00C43024">
              <w:rPr>
                <w:rFonts w:ascii="Arial" w:hAnsi="Arial" w:cs="Arial"/>
                <w:u w:val="single"/>
              </w:rPr>
              <w:t xml:space="preserve">kształcenie zawodowe </w:t>
            </w:r>
            <w:r>
              <w:rPr>
                <w:rFonts w:ascii="Arial" w:hAnsi="Arial" w:cs="Arial"/>
              </w:rPr>
              <w:t>w </w:t>
            </w:r>
            <w:r w:rsidRPr="00CA7E67">
              <w:rPr>
                <w:rFonts w:ascii="Arial" w:hAnsi="Arial" w:cs="Arial"/>
              </w:rPr>
              <w:t xml:space="preserve">ramach KKZ prowadzone jest </w:t>
            </w:r>
            <w:r w:rsidRPr="00C43024">
              <w:rPr>
                <w:rFonts w:ascii="Arial" w:hAnsi="Arial" w:cs="Arial"/>
                <w:u w:val="single"/>
              </w:rPr>
              <w:t>w formie zaocznej</w:t>
            </w:r>
          </w:p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>iczba szkół</w:t>
            </w:r>
            <w:r>
              <w:rPr>
                <w:rFonts w:ascii="Arial" w:hAnsi="Arial" w:cs="Arial"/>
              </w:rPr>
              <w:t>,</w:t>
            </w:r>
            <w:r w:rsidRPr="00CA7E67">
              <w:rPr>
                <w:rFonts w:ascii="Arial" w:hAnsi="Arial" w:cs="Arial"/>
              </w:rPr>
              <w:t xml:space="preserve"> w których </w:t>
            </w:r>
            <w:r>
              <w:rPr>
                <w:rFonts w:ascii="Arial" w:hAnsi="Arial" w:cs="Arial"/>
              </w:rPr>
              <w:t>kształcenie zawodowe</w:t>
            </w:r>
            <w:r w:rsidRPr="00CA7E67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 </w:t>
            </w:r>
            <w:r w:rsidRPr="00CA7E67">
              <w:rPr>
                <w:rFonts w:ascii="Arial" w:hAnsi="Arial" w:cs="Arial"/>
              </w:rPr>
              <w:t>ramach KKZ prowadzone jest w formie</w:t>
            </w:r>
            <w:r>
              <w:rPr>
                <w:rFonts w:ascii="Arial" w:hAnsi="Arial" w:cs="Arial"/>
              </w:rPr>
              <w:t xml:space="preserve"> </w:t>
            </w:r>
            <w:r w:rsidRPr="00C43024">
              <w:rPr>
                <w:rFonts w:ascii="Arial" w:hAnsi="Arial" w:cs="Arial"/>
                <w:u w:val="single"/>
              </w:rPr>
              <w:t>innej</w:t>
            </w:r>
            <w:r>
              <w:rPr>
                <w:rFonts w:ascii="Arial" w:hAnsi="Arial" w:cs="Arial"/>
              </w:rPr>
              <w:t xml:space="preserve"> niż zaocznej</w:t>
            </w:r>
          </w:p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333"/>
        </w:trPr>
        <w:tc>
          <w:tcPr>
            <w:tcW w:w="4394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385B9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94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9. </w:t>
      </w:r>
      <w:r w:rsidRPr="00C11CF0">
        <w:rPr>
          <w:rFonts w:ascii="Arial" w:hAnsi="Arial" w:cs="Arial"/>
        </w:rPr>
        <w:t xml:space="preserve">Forma kształcenia </w:t>
      </w:r>
      <w:r>
        <w:rPr>
          <w:rFonts w:ascii="Arial" w:hAnsi="Arial" w:cs="Arial"/>
        </w:rPr>
        <w:t>w ramach</w:t>
      </w:r>
      <w:r w:rsidRPr="00C11CF0">
        <w:rPr>
          <w:rFonts w:ascii="Arial" w:hAnsi="Arial" w:cs="Arial"/>
        </w:rPr>
        <w:t xml:space="preserve"> KKZ </w:t>
      </w:r>
      <w:r w:rsidRPr="003378C8">
        <w:rPr>
          <w:rFonts w:ascii="Arial" w:hAnsi="Arial" w:cs="Arial"/>
          <w:u w:val="single"/>
        </w:rPr>
        <w:t>jeżeli jest  inna niż forma kształcenia ogólnego w BS II (</w:t>
      </w:r>
      <w:r w:rsidRPr="00C11CF0">
        <w:rPr>
          <w:rFonts w:ascii="Arial" w:hAnsi="Arial" w:cs="Arial"/>
        </w:rPr>
        <w:t>dotyczy pytania 16)</w:t>
      </w: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566908" w:rsidRPr="00C11CF0" w:rsidTr="00121020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prowadzone jest </w:t>
            </w:r>
            <w:r w:rsidRPr="003378C8">
              <w:rPr>
                <w:rFonts w:ascii="Arial" w:hAnsi="Arial" w:cs="Arial"/>
                <w:u w:val="single"/>
              </w:rPr>
              <w:t>w formie dzien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>
              <w:rPr>
                <w:rFonts w:ascii="Arial" w:hAnsi="Arial" w:cs="Arial"/>
                <w:u w:val="single"/>
              </w:rPr>
              <w:t>w </w:t>
            </w:r>
            <w:r w:rsidRPr="003378C8">
              <w:rPr>
                <w:rFonts w:ascii="Arial" w:hAnsi="Arial" w:cs="Arial"/>
                <w:u w:val="single"/>
              </w:rPr>
              <w:t>formie stacjonarnej</w:t>
            </w:r>
            <w:r w:rsidRPr="004E70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prowadzone jest </w:t>
            </w:r>
            <w:r w:rsidRPr="003378C8">
              <w:rPr>
                <w:rFonts w:ascii="Arial" w:hAnsi="Arial" w:cs="Arial"/>
                <w:u w:val="single"/>
              </w:rPr>
              <w:t>w formie dzien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 w:rsidRPr="003378C8">
              <w:rPr>
                <w:rFonts w:ascii="Arial" w:hAnsi="Arial" w:cs="Arial"/>
                <w:u w:val="single"/>
              </w:rPr>
              <w:t>w</w:t>
            </w:r>
            <w:r>
              <w:rPr>
                <w:rFonts w:ascii="Arial" w:hAnsi="Arial" w:cs="Arial"/>
                <w:u w:val="single"/>
              </w:rPr>
              <w:t> </w:t>
            </w:r>
            <w:r w:rsidRPr="003378C8">
              <w:rPr>
                <w:rFonts w:ascii="Arial" w:hAnsi="Arial" w:cs="Arial"/>
                <w:u w:val="single"/>
              </w:rPr>
              <w:t>formie zaocznej</w:t>
            </w:r>
            <w:r w:rsidRPr="004E7035">
              <w:rPr>
                <w:rFonts w:ascii="Arial" w:hAnsi="Arial" w:cs="Arial"/>
              </w:rPr>
              <w:t xml:space="preserve"> </w:t>
            </w:r>
          </w:p>
        </w:tc>
      </w:tr>
      <w:tr w:rsidR="00566908" w:rsidRPr="00C11CF0" w:rsidTr="00121020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385B9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566908" w:rsidRPr="00C11CF0" w:rsidTr="00121020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lastRenderedPageBreak/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 xml:space="preserve">kształcenie ogólne </w:t>
            </w:r>
            <w:r>
              <w:rPr>
                <w:rFonts w:ascii="Arial" w:hAnsi="Arial" w:cs="Arial"/>
              </w:rPr>
              <w:t xml:space="preserve">prowadzone jest </w:t>
            </w:r>
            <w:r w:rsidRPr="003378C8">
              <w:rPr>
                <w:rFonts w:ascii="Arial" w:hAnsi="Arial" w:cs="Arial"/>
                <w:u w:val="single"/>
              </w:rPr>
              <w:t>w formie stacjonar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>
              <w:rPr>
                <w:rFonts w:ascii="Arial" w:hAnsi="Arial" w:cs="Arial"/>
                <w:u w:val="single"/>
              </w:rPr>
              <w:t>w </w:t>
            </w:r>
            <w:r w:rsidRPr="003378C8">
              <w:rPr>
                <w:rFonts w:ascii="Arial" w:hAnsi="Arial" w:cs="Arial"/>
                <w:u w:val="single"/>
              </w:rPr>
              <w:t>formie dziennej</w:t>
            </w:r>
            <w:r w:rsidRPr="004E70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prowadzone jest </w:t>
            </w:r>
            <w:r w:rsidRPr="003378C8">
              <w:rPr>
                <w:rFonts w:ascii="Arial" w:hAnsi="Arial" w:cs="Arial"/>
                <w:u w:val="single"/>
              </w:rPr>
              <w:t>w formie stacjonar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 w:rsidRPr="003378C8">
              <w:rPr>
                <w:rFonts w:ascii="Arial" w:hAnsi="Arial" w:cs="Arial"/>
                <w:u w:val="single"/>
              </w:rPr>
              <w:t>w</w:t>
            </w:r>
            <w:r>
              <w:rPr>
                <w:rFonts w:ascii="Arial" w:hAnsi="Arial" w:cs="Arial"/>
                <w:u w:val="single"/>
              </w:rPr>
              <w:t> </w:t>
            </w:r>
            <w:r w:rsidRPr="003378C8">
              <w:rPr>
                <w:rFonts w:ascii="Arial" w:hAnsi="Arial" w:cs="Arial"/>
                <w:u w:val="single"/>
              </w:rPr>
              <w:t>formie zaocznej</w:t>
            </w:r>
            <w:r w:rsidRPr="004E7035">
              <w:rPr>
                <w:rFonts w:ascii="Arial" w:hAnsi="Arial" w:cs="Arial"/>
              </w:rPr>
              <w:t xml:space="preserve"> </w:t>
            </w:r>
          </w:p>
        </w:tc>
      </w:tr>
      <w:tr w:rsidR="00566908" w:rsidRPr="00C11CF0" w:rsidTr="00121020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385B9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90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2270"/>
        <w:gridCol w:w="2271"/>
        <w:gridCol w:w="1985"/>
        <w:gridCol w:w="1989"/>
      </w:tblGrid>
      <w:tr w:rsidR="00566908" w:rsidRPr="00C11CF0" w:rsidTr="00121020">
        <w:trPr>
          <w:trHeight w:val="333"/>
        </w:trPr>
        <w:tc>
          <w:tcPr>
            <w:tcW w:w="4389" w:type="dxa"/>
            <w:vMerge w:val="restart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Nazwa zawodu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prowadzone jest </w:t>
            </w:r>
            <w:r w:rsidRPr="003378C8">
              <w:rPr>
                <w:rFonts w:ascii="Arial" w:hAnsi="Arial" w:cs="Arial"/>
                <w:u w:val="single"/>
              </w:rPr>
              <w:t>w formie zaocz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>
              <w:rPr>
                <w:rFonts w:ascii="Arial" w:hAnsi="Arial" w:cs="Arial"/>
                <w:u w:val="single"/>
              </w:rPr>
              <w:t>w </w:t>
            </w:r>
            <w:r w:rsidRPr="003378C8">
              <w:rPr>
                <w:rFonts w:ascii="Arial" w:hAnsi="Arial" w:cs="Arial"/>
                <w:u w:val="single"/>
              </w:rPr>
              <w:t>formie dziennej</w:t>
            </w:r>
            <w:r w:rsidRPr="004E70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74" w:type="dxa"/>
            <w:gridSpan w:val="2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4E7035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4E7035">
              <w:rPr>
                <w:rFonts w:ascii="Arial" w:hAnsi="Arial" w:cs="Arial"/>
              </w:rPr>
              <w:t xml:space="preserve"> w których </w:t>
            </w:r>
            <w:r w:rsidRPr="003378C8">
              <w:rPr>
                <w:rFonts w:ascii="Arial" w:hAnsi="Arial" w:cs="Arial"/>
                <w:u w:val="single"/>
              </w:rPr>
              <w:t>kształcenie ogólne</w:t>
            </w:r>
            <w:r>
              <w:rPr>
                <w:rFonts w:ascii="Arial" w:hAnsi="Arial" w:cs="Arial"/>
              </w:rPr>
              <w:t xml:space="preserve"> prowadzone jest </w:t>
            </w:r>
            <w:r w:rsidRPr="003378C8">
              <w:rPr>
                <w:rFonts w:ascii="Arial" w:hAnsi="Arial" w:cs="Arial"/>
                <w:u w:val="single"/>
              </w:rPr>
              <w:t>w formie zaocznej</w:t>
            </w:r>
            <w:r>
              <w:rPr>
                <w:rFonts w:ascii="Arial" w:hAnsi="Arial" w:cs="Arial"/>
              </w:rPr>
              <w:t>, a </w:t>
            </w:r>
            <w:r w:rsidRPr="003378C8">
              <w:rPr>
                <w:rFonts w:ascii="Arial" w:hAnsi="Arial" w:cs="Arial"/>
                <w:u w:val="single"/>
              </w:rPr>
              <w:t>kształcenie zawodowe</w:t>
            </w:r>
            <w:r>
              <w:rPr>
                <w:rFonts w:ascii="Arial" w:hAnsi="Arial" w:cs="Arial"/>
              </w:rPr>
              <w:t xml:space="preserve"> w ramach KKZ </w:t>
            </w:r>
            <w:r w:rsidRPr="003378C8">
              <w:rPr>
                <w:rFonts w:ascii="Arial" w:hAnsi="Arial" w:cs="Arial"/>
                <w:u w:val="single"/>
              </w:rPr>
              <w:t>w</w:t>
            </w:r>
            <w:r>
              <w:rPr>
                <w:rFonts w:ascii="Arial" w:hAnsi="Arial" w:cs="Arial"/>
                <w:u w:val="single"/>
              </w:rPr>
              <w:t> </w:t>
            </w:r>
            <w:r w:rsidRPr="003378C8">
              <w:rPr>
                <w:rFonts w:ascii="Arial" w:hAnsi="Arial" w:cs="Arial"/>
                <w:u w:val="single"/>
              </w:rPr>
              <w:t>formie stacjonarnej</w:t>
            </w:r>
            <w:r w:rsidRPr="004E7035">
              <w:rPr>
                <w:rFonts w:ascii="Arial" w:hAnsi="Arial" w:cs="Arial"/>
              </w:rPr>
              <w:t xml:space="preserve"> </w:t>
            </w:r>
          </w:p>
        </w:tc>
      </w:tr>
      <w:tr w:rsidR="00566908" w:rsidRPr="00C11CF0" w:rsidTr="00121020">
        <w:trPr>
          <w:trHeight w:val="333"/>
        </w:trPr>
        <w:tc>
          <w:tcPr>
            <w:tcW w:w="4389" w:type="dxa"/>
            <w:vMerge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566908" w:rsidRPr="004E7035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385B91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184"/>
        </w:trPr>
        <w:tc>
          <w:tcPr>
            <w:tcW w:w="438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C11CF0">
        <w:rPr>
          <w:rFonts w:ascii="Arial" w:hAnsi="Arial" w:cs="Arial"/>
        </w:rPr>
        <w:t>Podmiot prowadzący zajęcia edukacyjne z zakresu kształcenia zawodowego w BS</w:t>
      </w:r>
      <w:r>
        <w:rPr>
          <w:rFonts w:ascii="Arial" w:hAnsi="Arial" w:cs="Arial"/>
        </w:rPr>
        <w:t xml:space="preserve"> </w:t>
      </w:r>
      <w:r w:rsidRPr="00C11CF0">
        <w:rPr>
          <w:rFonts w:ascii="Arial" w:hAnsi="Arial" w:cs="Arial"/>
        </w:rPr>
        <w:t>II w ramach KKZ (</w:t>
      </w:r>
      <w:r>
        <w:rPr>
          <w:rFonts w:ascii="Arial" w:hAnsi="Arial" w:cs="Arial"/>
        </w:rPr>
        <w:t>dotyczy pytania 6 i 7)</w:t>
      </w:r>
    </w:p>
    <w:tbl>
      <w:tblPr>
        <w:tblStyle w:val="Tabela-Siatka"/>
        <w:tblW w:w="140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7"/>
        <w:gridCol w:w="1134"/>
        <w:gridCol w:w="1418"/>
        <w:gridCol w:w="1062"/>
        <w:gridCol w:w="1347"/>
        <w:gridCol w:w="1134"/>
        <w:gridCol w:w="1418"/>
        <w:gridCol w:w="1134"/>
      </w:tblGrid>
      <w:tr w:rsidR="00566908" w:rsidRPr="00CA7E67" w:rsidTr="00121020">
        <w:trPr>
          <w:trHeight w:val="109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Nazwa zawodu</w:t>
            </w: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E67">
              <w:rPr>
                <w:rFonts w:ascii="Arial" w:hAnsi="Arial" w:cs="Arial"/>
              </w:rPr>
              <w:t xml:space="preserve">iczba szkół </w:t>
            </w:r>
            <w:r>
              <w:rPr>
                <w:rFonts w:ascii="Arial" w:hAnsi="Arial" w:cs="Arial"/>
              </w:rPr>
              <w:t xml:space="preserve">samodzielnie </w:t>
            </w:r>
            <w:r w:rsidRPr="00CA7E67">
              <w:rPr>
                <w:rFonts w:ascii="Arial" w:hAnsi="Arial" w:cs="Arial"/>
              </w:rPr>
              <w:t>prowadzących</w:t>
            </w:r>
            <w:r>
              <w:rPr>
                <w:rFonts w:ascii="Arial" w:hAnsi="Arial" w:cs="Arial"/>
              </w:rPr>
              <w:t xml:space="preserve"> zajęcia w ramach</w:t>
            </w:r>
            <w:r w:rsidRPr="00CA7E67">
              <w:rPr>
                <w:rFonts w:ascii="Arial" w:hAnsi="Arial" w:cs="Arial"/>
              </w:rPr>
              <w:t xml:space="preserve"> KKZ</w:t>
            </w:r>
          </w:p>
        </w:tc>
        <w:tc>
          <w:tcPr>
            <w:tcW w:w="8647" w:type="dxa"/>
            <w:gridSpan w:val="7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 xml:space="preserve">Liczba jednostek organizacyjnych prowadzących </w:t>
            </w:r>
            <w:r>
              <w:rPr>
                <w:rFonts w:ascii="Arial" w:hAnsi="Arial" w:cs="Arial"/>
              </w:rPr>
              <w:t xml:space="preserve">zajęcia </w:t>
            </w:r>
            <w:r w:rsidRPr="004E7035">
              <w:rPr>
                <w:rFonts w:ascii="Arial" w:hAnsi="Arial" w:cs="Arial"/>
              </w:rPr>
              <w:t>z zakresu kształcenia zawodowego w</w:t>
            </w:r>
            <w:r>
              <w:rPr>
                <w:rFonts w:ascii="Arial" w:hAnsi="Arial" w:cs="Arial"/>
              </w:rPr>
              <w:t> </w:t>
            </w:r>
            <w:r w:rsidRPr="004E7035">
              <w:rPr>
                <w:rFonts w:ascii="Arial" w:hAnsi="Arial" w:cs="Arial"/>
              </w:rPr>
              <w:t>ramach KKZ</w:t>
            </w:r>
            <w:r w:rsidRPr="00CA7E67">
              <w:rPr>
                <w:rFonts w:ascii="Arial" w:hAnsi="Arial" w:cs="Arial"/>
              </w:rPr>
              <w:t>, na podstawie umowy zawartej  z BS II</w:t>
            </w:r>
          </w:p>
        </w:tc>
      </w:tr>
      <w:tr w:rsidR="00566908" w:rsidRPr="00CA7E67" w:rsidTr="00121020">
        <w:trPr>
          <w:trHeight w:val="466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A7E67">
              <w:rPr>
                <w:rFonts w:ascii="Arial" w:hAnsi="Arial" w:cs="Arial"/>
              </w:rPr>
              <w:t xml:space="preserve">lacówka </w:t>
            </w:r>
            <w:r>
              <w:rPr>
                <w:rFonts w:ascii="Arial" w:hAnsi="Arial" w:cs="Arial"/>
              </w:rPr>
              <w:t>k</w:t>
            </w:r>
            <w:r w:rsidRPr="00CA7E67">
              <w:rPr>
                <w:rFonts w:ascii="Arial" w:hAnsi="Arial" w:cs="Arial"/>
              </w:rPr>
              <w:t xml:space="preserve">ształcenia </w:t>
            </w:r>
            <w:r>
              <w:rPr>
                <w:rFonts w:ascii="Arial" w:hAnsi="Arial" w:cs="Arial"/>
              </w:rPr>
              <w:t>u</w:t>
            </w:r>
            <w:r w:rsidRPr="00CA7E67">
              <w:rPr>
                <w:rFonts w:ascii="Arial" w:hAnsi="Arial" w:cs="Arial"/>
              </w:rPr>
              <w:t>stawiczneg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A7E67">
              <w:rPr>
                <w:rFonts w:ascii="Arial" w:hAnsi="Arial" w:cs="Arial"/>
              </w:rPr>
              <w:t xml:space="preserve">entrum </w:t>
            </w:r>
            <w:r>
              <w:rPr>
                <w:rFonts w:ascii="Arial" w:hAnsi="Arial" w:cs="Arial"/>
              </w:rPr>
              <w:t>k</w:t>
            </w:r>
            <w:r w:rsidRPr="00CA7E67">
              <w:rPr>
                <w:rFonts w:ascii="Arial" w:hAnsi="Arial" w:cs="Arial"/>
              </w:rPr>
              <w:t xml:space="preserve">ształcenia </w:t>
            </w:r>
            <w:r>
              <w:rPr>
                <w:rFonts w:ascii="Arial" w:hAnsi="Arial" w:cs="Arial"/>
              </w:rPr>
              <w:t>z</w:t>
            </w:r>
            <w:r w:rsidRPr="00CA7E67">
              <w:rPr>
                <w:rFonts w:ascii="Arial" w:hAnsi="Arial" w:cs="Arial"/>
              </w:rPr>
              <w:t>awodow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A7E67">
              <w:rPr>
                <w:rFonts w:ascii="Arial" w:hAnsi="Arial" w:cs="Arial"/>
              </w:rPr>
              <w:t>nstytucja rynku pracy</w:t>
            </w:r>
            <w:r w:rsidRPr="00CA7E67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</w:t>
            </w:r>
            <w:r w:rsidRPr="00CA7E67">
              <w:rPr>
                <w:rFonts w:ascii="Arial" w:hAnsi="Arial" w:cs="Arial"/>
              </w:rPr>
              <w:t xml:space="preserve"> </w:t>
            </w:r>
          </w:p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prowadząc</w:t>
            </w:r>
            <w:r>
              <w:rPr>
                <w:rFonts w:ascii="Arial" w:hAnsi="Arial" w:cs="Arial"/>
              </w:rPr>
              <w:t>y</w:t>
            </w:r>
            <w:r w:rsidRPr="00CA7E67">
              <w:rPr>
                <w:rFonts w:ascii="Arial" w:hAnsi="Arial" w:cs="Arial"/>
              </w:rPr>
              <w:t xml:space="preserve"> działalność oświatową</w:t>
            </w:r>
            <w:r w:rsidRPr="00CA7E67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A7E67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a</w:t>
            </w:r>
            <w:r w:rsidRPr="00CA7E67">
              <w:rPr>
                <w:rFonts w:ascii="Arial" w:hAnsi="Arial" w:cs="Arial"/>
              </w:rPr>
              <w:t xml:space="preserve"> jednostk</w:t>
            </w:r>
            <w:r>
              <w:rPr>
                <w:rFonts w:ascii="Arial" w:hAnsi="Arial" w:cs="Arial"/>
              </w:rPr>
              <w:t>a</w:t>
            </w:r>
          </w:p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A7E67" w:rsidTr="00121020">
        <w:trPr>
          <w:trHeight w:val="466"/>
        </w:trPr>
        <w:tc>
          <w:tcPr>
            <w:tcW w:w="2830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publicz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e</w:t>
            </w:r>
            <w:r w:rsidRPr="00CA7E67">
              <w:rPr>
                <w:rFonts w:ascii="Arial" w:hAnsi="Arial" w:cs="Arial"/>
              </w:rPr>
              <w:t>publicz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062" w:type="dxa"/>
            <w:shd w:val="clear" w:color="auto" w:fill="DDD9C3" w:themeFill="background2" w:themeFillShade="E6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 w:rsidRPr="00CA7E67">
              <w:rPr>
                <w:rFonts w:ascii="Arial" w:hAnsi="Arial" w:cs="Arial"/>
              </w:rPr>
              <w:t>publiczne</w:t>
            </w:r>
          </w:p>
        </w:tc>
        <w:tc>
          <w:tcPr>
            <w:tcW w:w="1347" w:type="dxa"/>
            <w:shd w:val="clear" w:color="auto" w:fill="DDD9C3" w:themeFill="background2" w:themeFillShade="E6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Pr="00CA7E67">
              <w:rPr>
                <w:rFonts w:ascii="Arial" w:hAnsi="Arial" w:cs="Arial"/>
              </w:rPr>
              <w:t>publiczne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66908" w:rsidRPr="00CA7E67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762C96" w:rsidRPr="00C11CF0" w:rsidTr="00121020">
        <w:tc>
          <w:tcPr>
            <w:tcW w:w="2830" w:type="dxa"/>
            <w:shd w:val="clear" w:color="auto" w:fill="FFFFFF" w:themeFill="background1"/>
          </w:tcPr>
          <w:p w:rsidR="00762C96" w:rsidRPr="00C11CF0" w:rsidRDefault="00762C96" w:rsidP="00762C96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1134" w:type="dxa"/>
            <w:shd w:val="clear" w:color="auto" w:fill="auto"/>
          </w:tcPr>
          <w:p w:rsidR="00762C96" w:rsidRPr="00C11CF0" w:rsidRDefault="00762C96" w:rsidP="00762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62C96" w:rsidRPr="00C11CF0" w:rsidRDefault="00762C96" w:rsidP="00762C9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</w:tr>
      <w:tr w:rsidR="00762C96" w:rsidRPr="00C11CF0" w:rsidTr="00121020">
        <w:tc>
          <w:tcPr>
            <w:tcW w:w="2830" w:type="dxa"/>
            <w:shd w:val="clear" w:color="auto" w:fill="FFFFFF" w:themeFill="background1"/>
          </w:tcPr>
          <w:p w:rsidR="00762C96" w:rsidRPr="00C11CF0" w:rsidRDefault="00762C96" w:rsidP="00762C96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1134" w:type="dxa"/>
            <w:shd w:val="clear" w:color="auto" w:fill="auto"/>
          </w:tcPr>
          <w:p w:rsidR="00762C96" w:rsidRPr="00C11CF0" w:rsidRDefault="00762C96" w:rsidP="00762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</w:tr>
      <w:tr w:rsidR="00762C96" w:rsidRPr="00C11CF0" w:rsidTr="00121020">
        <w:tc>
          <w:tcPr>
            <w:tcW w:w="2830" w:type="dxa"/>
            <w:shd w:val="clear" w:color="auto" w:fill="FFFFFF" w:themeFill="background1"/>
          </w:tcPr>
          <w:p w:rsidR="00762C96" w:rsidRPr="00C11CF0" w:rsidRDefault="00762C96" w:rsidP="00762C96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1134" w:type="dxa"/>
            <w:shd w:val="clear" w:color="auto" w:fill="auto"/>
          </w:tcPr>
          <w:p w:rsidR="00762C96" w:rsidRPr="00C11CF0" w:rsidRDefault="00762C96" w:rsidP="00762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</w:tr>
      <w:tr w:rsidR="00762C96" w:rsidRPr="00C11CF0" w:rsidTr="00121020">
        <w:tc>
          <w:tcPr>
            <w:tcW w:w="2830" w:type="dxa"/>
            <w:shd w:val="clear" w:color="auto" w:fill="FFFFFF" w:themeFill="background1"/>
          </w:tcPr>
          <w:p w:rsidR="00762C96" w:rsidRPr="00C11CF0" w:rsidRDefault="00762C96" w:rsidP="00762C96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1134" w:type="dxa"/>
            <w:shd w:val="clear" w:color="auto" w:fill="auto"/>
          </w:tcPr>
          <w:p w:rsidR="00762C96" w:rsidRPr="00C11CF0" w:rsidRDefault="00762C96" w:rsidP="00762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62C96" w:rsidRDefault="00762C96" w:rsidP="00762C96">
            <w:r w:rsidRPr="00AB5F2A">
              <w:rPr>
                <w:rFonts w:ascii="Arial" w:hAnsi="Arial" w:cs="Arial"/>
              </w:rPr>
              <w:t>0</w:t>
            </w: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C43024">
        <w:rPr>
          <w:rFonts w:ascii="Arial" w:hAnsi="Arial" w:cs="Arial"/>
          <w:u w:val="single"/>
        </w:rPr>
        <w:t>Inne jednostki</w:t>
      </w:r>
      <w:r w:rsidRPr="00C11CF0">
        <w:rPr>
          <w:rFonts w:ascii="Arial" w:hAnsi="Arial" w:cs="Arial"/>
        </w:rPr>
        <w:t xml:space="preserve"> prowadzące </w:t>
      </w:r>
      <w:r w:rsidRPr="005E693E">
        <w:rPr>
          <w:rFonts w:ascii="Arial" w:hAnsi="Arial" w:cs="Arial"/>
        </w:rPr>
        <w:t xml:space="preserve">zajęcia z zakresu kształcenia zawodowego w ramach KKZ, na podstawie umowy zawartej  z BS II </w:t>
      </w:r>
      <w:r w:rsidRPr="00C11CF0">
        <w:rPr>
          <w:rFonts w:ascii="Arial" w:hAnsi="Arial" w:cs="Arial"/>
        </w:rPr>
        <w:t>(dotyczy pytania 8)</w:t>
      </w:r>
      <w:r w:rsidRPr="00661F3E">
        <w:t xml:space="preserve"> </w:t>
      </w:r>
      <w:r w:rsidRPr="00661F3E">
        <w:rPr>
          <w:rFonts w:ascii="Arial" w:hAnsi="Arial" w:cs="Arial"/>
        </w:rPr>
        <w:t>(w przypadku różnych „innych jednostek” prowadzących kształcenie w tym samym zawodzie należy ponownie wpisać nazwę zawodu)</w:t>
      </w:r>
    </w:p>
    <w:tbl>
      <w:tblPr>
        <w:tblStyle w:val="Tabela-Siatka"/>
        <w:tblW w:w="1204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89"/>
        <w:gridCol w:w="7654"/>
      </w:tblGrid>
      <w:tr w:rsidR="00566908" w:rsidRPr="00C11CF0" w:rsidTr="00121020">
        <w:trPr>
          <w:trHeight w:val="573"/>
        </w:trPr>
        <w:tc>
          <w:tcPr>
            <w:tcW w:w="4389" w:type="dxa"/>
            <w:shd w:val="clear" w:color="auto" w:fill="D9D9D9" w:themeFill="background1" w:themeFillShade="D9"/>
          </w:tcPr>
          <w:p w:rsidR="00566908" w:rsidRPr="005E693E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5E693E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E693E">
              <w:rPr>
                <w:rFonts w:ascii="Arial" w:hAnsi="Arial" w:cs="Arial"/>
              </w:rPr>
              <w:t xml:space="preserve">Nazwa zawodu </w:t>
            </w:r>
          </w:p>
          <w:p w:rsidR="00566908" w:rsidRPr="005E693E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566908" w:rsidRPr="005E693E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5E693E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E693E">
              <w:rPr>
                <w:rFonts w:ascii="Arial" w:hAnsi="Arial" w:cs="Arial"/>
              </w:rPr>
              <w:t>Nazwa jednostki prowadzącej zajęcia z zakresu kształcenia zawodowego w ramach KKZ, na podstawie umowy zawartej  z BS II</w:t>
            </w:r>
          </w:p>
        </w:tc>
      </w:tr>
      <w:tr w:rsidR="00566908" w:rsidRPr="00C11CF0" w:rsidTr="00121020">
        <w:tc>
          <w:tcPr>
            <w:tcW w:w="4389" w:type="dxa"/>
            <w:shd w:val="clear" w:color="auto" w:fill="FFFFFF" w:themeFill="background1"/>
          </w:tcPr>
          <w:p w:rsidR="00566908" w:rsidRPr="00C11CF0" w:rsidRDefault="00385B91" w:rsidP="00385B9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765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c>
          <w:tcPr>
            <w:tcW w:w="438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c>
          <w:tcPr>
            <w:tcW w:w="438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c>
          <w:tcPr>
            <w:tcW w:w="438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C11CF0">
        <w:rPr>
          <w:rFonts w:ascii="Arial" w:hAnsi="Arial" w:cs="Arial"/>
        </w:rPr>
        <w:t xml:space="preserve">W zajęciach edukacyjnych z zakresu kształcenia zawodowego prowadzonych w ramach KKZ </w:t>
      </w:r>
      <w:r w:rsidRPr="00C43024">
        <w:rPr>
          <w:rFonts w:ascii="Arial" w:hAnsi="Arial" w:cs="Arial"/>
          <w:u w:val="single"/>
        </w:rPr>
        <w:t>uczestniczą osoby niebędące słuchaczami BS</w:t>
      </w:r>
      <w:r w:rsidRPr="00C11CF0">
        <w:rPr>
          <w:rFonts w:ascii="Arial" w:hAnsi="Arial" w:cs="Arial"/>
        </w:rPr>
        <w:t xml:space="preserve"> II (</w:t>
      </w:r>
      <w:r>
        <w:rPr>
          <w:rFonts w:ascii="Arial" w:hAnsi="Arial" w:cs="Arial"/>
        </w:rPr>
        <w:t>dotyczy pytania 9)</w:t>
      </w: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56"/>
        <w:gridCol w:w="2126"/>
        <w:gridCol w:w="2410"/>
      </w:tblGrid>
      <w:tr w:rsidR="00566908" w:rsidRPr="00C11CF0" w:rsidTr="00121020">
        <w:trPr>
          <w:trHeight w:val="562"/>
        </w:trPr>
        <w:tc>
          <w:tcPr>
            <w:tcW w:w="495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azwa zawodu</w:t>
            </w:r>
            <w:r>
              <w:rPr>
                <w:rFonts w:ascii="Arial" w:hAnsi="Arial" w:cs="Arial"/>
              </w:rPr>
              <w:t>,</w:t>
            </w:r>
          </w:p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 xml:space="preserve">w zakresie którego prowadzony jest </w:t>
            </w:r>
            <w:r>
              <w:rPr>
                <w:rFonts w:ascii="Arial" w:hAnsi="Arial" w:cs="Arial"/>
              </w:rPr>
              <w:t xml:space="preserve">KKZ, w którym </w:t>
            </w:r>
            <w:r w:rsidRPr="00C43024">
              <w:rPr>
                <w:rFonts w:ascii="Arial" w:hAnsi="Arial" w:cs="Arial"/>
                <w:u w:val="single"/>
              </w:rPr>
              <w:t>uczestniczą osoby niebędące słuchaczami BS I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667641">
              <w:rPr>
                <w:rFonts w:ascii="Arial" w:hAnsi="Arial" w:cs="Arial"/>
              </w:rPr>
              <w:t xml:space="preserve">iczba </w:t>
            </w:r>
            <w:r>
              <w:rPr>
                <w:rFonts w:ascii="Arial" w:hAnsi="Arial" w:cs="Arial"/>
              </w:rPr>
              <w:t xml:space="preserve">BS II i jednostek organizacyjnych </w:t>
            </w:r>
            <w:r w:rsidRPr="00667641">
              <w:rPr>
                <w:rFonts w:ascii="Arial" w:hAnsi="Arial" w:cs="Arial"/>
              </w:rPr>
              <w:t>prowadzących KKZ</w:t>
            </w:r>
            <w:r>
              <w:rPr>
                <w:rFonts w:ascii="Arial" w:hAnsi="Arial" w:cs="Arial"/>
              </w:rPr>
              <w:t>,</w:t>
            </w:r>
            <w:r w:rsidRPr="00667641">
              <w:rPr>
                <w:rFonts w:ascii="Arial" w:hAnsi="Arial" w:cs="Arial"/>
              </w:rPr>
              <w:t xml:space="preserve"> w którym uczestniczą osoby niebędące słuchaczami BS II</w:t>
            </w:r>
          </w:p>
        </w:tc>
      </w:tr>
      <w:tr w:rsidR="00566908" w:rsidRPr="00C11CF0" w:rsidTr="00121020">
        <w:trPr>
          <w:trHeight w:val="276"/>
        </w:trPr>
        <w:tc>
          <w:tcPr>
            <w:tcW w:w="4956" w:type="dxa"/>
            <w:vMerge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publicz</w:t>
            </w:r>
            <w:r>
              <w:rPr>
                <w:rFonts w:ascii="Arial" w:hAnsi="Arial" w:cs="Arial"/>
              </w:rPr>
              <w:t>ne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iepubliczn</w:t>
            </w:r>
            <w:r>
              <w:rPr>
                <w:rFonts w:ascii="Arial" w:hAnsi="Arial" w:cs="Arial"/>
              </w:rPr>
              <w:t>e</w:t>
            </w:r>
          </w:p>
        </w:tc>
      </w:tr>
      <w:tr w:rsidR="00566908" w:rsidRPr="00C11CF0" w:rsidTr="00121020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566908" w:rsidRPr="00667641" w:rsidRDefault="00385B91" w:rsidP="00385B9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k</w:t>
            </w:r>
          </w:p>
        </w:tc>
        <w:tc>
          <w:tcPr>
            <w:tcW w:w="2126" w:type="dxa"/>
            <w:shd w:val="clear" w:color="auto" w:fill="FFFFFF" w:themeFill="background1"/>
          </w:tcPr>
          <w:p w:rsidR="00566908" w:rsidRPr="00667641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667641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230"/>
        </w:trPr>
        <w:tc>
          <w:tcPr>
            <w:tcW w:w="495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C11CF0">
        <w:rPr>
          <w:rFonts w:ascii="Arial" w:hAnsi="Arial" w:cs="Arial"/>
        </w:rPr>
        <w:t>Zajęcia edukacyjne z zakresu kształcenia w zawodzie prowadzone w</w:t>
      </w:r>
      <w:r>
        <w:rPr>
          <w:rFonts w:ascii="Arial" w:hAnsi="Arial" w:cs="Arial"/>
        </w:rPr>
        <w:t xml:space="preserve"> ramach KKZ </w:t>
      </w:r>
      <w:r w:rsidRPr="00C11CF0">
        <w:rPr>
          <w:rFonts w:ascii="Arial" w:hAnsi="Arial" w:cs="Arial"/>
        </w:rPr>
        <w:t xml:space="preserve"> (dotyczy pytania 10</w:t>
      </w:r>
      <w:r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4"/>
        <w:gridCol w:w="2524"/>
        <w:gridCol w:w="2668"/>
        <w:gridCol w:w="1969"/>
        <w:gridCol w:w="2356"/>
      </w:tblGrid>
      <w:tr w:rsidR="00566908" w:rsidRPr="00667641" w:rsidTr="00AC0AD7">
        <w:trPr>
          <w:trHeight w:val="1045"/>
        </w:trPr>
        <w:tc>
          <w:tcPr>
            <w:tcW w:w="4334" w:type="dxa"/>
            <w:vMerge w:val="restart"/>
            <w:shd w:val="clear" w:color="auto" w:fill="D9D9D9" w:themeFill="background1" w:themeFillShade="D9"/>
          </w:tcPr>
          <w:p w:rsidR="00566908" w:rsidRPr="00667641" w:rsidRDefault="00566908" w:rsidP="00121020">
            <w:pPr>
              <w:ind w:left="36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5192" w:type="dxa"/>
            <w:gridSpan w:val="2"/>
            <w:shd w:val="clear" w:color="auto" w:fill="D9D9D9" w:themeFill="background1" w:themeFillShade="D9"/>
          </w:tcPr>
          <w:p w:rsidR="00566908" w:rsidRPr="00667641" w:rsidRDefault="00566908" w:rsidP="00121020">
            <w:pPr>
              <w:jc w:val="both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>,</w:t>
            </w:r>
            <w:r w:rsidRPr="00667641">
              <w:rPr>
                <w:rFonts w:ascii="Arial" w:hAnsi="Arial" w:cs="Arial"/>
              </w:rPr>
              <w:t xml:space="preserve"> w których zajęcia w ramach KKZ prowadzą nauczyciele lub osoby niebędące nauczycielami </w:t>
            </w:r>
            <w:r w:rsidRPr="00C43024">
              <w:rPr>
                <w:rFonts w:ascii="Arial" w:hAnsi="Arial" w:cs="Arial"/>
                <w:u w:val="single"/>
              </w:rPr>
              <w:t>zatrudnieni w BS II</w:t>
            </w:r>
          </w:p>
        </w:tc>
        <w:tc>
          <w:tcPr>
            <w:tcW w:w="4325" w:type="dxa"/>
            <w:gridSpan w:val="2"/>
            <w:shd w:val="clear" w:color="auto" w:fill="D9D9D9" w:themeFill="background1" w:themeFillShade="D9"/>
          </w:tcPr>
          <w:p w:rsidR="00566908" w:rsidRPr="00667641" w:rsidRDefault="00566908" w:rsidP="00121020">
            <w:pPr>
              <w:jc w:val="both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Liczba jednost</w:t>
            </w:r>
            <w:r>
              <w:rPr>
                <w:rFonts w:ascii="Arial" w:hAnsi="Arial" w:cs="Arial"/>
              </w:rPr>
              <w:t>ek</w:t>
            </w:r>
            <w:r w:rsidRPr="00667641">
              <w:rPr>
                <w:rFonts w:ascii="Arial" w:hAnsi="Arial" w:cs="Arial"/>
              </w:rPr>
              <w:t xml:space="preserve"> organizacyjn</w:t>
            </w:r>
            <w:r>
              <w:rPr>
                <w:rFonts w:ascii="Arial" w:hAnsi="Arial" w:cs="Arial"/>
              </w:rPr>
              <w:t>ych</w:t>
            </w:r>
            <w:r w:rsidRPr="00667641">
              <w:rPr>
                <w:rFonts w:ascii="Arial" w:hAnsi="Arial" w:cs="Arial"/>
              </w:rPr>
              <w:t xml:space="preserve"> uprawnion</w:t>
            </w:r>
            <w:r>
              <w:rPr>
                <w:rFonts w:ascii="Arial" w:hAnsi="Arial" w:cs="Arial"/>
              </w:rPr>
              <w:t>ych</w:t>
            </w:r>
            <w:r w:rsidRPr="00667641">
              <w:rPr>
                <w:rFonts w:ascii="Arial" w:hAnsi="Arial" w:cs="Arial"/>
              </w:rPr>
              <w:t xml:space="preserve"> do prowadzenia KKZ</w:t>
            </w:r>
            <w:r>
              <w:rPr>
                <w:rFonts w:ascii="Arial" w:hAnsi="Arial" w:cs="Arial"/>
              </w:rPr>
              <w:t>,</w:t>
            </w:r>
            <w:r w:rsidRPr="00667641">
              <w:rPr>
                <w:rFonts w:ascii="Arial" w:hAnsi="Arial" w:cs="Arial"/>
              </w:rPr>
              <w:t xml:space="preserve"> w których zajęcia w ramach KKZ prowadzą pracownicy </w:t>
            </w:r>
            <w:r>
              <w:rPr>
                <w:rFonts w:ascii="Arial" w:hAnsi="Arial" w:cs="Arial"/>
              </w:rPr>
              <w:t xml:space="preserve">tych </w:t>
            </w:r>
            <w:r w:rsidRPr="00667641">
              <w:rPr>
                <w:rFonts w:ascii="Arial" w:hAnsi="Arial" w:cs="Arial"/>
              </w:rPr>
              <w:t>jednost</w:t>
            </w:r>
            <w:r>
              <w:rPr>
                <w:rFonts w:ascii="Arial" w:hAnsi="Arial" w:cs="Arial"/>
              </w:rPr>
              <w:t>ek</w:t>
            </w:r>
            <w:r w:rsidRPr="00667641">
              <w:rPr>
                <w:rFonts w:ascii="Arial" w:hAnsi="Arial" w:cs="Arial"/>
              </w:rPr>
              <w:t xml:space="preserve"> </w:t>
            </w:r>
            <w:r w:rsidRPr="00C43024">
              <w:rPr>
                <w:rFonts w:ascii="Arial" w:hAnsi="Arial" w:cs="Arial"/>
                <w:u w:val="single"/>
              </w:rPr>
              <w:t>na podstawie umowy pomiędzy jednostką a BS II</w:t>
            </w:r>
          </w:p>
        </w:tc>
      </w:tr>
      <w:tr w:rsidR="00566908" w:rsidRPr="00667641" w:rsidTr="00AC0AD7">
        <w:tc>
          <w:tcPr>
            <w:tcW w:w="4334" w:type="dxa"/>
            <w:vMerge/>
            <w:shd w:val="clear" w:color="auto" w:fill="D9D9D9" w:themeFill="background1" w:themeFillShade="D9"/>
          </w:tcPr>
          <w:p w:rsidR="00566908" w:rsidRPr="00667641" w:rsidRDefault="00566908" w:rsidP="0012102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a jednostka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jednostka</w:t>
            </w:r>
          </w:p>
        </w:tc>
      </w:tr>
      <w:tr w:rsidR="00AC0AD7" w:rsidRPr="00667641" w:rsidTr="00BE493A">
        <w:tc>
          <w:tcPr>
            <w:tcW w:w="4334" w:type="dxa"/>
            <w:shd w:val="clear" w:color="auto" w:fill="FFFFFF" w:themeFill="background1"/>
          </w:tcPr>
          <w:p w:rsidR="00AC0AD7" w:rsidRPr="00C11CF0" w:rsidRDefault="00AC0AD7" w:rsidP="00AC0AD7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2524" w:type="dxa"/>
            <w:shd w:val="clear" w:color="auto" w:fill="auto"/>
          </w:tcPr>
          <w:p w:rsidR="00AC0AD7" w:rsidRPr="00C11CF0" w:rsidRDefault="00AC0AD7" w:rsidP="00AC0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68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9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56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C0AD7" w:rsidRPr="00667641" w:rsidTr="00BE493A">
        <w:tc>
          <w:tcPr>
            <w:tcW w:w="4334" w:type="dxa"/>
            <w:shd w:val="clear" w:color="auto" w:fill="FFFFFF" w:themeFill="background1"/>
          </w:tcPr>
          <w:p w:rsidR="00AC0AD7" w:rsidRPr="00C11CF0" w:rsidRDefault="00AC0AD7" w:rsidP="00AC0AD7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2524" w:type="dxa"/>
            <w:shd w:val="clear" w:color="auto" w:fill="auto"/>
          </w:tcPr>
          <w:p w:rsidR="00AC0AD7" w:rsidRPr="00C11CF0" w:rsidRDefault="00AC0AD7" w:rsidP="00AC0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68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9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56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C0AD7" w:rsidRPr="00667641" w:rsidTr="00BE493A">
        <w:tc>
          <w:tcPr>
            <w:tcW w:w="4334" w:type="dxa"/>
            <w:shd w:val="clear" w:color="auto" w:fill="FFFFFF" w:themeFill="background1"/>
          </w:tcPr>
          <w:p w:rsidR="00AC0AD7" w:rsidRPr="00C11CF0" w:rsidRDefault="00AC0AD7" w:rsidP="00AC0AD7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524" w:type="dxa"/>
            <w:shd w:val="clear" w:color="auto" w:fill="auto"/>
          </w:tcPr>
          <w:p w:rsidR="00AC0AD7" w:rsidRPr="00C11CF0" w:rsidRDefault="00AC0AD7" w:rsidP="00AC0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68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9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56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C0AD7" w:rsidRPr="00667641" w:rsidTr="00BE493A">
        <w:tc>
          <w:tcPr>
            <w:tcW w:w="4334" w:type="dxa"/>
            <w:shd w:val="clear" w:color="auto" w:fill="FFFFFF" w:themeFill="background1"/>
          </w:tcPr>
          <w:p w:rsidR="00AC0AD7" w:rsidRPr="00C11CF0" w:rsidRDefault="00AC0AD7" w:rsidP="00AC0AD7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2524" w:type="dxa"/>
            <w:shd w:val="clear" w:color="auto" w:fill="auto"/>
          </w:tcPr>
          <w:p w:rsidR="00AC0AD7" w:rsidRPr="00C11CF0" w:rsidRDefault="00AC0AD7" w:rsidP="00AC0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68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69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56" w:type="dxa"/>
          </w:tcPr>
          <w:p w:rsidR="00AC0AD7" w:rsidRPr="00667641" w:rsidRDefault="00AC0AD7" w:rsidP="00AC0A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Pr="00667641" w:rsidRDefault="00566908" w:rsidP="005669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6908" w:rsidRPr="00C36CF9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C36CF9">
        <w:rPr>
          <w:rFonts w:ascii="Arial" w:hAnsi="Arial" w:cs="Arial"/>
        </w:rPr>
        <w:t xml:space="preserve">. Terminy rozpoczęcia i zakończenia KKZ </w:t>
      </w:r>
      <w:r w:rsidRPr="003378C8">
        <w:rPr>
          <w:rFonts w:ascii="Arial" w:hAnsi="Arial" w:cs="Arial"/>
          <w:u w:val="single"/>
        </w:rPr>
        <w:t>są takie same</w:t>
      </w:r>
      <w:r w:rsidRPr="00C36CF9">
        <w:rPr>
          <w:rFonts w:ascii="Arial" w:hAnsi="Arial" w:cs="Arial"/>
        </w:rPr>
        <w:t xml:space="preserve"> jak </w:t>
      </w:r>
      <w:r>
        <w:rPr>
          <w:rFonts w:ascii="Arial" w:hAnsi="Arial" w:cs="Arial"/>
        </w:rPr>
        <w:t xml:space="preserve">terminy rozpoczęcia i zakończenia zajęć z zakresu </w:t>
      </w:r>
      <w:r w:rsidRPr="00C36CF9">
        <w:rPr>
          <w:rFonts w:ascii="Arial" w:hAnsi="Arial" w:cs="Arial"/>
        </w:rPr>
        <w:t xml:space="preserve">kształcenia ogólnego w </w:t>
      </w:r>
      <w:r>
        <w:rPr>
          <w:rFonts w:ascii="Arial" w:hAnsi="Arial" w:cs="Arial"/>
        </w:rPr>
        <w:t>BS II</w:t>
      </w:r>
      <w:r w:rsidRPr="00C36CF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tyczy pytania 11</w:t>
      </w:r>
      <w:r w:rsidRPr="00C36CF9">
        <w:rPr>
          <w:rFonts w:ascii="Arial" w:hAnsi="Arial" w:cs="Arial"/>
        </w:rPr>
        <w:t>)</w:t>
      </w:r>
    </w:p>
    <w:tbl>
      <w:tblPr>
        <w:tblStyle w:val="Tabela-Siatka"/>
        <w:tblW w:w="85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97"/>
        <w:gridCol w:w="2409"/>
        <w:gridCol w:w="2694"/>
      </w:tblGrid>
      <w:tr w:rsidR="00566908" w:rsidRPr="00667641" w:rsidTr="00121020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 xml:space="preserve">, </w:t>
            </w:r>
            <w:r w:rsidRPr="00667641">
              <w:rPr>
                <w:rFonts w:ascii="Arial" w:hAnsi="Arial" w:cs="Arial"/>
              </w:rPr>
              <w:t>w których terminy rozpoczęcia</w:t>
            </w:r>
            <w:r>
              <w:rPr>
                <w:rFonts w:ascii="Arial" w:hAnsi="Arial" w:cs="Arial"/>
              </w:rPr>
              <w:t xml:space="preserve"> i </w:t>
            </w:r>
            <w:r w:rsidRPr="00667641">
              <w:rPr>
                <w:rFonts w:ascii="Arial" w:hAnsi="Arial" w:cs="Arial"/>
              </w:rPr>
              <w:t>zakończenia zajęć</w:t>
            </w:r>
            <w:r>
              <w:rPr>
                <w:rFonts w:ascii="Arial" w:hAnsi="Arial" w:cs="Arial"/>
              </w:rPr>
              <w:t xml:space="preserve"> </w:t>
            </w:r>
            <w:r w:rsidRPr="006676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zakresu kształcenia ogólnego w </w:t>
            </w:r>
            <w:r w:rsidRPr="00667641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II  </w:t>
            </w:r>
            <w:r w:rsidRPr="00667641">
              <w:rPr>
                <w:rFonts w:ascii="Arial" w:hAnsi="Arial" w:cs="Arial"/>
              </w:rPr>
              <w:t xml:space="preserve">są </w:t>
            </w:r>
            <w:r w:rsidRPr="00C43024">
              <w:rPr>
                <w:rFonts w:ascii="Arial" w:hAnsi="Arial" w:cs="Arial"/>
                <w:u w:val="single"/>
              </w:rPr>
              <w:t>takie same</w:t>
            </w:r>
            <w:r w:rsidRPr="006676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ak </w:t>
            </w:r>
            <w:r w:rsidRPr="00667641">
              <w:rPr>
                <w:rFonts w:ascii="Arial" w:hAnsi="Arial" w:cs="Arial"/>
              </w:rPr>
              <w:t>terminy rozpoczęcia</w:t>
            </w:r>
            <w:r>
              <w:rPr>
                <w:rFonts w:ascii="Arial" w:hAnsi="Arial" w:cs="Arial"/>
              </w:rPr>
              <w:t xml:space="preserve"> i </w:t>
            </w:r>
            <w:r w:rsidRPr="00667641">
              <w:rPr>
                <w:rFonts w:ascii="Arial" w:hAnsi="Arial" w:cs="Arial"/>
              </w:rPr>
              <w:t xml:space="preserve">zakończenia KKZ </w:t>
            </w:r>
          </w:p>
        </w:tc>
      </w:tr>
      <w:tr w:rsidR="00566908" w:rsidRPr="00667641" w:rsidTr="00121020">
        <w:tc>
          <w:tcPr>
            <w:tcW w:w="3397" w:type="dxa"/>
            <w:vMerge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16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mechanik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08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28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chnik żywienia i usług gastronomicznych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06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E62788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Pr="00C11CF0" w:rsidRDefault="00566908" w:rsidP="0056690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C11CF0">
        <w:rPr>
          <w:rFonts w:ascii="Arial" w:hAnsi="Arial" w:cs="Arial"/>
        </w:rPr>
        <w:t xml:space="preserve">Terminy rozpoczęcia i zakończenia KKZ </w:t>
      </w:r>
      <w:r w:rsidRPr="003378C8">
        <w:rPr>
          <w:rFonts w:ascii="Arial" w:hAnsi="Arial" w:cs="Arial"/>
          <w:u w:val="single"/>
        </w:rPr>
        <w:t>są inne</w:t>
      </w:r>
      <w:r w:rsidRPr="00C11CF0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t xml:space="preserve">terminy rozpoczęcia i zakończenia zajęć z zakresu </w:t>
      </w:r>
      <w:r w:rsidRPr="00C36CF9">
        <w:rPr>
          <w:rFonts w:ascii="Arial" w:hAnsi="Arial" w:cs="Arial"/>
        </w:rPr>
        <w:t xml:space="preserve">kształcenia ogólnego w </w:t>
      </w:r>
      <w:r>
        <w:rPr>
          <w:rFonts w:ascii="Arial" w:hAnsi="Arial" w:cs="Arial"/>
        </w:rPr>
        <w:t>BS II</w:t>
      </w:r>
      <w:r w:rsidRPr="00C36CF9">
        <w:rPr>
          <w:rFonts w:ascii="Arial" w:hAnsi="Arial" w:cs="Arial"/>
        </w:rPr>
        <w:t xml:space="preserve"> </w:t>
      </w:r>
      <w:r w:rsidRPr="00C11CF0">
        <w:rPr>
          <w:rFonts w:ascii="Arial" w:hAnsi="Arial" w:cs="Arial"/>
        </w:rPr>
        <w:t>(dotyczy pytania 11)</w:t>
      </w:r>
    </w:p>
    <w:tbl>
      <w:tblPr>
        <w:tblStyle w:val="Tabela-Siatka"/>
        <w:tblW w:w="85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97"/>
        <w:gridCol w:w="2409"/>
        <w:gridCol w:w="2694"/>
      </w:tblGrid>
      <w:tr w:rsidR="00566908" w:rsidRPr="00667641" w:rsidTr="00121020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Liczba szkół</w:t>
            </w:r>
            <w:r>
              <w:rPr>
                <w:rFonts w:ascii="Arial" w:hAnsi="Arial" w:cs="Arial"/>
              </w:rPr>
              <w:t xml:space="preserve">, </w:t>
            </w:r>
            <w:r w:rsidRPr="00667641">
              <w:rPr>
                <w:rFonts w:ascii="Arial" w:hAnsi="Arial" w:cs="Arial"/>
              </w:rPr>
              <w:t>w których terminy rozpoczęcia</w:t>
            </w:r>
            <w:r>
              <w:rPr>
                <w:rFonts w:ascii="Arial" w:hAnsi="Arial" w:cs="Arial"/>
              </w:rPr>
              <w:t xml:space="preserve"> i </w:t>
            </w:r>
            <w:r w:rsidRPr="00667641">
              <w:rPr>
                <w:rFonts w:ascii="Arial" w:hAnsi="Arial" w:cs="Arial"/>
              </w:rPr>
              <w:t>zakończenia zajęć</w:t>
            </w:r>
            <w:r>
              <w:rPr>
                <w:rFonts w:ascii="Arial" w:hAnsi="Arial" w:cs="Arial"/>
              </w:rPr>
              <w:t xml:space="preserve"> </w:t>
            </w:r>
            <w:r w:rsidRPr="006676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zakresu kształcenia ogólnego w </w:t>
            </w:r>
            <w:r w:rsidRPr="00667641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II  </w:t>
            </w:r>
            <w:r w:rsidRPr="00667641">
              <w:rPr>
                <w:rFonts w:ascii="Arial" w:hAnsi="Arial" w:cs="Arial"/>
              </w:rPr>
              <w:t xml:space="preserve">są </w:t>
            </w:r>
            <w:r w:rsidRPr="00C43024">
              <w:rPr>
                <w:rFonts w:ascii="Arial" w:hAnsi="Arial" w:cs="Arial"/>
                <w:u w:val="single"/>
              </w:rPr>
              <w:t>inne niż</w:t>
            </w:r>
            <w:r>
              <w:rPr>
                <w:rFonts w:ascii="Arial" w:hAnsi="Arial" w:cs="Arial"/>
              </w:rPr>
              <w:t xml:space="preserve"> </w:t>
            </w:r>
            <w:r w:rsidRPr="00667641">
              <w:rPr>
                <w:rFonts w:ascii="Arial" w:hAnsi="Arial" w:cs="Arial"/>
              </w:rPr>
              <w:t>terminy rozpoczęcia</w:t>
            </w:r>
            <w:r>
              <w:rPr>
                <w:rFonts w:ascii="Arial" w:hAnsi="Arial" w:cs="Arial"/>
              </w:rPr>
              <w:t xml:space="preserve"> i </w:t>
            </w:r>
            <w:r w:rsidRPr="00667641">
              <w:rPr>
                <w:rFonts w:ascii="Arial" w:hAnsi="Arial" w:cs="Arial"/>
              </w:rPr>
              <w:t xml:space="preserve">zakończenia KKZ </w:t>
            </w:r>
          </w:p>
        </w:tc>
      </w:tr>
      <w:tr w:rsidR="00566908" w:rsidRPr="00667641" w:rsidTr="00121020">
        <w:tc>
          <w:tcPr>
            <w:tcW w:w="3397" w:type="dxa"/>
            <w:vMerge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16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E62788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AC0AD7" w:rsidP="0012102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6908" w:rsidRPr="00C11CF0" w:rsidTr="00121020">
        <w:trPr>
          <w:trHeight w:val="408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28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06"/>
        </w:trPr>
        <w:tc>
          <w:tcPr>
            <w:tcW w:w="3397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C43024">
        <w:rPr>
          <w:rFonts w:ascii="Arial" w:hAnsi="Arial" w:cs="Arial"/>
          <w:u w:val="single"/>
        </w:rPr>
        <w:t>Terminy</w:t>
      </w:r>
      <w:r w:rsidRPr="00C11CF0">
        <w:rPr>
          <w:rFonts w:ascii="Arial" w:hAnsi="Arial" w:cs="Arial"/>
        </w:rPr>
        <w:t xml:space="preserve"> rozpoczęcia i zakończenia KKZ </w:t>
      </w:r>
      <w:r w:rsidRPr="00340514">
        <w:rPr>
          <w:rFonts w:ascii="Arial" w:hAnsi="Arial" w:cs="Arial"/>
          <w:u w:val="single"/>
        </w:rPr>
        <w:t>są różne</w:t>
      </w:r>
      <w:r w:rsidRPr="00C11CF0">
        <w:rPr>
          <w:rFonts w:ascii="Arial" w:hAnsi="Arial" w:cs="Arial"/>
        </w:rPr>
        <w:t xml:space="preserve"> od termin</w:t>
      </w:r>
      <w:r>
        <w:rPr>
          <w:rFonts w:ascii="Arial" w:hAnsi="Arial" w:cs="Arial"/>
        </w:rPr>
        <w:t>ów</w:t>
      </w:r>
      <w:r w:rsidRPr="00C11CF0">
        <w:rPr>
          <w:rFonts w:ascii="Arial" w:hAnsi="Arial" w:cs="Arial"/>
        </w:rPr>
        <w:t xml:space="preserve"> rozpoczęcia i zakończenia kształcenia ogólnego w </w:t>
      </w:r>
      <w:r>
        <w:rPr>
          <w:rFonts w:ascii="Arial" w:hAnsi="Arial" w:cs="Arial"/>
        </w:rPr>
        <w:t>BS II</w:t>
      </w:r>
      <w:r w:rsidRPr="00C11CF0">
        <w:rPr>
          <w:rFonts w:ascii="Arial" w:hAnsi="Arial" w:cs="Arial"/>
        </w:rPr>
        <w:t xml:space="preserve"> (dotyczy pytania 1</w:t>
      </w:r>
      <w:r>
        <w:rPr>
          <w:rFonts w:ascii="Arial" w:hAnsi="Arial" w:cs="Arial"/>
        </w:rPr>
        <w:t>2) (w przypadku, gdy w danym zawodzie więcej niż jedna szkoła wykazała inny termin rozpoczęcia zajęć, w kolumnie „Termin rozpoczęcia zajęć” w wierszu dotyczącym danego zawodu należy wpisać wszystkie terminy)</w:t>
      </w:r>
    </w:p>
    <w:tbl>
      <w:tblPr>
        <w:tblStyle w:val="Tabela-Siatka"/>
        <w:tblW w:w="1261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806"/>
        <w:gridCol w:w="1919"/>
        <w:gridCol w:w="1631"/>
        <w:gridCol w:w="1630"/>
        <w:gridCol w:w="1631"/>
      </w:tblGrid>
      <w:tr w:rsidR="00566908" w:rsidRPr="00CC6263" w:rsidTr="00121020">
        <w:trPr>
          <w:trHeight w:val="224"/>
        </w:trPr>
        <w:tc>
          <w:tcPr>
            <w:tcW w:w="5806" w:type="dxa"/>
            <w:vMerge w:val="restart"/>
            <w:shd w:val="clear" w:color="auto" w:fill="D9D9D9" w:themeFill="background1" w:themeFillShade="D9"/>
          </w:tcPr>
          <w:p w:rsidR="00566908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C1B98">
              <w:rPr>
                <w:rFonts w:ascii="Arial" w:hAnsi="Arial" w:cs="Arial"/>
              </w:rPr>
              <w:t>Nazwa zawodu</w:t>
            </w:r>
            <w:r>
              <w:rPr>
                <w:rFonts w:ascii="Arial" w:hAnsi="Arial" w:cs="Arial"/>
              </w:rPr>
              <w:t>,</w:t>
            </w:r>
            <w:r w:rsidRPr="00DC1B98">
              <w:rPr>
                <w:rFonts w:ascii="Arial" w:hAnsi="Arial" w:cs="Arial"/>
              </w:rPr>
              <w:t xml:space="preserve"> w zakresie którego </w:t>
            </w:r>
            <w:r>
              <w:rPr>
                <w:rFonts w:ascii="Arial" w:hAnsi="Arial" w:cs="Arial"/>
              </w:rPr>
              <w:t xml:space="preserve">w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 rozpoczęł</w:t>
            </w:r>
            <w:r>
              <w:rPr>
                <w:rFonts w:ascii="Arial" w:hAnsi="Arial" w:cs="Arial"/>
              </w:rPr>
              <w:t>y</w:t>
            </w:r>
            <w:r w:rsidRPr="00DC1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ę </w:t>
            </w:r>
            <w:r w:rsidRPr="00DC1B9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z zakresu kształcenia zawodowego w ramach KKZ </w:t>
            </w:r>
          </w:p>
          <w:p w:rsidR="00566908" w:rsidRPr="00C43024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43024">
              <w:rPr>
                <w:rFonts w:ascii="Arial" w:hAnsi="Arial" w:cs="Arial"/>
                <w:u w:val="single"/>
              </w:rPr>
              <w:t xml:space="preserve">w innym terminie </w:t>
            </w:r>
          </w:p>
        </w:tc>
        <w:tc>
          <w:tcPr>
            <w:tcW w:w="3550" w:type="dxa"/>
            <w:gridSpan w:val="2"/>
            <w:shd w:val="clear" w:color="auto" w:fill="D9D9D9" w:themeFill="background1" w:themeFillShade="D9"/>
          </w:tcPr>
          <w:p w:rsidR="00566908" w:rsidRPr="00CC6263" w:rsidRDefault="00566908" w:rsidP="00121020">
            <w:pPr>
              <w:jc w:val="center"/>
              <w:rPr>
                <w:rFonts w:ascii="Arial" w:hAnsi="Arial" w:cs="Arial"/>
              </w:rPr>
            </w:pPr>
            <w:r w:rsidRPr="00CC6263">
              <w:rPr>
                <w:rFonts w:ascii="Arial" w:hAnsi="Arial" w:cs="Arial"/>
              </w:rPr>
              <w:t>Liczba szkół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566908" w:rsidRPr="009C3716" w:rsidRDefault="00566908" w:rsidP="00121020">
            <w:pPr>
              <w:jc w:val="center"/>
              <w:rPr>
                <w:rFonts w:ascii="Arial" w:hAnsi="Arial" w:cs="Arial"/>
              </w:rPr>
            </w:pPr>
            <w:r w:rsidRPr="009C3716">
              <w:rPr>
                <w:rFonts w:ascii="Arial" w:hAnsi="Arial" w:cs="Arial"/>
              </w:rPr>
              <w:t xml:space="preserve">Termin </w:t>
            </w:r>
            <w:r>
              <w:rPr>
                <w:rFonts w:ascii="Arial" w:hAnsi="Arial" w:cs="Arial"/>
              </w:rPr>
              <w:t>rozpoczęcia zajęć</w:t>
            </w:r>
          </w:p>
        </w:tc>
      </w:tr>
      <w:tr w:rsidR="00566908" w:rsidRPr="00CC6263" w:rsidTr="00121020">
        <w:trPr>
          <w:trHeight w:val="224"/>
        </w:trPr>
        <w:tc>
          <w:tcPr>
            <w:tcW w:w="5806" w:type="dxa"/>
            <w:vMerge/>
            <w:shd w:val="clear" w:color="auto" w:fill="D9D9D9" w:themeFill="background1" w:themeFillShade="D9"/>
          </w:tcPr>
          <w:p w:rsidR="00566908" w:rsidRPr="00CC626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:rsidR="00566908" w:rsidRPr="00CC626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566908" w:rsidRPr="00CC626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566908" w:rsidRPr="009C3716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566908" w:rsidRPr="009C3716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C6263" w:rsidTr="00121020">
        <w:trPr>
          <w:trHeight w:val="414"/>
        </w:trPr>
        <w:tc>
          <w:tcPr>
            <w:tcW w:w="5806" w:type="dxa"/>
            <w:shd w:val="clear" w:color="auto" w:fill="FFFFFF" w:themeFill="background1"/>
          </w:tcPr>
          <w:p w:rsidR="00566908" w:rsidRPr="00CC6263" w:rsidRDefault="00E62788" w:rsidP="00121020">
            <w:pPr>
              <w:pStyle w:val="Akapitzlist"/>
              <w:ind w:left="0"/>
              <w:rPr>
                <w:rFonts w:ascii="Arial" w:hAnsi="Arial" w:cs="Arial"/>
              </w:rPr>
            </w:pPr>
            <w:r w:rsidRPr="00E62788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1919" w:type="dxa"/>
            <w:shd w:val="clear" w:color="auto" w:fill="auto"/>
          </w:tcPr>
          <w:p w:rsidR="00566908" w:rsidRPr="00CC6263" w:rsidRDefault="00E6278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566908" w:rsidRPr="00CC6263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66908" w:rsidRPr="00C11CF0" w:rsidTr="00121020">
        <w:trPr>
          <w:trHeight w:val="414"/>
        </w:trPr>
        <w:tc>
          <w:tcPr>
            <w:tcW w:w="580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1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66908" w:rsidRPr="00C11CF0" w:rsidTr="00121020">
        <w:trPr>
          <w:trHeight w:val="414"/>
        </w:trPr>
        <w:tc>
          <w:tcPr>
            <w:tcW w:w="580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19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566908" w:rsidRPr="0093316A" w:rsidRDefault="00566908" w:rsidP="0012102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C11CF0">
        <w:rPr>
          <w:rFonts w:ascii="Arial" w:hAnsi="Arial" w:cs="Arial"/>
        </w:rPr>
        <w:t>Wymiar zajęć edukacyjnych z zakresu kształcenia zawodowego w dwuletnim okresie nauczania (dotyczy</w:t>
      </w:r>
      <w:r>
        <w:rPr>
          <w:rFonts w:ascii="Arial" w:hAnsi="Arial" w:cs="Arial"/>
        </w:rPr>
        <w:t xml:space="preserve"> pytania 13)</w:t>
      </w:r>
    </w:p>
    <w:p w:rsidR="00566908" w:rsidRPr="009D78D3" w:rsidRDefault="00566908" w:rsidP="00566908">
      <w:pPr>
        <w:spacing w:after="0" w:line="240" w:lineRule="auto"/>
        <w:jc w:val="both"/>
        <w:rPr>
          <w:rFonts w:ascii="Arial" w:hAnsi="Arial" w:cs="Arial"/>
          <w:i/>
        </w:rPr>
      </w:pPr>
      <w:r w:rsidRPr="009D78D3">
        <w:rPr>
          <w:rFonts w:ascii="Arial" w:hAnsi="Arial" w:cs="Arial"/>
          <w:i/>
        </w:rPr>
        <w:lastRenderedPageBreak/>
        <w:t>(</w:t>
      </w:r>
      <w:r>
        <w:rPr>
          <w:rFonts w:ascii="Arial" w:hAnsi="Arial" w:cs="Arial"/>
          <w:i/>
        </w:rPr>
        <w:t xml:space="preserve">dotyczy zajęć z zakresu kształcenia zawodowego realizowanych w ramach KKZ niezależnie od podmiotu prowadzącego ten KKZ; </w:t>
      </w:r>
      <w:r w:rsidRPr="009D78D3">
        <w:rPr>
          <w:rFonts w:ascii="Arial" w:hAnsi="Arial" w:cs="Arial"/>
          <w:i/>
        </w:rPr>
        <w:t>jeżeli wymiar zajęć jest różny w różnych zawodach należy powtórzyć nazwę zawodu tyle razy jak różny jest wymiar godzin w tych zawodach)</w:t>
      </w: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11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2976"/>
        <w:gridCol w:w="3402"/>
      </w:tblGrid>
      <w:tr w:rsidR="00566908" w:rsidRPr="00667641" w:rsidTr="00121020">
        <w:tc>
          <w:tcPr>
            <w:tcW w:w="5098" w:type="dxa"/>
            <w:vMerge w:val="restart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67641">
              <w:rPr>
                <w:rFonts w:ascii="Arial" w:hAnsi="Arial" w:cs="Arial"/>
              </w:rPr>
              <w:t>Liczba BS</w:t>
            </w:r>
            <w:r>
              <w:rPr>
                <w:rFonts w:ascii="Arial" w:hAnsi="Arial" w:cs="Arial"/>
              </w:rPr>
              <w:t xml:space="preserve"> </w:t>
            </w:r>
            <w:r w:rsidRPr="00667641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 xml:space="preserve">, </w:t>
            </w:r>
            <w:r w:rsidRPr="00667641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których liczba godzin kształcenia zawodowego w ramach KKZ </w:t>
            </w:r>
            <w:r w:rsidRPr="003378C8">
              <w:rPr>
                <w:rFonts w:ascii="Arial" w:hAnsi="Arial" w:cs="Arial"/>
                <w:u w:val="single"/>
              </w:rPr>
              <w:t>nie jest mniejsza</w:t>
            </w:r>
            <w:r>
              <w:rPr>
                <w:rFonts w:ascii="Arial" w:hAnsi="Arial" w:cs="Arial"/>
              </w:rPr>
              <w:t xml:space="preserve"> niż liczba godzin określona w podstawie programowej kształcenia w zawodzie szkolnictwa branżowego, a w przypadku KKZ prowadzonych w formie zaocznej – </w:t>
            </w:r>
            <w:r w:rsidRPr="003378C8">
              <w:rPr>
                <w:rFonts w:ascii="Arial" w:hAnsi="Arial" w:cs="Arial"/>
                <w:u w:val="single"/>
              </w:rPr>
              <w:t>nie jest mniejsza</w:t>
            </w:r>
            <w:r>
              <w:rPr>
                <w:rFonts w:ascii="Arial" w:hAnsi="Arial" w:cs="Arial"/>
              </w:rPr>
              <w:t xml:space="preserve"> niż 65% tych godzin</w:t>
            </w:r>
          </w:p>
        </w:tc>
      </w:tr>
      <w:tr w:rsidR="00566908" w:rsidRPr="00667641" w:rsidTr="00121020">
        <w:tc>
          <w:tcPr>
            <w:tcW w:w="5098" w:type="dxa"/>
            <w:vMerge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66908" w:rsidRPr="0066764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48747B" w:rsidRPr="00667641" w:rsidTr="00A31099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2976" w:type="dxa"/>
            <w:shd w:val="clear" w:color="auto" w:fill="auto"/>
          </w:tcPr>
          <w:p w:rsidR="0048747B" w:rsidRPr="00C11CF0" w:rsidRDefault="0048747B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8747B" w:rsidRPr="00667641" w:rsidRDefault="0048747B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747B" w:rsidRPr="00667641" w:rsidTr="00A31099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976" w:type="dxa"/>
            <w:shd w:val="clear" w:color="auto" w:fill="auto"/>
          </w:tcPr>
          <w:p w:rsidR="0048747B" w:rsidRPr="00C11CF0" w:rsidRDefault="0048747B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8747B" w:rsidRPr="00667641" w:rsidRDefault="0048747B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747B" w:rsidRPr="00667641" w:rsidTr="00A31099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mechanizacji rolnictwa i agrotroniki</w:t>
            </w:r>
          </w:p>
        </w:tc>
        <w:tc>
          <w:tcPr>
            <w:tcW w:w="2976" w:type="dxa"/>
            <w:shd w:val="clear" w:color="auto" w:fill="auto"/>
          </w:tcPr>
          <w:p w:rsidR="0048747B" w:rsidRPr="00C11CF0" w:rsidRDefault="0048747B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8747B" w:rsidRPr="00667641" w:rsidRDefault="0048747B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747B" w:rsidRPr="00C11CF0" w:rsidTr="00A31099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2976" w:type="dxa"/>
            <w:shd w:val="clear" w:color="auto" w:fill="auto"/>
          </w:tcPr>
          <w:p w:rsidR="0048747B" w:rsidRPr="00C11CF0" w:rsidRDefault="0048747B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8747B" w:rsidRPr="00C11CF0" w:rsidRDefault="0048747B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1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2976"/>
        <w:gridCol w:w="3402"/>
      </w:tblGrid>
      <w:tr w:rsidR="00566908" w:rsidRPr="00E62788" w:rsidTr="00121020">
        <w:tc>
          <w:tcPr>
            <w:tcW w:w="5098" w:type="dxa"/>
            <w:vMerge w:val="restart"/>
            <w:shd w:val="clear" w:color="auto" w:fill="D9D9D9" w:themeFill="background1" w:themeFillShade="D9"/>
          </w:tcPr>
          <w:p w:rsidR="00566908" w:rsidRPr="00385B9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85B91">
              <w:rPr>
                <w:rFonts w:ascii="Arial" w:hAnsi="Arial" w:cs="Arial"/>
              </w:rPr>
              <w:t>Nazwa zawodu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566908" w:rsidRPr="00385B9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85B91">
              <w:rPr>
                <w:rFonts w:ascii="Arial" w:hAnsi="Arial" w:cs="Arial"/>
              </w:rPr>
              <w:t xml:space="preserve">Liczba BS II, w których liczba godzin kształcenia zawodowego w ramach KKZ  </w:t>
            </w:r>
            <w:r w:rsidRPr="00385B91">
              <w:rPr>
                <w:rFonts w:ascii="Arial" w:hAnsi="Arial" w:cs="Arial"/>
                <w:u w:val="single"/>
              </w:rPr>
              <w:t>jest mniejsza</w:t>
            </w:r>
            <w:r w:rsidRPr="00385B91">
              <w:rPr>
                <w:rFonts w:ascii="Arial" w:hAnsi="Arial" w:cs="Arial"/>
              </w:rPr>
              <w:t xml:space="preserve"> niż liczba godzin określona w podstawie programowej kształcenia w zawodzie szkolnictwa branżowego, a w przypadku KKZ prowadzonych w formie zaocznej –  </w:t>
            </w:r>
            <w:r w:rsidRPr="00385B91">
              <w:rPr>
                <w:rFonts w:ascii="Arial" w:hAnsi="Arial" w:cs="Arial"/>
                <w:u w:val="single"/>
              </w:rPr>
              <w:t>jest mniejsza</w:t>
            </w:r>
            <w:r w:rsidRPr="00385B91">
              <w:rPr>
                <w:rFonts w:ascii="Arial" w:hAnsi="Arial" w:cs="Arial"/>
              </w:rPr>
              <w:t xml:space="preserve"> niż 65% tych godzin</w:t>
            </w:r>
          </w:p>
        </w:tc>
      </w:tr>
      <w:tr w:rsidR="00566908" w:rsidRPr="00667641" w:rsidTr="00121020">
        <w:tc>
          <w:tcPr>
            <w:tcW w:w="5098" w:type="dxa"/>
            <w:vMerge/>
            <w:shd w:val="clear" w:color="auto" w:fill="D9D9D9" w:themeFill="background1" w:themeFillShade="D9"/>
          </w:tcPr>
          <w:p w:rsidR="00566908" w:rsidRPr="00385B9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566908" w:rsidRPr="00385B9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85B91">
              <w:rPr>
                <w:rFonts w:ascii="Arial" w:hAnsi="Arial" w:cs="Arial"/>
              </w:rPr>
              <w:t>publiczna BS I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66908" w:rsidRPr="00385B91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85B91">
              <w:rPr>
                <w:rFonts w:ascii="Arial" w:hAnsi="Arial" w:cs="Arial"/>
              </w:rPr>
              <w:t>niepubliczna BS II</w:t>
            </w:r>
          </w:p>
        </w:tc>
      </w:tr>
      <w:tr w:rsidR="00566908" w:rsidRPr="00667641" w:rsidTr="00121020">
        <w:trPr>
          <w:trHeight w:val="416"/>
        </w:trPr>
        <w:tc>
          <w:tcPr>
            <w:tcW w:w="5098" w:type="dxa"/>
            <w:shd w:val="clear" w:color="auto" w:fill="FFFFFF" w:themeFill="background1"/>
          </w:tcPr>
          <w:p w:rsidR="00566908" w:rsidRPr="00667641" w:rsidRDefault="00385B91" w:rsidP="00385B9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976" w:type="dxa"/>
            <w:shd w:val="clear" w:color="auto" w:fill="FFFFFF" w:themeFill="background1"/>
          </w:tcPr>
          <w:p w:rsidR="00566908" w:rsidRPr="00667641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66908" w:rsidRPr="00667641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08"/>
        </w:trPr>
        <w:tc>
          <w:tcPr>
            <w:tcW w:w="5098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66908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C11CF0">
        <w:rPr>
          <w:rFonts w:ascii="Arial" w:hAnsi="Arial" w:cs="Arial"/>
        </w:rPr>
        <w:t xml:space="preserve">Statut BS II </w:t>
      </w:r>
      <w:r w:rsidRPr="00C43024">
        <w:rPr>
          <w:rFonts w:ascii="Arial" w:hAnsi="Arial" w:cs="Arial"/>
          <w:u w:val="single"/>
        </w:rPr>
        <w:t>określa</w:t>
      </w:r>
      <w:r w:rsidRPr="00C11CF0">
        <w:rPr>
          <w:rFonts w:ascii="Arial" w:hAnsi="Arial" w:cs="Arial"/>
        </w:rPr>
        <w:t xml:space="preserve"> szczegółowe warunki i sposób oceniania wewnątrzszkolnego słuchaczy, w tym klasyfikowania i promowania na kolejny semestr, zgodnie z przepisami ustawy z dnia 7 września 199</w:t>
      </w:r>
      <w:r>
        <w:rPr>
          <w:rFonts w:ascii="Arial" w:hAnsi="Arial" w:cs="Arial"/>
        </w:rPr>
        <w:t>1 r.  o systemie oświaty</w:t>
      </w:r>
      <w:r w:rsidRPr="00C11CF0">
        <w:rPr>
          <w:rFonts w:ascii="Arial" w:hAnsi="Arial" w:cs="Arial"/>
        </w:rPr>
        <w:t xml:space="preserve"> (dotyczy</w:t>
      </w:r>
      <w:r>
        <w:rPr>
          <w:rFonts w:ascii="Arial" w:hAnsi="Arial" w:cs="Arial"/>
        </w:rPr>
        <w:t xml:space="preserve"> pytania 14)</w:t>
      </w: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409"/>
        <w:gridCol w:w="2694"/>
      </w:tblGrid>
      <w:tr w:rsidR="00566908" w:rsidRPr="00C11CF0" w:rsidTr="00121020">
        <w:trPr>
          <w:trHeight w:val="224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 xml:space="preserve">Liczba szkół, w których </w:t>
            </w:r>
            <w:r>
              <w:rPr>
                <w:rFonts w:ascii="Arial" w:hAnsi="Arial" w:cs="Arial"/>
              </w:rPr>
              <w:t xml:space="preserve">statut </w:t>
            </w:r>
            <w:r w:rsidRPr="00C43024">
              <w:rPr>
                <w:rFonts w:ascii="Arial" w:hAnsi="Arial" w:cs="Arial"/>
                <w:u w:val="single"/>
              </w:rPr>
              <w:t>określa</w:t>
            </w:r>
            <w:r>
              <w:rPr>
                <w:rFonts w:ascii="Arial" w:hAnsi="Arial" w:cs="Arial"/>
              </w:rPr>
              <w:t xml:space="preserve"> </w:t>
            </w:r>
            <w:r w:rsidRPr="009D78D3">
              <w:rPr>
                <w:rFonts w:ascii="Arial" w:hAnsi="Arial" w:cs="Arial"/>
              </w:rPr>
              <w:t>warunki i sposób oceniania wewnątrzszkolnego słuchaczy</w:t>
            </w:r>
          </w:p>
        </w:tc>
      </w:tr>
      <w:tr w:rsidR="00566908" w:rsidRPr="00C11CF0" w:rsidTr="00121020">
        <w:trPr>
          <w:trHeight w:val="224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E6278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2409" w:type="dxa"/>
            <w:shd w:val="clear" w:color="auto" w:fill="FFFFFF" w:themeFill="background1"/>
          </w:tcPr>
          <w:p w:rsidR="00E62788" w:rsidRPr="00C11CF0" w:rsidRDefault="00E62788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E62788" w:rsidRPr="00C11CF0" w:rsidRDefault="0047177E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409" w:type="dxa"/>
            <w:shd w:val="clear" w:color="auto" w:fill="FFFFFF" w:themeFill="background1"/>
          </w:tcPr>
          <w:p w:rsidR="00E62788" w:rsidRPr="00C11CF0" w:rsidRDefault="00E62788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E62788" w:rsidRPr="00C11CF0" w:rsidRDefault="0047177E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Pr="005A5779">
              <w:rPr>
                <w:rFonts w:ascii="Arial" w:hAnsi="Arial" w:cs="Arial"/>
              </w:rPr>
              <w:t>echnik mechanizacji rolnictwa i agrotroniki</w:t>
            </w:r>
          </w:p>
        </w:tc>
        <w:tc>
          <w:tcPr>
            <w:tcW w:w="2409" w:type="dxa"/>
            <w:shd w:val="clear" w:color="auto" w:fill="FFFFFF" w:themeFill="background1"/>
          </w:tcPr>
          <w:p w:rsidR="00E62788" w:rsidRPr="00C11CF0" w:rsidRDefault="00E62788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E62788" w:rsidRPr="00C11CF0" w:rsidRDefault="0047177E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E62788" w:rsidRPr="00C11CF0" w:rsidRDefault="00E62788" w:rsidP="00E6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45D71">
              <w:rPr>
                <w:rFonts w:ascii="Arial" w:hAnsi="Arial" w:cs="Arial"/>
              </w:rPr>
              <w:t>echnik żywienia i usług gastronomicznych</w:t>
            </w:r>
          </w:p>
        </w:tc>
        <w:tc>
          <w:tcPr>
            <w:tcW w:w="2409" w:type="dxa"/>
            <w:shd w:val="clear" w:color="auto" w:fill="FFFFFF" w:themeFill="background1"/>
          </w:tcPr>
          <w:p w:rsidR="00E62788" w:rsidRPr="00C11CF0" w:rsidRDefault="00AC0AD7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E62788" w:rsidRPr="00C11CF0" w:rsidRDefault="0047177E" w:rsidP="0047177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C11CF0">
        <w:rPr>
          <w:rFonts w:ascii="Arial" w:hAnsi="Arial" w:cs="Arial"/>
        </w:rPr>
        <w:t xml:space="preserve">Statut BS II </w:t>
      </w:r>
      <w:r w:rsidRPr="00C11CF0">
        <w:rPr>
          <w:rFonts w:ascii="Arial" w:hAnsi="Arial" w:cs="Arial"/>
          <w:u w:val="single"/>
        </w:rPr>
        <w:t>nie określa</w:t>
      </w:r>
      <w:r w:rsidRPr="00C11CF0">
        <w:rPr>
          <w:rFonts w:ascii="Arial" w:hAnsi="Arial" w:cs="Arial"/>
        </w:rPr>
        <w:t xml:space="preserve"> szczegółowych warunków i sposób oceniania wewnątrzszkolnego słuchaczy, w tym klasyfikowania i promowania na kolejny semestr, zgodnie z przepisami ustawy z dnia 7 września 199</w:t>
      </w:r>
      <w:r>
        <w:rPr>
          <w:rFonts w:ascii="Arial" w:hAnsi="Arial" w:cs="Arial"/>
        </w:rPr>
        <w:t>1</w:t>
      </w:r>
      <w:r w:rsidRPr="00C11CF0">
        <w:rPr>
          <w:rFonts w:ascii="Arial" w:hAnsi="Arial" w:cs="Arial"/>
        </w:rPr>
        <w:t xml:space="preserve"> r.  o systemie oświaty (dotyczy</w:t>
      </w:r>
      <w:r>
        <w:rPr>
          <w:rFonts w:ascii="Arial" w:hAnsi="Arial" w:cs="Arial"/>
        </w:rPr>
        <w:t xml:space="preserve"> pytania 14)</w:t>
      </w: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409"/>
        <w:gridCol w:w="2835"/>
      </w:tblGrid>
      <w:tr w:rsidR="00566908" w:rsidRPr="009D78D3" w:rsidTr="00121020">
        <w:trPr>
          <w:trHeight w:val="224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 xml:space="preserve">Liczba szkół, w których statut </w:t>
            </w:r>
            <w:r w:rsidRPr="00C43024">
              <w:rPr>
                <w:rFonts w:ascii="Arial" w:hAnsi="Arial" w:cs="Arial"/>
                <w:u w:val="single"/>
              </w:rPr>
              <w:t>nie określa</w:t>
            </w:r>
            <w:r>
              <w:rPr>
                <w:rFonts w:ascii="Arial" w:hAnsi="Arial" w:cs="Arial"/>
              </w:rPr>
              <w:t xml:space="preserve"> warunków i sposobów</w:t>
            </w:r>
            <w:r w:rsidRPr="009D78D3">
              <w:rPr>
                <w:rFonts w:ascii="Arial" w:hAnsi="Arial" w:cs="Arial"/>
              </w:rPr>
              <w:t xml:space="preserve"> oceniania wewnątrzszkolnego słuchaczy</w:t>
            </w:r>
          </w:p>
        </w:tc>
      </w:tr>
      <w:tr w:rsidR="00566908" w:rsidRPr="009D78D3" w:rsidTr="00121020">
        <w:trPr>
          <w:trHeight w:val="224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566908" w:rsidRPr="00C11CF0" w:rsidRDefault="00385B91" w:rsidP="00385B9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14"/>
        </w:trPr>
        <w:tc>
          <w:tcPr>
            <w:tcW w:w="3964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C11CF0">
        <w:rPr>
          <w:rFonts w:ascii="Arial" w:hAnsi="Arial" w:cs="Arial"/>
        </w:rPr>
        <w:t xml:space="preserve">Szkoła </w:t>
      </w:r>
      <w:r w:rsidRPr="00C43024">
        <w:rPr>
          <w:rFonts w:ascii="Arial" w:hAnsi="Arial" w:cs="Arial"/>
          <w:u w:val="single"/>
        </w:rPr>
        <w:t xml:space="preserve">posiada </w:t>
      </w:r>
      <w:r w:rsidRPr="00C11CF0">
        <w:rPr>
          <w:rFonts w:ascii="Arial" w:hAnsi="Arial" w:cs="Arial"/>
        </w:rPr>
        <w:t xml:space="preserve">program nauczania zawodu, w zakresie kwalifikacji wyodrębnionej w zawodzie nauczanym w BS II, </w:t>
      </w:r>
      <w:r w:rsidRPr="00C43024">
        <w:rPr>
          <w:rFonts w:ascii="Arial" w:hAnsi="Arial" w:cs="Arial"/>
          <w:u w:val="single"/>
        </w:rPr>
        <w:t>który uwzględnia</w:t>
      </w:r>
      <w:r w:rsidRPr="00C11CF0">
        <w:rPr>
          <w:rFonts w:ascii="Arial" w:hAnsi="Arial" w:cs="Arial"/>
        </w:rPr>
        <w:t xml:space="preserve"> podstawę programową kształcenia w zawodzie szkolnictwa branżowego</w:t>
      </w:r>
      <w:r w:rsidRPr="00C11CF0">
        <w:rPr>
          <w:rStyle w:val="Odwoanieprzypisudolnego"/>
          <w:rFonts w:ascii="Arial" w:hAnsi="Arial" w:cs="Arial"/>
        </w:rPr>
        <w:footnoteReference w:id="5"/>
      </w:r>
      <w:r w:rsidRPr="00C11CF0">
        <w:rPr>
          <w:rFonts w:ascii="Arial" w:hAnsi="Arial" w:cs="Arial"/>
        </w:rPr>
        <w:t xml:space="preserve"> (dotyczy pytania</w:t>
      </w:r>
      <w:r>
        <w:rPr>
          <w:rFonts w:ascii="Arial" w:hAnsi="Arial" w:cs="Arial"/>
        </w:rPr>
        <w:t xml:space="preserve"> 17 i 18</w:t>
      </w:r>
      <w:r w:rsidRPr="00C11CF0">
        <w:rPr>
          <w:rFonts w:ascii="Arial" w:hAnsi="Arial" w:cs="Arial"/>
        </w:rPr>
        <w:t>)</w:t>
      </w: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090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47"/>
        <w:gridCol w:w="2977"/>
        <w:gridCol w:w="3685"/>
      </w:tblGrid>
      <w:tr w:rsidR="00566908" w:rsidRPr="009D78D3" w:rsidTr="00121020">
        <w:trPr>
          <w:trHeight w:val="333"/>
        </w:trPr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 xml:space="preserve">Liczba szkół, które </w:t>
            </w:r>
            <w:r w:rsidRPr="00C43024">
              <w:rPr>
                <w:rFonts w:ascii="Arial" w:hAnsi="Arial" w:cs="Arial"/>
                <w:u w:val="single"/>
              </w:rPr>
              <w:t>posiadają</w:t>
            </w:r>
            <w:r w:rsidRPr="009D78D3">
              <w:rPr>
                <w:rFonts w:ascii="Arial" w:hAnsi="Arial" w:cs="Arial"/>
              </w:rPr>
              <w:t xml:space="preserve"> program nauczania zawodu,</w:t>
            </w:r>
            <w:r w:rsidRPr="009D78D3">
              <w:rPr>
                <w:rFonts w:ascii="Arial" w:hAnsi="Arial" w:cs="Arial"/>
              </w:rPr>
              <w:br/>
            </w:r>
            <w:r w:rsidRPr="00C43024">
              <w:rPr>
                <w:rFonts w:ascii="Arial" w:hAnsi="Arial" w:cs="Arial"/>
                <w:u w:val="single"/>
              </w:rPr>
              <w:t xml:space="preserve">uwzględniający </w:t>
            </w:r>
            <w:r w:rsidRPr="009D78D3">
              <w:rPr>
                <w:rFonts w:ascii="Arial" w:hAnsi="Arial" w:cs="Arial"/>
              </w:rPr>
              <w:t xml:space="preserve">podstawę programowa kształcenia w danym zawodzie </w:t>
            </w:r>
          </w:p>
        </w:tc>
      </w:tr>
      <w:tr w:rsidR="00566908" w:rsidRPr="009D78D3" w:rsidTr="00121020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253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E62788" w:rsidRPr="00C11CF0" w:rsidTr="00121020">
        <w:trPr>
          <w:trHeight w:val="408"/>
        </w:trPr>
        <w:tc>
          <w:tcPr>
            <w:tcW w:w="4247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2977" w:type="dxa"/>
            <w:shd w:val="clear" w:color="auto" w:fill="auto"/>
          </w:tcPr>
          <w:p w:rsidR="00E62788" w:rsidRPr="00C11CF0" w:rsidRDefault="00E62788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62788" w:rsidRPr="00C11CF0" w:rsidRDefault="0047177E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2977" w:type="dxa"/>
            <w:shd w:val="clear" w:color="auto" w:fill="auto"/>
          </w:tcPr>
          <w:p w:rsidR="00E62788" w:rsidRPr="00C11CF0" w:rsidRDefault="00E62788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62788" w:rsidRPr="00C11CF0" w:rsidRDefault="0047177E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E62788" w:rsidRPr="00C11CF0" w:rsidRDefault="00E62788" w:rsidP="00E6278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A5779">
              <w:rPr>
                <w:rFonts w:ascii="Arial" w:hAnsi="Arial" w:cs="Arial"/>
              </w:rPr>
              <w:t>echnik mechanizacji rolnictwa i agrotroniki</w:t>
            </w:r>
          </w:p>
        </w:tc>
        <w:tc>
          <w:tcPr>
            <w:tcW w:w="2977" w:type="dxa"/>
            <w:shd w:val="clear" w:color="auto" w:fill="auto"/>
          </w:tcPr>
          <w:p w:rsidR="00E62788" w:rsidRPr="00C11CF0" w:rsidRDefault="00E62788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62788" w:rsidRPr="00C11CF0" w:rsidRDefault="0047177E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2788" w:rsidRPr="00C11CF0" w:rsidTr="00121020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E62788" w:rsidRPr="00C11CF0" w:rsidRDefault="00E62788" w:rsidP="00E6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45D71">
              <w:rPr>
                <w:rFonts w:ascii="Arial" w:hAnsi="Arial" w:cs="Arial"/>
              </w:rPr>
              <w:t>echnik żywienia i usług gastronomicznych</w:t>
            </w:r>
          </w:p>
        </w:tc>
        <w:tc>
          <w:tcPr>
            <w:tcW w:w="2977" w:type="dxa"/>
            <w:shd w:val="clear" w:color="auto" w:fill="auto"/>
          </w:tcPr>
          <w:p w:rsidR="00E62788" w:rsidRPr="00C11CF0" w:rsidRDefault="0048747B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E62788" w:rsidRPr="00C11CF0" w:rsidRDefault="0047177E" w:rsidP="00E6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1. </w:t>
      </w:r>
      <w:r w:rsidRPr="00C11CF0">
        <w:rPr>
          <w:rFonts w:ascii="Arial" w:hAnsi="Arial" w:cs="Arial"/>
        </w:rPr>
        <w:t xml:space="preserve">Szkoła </w:t>
      </w:r>
      <w:r w:rsidRPr="00C11CF0">
        <w:rPr>
          <w:rFonts w:ascii="Arial" w:hAnsi="Arial" w:cs="Arial"/>
          <w:u w:val="single"/>
        </w:rPr>
        <w:t>nie posiada programu</w:t>
      </w:r>
      <w:r w:rsidRPr="00C11CF0">
        <w:rPr>
          <w:rFonts w:ascii="Arial" w:hAnsi="Arial" w:cs="Arial"/>
        </w:rPr>
        <w:t xml:space="preserve"> nauczania zawodu, w zakresie kwalifikacji wyodrębnionej w zawodzie nauczanym w BS II, który powinien uwzględniać podstawę programową kształcenia w zawodzie szkolnictwa branżowego</w:t>
      </w:r>
      <w:r>
        <w:rPr>
          <w:rFonts w:ascii="Arial" w:hAnsi="Arial" w:cs="Arial"/>
          <w:vertAlign w:val="superscript"/>
        </w:rPr>
        <w:t>4</w:t>
      </w:r>
      <w:r w:rsidRPr="00C11CF0">
        <w:rPr>
          <w:rFonts w:ascii="Arial" w:hAnsi="Arial" w:cs="Arial"/>
        </w:rPr>
        <w:t xml:space="preserve">  (dotyczy pytania 17</w:t>
      </w:r>
      <w:r>
        <w:rPr>
          <w:rFonts w:ascii="Arial" w:hAnsi="Arial" w:cs="Arial"/>
        </w:rPr>
        <w:t xml:space="preserve"> i 18</w:t>
      </w:r>
      <w:r w:rsidRPr="00C11CF0">
        <w:rPr>
          <w:rFonts w:ascii="Arial" w:hAnsi="Arial" w:cs="Arial"/>
        </w:rPr>
        <w:t>)</w:t>
      </w: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1218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47"/>
        <w:gridCol w:w="3827"/>
        <w:gridCol w:w="4111"/>
      </w:tblGrid>
      <w:tr w:rsidR="00566908" w:rsidRPr="009D78D3" w:rsidTr="00121020">
        <w:trPr>
          <w:trHeight w:val="333"/>
        </w:trPr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>Nazwa zawod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 xml:space="preserve">Liczba szkół, które </w:t>
            </w:r>
            <w:r w:rsidRPr="00C43024">
              <w:rPr>
                <w:rFonts w:ascii="Arial" w:hAnsi="Arial" w:cs="Arial"/>
                <w:u w:val="single"/>
              </w:rPr>
              <w:t>nie posiadają</w:t>
            </w:r>
            <w:r w:rsidRPr="009D78D3">
              <w:rPr>
                <w:rFonts w:ascii="Arial" w:hAnsi="Arial" w:cs="Arial"/>
              </w:rPr>
              <w:t xml:space="preserve"> programu nauczania zawodu, uwzględniającego podstawę programo</w:t>
            </w:r>
            <w:r>
              <w:rPr>
                <w:rFonts w:ascii="Arial" w:hAnsi="Arial" w:cs="Arial"/>
              </w:rPr>
              <w:t>wa kształcenia w danym zawodzie</w:t>
            </w:r>
            <w:r w:rsidRPr="009D78D3">
              <w:rPr>
                <w:rFonts w:ascii="Arial" w:hAnsi="Arial" w:cs="Arial"/>
              </w:rPr>
              <w:t xml:space="preserve"> </w:t>
            </w:r>
          </w:p>
        </w:tc>
      </w:tr>
      <w:tr w:rsidR="00566908" w:rsidRPr="009D78D3" w:rsidTr="00121020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566908" w:rsidRPr="00C11CF0" w:rsidTr="00121020">
        <w:trPr>
          <w:trHeight w:val="276"/>
        </w:trPr>
        <w:tc>
          <w:tcPr>
            <w:tcW w:w="4247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16"/>
        </w:trPr>
        <w:tc>
          <w:tcPr>
            <w:tcW w:w="4247" w:type="dxa"/>
            <w:shd w:val="clear" w:color="auto" w:fill="FFFFFF" w:themeFill="background1"/>
          </w:tcPr>
          <w:p w:rsidR="00566908" w:rsidRPr="00C11CF0" w:rsidRDefault="00385B91" w:rsidP="00385B9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3827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08"/>
        </w:trPr>
        <w:tc>
          <w:tcPr>
            <w:tcW w:w="4247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  <w:tr w:rsidR="00566908" w:rsidRPr="00C11CF0" w:rsidTr="00121020">
        <w:trPr>
          <w:trHeight w:val="428"/>
        </w:trPr>
        <w:tc>
          <w:tcPr>
            <w:tcW w:w="4247" w:type="dxa"/>
            <w:shd w:val="clear" w:color="auto" w:fill="FFFFFF" w:themeFill="background1"/>
          </w:tcPr>
          <w:p w:rsidR="00566908" w:rsidRPr="00C11CF0" w:rsidRDefault="00566908" w:rsidP="0012102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566908" w:rsidRPr="00C11CF0" w:rsidRDefault="00566908" w:rsidP="00121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</w:p>
    <w:p w:rsidR="00566908" w:rsidRPr="00C11CF0" w:rsidRDefault="00566908" w:rsidP="0056690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Pr="00C11CF0">
        <w:rPr>
          <w:rFonts w:ascii="Arial" w:hAnsi="Arial" w:cs="Arial"/>
        </w:rPr>
        <w:t xml:space="preserve">Kwalifikacyjny kurs zawodowy </w:t>
      </w:r>
      <w:r w:rsidRPr="00637B56">
        <w:rPr>
          <w:rFonts w:ascii="Arial" w:hAnsi="Arial" w:cs="Arial"/>
        </w:rPr>
        <w:t>jest prowadzony</w:t>
      </w:r>
      <w:r w:rsidRPr="00C11CF0">
        <w:rPr>
          <w:rFonts w:ascii="Arial" w:hAnsi="Arial" w:cs="Arial"/>
        </w:rPr>
        <w:t xml:space="preserve"> z wykorzystaniem </w:t>
      </w:r>
      <w:r w:rsidRPr="00637B56">
        <w:rPr>
          <w:rFonts w:ascii="Arial" w:hAnsi="Arial" w:cs="Arial"/>
          <w:u w:val="single"/>
        </w:rPr>
        <w:t>metod i technik kształcenia na odległość</w:t>
      </w:r>
      <w:r w:rsidRPr="00C11CF0">
        <w:rPr>
          <w:rFonts w:ascii="Arial" w:hAnsi="Arial" w:cs="Arial"/>
        </w:rPr>
        <w:t xml:space="preserve"> (dotyczy pytania 19</w:t>
      </w:r>
      <w:r>
        <w:rPr>
          <w:rFonts w:ascii="Arial" w:hAnsi="Arial" w:cs="Arial"/>
        </w:rPr>
        <w:t>)</w:t>
      </w:r>
    </w:p>
    <w:tbl>
      <w:tblPr>
        <w:tblStyle w:val="Tabela-Siatka"/>
        <w:tblW w:w="13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948"/>
        <w:gridCol w:w="3827"/>
        <w:gridCol w:w="3828"/>
      </w:tblGrid>
      <w:tr w:rsidR="00566908" w:rsidRPr="009D78D3" w:rsidTr="00121020">
        <w:trPr>
          <w:trHeight w:val="224"/>
        </w:trPr>
        <w:tc>
          <w:tcPr>
            <w:tcW w:w="5948" w:type="dxa"/>
            <w:vMerge w:val="restart"/>
            <w:shd w:val="clear" w:color="auto" w:fill="D9D9D9" w:themeFill="background1" w:themeFillShade="D9"/>
          </w:tcPr>
          <w:p w:rsidR="00041E70" w:rsidRDefault="00041E70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zawodu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 w:rsidRPr="009D78D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czba szkół, w których zajęcia w ramach KKZ prowadzone są z wykorzystaniem metod i technik kształcenia na odległość</w:t>
            </w:r>
          </w:p>
        </w:tc>
      </w:tr>
      <w:tr w:rsidR="00566908" w:rsidRPr="009D78D3" w:rsidTr="00121020">
        <w:trPr>
          <w:trHeight w:val="224"/>
        </w:trPr>
        <w:tc>
          <w:tcPr>
            <w:tcW w:w="5948" w:type="dxa"/>
            <w:vMerge/>
            <w:shd w:val="clear" w:color="auto" w:fill="D9D9D9" w:themeFill="background1" w:themeFillShade="D9"/>
          </w:tcPr>
          <w:p w:rsidR="00566908" w:rsidRPr="009D78D3" w:rsidRDefault="00566908" w:rsidP="0012102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66908" w:rsidRPr="009D78D3" w:rsidRDefault="00566908" w:rsidP="00121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ubliczna </w:t>
            </w:r>
            <w:r w:rsidRPr="00DC1B98">
              <w:rPr>
                <w:rFonts w:ascii="Arial" w:hAnsi="Arial" w:cs="Arial"/>
              </w:rPr>
              <w:t>BS</w:t>
            </w:r>
            <w:r>
              <w:rPr>
                <w:rFonts w:ascii="Arial" w:hAnsi="Arial" w:cs="Arial"/>
              </w:rPr>
              <w:t xml:space="preserve"> </w:t>
            </w:r>
            <w:r w:rsidRPr="00DC1B98">
              <w:rPr>
                <w:rFonts w:ascii="Arial" w:hAnsi="Arial" w:cs="Arial"/>
              </w:rPr>
              <w:t>II</w:t>
            </w:r>
          </w:p>
        </w:tc>
      </w:tr>
      <w:tr w:rsidR="0048747B" w:rsidRPr="00C11CF0" w:rsidTr="00121020">
        <w:trPr>
          <w:trHeight w:val="416"/>
        </w:trPr>
        <w:tc>
          <w:tcPr>
            <w:tcW w:w="594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mechanik</w:t>
            </w:r>
          </w:p>
        </w:tc>
        <w:tc>
          <w:tcPr>
            <w:tcW w:w="3827" w:type="dxa"/>
            <w:shd w:val="clear" w:color="auto" w:fill="auto"/>
          </w:tcPr>
          <w:p w:rsidR="0048747B" w:rsidRPr="00041E70" w:rsidRDefault="0048747B" w:rsidP="0048747B">
            <w:pPr>
              <w:jc w:val="center"/>
              <w:rPr>
                <w:rFonts w:ascii="Arial" w:hAnsi="Arial" w:cs="Arial"/>
              </w:rPr>
            </w:pPr>
            <w:r w:rsidRPr="00041E70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8747B" w:rsidRPr="00C11CF0" w:rsidRDefault="0047177E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747B" w:rsidRPr="00C11CF0" w:rsidTr="00121020">
        <w:trPr>
          <w:trHeight w:val="408"/>
        </w:trPr>
        <w:tc>
          <w:tcPr>
            <w:tcW w:w="5948" w:type="dxa"/>
            <w:shd w:val="clear" w:color="auto" w:fill="FFFFFF" w:themeFill="background1"/>
          </w:tcPr>
          <w:p w:rsidR="0048747B" w:rsidRPr="00C11CF0" w:rsidRDefault="0048747B" w:rsidP="0048747B">
            <w:pPr>
              <w:pStyle w:val="Akapitzlist"/>
              <w:ind w:left="0"/>
              <w:rPr>
                <w:rFonts w:ascii="Arial" w:hAnsi="Arial" w:cs="Arial"/>
              </w:rPr>
            </w:pPr>
            <w:r w:rsidRPr="004B25BD">
              <w:rPr>
                <w:rFonts w:ascii="Arial" w:hAnsi="Arial" w:cs="Arial"/>
              </w:rPr>
              <w:t>Technik pojazdów samochodowych</w:t>
            </w:r>
          </w:p>
        </w:tc>
        <w:tc>
          <w:tcPr>
            <w:tcW w:w="3827" w:type="dxa"/>
            <w:shd w:val="clear" w:color="auto" w:fill="auto"/>
          </w:tcPr>
          <w:p w:rsidR="0048747B" w:rsidRPr="00041E70" w:rsidRDefault="0048747B" w:rsidP="0048747B">
            <w:pPr>
              <w:jc w:val="center"/>
              <w:rPr>
                <w:rFonts w:ascii="Arial" w:hAnsi="Arial" w:cs="Arial"/>
              </w:rPr>
            </w:pPr>
            <w:r w:rsidRPr="00041E70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8747B" w:rsidRPr="00C11CF0" w:rsidRDefault="0047177E" w:rsidP="00487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41E70" w:rsidRPr="00C11CF0" w:rsidTr="00121020">
        <w:trPr>
          <w:trHeight w:val="428"/>
        </w:trPr>
        <w:tc>
          <w:tcPr>
            <w:tcW w:w="5948" w:type="dxa"/>
            <w:shd w:val="clear" w:color="auto" w:fill="FFFFFF" w:themeFill="background1"/>
          </w:tcPr>
          <w:p w:rsidR="00041E70" w:rsidRPr="00C11CF0" w:rsidRDefault="00041E70" w:rsidP="00041E70">
            <w:pPr>
              <w:pStyle w:val="Akapitzlist"/>
              <w:ind w:left="0"/>
              <w:rPr>
                <w:rFonts w:ascii="Arial" w:hAnsi="Arial" w:cs="Arial"/>
              </w:rPr>
            </w:pPr>
            <w:r w:rsidRPr="005A5779">
              <w:rPr>
                <w:rFonts w:ascii="Arial" w:hAnsi="Arial" w:cs="Arial"/>
              </w:rPr>
              <w:t>technik żywienia i usług gastronomicznych</w:t>
            </w:r>
          </w:p>
        </w:tc>
        <w:tc>
          <w:tcPr>
            <w:tcW w:w="3827" w:type="dxa"/>
            <w:shd w:val="clear" w:color="auto" w:fill="auto"/>
          </w:tcPr>
          <w:p w:rsidR="00041E70" w:rsidRPr="00041E70" w:rsidRDefault="00041E70" w:rsidP="00041E70">
            <w:pPr>
              <w:jc w:val="center"/>
              <w:rPr>
                <w:rFonts w:ascii="Arial" w:hAnsi="Arial" w:cs="Arial"/>
              </w:rPr>
            </w:pPr>
            <w:r w:rsidRPr="00041E70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41E70" w:rsidRPr="00C11CF0" w:rsidRDefault="0047177E" w:rsidP="0004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B6B25" w:rsidRDefault="003B6B25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566908" w:rsidRDefault="00566908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566908" w:rsidSect="00D54EF1">
          <w:pgSz w:w="16838" w:h="11906" w:orient="landscape" w:code="9"/>
          <w:pgMar w:top="1418" w:right="1134" w:bottom="1418" w:left="1559" w:header="709" w:footer="709" w:gutter="0"/>
          <w:cols w:space="708"/>
          <w:docGrid w:linePitch="360"/>
        </w:sectPr>
      </w:pPr>
    </w:p>
    <w:p w:rsidR="003B6B25" w:rsidRPr="00125131" w:rsidRDefault="003B6B25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3A3AB6" w:rsidRDefault="00C16CA7" w:rsidP="00CA550D">
      <w:pPr>
        <w:pStyle w:val="Akapitzlist"/>
        <w:numPr>
          <w:ilvl w:val="0"/>
          <w:numId w:val="24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3A3AB6">
        <w:rPr>
          <w:rFonts w:ascii="Arial" w:hAnsi="Arial" w:cs="Arial"/>
          <w:b/>
          <w:sz w:val="28"/>
          <w:szCs w:val="28"/>
        </w:rPr>
        <w:t xml:space="preserve">Wnioski z </w:t>
      </w:r>
      <w:r w:rsidR="00EF52BD" w:rsidRPr="003A3AB6">
        <w:rPr>
          <w:rFonts w:ascii="Arial" w:hAnsi="Arial" w:cs="Arial"/>
          <w:b/>
          <w:sz w:val="28"/>
          <w:szCs w:val="28"/>
        </w:rPr>
        <w:t>przeprowadzonego</w:t>
      </w:r>
      <w:r w:rsidR="00EF52BD" w:rsidRPr="003A3AB6">
        <w:rPr>
          <w:rFonts w:ascii="Arial" w:hAnsi="Arial" w:cs="Arial"/>
          <w:sz w:val="24"/>
          <w:szCs w:val="24"/>
        </w:rPr>
        <w:t xml:space="preserve"> </w:t>
      </w:r>
      <w:r w:rsidRPr="003A3AB6">
        <w:rPr>
          <w:rFonts w:ascii="Arial" w:hAnsi="Arial" w:cs="Arial"/>
          <w:b/>
          <w:sz w:val="28"/>
          <w:szCs w:val="28"/>
        </w:rPr>
        <w:t>monitorowania</w:t>
      </w:r>
    </w:p>
    <w:p w:rsidR="00203437" w:rsidRPr="003A3AB6" w:rsidRDefault="00203437" w:rsidP="00203437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203437" w:rsidRDefault="00203437" w:rsidP="00CA550D">
      <w:pPr>
        <w:pStyle w:val="Akapitzlist"/>
        <w:numPr>
          <w:ilvl w:val="0"/>
          <w:numId w:val="7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D54EF1" w:rsidRPr="005F5500" w:rsidRDefault="00D54EF1" w:rsidP="00D54EF1">
      <w:pPr>
        <w:pStyle w:val="Akapitzlist"/>
        <w:ind w:left="993"/>
        <w:jc w:val="both"/>
        <w:rPr>
          <w:rFonts w:ascii="Arial" w:hAnsi="Arial" w:cs="Arial"/>
          <w:sz w:val="24"/>
          <w:szCs w:val="24"/>
        </w:rPr>
      </w:pPr>
    </w:p>
    <w:p w:rsidR="00C25352" w:rsidRPr="00C25352" w:rsidRDefault="00C25352" w:rsidP="00C25352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sz w:val="24"/>
          <w:szCs w:val="24"/>
        </w:rPr>
      </w:pPr>
      <w:r w:rsidRPr="00C25352">
        <w:rPr>
          <w:rFonts w:ascii="Arial" w:hAnsi="Arial" w:cs="Arial"/>
          <w:sz w:val="24"/>
          <w:szCs w:val="24"/>
        </w:rPr>
        <w:t xml:space="preserve">Szkoły i placówki powinny podejmować współpracę z organami prowadzącymi lub podmiotami zewnętrznymi, a także zgłaszać się do projektów rządowych </w:t>
      </w:r>
      <w:r w:rsidR="00352557">
        <w:rPr>
          <w:rFonts w:ascii="Arial" w:hAnsi="Arial" w:cs="Arial"/>
          <w:sz w:val="24"/>
          <w:szCs w:val="24"/>
        </w:rPr>
        <w:br/>
      </w:r>
      <w:r w:rsidRPr="00C25352">
        <w:rPr>
          <w:rFonts w:ascii="Arial" w:hAnsi="Arial" w:cs="Arial"/>
          <w:sz w:val="24"/>
          <w:szCs w:val="24"/>
        </w:rPr>
        <w:t xml:space="preserve">w celu unowocześniania i rozbudowania zaplecza informatycznego, które stanowi podstawę wzbogacania cyfrowej i informatycznej oferty szkół </w:t>
      </w:r>
      <w:r w:rsidR="00352557">
        <w:rPr>
          <w:rFonts w:ascii="Arial" w:hAnsi="Arial" w:cs="Arial"/>
          <w:sz w:val="24"/>
          <w:szCs w:val="24"/>
        </w:rPr>
        <w:br/>
      </w:r>
      <w:r w:rsidRPr="00C25352">
        <w:rPr>
          <w:rFonts w:ascii="Arial" w:hAnsi="Arial" w:cs="Arial"/>
          <w:sz w:val="24"/>
          <w:szCs w:val="24"/>
        </w:rPr>
        <w:t>i placówek.</w:t>
      </w:r>
    </w:p>
    <w:p w:rsidR="00C25352" w:rsidRPr="00C25352" w:rsidRDefault="00C25352" w:rsidP="00C25352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sz w:val="24"/>
          <w:szCs w:val="24"/>
        </w:rPr>
      </w:pPr>
      <w:r w:rsidRPr="00C25352">
        <w:rPr>
          <w:rFonts w:ascii="Arial" w:hAnsi="Arial" w:cs="Arial"/>
          <w:sz w:val="24"/>
          <w:szCs w:val="24"/>
        </w:rPr>
        <w:t>Dyrektorzy szkół powinni podejmować współpracę z ośrodkami metodycznymi oraz zachęcać nauczycieli do kontaktów z doradcami metodycznymi w celu motywowania ich do tworzenia autorskich programów nauczania oraz materiałów edukacyjnych</w:t>
      </w:r>
      <w:r w:rsidR="00352557">
        <w:rPr>
          <w:rFonts w:ascii="Arial" w:hAnsi="Arial" w:cs="Arial"/>
          <w:sz w:val="24"/>
          <w:szCs w:val="24"/>
        </w:rPr>
        <w:t>.</w:t>
      </w:r>
    </w:p>
    <w:p w:rsidR="00C25352" w:rsidRPr="00C25352" w:rsidRDefault="00C25352" w:rsidP="00C25352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sz w:val="24"/>
          <w:szCs w:val="24"/>
        </w:rPr>
      </w:pPr>
      <w:r w:rsidRPr="00C25352">
        <w:rPr>
          <w:rFonts w:ascii="Arial" w:hAnsi="Arial" w:cs="Arial"/>
          <w:sz w:val="24"/>
          <w:szCs w:val="24"/>
        </w:rPr>
        <w:t xml:space="preserve">Dyrektorzy szkół ponadpodstawowych kształcących w zawodach powinni podejmować współpracę z organami prowadzącymi i organizacjami oraz stowarzyszeniami </w:t>
      </w:r>
      <w:r w:rsidR="00863E33" w:rsidRPr="00C25352">
        <w:rPr>
          <w:rFonts w:ascii="Arial" w:hAnsi="Arial" w:cs="Arial"/>
          <w:sz w:val="24"/>
          <w:szCs w:val="24"/>
        </w:rPr>
        <w:t>pracodawców</w:t>
      </w:r>
      <w:r w:rsidRPr="00C25352">
        <w:rPr>
          <w:rFonts w:ascii="Arial" w:hAnsi="Arial" w:cs="Arial"/>
          <w:sz w:val="24"/>
          <w:szCs w:val="24"/>
        </w:rPr>
        <w:t xml:space="preserve"> w celu wzbogacenia oferty kształcenia </w:t>
      </w:r>
      <w:r w:rsidR="00352557">
        <w:rPr>
          <w:rFonts w:ascii="Arial" w:hAnsi="Arial" w:cs="Arial"/>
          <w:sz w:val="24"/>
          <w:szCs w:val="24"/>
        </w:rPr>
        <w:br/>
      </w:r>
      <w:r w:rsidRPr="00C25352">
        <w:rPr>
          <w:rFonts w:ascii="Arial" w:hAnsi="Arial" w:cs="Arial"/>
          <w:sz w:val="24"/>
          <w:szCs w:val="24"/>
        </w:rPr>
        <w:t>w branżowych szkołach II stopnia.</w:t>
      </w:r>
    </w:p>
    <w:p w:rsidR="00C25352" w:rsidRPr="00C25352" w:rsidRDefault="00C25352" w:rsidP="00C25352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sz w:val="24"/>
          <w:szCs w:val="24"/>
        </w:rPr>
      </w:pPr>
      <w:r w:rsidRPr="00C25352">
        <w:rPr>
          <w:rFonts w:ascii="Arial" w:hAnsi="Arial" w:cs="Arial"/>
          <w:sz w:val="24"/>
          <w:szCs w:val="24"/>
        </w:rPr>
        <w:t>W ramach działań  związanych ze szkolnictwem branżowym należy realizować zadania popularyzujące kształcenie branżowe i zawodowe na wszystkich etapach kształcenia  poprzez skierowanie działań nie tylko dla dyrektorów i nauczycieli, ale również uczniów i ich rodziców oraz promować dobre praktyki wypracowane przez szkoły branżowe II stopnia.</w:t>
      </w:r>
    </w:p>
    <w:p w:rsidR="008F6D5E" w:rsidRPr="00C25352" w:rsidRDefault="008F6D5E" w:rsidP="00A5418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03437" w:rsidRPr="005F5500" w:rsidRDefault="00203437" w:rsidP="00CA550D">
      <w:pPr>
        <w:pStyle w:val="Akapitzlist"/>
        <w:numPr>
          <w:ilvl w:val="0"/>
          <w:numId w:val="7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203437" w:rsidRPr="003A3AB6" w:rsidRDefault="00A5418F" w:rsidP="00360CF8">
      <w:p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A5418F">
        <w:rPr>
          <w:rFonts w:ascii="Arial" w:hAnsi="Arial" w:cs="Arial"/>
          <w:sz w:val="24"/>
          <w:szCs w:val="24"/>
        </w:rPr>
        <w:t>Dyrektorzy szkół powinni wzmocnić nadzór nad prawidłową organizacją kształcenia uczniów zdolnych</w:t>
      </w:r>
      <w:r>
        <w:rPr>
          <w:rFonts w:ascii="Arial" w:hAnsi="Arial" w:cs="Arial"/>
          <w:sz w:val="24"/>
          <w:szCs w:val="24"/>
        </w:rPr>
        <w:t>.</w:t>
      </w:r>
      <w:r w:rsidRPr="00A5418F">
        <w:rPr>
          <w:rFonts w:ascii="Arial" w:hAnsi="Arial" w:cs="Arial"/>
          <w:sz w:val="24"/>
          <w:szCs w:val="24"/>
        </w:rPr>
        <w:t xml:space="preserve"> </w:t>
      </w:r>
    </w:p>
    <w:p w:rsidR="002960A4" w:rsidRPr="003A3AB6" w:rsidRDefault="002960A4" w:rsidP="00203437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04874" w:rsidRDefault="00704874" w:rsidP="00CA550D">
      <w:pPr>
        <w:pStyle w:val="Nagwek1"/>
        <w:numPr>
          <w:ilvl w:val="0"/>
          <w:numId w:val="19"/>
        </w:numPr>
        <w:ind w:left="0" w:hanging="18"/>
        <w:jc w:val="both"/>
      </w:pPr>
      <w:r>
        <w:t xml:space="preserve">Wspomaganie </w:t>
      </w:r>
    </w:p>
    <w:p w:rsidR="00874CA5" w:rsidRPr="00874CA5" w:rsidRDefault="00874CA5" w:rsidP="00874CA5">
      <w:pPr>
        <w:rPr>
          <w:lang w:eastAsia="pl-PL"/>
        </w:rPr>
      </w:pPr>
    </w:p>
    <w:p w:rsidR="00704874" w:rsidRPr="00874CA5" w:rsidRDefault="00704874" w:rsidP="00CA550D">
      <w:pPr>
        <w:pStyle w:val="Nagwek3"/>
        <w:numPr>
          <w:ilvl w:val="1"/>
          <w:numId w:val="11"/>
        </w:numPr>
        <w:ind w:left="284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BC3D54">
        <w:rPr>
          <w:sz w:val="28"/>
          <w:szCs w:val="28"/>
        </w:rPr>
        <w:t>w </w:t>
      </w:r>
      <w:r w:rsidRPr="00874CA5">
        <w:rPr>
          <w:sz w:val="28"/>
          <w:szCs w:val="28"/>
        </w:rPr>
        <w:t>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282888" w:rsidRDefault="00323112" w:rsidP="00CA550D">
      <w:pPr>
        <w:pStyle w:val="Akapitzlist"/>
        <w:numPr>
          <w:ilvl w:val="1"/>
          <w:numId w:val="20"/>
        </w:numPr>
        <w:spacing w:after="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282888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82888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</w:t>
      </w:r>
      <w:r w:rsidR="00126097">
        <w:rPr>
          <w:rFonts w:ascii="Arial" w:hAnsi="Arial" w:cs="Arial"/>
          <w:b/>
          <w:sz w:val="24"/>
          <w:szCs w:val="24"/>
        </w:rPr>
        <w:t xml:space="preserve">sków z ewaluacji zewnętrznych i </w:t>
      </w:r>
      <w:r w:rsidR="00704874" w:rsidRPr="00282888">
        <w:rPr>
          <w:rFonts w:ascii="Arial" w:hAnsi="Arial" w:cs="Arial"/>
          <w:b/>
          <w:sz w:val="24"/>
          <w:szCs w:val="24"/>
        </w:rPr>
        <w:t>kontroli</w:t>
      </w:r>
    </w:p>
    <w:p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342E0E" w:rsidRDefault="00342E0E" w:rsidP="00CA550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eżących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 w:rsidR="005A7105"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sowych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 w:rsidR="005A7105"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łościowych </w:t>
      </w:r>
      <w:r w:rsidR="005A7105">
        <w:rPr>
          <w:rFonts w:ascii="Arial" w:hAnsi="Arial" w:cs="Arial"/>
          <w:sz w:val="24"/>
          <w:szCs w:val="24"/>
        </w:rPr>
        <w:t>- tak,</w:t>
      </w:r>
    </w:p>
    <w:p w:rsidR="00342E0E" w:rsidRDefault="00342E0E" w:rsidP="00CA550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yka kontroli</w:t>
      </w:r>
      <w:r w:rsidR="005A7105">
        <w:rPr>
          <w:rFonts w:ascii="Arial" w:hAnsi="Arial" w:cs="Arial"/>
          <w:sz w:val="24"/>
          <w:szCs w:val="24"/>
        </w:rPr>
        <w:t xml:space="preserve"> -</w:t>
      </w:r>
      <w:r w:rsidR="00D97405" w:rsidRPr="00D97405">
        <w:rPr>
          <w:rFonts w:ascii="Arial" w:hAnsi="Arial" w:cs="Arial"/>
          <w:sz w:val="24"/>
          <w:szCs w:val="24"/>
        </w:rPr>
        <w:t xml:space="preserve"> </w:t>
      </w:r>
      <w:r w:rsidR="005A7105">
        <w:rPr>
          <w:rFonts w:ascii="Arial" w:hAnsi="Arial" w:cs="Arial"/>
          <w:sz w:val="24"/>
          <w:szCs w:val="24"/>
        </w:rPr>
        <w:t>tak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B6900">
        <w:rPr>
          <w:rFonts w:ascii="Arial" w:hAnsi="Arial" w:cs="Arial"/>
          <w:sz w:val="24"/>
          <w:szCs w:val="24"/>
        </w:rPr>
        <w:t>zakres</w:t>
      </w:r>
      <w:r>
        <w:rPr>
          <w:rFonts w:ascii="Arial" w:hAnsi="Arial" w:cs="Arial"/>
          <w:sz w:val="24"/>
          <w:szCs w:val="24"/>
        </w:rPr>
        <w:t xml:space="preserve"> ewaluacji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D97405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lecenia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D97405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wagi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D97405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nioski z ewaluacji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D97405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A17554">
        <w:rPr>
          <w:rFonts w:ascii="Arial" w:hAnsi="Arial" w:cs="Arial"/>
          <w:sz w:val="24"/>
          <w:szCs w:val="24"/>
        </w:rPr>
        <w:t>wnioski z monitorowania, wnioski z prowadzonych dział</w:t>
      </w:r>
      <w:r w:rsidR="00FD2A8E">
        <w:rPr>
          <w:rFonts w:ascii="Arial" w:hAnsi="Arial" w:cs="Arial"/>
          <w:sz w:val="24"/>
          <w:szCs w:val="24"/>
        </w:rPr>
        <w:t>ań interwencyjnych, wnioski z narad z dyrektorami szkół i placów</w:t>
      </w:r>
      <w:r w:rsidR="006B6157">
        <w:rPr>
          <w:rFonts w:ascii="Arial" w:hAnsi="Arial" w:cs="Arial"/>
          <w:sz w:val="24"/>
          <w:szCs w:val="24"/>
        </w:rPr>
        <w:t xml:space="preserve">ek, wnioski </w:t>
      </w:r>
      <w:r w:rsidR="005A7105">
        <w:rPr>
          <w:rFonts w:ascii="Arial" w:hAnsi="Arial" w:cs="Arial"/>
          <w:sz w:val="24"/>
          <w:szCs w:val="24"/>
        </w:rPr>
        <w:br/>
      </w:r>
      <w:r w:rsidR="006B6157">
        <w:rPr>
          <w:rFonts w:ascii="Arial" w:hAnsi="Arial" w:cs="Arial"/>
          <w:sz w:val="24"/>
          <w:szCs w:val="24"/>
        </w:rPr>
        <w:t xml:space="preserve">z działań </w:t>
      </w:r>
      <w:r w:rsidR="00872A39">
        <w:rPr>
          <w:rFonts w:ascii="Arial" w:hAnsi="Arial" w:cs="Arial"/>
          <w:sz w:val="24"/>
          <w:szCs w:val="24"/>
        </w:rPr>
        <w:t xml:space="preserve">podejmowanych w ramach </w:t>
      </w:r>
      <w:r w:rsidR="009C3071">
        <w:rPr>
          <w:rFonts w:ascii="Arial" w:hAnsi="Arial" w:cs="Arial"/>
          <w:sz w:val="24"/>
          <w:szCs w:val="24"/>
        </w:rPr>
        <w:t>działań koordynowanych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2E0E" w:rsidRDefault="00342E0E" w:rsidP="00CA550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kusze zbiorcze kontroli planowych</w:t>
      </w:r>
      <w:r w:rsidR="005A71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446400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kontroli doraźnych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całościowych</w:t>
      </w:r>
      <w:r w:rsidR="005A71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446400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problemowych</w:t>
      </w:r>
      <w:r w:rsidR="00446400">
        <w:rPr>
          <w:rFonts w:ascii="Arial" w:hAnsi="Arial" w:cs="Arial"/>
          <w:sz w:val="24"/>
          <w:szCs w:val="24"/>
        </w:rPr>
        <w:t xml:space="preserve"> </w:t>
      </w:r>
      <w:r w:rsidR="005A7105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342E0E" w:rsidRPr="000D3828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9C3071">
        <w:rPr>
          <w:rFonts w:ascii="Arial" w:hAnsi="Arial" w:cs="Arial"/>
          <w:sz w:val="24"/>
          <w:szCs w:val="24"/>
        </w:rPr>
        <w:t>dane pozyskiwane przez wizytatorów</w:t>
      </w:r>
      <w:r w:rsidR="003465BA">
        <w:rPr>
          <w:rFonts w:ascii="Arial" w:hAnsi="Arial" w:cs="Arial"/>
          <w:sz w:val="24"/>
          <w:szCs w:val="24"/>
        </w:rPr>
        <w:t>.</w:t>
      </w:r>
    </w:p>
    <w:p w:rsidR="00342E0E" w:rsidRPr="00415D67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="003465BA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 w:rsidR="003465BA"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 xml:space="preserve">e okresowych narad, konferencji </w:t>
      </w:r>
      <w:r w:rsidR="003465BA">
        <w:rPr>
          <w:rFonts w:ascii="Arial" w:hAnsi="Arial" w:cs="Arial"/>
          <w:sz w:val="24"/>
          <w:szCs w:val="24"/>
        </w:rPr>
        <w:t xml:space="preserve">- </w:t>
      </w:r>
      <w:r w:rsidR="00446400">
        <w:rPr>
          <w:rFonts w:ascii="Arial" w:hAnsi="Arial" w:cs="Arial"/>
          <w:sz w:val="24"/>
          <w:szCs w:val="24"/>
        </w:rPr>
        <w:t>tak</w:t>
      </w:r>
      <w:r w:rsidR="003465BA">
        <w:rPr>
          <w:rFonts w:ascii="Arial" w:hAnsi="Arial" w:cs="Arial"/>
          <w:sz w:val="24"/>
          <w:szCs w:val="24"/>
        </w:rPr>
        <w:t>,</w:t>
      </w:r>
    </w:p>
    <w:p w:rsidR="00342E0E" w:rsidRPr="007429D0" w:rsidRDefault="00342E0E" w:rsidP="00652ABA">
      <w:pPr>
        <w:pStyle w:val="Akapitzlist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sowych</w:t>
      </w:r>
      <w:r w:rsidR="003465BA">
        <w:rPr>
          <w:rFonts w:ascii="Arial" w:hAnsi="Arial" w:cs="Arial"/>
          <w:sz w:val="24"/>
          <w:szCs w:val="24"/>
        </w:rPr>
        <w:t xml:space="preserve"> - nie,</w:t>
      </w:r>
    </w:p>
    <w:p w:rsidR="00342E0E" w:rsidRPr="007429D0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5A7105">
        <w:rPr>
          <w:rFonts w:ascii="Arial" w:hAnsi="Arial" w:cs="Arial"/>
          <w:sz w:val="24"/>
          <w:szCs w:val="24"/>
        </w:rPr>
        <w:t>nie.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F41BB" w:rsidRPr="00E70543" w:rsidRDefault="00EF41BB" w:rsidP="00CA550D">
      <w:pPr>
        <w:pStyle w:val="Akapitzlist"/>
        <w:numPr>
          <w:ilvl w:val="2"/>
          <w:numId w:val="13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E70543">
        <w:rPr>
          <w:rFonts w:ascii="Arial" w:hAnsi="Arial" w:cs="Arial"/>
          <w:b/>
          <w:sz w:val="24"/>
          <w:szCs w:val="24"/>
        </w:rPr>
        <w:t>Organizowanie konferencji i narad dla dyrektorów szkół i placówek</w:t>
      </w:r>
    </w:p>
    <w:p w:rsidR="00683902" w:rsidRDefault="00683902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29" w:type="dxa"/>
        <w:tblLook w:val="04A0" w:firstRow="1" w:lastRow="0" w:firstColumn="1" w:lastColumn="0" w:noHBand="0" w:noVBand="1"/>
      </w:tblPr>
      <w:tblGrid>
        <w:gridCol w:w="473"/>
        <w:gridCol w:w="3825"/>
        <w:gridCol w:w="1509"/>
        <w:gridCol w:w="3022"/>
      </w:tblGrid>
      <w:tr w:rsidR="001800B1" w:rsidRPr="00AC2AFC" w:rsidTr="001A426D">
        <w:tc>
          <w:tcPr>
            <w:tcW w:w="473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AF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25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AFC">
              <w:rPr>
                <w:rFonts w:ascii="Arial" w:hAnsi="Arial" w:cs="Arial"/>
                <w:b/>
                <w:sz w:val="22"/>
                <w:szCs w:val="22"/>
              </w:rPr>
              <w:t>Tematyka konferencji</w:t>
            </w:r>
          </w:p>
        </w:tc>
        <w:tc>
          <w:tcPr>
            <w:tcW w:w="1509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AFC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</w:tc>
        <w:tc>
          <w:tcPr>
            <w:tcW w:w="3022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AFC">
              <w:rPr>
                <w:rFonts w:ascii="Arial" w:hAnsi="Arial" w:cs="Arial"/>
                <w:b/>
                <w:sz w:val="22"/>
                <w:szCs w:val="22"/>
              </w:rPr>
              <w:t xml:space="preserve">Typy szkół i rodzaje placówek objętych konferencjami </w:t>
            </w:r>
          </w:p>
        </w:tc>
      </w:tr>
      <w:tr w:rsidR="008136A7" w:rsidRPr="00AC2AFC" w:rsidTr="001A426D">
        <w:tc>
          <w:tcPr>
            <w:tcW w:w="473" w:type="dxa"/>
          </w:tcPr>
          <w:p w:rsidR="008136A7" w:rsidRPr="00AC2AFC" w:rsidRDefault="008136A7" w:rsidP="0021089E">
            <w:pPr>
              <w:pStyle w:val="Akapitzlist"/>
              <w:numPr>
                <w:ilvl w:val="0"/>
                <w:numId w:val="25"/>
              </w:numPr>
              <w:ind w:hanging="6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8136A7" w:rsidRPr="00AC2AFC" w:rsidRDefault="00AC2AFC" w:rsidP="008136A7">
            <w:pPr>
              <w:shd w:val="clear" w:color="auto" w:fill="FFFFFF"/>
              <w:spacing w:after="240"/>
              <w:ind w:left="34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AC2AFC">
              <w:rPr>
                <w:rFonts w:ascii="Arial" w:hAnsi="Arial" w:cs="Arial"/>
                <w:i/>
                <w:sz w:val="22"/>
                <w:szCs w:val="22"/>
              </w:rPr>
              <w:t>Szkoła Promująca Zdrowi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- u</w:t>
            </w:r>
            <w:r w:rsidR="008136A7" w:rsidRPr="00AC2AFC">
              <w:rPr>
                <w:rFonts w:ascii="Arial" w:hAnsi="Arial" w:cs="Arial"/>
                <w:i/>
                <w:sz w:val="22"/>
                <w:szCs w:val="22"/>
              </w:rPr>
              <w:t xml:space="preserve">powszechnianie koncepcji SzPZ na terenie województwa, koordynacji i organizacji przyjmowania nowych szkół i placówek. </w:t>
            </w:r>
            <w:r w:rsidR="008136A7" w:rsidRPr="00AC2AFC">
              <w:rPr>
                <w:rFonts w:ascii="Arial" w:hAnsi="Arial" w:cs="Arial"/>
                <w:sz w:val="22"/>
                <w:szCs w:val="22"/>
              </w:rPr>
              <w:t>Udzielanie rekomendacji placówkom ubiegającym się o nadanie krajowego Certyfikatu Przedszkola/Szkoły Promującej Zdrowie.</w:t>
            </w:r>
            <w:r w:rsidR="008136A7" w:rsidRPr="00AC2A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09" w:type="dxa"/>
          </w:tcPr>
          <w:p w:rsidR="008136A7" w:rsidRPr="00AC2AFC" w:rsidRDefault="008136A7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2" w:type="dxa"/>
          </w:tcPr>
          <w:p w:rsidR="008136A7" w:rsidRPr="00AC2AFC" w:rsidRDefault="008136A7" w:rsidP="008136A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 xml:space="preserve">Sieć Przedszkoli i Szkół Promujących Zdrowie – spotkania koordynatorów. </w:t>
            </w:r>
          </w:p>
        </w:tc>
      </w:tr>
      <w:tr w:rsidR="008136A7" w:rsidRPr="00AC2AFC" w:rsidTr="001A426D">
        <w:tc>
          <w:tcPr>
            <w:tcW w:w="473" w:type="dxa"/>
          </w:tcPr>
          <w:p w:rsidR="008136A7" w:rsidRPr="00AC2AFC" w:rsidRDefault="008136A7" w:rsidP="0021089E">
            <w:pPr>
              <w:pStyle w:val="Akapitzlist"/>
              <w:numPr>
                <w:ilvl w:val="0"/>
                <w:numId w:val="25"/>
              </w:numPr>
              <w:ind w:hanging="6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8136A7" w:rsidRPr="00AC2AFC" w:rsidRDefault="00AC2AFC" w:rsidP="00AC2AF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C2AF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Wojewódzka k</w:t>
            </w:r>
            <w:r w:rsidR="008136A7" w:rsidRPr="00AC2AF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onferencja</w:t>
            </w:r>
            <w:r w:rsidR="008136A7" w:rsidRPr="00AC2AF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8136A7" w:rsidRPr="00AC2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nline z udziałem przedstawiciela Instytutu Centrum Zdrowia Matki Polki w </w:t>
            </w:r>
            <w:r w:rsidR="008136A7" w:rsidRPr="00AC2AF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Łodzi - spotkanie poświęcone tematyce szczepień nastolatków.</w:t>
            </w:r>
          </w:p>
        </w:tc>
        <w:tc>
          <w:tcPr>
            <w:tcW w:w="1509" w:type="dxa"/>
          </w:tcPr>
          <w:p w:rsidR="008136A7" w:rsidRPr="00AC2AFC" w:rsidRDefault="008136A7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022" w:type="dxa"/>
          </w:tcPr>
          <w:p w:rsidR="008136A7" w:rsidRPr="00AC2AFC" w:rsidRDefault="008136A7" w:rsidP="008136A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>szkoły ponadpodstawowe</w:t>
            </w:r>
          </w:p>
        </w:tc>
      </w:tr>
      <w:tr w:rsidR="00EE531F" w:rsidRPr="00AC2AFC" w:rsidTr="001A426D">
        <w:tc>
          <w:tcPr>
            <w:tcW w:w="473" w:type="dxa"/>
          </w:tcPr>
          <w:p w:rsidR="00EE531F" w:rsidRPr="00AC2AFC" w:rsidRDefault="00EE531F" w:rsidP="00EE531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EE531F" w:rsidRPr="00AC2AFC" w:rsidRDefault="00AC2AFC" w:rsidP="00AC2A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ka konferencja: </w:t>
            </w:r>
            <w:r>
              <w:rPr>
                <w:rFonts w:ascii="Arial" w:hAnsi="Arial" w:cs="Arial"/>
                <w:i/>
                <w:sz w:val="22"/>
                <w:szCs w:val="22"/>
              </w:rPr>
              <w:t>Wsparcie</w:t>
            </w:r>
            <w:r w:rsidR="00EE531F" w:rsidRPr="00AC2AFC">
              <w:rPr>
                <w:rFonts w:ascii="Arial" w:hAnsi="Arial" w:cs="Arial"/>
                <w:i/>
                <w:sz w:val="22"/>
                <w:szCs w:val="22"/>
              </w:rPr>
              <w:t xml:space="preserve"> dzieci i młodzieży po powrocie do szkoły w czasie pandemii. Rola nauczyciela, rodzica i specjalisty.</w:t>
            </w:r>
          </w:p>
        </w:tc>
        <w:tc>
          <w:tcPr>
            <w:tcW w:w="1509" w:type="dxa"/>
          </w:tcPr>
          <w:p w:rsidR="00EE531F" w:rsidRPr="00AC2AFC" w:rsidRDefault="0021089E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2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>Szkoły podstawowe i ponadpodstawowe, ogólnodostępne, integracyjne i specjalne.</w:t>
            </w:r>
          </w:p>
        </w:tc>
      </w:tr>
      <w:tr w:rsidR="00EE531F" w:rsidRPr="00AC2AFC" w:rsidTr="001A426D">
        <w:tc>
          <w:tcPr>
            <w:tcW w:w="473" w:type="dxa"/>
          </w:tcPr>
          <w:p w:rsidR="00EE531F" w:rsidRPr="00AC2AFC" w:rsidRDefault="00EE531F" w:rsidP="00EE531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 xml:space="preserve">e-spotkanie informacyjno- konsultacyjne- </w:t>
            </w:r>
            <w:r w:rsidRPr="00AC2AFC">
              <w:rPr>
                <w:rFonts w:ascii="Arial" w:hAnsi="Arial" w:cs="Arial"/>
                <w:i/>
                <w:sz w:val="22"/>
                <w:szCs w:val="22"/>
              </w:rPr>
              <w:t>Model funkcjonowania Specjalistycznych Centrów Wspierających Edukację Włączającą z województwa łódzkiego.</w:t>
            </w:r>
          </w:p>
        </w:tc>
        <w:tc>
          <w:tcPr>
            <w:tcW w:w="1509" w:type="dxa"/>
          </w:tcPr>
          <w:p w:rsidR="00EE531F" w:rsidRPr="00AC2AFC" w:rsidRDefault="0021089E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2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 xml:space="preserve">Szkoły podstawowe i ponadpodstawowe ogólnodostępne, integracyjne i specjalne, poradnie psychologiczno- pedagogiczne z woj. łódzkiego. </w:t>
            </w:r>
          </w:p>
        </w:tc>
      </w:tr>
      <w:tr w:rsidR="00EE531F" w:rsidRPr="00AC2AFC" w:rsidTr="001A426D">
        <w:tc>
          <w:tcPr>
            <w:tcW w:w="473" w:type="dxa"/>
          </w:tcPr>
          <w:p w:rsidR="00EE531F" w:rsidRPr="00AC2AFC" w:rsidRDefault="00EE531F" w:rsidP="00EE531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EE531F" w:rsidRPr="00AC2AFC" w:rsidRDefault="00AC2AFC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lnopolska konferencja- </w:t>
            </w:r>
            <w:r w:rsidR="00EE531F" w:rsidRPr="00AC2AFC">
              <w:rPr>
                <w:rFonts w:ascii="Arial" w:hAnsi="Arial" w:cs="Arial"/>
                <w:i/>
                <w:sz w:val="22"/>
                <w:szCs w:val="22"/>
              </w:rPr>
              <w:t>Razem przeciwko wykluczeniu Dzieci i młodzieży w (po) pandemicznych realiach społecznych</w:t>
            </w:r>
            <w:r w:rsidR="0021089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EE531F" w:rsidRPr="00AC2AFC" w:rsidRDefault="00EE531F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531F" w:rsidRPr="00AC2AFC" w:rsidRDefault="0021089E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2" w:type="dxa"/>
          </w:tcPr>
          <w:p w:rsidR="00EE531F" w:rsidRPr="00AC2AFC" w:rsidRDefault="0021089E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089E">
              <w:rPr>
                <w:rFonts w:ascii="Arial" w:hAnsi="Arial" w:cs="Arial"/>
                <w:sz w:val="22"/>
                <w:szCs w:val="22"/>
              </w:rPr>
              <w:t>Szkoły podstawowe i ponadpodstawowe ogólnodostępne, integracyjne i specjalne, poradnie psychologiczno- pedagogiczne z woj. łódzkiego.</w:t>
            </w:r>
          </w:p>
        </w:tc>
      </w:tr>
      <w:tr w:rsidR="00EE531F" w:rsidRPr="00AC2AFC" w:rsidTr="001A426D">
        <w:tc>
          <w:tcPr>
            <w:tcW w:w="473" w:type="dxa"/>
          </w:tcPr>
          <w:p w:rsidR="00EE531F" w:rsidRPr="00AC2AFC" w:rsidRDefault="00EE531F" w:rsidP="00EE531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EE531F" w:rsidRPr="00AC2AFC" w:rsidRDefault="00EE531F" w:rsidP="00AC2A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 xml:space="preserve">Wojewódzka konferencja </w:t>
            </w:r>
            <w:r w:rsidRPr="00AC2AFC">
              <w:rPr>
                <w:rFonts w:ascii="Arial" w:hAnsi="Arial" w:cs="Arial"/>
                <w:i/>
                <w:sz w:val="22"/>
                <w:szCs w:val="22"/>
              </w:rPr>
              <w:t>Edukacja dla wszystkich- ramy rozwiązań legislacyjno- organizacyjnych na rzecz wysokiej jakości kształcenia włączającego d</w:t>
            </w:r>
            <w:r w:rsidR="00AC2AFC" w:rsidRPr="00AC2AFC">
              <w:rPr>
                <w:rFonts w:ascii="Arial" w:hAnsi="Arial" w:cs="Arial"/>
                <w:i/>
                <w:sz w:val="22"/>
                <w:szCs w:val="22"/>
              </w:rPr>
              <w:t>la wszystkich osób uczących się</w:t>
            </w:r>
            <w:r w:rsidRPr="00AC2A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EE531F" w:rsidRPr="00AC2AFC" w:rsidRDefault="0021089E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2" w:type="dxa"/>
          </w:tcPr>
          <w:p w:rsidR="00EE531F" w:rsidRPr="00AC2AFC" w:rsidRDefault="00407B52" w:rsidP="00EE531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407B52">
              <w:rPr>
                <w:rFonts w:ascii="Arial" w:hAnsi="Arial" w:cs="Arial"/>
                <w:sz w:val="22"/>
                <w:szCs w:val="22"/>
              </w:rPr>
              <w:t>Szkoły podstawowe i ponadpodstawowe ogólnodostępne, integracyjne i specjalne, poradnie psychologiczno- pedagogiczne z woj. łódzkiego.</w:t>
            </w:r>
          </w:p>
        </w:tc>
      </w:tr>
      <w:tr w:rsidR="00EE531F" w:rsidRPr="00AC2AFC" w:rsidTr="001A426D">
        <w:tc>
          <w:tcPr>
            <w:tcW w:w="473" w:type="dxa"/>
          </w:tcPr>
          <w:p w:rsidR="00EE531F" w:rsidRPr="00AC2AFC" w:rsidRDefault="00EE531F" w:rsidP="00EE531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5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C2AFC">
              <w:rPr>
                <w:rFonts w:ascii="Arial" w:hAnsi="Arial" w:cs="Arial"/>
                <w:i/>
                <w:sz w:val="22"/>
                <w:szCs w:val="22"/>
              </w:rPr>
              <w:t xml:space="preserve">Współpraca organu nadzoru pedagogicznego z Jednostkami </w:t>
            </w:r>
            <w:r w:rsidR="00AC2AFC" w:rsidRPr="00AC2AFC">
              <w:rPr>
                <w:rFonts w:ascii="Arial" w:hAnsi="Arial" w:cs="Arial"/>
                <w:i/>
                <w:sz w:val="22"/>
                <w:szCs w:val="22"/>
              </w:rPr>
              <w:t>Samorządu Terytorialnego</w:t>
            </w:r>
            <w:r w:rsidRPr="00AC2A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509" w:type="dxa"/>
          </w:tcPr>
          <w:p w:rsidR="00EE531F" w:rsidRPr="00AC2AFC" w:rsidRDefault="00EE531F" w:rsidP="001A426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22" w:type="dxa"/>
          </w:tcPr>
          <w:p w:rsidR="00EE531F" w:rsidRPr="00AC2AFC" w:rsidRDefault="00EE531F" w:rsidP="00EE531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AFC">
              <w:rPr>
                <w:rFonts w:ascii="Arial" w:hAnsi="Arial" w:cs="Arial"/>
                <w:sz w:val="22"/>
                <w:szCs w:val="22"/>
              </w:rPr>
              <w:t>JST</w:t>
            </w:r>
          </w:p>
        </w:tc>
      </w:tr>
    </w:tbl>
    <w:p w:rsidR="001800B1" w:rsidRDefault="001800B1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13" w:type="dxa"/>
        <w:tblLook w:val="04A0" w:firstRow="1" w:lastRow="0" w:firstColumn="1" w:lastColumn="0" w:noHBand="0" w:noVBand="1"/>
      </w:tblPr>
      <w:tblGrid>
        <w:gridCol w:w="1129"/>
        <w:gridCol w:w="3633"/>
        <w:gridCol w:w="1536"/>
        <w:gridCol w:w="3215"/>
      </w:tblGrid>
      <w:tr w:rsidR="001800B1" w:rsidRPr="00AC2AFC" w:rsidTr="00941430">
        <w:tc>
          <w:tcPr>
            <w:tcW w:w="1129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AF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33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AFC">
              <w:rPr>
                <w:rFonts w:ascii="Arial" w:hAnsi="Arial" w:cs="Arial"/>
                <w:b/>
                <w:sz w:val="24"/>
                <w:szCs w:val="24"/>
              </w:rPr>
              <w:t>Tematyka narad</w:t>
            </w:r>
          </w:p>
        </w:tc>
        <w:tc>
          <w:tcPr>
            <w:tcW w:w="1536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AFC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215" w:type="dxa"/>
          </w:tcPr>
          <w:p w:rsidR="001800B1" w:rsidRPr="00AC2AFC" w:rsidRDefault="001800B1" w:rsidP="0018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AFC">
              <w:rPr>
                <w:rFonts w:ascii="Arial" w:hAnsi="Arial" w:cs="Arial"/>
                <w:b/>
                <w:sz w:val="24"/>
                <w:szCs w:val="24"/>
              </w:rPr>
              <w:t xml:space="preserve">Typy szkół i rodzaje placówek objętych naradami </w:t>
            </w:r>
          </w:p>
        </w:tc>
      </w:tr>
      <w:tr w:rsidR="008136A7" w:rsidRPr="00AC2AFC" w:rsidTr="00941430">
        <w:tc>
          <w:tcPr>
            <w:tcW w:w="1129" w:type="dxa"/>
          </w:tcPr>
          <w:p w:rsidR="008136A7" w:rsidRPr="00AC2AFC" w:rsidRDefault="008136A7" w:rsidP="00941430">
            <w:pPr>
              <w:pStyle w:val="Akapitzlist"/>
              <w:numPr>
                <w:ilvl w:val="0"/>
                <w:numId w:val="26"/>
              </w:numPr>
              <w:ind w:left="313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8136A7" w:rsidRPr="00AC2AFC" w:rsidRDefault="008136A7" w:rsidP="00D97405">
            <w:pPr>
              <w:spacing w:before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Obowiązki dyrektora jednostki systemu oświaty w zakresie organizacji realizacji zadań z wykorzystaniem nauczania zdalnego i innych sposobów nauczania.</w:t>
            </w:r>
          </w:p>
          <w:p w:rsidR="008136A7" w:rsidRPr="00AC2AFC" w:rsidRDefault="008136A7" w:rsidP="00D97405">
            <w:pPr>
              <w:pStyle w:val="Akapitzlist"/>
              <w:spacing w:before="26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8136A7" w:rsidRPr="00AC2AFC" w:rsidRDefault="00407B52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8136A7" w:rsidRPr="00AC2AFC" w:rsidRDefault="008136A7" w:rsidP="00407B5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Szkoły podstawowe</w:t>
            </w:r>
            <w:r w:rsidRPr="00AC2AFC">
              <w:rPr>
                <w:rFonts w:ascii="Arial" w:hAnsi="Arial" w:cs="Arial"/>
                <w:sz w:val="24"/>
                <w:szCs w:val="24"/>
              </w:rPr>
              <w:br/>
              <w:t xml:space="preserve"> i ponadpodstawowe </w:t>
            </w:r>
          </w:p>
        </w:tc>
      </w:tr>
      <w:tr w:rsidR="008136A7" w:rsidRPr="00AC2AFC" w:rsidTr="00941430">
        <w:tc>
          <w:tcPr>
            <w:tcW w:w="1129" w:type="dxa"/>
          </w:tcPr>
          <w:p w:rsidR="008136A7" w:rsidRPr="00AC2AFC" w:rsidRDefault="008136A7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642D02" w:rsidRPr="00AC2AFC" w:rsidRDefault="00642D02" w:rsidP="00642D02">
            <w:pPr>
              <w:shd w:val="clear" w:color="auto" w:fill="FFFFFF"/>
              <w:ind w:right="240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C2AFC">
              <w:rPr>
                <w:rFonts w:ascii="Arial" w:hAnsi="Arial" w:cs="Arial"/>
                <w:color w:val="010101"/>
                <w:sz w:val="24"/>
                <w:szCs w:val="24"/>
              </w:rPr>
              <w:t xml:space="preserve">Dokumentowanie pomocy psychologiczno – pedagogicznej </w:t>
            </w:r>
            <w:r w:rsidR="00B4765C">
              <w:rPr>
                <w:rFonts w:ascii="Arial" w:hAnsi="Arial" w:cs="Arial"/>
                <w:color w:val="010101"/>
                <w:sz w:val="24"/>
                <w:szCs w:val="24"/>
              </w:rPr>
              <w:t>oraz</w:t>
            </w:r>
            <w:r w:rsidRPr="00AC2AFC">
              <w:rPr>
                <w:rFonts w:ascii="Arial" w:hAnsi="Arial" w:cs="Arial"/>
                <w:color w:val="010101"/>
                <w:sz w:val="24"/>
                <w:szCs w:val="24"/>
              </w:rPr>
              <w:t xml:space="preserve"> zajęć rewalidacyjnych.</w:t>
            </w:r>
          </w:p>
          <w:p w:rsidR="008136A7" w:rsidRPr="00AC2AFC" w:rsidRDefault="008136A7" w:rsidP="00642D02">
            <w:pPr>
              <w:shd w:val="clear" w:color="auto" w:fill="FFFFFF"/>
              <w:ind w:right="240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 xml:space="preserve">Zapewnienie wysokiej jakości kształcenia oraz wsparcia psychologiczno – pedagogicznego wszystkim uczniom z uwzględnieniem zróżnicowania ich potrzeb rozwojowych </w:t>
            </w:r>
            <w:r w:rsidRPr="00AC2AFC">
              <w:rPr>
                <w:rFonts w:ascii="Arial" w:hAnsi="Arial" w:cs="Arial"/>
                <w:sz w:val="24"/>
                <w:szCs w:val="24"/>
              </w:rPr>
              <w:br/>
              <w:t>i edukacyjnych.</w:t>
            </w:r>
          </w:p>
          <w:p w:rsidR="008136A7" w:rsidRPr="00AC2AFC" w:rsidRDefault="008136A7" w:rsidP="00642D02">
            <w:pPr>
              <w:pStyle w:val="Akapitzlist"/>
              <w:shd w:val="clear" w:color="auto" w:fill="FFFFFF"/>
              <w:ind w:right="240"/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1536" w:type="dxa"/>
          </w:tcPr>
          <w:p w:rsidR="008136A7" w:rsidRPr="00AC2AFC" w:rsidRDefault="00407B52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8136A7" w:rsidRPr="00AC2AFC" w:rsidRDefault="008136A7" w:rsidP="008136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Szkoły podstawowe</w:t>
            </w:r>
            <w:r w:rsidRPr="00AC2AFC">
              <w:rPr>
                <w:rFonts w:ascii="Arial" w:hAnsi="Arial" w:cs="Arial"/>
                <w:sz w:val="24"/>
                <w:szCs w:val="24"/>
              </w:rPr>
              <w:br/>
              <w:t xml:space="preserve"> i ponadpodstawowe z rejonu wizytatora.</w:t>
            </w:r>
          </w:p>
        </w:tc>
      </w:tr>
      <w:tr w:rsidR="008136A7" w:rsidRPr="00AC2AFC" w:rsidTr="00941430">
        <w:tc>
          <w:tcPr>
            <w:tcW w:w="1129" w:type="dxa"/>
          </w:tcPr>
          <w:p w:rsidR="008136A7" w:rsidRPr="00AC2AFC" w:rsidRDefault="008136A7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8136A7" w:rsidRPr="00AC2AFC" w:rsidRDefault="008136A7" w:rsidP="00AC2AFC">
            <w:pPr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Zasady dotyczące rekrutacji (współorganizowanie narady)</w:t>
            </w:r>
          </w:p>
        </w:tc>
        <w:tc>
          <w:tcPr>
            <w:tcW w:w="1536" w:type="dxa"/>
          </w:tcPr>
          <w:p w:rsidR="008136A7" w:rsidRPr="00AC2AFC" w:rsidRDefault="008136A7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5" w:type="dxa"/>
          </w:tcPr>
          <w:p w:rsidR="008136A7" w:rsidRPr="00AC2AFC" w:rsidRDefault="008136A7" w:rsidP="008136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Szkoły ponadpodstawowe</w:t>
            </w:r>
          </w:p>
        </w:tc>
      </w:tr>
      <w:tr w:rsidR="00EE531F" w:rsidRPr="00AC2AFC" w:rsidTr="00941430">
        <w:tc>
          <w:tcPr>
            <w:tcW w:w="1129" w:type="dxa"/>
          </w:tcPr>
          <w:p w:rsidR="00EE531F" w:rsidRPr="00AC2AFC" w:rsidRDefault="00EE531F" w:rsidP="00941430">
            <w:pPr>
              <w:pStyle w:val="Akapitzlist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B4765C" w:rsidRDefault="00B4765C" w:rsidP="009A79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dy z dyrektorami szkół:</w:t>
            </w:r>
          </w:p>
          <w:p w:rsidR="009A795F" w:rsidRPr="009A795F" w:rsidRDefault="009A795F" w:rsidP="009A795F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 w:rsidRPr="009A795F">
              <w:rPr>
                <w:rFonts w:ascii="Arial" w:hAnsi="Arial" w:cs="Arial"/>
                <w:sz w:val="24"/>
                <w:szCs w:val="24"/>
              </w:rPr>
              <w:t>sprawozdanie z realizacji planu nadz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95F">
              <w:rPr>
                <w:rFonts w:ascii="Arial" w:hAnsi="Arial" w:cs="Arial"/>
                <w:sz w:val="24"/>
                <w:szCs w:val="24"/>
              </w:rPr>
              <w:t>pedagogicznego, wnioski i rekomendacj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A795F" w:rsidRDefault="00B4765C" w:rsidP="009A795F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 w:rsidRPr="009A795F">
              <w:rPr>
                <w:rFonts w:ascii="Arial" w:hAnsi="Arial" w:cs="Arial"/>
                <w:sz w:val="24"/>
                <w:szCs w:val="24"/>
              </w:rPr>
              <w:t>o</w:t>
            </w:r>
            <w:r w:rsidR="00CE7BEB" w:rsidRPr="009A795F">
              <w:rPr>
                <w:rFonts w:ascii="Arial" w:hAnsi="Arial" w:cs="Arial"/>
                <w:sz w:val="24"/>
                <w:szCs w:val="24"/>
              </w:rPr>
              <w:t xml:space="preserve">rganizacja pracy </w:t>
            </w:r>
            <w:r w:rsidR="009A795F">
              <w:rPr>
                <w:rFonts w:ascii="Arial" w:hAnsi="Arial" w:cs="Arial"/>
                <w:sz w:val="24"/>
                <w:szCs w:val="24"/>
              </w:rPr>
              <w:t>szkoły w roku szkolnym 2020/21,</w:t>
            </w:r>
          </w:p>
          <w:p w:rsidR="00EE531F" w:rsidRDefault="00710AD0" w:rsidP="009A795F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 w:rsidRPr="009A795F">
              <w:rPr>
                <w:rFonts w:ascii="Arial" w:hAnsi="Arial" w:cs="Arial"/>
                <w:sz w:val="24"/>
                <w:szCs w:val="24"/>
              </w:rPr>
              <w:t>z</w:t>
            </w:r>
            <w:r w:rsidR="00EE531F" w:rsidRPr="009A795F">
              <w:rPr>
                <w:rFonts w:ascii="Arial" w:hAnsi="Arial" w:cs="Arial"/>
                <w:sz w:val="24"/>
                <w:szCs w:val="24"/>
              </w:rPr>
              <w:t>mian</w:t>
            </w:r>
            <w:r w:rsidRPr="009A795F">
              <w:rPr>
                <w:rFonts w:ascii="Arial" w:hAnsi="Arial" w:cs="Arial"/>
                <w:sz w:val="24"/>
                <w:szCs w:val="24"/>
              </w:rPr>
              <w:t>y</w:t>
            </w:r>
            <w:r w:rsidR="00EE531F" w:rsidRPr="009A795F">
              <w:rPr>
                <w:rFonts w:ascii="Arial" w:hAnsi="Arial" w:cs="Arial"/>
                <w:sz w:val="24"/>
                <w:szCs w:val="24"/>
              </w:rPr>
              <w:t xml:space="preserve"> w przepisach prawa oświatowego </w:t>
            </w:r>
            <w:r w:rsidR="00CE7BEB" w:rsidRPr="009A795F">
              <w:rPr>
                <w:rFonts w:ascii="Arial" w:hAnsi="Arial" w:cs="Arial"/>
                <w:sz w:val="24"/>
                <w:szCs w:val="24"/>
              </w:rPr>
              <w:t>w</w:t>
            </w:r>
            <w:r w:rsidR="00EE531F" w:rsidRPr="009A795F">
              <w:rPr>
                <w:rFonts w:ascii="Arial" w:hAnsi="Arial" w:cs="Arial"/>
                <w:sz w:val="24"/>
                <w:szCs w:val="24"/>
              </w:rPr>
              <w:t xml:space="preserve"> związku z rozpoczęciem nowego roku szkolnego 2020/2021</w:t>
            </w:r>
            <w:r w:rsidR="009A795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A795F" w:rsidRDefault="009A795F" w:rsidP="009A795F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a pomocy psychologiczno  pedagogicznej,</w:t>
            </w:r>
          </w:p>
          <w:p w:rsidR="009A795F" w:rsidRDefault="009E3C27" w:rsidP="009A795F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rutacja do szkół i przedszkoli,</w:t>
            </w:r>
          </w:p>
          <w:p w:rsidR="009E3C27" w:rsidRPr="009E3C27" w:rsidRDefault="009E3C27" w:rsidP="009E3C27">
            <w:pPr>
              <w:pStyle w:val="Akapitzlist"/>
              <w:numPr>
                <w:ilvl w:val="0"/>
                <w:numId w:val="200"/>
              </w:numPr>
              <w:ind w:left="204" w:hanging="2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ns </w:t>
            </w:r>
            <w:r w:rsidR="008422FD">
              <w:rPr>
                <w:rFonts w:ascii="Arial" w:hAnsi="Arial" w:cs="Arial"/>
                <w:sz w:val="24"/>
                <w:szCs w:val="24"/>
              </w:rPr>
              <w:t>zawodowy nauczycieli.</w:t>
            </w:r>
          </w:p>
        </w:tc>
        <w:tc>
          <w:tcPr>
            <w:tcW w:w="1536" w:type="dxa"/>
          </w:tcPr>
          <w:p w:rsidR="00EE531F" w:rsidRPr="00AC2AFC" w:rsidRDefault="00CE7BEB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E3C2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E531F" w:rsidRPr="00AC2AFC" w:rsidRDefault="00EE531F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EE531F" w:rsidRPr="00AC2AFC" w:rsidRDefault="00CE7BEB" w:rsidP="00720D8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E7BEB">
              <w:rPr>
                <w:rFonts w:ascii="Arial" w:hAnsi="Arial" w:cs="Arial"/>
                <w:sz w:val="24"/>
                <w:szCs w:val="24"/>
              </w:rPr>
              <w:t>Przedszkola, szkoły podstawowe i ponadpodstawowe</w:t>
            </w:r>
          </w:p>
          <w:p w:rsidR="00EE531F" w:rsidRPr="00AC2AFC" w:rsidRDefault="00EE531F" w:rsidP="00720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2FD" w:rsidRPr="00AC2AFC" w:rsidTr="00941430">
        <w:tc>
          <w:tcPr>
            <w:tcW w:w="1129" w:type="dxa"/>
          </w:tcPr>
          <w:p w:rsidR="008422FD" w:rsidRPr="00AC2AFC" w:rsidRDefault="008422FD" w:rsidP="00941430">
            <w:pPr>
              <w:pStyle w:val="Akapitzlist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8422FD" w:rsidRDefault="008422FD" w:rsidP="00842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422FD">
              <w:rPr>
                <w:rFonts w:ascii="Arial" w:hAnsi="Arial" w:cs="Arial"/>
                <w:sz w:val="24"/>
                <w:szCs w:val="24"/>
              </w:rPr>
              <w:t>arad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422FD">
              <w:rPr>
                <w:rFonts w:ascii="Arial" w:hAnsi="Arial" w:cs="Arial"/>
                <w:sz w:val="24"/>
                <w:szCs w:val="24"/>
              </w:rPr>
              <w:t xml:space="preserve"> Łódzkiego Kuratora Oświaty z dyrektorami szkół i placówek</w:t>
            </w:r>
            <w:r w:rsidR="008C7FF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C7FF3" w:rsidRDefault="008C7FF3" w:rsidP="00842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prawozdani</w:t>
            </w:r>
            <w:r w:rsidR="00B3598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z realizacji planu nadzoru pedagogicznego</w:t>
            </w:r>
            <w:r w:rsidR="00027EF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7EF6" w:rsidRDefault="00027EF6" w:rsidP="00027E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35986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 xml:space="preserve"> nadzoru pedagogicznego w roku szkolnym 2021/2022,</w:t>
            </w:r>
          </w:p>
          <w:p w:rsidR="00027EF6" w:rsidRDefault="00027EF6" w:rsidP="00027E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mian</w:t>
            </w:r>
            <w:r w:rsidR="00B3598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w przepisach prawa oświatowego,</w:t>
            </w:r>
          </w:p>
          <w:p w:rsidR="00027EF6" w:rsidRDefault="003566FF" w:rsidP="00027E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35986">
              <w:rPr>
                <w:rFonts w:ascii="Arial" w:hAnsi="Arial" w:cs="Arial"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sz w:val="24"/>
                <w:szCs w:val="24"/>
              </w:rPr>
              <w:t xml:space="preserve"> na temat rekrutacji do szkół ponadpodstawowych w województwie łódzkim,</w:t>
            </w:r>
          </w:p>
          <w:p w:rsidR="003566FF" w:rsidRDefault="003566FF" w:rsidP="00027E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filaktyka Covid- 19, </w:t>
            </w:r>
          </w:p>
          <w:p w:rsidR="003566FF" w:rsidRDefault="003566FF" w:rsidP="00356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munikaty i spray bieżące.</w:t>
            </w:r>
          </w:p>
        </w:tc>
        <w:tc>
          <w:tcPr>
            <w:tcW w:w="1536" w:type="dxa"/>
          </w:tcPr>
          <w:p w:rsidR="008422FD" w:rsidRDefault="008422FD" w:rsidP="00372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5" w:type="dxa"/>
          </w:tcPr>
          <w:p w:rsidR="008422FD" w:rsidRPr="00CE7BEB" w:rsidRDefault="008C7FF3" w:rsidP="00D07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EE531F" w:rsidRPr="00AC2AFC" w:rsidTr="00941430">
        <w:tc>
          <w:tcPr>
            <w:tcW w:w="1129" w:type="dxa"/>
          </w:tcPr>
          <w:p w:rsidR="00EE531F" w:rsidRPr="00AC2AFC" w:rsidRDefault="00EE531F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 xml:space="preserve">Uczeń w kryzysie </w:t>
            </w:r>
            <w:r w:rsidR="00720D80">
              <w:rPr>
                <w:rFonts w:ascii="Arial" w:hAnsi="Arial" w:cs="Arial"/>
                <w:sz w:val="24"/>
                <w:szCs w:val="24"/>
              </w:rPr>
              <w:t>„C</w:t>
            </w:r>
            <w:r w:rsidRPr="00AC2AFC">
              <w:rPr>
                <w:rFonts w:ascii="Arial" w:hAnsi="Arial" w:cs="Arial"/>
                <w:sz w:val="24"/>
                <w:szCs w:val="24"/>
              </w:rPr>
              <w:t>ovid</w:t>
            </w:r>
            <w:r w:rsidR="00720D80">
              <w:rPr>
                <w:rFonts w:ascii="Arial" w:hAnsi="Arial" w:cs="Arial"/>
                <w:sz w:val="24"/>
                <w:szCs w:val="24"/>
              </w:rPr>
              <w:t>-</w:t>
            </w:r>
            <w:r w:rsidRPr="00AC2AFC">
              <w:rPr>
                <w:rFonts w:ascii="Arial" w:hAnsi="Arial" w:cs="Arial"/>
                <w:sz w:val="24"/>
                <w:szCs w:val="24"/>
              </w:rPr>
              <w:t>owym</w:t>
            </w:r>
            <w:r w:rsidR="00720D80">
              <w:rPr>
                <w:rFonts w:ascii="Arial" w:hAnsi="Arial" w:cs="Arial"/>
                <w:sz w:val="24"/>
                <w:szCs w:val="24"/>
              </w:rPr>
              <w:t>”</w:t>
            </w:r>
            <w:r w:rsidRPr="00AC2AFC">
              <w:rPr>
                <w:rFonts w:ascii="Arial" w:hAnsi="Arial" w:cs="Arial"/>
                <w:sz w:val="24"/>
                <w:szCs w:val="24"/>
              </w:rPr>
              <w:t xml:space="preserve">. Wsparcie dzieci i </w:t>
            </w:r>
            <w:r w:rsidRPr="00AC2AFC">
              <w:rPr>
                <w:rFonts w:ascii="Arial" w:hAnsi="Arial" w:cs="Arial"/>
                <w:sz w:val="24"/>
                <w:szCs w:val="24"/>
              </w:rPr>
              <w:lastRenderedPageBreak/>
              <w:t xml:space="preserve">młodzieży po powrocie do szkoły/ nauki stacjonarnej. </w:t>
            </w:r>
          </w:p>
        </w:tc>
        <w:tc>
          <w:tcPr>
            <w:tcW w:w="1536" w:type="dxa"/>
          </w:tcPr>
          <w:p w:rsidR="00EE531F" w:rsidRPr="00AC2AFC" w:rsidRDefault="00EE531F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31F" w:rsidRPr="00AC2AFC" w:rsidRDefault="00720D80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EE531F" w:rsidRPr="00AC2AFC" w:rsidRDefault="00720D80" w:rsidP="0021606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20D80">
              <w:rPr>
                <w:rFonts w:ascii="Arial" w:hAnsi="Arial" w:cs="Arial"/>
                <w:sz w:val="24"/>
                <w:szCs w:val="24"/>
              </w:rPr>
              <w:t>Przedszkola, szkoły podstawowe i ponadpodstawowe</w:t>
            </w:r>
          </w:p>
        </w:tc>
      </w:tr>
      <w:tr w:rsidR="00EE531F" w:rsidRPr="00AC2AFC" w:rsidTr="00941430">
        <w:tc>
          <w:tcPr>
            <w:tcW w:w="1129" w:type="dxa"/>
          </w:tcPr>
          <w:p w:rsidR="00EE531F" w:rsidRPr="00AC2AFC" w:rsidRDefault="00EE531F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EE531F" w:rsidRPr="00AC2AFC" w:rsidRDefault="00CE7BEB" w:rsidP="00D3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online –</w:t>
            </w:r>
            <w:r w:rsidRPr="00CE7B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20D80">
              <w:rPr>
                <w:rFonts w:ascii="Arial" w:hAnsi="Arial" w:cs="Arial"/>
                <w:i/>
                <w:sz w:val="24"/>
                <w:szCs w:val="24"/>
              </w:rPr>
              <w:t>Awans zawodowy</w:t>
            </w:r>
            <w:r w:rsidRPr="00CE7BE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E531F" w:rsidRPr="00CE7BEB">
              <w:rPr>
                <w:rFonts w:ascii="Arial" w:hAnsi="Arial" w:cs="Arial"/>
                <w:i/>
                <w:sz w:val="24"/>
                <w:szCs w:val="24"/>
              </w:rPr>
              <w:t xml:space="preserve">nauczyciela </w:t>
            </w:r>
            <w:r w:rsidR="00720D80">
              <w:rPr>
                <w:rFonts w:ascii="Arial" w:hAnsi="Arial" w:cs="Arial"/>
                <w:i/>
                <w:sz w:val="24"/>
                <w:szCs w:val="24"/>
              </w:rPr>
              <w:t xml:space="preserve">– obowiązki </w:t>
            </w:r>
            <w:r w:rsidR="00EE531F" w:rsidRPr="00CE7BEB">
              <w:rPr>
                <w:rFonts w:ascii="Arial" w:hAnsi="Arial" w:cs="Arial"/>
                <w:i/>
                <w:sz w:val="24"/>
                <w:szCs w:val="24"/>
              </w:rPr>
              <w:t>dyrektora szkoły</w:t>
            </w:r>
          </w:p>
        </w:tc>
        <w:tc>
          <w:tcPr>
            <w:tcW w:w="1536" w:type="dxa"/>
          </w:tcPr>
          <w:p w:rsidR="00EE531F" w:rsidRPr="00AC2AFC" w:rsidRDefault="00EE531F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31F" w:rsidRPr="00AC2AFC" w:rsidRDefault="00EE531F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15" w:type="dxa"/>
          </w:tcPr>
          <w:p w:rsidR="00EE531F" w:rsidRPr="00AC2AFC" w:rsidRDefault="00D31E8F" w:rsidP="00B117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17BF">
              <w:rPr>
                <w:rFonts w:ascii="Arial" w:hAnsi="Arial" w:cs="Arial"/>
                <w:sz w:val="24"/>
                <w:szCs w:val="24"/>
              </w:rPr>
              <w:t>zkoły</w:t>
            </w:r>
            <w:r w:rsidR="00EE531F" w:rsidRPr="00AC2AFC">
              <w:rPr>
                <w:rFonts w:ascii="Arial" w:hAnsi="Arial" w:cs="Arial"/>
                <w:sz w:val="24"/>
                <w:szCs w:val="24"/>
              </w:rPr>
              <w:t xml:space="preserve"> podstawow</w:t>
            </w:r>
            <w:r w:rsidR="00B117BF">
              <w:rPr>
                <w:rFonts w:ascii="Arial" w:hAnsi="Arial" w:cs="Arial"/>
                <w:sz w:val="24"/>
                <w:szCs w:val="24"/>
              </w:rPr>
              <w:t>e</w:t>
            </w:r>
            <w:r w:rsidR="00EE531F" w:rsidRPr="00AC2A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531F" w:rsidRPr="00AC2AFC" w:rsidTr="00941430">
        <w:tc>
          <w:tcPr>
            <w:tcW w:w="1129" w:type="dxa"/>
          </w:tcPr>
          <w:p w:rsidR="00EE531F" w:rsidRPr="00AC2AFC" w:rsidRDefault="00EE531F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EE531F" w:rsidRPr="00AC2AFC" w:rsidRDefault="00EE531F" w:rsidP="00EE531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Szczegółowe warunki i tryb przyznawania i cofania akredytacji placówkom doskonalenia nauczycieli.</w:t>
            </w:r>
          </w:p>
        </w:tc>
        <w:tc>
          <w:tcPr>
            <w:tcW w:w="1536" w:type="dxa"/>
          </w:tcPr>
          <w:p w:rsidR="00EE531F" w:rsidRPr="00AC2AFC" w:rsidRDefault="00B117BF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EE531F" w:rsidRPr="00AC2AFC" w:rsidRDefault="00D31E8F" w:rsidP="00EE531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ówki doskonalenia zawodowego</w:t>
            </w:r>
          </w:p>
        </w:tc>
      </w:tr>
      <w:tr w:rsidR="00B93D17" w:rsidRPr="00AC2AFC" w:rsidTr="00941430">
        <w:tc>
          <w:tcPr>
            <w:tcW w:w="1129" w:type="dxa"/>
          </w:tcPr>
          <w:p w:rsidR="00B93D17" w:rsidRPr="00AC2AFC" w:rsidRDefault="00B93D17" w:rsidP="00941430">
            <w:pPr>
              <w:pStyle w:val="Akapitzlist"/>
              <w:numPr>
                <w:ilvl w:val="0"/>
                <w:numId w:val="26"/>
              </w:numPr>
              <w:ind w:hanging="6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B93D17" w:rsidRPr="00AC2AFC" w:rsidRDefault="00B93D17" w:rsidP="00CE7BE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Organizacja dokształcania teoretycznego uczniów będących młodocianymi pracownikami.</w:t>
            </w:r>
            <w:r w:rsidR="00CE7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2AFC">
              <w:rPr>
                <w:rFonts w:ascii="Arial" w:hAnsi="Arial" w:cs="Arial"/>
                <w:sz w:val="24"/>
                <w:szCs w:val="24"/>
              </w:rPr>
              <w:t>Realizacja praktycznej nauki zawodu za granicą.</w:t>
            </w:r>
          </w:p>
        </w:tc>
        <w:tc>
          <w:tcPr>
            <w:tcW w:w="1536" w:type="dxa"/>
          </w:tcPr>
          <w:p w:rsidR="00B93D17" w:rsidRPr="00AC2AFC" w:rsidRDefault="00B93D17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B93D17" w:rsidRPr="00AC2AFC" w:rsidRDefault="00B93D17" w:rsidP="00B93D1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szkoły ponadpodstawowe kształcące w zawodach</w:t>
            </w:r>
          </w:p>
        </w:tc>
      </w:tr>
      <w:tr w:rsidR="00B93D17" w:rsidRPr="00AC2AFC" w:rsidTr="00941430">
        <w:tc>
          <w:tcPr>
            <w:tcW w:w="1129" w:type="dxa"/>
          </w:tcPr>
          <w:p w:rsidR="00B93D17" w:rsidRPr="00AC2AFC" w:rsidRDefault="00B93D17" w:rsidP="00941430">
            <w:pPr>
              <w:pStyle w:val="Akapitzlist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B93D17" w:rsidRPr="00AC2AFC" w:rsidRDefault="00B93D17" w:rsidP="00B93D1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Udzielanie pomocy psychologiczno-pedagogicznej w szkołach i placówkach.</w:t>
            </w:r>
          </w:p>
        </w:tc>
        <w:tc>
          <w:tcPr>
            <w:tcW w:w="1536" w:type="dxa"/>
          </w:tcPr>
          <w:p w:rsidR="00B93D17" w:rsidRPr="00AC2AFC" w:rsidRDefault="00B93D17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B93D17" w:rsidRPr="00AC2AFC" w:rsidRDefault="00B93D17" w:rsidP="0021606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Przedszkola, szkoły podstawowe i ponadpodstawowe</w:t>
            </w:r>
          </w:p>
        </w:tc>
      </w:tr>
      <w:tr w:rsidR="00B93D17" w:rsidRPr="00AC2AFC" w:rsidTr="00941430">
        <w:tc>
          <w:tcPr>
            <w:tcW w:w="1129" w:type="dxa"/>
          </w:tcPr>
          <w:p w:rsidR="00B93D17" w:rsidRPr="00AC2AFC" w:rsidRDefault="00B93D17" w:rsidP="00941430">
            <w:pPr>
              <w:pStyle w:val="Akapitzlist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B93D17" w:rsidRPr="00AC2AFC" w:rsidRDefault="00B93D17" w:rsidP="00B93D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Przygotowanie arkusza organizacyjnego szkoły/placówki</w:t>
            </w:r>
          </w:p>
        </w:tc>
        <w:tc>
          <w:tcPr>
            <w:tcW w:w="1536" w:type="dxa"/>
          </w:tcPr>
          <w:p w:rsidR="00B93D17" w:rsidRPr="00AC2AFC" w:rsidRDefault="00B93D17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5" w:type="dxa"/>
          </w:tcPr>
          <w:p w:rsidR="00B93D17" w:rsidRPr="00AC2AFC" w:rsidRDefault="00B93D17" w:rsidP="0021606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Przedszkola, szkoły podstawowe i ponadpodstawowe</w:t>
            </w:r>
          </w:p>
        </w:tc>
      </w:tr>
      <w:tr w:rsidR="00B93D17" w:rsidRPr="00AC2AFC" w:rsidTr="00941430">
        <w:tc>
          <w:tcPr>
            <w:tcW w:w="1129" w:type="dxa"/>
          </w:tcPr>
          <w:p w:rsidR="00B93D17" w:rsidRPr="006B6AC4" w:rsidRDefault="00B93D17" w:rsidP="006B6AC4">
            <w:pPr>
              <w:pStyle w:val="Akapitzlist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3" w:type="dxa"/>
          </w:tcPr>
          <w:p w:rsidR="00B93D17" w:rsidRPr="00AC2AFC" w:rsidRDefault="00B93D17" w:rsidP="00B93D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Organizacja kształcenia uczniów ze specjalnymi potrzebami edukacyjnymi.</w:t>
            </w:r>
          </w:p>
        </w:tc>
        <w:tc>
          <w:tcPr>
            <w:tcW w:w="1536" w:type="dxa"/>
          </w:tcPr>
          <w:p w:rsidR="00B93D17" w:rsidRPr="00AC2AFC" w:rsidRDefault="00B93D17" w:rsidP="00372A7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B93D17" w:rsidRPr="00AC2AFC" w:rsidRDefault="00B93D17" w:rsidP="0021606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AFC">
              <w:rPr>
                <w:rFonts w:ascii="Arial" w:hAnsi="Arial" w:cs="Arial"/>
                <w:sz w:val="24"/>
                <w:szCs w:val="24"/>
              </w:rPr>
              <w:t>Przedszkola, szkoły podstawowe.</w:t>
            </w:r>
          </w:p>
        </w:tc>
      </w:tr>
    </w:tbl>
    <w:p w:rsidR="001800B1" w:rsidRPr="003A3AB6" w:rsidRDefault="001800B1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F41BB" w:rsidRPr="003A3AB6" w:rsidRDefault="00EF41BB" w:rsidP="00CA550D">
      <w:pPr>
        <w:pStyle w:val="Akapitzlist"/>
        <w:numPr>
          <w:ilvl w:val="2"/>
          <w:numId w:val="13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A3AB6">
        <w:rPr>
          <w:rFonts w:ascii="Arial" w:hAnsi="Arial" w:cs="Arial"/>
          <w:b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AE7516" w:rsidRPr="003A3AB6" w:rsidRDefault="00AE7516" w:rsidP="00AE7516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Przekazywanie informacji </w:t>
      </w:r>
      <w:r w:rsidR="001735BD" w:rsidRPr="003A3AB6">
        <w:rPr>
          <w:rFonts w:ascii="Arial" w:hAnsi="Arial" w:cs="Arial"/>
          <w:sz w:val="24"/>
          <w:szCs w:val="24"/>
        </w:rPr>
        <w:t xml:space="preserve">prowadzono </w:t>
      </w:r>
      <w:r w:rsidRPr="003A3AB6">
        <w:rPr>
          <w:rFonts w:ascii="Arial" w:hAnsi="Arial" w:cs="Arial"/>
          <w:sz w:val="24"/>
          <w:szCs w:val="24"/>
        </w:rPr>
        <w:t>z wykorzystaniem form, tj.:</w:t>
      </w:r>
    </w:p>
    <w:p w:rsidR="00AE7516" w:rsidRPr="003A3AB6" w:rsidRDefault="00AE7516" w:rsidP="00AE75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- konferencje i narady dla dyrektorów szkół i placówek</w:t>
      </w:r>
      <w:r w:rsidR="006B6AC4">
        <w:rPr>
          <w:rFonts w:ascii="Arial" w:hAnsi="Arial" w:cs="Arial"/>
          <w:sz w:val="24"/>
          <w:szCs w:val="24"/>
        </w:rPr>
        <w:t xml:space="preserve"> –</w:t>
      </w:r>
      <w:r w:rsidRPr="003A3AB6">
        <w:rPr>
          <w:rFonts w:ascii="Arial" w:hAnsi="Arial" w:cs="Arial"/>
          <w:sz w:val="24"/>
          <w:szCs w:val="24"/>
        </w:rPr>
        <w:t xml:space="preserve"> </w:t>
      </w:r>
      <w:r w:rsidR="00446400">
        <w:rPr>
          <w:rFonts w:ascii="Arial" w:hAnsi="Arial" w:cs="Arial"/>
          <w:sz w:val="24"/>
          <w:szCs w:val="24"/>
        </w:rPr>
        <w:t>tak</w:t>
      </w:r>
      <w:r w:rsidR="006B6AC4">
        <w:rPr>
          <w:rFonts w:ascii="Arial" w:hAnsi="Arial" w:cs="Arial"/>
          <w:sz w:val="24"/>
          <w:szCs w:val="24"/>
        </w:rPr>
        <w:t>,</w:t>
      </w:r>
    </w:p>
    <w:p w:rsidR="00AE7516" w:rsidRPr="003A3AB6" w:rsidRDefault="00C3774B" w:rsidP="00AE7516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- informacja na stronie internetowej kuratora</w:t>
      </w:r>
      <w:r w:rsidR="006B6AC4">
        <w:rPr>
          <w:rFonts w:ascii="Arial" w:hAnsi="Arial" w:cs="Arial"/>
          <w:sz w:val="24"/>
          <w:szCs w:val="24"/>
        </w:rPr>
        <w:t xml:space="preserve"> –</w:t>
      </w:r>
      <w:r w:rsidR="00AE7516" w:rsidRPr="003A3AB6">
        <w:rPr>
          <w:rFonts w:ascii="Arial" w:hAnsi="Arial" w:cs="Arial"/>
          <w:sz w:val="24"/>
          <w:szCs w:val="24"/>
        </w:rPr>
        <w:t xml:space="preserve"> </w:t>
      </w:r>
      <w:r w:rsidR="00446400">
        <w:rPr>
          <w:rFonts w:ascii="Arial" w:hAnsi="Arial" w:cs="Arial"/>
          <w:sz w:val="24"/>
          <w:szCs w:val="24"/>
        </w:rPr>
        <w:t>tak</w:t>
      </w:r>
      <w:r w:rsidR="006B6AC4">
        <w:rPr>
          <w:rFonts w:ascii="Arial" w:hAnsi="Arial" w:cs="Arial"/>
          <w:sz w:val="24"/>
          <w:szCs w:val="24"/>
        </w:rPr>
        <w:t>,</w:t>
      </w:r>
    </w:p>
    <w:p w:rsidR="00AE7516" w:rsidRPr="003A3AB6" w:rsidRDefault="00AE7516" w:rsidP="003E0139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szkolenia /spotkania o tematyce związanej z </w:t>
      </w:r>
      <w:r w:rsidR="00C3774B" w:rsidRPr="003A3AB6">
        <w:rPr>
          <w:rFonts w:ascii="Arial" w:hAnsi="Arial" w:cs="Arial"/>
          <w:sz w:val="24"/>
          <w:szCs w:val="24"/>
        </w:rPr>
        <w:t xml:space="preserve">przepisami prawa oświatowego </w:t>
      </w:r>
      <w:r w:rsidR="00A8202D">
        <w:rPr>
          <w:rFonts w:ascii="Arial" w:hAnsi="Arial" w:cs="Arial"/>
          <w:sz w:val="24"/>
          <w:szCs w:val="24"/>
        </w:rPr>
        <w:t>-</w:t>
      </w:r>
      <w:r w:rsidR="006B1326">
        <w:rPr>
          <w:rFonts w:ascii="Arial" w:hAnsi="Arial" w:cs="Arial"/>
          <w:sz w:val="24"/>
          <w:szCs w:val="24"/>
        </w:rPr>
        <w:t xml:space="preserve"> </w:t>
      </w:r>
      <w:r w:rsidR="00446400">
        <w:rPr>
          <w:rFonts w:ascii="Arial" w:hAnsi="Arial" w:cs="Arial"/>
          <w:sz w:val="24"/>
          <w:szCs w:val="24"/>
        </w:rPr>
        <w:t>tak</w:t>
      </w:r>
      <w:r w:rsidRPr="003A3AB6">
        <w:rPr>
          <w:rFonts w:ascii="Arial" w:hAnsi="Arial" w:cs="Arial"/>
          <w:sz w:val="24"/>
          <w:szCs w:val="24"/>
        </w:rPr>
        <w:t>,</w:t>
      </w:r>
    </w:p>
    <w:p w:rsidR="00AE7516" w:rsidRDefault="00AE7516" w:rsidP="00642D02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inne sposoby: </w:t>
      </w:r>
      <w:r w:rsidR="007A071C">
        <w:rPr>
          <w:rFonts w:ascii="Arial" w:hAnsi="Arial" w:cs="Arial"/>
          <w:sz w:val="24"/>
          <w:szCs w:val="24"/>
        </w:rPr>
        <w:t xml:space="preserve">konferencja prasowa, broszury, informatory, </w:t>
      </w:r>
      <w:r w:rsidR="00044D8A">
        <w:rPr>
          <w:rFonts w:ascii="Arial" w:hAnsi="Arial" w:cs="Arial"/>
          <w:sz w:val="24"/>
          <w:szCs w:val="24"/>
        </w:rPr>
        <w:t>korespondencja mailowa, wideokonferencje.</w:t>
      </w:r>
    </w:p>
    <w:p w:rsidR="00642D02" w:rsidRDefault="00642D02" w:rsidP="00642D02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007B6C" w:rsidRDefault="00007B6C" w:rsidP="00642D02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007B6C" w:rsidRPr="00AE7516" w:rsidRDefault="00007B6C" w:rsidP="00642D02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</w:p>
    <w:p w:rsidR="00342E0E" w:rsidRDefault="00342E0E" w:rsidP="00CA550D">
      <w:pPr>
        <w:pStyle w:val="Akapitzlist"/>
        <w:numPr>
          <w:ilvl w:val="2"/>
          <w:numId w:val="13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lastRenderedPageBreak/>
        <w:t xml:space="preserve">Inne działania wspomagające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342E0E" w:rsidRDefault="00446400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044D8A">
        <w:rPr>
          <w:rFonts w:ascii="Arial" w:hAnsi="Arial" w:cs="Arial"/>
          <w:sz w:val="24"/>
          <w:szCs w:val="24"/>
        </w:rPr>
        <w:t>Działania</w:t>
      </w:r>
      <w:r w:rsidR="00634AD1" w:rsidRPr="00044D8A">
        <w:rPr>
          <w:rFonts w:ascii="Arial" w:hAnsi="Arial" w:cs="Arial"/>
          <w:sz w:val="24"/>
          <w:szCs w:val="24"/>
        </w:rPr>
        <w:t xml:space="preserve"> wspomagając</w:t>
      </w:r>
      <w:r w:rsidRPr="00044D8A">
        <w:rPr>
          <w:rFonts w:ascii="Arial" w:hAnsi="Arial" w:cs="Arial"/>
          <w:sz w:val="24"/>
          <w:szCs w:val="24"/>
        </w:rPr>
        <w:t>e</w:t>
      </w:r>
      <w:r w:rsidR="00634AD1" w:rsidRPr="00044D8A">
        <w:rPr>
          <w:rFonts w:ascii="Arial" w:hAnsi="Arial" w:cs="Arial"/>
          <w:sz w:val="24"/>
          <w:szCs w:val="24"/>
        </w:rPr>
        <w:t xml:space="preserve"> szkoły i placówki, podejmowan</w:t>
      </w:r>
      <w:r w:rsidRPr="00044D8A">
        <w:rPr>
          <w:rFonts w:ascii="Arial" w:hAnsi="Arial" w:cs="Arial"/>
          <w:sz w:val="24"/>
          <w:szCs w:val="24"/>
        </w:rPr>
        <w:t>e</w:t>
      </w:r>
      <w:r w:rsidR="00634AD1" w:rsidRPr="00044D8A">
        <w:rPr>
          <w:rFonts w:ascii="Arial" w:hAnsi="Arial" w:cs="Arial"/>
          <w:sz w:val="24"/>
          <w:szCs w:val="24"/>
        </w:rPr>
        <w:t xml:space="preserve"> przez Kuratora Oświaty w ramach t</w:t>
      </w:r>
      <w:r w:rsidRPr="00044D8A">
        <w:rPr>
          <w:rFonts w:ascii="Arial" w:hAnsi="Arial" w:cs="Arial"/>
          <w:sz w:val="24"/>
          <w:szCs w:val="24"/>
        </w:rPr>
        <w:t>ej formy nadzoru pedagogicznego:</w:t>
      </w:r>
    </w:p>
    <w:p w:rsidR="00360475" w:rsidRPr="00446400" w:rsidRDefault="00360475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E7BEB" w:rsidRDefault="00360475" w:rsidP="00CE7BEB">
      <w:pPr>
        <w:pStyle w:val="Akapitzlist"/>
        <w:numPr>
          <w:ilvl w:val="3"/>
          <w:numId w:val="186"/>
        </w:num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CE7BEB">
        <w:rPr>
          <w:rFonts w:ascii="Arial" w:hAnsi="Arial" w:cs="Arial"/>
          <w:sz w:val="24"/>
          <w:szCs w:val="24"/>
        </w:rPr>
        <w:t>Upowszechnianie materiałów i rekomendacji Ministerstwa Edukacji Narodowej, Ministerstwa Zdrowia, Głównego Inspektora Sanitarnego, dotyczących zachowania higienicznych i bezpiecznych warunków kształcenia uczniom i pracownikom, postępowania w celu zminimalizowania ryzyka zakażenia oraz  postępowania w przypadku podejrzenia zakażenia.</w:t>
      </w:r>
    </w:p>
    <w:p w:rsidR="00CE7BEB" w:rsidRDefault="00360475" w:rsidP="00CE7BEB">
      <w:pPr>
        <w:pStyle w:val="Akapitzlist"/>
        <w:numPr>
          <w:ilvl w:val="3"/>
          <w:numId w:val="186"/>
        </w:num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CE7BEB">
        <w:rPr>
          <w:rFonts w:ascii="Arial" w:hAnsi="Arial" w:cs="Arial"/>
          <w:sz w:val="24"/>
          <w:szCs w:val="24"/>
        </w:rPr>
        <w:t xml:space="preserve">Przekazywanie bieżącej informacji dyrektorom szkół i placówek </w:t>
      </w:r>
      <w:r w:rsidR="00044D8A">
        <w:rPr>
          <w:rFonts w:ascii="Arial" w:hAnsi="Arial" w:cs="Arial"/>
          <w:sz w:val="24"/>
          <w:szCs w:val="24"/>
        </w:rPr>
        <w:br/>
      </w:r>
      <w:r w:rsidRPr="00CE7BEB">
        <w:rPr>
          <w:rFonts w:ascii="Arial" w:hAnsi="Arial" w:cs="Arial"/>
          <w:sz w:val="24"/>
          <w:szCs w:val="24"/>
        </w:rPr>
        <w:t>o wprowadzanych aktach prawnych, w tym związanych ze zmieniającą się sytuacją epidemiczną.</w:t>
      </w:r>
    </w:p>
    <w:p w:rsidR="00CE7BEB" w:rsidRDefault="00360475" w:rsidP="00CE7BEB">
      <w:pPr>
        <w:pStyle w:val="Akapitzlist"/>
        <w:numPr>
          <w:ilvl w:val="3"/>
          <w:numId w:val="186"/>
        </w:num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CE7BEB">
        <w:rPr>
          <w:rFonts w:ascii="Arial" w:hAnsi="Arial" w:cs="Arial"/>
          <w:sz w:val="24"/>
          <w:szCs w:val="24"/>
        </w:rPr>
        <w:t>Przekazywanie bieżącej informacji dyrektorom szkół i placówek w zakresie dotyczącym funkcjonowania szkół i placówek w czasie kształcenia na odległość, zasad stopniowego przywracania funkcjonowania przedszkoli, szkół i placówek.</w:t>
      </w:r>
    </w:p>
    <w:p w:rsidR="00CE7BEB" w:rsidRDefault="00360475" w:rsidP="00CE7BEB">
      <w:pPr>
        <w:pStyle w:val="Akapitzlist"/>
        <w:numPr>
          <w:ilvl w:val="3"/>
          <w:numId w:val="186"/>
        </w:num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CE7BEB">
        <w:rPr>
          <w:rFonts w:ascii="Arial" w:hAnsi="Arial" w:cs="Arial"/>
          <w:sz w:val="24"/>
          <w:szCs w:val="24"/>
        </w:rPr>
        <w:t xml:space="preserve">Utrzymywanie stałego kontaktu z dyrektorami podległych szkół i placówek </w:t>
      </w:r>
      <w:r w:rsidR="00044D8A">
        <w:rPr>
          <w:rFonts w:ascii="Arial" w:hAnsi="Arial" w:cs="Arial"/>
          <w:sz w:val="24"/>
          <w:szCs w:val="24"/>
        </w:rPr>
        <w:br/>
      </w:r>
      <w:r w:rsidRPr="00CE7BEB">
        <w:rPr>
          <w:rFonts w:ascii="Arial" w:hAnsi="Arial" w:cs="Arial"/>
          <w:sz w:val="24"/>
          <w:szCs w:val="24"/>
        </w:rPr>
        <w:t>w sprawach związanych z kształceniem, organizacją zajęć dydaktyczno – wychowawczych, kwalifikacjami nauczycieli i specjalistów, rekrutacją do przedszkoli, szkół podstawowych i ponadpodstawowych, organizacją pracy szkół – opiniowanie</w:t>
      </w:r>
      <w:r w:rsidR="00171EB2">
        <w:rPr>
          <w:rFonts w:ascii="Arial" w:hAnsi="Arial" w:cs="Arial"/>
          <w:sz w:val="24"/>
          <w:szCs w:val="24"/>
        </w:rPr>
        <w:t>m</w:t>
      </w:r>
      <w:r w:rsidRPr="00CE7BEB">
        <w:rPr>
          <w:rFonts w:ascii="Arial" w:hAnsi="Arial" w:cs="Arial"/>
          <w:sz w:val="24"/>
          <w:szCs w:val="24"/>
        </w:rPr>
        <w:t xml:space="preserve"> arkuszy organizacji, ocenianiem i klasyfikowaniem uczniów, awansem zawodowym nauczycieli, odpowiedzialnością dyscyplinarną nauczycieli, organizacją i dokumentowaniem pomocy psychologiczno – pedagogicznej, prowadzeniem dokumentacji nauczania.</w:t>
      </w:r>
    </w:p>
    <w:p w:rsidR="00CE7BEB" w:rsidRDefault="001F4286" w:rsidP="00CE7BEB">
      <w:pPr>
        <w:pStyle w:val="Akapitzlist"/>
        <w:numPr>
          <w:ilvl w:val="3"/>
          <w:numId w:val="186"/>
        </w:num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ywanie</w:t>
      </w:r>
      <w:r w:rsidR="00360475" w:rsidRPr="00CE7BEB">
        <w:rPr>
          <w:rFonts w:ascii="Arial" w:hAnsi="Arial" w:cs="Arial"/>
          <w:sz w:val="24"/>
          <w:szCs w:val="24"/>
        </w:rPr>
        <w:t xml:space="preserve"> materiałów, publikacji, komunikatów w zakresie nadzoru pedagogicznego na użytek własny Urzędu oraz dyrektorów, nauczycieli, rodziców i uczniów szkół i placówek pozostających w nadzorze Kuratorium Oświaty w Łodzi.</w:t>
      </w:r>
    </w:p>
    <w:p w:rsidR="00DB5152" w:rsidRDefault="00EE531F" w:rsidP="00DB5152">
      <w:pPr>
        <w:pStyle w:val="Akapitzlist"/>
        <w:numPr>
          <w:ilvl w:val="3"/>
          <w:numId w:val="18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EE531F">
        <w:rPr>
          <w:rFonts w:ascii="Arial" w:hAnsi="Arial" w:cs="Arial"/>
          <w:sz w:val="24"/>
          <w:szCs w:val="24"/>
        </w:rPr>
        <w:t xml:space="preserve">Konsultacje telefoniczne, w siedzibie KO  i drogą email dla dyrektorów szkół </w:t>
      </w:r>
      <w:r w:rsidR="00DC3EE2">
        <w:rPr>
          <w:rFonts w:ascii="Arial" w:hAnsi="Arial" w:cs="Arial"/>
          <w:sz w:val="24"/>
          <w:szCs w:val="24"/>
        </w:rPr>
        <w:br/>
      </w:r>
      <w:r w:rsidRPr="00EE531F">
        <w:rPr>
          <w:rFonts w:ascii="Arial" w:hAnsi="Arial" w:cs="Arial"/>
          <w:sz w:val="24"/>
          <w:szCs w:val="24"/>
        </w:rPr>
        <w:t>w zakresie zmian</w:t>
      </w:r>
      <w:r w:rsidR="00DB5152">
        <w:rPr>
          <w:rFonts w:ascii="Arial" w:hAnsi="Arial" w:cs="Arial"/>
          <w:sz w:val="24"/>
          <w:szCs w:val="24"/>
        </w:rPr>
        <w:t xml:space="preserve"> w przepisach prawa oświatowego,</w:t>
      </w:r>
      <w:r w:rsidRPr="00EE531F">
        <w:rPr>
          <w:rFonts w:ascii="Arial" w:hAnsi="Arial" w:cs="Arial"/>
          <w:sz w:val="24"/>
          <w:szCs w:val="24"/>
        </w:rPr>
        <w:t xml:space="preserve"> p</w:t>
      </w:r>
      <w:r w:rsidR="00171EB2">
        <w:rPr>
          <w:rFonts w:ascii="Arial" w:hAnsi="Arial" w:cs="Arial"/>
          <w:sz w:val="24"/>
          <w:szCs w:val="24"/>
        </w:rPr>
        <w:t>ragmatyki zawodowej nauczycieli,</w:t>
      </w:r>
      <w:r w:rsidRPr="00EE531F">
        <w:rPr>
          <w:rFonts w:ascii="Arial" w:hAnsi="Arial" w:cs="Arial"/>
          <w:sz w:val="24"/>
          <w:szCs w:val="24"/>
        </w:rPr>
        <w:t xml:space="preserve"> urlop</w:t>
      </w:r>
      <w:r w:rsidR="00DB5152">
        <w:rPr>
          <w:rFonts w:ascii="Arial" w:hAnsi="Arial" w:cs="Arial"/>
          <w:sz w:val="24"/>
          <w:szCs w:val="24"/>
        </w:rPr>
        <w:t>ów</w:t>
      </w:r>
      <w:r w:rsidRPr="00EE531F">
        <w:rPr>
          <w:rFonts w:ascii="Arial" w:hAnsi="Arial" w:cs="Arial"/>
          <w:sz w:val="24"/>
          <w:szCs w:val="24"/>
        </w:rPr>
        <w:t xml:space="preserve"> dla p</w:t>
      </w:r>
      <w:r w:rsidR="00DB5152">
        <w:rPr>
          <w:rFonts w:ascii="Arial" w:hAnsi="Arial" w:cs="Arial"/>
          <w:sz w:val="24"/>
          <w:szCs w:val="24"/>
        </w:rPr>
        <w:t>oratowania zdrowia, zatrudniania nauczycieli, kwalifikacji</w:t>
      </w:r>
      <w:r w:rsidRPr="00EE531F">
        <w:rPr>
          <w:rFonts w:ascii="Arial" w:hAnsi="Arial" w:cs="Arial"/>
          <w:sz w:val="24"/>
          <w:szCs w:val="24"/>
        </w:rPr>
        <w:t xml:space="preserve"> itp.     </w:t>
      </w:r>
    </w:p>
    <w:p w:rsidR="00B93D17" w:rsidRDefault="001F4286" w:rsidP="00DC3EE2">
      <w:pPr>
        <w:pStyle w:val="Akapitzlist"/>
        <w:numPr>
          <w:ilvl w:val="3"/>
          <w:numId w:val="18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</w:t>
      </w:r>
      <w:r w:rsidR="00B93D17" w:rsidRPr="00DB5152">
        <w:rPr>
          <w:rFonts w:ascii="Arial" w:hAnsi="Arial" w:cs="Arial"/>
          <w:sz w:val="24"/>
          <w:szCs w:val="24"/>
        </w:rPr>
        <w:t xml:space="preserve"> wśród rodziców uczniów szkół z powiatów  kutnowskiego, rawskiego, łowickiego, skierniewickiego i </w:t>
      </w:r>
      <w:r w:rsidR="004E4864">
        <w:rPr>
          <w:rFonts w:ascii="Arial" w:hAnsi="Arial" w:cs="Arial"/>
          <w:sz w:val="24"/>
          <w:szCs w:val="24"/>
        </w:rPr>
        <w:t>miasta Skierniewice ankiety</w:t>
      </w:r>
      <w:r w:rsidR="00B93D17" w:rsidRPr="00DB5152">
        <w:rPr>
          <w:rFonts w:ascii="Arial" w:hAnsi="Arial" w:cs="Arial"/>
          <w:sz w:val="24"/>
          <w:szCs w:val="24"/>
        </w:rPr>
        <w:t xml:space="preserve"> </w:t>
      </w:r>
      <w:r w:rsidR="004E4864">
        <w:rPr>
          <w:rFonts w:ascii="Arial" w:hAnsi="Arial" w:cs="Arial"/>
          <w:sz w:val="24"/>
          <w:szCs w:val="24"/>
        </w:rPr>
        <w:t xml:space="preserve">na temat </w:t>
      </w:r>
      <w:r w:rsidR="00B93D17" w:rsidRPr="00DB5152">
        <w:rPr>
          <w:rFonts w:ascii="Arial" w:hAnsi="Arial" w:cs="Arial"/>
          <w:sz w:val="24"/>
          <w:szCs w:val="24"/>
        </w:rPr>
        <w:t xml:space="preserve"> nauczania zdalnego. W badaniu wzięło udział 8072 rodziców. Wnioski </w:t>
      </w:r>
      <w:r w:rsidR="004E4864">
        <w:rPr>
          <w:rFonts w:ascii="Arial" w:hAnsi="Arial" w:cs="Arial"/>
          <w:sz w:val="24"/>
          <w:szCs w:val="24"/>
        </w:rPr>
        <w:br/>
      </w:r>
      <w:r w:rsidR="00B93D17" w:rsidRPr="00DB5152">
        <w:rPr>
          <w:rFonts w:ascii="Arial" w:hAnsi="Arial" w:cs="Arial"/>
          <w:sz w:val="24"/>
          <w:szCs w:val="24"/>
        </w:rPr>
        <w:t>z przeprowadzonego badania zostały przekazane dyrektorom szkół podczas spotkań w rejonach celem  wprowadzenia modyfikacji i poprawienia jakości  nauczania zdalnego.</w:t>
      </w:r>
    </w:p>
    <w:p w:rsidR="004624E6" w:rsidRPr="004624E6" w:rsidRDefault="004624E6" w:rsidP="00DC3EE2">
      <w:pPr>
        <w:pStyle w:val="Akapitzlist"/>
        <w:numPr>
          <w:ilvl w:val="3"/>
          <w:numId w:val="186"/>
        </w:numPr>
        <w:spacing w:after="160"/>
        <w:ind w:left="709" w:hanging="425"/>
        <w:rPr>
          <w:rFonts w:ascii="Arial" w:hAnsi="Arial" w:cs="Arial"/>
        </w:rPr>
      </w:pPr>
      <w:r w:rsidRPr="004624E6">
        <w:rPr>
          <w:rFonts w:ascii="Arial" w:hAnsi="Arial" w:cs="Arial"/>
        </w:rPr>
        <w:t xml:space="preserve">Realizacja programów  rządowych, m.in.: </w:t>
      </w:r>
      <w:r>
        <w:rPr>
          <w:rFonts w:ascii="Arial" w:hAnsi="Arial" w:cs="Arial"/>
          <w:i/>
        </w:rPr>
        <w:t>N</w:t>
      </w:r>
      <w:r w:rsidRPr="004624E6">
        <w:rPr>
          <w:rFonts w:ascii="Arial" w:hAnsi="Arial" w:cs="Arial"/>
          <w:i/>
        </w:rPr>
        <w:t xml:space="preserve">arodowy </w:t>
      </w:r>
      <w:r w:rsidR="00380A75" w:rsidRPr="004624E6">
        <w:rPr>
          <w:rFonts w:ascii="Arial" w:hAnsi="Arial" w:cs="Arial"/>
          <w:i/>
        </w:rPr>
        <w:t>Program Rozwoju Czytelnic</w:t>
      </w:r>
      <w:r w:rsidR="00380A75">
        <w:rPr>
          <w:rFonts w:ascii="Arial" w:hAnsi="Arial" w:cs="Arial"/>
          <w:i/>
        </w:rPr>
        <w:t>twa, Aktywna tablica, Posiłek w szkole i w d</w:t>
      </w:r>
      <w:r w:rsidR="00380A75" w:rsidRPr="004624E6">
        <w:rPr>
          <w:rFonts w:ascii="Arial" w:hAnsi="Arial" w:cs="Arial"/>
          <w:i/>
        </w:rPr>
        <w:t>omu</w:t>
      </w:r>
      <w:r w:rsidRPr="004624E6">
        <w:rPr>
          <w:rFonts w:ascii="Arial" w:hAnsi="Arial" w:cs="Arial"/>
          <w:i/>
        </w:rPr>
        <w:t>.</w:t>
      </w:r>
    </w:p>
    <w:p w:rsidR="004624E6" w:rsidRPr="00C652FF" w:rsidRDefault="004624E6" w:rsidP="00DC3EE2">
      <w:pPr>
        <w:pStyle w:val="Akapitzlist"/>
        <w:numPr>
          <w:ilvl w:val="3"/>
          <w:numId w:val="186"/>
        </w:numPr>
        <w:spacing w:after="160"/>
        <w:ind w:left="709" w:hanging="425"/>
        <w:rPr>
          <w:rFonts w:ascii="Arial" w:hAnsi="Arial" w:cs="Arial"/>
          <w:sz w:val="24"/>
        </w:rPr>
      </w:pPr>
      <w:r w:rsidRPr="00C652FF">
        <w:rPr>
          <w:rFonts w:ascii="Arial" w:hAnsi="Arial" w:cs="Arial"/>
          <w:sz w:val="24"/>
        </w:rPr>
        <w:t>Koordynowanie działań w zakresie rekrutacji.</w:t>
      </w:r>
    </w:p>
    <w:p w:rsidR="004624E6" w:rsidRPr="00C652FF" w:rsidRDefault="00C652FF" w:rsidP="00DC3EE2">
      <w:pPr>
        <w:pStyle w:val="Akapitzlist"/>
        <w:numPr>
          <w:ilvl w:val="3"/>
          <w:numId w:val="186"/>
        </w:numPr>
        <w:spacing w:after="160"/>
        <w:ind w:left="709" w:hanging="425"/>
        <w:jc w:val="both"/>
        <w:rPr>
          <w:rFonts w:ascii="Arial" w:hAnsi="Arial" w:cs="Arial"/>
          <w:sz w:val="24"/>
        </w:rPr>
      </w:pPr>
      <w:r w:rsidRPr="00C652FF">
        <w:rPr>
          <w:rFonts w:ascii="Arial" w:hAnsi="Arial" w:cs="Arial"/>
          <w:sz w:val="24"/>
        </w:rPr>
        <w:t>Podejmowanie działań w zakresie edukacji e</w:t>
      </w:r>
      <w:r w:rsidR="004624E6" w:rsidRPr="00C652FF">
        <w:rPr>
          <w:rFonts w:ascii="Arial" w:hAnsi="Arial" w:cs="Arial"/>
          <w:sz w:val="24"/>
        </w:rPr>
        <w:t xml:space="preserve">uropejskiej, zdrowotnej </w:t>
      </w:r>
      <w:r w:rsidR="005D6AD3">
        <w:rPr>
          <w:rFonts w:ascii="Arial" w:hAnsi="Arial" w:cs="Arial"/>
          <w:sz w:val="24"/>
        </w:rPr>
        <w:br/>
      </w:r>
      <w:r w:rsidR="004624E6" w:rsidRPr="00C652FF">
        <w:rPr>
          <w:rFonts w:ascii="Arial" w:hAnsi="Arial" w:cs="Arial"/>
          <w:sz w:val="24"/>
        </w:rPr>
        <w:t>i ekologicznej</w:t>
      </w:r>
      <w:r>
        <w:rPr>
          <w:rFonts w:ascii="Arial" w:hAnsi="Arial" w:cs="Arial"/>
          <w:sz w:val="24"/>
        </w:rPr>
        <w:t>.</w:t>
      </w:r>
    </w:p>
    <w:p w:rsidR="004624E6" w:rsidRPr="00C652FF" w:rsidRDefault="00C652FF" w:rsidP="00DC3EE2">
      <w:pPr>
        <w:pStyle w:val="Akapitzlist"/>
        <w:numPr>
          <w:ilvl w:val="3"/>
          <w:numId w:val="186"/>
        </w:numPr>
        <w:spacing w:after="160"/>
        <w:ind w:left="709" w:hanging="425"/>
        <w:jc w:val="both"/>
        <w:rPr>
          <w:rFonts w:ascii="Arial" w:hAnsi="Arial" w:cs="Arial"/>
          <w:sz w:val="24"/>
        </w:rPr>
      </w:pPr>
      <w:r w:rsidRPr="00C652FF">
        <w:rPr>
          <w:rFonts w:ascii="Arial" w:hAnsi="Arial" w:cs="Arial"/>
          <w:sz w:val="24"/>
        </w:rPr>
        <w:lastRenderedPageBreak/>
        <w:t>Realizacja zadań w ramach programu integracji społeczności romskiej oraz integracji cudzoziemców</w:t>
      </w:r>
      <w:r>
        <w:rPr>
          <w:rFonts w:ascii="Arial" w:hAnsi="Arial" w:cs="Arial"/>
          <w:sz w:val="24"/>
        </w:rPr>
        <w:t>.</w:t>
      </w:r>
    </w:p>
    <w:p w:rsidR="004624E6" w:rsidRPr="00C652FF" w:rsidRDefault="00C652FF" w:rsidP="00DC3EE2">
      <w:pPr>
        <w:pStyle w:val="Akapitzlist"/>
        <w:numPr>
          <w:ilvl w:val="3"/>
          <w:numId w:val="186"/>
        </w:numPr>
        <w:spacing w:after="160"/>
        <w:ind w:left="709" w:hanging="425"/>
        <w:jc w:val="both"/>
        <w:rPr>
          <w:rFonts w:ascii="Arial" w:hAnsi="Arial" w:cs="Arial"/>
          <w:sz w:val="24"/>
        </w:rPr>
      </w:pPr>
      <w:r w:rsidRPr="00C652FF">
        <w:rPr>
          <w:rFonts w:ascii="Arial" w:hAnsi="Arial" w:cs="Arial"/>
          <w:sz w:val="24"/>
        </w:rPr>
        <w:t>Podejmowanie kompleksowych działań mających na celu tworzenie sieci doradztwa metodycznego województwa łódzkiego</w:t>
      </w:r>
      <w:r>
        <w:rPr>
          <w:rFonts w:ascii="Arial" w:hAnsi="Arial" w:cs="Arial"/>
          <w:sz w:val="24"/>
        </w:rPr>
        <w:t>.</w:t>
      </w:r>
    </w:p>
    <w:p w:rsidR="004624E6" w:rsidRPr="00C652FF" w:rsidRDefault="005D6AD3" w:rsidP="00DC3EE2">
      <w:pPr>
        <w:pStyle w:val="Akapitzlist"/>
        <w:numPr>
          <w:ilvl w:val="3"/>
          <w:numId w:val="186"/>
        </w:numPr>
        <w:spacing w:after="160"/>
        <w:ind w:left="709" w:hanging="425"/>
        <w:jc w:val="both"/>
        <w:rPr>
          <w:rFonts w:ascii="Arial" w:hAnsi="Arial" w:cs="Arial"/>
          <w:sz w:val="24"/>
        </w:rPr>
      </w:pPr>
      <w:r w:rsidRPr="00C652FF">
        <w:rPr>
          <w:rFonts w:ascii="Arial" w:hAnsi="Arial" w:cs="Arial"/>
          <w:sz w:val="24"/>
        </w:rPr>
        <w:t>Organiz</w:t>
      </w:r>
      <w:r w:rsidR="004624E6" w:rsidRPr="00C652FF">
        <w:rPr>
          <w:rFonts w:ascii="Arial" w:hAnsi="Arial" w:cs="Arial"/>
          <w:sz w:val="24"/>
        </w:rPr>
        <w:t xml:space="preserve">acja Wojewódzkich Konkursów Przedmiotowych dla uczniów szkół podstawowych oraz współorganizowanie konkursów tematycznych </w:t>
      </w:r>
      <w:r>
        <w:rPr>
          <w:rFonts w:ascii="Arial" w:hAnsi="Arial" w:cs="Arial"/>
          <w:sz w:val="24"/>
        </w:rPr>
        <w:br/>
      </w:r>
      <w:r w:rsidR="004624E6" w:rsidRPr="00C652FF">
        <w:rPr>
          <w:rFonts w:ascii="Arial" w:hAnsi="Arial" w:cs="Arial"/>
          <w:sz w:val="24"/>
        </w:rPr>
        <w:t>i interdyscyplinarnych</w:t>
      </w:r>
      <w:r w:rsidR="00171EB2">
        <w:rPr>
          <w:rFonts w:ascii="Arial" w:hAnsi="Arial" w:cs="Arial"/>
          <w:sz w:val="24"/>
        </w:rPr>
        <w:t>.</w:t>
      </w:r>
    </w:p>
    <w:p w:rsidR="004624E6" w:rsidRPr="00DB5152" w:rsidRDefault="004624E6" w:rsidP="005D6AD3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A306E7" w:rsidRPr="00342E0E" w:rsidRDefault="00A306E7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704874" w:rsidRPr="00A306E7" w:rsidRDefault="00704874" w:rsidP="00171EB2">
      <w:pPr>
        <w:pStyle w:val="Akapitzlist"/>
        <w:numPr>
          <w:ilvl w:val="1"/>
          <w:numId w:val="13"/>
        </w:numPr>
        <w:tabs>
          <w:tab w:val="left" w:pos="993"/>
        </w:tabs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704874" w:rsidRDefault="008576D4" w:rsidP="00240490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</w:t>
      </w:r>
      <w:r w:rsidR="00704874" w:rsidRPr="00937E8D">
        <w:rPr>
          <w:rFonts w:ascii="Arial" w:hAnsi="Arial" w:cs="Arial"/>
          <w:sz w:val="24"/>
          <w:szCs w:val="24"/>
        </w:rPr>
        <w:t>potrzeb</w:t>
      </w:r>
      <w:r w:rsidR="00611A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kresu przyszłego wspomagania</w:t>
      </w:r>
      <w:r w:rsidR="00704874" w:rsidRPr="00937E8D">
        <w:rPr>
          <w:rFonts w:ascii="Arial" w:hAnsi="Arial" w:cs="Arial"/>
          <w:sz w:val="24"/>
          <w:szCs w:val="24"/>
        </w:rPr>
        <w:t>:</w:t>
      </w:r>
    </w:p>
    <w:p w:rsidR="00171EB2" w:rsidRPr="00937E8D" w:rsidRDefault="00171EB2" w:rsidP="00171EB2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9F7E2B" w:rsidRPr="009F7E2B" w:rsidRDefault="009F7E2B" w:rsidP="00C07BAF">
      <w:pPr>
        <w:spacing w:after="0"/>
        <w:ind w:left="720" w:hanging="294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1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 w:rsidR="005D6AD3">
        <w:rPr>
          <w:rFonts w:ascii="Arial" w:hAnsi="Arial" w:cs="Arial"/>
          <w:sz w:val="24"/>
          <w:szCs w:val="24"/>
        </w:rPr>
        <w:t xml:space="preserve">Upowszechnienie </w:t>
      </w:r>
      <w:r w:rsidR="00196F6E">
        <w:rPr>
          <w:rFonts w:ascii="Arial" w:hAnsi="Arial" w:cs="Arial"/>
          <w:sz w:val="24"/>
          <w:szCs w:val="24"/>
        </w:rPr>
        <w:t xml:space="preserve">wiedzy na temat </w:t>
      </w:r>
      <w:r w:rsidR="00171EB2">
        <w:rPr>
          <w:rFonts w:ascii="Arial" w:hAnsi="Arial" w:cs="Arial"/>
          <w:sz w:val="24"/>
          <w:szCs w:val="24"/>
        </w:rPr>
        <w:t xml:space="preserve">roli, </w:t>
      </w:r>
      <w:r w:rsidR="009F679E">
        <w:rPr>
          <w:rFonts w:ascii="Arial" w:hAnsi="Arial" w:cs="Arial"/>
          <w:sz w:val="24"/>
          <w:szCs w:val="24"/>
        </w:rPr>
        <w:t xml:space="preserve">kompetencji </w:t>
      </w:r>
      <w:r w:rsidR="00171EB2">
        <w:rPr>
          <w:rFonts w:ascii="Arial" w:hAnsi="Arial" w:cs="Arial"/>
          <w:sz w:val="24"/>
          <w:szCs w:val="24"/>
        </w:rPr>
        <w:t xml:space="preserve">oraz współdziałania organów szkoły, w szczególności </w:t>
      </w:r>
      <w:r w:rsidR="00F24E47">
        <w:rPr>
          <w:rFonts w:ascii="Arial" w:hAnsi="Arial" w:cs="Arial"/>
          <w:sz w:val="24"/>
          <w:szCs w:val="24"/>
        </w:rPr>
        <w:t xml:space="preserve">p </w:t>
      </w:r>
      <w:r w:rsidR="008A6872">
        <w:rPr>
          <w:rFonts w:ascii="Arial" w:hAnsi="Arial" w:cs="Arial"/>
          <w:sz w:val="24"/>
          <w:szCs w:val="24"/>
        </w:rPr>
        <w:t>rady rodziców.</w:t>
      </w:r>
    </w:p>
    <w:p w:rsidR="00DC3EE2" w:rsidRDefault="009F7E2B" w:rsidP="00DC3EE2">
      <w:pPr>
        <w:ind w:left="720" w:hanging="294"/>
        <w:contextualSpacing/>
        <w:jc w:val="both"/>
      </w:pPr>
      <w:r w:rsidRPr="009F7E2B">
        <w:rPr>
          <w:rFonts w:ascii="Arial" w:hAnsi="Arial" w:cs="Arial"/>
          <w:sz w:val="24"/>
          <w:szCs w:val="24"/>
        </w:rPr>
        <w:t>2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 w:rsidR="00DC3EE2" w:rsidRPr="00DC3EE2">
        <w:rPr>
          <w:rFonts w:ascii="Arial" w:hAnsi="Arial" w:cs="Arial"/>
          <w:sz w:val="24"/>
          <w:szCs w:val="24"/>
        </w:rPr>
        <w:t xml:space="preserve">Budowanie szkolnego systemu pracy z uczniem zdolnym </w:t>
      </w:r>
      <w:r w:rsidR="00DC3EE2">
        <w:rPr>
          <w:rFonts w:ascii="Arial" w:hAnsi="Arial" w:cs="Arial"/>
          <w:sz w:val="24"/>
          <w:szCs w:val="24"/>
        </w:rPr>
        <w:t xml:space="preserve">poprzedzonego diagnozą potrzeb i umiejętności. </w:t>
      </w:r>
    </w:p>
    <w:p w:rsidR="009F7E2B" w:rsidRPr="00937E8D" w:rsidRDefault="009F7E2B" w:rsidP="00C07BAF">
      <w:pPr>
        <w:ind w:left="720" w:hanging="294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3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 w:rsidR="00F24E47">
        <w:rPr>
          <w:rFonts w:ascii="Arial" w:hAnsi="Arial" w:cs="Arial"/>
          <w:sz w:val="24"/>
          <w:szCs w:val="24"/>
        </w:rPr>
        <w:t>Kształtowanie umiejętności skutecznej komunikacji między dyrektorem, nauczycielami, rodzicami i uczniami</w:t>
      </w:r>
      <w:r w:rsidR="0094076A">
        <w:rPr>
          <w:rFonts w:ascii="Arial" w:hAnsi="Arial" w:cs="Arial"/>
          <w:sz w:val="24"/>
          <w:szCs w:val="24"/>
        </w:rPr>
        <w:t xml:space="preserve"> </w:t>
      </w:r>
      <w:r w:rsidR="00F24E47">
        <w:rPr>
          <w:rFonts w:ascii="Arial" w:hAnsi="Arial" w:cs="Arial"/>
          <w:sz w:val="24"/>
          <w:szCs w:val="24"/>
        </w:rPr>
        <w:t xml:space="preserve">w szczególności </w:t>
      </w:r>
      <w:r w:rsidR="0094076A">
        <w:rPr>
          <w:rFonts w:ascii="Arial" w:hAnsi="Arial" w:cs="Arial"/>
          <w:sz w:val="24"/>
          <w:szCs w:val="24"/>
        </w:rPr>
        <w:t xml:space="preserve">przekazywania uczniom </w:t>
      </w:r>
      <w:r w:rsidR="00F24E47">
        <w:rPr>
          <w:rFonts w:ascii="Arial" w:hAnsi="Arial" w:cs="Arial"/>
          <w:sz w:val="24"/>
          <w:szCs w:val="24"/>
        </w:rPr>
        <w:br/>
      </w:r>
      <w:r w:rsidR="0094076A">
        <w:rPr>
          <w:rFonts w:ascii="Arial" w:hAnsi="Arial" w:cs="Arial"/>
          <w:sz w:val="24"/>
          <w:szCs w:val="24"/>
        </w:rPr>
        <w:t>i rodzicom</w:t>
      </w:r>
      <w:r w:rsidR="00CC2E5A">
        <w:rPr>
          <w:rFonts w:ascii="Arial" w:hAnsi="Arial" w:cs="Arial"/>
          <w:sz w:val="24"/>
          <w:szCs w:val="24"/>
        </w:rPr>
        <w:t xml:space="preserve"> informacji o osiągnięciach edukacyjnych.</w:t>
      </w:r>
      <w:r w:rsidR="0094076A">
        <w:rPr>
          <w:rFonts w:ascii="Arial" w:hAnsi="Arial" w:cs="Arial"/>
          <w:sz w:val="24"/>
          <w:szCs w:val="24"/>
        </w:rPr>
        <w:t xml:space="preserve"> </w:t>
      </w:r>
    </w:p>
    <w:p w:rsidR="009F7E2B" w:rsidRPr="00937E8D" w:rsidRDefault="009F7E2B" w:rsidP="009F7E2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04874" w:rsidRDefault="00127892" w:rsidP="00F24E4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(np. </w:t>
      </w:r>
      <w:r w:rsidR="00704874" w:rsidRPr="00937E8D">
        <w:rPr>
          <w:rFonts w:ascii="Arial" w:hAnsi="Arial" w:cs="Arial"/>
          <w:sz w:val="24"/>
          <w:szCs w:val="24"/>
        </w:rPr>
        <w:t>do</w:t>
      </w:r>
      <w:r w:rsidR="009F7E2B">
        <w:rPr>
          <w:rFonts w:ascii="Arial" w:hAnsi="Arial" w:cs="Arial"/>
          <w:sz w:val="24"/>
          <w:szCs w:val="24"/>
        </w:rPr>
        <w:t xml:space="preserve">tyczące </w:t>
      </w:r>
      <w:r w:rsidR="0044725D">
        <w:rPr>
          <w:rFonts w:ascii="Arial" w:hAnsi="Arial" w:cs="Arial"/>
          <w:sz w:val="24"/>
          <w:szCs w:val="24"/>
        </w:rPr>
        <w:t xml:space="preserve">planowania nadzoru pedagogicznego, </w:t>
      </w:r>
      <w:r w:rsidR="009F7E2B">
        <w:rPr>
          <w:rFonts w:ascii="Arial" w:hAnsi="Arial" w:cs="Arial"/>
          <w:sz w:val="24"/>
          <w:szCs w:val="24"/>
        </w:rPr>
        <w:t>organizacji wspomagania</w:t>
      </w:r>
      <w:r w:rsidR="0044725D">
        <w:rPr>
          <w:rFonts w:ascii="Arial" w:hAnsi="Arial" w:cs="Arial"/>
          <w:sz w:val="24"/>
          <w:szCs w:val="24"/>
        </w:rPr>
        <w:t>)</w:t>
      </w:r>
      <w:r w:rsidR="009F7E2B">
        <w:rPr>
          <w:rFonts w:ascii="Arial" w:hAnsi="Arial" w:cs="Arial"/>
          <w:sz w:val="24"/>
          <w:szCs w:val="24"/>
        </w:rPr>
        <w:t>:</w:t>
      </w:r>
    </w:p>
    <w:p w:rsidR="001341B5" w:rsidRPr="001341B5" w:rsidRDefault="001341B5" w:rsidP="00F24E47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1.</w:t>
      </w:r>
      <w:r w:rsidRPr="001341B5">
        <w:rPr>
          <w:rFonts w:ascii="Arial" w:hAnsi="Arial" w:cs="Arial"/>
          <w:sz w:val="24"/>
          <w:szCs w:val="24"/>
        </w:rPr>
        <w:tab/>
      </w:r>
      <w:r w:rsidR="009007FA">
        <w:rPr>
          <w:rFonts w:ascii="Arial" w:hAnsi="Arial" w:cs="Arial"/>
          <w:sz w:val="24"/>
          <w:szCs w:val="24"/>
        </w:rPr>
        <w:t>P</w:t>
      </w:r>
      <w:r w:rsidR="006113D6">
        <w:rPr>
          <w:rFonts w:ascii="Arial" w:hAnsi="Arial" w:cs="Arial"/>
          <w:sz w:val="24"/>
          <w:szCs w:val="24"/>
        </w:rPr>
        <w:t>rzyjmowanie uczniów szkół podstawowych i ponadpodstawowych</w:t>
      </w:r>
      <w:r w:rsidR="009007FA">
        <w:rPr>
          <w:rFonts w:ascii="Arial" w:hAnsi="Arial" w:cs="Arial"/>
          <w:sz w:val="24"/>
          <w:szCs w:val="24"/>
        </w:rPr>
        <w:t xml:space="preserve"> oraz przenoszenie</w:t>
      </w:r>
      <w:r w:rsidR="002B3A71">
        <w:rPr>
          <w:rFonts w:ascii="Arial" w:hAnsi="Arial" w:cs="Arial"/>
          <w:sz w:val="24"/>
          <w:szCs w:val="24"/>
        </w:rPr>
        <w:t xml:space="preserve"> uczniów</w:t>
      </w:r>
      <w:r w:rsidR="00171EB2">
        <w:rPr>
          <w:rFonts w:ascii="Arial" w:hAnsi="Arial" w:cs="Arial"/>
          <w:sz w:val="24"/>
          <w:szCs w:val="24"/>
        </w:rPr>
        <w:t xml:space="preserve"> z tego samego t</w:t>
      </w:r>
      <w:r w:rsidR="00CB535F">
        <w:rPr>
          <w:rFonts w:ascii="Arial" w:hAnsi="Arial" w:cs="Arial"/>
          <w:sz w:val="24"/>
          <w:szCs w:val="24"/>
        </w:rPr>
        <w:t xml:space="preserve">ypu </w:t>
      </w:r>
      <w:r w:rsidR="00171EB2">
        <w:rPr>
          <w:rFonts w:ascii="Arial" w:hAnsi="Arial" w:cs="Arial"/>
          <w:sz w:val="24"/>
          <w:szCs w:val="24"/>
        </w:rPr>
        <w:t>szkół zgodnie z przepisami prawa</w:t>
      </w:r>
      <w:r w:rsidR="002B3A71">
        <w:rPr>
          <w:rFonts w:ascii="Arial" w:hAnsi="Arial" w:cs="Arial"/>
          <w:sz w:val="24"/>
          <w:szCs w:val="24"/>
        </w:rPr>
        <w:t>.</w:t>
      </w:r>
      <w:r w:rsidR="009007FA">
        <w:rPr>
          <w:rFonts w:ascii="Arial" w:hAnsi="Arial" w:cs="Arial"/>
          <w:sz w:val="24"/>
          <w:szCs w:val="24"/>
        </w:rPr>
        <w:t xml:space="preserve"> </w:t>
      </w:r>
    </w:p>
    <w:p w:rsidR="009F7E2B" w:rsidRPr="00937E8D" w:rsidRDefault="001341B5" w:rsidP="00F24E47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2.</w:t>
      </w:r>
      <w:r w:rsidRPr="001341B5">
        <w:rPr>
          <w:rFonts w:ascii="Arial" w:hAnsi="Arial" w:cs="Arial"/>
          <w:sz w:val="24"/>
          <w:szCs w:val="24"/>
        </w:rPr>
        <w:tab/>
      </w:r>
      <w:r w:rsidR="00171EB2">
        <w:rPr>
          <w:rFonts w:ascii="Arial" w:hAnsi="Arial" w:cs="Arial"/>
          <w:sz w:val="24"/>
          <w:szCs w:val="24"/>
        </w:rPr>
        <w:t>Organizowanie cyklicznych spotkań z dyrektorami szkół nakierowanych</w:t>
      </w:r>
      <w:r w:rsidR="00CB535F">
        <w:rPr>
          <w:rFonts w:ascii="Arial" w:hAnsi="Arial" w:cs="Arial"/>
          <w:sz w:val="24"/>
          <w:szCs w:val="24"/>
        </w:rPr>
        <w:t xml:space="preserve"> na rozwiązywanie problemów popr</w:t>
      </w:r>
      <w:r w:rsidR="00171EB2">
        <w:rPr>
          <w:rFonts w:ascii="Arial" w:hAnsi="Arial" w:cs="Arial"/>
          <w:sz w:val="24"/>
          <w:szCs w:val="24"/>
        </w:rPr>
        <w:t>z</w:t>
      </w:r>
      <w:r w:rsidR="00CB535F">
        <w:rPr>
          <w:rFonts w:ascii="Arial" w:hAnsi="Arial" w:cs="Arial"/>
          <w:sz w:val="24"/>
          <w:szCs w:val="24"/>
        </w:rPr>
        <w:t>edzone analizą potrzeb zgłoszonych do wizytatorów</w:t>
      </w:r>
      <w:r w:rsidR="00171EB2">
        <w:rPr>
          <w:rFonts w:ascii="Arial" w:hAnsi="Arial" w:cs="Arial"/>
          <w:sz w:val="24"/>
          <w:szCs w:val="24"/>
        </w:rPr>
        <w:t>.</w:t>
      </w: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25D" w:rsidRDefault="0044725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BE4C76"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</w:p>
    <w:p w:rsidR="0031139D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76D4" w:rsidRPr="00474E67" w:rsidRDefault="008576D4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Kuratora Oświaty: </w:t>
      </w:r>
      <w:r w:rsidRPr="00BE4C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</w:p>
    <w:sectPr w:rsidR="0031139D" w:rsidRPr="00474E67" w:rsidSect="001359C5">
      <w:pgSz w:w="11906" w:h="16838" w:code="9"/>
      <w:pgMar w:top="1134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BC" w:rsidRDefault="000A25BC" w:rsidP="007550DF">
      <w:pPr>
        <w:spacing w:after="0" w:line="240" w:lineRule="auto"/>
      </w:pPr>
      <w:r>
        <w:separator/>
      </w:r>
    </w:p>
  </w:endnote>
  <w:endnote w:type="continuationSeparator" w:id="0">
    <w:p w:rsidR="000A25BC" w:rsidRDefault="000A25BC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8611"/>
      <w:docPartObj>
        <w:docPartGallery w:val="Page Numbers (Bottom of Page)"/>
        <w:docPartUnique/>
      </w:docPartObj>
    </w:sdtPr>
    <w:sdtEndPr/>
    <w:sdtContent>
      <w:p w:rsidR="0047177E" w:rsidRDefault="0047177E" w:rsidP="00A07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C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BC" w:rsidRDefault="000A25BC" w:rsidP="007550DF">
      <w:pPr>
        <w:spacing w:after="0" w:line="240" w:lineRule="auto"/>
      </w:pPr>
      <w:r>
        <w:separator/>
      </w:r>
    </w:p>
  </w:footnote>
  <w:footnote w:type="continuationSeparator" w:id="0">
    <w:p w:rsidR="000A25BC" w:rsidRDefault="000A25BC" w:rsidP="007550DF">
      <w:pPr>
        <w:spacing w:after="0" w:line="240" w:lineRule="auto"/>
      </w:pPr>
      <w:r>
        <w:continuationSeparator/>
      </w:r>
    </w:p>
  </w:footnote>
  <w:footnote w:id="1">
    <w:p w:rsidR="0047177E" w:rsidRDefault="0047177E" w:rsidP="009F1D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5F96">
        <w:t>Ilekroć w ankiecie jest mowa o przedszkolu/przedszkolach należy przez to rozumieć również inne formy wychowania przedszkolnego oraz oddziały przedszkolne w szkołach podstawowych</w:t>
      </w:r>
    </w:p>
  </w:footnote>
  <w:footnote w:id="2">
    <w:p w:rsidR="0047177E" w:rsidRPr="009C3716" w:rsidRDefault="0047177E" w:rsidP="00566908">
      <w:pPr>
        <w:pStyle w:val="Tekstprzypisudolnego"/>
        <w:jc w:val="both"/>
        <w:rPr>
          <w:rFonts w:ascii="Arial" w:hAnsi="Arial" w:cs="Arial"/>
        </w:rPr>
      </w:pPr>
      <w:r w:rsidRPr="00C11CF0">
        <w:rPr>
          <w:rStyle w:val="Odwoanieprzypisudolnego"/>
        </w:rPr>
        <w:footnoteRef/>
      </w:r>
      <w:r w:rsidRPr="00C11CF0">
        <w:t xml:space="preserve"> </w:t>
      </w:r>
      <w:r w:rsidRPr="00C11CF0">
        <w:rPr>
          <w:rFonts w:ascii="Arial" w:hAnsi="Arial" w:cs="Arial"/>
        </w:rPr>
        <w:t xml:space="preserve">Ustawa z dnia 14 grudnia 2016 r. </w:t>
      </w:r>
      <w:r>
        <w:rPr>
          <w:rFonts w:ascii="Arial" w:hAnsi="Arial" w:cs="Arial"/>
        </w:rPr>
        <w:t xml:space="preserve">– </w:t>
      </w:r>
      <w:r w:rsidRPr="00C11CF0">
        <w:rPr>
          <w:rFonts w:ascii="Arial" w:hAnsi="Arial" w:cs="Arial"/>
        </w:rPr>
        <w:t>Prawo oświatowe (Dz.</w:t>
      </w:r>
      <w:r>
        <w:rPr>
          <w:rFonts w:ascii="Arial" w:hAnsi="Arial" w:cs="Arial"/>
        </w:rPr>
        <w:t> U. z 2021 r. poz. 1082</w:t>
      </w:r>
      <w:r w:rsidRPr="00C11CF0">
        <w:rPr>
          <w:rFonts w:ascii="Arial" w:hAnsi="Arial" w:cs="Arial"/>
        </w:rPr>
        <w:t>), ustawa z dnia 7 września 1991 r. o systemie oświaty (Dz.</w:t>
      </w:r>
      <w:r>
        <w:rPr>
          <w:rFonts w:ascii="Arial" w:hAnsi="Arial" w:cs="Arial"/>
        </w:rPr>
        <w:t> </w:t>
      </w:r>
      <w:r w:rsidRPr="00C11CF0">
        <w:rPr>
          <w:rFonts w:ascii="Arial" w:hAnsi="Arial" w:cs="Arial"/>
        </w:rPr>
        <w:t>U.</w:t>
      </w:r>
      <w:r>
        <w:rPr>
          <w:rFonts w:ascii="Arial" w:hAnsi="Arial" w:cs="Arial"/>
        </w:rPr>
        <w:t> z 2020 r. poz. </w:t>
      </w:r>
      <w:r w:rsidRPr="00C11CF0">
        <w:rPr>
          <w:rFonts w:ascii="Arial" w:hAnsi="Arial" w:cs="Arial"/>
        </w:rPr>
        <w:t xml:space="preserve">1327, z późn. zm.), rozporządzenie Ministra Edukacji Narodowej z dnia 3 kwietnia 2019 r. w sprawie ramowych planów nauczania dla publicznych szkół (Dz. U. poz. 639, z późn. zm.), rozporządzenie Ministra Edukacji Narodowej z dnia 19 marca 2019 r. w sprawie kształcenia ustawicznego w formach pozaszkolnych (Dz. U. poz. 652), rozporządzenie Ministra Edukacji Narodowej z dnia 28 lutego 2019 r. w sprawie szczegółowej </w:t>
      </w:r>
      <w:r>
        <w:rPr>
          <w:rFonts w:ascii="Arial" w:hAnsi="Arial" w:cs="Arial"/>
        </w:rPr>
        <w:t>organizacji publicznych szkół i </w:t>
      </w:r>
      <w:r w:rsidRPr="00C11CF0">
        <w:rPr>
          <w:rFonts w:ascii="Arial" w:hAnsi="Arial" w:cs="Arial"/>
        </w:rPr>
        <w:t>publicznych przedszkoli (Dz. U. poz. 502), rozporządzenie Ministra Edukacji Narodowej z dnia 15 lutego 2019 r. w sprawie ogólnych celów i zadań kształcenia w zawodach szkolnictwa branżowego oraz klasyfikacji zawodów szkolnictwa branżowego (Dz. U. poz. 316, z późn. zm.), rozporządzenie Ministra Edukacji Narodowej z dnia 11 sierpnia 2017 r. w sprawie organizacji roku szkolnego</w:t>
      </w:r>
      <w:r w:rsidRPr="00C11CF0">
        <w:t xml:space="preserve"> </w:t>
      </w:r>
      <w:r w:rsidRPr="00C11CF0">
        <w:rPr>
          <w:rFonts w:ascii="Arial" w:hAnsi="Arial" w:cs="Arial"/>
        </w:rPr>
        <w:t>(Dz. U. poz. 1603, z późn. zm.)</w:t>
      </w:r>
      <w:r>
        <w:rPr>
          <w:rFonts w:ascii="Arial" w:hAnsi="Arial" w:cs="Arial"/>
        </w:rPr>
        <w:t>.</w:t>
      </w:r>
    </w:p>
  </w:footnote>
  <w:footnote w:id="3">
    <w:p w:rsidR="0047177E" w:rsidRDefault="0047177E" w:rsidP="0056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I</w:t>
      </w:r>
      <w:r w:rsidRPr="00BA3D39">
        <w:rPr>
          <w:rFonts w:ascii="Arial" w:hAnsi="Arial" w:cs="Arial"/>
        </w:rPr>
        <w:t>nstytucj</w:t>
      </w:r>
      <w:r>
        <w:rPr>
          <w:rFonts w:ascii="Arial" w:hAnsi="Arial" w:cs="Arial"/>
        </w:rPr>
        <w:t>a</w:t>
      </w:r>
      <w:r w:rsidRPr="00BA3D39">
        <w:rPr>
          <w:rFonts w:ascii="Arial" w:hAnsi="Arial" w:cs="Arial"/>
        </w:rPr>
        <w:t xml:space="preserve"> rynku pracy, </w:t>
      </w:r>
      <w:r>
        <w:rPr>
          <w:rFonts w:ascii="Arial" w:hAnsi="Arial" w:cs="Arial"/>
        </w:rPr>
        <w:t>o której mowa w art. 6 ustawy z dnia 20 kwietnia 2004 r. o promocji zatrudnienia i instytucjach rynku pracy</w:t>
      </w:r>
      <w:r>
        <w:t xml:space="preserve"> </w:t>
      </w:r>
      <w:r>
        <w:rPr>
          <w:rFonts w:ascii="Arial" w:hAnsi="Arial" w:cs="Arial"/>
        </w:rPr>
        <w:t>(D</w:t>
      </w:r>
      <w:r w:rsidRPr="001B1465">
        <w:rPr>
          <w:rFonts w:ascii="Arial" w:hAnsi="Arial" w:cs="Arial"/>
        </w:rPr>
        <w:t>z.U. 2020 r. poz. 1409</w:t>
      </w:r>
      <w:r>
        <w:rPr>
          <w:rFonts w:ascii="Arial" w:hAnsi="Arial" w:cs="Arial"/>
        </w:rPr>
        <w:t xml:space="preserve">), </w:t>
      </w:r>
      <w:r w:rsidRPr="00BA3D39">
        <w:rPr>
          <w:rFonts w:ascii="Arial" w:hAnsi="Arial" w:cs="Arial"/>
        </w:rPr>
        <w:t>prowadząc</w:t>
      </w:r>
      <w:r>
        <w:rPr>
          <w:rFonts w:ascii="Arial" w:hAnsi="Arial" w:cs="Arial"/>
        </w:rPr>
        <w:t>a</w:t>
      </w:r>
      <w:r w:rsidRPr="00BA3D39">
        <w:rPr>
          <w:rFonts w:ascii="Arial" w:hAnsi="Arial" w:cs="Arial"/>
        </w:rPr>
        <w:t xml:space="preserve"> działalność edukacyjno-szkoleniową</w:t>
      </w:r>
      <w:r>
        <w:rPr>
          <w:rFonts w:ascii="Arial" w:hAnsi="Arial" w:cs="Arial"/>
        </w:rPr>
        <w:t>.</w:t>
      </w:r>
    </w:p>
  </w:footnote>
  <w:footnote w:id="4">
    <w:p w:rsidR="0047177E" w:rsidRDefault="0047177E" w:rsidP="00566908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BA3D39">
        <w:rPr>
          <w:rFonts w:ascii="Arial" w:hAnsi="Arial" w:cs="Arial"/>
        </w:rPr>
        <w:t>odmiot prowadząc</w:t>
      </w:r>
      <w:r>
        <w:rPr>
          <w:rFonts w:ascii="Arial" w:hAnsi="Arial" w:cs="Arial"/>
        </w:rPr>
        <w:t>y</w:t>
      </w:r>
      <w:r w:rsidRPr="00BA3D39">
        <w:rPr>
          <w:rFonts w:ascii="Arial" w:hAnsi="Arial" w:cs="Arial"/>
        </w:rPr>
        <w:t xml:space="preserve"> działalność oświatową, o której mowa w art. 170 ust. 2</w:t>
      </w:r>
      <w:r>
        <w:rPr>
          <w:rFonts w:ascii="Arial" w:hAnsi="Arial" w:cs="Arial"/>
        </w:rPr>
        <w:t xml:space="preserve"> ustawy z dnia 14 grudnia 2016 r. – Prawo oświatowe</w:t>
      </w:r>
      <w:r w:rsidRPr="00BA3D39">
        <w:rPr>
          <w:rFonts w:ascii="Arial" w:hAnsi="Arial" w:cs="Arial"/>
        </w:rPr>
        <w:t>, posiadając</w:t>
      </w:r>
      <w:r>
        <w:rPr>
          <w:rFonts w:ascii="Arial" w:hAnsi="Arial" w:cs="Arial"/>
        </w:rPr>
        <w:t>y</w:t>
      </w:r>
      <w:r w:rsidRPr="00BA3D39">
        <w:rPr>
          <w:rFonts w:ascii="Arial" w:hAnsi="Arial" w:cs="Arial"/>
        </w:rPr>
        <w:t xml:space="preserve"> </w:t>
      </w:r>
      <w:r w:rsidRPr="00AA4989">
        <w:rPr>
          <w:rFonts w:ascii="Arial" w:hAnsi="Arial" w:cs="Arial"/>
        </w:rPr>
        <w:t>akredytację przyznaną przez kuratora oświaty na kształcenie ustawiczne prowadzone w formie KKZ</w:t>
      </w:r>
      <w:r>
        <w:rPr>
          <w:rFonts w:ascii="Arial" w:hAnsi="Arial" w:cs="Arial"/>
        </w:rPr>
        <w:t>, o której mowa w art. 118 ust. 2 tej ustawy.</w:t>
      </w:r>
    </w:p>
  </w:footnote>
  <w:footnote w:id="5">
    <w:p w:rsidR="0047177E" w:rsidRPr="003D2351" w:rsidRDefault="0047177E" w:rsidP="0056690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D2351">
        <w:rPr>
          <w:rFonts w:ascii="Arial" w:hAnsi="Arial" w:cs="Arial"/>
          <w:sz w:val="18"/>
          <w:szCs w:val="18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Arial" w:hAnsi="Arial" w:cs="Arial"/>
          <w:sz w:val="18"/>
          <w:szCs w:val="18"/>
        </w:rPr>
        <w:t xml:space="preserve"> </w:t>
      </w:r>
      <w:r w:rsidRPr="003D2351">
        <w:rPr>
          <w:rFonts w:ascii="Arial" w:hAnsi="Arial" w:cs="Arial"/>
          <w:sz w:val="18"/>
          <w:szCs w:val="18"/>
        </w:rPr>
        <w:t>U. poz. 991, z późn. zm.).</w:t>
      </w:r>
    </w:p>
    <w:p w:rsidR="0047177E" w:rsidRDefault="0047177E" w:rsidP="005669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D0A"/>
    <w:multiLevelType w:val="hybridMultilevel"/>
    <w:tmpl w:val="ABD47622"/>
    <w:lvl w:ilvl="0" w:tplc="A1F4A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248BA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A58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25C80"/>
    <w:multiLevelType w:val="hybridMultilevel"/>
    <w:tmpl w:val="4F8C0AE4"/>
    <w:lvl w:ilvl="0" w:tplc="37E80B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A284B"/>
    <w:multiLevelType w:val="hybridMultilevel"/>
    <w:tmpl w:val="63B470BE"/>
    <w:lvl w:ilvl="0" w:tplc="A49EE5F8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014F"/>
    <w:multiLevelType w:val="hybridMultilevel"/>
    <w:tmpl w:val="EB8E36E4"/>
    <w:lvl w:ilvl="0" w:tplc="208CE54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C5DDC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42F5"/>
    <w:multiLevelType w:val="hybridMultilevel"/>
    <w:tmpl w:val="DF22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424CB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A557E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3B2"/>
    <w:multiLevelType w:val="multilevel"/>
    <w:tmpl w:val="B4022D48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1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B80D4B"/>
    <w:multiLevelType w:val="hybridMultilevel"/>
    <w:tmpl w:val="3678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27649"/>
    <w:multiLevelType w:val="hybridMultilevel"/>
    <w:tmpl w:val="C068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A70F3"/>
    <w:multiLevelType w:val="hybridMultilevel"/>
    <w:tmpl w:val="B81C9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F7C92"/>
    <w:multiLevelType w:val="hybridMultilevel"/>
    <w:tmpl w:val="F216F87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943A96"/>
    <w:multiLevelType w:val="hybridMultilevel"/>
    <w:tmpl w:val="290628C2"/>
    <w:lvl w:ilvl="0" w:tplc="0F98793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04E5F"/>
    <w:multiLevelType w:val="hybridMultilevel"/>
    <w:tmpl w:val="1B0E45F4"/>
    <w:lvl w:ilvl="0" w:tplc="80BAEA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5E7608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64369"/>
    <w:multiLevelType w:val="hybridMultilevel"/>
    <w:tmpl w:val="D28C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131D6"/>
    <w:multiLevelType w:val="hybridMultilevel"/>
    <w:tmpl w:val="B6D8F46A"/>
    <w:lvl w:ilvl="0" w:tplc="856AA8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2" w15:restartNumberingAfterBreak="0">
    <w:nsid w:val="10181BCC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0430DCE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3C6ED7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45ED5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E142A"/>
    <w:multiLevelType w:val="hybridMultilevel"/>
    <w:tmpl w:val="469A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9A43E4"/>
    <w:multiLevelType w:val="multilevel"/>
    <w:tmpl w:val="78026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3084691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B71290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5F335D7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B1121"/>
    <w:multiLevelType w:val="hybridMultilevel"/>
    <w:tmpl w:val="9C5880FC"/>
    <w:lvl w:ilvl="0" w:tplc="AAAE5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3564C2"/>
    <w:multiLevelType w:val="hybridMultilevel"/>
    <w:tmpl w:val="E6F6320A"/>
    <w:lvl w:ilvl="0" w:tplc="0D527F64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92AF2"/>
    <w:multiLevelType w:val="hybridMultilevel"/>
    <w:tmpl w:val="5522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D10D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860D97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9" w15:restartNumberingAfterBreak="0">
    <w:nsid w:val="20C30899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130551B"/>
    <w:multiLevelType w:val="hybridMultilevel"/>
    <w:tmpl w:val="5140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B71F6"/>
    <w:multiLevelType w:val="hybridMultilevel"/>
    <w:tmpl w:val="915AB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706036"/>
    <w:multiLevelType w:val="hybridMultilevel"/>
    <w:tmpl w:val="628E7CA6"/>
    <w:lvl w:ilvl="0" w:tplc="6F3CBE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0068DE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656C"/>
    <w:multiLevelType w:val="hybridMultilevel"/>
    <w:tmpl w:val="A0B4BF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3CA74F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1046FC0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34F423D"/>
    <w:multiLevelType w:val="hybridMultilevel"/>
    <w:tmpl w:val="2B76D472"/>
    <w:lvl w:ilvl="0" w:tplc="6696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1279E"/>
    <w:multiLevelType w:val="hybridMultilevel"/>
    <w:tmpl w:val="7576CFD0"/>
    <w:lvl w:ilvl="0" w:tplc="FCF85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5A02C91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942F4"/>
    <w:multiLevelType w:val="hybridMultilevel"/>
    <w:tmpl w:val="3670E13A"/>
    <w:lvl w:ilvl="0" w:tplc="1C6A83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7157CA"/>
    <w:multiLevelType w:val="hybridMultilevel"/>
    <w:tmpl w:val="677EAF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D01D52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8E6386C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8A4E7C"/>
    <w:multiLevelType w:val="hybridMultilevel"/>
    <w:tmpl w:val="73DC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9747C5"/>
    <w:multiLevelType w:val="hybridMultilevel"/>
    <w:tmpl w:val="FCF26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A1D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2E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2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0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4C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A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A8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BE40C5C"/>
    <w:multiLevelType w:val="hybridMultilevel"/>
    <w:tmpl w:val="18B8C782"/>
    <w:lvl w:ilvl="0" w:tplc="7CB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1E2C77"/>
    <w:multiLevelType w:val="hybridMultilevel"/>
    <w:tmpl w:val="607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A0D85"/>
    <w:multiLevelType w:val="multilevel"/>
    <w:tmpl w:val="CD86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D276180"/>
    <w:multiLevelType w:val="hybridMultilevel"/>
    <w:tmpl w:val="67302682"/>
    <w:lvl w:ilvl="0" w:tplc="A95E0B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04F1525"/>
    <w:multiLevelType w:val="hybridMultilevel"/>
    <w:tmpl w:val="05165FB8"/>
    <w:lvl w:ilvl="0" w:tplc="1C2C0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08C3051"/>
    <w:multiLevelType w:val="hybridMultilevel"/>
    <w:tmpl w:val="F3046282"/>
    <w:lvl w:ilvl="0" w:tplc="ADAE973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B0B5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3D1C76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6829DD"/>
    <w:multiLevelType w:val="hybridMultilevel"/>
    <w:tmpl w:val="A93A8DA0"/>
    <w:lvl w:ilvl="0" w:tplc="98FC7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832ACF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C4FEB"/>
    <w:multiLevelType w:val="hybridMultilevel"/>
    <w:tmpl w:val="D5D84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C5212C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21D4D80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2244555"/>
    <w:multiLevelType w:val="hybridMultilevel"/>
    <w:tmpl w:val="DAAA2442"/>
    <w:lvl w:ilvl="0" w:tplc="4148C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731B79"/>
    <w:multiLevelType w:val="hybridMultilevel"/>
    <w:tmpl w:val="ACD62486"/>
    <w:lvl w:ilvl="0" w:tplc="AAAE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A21FEA"/>
    <w:multiLevelType w:val="hybridMultilevel"/>
    <w:tmpl w:val="BE5674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2B32EAA"/>
    <w:multiLevelType w:val="hybridMultilevel"/>
    <w:tmpl w:val="922ACC34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2CB4822"/>
    <w:multiLevelType w:val="hybridMultilevel"/>
    <w:tmpl w:val="27EAB420"/>
    <w:lvl w:ilvl="0" w:tplc="CFC68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DC2A5D"/>
    <w:multiLevelType w:val="hybridMultilevel"/>
    <w:tmpl w:val="1C705E34"/>
    <w:lvl w:ilvl="0" w:tplc="FDDA5D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33F75071"/>
    <w:multiLevelType w:val="hybridMultilevel"/>
    <w:tmpl w:val="6FE64242"/>
    <w:lvl w:ilvl="0" w:tplc="507E7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42CC8"/>
    <w:multiLevelType w:val="hybridMultilevel"/>
    <w:tmpl w:val="089EEC5E"/>
    <w:lvl w:ilvl="0" w:tplc="4FDC1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FC17F2"/>
    <w:multiLevelType w:val="hybridMultilevel"/>
    <w:tmpl w:val="3718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960ACB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960BDB"/>
    <w:multiLevelType w:val="hybridMultilevel"/>
    <w:tmpl w:val="0012FDBE"/>
    <w:lvl w:ilvl="0" w:tplc="2932C44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3" w15:restartNumberingAfterBreak="0">
    <w:nsid w:val="39D606D1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8842D6"/>
    <w:multiLevelType w:val="hybridMultilevel"/>
    <w:tmpl w:val="C930AB1E"/>
    <w:lvl w:ilvl="0" w:tplc="C0BC8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CA82D0E"/>
    <w:multiLevelType w:val="hybridMultilevel"/>
    <w:tmpl w:val="A596DEDC"/>
    <w:lvl w:ilvl="0" w:tplc="4320B7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384431"/>
    <w:multiLevelType w:val="hybridMultilevel"/>
    <w:tmpl w:val="ABE29508"/>
    <w:lvl w:ilvl="0" w:tplc="203E60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DEB1961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FE97C46"/>
    <w:multiLevelType w:val="hybridMultilevel"/>
    <w:tmpl w:val="ACC8F22A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40D271DD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906659"/>
    <w:multiLevelType w:val="hybridMultilevel"/>
    <w:tmpl w:val="5434E7D6"/>
    <w:lvl w:ilvl="0" w:tplc="C7F808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1E70F00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2E05FA9"/>
    <w:multiLevelType w:val="hybridMultilevel"/>
    <w:tmpl w:val="7E3E7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FF7266"/>
    <w:multiLevelType w:val="hybridMultilevel"/>
    <w:tmpl w:val="595A51D2"/>
    <w:lvl w:ilvl="0" w:tplc="1EC00D5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43986233"/>
    <w:multiLevelType w:val="hybridMultilevel"/>
    <w:tmpl w:val="1100A21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4A65D39"/>
    <w:multiLevelType w:val="multilevel"/>
    <w:tmpl w:val="3720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44CB598D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D67986"/>
    <w:multiLevelType w:val="hybridMultilevel"/>
    <w:tmpl w:val="7E4A449C"/>
    <w:lvl w:ilvl="0" w:tplc="702E2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3014F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5D31DB"/>
    <w:multiLevelType w:val="hybridMultilevel"/>
    <w:tmpl w:val="2138D1B6"/>
    <w:lvl w:ilvl="0" w:tplc="4E44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5CF4AB8"/>
    <w:multiLevelType w:val="hybridMultilevel"/>
    <w:tmpl w:val="80DE3CE8"/>
    <w:lvl w:ilvl="0" w:tplc="0570E9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E0625"/>
    <w:multiLevelType w:val="hybridMultilevel"/>
    <w:tmpl w:val="A2E0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001F33"/>
    <w:multiLevelType w:val="hybridMultilevel"/>
    <w:tmpl w:val="F5CC2E4A"/>
    <w:lvl w:ilvl="0" w:tplc="7AEC2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862119E"/>
    <w:multiLevelType w:val="hybridMultilevel"/>
    <w:tmpl w:val="7014127E"/>
    <w:lvl w:ilvl="0" w:tplc="418AC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CC0EB9"/>
    <w:multiLevelType w:val="hybridMultilevel"/>
    <w:tmpl w:val="B2B68194"/>
    <w:lvl w:ilvl="0" w:tplc="8D742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8D67061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726A57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8359B6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BF12FE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5292E"/>
    <w:multiLevelType w:val="hybridMultilevel"/>
    <w:tmpl w:val="60E47736"/>
    <w:lvl w:ilvl="0" w:tplc="5D88A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C1C06FE"/>
    <w:multiLevelType w:val="hybridMultilevel"/>
    <w:tmpl w:val="482AE450"/>
    <w:lvl w:ilvl="0" w:tplc="6B007E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A3572F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CC13C16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4B534E"/>
    <w:multiLevelType w:val="hybridMultilevel"/>
    <w:tmpl w:val="C8EECFD6"/>
    <w:lvl w:ilvl="0" w:tplc="DAD4757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15" w15:restartNumberingAfterBreak="0">
    <w:nsid w:val="4EBE0EB7"/>
    <w:multiLevelType w:val="hybridMultilevel"/>
    <w:tmpl w:val="ECEEFA76"/>
    <w:lvl w:ilvl="0" w:tplc="4FA4AA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F301D21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E25942"/>
    <w:multiLevelType w:val="hybridMultilevel"/>
    <w:tmpl w:val="0E5E8B12"/>
    <w:lvl w:ilvl="0" w:tplc="C25616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0F165B2"/>
    <w:multiLevelType w:val="hybridMultilevel"/>
    <w:tmpl w:val="BED45A1C"/>
    <w:lvl w:ilvl="0" w:tplc="62BE920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1" w15:restartNumberingAfterBreak="0">
    <w:nsid w:val="51947439"/>
    <w:multiLevelType w:val="hybridMultilevel"/>
    <w:tmpl w:val="150CF540"/>
    <w:lvl w:ilvl="0" w:tplc="43441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B95E71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294007"/>
    <w:multiLevelType w:val="multilevel"/>
    <w:tmpl w:val="3A5E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125" w15:restartNumberingAfterBreak="0">
    <w:nsid w:val="52B37472"/>
    <w:multiLevelType w:val="hybridMultilevel"/>
    <w:tmpl w:val="C6184496"/>
    <w:lvl w:ilvl="0" w:tplc="C3B6B1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3872893"/>
    <w:multiLevelType w:val="hybridMultilevel"/>
    <w:tmpl w:val="98EE8626"/>
    <w:lvl w:ilvl="0" w:tplc="EDAEE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A34AE4"/>
    <w:multiLevelType w:val="hybridMultilevel"/>
    <w:tmpl w:val="510A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565A2"/>
    <w:multiLevelType w:val="hybridMultilevel"/>
    <w:tmpl w:val="769A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0" w15:restartNumberingAfterBreak="0">
    <w:nsid w:val="567F1161"/>
    <w:multiLevelType w:val="hybridMultilevel"/>
    <w:tmpl w:val="E83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2" w15:restartNumberingAfterBreak="0">
    <w:nsid w:val="57EA06F6"/>
    <w:multiLevelType w:val="hybridMultilevel"/>
    <w:tmpl w:val="6548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481B01"/>
    <w:multiLevelType w:val="hybridMultilevel"/>
    <w:tmpl w:val="595A51D2"/>
    <w:lvl w:ilvl="0" w:tplc="1EC00D5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4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5" w15:restartNumberingAfterBreak="0">
    <w:nsid w:val="5AF7022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363F07"/>
    <w:multiLevelType w:val="hybridMultilevel"/>
    <w:tmpl w:val="189EA2E6"/>
    <w:lvl w:ilvl="0" w:tplc="6EA8A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C66013E"/>
    <w:multiLevelType w:val="hybridMultilevel"/>
    <w:tmpl w:val="41CC801A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DEF5B39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E72023D"/>
    <w:multiLevelType w:val="hybridMultilevel"/>
    <w:tmpl w:val="2B523054"/>
    <w:lvl w:ilvl="0" w:tplc="2E3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EAA7CAA"/>
    <w:multiLevelType w:val="hybridMultilevel"/>
    <w:tmpl w:val="2412530E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EB50216"/>
    <w:multiLevelType w:val="hybridMultilevel"/>
    <w:tmpl w:val="73DE8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E5"/>
    <w:multiLevelType w:val="hybridMultilevel"/>
    <w:tmpl w:val="EBF603D4"/>
    <w:lvl w:ilvl="0" w:tplc="DB8AD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F77156C"/>
    <w:multiLevelType w:val="hybridMultilevel"/>
    <w:tmpl w:val="16F27E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5FC2692A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E4669A"/>
    <w:multiLevelType w:val="hybridMultilevel"/>
    <w:tmpl w:val="0BD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317043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D06241"/>
    <w:multiLevelType w:val="hybridMultilevel"/>
    <w:tmpl w:val="1D76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D3436F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2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153" w15:restartNumberingAfterBreak="0">
    <w:nsid w:val="61E43A42"/>
    <w:multiLevelType w:val="hybridMultilevel"/>
    <w:tmpl w:val="88140766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3A87A5E"/>
    <w:multiLevelType w:val="hybridMultilevel"/>
    <w:tmpl w:val="0D0E2910"/>
    <w:lvl w:ilvl="0" w:tplc="A20400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A0237C"/>
    <w:multiLevelType w:val="multilevel"/>
    <w:tmpl w:val="1DCE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5595793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8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75876B1"/>
    <w:multiLevelType w:val="hybridMultilevel"/>
    <w:tmpl w:val="29761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8071B32"/>
    <w:multiLevelType w:val="hybridMultilevel"/>
    <w:tmpl w:val="F0E0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2775E1"/>
    <w:multiLevelType w:val="hybridMultilevel"/>
    <w:tmpl w:val="65029D90"/>
    <w:lvl w:ilvl="0" w:tplc="6DC49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2C2210"/>
    <w:multiLevelType w:val="hybridMultilevel"/>
    <w:tmpl w:val="C520F22C"/>
    <w:lvl w:ilvl="0" w:tplc="E73EBC5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3" w15:restartNumberingAfterBreak="0">
    <w:nsid w:val="683D45D8"/>
    <w:multiLevelType w:val="hybridMultilevel"/>
    <w:tmpl w:val="9894F118"/>
    <w:lvl w:ilvl="0" w:tplc="9CDC4E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6B584F30"/>
    <w:multiLevelType w:val="hybridMultilevel"/>
    <w:tmpl w:val="753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5C76BD"/>
    <w:multiLevelType w:val="hybridMultilevel"/>
    <w:tmpl w:val="5AEA31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BEF7A81"/>
    <w:multiLevelType w:val="hybridMultilevel"/>
    <w:tmpl w:val="3B34C4DE"/>
    <w:lvl w:ilvl="0" w:tplc="2DC69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C136B2A"/>
    <w:multiLevelType w:val="hybridMultilevel"/>
    <w:tmpl w:val="F7647850"/>
    <w:lvl w:ilvl="0" w:tplc="0ACA339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9" w15:restartNumberingAfterBreak="0">
    <w:nsid w:val="6DC5644E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EB44EC7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C30C9C"/>
    <w:multiLevelType w:val="hybridMultilevel"/>
    <w:tmpl w:val="273693D0"/>
    <w:lvl w:ilvl="0" w:tplc="139EE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ECE1642"/>
    <w:multiLevelType w:val="hybridMultilevel"/>
    <w:tmpl w:val="0B0AD3C0"/>
    <w:lvl w:ilvl="0" w:tplc="F75405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E803A2"/>
    <w:multiLevelType w:val="hybridMultilevel"/>
    <w:tmpl w:val="C9B82FF6"/>
    <w:lvl w:ilvl="0" w:tplc="1EC0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33215D"/>
    <w:multiLevelType w:val="hybridMultilevel"/>
    <w:tmpl w:val="82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7205AF"/>
    <w:multiLevelType w:val="hybridMultilevel"/>
    <w:tmpl w:val="8D4866DA"/>
    <w:lvl w:ilvl="0" w:tplc="26E69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1222A3"/>
    <w:multiLevelType w:val="hybridMultilevel"/>
    <w:tmpl w:val="0F2C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5646A1"/>
    <w:multiLevelType w:val="hybridMultilevel"/>
    <w:tmpl w:val="F300F9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3CA74F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9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0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1AA47C5"/>
    <w:multiLevelType w:val="hybridMultilevel"/>
    <w:tmpl w:val="671E76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2351BB7"/>
    <w:multiLevelType w:val="hybridMultilevel"/>
    <w:tmpl w:val="85301568"/>
    <w:lvl w:ilvl="0" w:tplc="6A826A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4" w15:restartNumberingAfterBreak="0">
    <w:nsid w:val="724C21DF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370D15"/>
    <w:multiLevelType w:val="hybridMultilevel"/>
    <w:tmpl w:val="DAAA38D6"/>
    <w:lvl w:ilvl="0" w:tplc="C944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6" w15:restartNumberingAfterBreak="0">
    <w:nsid w:val="76015B22"/>
    <w:multiLevelType w:val="hybridMultilevel"/>
    <w:tmpl w:val="6548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492823"/>
    <w:multiLevelType w:val="multilevel"/>
    <w:tmpl w:val="1DE8CD48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8" w15:restartNumberingAfterBreak="0">
    <w:nsid w:val="774431EE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133CC2"/>
    <w:multiLevelType w:val="hybridMultilevel"/>
    <w:tmpl w:val="A074EB0C"/>
    <w:lvl w:ilvl="0" w:tplc="BF8A91F2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2" w15:restartNumberingAfterBreak="0">
    <w:nsid w:val="7C2D1C28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4" w15:restartNumberingAfterBreak="0">
    <w:nsid w:val="7DBA2ECB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FC7573"/>
    <w:multiLevelType w:val="hybridMultilevel"/>
    <w:tmpl w:val="DABCE446"/>
    <w:lvl w:ilvl="0" w:tplc="F6E68AC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B7FFA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1C3B87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2C227E"/>
    <w:multiLevelType w:val="hybridMultilevel"/>
    <w:tmpl w:val="68923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1"/>
  </w:num>
  <w:num w:numId="2">
    <w:abstractNumId w:val="129"/>
  </w:num>
  <w:num w:numId="3">
    <w:abstractNumId w:val="134"/>
  </w:num>
  <w:num w:numId="4">
    <w:abstractNumId w:val="136"/>
  </w:num>
  <w:num w:numId="5">
    <w:abstractNumId w:val="143"/>
  </w:num>
  <w:num w:numId="6">
    <w:abstractNumId w:val="46"/>
  </w:num>
  <w:num w:numId="7">
    <w:abstractNumId w:val="182"/>
  </w:num>
  <w:num w:numId="8">
    <w:abstractNumId w:val="11"/>
  </w:num>
  <w:num w:numId="9">
    <w:abstractNumId w:val="114"/>
  </w:num>
  <w:num w:numId="10">
    <w:abstractNumId w:val="151"/>
  </w:num>
  <w:num w:numId="11">
    <w:abstractNumId w:val="168"/>
  </w:num>
  <w:num w:numId="12">
    <w:abstractNumId w:val="196"/>
  </w:num>
  <w:num w:numId="13">
    <w:abstractNumId w:val="31"/>
  </w:num>
  <w:num w:numId="14">
    <w:abstractNumId w:val="21"/>
  </w:num>
  <w:num w:numId="15">
    <w:abstractNumId w:val="180"/>
  </w:num>
  <w:num w:numId="16">
    <w:abstractNumId w:val="169"/>
  </w:num>
  <w:num w:numId="17">
    <w:abstractNumId w:val="38"/>
  </w:num>
  <w:num w:numId="18">
    <w:abstractNumId w:val="124"/>
  </w:num>
  <w:num w:numId="19">
    <w:abstractNumId w:val="82"/>
  </w:num>
  <w:num w:numId="20">
    <w:abstractNumId w:val="193"/>
  </w:num>
  <w:num w:numId="21">
    <w:abstractNumId w:val="23"/>
  </w:num>
  <w:num w:numId="22">
    <w:abstractNumId w:val="158"/>
  </w:num>
  <w:num w:numId="23">
    <w:abstractNumId w:val="187"/>
  </w:num>
  <w:num w:numId="24">
    <w:abstractNumId w:val="179"/>
  </w:num>
  <w:num w:numId="25">
    <w:abstractNumId w:val="78"/>
  </w:num>
  <w:num w:numId="26">
    <w:abstractNumId w:val="12"/>
  </w:num>
  <w:num w:numId="27">
    <w:abstractNumId w:val="178"/>
  </w:num>
  <w:num w:numId="28">
    <w:abstractNumId w:val="120"/>
  </w:num>
  <w:num w:numId="29">
    <w:abstractNumId w:val="152"/>
  </w:num>
  <w:num w:numId="30">
    <w:abstractNumId w:val="131"/>
  </w:num>
  <w:num w:numId="31">
    <w:abstractNumId w:val="49"/>
  </w:num>
  <w:num w:numId="32">
    <w:abstractNumId w:val="117"/>
  </w:num>
  <w:num w:numId="33">
    <w:abstractNumId w:val="47"/>
  </w:num>
  <w:num w:numId="34">
    <w:abstractNumId w:val="34"/>
  </w:num>
  <w:num w:numId="35">
    <w:abstractNumId w:val="16"/>
  </w:num>
  <w:num w:numId="36">
    <w:abstractNumId w:val="4"/>
  </w:num>
  <w:num w:numId="37">
    <w:abstractNumId w:val="195"/>
  </w:num>
  <w:num w:numId="38">
    <w:abstractNumId w:val="167"/>
  </w:num>
  <w:num w:numId="39">
    <w:abstractNumId w:val="189"/>
  </w:num>
  <w:num w:numId="40">
    <w:abstractNumId w:val="62"/>
  </w:num>
  <w:num w:numId="41">
    <w:abstractNumId w:val="81"/>
  </w:num>
  <w:num w:numId="42">
    <w:abstractNumId w:val="51"/>
  </w:num>
  <w:num w:numId="43">
    <w:abstractNumId w:val="113"/>
  </w:num>
  <w:num w:numId="44">
    <w:abstractNumId w:val="35"/>
  </w:num>
  <w:num w:numId="45">
    <w:abstractNumId w:val="5"/>
  </w:num>
  <w:num w:numId="46">
    <w:abstractNumId w:val="76"/>
  </w:num>
  <w:num w:numId="47">
    <w:abstractNumId w:val="70"/>
  </w:num>
  <w:num w:numId="48">
    <w:abstractNumId w:val="100"/>
  </w:num>
  <w:num w:numId="49">
    <w:abstractNumId w:val="154"/>
  </w:num>
  <w:num w:numId="50">
    <w:abstractNumId w:val="36"/>
  </w:num>
  <w:num w:numId="51">
    <w:abstractNumId w:val="88"/>
  </w:num>
  <w:num w:numId="52">
    <w:abstractNumId w:val="185"/>
  </w:num>
  <w:num w:numId="53">
    <w:abstractNumId w:val="73"/>
  </w:num>
  <w:num w:numId="54">
    <w:abstractNumId w:val="186"/>
  </w:num>
  <w:num w:numId="55">
    <w:abstractNumId w:val="7"/>
  </w:num>
  <w:num w:numId="56">
    <w:abstractNumId w:val="127"/>
  </w:num>
  <w:num w:numId="57">
    <w:abstractNumId w:val="65"/>
  </w:num>
  <w:num w:numId="58">
    <w:abstractNumId w:val="25"/>
  </w:num>
  <w:num w:numId="59">
    <w:abstractNumId w:val="57"/>
  </w:num>
  <w:num w:numId="60">
    <w:abstractNumId w:val="126"/>
  </w:num>
  <w:num w:numId="61">
    <w:abstractNumId w:val="107"/>
  </w:num>
  <w:num w:numId="62">
    <w:abstractNumId w:val="161"/>
  </w:num>
  <w:num w:numId="63">
    <w:abstractNumId w:val="121"/>
  </w:num>
  <w:num w:numId="64">
    <w:abstractNumId w:val="63"/>
  </w:num>
  <w:num w:numId="65">
    <w:abstractNumId w:val="135"/>
  </w:num>
  <w:num w:numId="66">
    <w:abstractNumId w:val="85"/>
  </w:num>
  <w:num w:numId="67">
    <w:abstractNumId w:val="77"/>
  </w:num>
  <w:num w:numId="68">
    <w:abstractNumId w:val="106"/>
  </w:num>
  <w:num w:numId="69">
    <w:abstractNumId w:val="157"/>
  </w:num>
  <w:num w:numId="70">
    <w:abstractNumId w:val="105"/>
  </w:num>
  <w:num w:numId="71">
    <w:abstractNumId w:val="92"/>
  </w:num>
  <w:num w:numId="72">
    <w:abstractNumId w:val="79"/>
  </w:num>
  <w:num w:numId="73">
    <w:abstractNumId w:val="194"/>
  </w:num>
  <w:num w:numId="74">
    <w:abstractNumId w:val="190"/>
  </w:num>
  <w:num w:numId="75">
    <w:abstractNumId w:val="64"/>
  </w:num>
  <w:num w:numId="76">
    <w:abstractNumId w:val="178"/>
  </w:num>
  <w:num w:numId="77">
    <w:abstractNumId w:val="41"/>
  </w:num>
  <w:num w:numId="78">
    <w:abstractNumId w:val="14"/>
  </w:num>
  <w:num w:numId="79">
    <w:abstractNumId w:val="153"/>
  </w:num>
  <w:num w:numId="80">
    <w:abstractNumId w:val="3"/>
  </w:num>
  <w:num w:numId="81">
    <w:abstractNumId w:val="48"/>
  </w:num>
  <w:num w:numId="82">
    <w:abstractNumId w:val="130"/>
  </w:num>
  <w:num w:numId="83">
    <w:abstractNumId w:val="97"/>
  </w:num>
  <w:num w:numId="84">
    <w:abstractNumId w:val="101"/>
  </w:num>
  <w:num w:numId="85">
    <w:abstractNumId w:val="74"/>
  </w:num>
  <w:num w:numId="86">
    <w:abstractNumId w:val="0"/>
  </w:num>
  <w:num w:numId="87">
    <w:abstractNumId w:val="109"/>
  </w:num>
  <w:num w:numId="88">
    <w:abstractNumId w:val="67"/>
  </w:num>
  <w:num w:numId="89">
    <w:abstractNumId w:val="84"/>
  </w:num>
  <w:num w:numId="90">
    <w:abstractNumId w:val="94"/>
  </w:num>
  <w:num w:numId="91">
    <w:abstractNumId w:val="15"/>
  </w:num>
  <w:num w:numId="92">
    <w:abstractNumId w:val="141"/>
  </w:num>
  <w:num w:numId="93">
    <w:abstractNumId w:val="173"/>
  </w:num>
  <w:num w:numId="94">
    <w:abstractNumId w:val="138"/>
  </w:num>
  <w:num w:numId="95">
    <w:abstractNumId w:val="93"/>
  </w:num>
  <w:num w:numId="96">
    <w:abstractNumId w:val="104"/>
  </w:num>
  <w:num w:numId="97">
    <w:abstractNumId w:val="133"/>
  </w:num>
  <w:num w:numId="98">
    <w:abstractNumId w:val="166"/>
  </w:num>
  <w:num w:numId="99">
    <w:abstractNumId w:val="61"/>
  </w:num>
  <w:num w:numId="100">
    <w:abstractNumId w:val="119"/>
  </w:num>
  <w:num w:numId="101">
    <w:abstractNumId w:val="118"/>
  </w:num>
  <w:num w:numId="102">
    <w:abstractNumId w:val="102"/>
  </w:num>
  <w:num w:numId="103">
    <w:abstractNumId w:val="115"/>
  </w:num>
  <w:num w:numId="104">
    <w:abstractNumId w:val="17"/>
  </w:num>
  <w:num w:numId="105">
    <w:abstractNumId w:val="125"/>
  </w:num>
  <w:num w:numId="106">
    <w:abstractNumId w:val="171"/>
  </w:num>
  <w:num w:numId="107">
    <w:abstractNumId w:val="75"/>
  </w:num>
  <w:num w:numId="108">
    <w:abstractNumId w:val="90"/>
  </w:num>
  <w:num w:numId="109">
    <w:abstractNumId w:val="183"/>
  </w:num>
  <w:num w:numId="110">
    <w:abstractNumId w:val="20"/>
  </w:num>
  <w:num w:numId="111">
    <w:abstractNumId w:val="111"/>
  </w:num>
  <w:num w:numId="112">
    <w:abstractNumId w:val="45"/>
  </w:num>
  <w:num w:numId="113">
    <w:abstractNumId w:val="86"/>
  </w:num>
  <w:num w:numId="114">
    <w:abstractNumId w:val="137"/>
  </w:num>
  <w:num w:numId="115">
    <w:abstractNumId w:val="142"/>
  </w:num>
  <w:num w:numId="116">
    <w:abstractNumId w:val="165"/>
  </w:num>
  <w:num w:numId="117">
    <w:abstractNumId w:val="96"/>
  </w:num>
  <w:num w:numId="118">
    <w:abstractNumId w:val="69"/>
  </w:num>
  <w:num w:numId="119">
    <w:abstractNumId w:val="80"/>
  </w:num>
  <w:num w:numId="120">
    <w:abstractNumId w:val="139"/>
  </w:num>
  <w:num w:numId="121">
    <w:abstractNumId w:val="140"/>
  </w:num>
  <w:num w:numId="122">
    <w:abstractNumId w:val="53"/>
  </w:num>
  <w:num w:numId="123">
    <w:abstractNumId w:val="29"/>
  </w:num>
  <w:num w:numId="124">
    <w:abstractNumId w:val="68"/>
  </w:num>
  <w:num w:numId="125">
    <w:abstractNumId w:val="159"/>
  </w:num>
  <w:num w:numId="126">
    <w:abstractNumId w:val="91"/>
  </w:num>
  <w:num w:numId="127">
    <w:abstractNumId w:val="52"/>
  </w:num>
  <w:num w:numId="128">
    <w:abstractNumId w:val="2"/>
  </w:num>
  <w:num w:numId="129">
    <w:abstractNumId w:val="37"/>
  </w:num>
  <w:num w:numId="130">
    <w:abstractNumId w:val="24"/>
  </w:num>
  <w:num w:numId="131">
    <w:abstractNumId w:val="39"/>
  </w:num>
  <w:num w:numId="132">
    <w:abstractNumId w:val="87"/>
  </w:num>
  <w:num w:numId="133">
    <w:abstractNumId w:val="144"/>
  </w:num>
  <w:num w:numId="134">
    <w:abstractNumId w:val="128"/>
  </w:num>
  <w:num w:numId="135">
    <w:abstractNumId w:val="10"/>
  </w:num>
  <w:num w:numId="136">
    <w:abstractNumId w:val="56"/>
  </w:num>
  <w:num w:numId="137">
    <w:abstractNumId w:val="176"/>
  </w:num>
  <w:num w:numId="138">
    <w:abstractNumId w:val="132"/>
  </w:num>
  <w:num w:numId="139">
    <w:abstractNumId w:val="172"/>
  </w:num>
  <w:num w:numId="140">
    <w:abstractNumId w:val="43"/>
  </w:num>
  <w:num w:numId="141">
    <w:abstractNumId w:val="30"/>
  </w:num>
  <w:num w:numId="142">
    <w:abstractNumId w:val="156"/>
  </w:num>
  <w:num w:numId="143">
    <w:abstractNumId w:val="6"/>
  </w:num>
  <w:num w:numId="144">
    <w:abstractNumId w:val="9"/>
  </w:num>
  <w:num w:numId="145">
    <w:abstractNumId w:val="198"/>
  </w:num>
  <w:num w:numId="146">
    <w:abstractNumId w:val="18"/>
  </w:num>
  <w:num w:numId="147">
    <w:abstractNumId w:val="108"/>
  </w:num>
  <w:num w:numId="148">
    <w:abstractNumId w:val="112"/>
  </w:num>
  <w:num w:numId="149">
    <w:abstractNumId w:val="150"/>
  </w:num>
  <w:num w:numId="150">
    <w:abstractNumId w:val="1"/>
  </w:num>
  <w:num w:numId="151">
    <w:abstractNumId w:val="188"/>
  </w:num>
  <w:num w:numId="152">
    <w:abstractNumId w:val="192"/>
  </w:num>
  <w:num w:numId="153">
    <w:abstractNumId w:val="184"/>
  </w:num>
  <w:num w:numId="154">
    <w:abstractNumId w:val="89"/>
  </w:num>
  <w:num w:numId="155">
    <w:abstractNumId w:val="83"/>
  </w:num>
  <w:num w:numId="156">
    <w:abstractNumId w:val="146"/>
  </w:num>
  <w:num w:numId="157">
    <w:abstractNumId w:val="170"/>
  </w:num>
  <w:num w:numId="158">
    <w:abstractNumId w:val="8"/>
  </w:num>
  <w:num w:numId="159">
    <w:abstractNumId w:val="98"/>
  </w:num>
  <w:num w:numId="160">
    <w:abstractNumId w:val="50"/>
  </w:num>
  <w:num w:numId="161">
    <w:abstractNumId w:val="122"/>
  </w:num>
  <w:num w:numId="162">
    <w:abstractNumId w:val="54"/>
  </w:num>
  <w:num w:numId="163">
    <w:abstractNumId w:val="197"/>
  </w:num>
  <w:num w:numId="164">
    <w:abstractNumId w:val="116"/>
  </w:num>
  <w:num w:numId="165">
    <w:abstractNumId w:val="199"/>
  </w:num>
  <w:num w:numId="166">
    <w:abstractNumId w:val="99"/>
  </w:num>
  <w:num w:numId="167">
    <w:abstractNumId w:val="181"/>
  </w:num>
  <w:num w:numId="168">
    <w:abstractNumId w:val="72"/>
  </w:num>
  <w:num w:numId="169">
    <w:abstractNumId w:val="60"/>
  </w:num>
  <w:num w:numId="170">
    <w:abstractNumId w:val="28"/>
  </w:num>
  <w:num w:numId="171">
    <w:abstractNumId w:val="123"/>
  </w:num>
  <w:num w:numId="172">
    <w:abstractNumId w:val="59"/>
  </w:num>
  <w:num w:numId="173">
    <w:abstractNumId w:val="163"/>
  </w:num>
  <w:num w:numId="174">
    <w:abstractNumId w:val="155"/>
  </w:num>
  <w:num w:numId="175">
    <w:abstractNumId w:val="177"/>
  </w:num>
  <w:num w:numId="176">
    <w:abstractNumId w:val="40"/>
  </w:num>
  <w:num w:numId="177">
    <w:abstractNumId w:val="149"/>
  </w:num>
  <w:num w:numId="178">
    <w:abstractNumId w:val="162"/>
  </w:num>
  <w:num w:numId="179">
    <w:abstractNumId w:val="164"/>
  </w:num>
  <w:num w:numId="180">
    <w:abstractNumId w:val="27"/>
  </w:num>
  <w:num w:numId="181">
    <w:abstractNumId w:val="147"/>
  </w:num>
  <w:num w:numId="182">
    <w:abstractNumId w:val="42"/>
  </w:num>
  <w:num w:numId="183">
    <w:abstractNumId w:val="58"/>
  </w:num>
  <w:num w:numId="184">
    <w:abstractNumId w:val="160"/>
  </w:num>
  <w:num w:numId="185">
    <w:abstractNumId w:val="110"/>
  </w:num>
  <w:num w:numId="186">
    <w:abstractNumId w:val="19"/>
  </w:num>
  <w:num w:numId="187">
    <w:abstractNumId w:val="148"/>
  </w:num>
  <w:num w:numId="188">
    <w:abstractNumId w:val="32"/>
  </w:num>
  <w:num w:numId="189">
    <w:abstractNumId w:val="66"/>
  </w:num>
  <w:num w:numId="190">
    <w:abstractNumId w:val="22"/>
  </w:num>
  <w:num w:numId="191">
    <w:abstractNumId w:val="26"/>
  </w:num>
  <w:num w:numId="192">
    <w:abstractNumId w:val="175"/>
  </w:num>
  <w:num w:numId="193">
    <w:abstractNumId w:val="95"/>
  </w:num>
  <w:num w:numId="19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5"/>
  </w:num>
  <w:num w:numId="197">
    <w:abstractNumId w:val="44"/>
  </w:num>
  <w:num w:numId="198">
    <w:abstractNumId w:val="103"/>
  </w:num>
  <w:num w:numId="199">
    <w:abstractNumId w:val="13"/>
  </w:num>
  <w:num w:numId="200">
    <w:abstractNumId w:val="71"/>
  </w:num>
  <w:num w:numId="201">
    <w:abstractNumId w:val="33"/>
  </w:num>
  <w:num w:numId="202">
    <w:abstractNumId w:val="55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BD2"/>
    <w:rsid w:val="000035FF"/>
    <w:rsid w:val="000067C2"/>
    <w:rsid w:val="00007B6C"/>
    <w:rsid w:val="00007BE9"/>
    <w:rsid w:val="00014A05"/>
    <w:rsid w:val="00016383"/>
    <w:rsid w:val="0001638C"/>
    <w:rsid w:val="00016703"/>
    <w:rsid w:val="00017111"/>
    <w:rsid w:val="00021011"/>
    <w:rsid w:val="000216D8"/>
    <w:rsid w:val="000217ED"/>
    <w:rsid w:val="00021B57"/>
    <w:rsid w:val="000225AB"/>
    <w:rsid w:val="00022A6C"/>
    <w:rsid w:val="00022C72"/>
    <w:rsid w:val="00025E56"/>
    <w:rsid w:val="00027C8C"/>
    <w:rsid w:val="00027EF6"/>
    <w:rsid w:val="000300DB"/>
    <w:rsid w:val="0003080D"/>
    <w:rsid w:val="00032186"/>
    <w:rsid w:val="000327EA"/>
    <w:rsid w:val="0003570B"/>
    <w:rsid w:val="00035BC5"/>
    <w:rsid w:val="00040863"/>
    <w:rsid w:val="000411E6"/>
    <w:rsid w:val="00041E70"/>
    <w:rsid w:val="00041FAB"/>
    <w:rsid w:val="00043078"/>
    <w:rsid w:val="00043E84"/>
    <w:rsid w:val="00044D8A"/>
    <w:rsid w:val="000452F0"/>
    <w:rsid w:val="000475F3"/>
    <w:rsid w:val="000566AE"/>
    <w:rsid w:val="00056BA2"/>
    <w:rsid w:val="00057C00"/>
    <w:rsid w:val="000601B9"/>
    <w:rsid w:val="0006054E"/>
    <w:rsid w:val="0006185F"/>
    <w:rsid w:val="000643DC"/>
    <w:rsid w:val="00064AE8"/>
    <w:rsid w:val="0007017B"/>
    <w:rsid w:val="0007049F"/>
    <w:rsid w:val="00070BDB"/>
    <w:rsid w:val="00071A65"/>
    <w:rsid w:val="00073C4B"/>
    <w:rsid w:val="00074A1F"/>
    <w:rsid w:val="0007559D"/>
    <w:rsid w:val="00075843"/>
    <w:rsid w:val="00075F26"/>
    <w:rsid w:val="000776D9"/>
    <w:rsid w:val="00077B4E"/>
    <w:rsid w:val="00082C93"/>
    <w:rsid w:val="00082EAA"/>
    <w:rsid w:val="00083338"/>
    <w:rsid w:val="000833B0"/>
    <w:rsid w:val="000835A7"/>
    <w:rsid w:val="00084BCA"/>
    <w:rsid w:val="00085B67"/>
    <w:rsid w:val="00087CBA"/>
    <w:rsid w:val="00091FB1"/>
    <w:rsid w:val="0009317F"/>
    <w:rsid w:val="000936BA"/>
    <w:rsid w:val="000936C2"/>
    <w:rsid w:val="00095683"/>
    <w:rsid w:val="00095C05"/>
    <w:rsid w:val="000A25BC"/>
    <w:rsid w:val="000A313D"/>
    <w:rsid w:val="000A3B80"/>
    <w:rsid w:val="000A52B6"/>
    <w:rsid w:val="000A6D8B"/>
    <w:rsid w:val="000A71B8"/>
    <w:rsid w:val="000B2071"/>
    <w:rsid w:val="000B2298"/>
    <w:rsid w:val="000B2D58"/>
    <w:rsid w:val="000B3C25"/>
    <w:rsid w:val="000B56D9"/>
    <w:rsid w:val="000B6117"/>
    <w:rsid w:val="000B6535"/>
    <w:rsid w:val="000B7B0B"/>
    <w:rsid w:val="000B7C32"/>
    <w:rsid w:val="000C072A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1EA6"/>
    <w:rsid w:val="000D27FE"/>
    <w:rsid w:val="000D2BCC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590"/>
    <w:rsid w:val="000F2C0B"/>
    <w:rsid w:val="000F48DB"/>
    <w:rsid w:val="000F5491"/>
    <w:rsid w:val="000F718A"/>
    <w:rsid w:val="001002AC"/>
    <w:rsid w:val="00101F88"/>
    <w:rsid w:val="001036A6"/>
    <w:rsid w:val="001055B4"/>
    <w:rsid w:val="001058BE"/>
    <w:rsid w:val="00106451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020"/>
    <w:rsid w:val="00121397"/>
    <w:rsid w:val="00121818"/>
    <w:rsid w:val="001223AC"/>
    <w:rsid w:val="00122F57"/>
    <w:rsid w:val="001233A7"/>
    <w:rsid w:val="0012500B"/>
    <w:rsid w:val="00125131"/>
    <w:rsid w:val="00126097"/>
    <w:rsid w:val="001262B7"/>
    <w:rsid w:val="001266F5"/>
    <w:rsid w:val="00126969"/>
    <w:rsid w:val="00127892"/>
    <w:rsid w:val="0013080F"/>
    <w:rsid w:val="00132BB5"/>
    <w:rsid w:val="0013316B"/>
    <w:rsid w:val="001341B5"/>
    <w:rsid w:val="00134F10"/>
    <w:rsid w:val="00135828"/>
    <w:rsid w:val="001359C5"/>
    <w:rsid w:val="00137635"/>
    <w:rsid w:val="0013774F"/>
    <w:rsid w:val="00137F2E"/>
    <w:rsid w:val="00141C03"/>
    <w:rsid w:val="0014209B"/>
    <w:rsid w:val="00142355"/>
    <w:rsid w:val="001455FB"/>
    <w:rsid w:val="00145C8D"/>
    <w:rsid w:val="0015270D"/>
    <w:rsid w:val="001528E7"/>
    <w:rsid w:val="001546D8"/>
    <w:rsid w:val="00154C3B"/>
    <w:rsid w:val="0015532C"/>
    <w:rsid w:val="001571A6"/>
    <w:rsid w:val="001576EF"/>
    <w:rsid w:val="001616BD"/>
    <w:rsid w:val="00161CC7"/>
    <w:rsid w:val="00163EE0"/>
    <w:rsid w:val="00164955"/>
    <w:rsid w:val="0016629E"/>
    <w:rsid w:val="00166557"/>
    <w:rsid w:val="00171EB2"/>
    <w:rsid w:val="00172FB2"/>
    <w:rsid w:val="001735BD"/>
    <w:rsid w:val="001737A1"/>
    <w:rsid w:val="00174279"/>
    <w:rsid w:val="00174B79"/>
    <w:rsid w:val="00176C96"/>
    <w:rsid w:val="001771E6"/>
    <w:rsid w:val="001772C9"/>
    <w:rsid w:val="001774B4"/>
    <w:rsid w:val="00177F0D"/>
    <w:rsid w:val="001800B1"/>
    <w:rsid w:val="00180A21"/>
    <w:rsid w:val="00182D29"/>
    <w:rsid w:val="0018305C"/>
    <w:rsid w:val="001837D8"/>
    <w:rsid w:val="00185912"/>
    <w:rsid w:val="0018676C"/>
    <w:rsid w:val="00187321"/>
    <w:rsid w:val="00190F70"/>
    <w:rsid w:val="00192E20"/>
    <w:rsid w:val="001931AE"/>
    <w:rsid w:val="00193AF4"/>
    <w:rsid w:val="00194734"/>
    <w:rsid w:val="001956E9"/>
    <w:rsid w:val="00195D97"/>
    <w:rsid w:val="001961E0"/>
    <w:rsid w:val="0019680A"/>
    <w:rsid w:val="00196F6E"/>
    <w:rsid w:val="00197A3D"/>
    <w:rsid w:val="001A063C"/>
    <w:rsid w:val="001A0DE9"/>
    <w:rsid w:val="001A1D52"/>
    <w:rsid w:val="001A3C03"/>
    <w:rsid w:val="001A3C52"/>
    <w:rsid w:val="001A426D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F5B"/>
    <w:rsid w:val="001D44A5"/>
    <w:rsid w:val="001D5FE5"/>
    <w:rsid w:val="001D7D51"/>
    <w:rsid w:val="001E0AAA"/>
    <w:rsid w:val="001E1B13"/>
    <w:rsid w:val="001E2A84"/>
    <w:rsid w:val="001E3785"/>
    <w:rsid w:val="001E7543"/>
    <w:rsid w:val="001E76EC"/>
    <w:rsid w:val="001F1B1F"/>
    <w:rsid w:val="001F31A2"/>
    <w:rsid w:val="001F4286"/>
    <w:rsid w:val="001F49AC"/>
    <w:rsid w:val="001F4BA6"/>
    <w:rsid w:val="001F5000"/>
    <w:rsid w:val="001F78C5"/>
    <w:rsid w:val="001F7E4E"/>
    <w:rsid w:val="0020025B"/>
    <w:rsid w:val="002004E3"/>
    <w:rsid w:val="0020246F"/>
    <w:rsid w:val="00202AE5"/>
    <w:rsid w:val="00202BEB"/>
    <w:rsid w:val="00203437"/>
    <w:rsid w:val="0020458D"/>
    <w:rsid w:val="00205043"/>
    <w:rsid w:val="00207A10"/>
    <w:rsid w:val="0021089E"/>
    <w:rsid w:val="0021156A"/>
    <w:rsid w:val="00211B50"/>
    <w:rsid w:val="0021227D"/>
    <w:rsid w:val="00214891"/>
    <w:rsid w:val="00214903"/>
    <w:rsid w:val="00215FDD"/>
    <w:rsid w:val="0021606F"/>
    <w:rsid w:val="002162FE"/>
    <w:rsid w:val="00217205"/>
    <w:rsid w:val="002201A3"/>
    <w:rsid w:val="0022066F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441D"/>
    <w:rsid w:val="00236898"/>
    <w:rsid w:val="00236D7C"/>
    <w:rsid w:val="00240030"/>
    <w:rsid w:val="00240490"/>
    <w:rsid w:val="0024183C"/>
    <w:rsid w:val="00241F90"/>
    <w:rsid w:val="0024423B"/>
    <w:rsid w:val="00244DE3"/>
    <w:rsid w:val="00246C1D"/>
    <w:rsid w:val="0024743D"/>
    <w:rsid w:val="002522C5"/>
    <w:rsid w:val="00252334"/>
    <w:rsid w:val="00252A00"/>
    <w:rsid w:val="00252BA4"/>
    <w:rsid w:val="002550A6"/>
    <w:rsid w:val="00255C35"/>
    <w:rsid w:val="00256B63"/>
    <w:rsid w:val="00260095"/>
    <w:rsid w:val="002619E8"/>
    <w:rsid w:val="0026210C"/>
    <w:rsid w:val="002627AA"/>
    <w:rsid w:val="002648EC"/>
    <w:rsid w:val="00265BB0"/>
    <w:rsid w:val="002668EF"/>
    <w:rsid w:val="00267B6D"/>
    <w:rsid w:val="0027024B"/>
    <w:rsid w:val="00270B20"/>
    <w:rsid w:val="00271165"/>
    <w:rsid w:val="002715E0"/>
    <w:rsid w:val="0027195B"/>
    <w:rsid w:val="00272252"/>
    <w:rsid w:val="00273251"/>
    <w:rsid w:val="00274107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2D69"/>
    <w:rsid w:val="00283AFF"/>
    <w:rsid w:val="00286419"/>
    <w:rsid w:val="00286908"/>
    <w:rsid w:val="002869C6"/>
    <w:rsid w:val="00290CDD"/>
    <w:rsid w:val="00291D5E"/>
    <w:rsid w:val="002952A3"/>
    <w:rsid w:val="002958B9"/>
    <w:rsid w:val="002960A4"/>
    <w:rsid w:val="0029632D"/>
    <w:rsid w:val="002965A3"/>
    <w:rsid w:val="002A0247"/>
    <w:rsid w:val="002A0BA4"/>
    <w:rsid w:val="002A1076"/>
    <w:rsid w:val="002A491A"/>
    <w:rsid w:val="002A55C2"/>
    <w:rsid w:val="002A60B0"/>
    <w:rsid w:val="002A624A"/>
    <w:rsid w:val="002A625E"/>
    <w:rsid w:val="002A7404"/>
    <w:rsid w:val="002B02B1"/>
    <w:rsid w:val="002B0E5F"/>
    <w:rsid w:val="002B12E0"/>
    <w:rsid w:val="002B3303"/>
    <w:rsid w:val="002B3A71"/>
    <w:rsid w:val="002B5DD1"/>
    <w:rsid w:val="002B64B5"/>
    <w:rsid w:val="002B6900"/>
    <w:rsid w:val="002C0583"/>
    <w:rsid w:val="002C065E"/>
    <w:rsid w:val="002C0C72"/>
    <w:rsid w:val="002C0F54"/>
    <w:rsid w:val="002C0F9A"/>
    <w:rsid w:val="002C1584"/>
    <w:rsid w:val="002C3BD5"/>
    <w:rsid w:val="002C4C03"/>
    <w:rsid w:val="002C7241"/>
    <w:rsid w:val="002D2F21"/>
    <w:rsid w:val="002D5831"/>
    <w:rsid w:val="002D6A1C"/>
    <w:rsid w:val="002E0816"/>
    <w:rsid w:val="002E2188"/>
    <w:rsid w:val="002E2913"/>
    <w:rsid w:val="002E3F3D"/>
    <w:rsid w:val="002E4448"/>
    <w:rsid w:val="002E51C5"/>
    <w:rsid w:val="002E5905"/>
    <w:rsid w:val="002E64BB"/>
    <w:rsid w:val="002E7A16"/>
    <w:rsid w:val="002F2C4B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784"/>
    <w:rsid w:val="00314A6E"/>
    <w:rsid w:val="0031547C"/>
    <w:rsid w:val="003161C5"/>
    <w:rsid w:val="0031673B"/>
    <w:rsid w:val="0031688F"/>
    <w:rsid w:val="00317851"/>
    <w:rsid w:val="00321099"/>
    <w:rsid w:val="003213C7"/>
    <w:rsid w:val="00322696"/>
    <w:rsid w:val="00323112"/>
    <w:rsid w:val="0032393A"/>
    <w:rsid w:val="003242D4"/>
    <w:rsid w:val="00326BC6"/>
    <w:rsid w:val="003278F1"/>
    <w:rsid w:val="00327D47"/>
    <w:rsid w:val="00330652"/>
    <w:rsid w:val="0033185D"/>
    <w:rsid w:val="00331C1C"/>
    <w:rsid w:val="003337F3"/>
    <w:rsid w:val="003351DF"/>
    <w:rsid w:val="0033533A"/>
    <w:rsid w:val="00335A57"/>
    <w:rsid w:val="00335FF6"/>
    <w:rsid w:val="00336264"/>
    <w:rsid w:val="00340374"/>
    <w:rsid w:val="00341746"/>
    <w:rsid w:val="00342E0E"/>
    <w:rsid w:val="00343797"/>
    <w:rsid w:val="003438E6"/>
    <w:rsid w:val="00343CFD"/>
    <w:rsid w:val="00344018"/>
    <w:rsid w:val="003446D9"/>
    <w:rsid w:val="003465BA"/>
    <w:rsid w:val="00346665"/>
    <w:rsid w:val="0035156B"/>
    <w:rsid w:val="00352251"/>
    <w:rsid w:val="00352557"/>
    <w:rsid w:val="00352A03"/>
    <w:rsid w:val="00353328"/>
    <w:rsid w:val="00353A5E"/>
    <w:rsid w:val="00354B87"/>
    <w:rsid w:val="00355E92"/>
    <w:rsid w:val="00356341"/>
    <w:rsid w:val="003566FF"/>
    <w:rsid w:val="00356A75"/>
    <w:rsid w:val="00357E5E"/>
    <w:rsid w:val="00360475"/>
    <w:rsid w:val="00360CE6"/>
    <w:rsid w:val="00360CF8"/>
    <w:rsid w:val="003611E6"/>
    <w:rsid w:val="00361DC5"/>
    <w:rsid w:val="00362A4C"/>
    <w:rsid w:val="003632EF"/>
    <w:rsid w:val="00363A4A"/>
    <w:rsid w:val="003641DC"/>
    <w:rsid w:val="0036572A"/>
    <w:rsid w:val="00365F15"/>
    <w:rsid w:val="00366C9A"/>
    <w:rsid w:val="00367D60"/>
    <w:rsid w:val="00370CDD"/>
    <w:rsid w:val="003715FA"/>
    <w:rsid w:val="00372A7E"/>
    <w:rsid w:val="00375BCD"/>
    <w:rsid w:val="00375F82"/>
    <w:rsid w:val="0037602A"/>
    <w:rsid w:val="0037782E"/>
    <w:rsid w:val="0038040B"/>
    <w:rsid w:val="00380727"/>
    <w:rsid w:val="00380A75"/>
    <w:rsid w:val="003826FB"/>
    <w:rsid w:val="0038306F"/>
    <w:rsid w:val="0038378C"/>
    <w:rsid w:val="00385407"/>
    <w:rsid w:val="00385B91"/>
    <w:rsid w:val="0038619F"/>
    <w:rsid w:val="00386256"/>
    <w:rsid w:val="00386C7A"/>
    <w:rsid w:val="00387928"/>
    <w:rsid w:val="00391016"/>
    <w:rsid w:val="003919FB"/>
    <w:rsid w:val="00392C6D"/>
    <w:rsid w:val="00393BD5"/>
    <w:rsid w:val="003941AB"/>
    <w:rsid w:val="003943C5"/>
    <w:rsid w:val="00394BBE"/>
    <w:rsid w:val="003952AE"/>
    <w:rsid w:val="003954EE"/>
    <w:rsid w:val="00397409"/>
    <w:rsid w:val="00397EE3"/>
    <w:rsid w:val="003A0B66"/>
    <w:rsid w:val="003A1454"/>
    <w:rsid w:val="003A19C8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22A4"/>
    <w:rsid w:val="003B3616"/>
    <w:rsid w:val="003B4135"/>
    <w:rsid w:val="003B4FDE"/>
    <w:rsid w:val="003B5DA9"/>
    <w:rsid w:val="003B62BC"/>
    <w:rsid w:val="003B635E"/>
    <w:rsid w:val="003B6B25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09EA"/>
    <w:rsid w:val="003D1593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06F"/>
    <w:rsid w:val="003F1182"/>
    <w:rsid w:val="003F11B1"/>
    <w:rsid w:val="003F1317"/>
    <w:rsid w:val="003F13EE"/>
    <w:rsid w:val="003F4241"/>
    <w:rsid w:val="003F5B04"/>
    <w:rsid w:val="0040292A"/>
    <w:rsid w:val="00402DD0"/>
    <w:rsid w:val="00402E8D"/>
    <w:rsid w:val="00403651"/>
    <w:rsid w:val="00403996"/>
    <w:rsid w:val="00403F0F"/>
    <w:rsid w:val="0040492B"/>
    <w:rsid w:val="00407B52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027"/>
    <w:rsid w:val="00423B74"/>
    <w:rsid w:val="00424977"/>
    <w:rsid w:val="00424A85"/>
    <w:rsid w:val="004250E4"/>
    <w:rsid w:val="004253FD"/>
    <w:rsid w:val="004270EE"/>
    <w:rsid w:val="00427A5D"/>
    <w:rsid w:val="004322E9"/>
    <w:rsid w:val="004324A7"/>
    <w:rsid w:val="00432E73"/>
    <w:rsid w:val="004347C0"/>
    <w:rsid w:val="004350C6"/>
    <w:rsid w:val="0043524D"/>
    <w:rsid w:val="0043591A"/>
    <w:rsid w:val="00436D85"/>
    <w:rsid w:val="0044010E"/>
    <w:rsid w:val="00441C96"/>
    <w:rsid w:val="00442224"/>
    <w:rsid w:val="00443037"/>
    <w:rsid w:val="00444570"/>
    <w:rsid w:val="00444EAF"/>
    <w:rsid w:val="004451CD"/>
    <w:rsid w:val="00445598"/>
    <w:rsid w:val="0044560C"/>
    <w:rsid w:val="00446400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4C36"/>
    <w:rsid w:val="00454CFB"/>
    <w:rsid w:val="004571DF"/>
    <w:rsid w:val="00457EC6"/>
    <w:rsid w:val="004609F1"/>
    <w:rsid w:val="00460A65"/>
    <w:rsid w:val="00460F6F"/>
    <w:rsid w:val="004614ED"/>
    <w:rsid w:val="004620F9"/>
    <w:rsid w:val="004624E6"/>
    <w:rsid w:val="00464DF2"/>
    <w:rsid w:val="004661ED"/>
    <w:rsid w:val="00466750"/>
    <w:rsid w:val="00466AC8"/>
    <w:rsid w:val="00466DC8"/>
    <w:rsid w:val="004713FE"/>
    <w:rsid w:val="0047177E"/>
    <w:rsid w:val="004719B9"/>
    <w:rsid w:val="00472DF1"/>
    <w:rsid w:val="00473159"/>
    <w:rsid w:val="00473477"/>
    <w:rsid w:val="004738F9"/>
    <w:rsid w:val="00473FC0"/>
    <w:rsid w:val="0047489E"/>
    <w:rsid w:val="00474E67"/>
    <w:rsid w:val="00475062"/>
    <w:rsid w:val="00477501"/>
    <w:rsid w:val="004811F0"/>
    <w:rsid w:val="004823B2"/>
    <w:rsid w:val="004845E6"/>
    <w:rsid w:val="00484A39"/>
    <w:rsid w:val="0048747B"/>
    <w:rsid w:val="00487E9E"/>
    <w:rsid w:val="004922E9"/>
    <w:rsid w:val="00495EB4"/>
    <w:rsid w:val="004960B1"/>
    <w:rsid w:val="00496CE4"/>
    <w:rsid w:val="004A1791"/>
    <w:rsid w:val="004A1A82"/>
    <w:rsid w:val="004A288A"/>
    <w:rsid w:val="004A29DF"/>
    <w:rsid w:val="004A305C"/>
    <w:rsid w:val="004A4002"/>
    <w:rsid w:val="004A4AD1"/>
    <w:rsid w:val="004A5136"/>
    <w:rsid w:val="004A51C1"/>
    <w:rsid w:val="004A5475"/>
    <w:rsid w:val="004A69FC"/>
    <w:rsid w:val="004A71AC"/>
    <w:rsid w:val="004A7FFA"/>
    <w:rsid w:val="004B25BD"/>
    <w:rsid w:val="004B2B5F"/>
    <w:rsid w:val="004B30E6"/>
    <w:rsid w:val="004B68B6"/>
    <w:rsid w:val="004B696B"/>
    <w:rsid w:val="004B6A8A"/>
    <w:rsid w:val="004B6B48"/>
    <w:rsid w:val="004C1C62"/>
    <w:rsid w:val="004C36A1"/>
    <w:rsid w:val="004C3763"/>
    <w:rsid w:val="004C513F"/>
    <w:rsid w:val="004C535B"/>
    <w:rsid w:val="004C5F5A"/>
    <w:rsid w:val="004C6EF6"/>
    <w:rsid w:val="004D068A"/>
    <w:rsid w:val="004D25C8"/>
    <w:rsid w:val="004D3203"/>
    <w:rsid w:val="004D36D4"/>
    <w:rsid w:val="004D42E0"/>
    <w:rsid w:val="004D5356"/>
    <w:rsid w:val="004D5C89"/>
    <w:rsid w:val="004D6526"/>
    <w:rsid w:val="004D6573"/>
    <w:rsid w:val="004D6D91"/>
    <w:rsid w:val="004D6E69"/>
    <w:rsid w:val="004D709E"/>
    <w:rsid w:val="004E0010"/>
    <w:rsid w:val="004E072B"/>
    <w:rsid w:val="004E25D1"/>
    <w:rsid w:val="004E2E3E"/>
    <w:rsid w:val="004E31E0"/>
    <w:rsid w:val="004E3ED0"/>
    <w:rsid w:val="004E455B"/>
    <w:rsid w:val="004E4864"/>
    <w:rsid w:val="004E4B6A"/>
    <w:rsid w:val="004E67AE"/>
    <w:rsid w:val="004E79BC"/>
    <w:rsid w:val="004E7E8C"/>
    <w:rsid w:val="004F0977"/>
    <w:rsid w:val="004F0E0D"/>
    <w:rsid w:val="004F186E"/>
    <w:rsid w:val="004F30AA"/>
    <w:rsid w:val="004F30F0"/>
    <w:rsid w:val="004F3CAD"/>
    <w:rsid w:val="004F3D1E"/>
    <w:rsid w:val="004F54CE"/>
    <w:rsid w:val="004F5EB3"/>
    <w:rsid w:val="004F5FA8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1F1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7F2"/>
    <w:rsid w:val="00531C1E"/>
    <w:rsid w:val="00532223"/>
    <w:rsid w:val="005323DA"/>
    <w:rsid w:val="00537A46"/>
    <w:rsid w:val="0054002A"/>
    <w:rsid w:val="00541D53"/>
    <w:rsid w:val="00541F36"/>
    <w:rsid w:val="00542DFA"/>
    <w:rsid w:val="00543140"/>
    <w:rsid w:val="0054417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66908"/>
    <w:rsid w:val="00570556"/>
    <w:rsid w:val="00572DB3"/>
    <w:rsid w:val="00573031"/>
    <w:rsid w:val="0057304F"/>
    <w:rsid w:val="00580520"/>
    <w:rsid w:val="00580903"/>
    <w:rsid w:val="0058191C"/>
    <w:rsid w:val="005822DA"/>
    <w:rsid w:val="00582D84"/>
    <w:rsid w:val="005833F6"/>
    <w:rsid w:val="00584832"/>
    <w:rsid w:val="00584C5B"/>
    <w:rsid w:val="00585DE5"/>
    <w:rsid w:val="00585EA6"/>
    <w:rsid w:val="00587F79"/>
    <w:rsid w:val="00590046"/>
    <w:rsid w:val="00590FF7"/>
    <w:rsid w:val="00592B2E"/>
    <w:rsid w:val="005936DB"/>
    <w:rsid w:val="005948B3"/>
    <w:rsid w:val="00596156"/>
    <w:rsid w:val="00596B60"/>
    <w:rsid w:val="0059744D"/>
    <w:rsid w:val="005977B2"/>
    <w:rsid w:val="00597A0B"/>
    <w:rsid w:val="005A148E"/>
    <w:rsid w:val="005A158B"/>
    <w:rsid w:val="005A47A9"/>
    <w:rsid w:val="005A4D3E"/>
    <w:rsid w:val="005A4D4D"/>
    <w:rsid w:val="005A5779"/>
    <w:rsid w:val="005A681A"/>
    <w:rsid w:val="005A6A59"/>
    <w:rsid w:val="005A7105"/>
    <w:rsid w:val="005A7B18"/>
    <w:rsid w:val="005A7BDC"/>
    <w:rsid w:val="005B121F"/>
    <w:rsid w:val="005B13CC"/>
    <w:rsid w:val="005B1604"/>
    <w:rsid w:val="005B18E6"/>
    <w:rsid w:val="005B18E9"/>
    <w:rsid w:val="005B3B7A"/>
    <w:rsid w:val="005B610F"/>
    <w:rsid w:val="005B6DD9"/>
    <w:rsid w:val="005C05BC"/>
    <w:rsid w:val="005C14D7"/>
    <w:rsid w:val="005C2462"/>
    <w:rsid w:val="005C2CBE"/>
    <w:rsid w:val="005C2EF9"/>
    <w:rsid w:val="005C3683"/>
    <w:rsid w:val="005C3835"/>
    <w:rsid w:val="005C49AE"/>
    <w:rsid w:val="005C6580"/>
    <w:rsid w:val="005C7A46"/>
    <w:rsid w:val="005D19ED"/>
    <w:rsid w:val="005D3739"/>
    <w:rsid w:val="005D3965"/>
    <w:rsid w:val="005D53E1"/>
    <w:rsid w:val="005D6770"/>
    <w:rsid w:val="005D6AD3"/>
    <w:rsid w:val="005D74F8"/>
    <w:rsid w:val="005D7E8D"/>
    <w:rsid w:val="005E1241"/>
    <w:rsid w:val="005E3382"/>
    <w:rsid w:val="005E38C1"/>
    <w:rsid w:val="005E3B56"/>
    <w:rsid w:val="005E44AD"/>
    <w:rsid w:val="005E5ACE"/>
    <w:rsid w:val="005E6E31"/>
    <w:rsid w:val="005F0583"/>
    <w:rsid w:val="005F0EE2"/>
    <w:rsid w:val="005F18C8"/>
    <w:rsid w:val="005F4A2C"/>
    <w:rsid w:val="005F4AD5"/>
    <w:rsid w:val="005F5500"/>
    <w:rsid w:val="005F587C"/>
    <w:rsid w:val="005F5AEE"/>
    <w:rsid w:val="005F6BC8"/>
    <w:rsid w:val="005F7AF5"/>
    <w:rsid w:val="00600A5C"/>
    <w:rsid w:val="00601D60"/>
    <w:rsid w:val="00602B7D"/>
    <w:rsid w:val="006049D6"/>
    <w:rsid w:val="00604FF8"/>
    <w:rsid w:val="00605227"/>
    <w:rsid w:val="00606EA2"/>
    <w:rsid w:val="00606ED5"/>
    <w:rsid w:val="00607BE5"/>
    <w:rsid w:val="00610C5B"/>
    <w:rsid w:val="00610E9A"/>
    <w:rsid w:val="006113D6"/>
    <w:rsid w:val="00611A83"/>
    <w:rsid w:val="00612CAF"/>
    <w:rsid w:val="00612FB1"/>
    <w:rsid w:val="00613952"/>
    <w:rsid w:val="00614535"/>
    <w:rsid w:val="00615D62"/>
    <w:rsid w:val="006160C3"/>
    <w:rsid w:val="00616D3C"/>
    <w:rsid w:val="0061701F"/>
    <w:rsid w:val="006172BE"/>
    <w:rsid w:val="00621BC4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220F"/>
    <w:rsid w:val="0063313A"/>
    <w:rsid w:val="00633432"/>
    <w:rsid w:val="00633B73"/>
    <w:rsid w:val="0063407A"/>
    <w:rsid w:val="00634171"/>
    <w:rsid w:val="0063432C"/>
    <w:rsid w:val="00634A33"/>
    <w:rsid w:val="00634AD1"/>
    <w:rsid w:val="00635A09"/>
    <w:rsid w:val="00635CC0"/>
    <w:rsid w:val="00636C79"/>
    <w:rsid w:val="00640B9D"/>
    <w:rsid w:val="00641E6F"/>
    <w:rsid w:val="00642D02"/>
    <w:rsid w:val="006436F2"/>
    <w:rsid w:val="00643E64"/>
    <w:rsid w:val="006453E2"/>
    <w:rsid w:val="00645E98"/>
    <w:rsid w:val="00646561"/>
    <w:rsid w:val="006467B8"/>
    <w:rsid w:val="00651895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2D98"/>
    <w:rsid w:val="006633C4"/>
    <w:rsid w:val="006644E1"/>
    <w:rsid w:val="00666639"/>
    <w:rsid w:val="00666D20"/>
    <w:rsid w:val="00666D5D"/>
    <w:rsid w:val="00666F01"/>
    <w:rsid w:val="0067027F"/>
    <w:rsid w:val="006704EF"/>
    <w:rsid w:val="00670F8C"/>
    <w:rsid w:val="0067237A"/>
    <w:rsid w:val="00672612"/>
    <w:rsid w:val="006734FF"/>
    <w:rsid w:val="00674977"/>
    <w:rsid w:val="0067698D"/>
    <w:rsid w:val="006810E9"/>
    <w:rsid w:val="00682A5E"/>
    <w:rsid w:val="00683902"/>
    <w:rsid w:val="00683DD3"/>
    <w:rsid w:val="00684087"/>
    <w:rsid w:val="006845D1"/>
    <w:rsid w:val="00684A5A"/>
    <w:rsid w:val="00685CDB"/>
    <w:rsid w:val="00685DDB"/>
    <w:rsid w:val="00686D13"/>
    <w:rsid w:val="00687782"/>
    <w:rsid w:val="0069327E"/>
    <w:rsid w:val="00693976"/>
    <w:rsid w:val="00694638"/>
    <w:rsid w:val="00694659"/>
    <w:rsid w:val="0069534D"/>
    <w:rsid w:val="006961B5"/>
    <w:rsid w:val="00696256"/>
    <w:rsid w:val="006A04A0"/>
    <w:rsid w:val="006A4A93"/>
    <w:rsid w:val="006A553B"/>
    <w:rsid w:val="006A5755"/>
    <w:rsid w:val="006A5A00"/>
    <w:rsid w:val="006A6224"/>
    <w:rsid w:val="006A6348"/>
    <w:rsid w:val="006A6977"/>
    <w:rsid w:val="006A7778"/>
    <w:rsid w:val="006B0EBD"/>
    <w:rsid w:val="006B1326"/>
    <w:rsid w:val="006B1362"/>
    <w:rsid w:val="006B1AAF"/>
    <w:rsid w:val="006B2B23"/>
    <w:rsid w:val="006B3DBC"/>
    <w:rsid w:val="006B545C"/>
    <w:rsid w:val="006B5C33"/>
    <w:rsid w:val="006B6157"/>
    <w:rsid w:val="006B6313"/>
    <w:rsid w:val="006B6AC4"/>
    <w:rsid w:val="006B757A"/>
    <w:rsid w:val="006C03FC"/>
    <w:rsid w:val="006C2150"/>
    <w:rsid w:val="006C380B"/>
    <w:rsid w:val="006C3FB5"/>
    <w:rsid w:val="006C4045"/>
    <w:rsid w:val="006C441D"/>
    <w:rsid w:val="006C4776"/>
    <w:rsid w:val="006C5D72"/>
    <w:rsid w:val="006C60DE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21E"/>
    <w:rsid w:val="006E333B"/>
    <w:rsid w:val="006E4F33"/>
    <w:rsid w:val="006E6893"/>
    <w:rsid w:val="006E68DB"/>
    <w:rsid w:val="006E7565"/>
    <w:rsid w:val="006F13AE"/>
    <w:rsid w:val="006F165D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0EDE"/>
    <w:rsid w:val="00702174"/>
    <w:rsid w:val="00702903"/>
    <w:rsid w:val="00703794"/>
    <w:rsid w:val="00704874"/>
    <w:rsid w:val="00705368"/>
    <w:rsid w:val="00705969"/>
    <w:rsid w:val="00710AD0"/>
    <w:rsid w:val="00713C4B"/>
    <w:rsid w:val="00713FDF"/>
    <w:rsid w:val="0071430F"/>
    <w:rsid w:val="00716000"/>
    <w:rsid w:val="00717F40"/>
    <w:rsid w:val="00720386"/>
    <w:rsid w:val="00720D80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31F"/>
    <w:rsid w:val="00732FE3"/>
    <w:rsid w:val="00733CDC"/>
    <w:rsid w:val="00735212"/>
    <w:rsid w:val="007359AC"/>
    <w:rsid w:val="00736EC9"/>
    <w:rsid w:val="00737209"/>
    <w:rsid w:val="00742873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1DCD"/>
    <w:rsid w:val="00762A3F"/>
    <w:rsid w:val="00762C96"/>
    <w:rsid w:val="007648F8"/>
    <w:rsid w:val="007665E0"/>
    <w:rsid w:val="00766918"/>
    <w:rsid w:val="00766AA1"/>
    <w:rsid w:val="00766C37"/>
    <w:rsid w:val="00770AEE"/>
    <w:rsid w:val="00770D4A"/>
    <w:rsid w:val="00770E10"/>
    <w:rsid w:val="00771466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20FB"/>
    <w:rsid w:val="00783513"/>
    <w:rsid w:val="00783583"/>
    <w:rsid w:val="00786FD3"/>
    <w:rsid w:val="00790763"/>
    <w:rsid w:val="0079179B"/>
    <w:rsid w:val="007949D5"/>
    <w:rsid w:val="00794C98"/>
    <w:rsid w:val="00796EBE"/>
    <w:rsid w:val="00797869"/>
    <w:rsid w:val="00797ADE"/>
    <w:rsid w:val="00797C2A"/>
    <w:rsid w:val="007A0375"/>
    <w:rsid w:val="007A071C"/>
    <w:rsid w:val="007A25E4"/>
    <w:rsid w:val="007A3839"/>
    <w:rsid w:val="007A5FB1"/>
    <w:rsid w:val="007A72C9"/>
    <w:rsid w:val="007A7C8C"/>
    <w:rsid w:val="007B0271"/>
    <w:rsid w:val="007B0F71"/>
    <w:rsid w:val="007B370E"/>
    <w:rsid w:val="007B37D9"/>
    <w:rsid w:val="007B432D"/>
    <w:rsid w:val="007B4B91"/>
    <w:rsid w:val="007B5555"/>
    <w:rsid w:val="007B6305"/>
    <w:rsid w:val="007C23A9"/>
    <w:rsid w:val="007C2512"/>
    <w:rsid w:val="007C4942"/>
    <w:rsid w:val="007C5111"/>
    <w:rsid w:val="007D09B7"/>
    <w:rsid w:val="007D103A"/>
    <w:rsid w:val="007D17BF"/>
    <w:rsid w:val="007D3E2C"/>
    <w:rsid w:val="007D4BB1"/>
    <w:rsid w:val="007D56F8"/>
    <w:rsid w:val="007D70D8"/>
    <w:rsid w:val="007D72ED"/>
    <w:rsid w:val="007D7F30"/>
    <w:rsid w:val="007E020F"/>
    <w:rsid w:val="007E3DA3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066F9"/>
    <w:rsid w:val="0081053B"/>
    <w:rsid w:val="00811585"/>
    <w:rsid w:val="00811F8F"/>
    <w:rsid w:val="008136A7"/>
    <w:rsid w:val="00815DEF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4A4E"/>
    <w:rsid w:val="00826396"/>
    <w:rsid w:val="00826943"/>
    <w:rsid w:val="00830629"/>
    <w:rsid w:val="00833D4A"/>
    <w:rsid w:val="0083458A"/>
    <w:rsid w:val="0083471A"/>
    <w:rsid w:val="00835625"/>
    <w:rsid w:val="008357F7"/>
    <w:rsid w:val="00836699"/>
    <w:rsid w:val="008372B7"/>
    <w:rsid w:val="008372DD"/>
    <w:rsid w:val="00837DBE"/>
    <w:rsid w:val="00840BE3"/>
    <w:rsid w:val="00841A39"/>
    <w:rsid w:val="00841DD1"/>
    <w:rsid w:val="0084206E"/>
    <w:rsid w:val="008422FD"/>
    <w:rsid w:val="008449A8"/>
    <w:rsid w:val="00845ED4"/>
    <w:rsid w:val="00846310"/>
    <w:rsid w:val="0084713E"/>
    <w:rsid w:val="008473E3"/>
    <w:rsid w:val="008475F0"/>
    <w:rsid w:val="00847E76"/>
    <w:rsid w:val="00850B18"/>
    <w:rsid w:val="00851245"/>
    <w:rsid w:val="008516AA"/>
    <w:rsid w:val="0085205A"/>
    <w:rsid w:val="00853135"/>
    <w:rsid w:val="008547D3"/>
    <w:rsid w:val="008554AF"/>
    <w:rsid w:val="008576D4"/>
    <w:rsid w:val="00860C8D"/>
    <w:rsid w:val="008637EC"/>
    <w:rsid w:val="00863E33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2A39"/>
    <w:rsid w:val="00873F5E"/>
    <w:rsid w:val="00874CA5"/>
    <w:rsid w:val="00875B06"/>
    <w:rsid w:val="00880B7F"/>
    <w:rsid w:val="008835ED"/>
    <w:rsid w:val="0088495D"/>
    <w:rsid w:val="00884E0E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65B"/>
    <w:rsid w:val="008A1C3B"/>
    <w:rsid w:val="008A2BAB"/>
    <w:rsid w:val="008A6872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716D"/>
    <w:rsid w:val="008C7C68"/>
    <w:rsid w:val="008C7FF3"/>
    <w:rsid w:val="008D11D0"/>
    <w:rsid w:val="008D169D"/>
    <w:rsid w:val="008D1732"/>
    <w:rsid w:val="008D3E40"/>
    <w:rsid w:val="008D5060"/>
    <w:rsid w:val="008D506F"/>
    <w:rsid w:val="008D5A52"/>
    <w:rsid w:val="008D61B4"/>
    <w:rsid w:val="008D6530"/>
    <w:rsid w:val="008E0109"/>
    <w:rsid w:val="008E0389"/>
    <w:rsid w:val="008E07D8"/>
    <w:rsid w:val="008E08B5"/>
    <w:rsid w:val="008E10AC"/>
    <w:rsid w:val="008E111A"/>
    <w:rsid w:val="008E5565"/>
    <w:rsid w:val="008E6359"/>
    <w:rsid w:val="008E6678"/>
    <w:rsid w:val="008E6823"/>
    <w:rsid w:val="008F0727"/>
    <w:rsid w:val="008F16AF"/>
    <w:rsid w:val="008F1C4F"/>
    <w:rsid w:val="008F2C60"/>
    <w:rsid w:val="008F630B"/>
    <w:rsid w:val="008F6696"/>
    <w:rsid w:val="008F68F5"/>
    <w:rsid w:val="008F6D5E"/>
    <w:rsid w:val="008F72A7"/>
    <w:rsid w:val="008F7AF5"/>
    <w:rsid w:val="009003CA"/>
    <w:rsid w:val="009007FA"/>
    <w:rsid w:val="00900BA4"/>
    <w:rsid w:val="0090130F"/>
    <w:rsid w:val="0090148E"/>
    <w:rsid w:val="00902BFF"/>
    <w:rsid w:val="00903064"/>
    <w:rsid w:val="00906162"/>
    <w:rsid w:val="00906A16"/>
    <w:rsid w:val="00910178"/>
    <w:rsid w:val="00912A9B"/>
    <w:rsid w:val="0091532A"/>
    <w:rsid w:val="0091668C"/>
    <w:rsid w:val="009176A9"/>
    <w:rsid w:val="009178D8"/>
    <w:rsid w:val="00917D56"/>
    <w:rsid w:val="0092098A"/>
    <w:rsid w:val="00921F0E"/>
    <w:rsid w:val="00922016"/>
    <w:rsid w:val="009220AA"/>
    <w:rsid w:val="009220F8"/>
    <w:rsid w:val="00922230"/>
    <w:rsid w:val="00922858"/>
    <w:rsid w:val="00923283"/>
    <w:rsid w:val="0092572B"/>
    <w:rsid w:val="00925B44"/>
    <w:rsid w:val="00925DD9"/>
    <w:rsid w:val="009260B7"/>
    <w:rsid w:val="009272CB"/>
    <w:rsid w:val="00933BD4"/>
    <w:rsid w:val="00935ED3"/>
    <w:rsid w:val="00936914"/>
    <w:rsid w:val="009374F4"/>
    <w:rsid w:val="00937E8D"/>
    <w:rsid w:val="0094014E"/>
    <w:rsid w:val="0094076A"/>
    <w:rsid w:val="00941430"/>
    <w:rsid w:val="00942B32"/>
    <w:rsid w:val="00942BD3"/>
    <w:rsid w:val="00943384"/>
    <w:rsid w:val="0094388B"/>
    <w:rsid w:val="00943F3E"/>
    <w:rsid w:val="00945195"/>
    <w:rsid w:val="00945414"/>
    <w:rsid w:val="00946768"/>
    <w:rsid w:val="009474EE"/>
    <w:rsid w:val="00947F24"/>
    <w:rsid w:val="00950CB9"/>
    <w:rsid w:val="00953DFC"/>
    <w:rsid w:val="00954A6C"/>
    <w:rsid w:val="00954DE8"/>
    <w:rsid w:val="00955D05"/>
    <w:rsid w:val="0095756E"/>
    <w:rsid w:val="0096077F"/>
    <w:rsid w:val="00960BB6"/>
    <w:rsid w:val="00961109"/>
    <w:rsid w:val="009616FC"/>
    <w:rsid w:val="00962238"/>
    <w:rsid w:val="00962C4F"/>
    <w:rsid w:val="0096415C"/>
    <w:rsid w:val="009644F3"/>
    <w:rsid w:val="00965113"/>
    <w:rsid w:val="00967000"/>
    <w:rsid w:val="00970527"/>
    <w:rsid w:val="00970A5C"/>
    <w:rsid w:val="00970D1D"/>
    <w:rsid w:val="00971191"/>
    <w:rsid w:val="009712C7"/>
    <w:rsid w:val="009754D4"/>
    <w:rsid w:val="00977231"/>
    <w:rsid w:val="00977EDE"/>
    <w:rsid w:val="00980560"/>
    <w:rsid w:val="00980F8F"/>
    <w:rsid w:val="00981FAD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37E3"/>
    <w:rsid w:val="00994010"/>
    <w:rsid w:val="00996A1E"/>
    <w:rsid w:val="009A03E6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A795F"/>
    <w:rsid w:val="009B0AD2"/>
    <w:rsid w:val="009B1227"/>
    <w:rsid w:val="009B18BA"/>
    <w:rsid w:val="009B3331"/>
    <w:rsid w:val="009B3474"/>
    <w:rsid w:val="009B402A"/>
    <w:rsid w:val="009B4C92"/>
    <w:rsid w:val="009B4D66"/>
    <w:rsid w:val="009B61B8"/>
    <w:rsid w:val="009C03F0"/>
    <w:rsid w:val="009C25C4"/>
    <w:rsid w:val="009C2D09"/>
    <w:rsid w:val="009C3071"/>
    <w:rsid w:val="009C39D3"/>
    <w:rsid w:val="009C3A5D"/>
    <w:rsid w:val="009C3C77"/>
    <w:rsid w:val="009C3F96"/>
    <w:rsid w:val="009C576F"/>
    <w:rsid w:val="009C59DB"/>
    <w:rsid w:val="009C5AAE"/>
    <w:rsid w:val="009C6F66"/>
    <w:rsid w:val="009D1506"/>
    <w:rsid w:val="009D1880"/>
    <w:rsid w:val="009D1E15"/>
    <w:rsid w:val="009D345A"/>
    <w:rsid w:val="009D352C"/>
    <w:rsid w:val="009D4774"/>
    <w:rsid w:val="009D5386"/>
    <w:rsid w:val="009D5B2A"/>
    <w:rsid w:val="009D5C85"/>
    <w:rsid w:val="009D613B"/>
    <w:rsid w:val="009E1477"/>
    <w:rsid w:val="009E21E1"/>
    <w:rsid w:val="009E271E"/>
    <w:rsid w:val="009E2E2B"/>
    <w:rsid w:val="009E3427"/>
    <w:rsid w:val="009E3C27"/>
    <w:rsid w:val="009E3C3F"/>
    <w:rsid w:val="009E47CB"/>
    <w:rsid w:val="009E495C"/>
    <w:rsid w:val="009E5572"/>
    <w:rsid w:val="009E63B3"/>
    <w:rsid w:val="009E791B"/>
    <w:rsid w:val="009F1D30"/>
    <w:rsid w:val="009F1FBD"/>
    <w:rsid w:val="009F2091"/>
    <w:rsid w:val="009F28A9"/>
    <w:rsid w:val="009F36BA"/>
    <w:rsid w:val="009F3D70"/>
    <w:rsid w:val="009F3EE9"/>
    <w:rsid w:val="009F56D7"/>
    <w:rsid w:val="009F62C4"/>
    <w:rsid w:val="009F679E"/>
    <w:rsid w:val="009F7251"/>
    <w:rsid w:val="009F747C"/>
    <w:rsid w:val="009F7A5D"/>
    <w:rsid w:val="009F7E2B"/>
    <w:rsid w:val="00A00F37"/>
    <w:rsid w:val="00A012E5"/>
    <w:rsid w:val="00A036D9"/>
    <w:rsid w:val="00A037B3"/>
    <w:rsid w:val="00A05F3C"/>
    <w:rsid w:val="00A064D4"/>
    <w:rsid w:val="00A074FB"/>
    <w:rsid w:val="00A07AF2"/>
    <w:rsid w:val="00A07EE4"/>
    <w:rsid w:val="00A10984"/>
    <w:rsid w:val="00A10F59"/>
    <w:rsid w:val="00A11C6D"/>
    <w:rsid w:val="00A14405"/>
    <w:rsid w:val="00A1451A"/>
    <w:rsid w:val="00A1599D"/>
    <w:rsid w:val="00A160EF"/>
    <w:rsid w:val="00A16282"/>
    <w:rsid w:val="00A17554"/>
    <w:rsid w:val="00A20C79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6DBD"/>
    <w:rsid w:val="00A27205"/>
    <w:rsid w:val="00A27AFF"/>
    <w:rsid w:val="00A306E7"/>
    <w:rsid w:val="00A31099"/>
    <w:rsid w:val="00A322EF"/>
    <w:rsid w:val="00A32671"/>
    <w:rsid w:val="00A32839"/>
    <w:rsid w:val="00A32DCA"/>
    <w:rsid w:val="00A347BD"/>
    <w:rsid w:val="00A34D3F"/>
    <w:rsid w:val="00A35CBA"/>
    <w:rsid w:val="00A36165"/>
    <w:rsid w:val="00A36233"/>
    <w:rsid w:val="00A36C2D"/>
    <w:rsid w:val="00A40EC3"/>
    <w:rsid w:val="00A4303F"/>
    <w:rsid w:val="00A4481E"/>
    <w:rsid w:val="00A45D71"/>
    <w:rsid w:val="00A45E79"/>
    <w:rsid w:val="00A46A5C"/>
    <w:rsid w:val="00A47866"/>
    <w:rsid w:val="00A52839"/>
    <w:rsid w:val="00A52E94"/>
    <w:rsid w:val="00A52EAA"/>
    <w:rsid w:val="00A5418F"/>
    <w:rsid w:val="00A54496"/>
    <w:rsid w:val="00A54BEB"/>
    <w:rsid w:val="00A57E09"/>
    <w:rsid w:val="00A62380"/>
    <w:rsid w:val="00A63080"/>
    <w:rsid w:val="00A63AD6"/>
    <w:rsid w:val="00A65D7F"/>
    <w:rsid w:val="00A6686B"/>
    <w:rsid w:val="00A66D3D"/>
    <w:rsid w:val="00A67169"/>
    <w:rsid w:val="00A71F37"/>
    <w:rsid w:val="00A71FEB"/>
    <w:rsid w:val="00A73E43"/>
    <w:rsid w:val="00A75668"/>
    <w:rsid w:val="00A77EB4"/>
    <w:rsid w:val="00A80272"/>
    <w:rsid w:val="00A80835"/>
    <w:rsid w:val="00A81CA6"/>
    <w:rsid w:val="00A8202D"/>
    <w:rsid w:val="00A82037"/>
    <w:rsid w:val="00A8222D"/>
    <w:rsid w:val="00A83B92"/>
    <w:rsid w:val="00A83E68"/>
    <w:rsid w:val="00A84003"/>
    <w:rsid w:val="00A84F7B"/>
    <w:rsid w:val="00A85210"/>
    <w:rsid w:val="00A85952"/>
    <w:rsid w:val="00A86C80"/>
    <w:rsid w:val="00A86D18"/>
    <w:rsid w:val="00A870C3"/>
    <w:rsid w:val="00A9079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088"/>
    <w:rsid w:val="00AA389F"/>
    <w:rsid w:val="00AA4534"/>
    <w:rsid w:val="00AA55AC"/>
    <w:rsid w:val="00AA67F4"/>
    <w:rsid w:val="00AA709B"/>
    <w:rsid w:val="00AA7299"/>
    <w:rsid w:val="00AB01A2"/>
    <w:rsid w:val="00AB01BA"/>
    <w:rsid w:val="00AB2295"/>
    <w:rsid w:val="00AB3DC7"/>
    <w:rsid w:val="00AB4CD6"/>
    <w:rsid w:val="00AB5B06"/>
    <w:rsid w:val="00AB6139"/>
    <w:rsid w:val="00AC0AD7"/>
    <w:rsid w:val="00AC1969"/>
    <w:rsid w:val="00AC1F15"/>
    <w:rsid w:val="00AC22DC"/>
    <w:rsid w:val="00AC2AFC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F6B"/>
    <w:rsid w:val="00AD5362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E765D"/>
    <w:rsid w:val="00AF08BC"/>
    <w:rsid w:val="00AF11A4"/>
    <w:rsid w:val="00AF16D7"/>
    <w:rsid w:val="00AF48E4"/>
    <w:rsid w:val="00AF5986"/>
    <w:rsid w:val="00AF667D"/>
    <w:rsid w:val="00AF70DF"/>
    <w:rsid w:val="00AF7941"/>
    <w:rsid w:val="00AF7A90"/>
    <w:rsid w:val="00B014F5"/>
    <w:rsid w:val="00B02BCE"/>
    <w:rsid w:val="00B03C71"/>
    <w:rsid w:val="00B04488"/>
    <w:rsid w:val="00B0462C"/>
    <w:rsid w:val="00B04FBA"/>
    <w:rsid w:val="00B05324"/>
    <w:rsid w:val="00B07AD9"/>
    <w:rsid w:val="00B10E33"/>
    <w:rsid w:val="00B113C4"/>
    <w:rsid w:val="00B115C9"/>
    <w:rsid w:val="00B117BF"/>
    <w:rsid w:val="00B12C06"/>
    <w:rsid w:val="00B13457"/>
    <w:rsid w:val="00B16690"/>
    <w:rsid w:val="00B175BC"/>
    <w:rsid w:val="00B210AA"/>
    <w:rsid w:val="00B24211"/>
    <w:rsid w:val="00B242CF"/>
    <w:rsid w:val="00B24CAE"/>
    <w:rsid w:val="00B24FC1"/>
    <w:rsid w:val="00B255EA"/>
    <w:rsid w:val="00B30178"/>
    <w:rsid w:val="00B30195"/>
    <w:rsid w:val="00B30448"/>
    <w:rsid w:val="00B31642"/>
    <w:rsid w:val="00B325AE"/>
    <w:rsid w:val="00B334B2"/>
    <w:rsid w:val="00B33B6B"/>
    <w:rsid w:val="00B33DF6"/>
    <w:rsid w:val="00B34B61"/>
    <w:rsid w:val="00B35163"/>
    <w:rsid w:val="00B35986"/>
    <w:rsid w:val="00B36431"/>
    <w:rsid w:val="00B367C7"/>
    <w:rsid w:val="00B368B9"/>
    <w:rsid w:val="00B375EB"/>
    <w:rsid w:val="00B37D8B"/>
    <w:rsid w:val="00B4000C"/>
    <w:rsid w:val="00B42B85"/>
    <w:rsid w:val="00B4323E"/>
    <w:rsid w:val="00B45F4D"/>
    <w:rsid w:val="00B4611D"/>
    <w:rsid w:val="00B461EA"/>
    <w:rsid w:val="00B46220"/>
    <w:rsid w:val="00B46918"/>
    <w:rsid w:val="00B4765C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49BB"/>
    <w:rsid w:val="00B6548E"/>
    <w:rsid w:val="00B66093"/>
    <w:rsid w:val="00B67118"/>
    <w:rsid w:val="00B7171B"/>
    <w:rsid w:val="00B71854"/>
    <w:rsid w:val="00B7256A"/>
    <w:rsid w:val="00B74408"/>
    <w:rsid w:val="00B75521"/>
    <w:rsid w:val="00B774F1"/>
    <w:rsid w:val="00B77BEE"/>
    <w:rsid w:val="00B81653"/>
    <w:rsid w:val="00B81B8B"/>
    <w:rsid w:val="00B8275F"/>
    <w:rsid w:val="00B839A2"/>
    <w:rsid w:val="00B84B3F"/>
    <w:rsid w:val="00B86576"/>
    <w:rsid w:val="00B87175"/>
    <w:rsid w:val="00B93323"/>
    <w:rsid w:val="00B93D17"/>
    <w:rsid w:val="00B94741"/>
    <w:rsid w:val="00B9592C"/>
    <w:rsid w:val="00B977F8"/>
    <w:rsid w:val="00B97D8A"/>
    <w:rsid w:val="00BA0691"/>
    <w:rsid w:val="00BA090C"/>
    <w:rsid w:val="00BA0C2D"/>
    <w:rsid w:val="00BA3502"/>
    <w:rsid w:val="00BA63B9"/>
    <w:rsid w:val="00BA720E"/>
    <w:rsid w:val="00BA7F1D"/>
    <w:rsid w:val="00BB0D48"/>
    <w:rsid w:val="00BB0ED1"/>
    <w:rsid w:val="00BB1AAA"/>
    <w:rsid w:val="00BB2396"/>
    <w:rsid w:val="00BB3567"/>
    <w:rsid w:val="00BB4D58"/>
    <w:rsid w:val="00BB4F16"/>
    <w:rsid w:val="00BB57C6"/>
    <w:rsid w:val="00BB5C81"/>
    <w:rsid w:val="00BB6A3D"/>
    <w:rsid w:val="00BB6AEE"/>
    <w:rsid w:val="00BB6CC1"/>
    <w:rsid w:val="00BB7E47"/>
    <w:rsid w:val="00BC070C"/>
    <w:rsid w:val="00BC096A"/>
    <w:rsid w:val="00BC18A6"/>
    <w:rsid w:val="00BC333F"/>
    <w:rsid w:val="00BC3BCD"/>
    <w:rsid w:val="00BC3D54"/>
    <w:rsid w:val="00BC523B"/>
    <w:rsid w:val="00BC569D"/>
    <w:rsid w:val="00BC5AF2"/>
    <w:rsid w:val="00BC6D39"/>
    <w:rsid w:val="00BD115C"/>
    <w:rsid w:val="00BD2014"/>
    <w:rsid w:val="00BD212B"/>
    <w:rsid w:val="00BD4407"/>
    <w:rsid w:val="00BD54D9"/>
    <w:rsid w:val="00BD71DC"/>
    <w:rsid w:val="00BE1558"/>
    <w:rsid w:val="00BE15F6"/>
    <w:rsid w:val="00BE4244"/>
    <w:rsid w:val="00BE493A"/>
    <w:rsid w:val="00BE4C76"/>
    <w:rsid w:val="00BE4C7A"/>
    <w:rsid w:val="00BE75B0"/>
    <w:rsid w:val="00BF1839"/>
    <w:rsid w:val="00BF1B62"/>
    <w:rsid w:val="00BF4A20"/>
    <w:rsid w:val="00BF5436"/>
    <w:rsid w:val="00BF5642"/>
    <w:rsid w:val="00BF6167"/>
    <w:rsid w:val="00BF7587"/>
    <w:rsid w:val="00C005E1"/>
    <w:rsid w:val="00C03460"/>
    <w:rsid w:val="00C046A7"/>
    <w:rsid w:val="00C05FEC"/>
    <w:rsid w:val="00C06368"/>
    <w:rsid w:val="00C06573"/>
    <w:rsid w:val="00C068E1"/>
    <w:rsid w:val="00C07BAF"/>
    <w:rsid w:val="00C15044"/>
    <w:rsid w:val="00C15345"/>
    <w:rsid w:val="00C16B09"/>
    <w:rsid w:val="00C16CA7"/>
    <w:rsid w:val="00C2043D"/>
    <w:rsid w:val="00C20944"/>
    <w:rsid w:val="00C21834"/>
    <w:rsid w:val="00C23870"/>
    <w:rsid w:val="00C23A89"/>
    <w:rsid w:val="00C23C74"/>
    <w:rsid w:val="00C24572"/>
    <w:rsid w:val="00C248A9"/>
    <w:rsid w:val="00C25352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060E"/>
    <w:rsid w:val="00C50A12"/>
    <w:rsid w:val="00C5100E"/>
    <w:rsid w:val="00C523E8"/>
    <w:rsid w:val="00C529EF"/>
    <w:rsid w:val="00C538DD"/>
    <w:rsid w:val="00C55A4D"/>
    <w:rsid w:val="00C60F48"/>
    <w:rsid w:val="00C61168"/>
    <w:rsid w:val="00C61C84"/>
    <w:rsid w:val="00C62205"/>
    <w:rsid w:val="00C622A5"/>
    <w:rsid w:val="00C652FF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75824"/>
    <w:rsid w:val="00C77508"/>
    <w:rsid w:val="00C814D1"/>
    <w:rsid w:val="00C833D3"/>
    <w:rsid w:val="00C83E09"/>
    <w:rsid w:val="00C83E27"/>
    <w:rsid w:val="00C853EB"/>
    <w:rsid w:val="00C86172"/>
    <w:rsid w:val="00C86353"/>
    <w:rsid w:val="00C86A65"/>
    <w:rsid w:val="00C86A93"/>
    <w:rsid w:val="00C871AF"/>
    <w:rsid w:val="00C875DA"/>
    <w:rsid w:val="00C91073"/>
    <w:rsid w:val="00C925CD"/>
    <w:rsid w:val="00C92BB6"/>
    <w:rsid w:val="00C94A88"/>
    <w:rsid w:val="00C94C18"/>
    <w:rsid w:val="00C95532"/>
    <w:rsid w:val="00C95558"/>
    <w:rsid w:val="00C95C71"/>
    <w:rsid w:val="00CA0DCB"/>
    <w:rsid w:val="00CA0E90"/>
    <w:rsid w:val="00CA1038"/>
    <w:rsid w:val="00CA2725"/>
    <w:rsid w:val="00CA350F"/>
    <w:rsid w:val="00CA362D"/>
    <w:rsid w:val="00CA3BA0"/>
    <w:rsid w:val="00CA550D"/>
    <w:rsid w:val="00CA5A5F"/>
    <w:rsid w:val="00CA720B"/>
    <w:rsid w:val="00CA7539"/>
    <w:rsid w:val="00CB1FC2"/>
    <w:rsid w:val="00CB2BAE"/>
    <w:rsid w:val="00CB3304"/>
    <w:rsid w:val="00CB3437"/>
    <w:rsid w:val="00CB535F"/>
    <w:rsid w:val="00CB69ED"/>
    <w:rsid w:val="00CB6B47"/>
    <w:rsid w:val="00CB6C13"/>
    <w:rsid w:val="00CB6D27"/>
    <w:rsid w:val="00CC07DC"/>
    <w:rsid w:val="00CC282F"/>
    <w:rsid w:val="00CC2E5A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04DE"/>
    <w:rsid w:val="00CE193C"/>
    <w:rsid w:val="00CE28A7"/>
    <w:rsid w:val="00CE3737"/>
    <w:rsid w:val="00CE448A"/>
    <w:rsid w:val="00CE6C40"/>
    <w:rsid w:val="00CE6C45"/>
    <w:rsid w:val="00CE7BEB"/>
    <w:rsid w:val="00CF1888"/>
    <w:rsid w:val="00CF32FC"/>
    <w:rsid w:val="00CF3FAD"/>
    <w:rsid w:val="00CF7AD1"/>
    <w:rsid w:val="00D00896"/>
    <w:rsid w:val="00D00BE9"/>
    <w:rsid w:val="00D010B7"/>
    <w:rsid w:val="00D01C68"/>
    <w:rsid w:val="00D02B27"/>
    <w:rsid w:val="00D03941"/>
    <w:rsid w:val="00D04F4B"/>
    <w:rsid w:val="00D05082"/>
    <w:rsid w:val="00D05E09"/>
    <w:rsid w:val="00D06F12"/>
    <w:rsid w:val="00D06F4F"/>
    <w:rsid w:val="00D0757E"/>
    <w:rsid w:val="00D119EF"/>
    <w:rsid w:val="00D17686"/>
    <w:rsid w:val="00D176D7"/>
    <w:rsid w:val="00D17ABD"/>
    <w:rsid w:val="00D22876"/>
    <w:rsid w:val="00D258DF"/>
    <w:rsid w:val="00D26727"/>
    <w:rsid w:val="00D3062F"/>
    <w:rsid w:val="00D31E8F"/>
    <w:rsid w:val="00D32FD5"/>
    <w:rsid w:val="00D34F60"/>
    <w:rsid w:val="00D3682D"/>
    <w:rsid w:val="00D36C6B"/>
    <w:rsid w:val="00D406A1"/>
    <w:rsid w:val="00D41AF4"/>
    <w:rsid w:val="00D41D7F"/>
    <w:rsid w:val="00D42E3A"/>
    <w:rsid w:val="00D45F53"/>
    <w:rsid w:val="00D46340"/>
    <w:rsid w:val="00D50D1A"/>
    <w:rsid w:val="00D5488D"/>
    <w:rsid w:val="00D54EF1"/>
    <w:rsid w:val="00D5601A"/>
    <w:rsid w:val="00D56272"/>
    <w:rsid w:val="00D57437"/>
    <w:rsid w:val="00D61026"/>
    <w:rsid w:val="00D611C0"/>
    <w:rsid w:val="00D62E0F"/>
    <w:rsid w:val="00D654ED"/>
    <w:rsid w:val="00D66358"/>
    <w:rsid w:val="00D70F3E"/>
    <w:rsid w:val="00D71A19"/>
    <w:rsid w:val="00D72A83"/>
    <w:rsid w:val="00D72BA2"/>
    <w:rsid w:val="00D72CDF"/>
    <w:rsid w:val="00D74596"/>
    <w:rsid w:val="00D75164"/>
    <w:rsid w:val="00D8035C"/>
    <w:rsid w:val="00D90898"/>
    <w:rsid w:val="00D91DCD"/>
    <w:rsid w:val="00D92AC1"/>
    <w:rsid w:val="00D93814"/>
    <w:rsid w:val="00D93B78"/>
    <w:rsid w:val="00D96133"/>
    <w:rsid w:val="00D97405"/>
    <w:rsid w:val="00D9792B"/>
    <w:rsid w:val="00D97D44"/>
    <w:rsid w:val="00DA0B11"/>
    <w:rsid w:val="00DA0E67"/>
    <w:rsid w:val="00DA2533"/>
    <w:rsid w:val="00DA373A"/>
    <w:rsid w:val="00DA45C8"/>
    <w:rsid w:val="00DA501B"/>
    <w:rsid w:val="00DA7C86"/>
    <w:rsid w:val="00DB0829"/>
    <w:rsid w:val="00DB0D0D"/>
    <w:rsid w:val="00DB2AA6"/>
    <w:rsid w:val="00DB44E5"/>
    <w:rsid w:val="00DB4E51"/>
    <w:rsid w:val="00DB5152"/>
    <w:rsid w:val="00DB5900"/>
    <w:rsid w:val="00DB5E7C"/>
    <w:rsid w:val="00DB692E"/>
    <w:rsid w:val="00DB7419"/>
    <w:rsid w:val="00DC0BD4"/>
    <w:rsid w:val="00DC0C8F"/>
    <w:rsid w:val="00DC2199"/>
    <w:rsid w:val="00DC2CDA"/>
    <w:rsid w:val="00DC2FC0"/>
    <w:rsid w:val="00DC3110"/>
    <w:rsid w:val="00DC3EE2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5770"/>
    <w:rsid w:val="00DF79B8"/>
    <w:rsid w:val="00E001F1"/>
    <w:rsid w:val="00E00607"/>
    <w:rsid w:val="00E0269F"/>
    <w:rsid w:val="00E0456F"/>
    <w:rsid w:val="00E059C3"/>
    <w:rsid w:val="00E06425"/>
    <w:rsid w:val="00E06EBE"/>
    <w:rsid w:val="00E07677"/>
    <w:rsid w:val="00E07859"/>
    <w:rsid w:val="00E07FD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B48"/>
    <w:rsid w:val="00E23F6E"/>
    <w:rsid w:val="00E2443E"/>
    <w:rsid w:val="00E24DF7"/>
    <w:rsid w:val="00E25B4C"/>
    <w:rsid w:val="00E25DC4"/>
    <w:rsid w:val="00E266D7"/>
    <w:rsid w:val="00E32353"/>
    <w:rsid w:val="00E34DD1"/>
    <w:rsid w:val="00E351D5"/>
    <w:rsid w:val="00E35768"/>
    <w:rsid w:val="00E36212"/>
    <w:rsid w:val="00E379EF"/>
    <w:rsid w:val="00E40B07"/>
    <w:rsid w:val="00E4188D"/>
    <w:rsid w:val="00E41A95"/>
    <w:rsid w:val="00E4286A"/>
    <w:rsid w:val="00E42BF2"/>
    <w:rsid w:val="00E43784"/>
    <w:rsid w:val="00E43FBA"/>
    <w:rsid w:val="00E4467A"/>
    <w:rsid w:val="00E46FF5"/>
    <w:rsid w:val="00E47D06"/>
    <w:rsid w:val="00E47E44"/>
    <w:rsid w:val="00E51F58"/>
    <w:rsid w:val="00E5326C"/>
    <w:rsid w:val="00E538AC"/>
    <w:rsid w:val="00E54B05"/>
    <w:rsid w:val="00E5531A"/>
    <w:rsid w:val="00E561C6"/>
    <w:rsid w:val="00E606D0"/>
    <w:rsid w:val="00E610B0"/>
    <w:rsid w:val="00E613ED"/>
    <w:rsid w:val="00E62557"/>
    <w:rsid w:val="00E62788"/>
    <w:rsid w:val="00E62BA0"/>
    <w:rsid w:val="00E630E0"/>
    <w:rsid w:val="00E65053"/>
    <w:rsid w:val="00E652F0"/>
    <w:rsid w:val="00E6544B"/>
    <w:rsid w:val="00E65D22"/>
    <w:rsid w:val="00E66516"/>
    <w:rsid w:val="00E66E4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75951"/>
    <w:rsid w:val="00E80976"/>
    <w:rsid w:val="00E80AEF"/>
    <w:rsid w:val="00E81194"/>
    <w:rsid w:val="00E818E2"/>
    <w:rsid w:val="00E83695"/>
    <w:rsid w:val="00E8477C"/>
    <w:rsid w:val="00E848D7"/>
    <w:rsid w:val="00E84D40"/>
    <w:rsid w:val="00E852BB"/>
    <w:rsid w:val="00E865F2"/>
    <w:rsid w:val="00E86D1E"/>
    <w:rsid w:val="00E86FB3"/>
    <w:rsid w:val="00E878BB"/>
    <w:rsid w:val="00E87E9B"/>
    <w:rsid w:val="00E9012E"/>
    <w:rsid w:val="00E92393"/>
    <w:rsid w:val="00E93C3F"/>
    <w:rsid w:val="00E93FAF"/>
    <w:rsid w:val="00E95ADE"/>
    <w:rsid w:val="00E95E24"/>
    <w:rsid w:val="00E962DD"/>
    <w:rsid w:val="00E97493"/>
    <w:rsid w:val="00E97735"/>
    <w:rsid w:val="00E97968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A7A32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D2B"/>
    <w:rsid w:val="00EC5435"/>
    <w:rsid w:val="00EC764D"/>
    <w:rsid w:val="00ED1B4E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31F"/>
    <w:rsid w:val="00EE5C78"/>
    <w:rsid w:val="00EE6DD2"/>
    <w:rsid w:val="00EE70F3"/>
    <w:rsid w:val="00EE7A8C"/>
    <w:rsid w:val="00EE7B94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6DAF"/>
    <w:rsid w:val="00EF7142"/>
    <w:rsid w:val="00F00093"/>
    <w:rsid w:val="00F0065F"/>
    <w:rsid w:val="00F00B94"/>
    <w:rsid w:val="00F02390"/>
    <w:rsid w:val="00F02466"/>
    <w:rsid w:val="00F02BA6"/>
    <w:rsid w:val="00F02F96"/>
    <w:rsid w:val="00F03592"/>
    <w:rsid w:val="00F0535B"/>
    <w:rsid w:val="00F058F5"/>
    <w:rsid w:val="00F06614"/>
    <w:rsid w:val="00F10314"/>
    <w:rsid w:val="00F10372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5BC"/>
    <w:rsid w:val="00F217F9"/>
    <w:rsid w:val="00F22380"/>
    <w:rsid w:val="00F22DEC"/>
    <w:rsid w:val="00F23995"/>
    <w:rsid w:val="00F24E47"/>
    <w:rsid w:val="00F2791F"/>
    <w:rsid w:val="00F32385"/>
    <w:rsid w:val="00F333B6"/>
    <w:rsid w:val="00F348A7"/>
    <w:rsid w:val="00F40315"/>
    <w:rsid w:val="00F412A7"/>
    <w:rsid w:val="00F41F9C"/>
    <w:rsid w:val="00F439F1"/>
    <w:rsid w:val="00F43EB4"/>
    <w:rsid w:val="00F4542F"/>
    <w:rsid w:val="00F45D1B"/>
    <w:rsid w:val="00F464A9"/>
    <w:rsid w:val="00F46F9A"/>
    <w:rsid w:val="00F47281"/>
    <w:rsid w:val="00F476CA"/>
    <w:rsid w:val="00F52034"/>
    <w:rsid w:val="00F5339F"/>
    <w:rsid w:val="00F544C3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039"/>
    <w:rsid w:val="00F751C1"/>
    <w:rsid w:val="00F75528"/>
    <w:rsid w:val="00F762E7"/>
    <w:rsid w:val="00F77216"/>
    <w:rsid w:val="00F77C72"/>
    <w:rsid w:val="00F830CA"/>
    <w:rsid w:val="00F83507"/>
    <w:rsid w:val="00F837D9"/>
    <w:rsid w:val="00F84A79"/>
    <w:rsid w:val="00F8552C"/>
    <w:rsid w:val="00F868C2"/>
    <w:rsid w:val="00F86B6D"/>
    <w:rsid w:val="00F873AC"/>
    <w:rsid w:val="00F877BC"/>
    <w:rsid w:val="00F90F72"/>
    <w:rsid w:val="00F919D8"/>
    <w:rsid w:val="00F93E75"/>
    <w:rsid w:val="00F94DFA"/>
    <w:rsid w:val="00F95690"/>
    <w:rsid w:val="00F95F25"/>
    <w:rsid w:val="00F96B31"/>
    <w:rsid w:val="00F96ED2"/>
    <w:rsid w:val="00F974AF"/>
    <w:rsid w:val="00FA1598"/>
    <w:rsid w:val="00FA18E2"/>
    <w:rsid w:val="00FA1FDF"/>
    <w:rsid w:val="00FA2A42"/>
    <w:rsid w:val="00FA317F"/>
    <w:rsid w:val="00FA4133"/>
    <w:rsid w:val="00FA43BD"/>
    <w:rsid w:val="00FA4D09"/>
    <w:rsid w:val="00FA669B"/>
    <w:rsid w:val="00FA6A56"/>
    <w:rsid w:val="00FA6F20"/>
    <w:rsid w:val="00FA7361"/>
    <w:rsid w:val="00FB0593"/>
    <w:rsid w:val="00FB0C4A"/>
    <w:rsid w:val="00FB11C8"/>
    <w:rsid w:val="00FB12DE"/>
    <w:rsid w:val="00FB1504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C5"/>
    <w:rsid w:val="00FC58E6"/>
    <w:rsid w:val="00FD0BCA"/>
    <w:rsid w:val="00FD1F8E"/>
    <w:rsid w:val="00FD2155"/>
    <w:rsid w:val="00FD2A8E"/>
    <w:rsid w:val="00FD32AF"/>
    <w:rsid w:val="00FD3D55"/>
    <w:rsid w:val="00FD4227"/>
    <w:rsid w:val="00FD52B6"/>
    <w:rsid w:val="00FD6654"/>
    <w:rsid w:val="00FD7DFA"/>
    <w:rsid w:val="00FE0832"/>
    <w:rsid w:val="00FE1115"/>
    <w:rsid w:val="00FE29DE"/>
    <w:rsid w:val="00FE2CC9"/>
    <w:rsid w:val="00FE3184"/>
    <w:rsid w:val="00FE4115"/>
    <w:rsid w:val="00FE77EF"/>
    <w:rsid w:val="00FE7F0E"/>
    <w:rsid w:val="00FE7F69"/>
    <w:rsid w:val="00FF03A6"/>
    <w:rsid w:val="00FF20AB"/>
    <w:rsid w:val="00FF47AF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E7CFC-E4FA-4834-84BA-7EB4CF1B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598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1">
    <w:name w:val="Akapit z listą21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7"/>
      </w:numPr>
    </w:pPr>
  </w:style>
  <w:style w:type="numbering" w:customStyle="1" w:styleId="Styl2">
    <w:name w:val="Styl2"/>
    <w:uiPriority w:val="99"/>
    <w:rsid w:val="00FD1F8E"/>
    <w:pPr>
      <w:numPr>
        <w:numId w:val="18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character" w:customStyle="1" w:styleId="FontStyle16">
    <w:name w:val="Font Style16"/>
    <w:basedOn w:val="Domylnaczcionkaakapitu"/>
    <w:uiPriority w:val="99"/>
    <w:rsid w:val="00164955"/>
    <w:rPr>
      <w:rFonts w:ascii="Arial" w:hAnsi="Arial" w:cs="Arial" w:hint="default"/>
    </w:rPr>
  </w:style>
  <w:style w:type="character" w:customStyle="1" w:styleId="articletitle">
    <w:name w:val="articletitle"/>
    <w:rsid w:val="002C0583"/>
  </w:style>
  <w:style w:type="paragraph" w:styleId="NormalnyWeb">
    <w:name w:val="Normal (Web)"/>
    <w:basedOn w:val="Normalny"/>
    <w:uiPriority w:val="99"/>
    <w:unhideWhenUsed/>
    <w:rsid w:val="004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7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3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4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588-34BF-4A3D-AA98-6D7AE50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01</Words>
  <Characters>202209</Characters>
  <Application>Microsoft Office Word</Application>
  <DocSecurity>0</DocSecurity>
  <Lines>1685</Lines>
  <Paragraphs>4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nadzoru pedagogicznego 2020/2021</vt:lpstr>
    </vt:vector>
  </TitlesOfParts>
  <Company>MEN</Company>
  <LinksUpToDate>false</LinksUpToDate>
  <CharactersWithSpaces>2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nadzoru pedagogicznego 2020/2021</dc:title>
  <dc:creator>Kuratorium Oświaty w Łodzi</dc:creator>
  <cp:lastModifiedBy>AP</cp:lastModifiedBy>
  <cp:revision>3</cp:revision>
  <cp:lastPrinted>2021-10-14T10:34:00Z</cp:lastPrinted>
  <dcterms:created xsi:type="dcterms:W3CDTF">2021-10-15T12:52:00Z</dcterms:created>
  <dcterms:modified xsi:type="dcterms:W3CDTF">2021-10-15T12:52:00Z</dcterms:modified>
</cp:coreProperties>
</file>